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3D175" w14:textId="77777777" w:rsidR="008043FA" w:rsidRPr="00B73C23" w:rsidRDefault="008043FA" w:rsidP="004C17EF">
      <w:pPr>
        <w:rPr>
          <w:rFonts w:ascii="Cambria" w:hAnsi="Cambria"/>
        </w:rPr>
      </w:pPr>
    </w:p>
    <w:p w14:paraId="52B71BA4" w14:textId="77777777" w:rsidR="008043FA" w:rsidRPr="00B73C23" w:rsidRDefault="008043FA" w:rsidP="004C17EF">
      <w:pPr>
        <w:rPr>
          <w:rFonts w:ascii="Cambria" w:hAnsi="Cambria"/>
        </w:rPr>
      </w:pPr>
    </w:p>
    <w:p w14:paraId="55AC4DE0" w14:textId="77777777" w:rsidR="008043FA" w:rsidRPr="00B73C23" w:rsidRDefault="008043FA" w:rsidP="004C17EF">
      <w:pPr>
        <w:rPr>
          <w:rFonts w:ascii="Cambria" w:hAnsi="Cambria"/>
        </w:rPr>
      </w:pPr>
    </w:p>
    <w:p w14:paraId="4E346869" w14:textId="77777777" w:rsidR="004C17EF" w:rsidRPr="00B73C23" w:rsidRDefault="004C17EF" w:rsidP="004C17EF">
      <w:pPr>
        <w:rPr>
          <w:rFonts w:ascii="Cambria" w:hAnsi="Cambria"/>
        </w:rPr>
      </w:pPr>
    </w:p>
    <w:p w14:paraId="4B965C69" w14:textId="77777777" w:rsidR="004C17EF" w:rsidRPr="00B73C23" w:rsidRDefault="004C17EF" w:rsidP="004C17EF">
      <w:pPr>
        <w:rPr>
          <w:rFonts w:ascii="Cambria" w:hAnsi="Cambria"/>
        </w:rPr>
      </w:pPr>
    </w:p>
    <w:p w14:paraId="626400EF" w14:textId="77777777" w:rsidR="004C17EF" w:rsidRPr="00B73C23" w:rsidRDefault="004C17EF" w:rsidP="004C17EF">
      <w:pPr>
        <w:rPr>
          <w:rFonts w:ascii="Cambria" w:hAnsi="Cambria"/>
        </w:rPr>
      </w:pPr>
    </w:p>
    <w:p w14:paraId="3184B408" w14:textId="77777777" w:rsidR="004C17EF" w:rsidRPr="00B73C23" w:rsidRDefault="004C17EF" w:rsidP="004C17EF">
      <w:pPr>
        <w:rPr>
          <w:rFonts w:ascii="Cambria" w:hAnsi="Cambria"/>
        </w:rPr>
      </w:pPr>
    </w:p>
    <w:p w14:paraId="4AFB5D43" w14:textId="77777777" w:rsidR="004C17EF" w:rsidRPr="00B73C23" w:rsidRDefault="004C17EF" w:rsidP="004C17EF">
      <w:pPr>
        <w:rPr>
          <w:rFonts w:ascii="Cambria" w:hAnsi="Cambria"/>
        </w:rPr>
      </w:pPr>
    </w:p>
    <w:p w14:paraId="2835C2AF" w14:textId="77777777" w:rsidR="004C17EF" w:rsidRPr="00B73C23" w:rsidRDefault="004C17EF" w:rsidP="004C17EF">
      <w:pPr>
        <w:rPr>
          <w:rFonts w:ascii="Cambria" w:hAnsi="Cambria"/>
        </w:rPr>
      </w:pPr>
    </w:p>
    <w:p w14:paraId="317A8A44" w14:textId="77777777" w:rsidR="004C17EF" w:rsidRPr="00B73C23" w:rsidRDefault="004C17EF" w:rsidP="004C17EF">
      <w:pPr>
        <w:rPr>
          <w:rFonts w:ascii="Cambria" w:hAnsi="Cambria"/>
        </w:rPr>
      </w:pPr>
    </w:p>
    <w:p w14:paraId="4517329D" w14:textId="77777777" w:rsidR="004C17EF" w:rsidRPr="00B73C23" w:rsidRDefault="004C17EF" w:rsidP="004C17EF">
      <w:pPr>
        <w:rPr>
          <w:rFonts w:ascii="Cambria" w:hAnsi="Cambria"/>
        </w:rPr>
      </w:pPr>
    </w:p>
    <w:p w14:paraId="25FD77B2" w14:textId="77777777" w:rsidR="004C17EF" w:rsidRPr="00B73C23" w:rsidRDefault="004C17EF" w:rsidP="004C17EF">
      <w:pPr>
        <w:rPr>
          <w:rFonts w:ascii="Cambria" w:hAnsi="Cambria"/>
        </w:rPr>
      </w:pPr>
    </w:p>
    <w:p w14:paraId="07E5A628" w14:textId="77777777" w:rsidR="004C17EF" w:rsidRPr="00B73C23" w:rsidRDefault="004C17EF" w:rsidP="004C17EF">
      <w:pPr>
        <w:rPr>
          <w:rFonts w:ascii="Cambria" w:hAnsi="Cambria"/>
        </w:rPr>
      </w:pPr>
    </w:p>
    <w:p w14:paraId="102412BE" w14:textId="77777777" w:rsidR="004C17EF" w:rsidRPr="00B73C23" w:rsidRDefault="004C17EF" w:rsidP="004C17EF">
      <w:pPr>
        <w:rPr>
          <w:rFonts w:ascii="Cambria" w:hAnsi="Cambria"/>
        </w:rPr>
      </w:pPr>
    </w:p>
    <w:p w14:paraId="52EFBE11" w14:textId="77777777" w:rsidR="008043FA" w:rsidRPr="00B73C23" w:rsidRDefault="008043FA" w:rsidP="004C17EF">
      <w:pPr>
        <w:rPr>
          <w:rFonts w:ascii="Cambria" w:hAnsi="Cambria"/>
        </w:rPr>
      </w:pPr>
    </w:p>
    <w:p w14:paraId="525B711C" w14:textId="77777777" w:rsidR="008043FA" w:rsidRPr="00B73C23" w:rsidRDefault="008043FA" w:rsidP="004C17EF">
      <w:pPr>
        <w:rPr>
          <w:rFonts w:ascii="Cambria" w:hAnsi="Cambria"/>
        </w:rPr>
      </w:pPr>
    </w:p>
    <w:p w14:paraId="190F1E55" w14:textId="77777777" w:rsidR="004C17EF" w:rsidRPr="00B73C23" w:rsidRDefault="00BF6FD0" w:rsidP="004C17EF">
      <w:pPr>
        <w:pStyle w:val="11"/>
        <w:rPr>
          <w:rFonts w:ascii="Cambria" w:hAnsi="Cambria"/>
        </w:rPr>
      </w:pPr>
      <w:r w:rsidRPr="00B73C23">
        <w:rPr>
          <w:rFonts w:ascii="Cambria" w:hAnsi="Cambria"/>
        </w:rPr>
        <w:t>Методика создани</w:t>
      </w:r>
      <w:bookmarkStart w:id="0" w:name="_GoBack"/>
      <w:bookmarkEnd w:id="0"/>
      <w:r w:rsidR="004549DD" w:rsidRPr="00B73C23">
        <w:rPr>
          <w:rFonts w:ascii="Cambria" w:hAnsi="Cambria"/>
        </w:rPr>
        <w:t>я</w:t>
      </w:r>
      <w:r w:rsidRPr="00B73C23">
        <w:rPr>
          <w:rFonts w:ascii="Cambria" w:hAnsi="Cambria"/>
        </w:rPr>
        <w:t xml:space="preserve"> учебно-</w:t>
      </w:r>
      <w:r w:rsidR="008043FA" w:rsidRPr="00B73C23">
        <w:rPr>
          <w:rFonts w:ascii="Cambria" w:hAnsi="Cambria"/>
        </w:rPr>
        <w:t>демонстрационной задачи</w:t>
      </w:r>
    </w:p>
    <w:p w14:paraId="740B7094" w14:textId="77777777" w:rsidR="008043FA" w:rsidRPr="00B73C23" w:rsidRDefault="00675D15" w:rsidP="004C17EF">
      <w:pPr>
        <w:pStyle w:val="11"/>
        <w:rPr>
          <w:rFonts w:ascii="Cambria" w:hAnsi="Cambria"/>
        </w:rPr>
      </w:pPr>
      <w:r w:rsidRPr="00B73C23">
        <w:rPr>
          <w:rFonts w:ascii="Cambria" w:hAnsi="Cambria"/>
        </w:rPr>
        <w:t>В ПО</w:t>
      </w:r>
      <w:r w:rsidR="00FA5499" w:rsidRPr="00B73C23">
        <w:rPr>
          <w:rFonts w:ascii="Cambria" w:hAnsi="Cambria"/>
        </w:rPr>
        <w:t xml:space="preserve"> «</w:t>
      </w:r>
      <w:r w:rsidR="00FA5499" w:rsidRPr="00B73C23">
        <w:rPr>
          <w:rFonts w:ascii="Cambria" w:hAnsi="Cambria"/>
          <w:lang w:val="en-US"/>
        </w:rPr>
        <w:t>SimInTech</w:t>
      </w:r>
      <w:r w:rsidR="00FA5499" w:rsidRPr="00B73C23">
        <w:rPr>
          <w:rFonts w:ascii="Cambria" w:hAnsi="Cambria"/>
        </w:rPr>
        <w:t>»</w:t>
      </w:r>
      <w:r w:rsidR="00473EE2" w:rsidRPr="00B73C23">
        <w:rPr>
          <w:rFonts w:ascii="Cambria" w:hAnsi="Cambria"/>
        </w:rPr>
        <w:t xml:space="preserve"> </w:t>
      </w:r>
      <w:r w:rsidR="008043FA" w:rsidRPr="00B73C23">
        <w:rPr>
          <w:rFonts w:ascii="Cambria" w:hAnsi="Cambria"/>
        </w:rPr>
        <w:t>по теме:</w:t>
      </w:r>
    </w:p>
    <w:p w14:paraId="75EAC577" w14:textId="77777777" w:rsidR="004549DD" w:rsidRPr="00B73C23" w:rsidRDefault="004549DD" w:rsidP="004C17EF">
      <w:pPr>
        <w:pStyle w:val="11"/>
        <w:rPr>
          <w:rFonts w:ascii="Cambria" w:hAnsi="Cambria"/>
        </w:rPr>
      </w:pPr>
    </w:p>
    <w:p w14:paraId="4AA64F0E" w14:textId="77777777" w:rsidR="008043FA" w:rsidRPr="00B73C23" w:rsidRDefault="008043FA" w:rsidP="004549DD">
      <w:pPr>
        <w:pStyle w:val="11"/>
        <w:rPr>
          <w:rFonts w:ascii="Cambria" w:hAnsi="Cambria"/>
        </w:rPr>
      </w:pPr>
      <w:r w:rsidRPr="00B73C23">
        <w:rPr>
          <w:rFonts w:ascii="Cambria" w:hAnsi="Cambria"/>
        </w:rPr>
        <w:t>«Поддержание уровня в главном конденсаторе турбины»</w:t>
      </w:r>
    </w:p>
    <w:p w14:paraId="6933AA6B" w14:textId="77777777" w:rsidR="008043FA" w:rsidRPr="00B73C23" w:rsidRDefault="008043FA" w:rsidP="00B218F5">
      <w:pPr>
        <w:rPr>
          <w:rFonts w:ascii="Cambria" w:hAnsi="Cambria"/>
        </w:rPr>
      </w:pPr>
    </w:p>
    <w:p w14:paraId="7E1DBF02" w14:textId="77777777" w:rsidR="008043FA" w:rsidRPr="00B73C23" w:rsidRDefault="008043FA" w:rsidP="00B218F5">
      <w:pPr>
        <w:rPr>
          <w:rFonts w:ascii="Cambria" w:hAnsi="Cambria"/>
        </w:rPr>
      </w:pPr>
    </w:p>
    <w:p w14:paraId="56359E65" w14:textId="77777777" w:rsidR="008043FA" w:rsidRPr="00B73C23" w:rsidRDefault="008043FA" w:rsidP="00B218F5">
      <w:pPr>
        <w:rPr>
          <w:rFonts w:ascii="Cambria" w:hAnsi="Cambria"/>
        </w:rPr>
      </w:pPr>
    </w:p>
    <w:p w14:paraId="620A6D78" w14:textId="77777777" w:rsidR="004C17EF" w:rsidRPr="00B73C23" w:rsidRDefault="004C17EF" w:rsidP="00B218F5">
      <w:pPr>
        <w:rPr>
          <w:rFonts w:ascii="Cambria" w:hAnsi="Cambria"/>
        </w:rPr>
      </w:pPr>
    </w:p>
    <w:p w14:paraId="45167A32" w14:textId="77777777" w:rsidR="004C17EF" w:rsidRPr="00B73C23" w:rsidRDefault="004C17EF" w:rsidP="00B218F5">
      <w:pPr>
        <w:rPr>
          <w:rFonts w:ascii="Cambria" w:hAnsi="Cambria"/>
        </w:rPr>
      </w:pPr>
    </w:p>
    <w:p w14:paraId="0A5AB5B2" w14:textId="77777777" w:rsidR="004C17EF" w:rsidRPr="00B73C23" w:rsidRDefault="004C17EF" w:rsidP="00B218F5">
      <w:pPr>
        <w:rPr>
          <w:rFonts w:ascii="Cambria" w:hAnsi="Cambria"/>
        </w:rPr>
      </w:pPr>
    </w:p>
    <w:p w14:paraId="54F925DC" w14:textId="77777777" w:rsidR="004C17EF" w:rsidRPr="00B73C23" w:rsidRDefault="004C17EF" w:rsidP="00B218F5">
      <w:pPr>
        <w:rPr>
          <w:rFonts w:ascii="Cambria" w:hAnsi="Cambria"/>
        </w:rPr>
      </w:pPr>
    </w:p>
    <w:p w14:paraId="752E4B99" w14:textId="77777777" w:rsidR="004C17EF" w:rsidRPr="00B73C23" w:rsidRDefault="004C17EF" w:rsidP="00B218F5">
      <w:pPr>
        <w:rPr>
          <w:rFonts w:ascii="Cambria" w:hAnsi="Cambria"/>
        </w:rPr>
      </w:pPr>
    </w:p>
    <w:p w14:paraId="0C173541" w14:textId="77777777" w:rsidR="004C17EF" w:rsidRPr="00B73C23" w:rsidRDefault="004C17EF" w:rsidP="00B218F5">
      <w:pPr>
        <w:rPr>
          <w:rFonts w:ascii="Cambria" w:hAnsi="Cambria"/>
        </w:rPr>
      </w:pPr>
    </w:p>
    <w:p w14:paraId="7162BE13" w14:textId="77777777" w:rsidR="004C17EF" w:rsidRPr="00B73C23" w:rsidRDefault="004C17EF" w:rsidP="00B218F5">
      <w:pPr>
        <w:rPr>
          <w:rFonts w:ascii="Cambria" w:hAnsi="Cambria"/>
        </w:rPr>
      </w:pPr>
    </w:p>
    <w:p w14:paraId="7422D955" w14:textId="77777777" w:rsidR="004C17EF" w:rsidRPr="00B73C23" w:rsidRDefault="004C17EF" w:rsidP="00B218F5">
      <w:pPr>
        <w:rPr>
          <w:rFonts w:ascii="Cambria" w:hAnsi="Cambria"/>
        </w:rPr>
      </w:pPr>
    </w:p>
    <w:p w14:paraId="77F88A96" w14:textId="77777777" w:rsidR="004C17EF" w:rsidRPr="00B73C23" w:rsidRDefault="004C17EF" w:rsidP="00B218F5">
      <w:pPr>
        <w:rPr>
          <w:rFonts w:ascii="Cambria" w:hAnsi="Cambria"/>
        </w:rPr>
      </w:pPr>
    </w:p>
    <w:p w14:paraId="14E98E50" w14:textId="77777777" w:rsidR="004C17EF" w:rsidRPr="00B73C23" w:rsidRDefault="004C17EF" w:rsidP="00B218F5">
      <w:pPr>
        <w:rPr>
          <w:rFonts w:ascii="Cambria" w:hAnsi="Cambria"/>
        </w:rPr>
      </w:pPr>
    </w:p>
    <w:p w14:paraId="5F05433D" w14:textId="77777777" w:rsidR="004C17EF" w:rsidRPr="00B73C23" w:rsidRDefault="004C17EF" w:rsidP="00B218F5">
      <w:pPr>
        <w:rPr>
          <w:rFonts w:ascii="Cambria" w:hAnsi="Cambria"/>
        </w:rPr>
      </w:pPr>
    </w:p>
    <w:p w14:paraId="67F1737E" w14:textId="77777777" w:rsidR="008043FA" w:rsidRPr="00B73C23" w:rsidRDefault="008043FA" w:rsidP="00B218F5">
      <w:pPr>
        <w:rPr>
          <w:rFonts w:ascii="Cambria" w:hAnsi="Cambria"/>
        </w:rPr>
      </w:pPr>
    </w:p>
    <w:p w14:paraId="34E89E0A" w14:textId="77777777" w:rsidR="008043FA" w:rsidRPr="00B73C23" w:rsidRDefault="008043FA" w:rsidP="00B218F5">
      <w:pPr>
        <w:rPr>
          <w:rFonts w:ascii="Cambria" w:hAnsi="Cambria"/>
        </w:rPr>
      </w:pPr>
    </w:p>
    <w:p w14:paraId="5B03A35F" w14:textId="77777777" w:rsidR="008043FA" w:rsidRPr="00B73C23" w:rsidRDefault="008043FA" w:rsidP="004C17EF">
      <w:pPr>
        <w:rPr>
          <w:rFonts w:ascii="Cambria" w:hAnsi="Cambria"/>
        </w:rPr>
      </w:pPr>
    </w:p>
    <w:p w14:paraId="359F6721" w14:textId="77777777" w:rsidR="008043FA" w:rsidRPr="00B73C23" w:rsidRDefault="008043FA" w:rsidP="004C17EF">
      <w:pPr>
        <w:rPr>
          <w:rFonts w:ascii="Cambria" w:hAnsi="Cambria"/>
        </w:rPr>
      </w:pPr>
    </w:p>
    <w:p w14:paraId="3F441AE1" w14:textId="77777777" w:rsidR="008043FA" w:rsidRPr="00B73C23" w:rsidRDefault="008043FA" w:rsidP="004C17EF">
      <w:pPr>
        <w:rPr>
          <w:rFonts w:ascii="Cambria" w:hAnsi="Cambria"/>
        </w:rPr>
      </w:pPr>
    </w:p>
    <w:p w14:paraId="32C804ED" w14:textId="77777777" w:rsidR="008043FA" w:rsidRPr="00B73C23" w:rsidRDefault="008043FA" w:rsidP="004C17EF">
      <w:pPr>
        <w:rPr>
          <w:rFonts w:ascii="Cambria" w:hAnsi="Cambria"/>
        </w:rPr>
      </w:pPr>
    </w:p>
    <w:p w14:paraId="3E71D41C" w14:textId="77777777" w:rsidR="004A237B" w:rsidRPr="00B73C23" w:rsidRDefault="004A237B" w:rsidP="004C17EF">
      <w:pPr>
        <w:rPr>
          <w:rFonts w:ascii="Cambria" w:hAnsi="Cambria"/>
        </w:rPr>
      </w:pPr>
    </w:p>
    <w:p w14:paraId="2FE3121C" w14:textId="77777777" w:rsidR="004A237B" w:rsidRPr="00B73C23" w:rsidRDefault="004A237B" w:rsidP="004C17EF">
      <w:pPr>
        <w:rPr>
          <w:rFonts w:ascii="Cambria" w:hAnsi="Cambria"/>
        </w:rPr>
      </w:pPr>
    </w:p>
    <w:p w14:paraId="353A9124" w14:textId="77777777" w:rsidR="008043FA" w:rsidRPr="00B73C23" w:rsidRDefault="008043FA" w:rsidP="004C17EF">
      <w:pPr>
        <w:rPr>
          <w:rFonts w:ascii="Cambria" w:hAnsi="Cambria"/>
        </w:rPr>
      </w:pPr>
    </w:p>
    <w:p w14:paraId="22DEEB2C" w14:textId="77777777" w:rsidR="00BF6FD0" w:rsidRPr="00B73C23" w:rsidRDefault="00BF6FD0" w:rsidP="004C17EF">
      <w:pPr>
        <w:rPr>
          <w:rFonts w:ascii="Cambria" w:hAnsi="Cambria"/>
        </w:rPr>
      </w:pPr>
    </w:p>
    <w:p w14:paraId="5CF0A956" w14:textId="77777777" w:rsidR="00BF6FD0" w:rsidRPr="00B73C23" w:rsidRDefault="00BF6FD0" w:rsidP="004C17EF">
      <w:pPr>
        <w:rPr>
          <w:rFonts w:ascii="Cambria" w:hAnsi="Cambria"/>
        </w:rPr>
      </w:pPr>
    </w:p>
    <w:p w14:paraId="179D247B" w14:textId="77777777" w:rsidR="00BF6FD0" w:rsidRPr="00B73C23" w:rsidRDefault="00BF6FD0" w:rsidP="004C17EF">
      <w:pPr>
        <w:rPr>
          <w:rFonts w:ascii="Cambria" w:hAnsi="Cambria"/>
        </w:rPr>
      </w:pPr>
    </w:p>
    <w:p w14:paraId="028D4D2B" w14:textId="77777777" w:rsidR="00BF6FD0" w:rsidRPr="00B73C23" w:rsidRDefault="00BF6FD0" w:rsidP="004C17EF">
      <w:pPr>
        <w:rPr>
          <w:rFonts w:ascii="Cambria" w:hAnsi="Cambria"/>
        </w:rPr>
      </w:pPr>
    </w:p>
    <w:p w14:paraId="01D60CDE" w14:textId="77777777" w:rsidR="00BF6FD0" w:rsidRPr="00B73C23" w:rsidRDefault="00BF6FD0" w:rsidP="004C17EF">
      <w:pPr>
        <w:rPr>
          <w:rFonts w:ascii="Cambria" w:hAnsi="Cambria"/>
        </w:rPr>
      </w:pPr>
    </w:p>
    <w:p w14:paraId="0BB85481" w14:textId="77777777" w:rsidR="00BF6FD0" w:rsidRPr="00B73C23" w:rsidRDefault="00BF6FD0" w:rsidP="004C17EF">
      <w:pPr>
        <w:rPr>
          <w:rFonts w:ascii="Cambria" w:hAnsi="Cambria"/>
        </w:rPr>
      </w:pPr>
    </w:p>
    <w:p w14:paraId="398E97A6" w14:textId="77777777" w:rsidR="004C17EF" w:rsidRPr="00B73C23" w:rsidRDefault="008043FA" w:rsidP="004C17EF">
      <w:pPr>
        <w:jc w:val="center"/>
        <w:rPr>
          <w:rFonts w:ascii="Cambria" w:hAnsi="Cambria"/>
        </w:rPr>
      </w:pPr>
      <w:r w:rsidRPr="00B73C23">
        <w:rPr>
          <w:rFonts w:ascii="Cambria" w:hAnsi="Cambria"/>
        </w:rPr>
        <w:lastRenderedPageBreak/>
        <w:t>Мос</w:t>
      </w:r>
      <w:r w:rsidR="00C91233" w:rsidRPr="00B73C23">
        <w:rPr>
          <w:rFonts w:ascii="Cambria" w:hAnsi="Cambria"/>
        </w:rPr>
        <w:t>ква</w:t>
      </w:r>
      <w:r w:rsidR="00BF6FD0" w:rsidRPr="00B73C23">
        <w:rPr>
          <w:rFonts w:ascii="Cambria" w:hAnsi="Cambria"/>
        </w:rPr>
        <w:t xml:space="preserve">, </w:t>
      </w:r>
      <w:r w:rsidR="006F6D6B" w:rsidRPr="00B73C23">
        <w:rPr>
          <w:rFonts w:ascii="Cambria" w:hAnsi="Cambria"/>
        </w:rPr>
        <w:t>2008</w:t>
      </w:r>
      <w:r w:rsidR="004C17EF" w:rsidRPr="00B73C23">
        <w:rPr>
          <w:rFonts w:ascii="Cambria" w:hAnsi="Cambria"/>
        </w:rPr>
        <w:br w:type="page"/>
      </w:r>
    </w:p>
    <w:p w14:paraId="2E5C95C3" w14:textId="77777777" w:rsidR="009B1EED" w:rsidRPr="00B73C23" w:rsidRDefault="00317FC1" w:rsidP="004549DD">
      <w:pPr>
        <w:pStyle w:val="11"/>
        <w:jc w:val="left"/>
        <w:rPr>
          <w:rFonts w:ascii="Cambria" w:hAnsi="Cambria"/>
        </w:rPr>
      </w:pPr>
      <w:r w:rsidRPr="00B73C23">
        <w:rPr>
          <w:rFonts w:ascii="Cambria" w:hAnsi="Cambria"/>
        </w:rPr>
        <w:lastRenderedPageBreak/>
        <w:t>Оглавление</w:t>
      </w:r>
    </w:p>
    <w:p w14:paraId="30EA3507" w14:textId="77777777" w:rsidR="00317FC1" w:rsidRPr="00B73C23" w:rsidRDefault="00317FC1" w:rsidP="009B1EED">
      <w:pPr>
        <w:rPr>
          <w:rFonts w:ascii="Cambria" w:hAnsi="Cambria"/>
        </w:rPr>
      </w:pPr>
    </w:p>
    <w:p w14:paraId="2401298F" w14:textId="77777777" w:rsidR="00C71234" w:rsidRPr="00B73C23" w:rsidRDefault="00317FC1">
      <w:pPr>
        <w:pStyle w:val="10"/>
        <w:rPr>
          <w:rFonts w:ascii="Cambria" w:eastAsiaTheme="minorEastAsia" w:hAnsi="Cambria" w:cstheme="minorBidi"/>
          <w:sz w:val="22"/>
          <w:szCs w:val="22"/>
        </w:rPr>
      </w:pPr>
      <w:r w:rsidRPr="00B73C23">
        <w:rPr>
          <w:rFonts w:ascii="Cambria" w:hAnsi="Cambria"/>
        </w:rPr>
        <w:fldChar w:fldCharType="begin"/>
      </w:r>
      <w:r w:rsidRPr="00B73C23">
        <w:rPr>
          <w:rFonts w:ascii="Cambria" w:hAnsi="Cambria"/>
        </w:rPr>
        <w:instrText xml:space="preserve"> TOC \o "1-3" \u </w:instrText>
      </w:r>
      <w:r w:rsidRPr="00B73C23">
        <w:rPr>
          <w:rFonts w:ascii="Cambria" w:hAnsi="Cambria"/>
        </w:rPr>
        <w:fldChar w:fldCharType="separate"/>
      </w:r>
      <w:r w:rsidR="00C71234" w:rsidRPr="00B73C23">
        <w:rPr>
          <w:rFonts w:ascii="Cambria" w:hAnsi="Cambria"/>
        </w:rPr>
        <w:t>Введение</w:t>
      </w:r>
      <w:r w:rsidR="00C71234" w:rsidRPr="00B73C23">
        <w:rPr>
          <w:rFonts w:ascii="Cambria" w:hAnsi="Cambria"/>
        </w:rPr>
        <w:tab/>
      </w:r>
      <w:r w:rsidR="00C71234" w:rsidRPr="00B73C23">
        <w:rPr>
          <w:rFonts w:ascii="Cambria" w:hAnsi="Cambria"/>
        </w:rPr>
        <w:fldChar w:fldCharType="begin"/>
      </w:r>
      <w:r w:rsidR="00C71234" w:rsidRPr="00B73C23">
        <w:rPr>
          <w:rFonts w:ascii="Cambria" w:hAnsi="Cambria"/>
        </w:rPr>
        <w:instrText xml:space="preserve"> PAGEREF _Toc327360443 \h </w:instrText>
      </w:r>
      <w:r w:rsidR="00C71234" w:rsidRPr="00B73C23">
        <w:rPr>
          <w:rFonts w:ascii="Cambria" w:hAnsi="Cambria"/>
        </w:rPr>
      </w:r>
      <w:r w:rsidR="00C71234" w:rsidRPr="00B73C23">
        <w:rPr>
          <w:rFonts w:ascii="Cambria" w:hAnsi="Cambria"/>
        </w:rPr>
        <w:fldChar w:fldCharType="separate"/>
      </w:r>
      <w:r w:rsidR="001A05DA" w:rsidRPr="00B73C23">
        <w:rPr>
          <w:rFonts w:ascii="Cambria" w:hAnsi="Cambria"/>
        </w:rPr>
        <w:t>3</w:t>
      </w:r>
      <w:r w:rsidR="00C71234" w:rsidRPr="00B73C23">
        <w:rPr>
          <w:rFonts w:ascii="Cambria" w:hAnsi="Cambria"/>
        </w:rPr>
        <w:fldChar w:fldCharType="end"/>
      </w:r>
    </w:p>
    <w:p w14:paraId="5BA40886" w14:textId="77777777" w:rsidR="00C71234" w:rsidRPr="00B73C23" w:rsidRDefault="00C71234">
      <w:pPr>
        <w:pStyle w:val="10"/>
        <w:tabs>
          <w:tab w:val="left" w:pos="1100"/>
        </w:tabs>
        <w:rPr>
          <w:rFonts w:ascii="Cambria" w:eastAsiaTheme="minorEastAsia" w:hAnsi="Cambria" w:cstheme="minorBidi"/>
          <w:sz w:val="22"/>
          <w:szCs w:val="22"/>
        </w:rPr>
      </w:pPr>
      <w:r w:rsidRPr="00B73C23">
        <w:rPr>
          <w:rFonts w:ascii="Cambria" w:hAnsi="Cambria"/>
        </w:rPr>
        <w:t>1</w:t>
      </w:r>
      <w:r w:rsidRPr="00B73C23">
        <w:rPr>
          <w:rFonts w:ascii="Cambria" w:eastAsiaTheme="minorEastAsia" w:hAnsi="Cambria" w:cstheme="minorBidi"/>
          <w:sz w:val="22"/>
          <w:szCs w:val="22"/>
        </w:rPr>
        <w:tab/>
      </w:r>
      <w:r w:rsidRPr="00B73C23">
        <w:rPr>
          <w:rFonts w:ascii="Cambria" w:hAnsi="Cambria"/>
        </w:rPr>
        <w:t>Постановка задачи</w:t>
      </w:r>
      <w:r w:rsidRPr="00B73C23">
        <w:rPr>
          <w:rFonts w:ascii="Cambria" w:hAnsi="Cambria"/>
        </w:rPr>
        <w:tab/>
      </w:r>
      <w:r w:rsidRPr="00B73C23">
        <w:rPr>
          <w:rFonts w:ascii="Cambria" w:hAnsi="Cambria"/>
        </w:rPr>
        <w:fldChar w:fldCharType="begin"/>
      </w:r>
      <w:r w:rsidRPr="00B73C23">
        <w:rPr>
          <w:rFonts w:ascii="Cambria" w:hAnsi="Cambria"/>
        </w:rPr>
        <w:instrText xml:space="preserve"> PAGEREF _Toc327360444 \h </w:instrText>
      </w:r>
      <w:r w:rsidRPr="00B73C23">
        <w:rPr>
          <w:rFonts w:ascii="Cambria" w:hAnsi="Cambria"/>
        </w:rPr>
      </w:r>
      <w:r w:rsidRPr="00B73C23">
        <w:rPr>
          <w:rFonts w:ascii="Cambria" w:hAnsi="Cambria"/>
        </w:rPr>
        <w:fldChar w:fldCharType="separate"/>
      </w:r>
      <w:r w:rsidR="001A05DA" w:rsidRPr="00B73C23">
        <w:rPr>
          <w:rFonts w:ascii="Cambria" w:hAnsi="Cambria"/>
        </w:rPr>
        <w:t>4</w:t>
      </w:r>
      <w:r w:rsidRPr="00B73C23">
        <w:rPr>
          <w:rFonts w:ascii="Cambria" w:hAnsi="Cambria"/>
        </w:rPr>
        <w:fldChar w:fldCharType="end"/>
      </w:r>
    </w:p>
    <w:p w14:paraId="3EE7D1A6" w14:textId="77777777" w:rsidR="00C71234" w:rsidRPr="00B73C23" w:rsidRDefault="00C71234">
      <w:pPr>
        <w:pStyle w:val="20"/>
        <w:tabs>
          <w:tab w:val="left" w:pos="1540"/>
          <w:tab w:val="right" w:leader="dot" w:pos="9345"/>
        </w:tabs>
        <w:rPr>
          <w:rFonts w:ascii="Cambria" w:eastAsiaTheme="minorEastAsia" w:hAnsi="Cambria" w:cstheme="minorBidi"/>
          <w:noProof/>
          <w:sz w:val="22"/>
          <w:szCs w:val="22"/>
        </w:rPr>
      </w:pPr>
      <w:r w:rsidRPr="00B73C23">
        <w:rPr>
          <w:rFonts w:ascii="Cambria" w:hAnsi="Cambria"/>
          <w:noProof/>
        </w:rPr>
        <w:t>1.1</w:t>
      </w:r>
      <w:r w:rsidRPr="00B73C23">
        <w:rPr>
          <w:rFonts w:ascii="Cambria" w:eastAsiaTheme="minorEastAsia" w:hAnsi="Cambria" w:cstheme="minorBidi"/>
          <w:noProof/>
          <w:sz w:val="22"/>
          <w:szCs w:val="22"/>
        </w:rPr>
        <w:tab/>
      </w:r>
      <w:r w:rsidRPr="00B73C23">
        <w:rPr>
          <w:rFonts w:ascii="Cambria" w:hAnsi="Cambria"/>
          <w:noProof/>
        </w:rPr>
        <w:t>Принципиальная схема</w:t>
      </w:r>
      <w:r w:rsidRPr="00B73C23">
        <w:rPr>
          <w:rFonts w:ascii="Cambria" w:hAnsi="Cambria"/>
          <w:noProof/>
        </w:rPr>
        <w:tab/>
      </w:r>
      <w:r w:rsidRPr="00B73C23">
        <w:rPr>
          <w:rFonts w:ascii="Cambria" w:hAnsi="Cambria"/>
          <w:noProof/>
        </w:rPr>
        <w:fldChar w:fldCharType="begin"/>
      </w:r>
      <w:r w:rsidRPr="00B73C23">
        <w:rPr>
          <w:rFonts w:ascii="Cambria" w:hAnsi="Cambria"/>
          <w:noProof/>
        </w:rPr>
        <w:instrText xml:space="preserve"> PAGEREF _Toc327360445 \h </w:instrText>
      </w:r>
      <w:r w:rsidRPr="00B73C23">
        <w:rPr>
          <w:rFonts w:ascii="Cambria" w:hAnsi="Cambria"/>
          <w:noProof/>
        </w:rPr>
      </w:r>
      <w:r w:rsidRPr="00B73C23">
        <w:rPr>
          <w:rFonts w:ascii="Cambria" w:hAnsi="Cambria"/>
          <w:noProof/>
        </w:rPr>
        <w:fldChar w:fldCharType="separate"/>
      </w:r>
      <w:r w:rsidR="001A05DA" w:rsidRPr="00B73C23">
        <w:rPr>
          <w:rFonts w:ascii="Cambria" w:hAnsi="Cambria"/>
          <w:noProof/>
        </w:rPr>
        <w:t>4</w:t>
      </w:r>
      <w:r w:rsidRPr="00B73C23">
        <w:rPr>
          <w:rFonts w:ascii="Cambria" w:hAnsi="Cambria"/>
          <w:noProof/>
        </w:rPr>
        <w:fldChar w:fldCharType="end"/>
      </w:r>
    </w:p>
    <w:p w14:paraId="5E62A665" w14:textId="77777777" w:rsidR="00C71234" w:rsidRPr="00B73C23" w:rsidRDefault="00C71234">
      <w:pPr>
        <w:pStyle w:val="20"/>
        <w:tabs>
          <w:tab w:val="left" w:pos="1540"/>
          <w:tab w:val="right" w:leader="dot" w:pos="9345"/>
        </w:tabs>
        <w:rPr>
          <w:rFonts w:ascii="Cambria" w:eastAsiaTheme="minorEastAsia" w:hAnsi="Cambria" w:cstheme="minorBidi"/>
          <w:noProof/>
          <w:sz w:val="22"/>
          <w:szCs w:val="22"/>
        </w:rPr>
      </w:pPr>
      <w:r w:rsidRPr="00B73C23">
        <w:rPr>
          <w:rFonts w:ascii="Cambria" w:hAnsi="Cambria"/>
          <w:noProof/>
        </w:rPr>
        <w:t>1.2</w:t>
      </w:r>
      <w:r w:rsidRPr="00B73C23">
        <w:rPr>
          <w:rFonts w:ascii="Cambria" w:eastAsiaTheme="minorEastAsia" w:hAnsi="Cambria" w:cstheme="minorBidi"/>
          <w:noProof/>
          <w:sz w:val="22"/>
          <w:szCs w:val="22"/>
        </w:rPr>
        <w:tab/>
      </w:r>
      <w:r w:rsidRPr="00B73C23">
        <w:rPr>
          <w:rFonts w:ascii="Cambria" w:hAnsi="Cambria"/>
          <w:noProof/>
        </w:rPr>
        <w:t>Описание работы системы</w:t>
      </w:r>
      <w:r w:rsidRPr="00B73C23">
        <w:rPr>
          <w:rFonts w:ascii="Cambria" w:hAnsi="Cambria"/>
          <w:noProof/>
        </w:rPr>
        <w:tab/>
      </w:r>
      <w:r w:rsidRPr="00B73C23">
        <w:rPr>
          <w:rFonts w:ascii="Cambria" w:hAnsi="Cambria"/>
          <w:noProof/>
        </w:rPr>
        <w:fldChar w:fldCharType="begin"/>
      </w:r>
      <w:r w:rsidRPr="00B73C23">
        <w:rPr>
          <w:rFonts w:ascii="Cambria" w:hAnsi="Cambria"/>
          <w:noProof/>
        </w:rPr>
        <w:instrText xml:space="preserve"> PAGEREF _Toc327360446 \h </w:instrText>
      </w:r>
      <w:r w:rsidRPr="00B73C23">
        <w:rPr>
          <w:rFonts w:ascii="Cambria" w:hAnsi="Cambria"/>
          <w:noProof/>
        </w:rPr>
      </w:r>
      <w:r w:rsidRPr="00B73C23">
        <w:rPr>
          <w:rFonts w:ascii="Cambria" w:hAnsi="Cambria"/>
          <w:noProof/>
        </w:rPr>
        <w:fldChar w:fldCharType="separate"/>
      </w:r>
      <w:r w:rsidR="001A05DA" w:rsidRPr="00B73C23">
        <w:rPr>
          <w:rFonts w:ascii="Cambria" w:hAnsi="Cambria"/>
          <w:noProof/>
        </w:rPr>
        <w:t>4</w:t>
      </w:r>
      <w:r w:rsidRPr="00B73C23">
        <w:rPr>
          <w:rFonts w:ascii="Cambria" w:hAnsi="Cambria"/>
          <w:noProof/>
        </w:rPr>
        <w:fldChar w:fldCharType="end"/>
      </w:r>
    </w:p>
    <w:p w14:paraId="09964969" w14:textId="77777777" w:rsidR="00C71234" w:rsidRPr="00B73C23" w:rsidRDefault="00C71234">
      <w:pPr>
        <w:pStyle w:val="20"/>
        <w:tabs>
          <w:tab w:val="left" w:pos="1540"/>
          <w:tab w:val="right" w:leader="dot" w:pos="9345"/>
        </w:tabs>
        <w:rPr>
          <w:rFonts w:ascii="Cambria" w:eastAsiaTheme="minorEastAsia" w:hAnsi="Cambria" w:cstheme="minorBidi"/>
          <w:noProof/>
          <w:sz w:val="22"/>
          <w:szCs w:val="22"/>
        </w:rPr>
      </w:pPr>
      <w:r w:rsidRPr="00B73C23">
        <w:rPr>
          <w:rFonts w:ascii="Cambria" w:hAnsi="Cambria"/>
          <w:noProof/>
        </w:rPr>
        <w:t>1.3</w:t>
      </w:r>
      <w:r w:rsidRPr="00B73C23">
        <w:rPr>
          <w:rFonts w:ascii="Cambria" w:eastAsiaTheme="minorEastAsia" w:hAnsi="Cambria" w:cstheme="minorBidi"/>
          <w:noProof/>
          <w:sz w:val="22"/>
          <w:szCs w:val="22"/>
        </w:rPr>
        <w:tab/>
      </w:r>
      <w:r w:rsidRPr="00B73C23">
        <w:rPr>
          <w:rFonts w:ascii="Cambria" w:hAnsi="Cambria"/>
          <w:noProof/>
        </w:rPr>
        <w:t>Задачи системы управления</w:t>
      </w:r>
      <w:r w:rsidRPr="00B73C23">
        <w:rPr>
          <w:rFonts w:ascii="Cambria" w:hAnsi="Cambria"/>
          <w:noProof/>
        </w:rPr>
        <w:tab/>
      </w:r>
      <w:r w:rsidRPr="00B73C23">
        <w:rPr>
          <w:rFonts w:ascii="Cambria" w:hAnsi="Cambria"/>
          <w:noProof/>
        </w:rPr>
        <w:fldChar w:fldCharType="begin"/>
      </w:r>
      <w:r w:rsidRPr="00B73C23">
        <w:rPr>
          <w:rFonts w:ascii="Cambria" w:hAnsi="Cambria"/>
          <w:noProof/>
        </w:rPr>
        <w:instrText xml:space="preserve"> PAGEREF _Toc327360447 \h </w:instrText>
      </w:r>
      <w:r w:rsidRPr="00B73C23">
        <w:rPr>
          <w:rFonts w:ascii="Cambria" w:hAnsi="Cambria"/>
          <w:noProof/>
        </w:rPr>
      </w:r>
      <w:r w:rsidRPr="00B73C23">
        <w:rPr>
          <w:rFonts w:ascii="Cambria" w:hAnsi="Cambria"/>
          <w:noProof/>
        </w:rPr>
        <w:fldChar w:fldCharType="separate"/>
      </w:r>
      <w:r w:rsidR="001A05DA" w:rsidRPr="00B73C23">
        <w:rPr>
          <w:rFonts w:ascii="Cambria" w:hAnsi="Cambria"/>
          <w:noProof/>
        </w:rPr>
        <w:t>5</w:t>
      </w:r>
      <w:r w:rsidRPr="00B73C23">
        <w:rPr>
          <w:rFonts w:ascii="Cambria" w:hAnsi="Cambria"/>
          <w:noProof/>
        </w:rPr>
        <w:fldChar w:fldCharType="end"/>
      </w:r>
    </w:p>
    <w:p w14:paraId="658AF704" w14:textId="77777777" w:rsidR="00C71234" w:rsidRPr="00B73C23" w:rsidRDefault="00C71234">
      <w:pPr>
        <w:pStyle w:val="20"/>
        <w:tabs>
          <w:tab w:val="left" w:pos="1540"/>
          <w:tab w:val="right" w:leader="dot" w:pos="9345"/>
        </w:tabs>
        <w:rPr>
          <w:rFonts w:ascii="Cambria" w:eastAsiaTheme="minorEastAsia" w:hAnsi="Cambria" w:cstheme="minorBidi"/>
          <w:noProof/>
          <w:sz w:val="22"/>
          <w:szCs w:val="22"/>
        </w:rPr>
      </w:pPr>
      <w:r w:rsidRPr="00B73C23">
        <w:rPr>
          <w:rFonts w:ascii="Cambria" w:hAnsi="Cambria"/>
          <w:noProof/>
        </w:rPr>
        <w:t>1.4</w:t>
      </w:r>
      <w:r w:rsidRPr="00B73C23">
        <w:rPr>
          <w:rFonts w:ascii="Cambria" w:eastAsiaTheme="minorEastAsia" w:hAnsi="Cambria" w:cstheme="minorBidi"/>
          <w:noProof/>
          <w:sz w:val="22"/>
          <w:szCs w:val="22"/>
        </w:rPr>
        <w:tab/>
      </w:r>
      <w:r w:rsidRPr="00B73C23">
        <w:rPr>
          <w:rFonts w:ascii="Cambria" w:hAnsi="Cambria"/>
          <w:noProof/>
        </w:rPr>
        <w:t>Дополнительные данные</w:t>
      </w:r>
      <w:r w:rsidRPr="00B73C23">
        <w:rPr>
          <w:rFonts w:ascii="Cambria" w:hAnsi="Cambria"/>
          <w:noProof/>
        </w:rPr>
        <w:tab/>
      </w:r>
      <w:r w:rsidRPr="00B73C23">
        <w:rPr>
          <w:rFonts w:ascii="Cambria" w:hAnsi="Cambria"/>
          <w:noProof/>
        </w:rPr>
        <w:fldChar w:fldCharType="begin"/>
      </w:r>
      <w:r w:rsidRPr="00B73C23">
        <w:rPr>
          <w:rFonts w:ascii="Cambria" w:hAnsi="Cambria"/>
          <w:noProof/>
        </w:rPr>
        <w:instrText xml:space="preserve"> PAGEREF _Toc327360448 \h </w:instrText>
      </w:r>
      <w:r w:rsidRPr="00B73C23">
        <w:rPr>
          <w:rFonts w:ascii="Cambria" w:hAnsi="Cambria"/>
          <w:noProof/>
        </w:rPr>
      </w:r>
      <w:r w:rsidRPr="00B73C23">
        <w:rPr>
          <w:rFonts w:ascii="Cambria" w:hAnsi="Cambria"/>
          <w:noProof/>
        </w:rPr>
        <w:fldChar w:fldCharType="separate"/>
      </w:r>
      <w:r w:rsidR="001A05DA" w:rsidRPr="00B73C23">
        <w:rPr>
          <w:rFonts w:ascii="Cambria" w:hAnsi="Cambria"/>
          <w:noProof/>
        </w:rPr>
        <w:t>6</w:t>
      </w:r>
      <w:r w:rsidRPr="00B73C23">
        <w:rPr>
          <w:rFonts w:ascii="Cambria" w:hAnsi="Cambria"/>
          <w:noProof/>
        </w:rPr>
        <w:fldChar w:fldCharType="end"/>
      </w:r>
    </w:p>
    <w:p w14:paraId="1F33454C" w14:textId="77777777" w:rsidR="00C71234" w:rsidRPr="00B73C23" w:rsidRDefault="00C71234">
      <w:pPr>
        <w:pStyle w:val="20"/>
        <w:tabs>
          <w:tab w:val="left" w:pos="1540"/>
          <w:tab w:val="right" w:leader="dot" w:pos="9345"/>
        </w:tabs>
        <w:rPr>
          <w:rFonts w:ascii="Cambria" w:eastAsiaTheme="minorEastAsia" w:hAnsi="Cambria" w:cstheme="minorBidi"/>
          <w:noProof/>
          <w:sz w:val="22"/>
          <w:szCs w:val="22"/>
        </w:rPr>
      </w:pPr>
      <w:r w:rsidRPr="00B73C23">
        <w:rPr>
          <w:rFonts w:ascii="Cambria" w:hAnsi="Cambria"/>
          <w:noProof/>
        </w:rPr>
        <w:t>1.5</w:t>
      </w:r>
      <w:r w:rsidRPr="00B73C23">
        <w:rPr>
          <w:rFonts w:ascii="Cambria" w:eastAsiaTheme="minorEastAsia" w:hAnsi="Cambria" w:cstheme="minorBidi"/>
          <w:noProof/>
          <w:sz w:val="22"/>
          <w:szCs w:val="22"/>
        </w:rPr>
        <w:tab/>
      </w:r>
      <w:r w:rsidRPr="00B73C23">
        <w:rPr>
          <w:rFonts w:ascii="Cambria" w:hAnsi="Cambria"/>
          <w:noProof/>
        </w:rPr>
        <w:t>Задачи моделирования</w:t>
      </w:r>
      <w:r w:rsidRPr="00B73C23">
        <w:rPr>
          <w:rFonts w:ascii="Cambria" w:hAnsi="Cambria"/>
          <w:noProof/>
        </w:rPr>
        <w:tab/>
      </w:r>
      <w:r w:rsidRPr="00B73C23">
        <w:rPr>
          <w:rFonts w:ascii="Cambria" w:hAnsi="Cambria"/>
          <w:noProof/>
        </w:rPr>
        <w:fldChar w:fldCharType="begin"/>
      </w:r>
      <w:r w:rsidRPr="00B73C23">
        <w:rPr>
          <w:rFonts w:ascii="Cambria" w:hAnsi="Cambria"/>
          <w:noProof/>
        </w:rPr>
        <w:instrText xml:space="preserve"> PAGEREF _Toc327360449 \h </w:instrText>
      </w:r>
      <w:r w:rsidRPr="00B73C23">
        <w:rPr>
          <w:rFonts w:ascii="Cambria" w:hAnsi="Cambria"/>
          <w:noProof/>
        </w:rPr>
      </w:r>
      <w:r w:rsidRPr="00B73C23">
        <w:rPr>
          <w:rFonts w:ascii="Cambria" w:hAnsi="Cambria"/>
          <w:noProof/>
        </w:rPr>
        <w:fldChar w:fldCharType="separate"/>
      </w:r>
      <w:r w:rsidR="001A05DA" w:rsidRPr="00B73C23">
        <w:rPr>
          <w:rFonts w:ascii="Cambria" w:hAnsi="Cambria"/>
          <w:noProof/>
        </w:rPr>
        <w:t>6</w:t>
      </w:r>
      <w:r w:rsidRPr="00B73C23">
        <w:rPr>
          <w:rFonts w:ascii="Cambria" w:hAnsi="Cambria"/>
          <w:noProof/>
        </w:rPr>
        <w:fldChar w:fldCharType="end"/>
      </w:r>
    </w:p>
    <w:p w14:paraId="0CF63D38" w14:textId="77777777" w:rsidR="00C71234" w:rsidRPr="00B73C23" w:rsidRDefault="00C71234">
      <w:pPr>
        <w:pStyle w:val="10"/>
        <w:tabs>
          <w:tab w:val="left" w:pos="1100"/>
        </w:tabs>
        <w:rPr>
          <w:rFonts w:ascii="Cambria" w:eastAsiaTheme="minorEastAsia" w:hAnsi="Cambria" w:cstheme="minorBidi"/>
          <w:sz w:val="22"/>
          <w:szCs w:val="22"/>
        </w:rPr>
      </w:pPr>
      <w:r w:rsidRPr="00B73C23">
        <w:rPr>
          <w:rFonts w:ascii="Cambria" w:hAnsi="Cambria"/>
        </w:rPr>
        <w:t>2</w:t>
      </w:r>
      <w:r w:rsidRPr="00B73C23">
        <w:rPr>
          <w:rFonts w:ascii="Cambria" w:eastAsiaTheme="minorEastAsia" w:hAnsi="Cambria" w:cstheme="minorBidi"/>
          <w:sz w:val="22"/>
          <w:szCs w:val="22"/>
        </w:rPr>
        <w:tab/>
      </w:r>
      <w:r w:rsidRPr="00B73C23">
        <w:rPr>
          <w:rFonts w:ascii="Cambria" w:hAnsi="Cambria"/>
        </w:rPr>
        <w:t>Общая структура решения</w:t>
      </w:r>
      <w:r w:rsidRPr="00B73C23">
        <w:rPr>
          <w:rFonts w:ascii="Cambria" w:hAnsi="Cambria"/>
        </w:rPr>
        <w:tab/>
      </w:r>
      <w:r w:rsidRPr="00B73C23">
        <w:rPr>
          <w:rFonts w:ascii="Cambria" w:hAnsi="Cambria"/>
        </w:rPr>
        <w:fldChar w:fldCharType="begin"/>
      </w:r>
      <w:r w:rsidRPr="00B73C23">
        <w:rPr>
          <w:rFonts w:ascii="Cambria" w:hAnsi="Cambria"/>
        </w:rPr>
        <w:instrText xml:space="preserve"> PAGEREF _Toc327360450 \h </w:instrText>
      </w:r>
      <w:r w:rsidRPr="00B73C23">
        <w:rPr>
          <w:rFonts w:ascii="Cambria" w:hAnsi="Cambria"/>
        </w:rPr>
      </w:r>
      <w:r w:rsidRPr="00B73C23">
        <w:rPr>
          <w:rFonts w:ascii="Cambria" w:hAnsi="Cambria"/>
        </w:rPr>
        <w:fldChar w:fldCharType="separate"/>
      </w:r>
      <w:r w:rsidR="001A05DA" w:rsidRPr="00B73C23">
        <w:rPr>
          <w:rFonts w:ascii="Cambria" w:hAnsi="Cambria"/>
        </w:rPr>
        <w:t>7</w:t>
      </w:r>
      <w:r w:rsidRPr="00B73C23">
        <w:rPr>
          <w:rFonts w:ascii="Cambria" w:hAnsi="Cambria"/>
        </w:rPr>
        <w:fldChar w:fldCharType="end"/>
      </w:r>
    </w:p>
    <w:p w14:paraId="5D974131" w14:textId="77777777" w:rsidR="00C71234" w:rsidRPr="00B73C23" w:rsidRDefault="00C71234">
      <w:pPr>
        <w:pStyle w:val="10"/>
        <w:tabs>
          <w:tab w:val="left" w:pos="1100"/>
        </w:tabs>
        <w:rPr>
          <w:rFonts w:ascii="Cambria" w:eastAsiaTheme="minorEastAsia" w:hAnsi="Cambria" w:cstheme="minorBidi"/>
          <w:sz w:val="22"/>
          <w:szCs w:val="22"/>
        </w:rPr>
      </w:pPr>
      <w:r w:rsidRPr="00B73C23">
        <w:rPr>
          <w:rFonts w:ascii="Cambria" w:hAnsi="Cambria"/>
        </w:rPr>
        <w:t>3</w:t>
      </w:r>
      <w:r w:rsidRPr="00B73C23">
        <w:rPr>
          <w:rFonts w:ascii="Cambria" w:eastAsiaTheme="minorEastAsia" w:hAnsi="Cambria" w:cstheme="minorBidi"/>
          <w:sz w:val="22"/>
          <w:szCs w:val="22"/>
        </w:rPr>
        <w:tab/>
      </w:r>
      <w:r w:rsidRPr="00B73C23">
        <w:rPr>
          <w:rFonts w:ascii="Cambria" w:hAnsi="Cambria"/>
        </w:rPr>
        <w:t>Формирование расчетной теплогидравлической схемы</w:t>
      </w:r>
      <w:r w:rsidRPr="00B73C23">
        <w:rPr>
          <w:rFonts w:ascii="Cambria" w:hAnsi="Cambria"/>
        </w:rPr>
        <w:tab/>
      </w:r>
      <w:r w:rsidRPr="00B73C23">
        <w:rPr>
          <w:rFonts w:ascii="Cambria" w:hAnsi="Cambria"/>
        </w:rPr>
        <w:fldChar w:fldCharType="begin"/>
      </w:r>
      <w:r w:rsidRPr="00B73C23">
        <w:rPr>
          <w:rFonts w:ascii="Cambria" w:hAnsi="Cambria"/>
        </w:rPr>
        <w:instrText xml:space="preserve"> PAGEREF _Toc327360451 \h </w:instrText>
      </w:r>
      <w:r w:rsidRPr="00B73C23">
        <w:rPr>
          <w:rFonts w:ascii="Cambria" w:hAnsi="Cambria"/>
        </w:rPr>
      </w:r>
      <w:r w:rsidRPr="00B73C23">
        <w:rPr>
          <w:rFonts w:ascii="Cambria" w:hAnsi="Cambria"/>
        </w:rPr>
        <w:fldChar w:fldCharType="separate"/>
      </w:r>
      <w:r w:rsidR="001A05DA" w:rsidRPr="00B73C23">
        <w:rPr>
          <w:rFonts w:ascii="Cambria" w:hAnsi="Cambria"/>
        </w:rPr>
        <w:t>9</w:t>
      </w:r>
      <w:r w:rsidRPr="00B73C23">
        <w:rPr>
          <w:rFonts w:ascii="Cambria" w:hAnsi="Cambria"/>
        </w:rPr>
        <w:fldChar w:fldCharType="end"/>
      </w:r>
    </w:p>
    <w:p w14:paraId="0EACE951" w14:textId="77777777" w:rsidR="00C71234" w:rsidRPr="00B73C23" w:rsidRDefault="00C71234">
      <w:pPr>
        <w:pStyle w:val="20"/>
        <w:tabs>
          <w:tab w:val="left" w:pos="1540"/>
          <w:tab w:val="right" w:leader="dot" w:pos="9345"/>
        </w:tabs>
        <w:rPr>
          <w:rFonts w:ascii="Cambria" w:eastAsiaTheme="minorEastAsia" w:hAnsi="Cambria" w:cstheme="minorBidi"/>
          <w:noProof/>
          <w:sz w:val="22"/>
          <w:szCs w:val="22"/>
        </w:rPr>
      </w:pPr>
      <w:r w:rsidRPr="00B73C23">
        <w:rPr>
          <w:rFonts w:ascii="Cambria" w:hAnsi="Cambria"/>
          <w:noProof/>
        </w:rPr>
        <w:t>3.1</w:t>
      </w:r>
      <w:r w:rsidRPr="00B73C23">
        <w:rPr>
          <w:rFonts w:ascii="Cambria" w:eastAsiaTheme="minorEastAsia" w:hAnsi="Cambria" w:cstheme="minorBidi"/>
          <w:noProof/>
          <w:sz w:val="22"/>
          <w:szCs w:val="22"/>
        </w:rPr>
        <w:tab/>
      </w:r>
      <w:r w:rsidRPr="00B73C23">
        <w:rPr>
          <w:rFonts w:ascii="Cambria" w:hAnsi="Cambria"/>
          <w:noProof/>
        </w:rPr>
        <w:t>Создание нового пакета проектов</w:t>
      </w:r>
      <w:r w:rsidRPr="00B73C23">
        <w:rPr>
          <w:rFonts w:ascii="Cambria" w:hAnsi="Cambria"/>
          <w:noProof/>
        </w:rPr>
        <w:tab/>
      </w:r>
      <w:r w:rsidRPr="00B73C23">
        <w:rPr>
          <w:rFonts w:ascii="Cambria" w:hAnsi="Cambria"/>
          <w:noProof/>
        </w:rPr>
        <w:fldChar w:fldCharType="begin"/>
      </w:r>
      <w:r w:rsidRPr="00B73C23">
        <w:rPr>
          <w:rFonts w:ascii="Cambria" w:hAnsi="Cambria"/>
          <w:noProof/>
        </w:rPr>
        <w:instrText xml:space="preserve"> PAGEREF _Toc327360452 \h </w:instrText>
      </w:r>
      <w:r w:rsidRPr="00B73C23">
        <w:rPr>
          <w:rFonts w:ascii="Cambria" w:hAnsi="Cambria"/>
          <w:noProof/>
        </w:rPr>
      </w:r>
      <w:r w:rsidRPr="00B73C23">
        <w:rPr>
          <w:rFonts w:ascii="Cambria" w:hAnsi="Cambria"/>
          <w:noProof/>
        </w:rPr>
        <w:fldChar w:fldCharType="separate"/>
      </w:r>
      <w:r w:rsidR="001A05DA" w:rsidRPr="00B73C23">
        <w:rPr>
          <w:rFonts w:ascii="Cambria" w:hAnsi="Cambria"/>
          <w:noProof/>
        </w:rPr>
        <w:t>9</w:t>
      </w:r>
      <w:r w:rsidRPr="00B73C23">
        <w:rPr>
          <w:rFonts w:ascii="Cambria" w:hAnsi="Cambria"/>
          <w:noProof/>
        </w:rPr>
        <w:fldChar w:fldCharType="end"/>
      </w:r>
    </w:p>
    <w:p w14:paraId="1A7F8D36" w14:textId="77777777" w:rsidR="00C71234" w:rsidRPr="00B73C23" w:rsidRDefault="00C71234">
      <w:pPr>
        <w:pStyle w:val="20"/>
        <w:tabs>
          <w:tab w:val="left" w:pos="1540"/>
          <w:tab w:val="right" w:leader="dot" w:pos="9345"/>
        </w:tabs>
        <w:rPr>
          <w:rFonts w:ascii="Cambria" w:eastAsiaTheme="minorEastAsia" w:hAnsi="Cambria" w:cstheme="minorBidi"/>
          <w:noProof/>
          <w:sz w:val="22"/>
          <w:szCs w:val="22"/>
        </w:rPr>
      </w:pPr>
      <w:r w:rsidRPr="00B73C23">
        <w:rPr>
          <w:rFonts w:ascii="Cambria" w:hAnsi="Cambria"/>
          <w:noProof/>
        </w:rPr>
        <w:t>3.2</w:t>
      </w:r>
      <w:r w:rsidRPr="00B73C23">
        <w:rPr>
          <w:rFonts w:ascii="Cambria" w:eastAsiaTheme="minorEastAsia" w:hAnsi="Cambria" w:cstheme="minorBidi"/>
          <w:noProof/>
          <w:sz w:val="22"/>
          <w:szCs w:val="22"/>
        </w:rPr>
        <w:tab/>
      </w:r>
      <w:r w:rsidRPr="00B73C23">
        <w:rPr>
          <w:rFonts w:ascii="Cambria" w:hAnsi="Cambria"/>
          <w:noProof/>
        </w:rPr>
        <w:t>Создание новой теплогидравлической схемы TPP</w:t>
      </w:r>
      <w:r w:rsidRPr="00B73C23">
        <w:rPr>
          <w:rFonts w:ascii="Cambria" w:hAnsi="Cambria"/>
          <w:noProof/>
        </w:rPr>
        <w:tab/>
      </w:r>
      <w:r w:rsidRPr="00B73C23">
        <w:rPr>
          <w:rFonts w:ascii="Cambria" w:hAnsi="Cambria"/>
          <w:noProof/>
        </w:rPr>
        <w:fldChar w:fldCharType="begin"/>
      </w:r>
      <w:r w:rsidRPr="00B73C23">
        <w:rPr>
          <w:rFonts w:ascii="Cambria" w:hAnsi="Cambria"/>
          <w:noProof/>
        </w:rPr>
        <w:instrText xml:space="preserve"> PAGEREF _Toc327360453 \h </w:instrText>
      </w:r>
      <w:r w:rsidRPr="00B73C23">
        <w:rPr>
          <w:rFonts w:ascii="Cambria" w:hAnsi="Cambria"/>
          <w:noProof/>
        </w:rPr>
      </w:r>
      <w:r w:rsidRPr="00B73C23">
        <w:rPr>
          <w:rFonts w:ascii="Cambria" w:hAnsi="Cambria"/>
          <w:noProof/>
        </w:rPr>
        <w:fldChar w:fldCharType="separate"/>
      </w:r>
      <w:r w:rsidR="001A05DA" w:rsidRPr="00B73C23">
        <w:rPr>
          <w:rFonts w:ascii="Cambria" w:hAnsi="Cambria"/>
          <w:noProof/>
        </w:rPr>
        <w:t>10</w:t>
      </w:r>
      <w:r w:rsidRPr="00B73C23">
        <w:rPr>
          <w:rFonts w:ascii="Cambria" w:hAnsi="Cambria"/>
          <w:noProof/>
        </w:rPr>
        <w:fldChar w:fldCharType="end"/>
      </w:r>
    </w:p>
    <w:p w14:paraId="2A5920B8" w14:textId="77777777" w:rsidR="00C71234" w:rsidRPr="00B73C23" w:rsidRDefault="00C71234">
      <w:pPr>
        <w:pStyle w:val="20"/>
        <w:tabs>
          <w:tab w:val="left" w:pos="1540"/>
          <w:tab w:val="right" w:leader="dot" w:pos="9345"/>
        </w:tabs>
        <w:rPr>
          <w:rFonts w:ascii="Cambria" w:eastAsiaTheme="minorEastAsia" w:hAnsi="Cambria" w:cstheme="minorBidi"/>
          <w:noProof/>
          <w:sz w:val="22"/>
          <w:szCs w:val="22"/>
        </w:rPr>
      </w:pPr>
      <w:r w:rsidRPr="00B73C23">
        <w:rPr>
          <w:rFonts w:ascii="Cambria" w:hAnsi="Cambria"/>
          <w:noProof/>
        </w:rPr>
        <w:t>3.3</w:t>
      </w:r>
      <w:r w:rsidRPr="00B73C23">
        <w:rPr>
          <w:rFonts w:ascii="Cambria" w:eastAsiaTheme="minorEastAsia" w:hAnsi="Cambria" w:cstheme="minorBidi"/>
          <w:noProof/>
          <w:sz w:val="22"/>
          <w:szCs w:val="22"/>
        </w:rPr>
        <w:tab/>
      </w:r>
      <w:r w:rsidRPr="00B73C23">
        <w:rPr>
          <w:rFonts w:ascii="Cambria" w:hAnsi="Cambria"/>
          <w:noProof/>
        </w:rPr>
        <w:t>Создание схемы регулирования уровня конденсата в  конденсаторе</w:t>
      </w:r>
      <w:r w:rsidRPr="00B73C23">
        <w:rPr>
          <w:rFonts w:ascii="Cambria" w:hAnsi="Cambria"/>
          <w:noProof/>
        </w:rPr>
        <w:tab/>
      </w:r>
      <w:r w:rsidRPr="00B73C23">
        <w:rPr>
          <w:rFonts w:ascii="Cambria" w:hAnsi="Cambria"/>
          <w:noProof/>
        </w:rPr>
        <w:fldChar w:fldCharType="begin"/>
      </w:r>
      <w:r w:rsidRPr="00B73C23">
        <w:rPr>
          <w:rFonts w:ascii="Cambria" w:hAnsi="Cambria"/>
          <w:noProof/>
        </w:rPr>
        <w:instrText xml:space="preserve"> PAGEREF _Toc327360454 \h </w:instrText>
      </w:r>
      <w:r w:rsidRPr="00B73C23">
        <w:rPr>
          <w:rFonts w:ascii="Cambria" w:hAnsi="Cambria"/>
          <w:noProof/>
        </w:rPr>
      </w:r>
      <w:r w:rsidRPr="00B73C23">
        <w:rPr>
          <w:rFonts w:ascii="Cambria" w:hAnsi="Cambria"/>
          <w:noProof/>
        </w:rPr>
        <w:fldChar w:fldCharType="separate"/>
      </w:r>
      <w:r w:rsidR="001A05DA" w:rsidRPr="00B73C23">
        <w:rPr>
          <w:rFonts w:ascii="Cambria" w:hAnsi="Cambria"/>
          <w:noProof/>
        </w:rPr>
        <w:t>19</w:t>
      </w:r>
      <w:r w:rsidRPr="00B73C23">
        <w:rPr>
          <w:rFonts w:ascii="Cambria" w:hAnsi="Cambria"/>
          <w:noProof/>
        </w:rPr>
        <w:fldChar w:fldCharType="end"/>
      </w:r>
    </w:p>
    <w:p w14:paraId="3848ECFD" w14:textId="77777777" w:rsidR="00C71234" w:rsidRPr="00B73C23" w:rsidRDefault="00C71234">
      <w:pPr>
        <w:pStyle w:val="20"/>
        <w:tabs>
          <w:tab w:val="left" w:pos="1540"/>
          <w:tab w:val="right" w:leader="dot" w:pos="9345"/>
        </w:tabs>
        <w:rPr>
          <w:rFonts w:ascii="Cambria" w:eastAsiaTheme="minorEastAsia" w:hAnsi="Cambria" w:cstheme="minorBidi"/>
          <w:noProof/>
          <w:sz w:val="22"/>
          <w:szCs w:val="22"/>
        </w:rPr>
      </w:pPr>
      <w:r w:rsidRPr="00B73C23">
        <w:rPr>
          <w:rFonts w:ascii="Cambria" w:hAnsi="Cambria"/>
          <w:noProof/>
        </w:rPr>
        <w:t>3.4</w:t>
      </w:r>
      <w:r w:rsidRPr="00B73C23">
        <w:rPr>
          <w:rFonts w:ascii="Cambria" w:eastAsiaTheme="minorEastAsia" w:hAnsi="Cambria" w:cstheme="minorBidi"/>
          <w:noProof/>
          <w:sz w:val="22"/>
          <w:szCs w:val="22"/>
        </w:rPr>
        <w:tab/>
      </w:r>
      <w:r w:rsidRPr="00B73C23">
        <w:rPr>
          <w:rFonts w:ascii="Cambria" w:hAnsi="Cambria"/>
          <w:noProof/>
        </w:rPr>
        <w:t>Параметры схемы TPP для листа РУК01</w:t>
      </w:r>
      <w:r w:rsidRPr="00B73C23">
        <w:rPr>
          <w:rFonts w:ascii="Cambria" w:hAnsi="Cambria"/>
          <w:noProof/>
        </w:rPr>
        <w:tab/>
      </w:r>
      <w:r w:rsidRPr="00B73C23">
        <w:rPr>
          <w:rFonts w:ascii="Cambria" w:hAnsi="Cambria"/>
          <w:noProof/>
        </w:rPr>
        <w:fldChar w:fldCharType="begin"/>
      </w:r>
      <w:r w:rsidRPr="00B73C23">
        <w:rPr>
          <w:rFonts w:ascii="Cambria" w:hAnsi="Cambria"/>
          <w:noProof/>
        </w:rPr>
        <w:instrText xml:space="preserve"> PAGEREF _Toc327360455 \h </w:instrText>
      </w:r>
      <w:r w:rsidRPr="00B73C23">
        <w:rPr>
          <w:rFonts w:ascii="Cambria" w:hAnsi="Cambria"/>
          <w:noProof/>
        </w:rPr>
      </w:r>
      <w:r w:rsidRPr="00B73C23">
        <w:rPr>
          <w:rFonts w:ascii="Cambria" w:hAnsi="Cambria"/>
          <w:noProof/>
        </w:rPr>
        <w:fldChar w:fldCharType="separate"/>
      </w:r>
      <w:r w:rsidR="001A05DA" w:rsidRPr="00B73C23">
        <w:rPr>
          <w:rFonts w:ascii="Cambria" w:hAnsi="Cambria"/>
          <w:noProof/>
        </w:rPr>
        <w:t>36</w:t>
      </w:r>
      <w:r w:rsidRPr="00B73C23">
        <w:rPr>
          <w:rFonts w:ascii="Cambria" w:hAnsi="Cambria"/>
          <w:noProof/>
        </w:rPr>
        <w:fldChar w:fldCharType="end"/>
      </w:r>
    </w:p>
    <w:p w14:paraId="60B87DF3" w14:textId="77777777" w:rsidR="00C71234" w:rsidRPr="00B73C23" w:rsidRDefault="00C71234">
      <w:pPr>
        <w:pStyle w:val="20"/>
        <w:tabs>
          <w:tab w:val="left" w:pos="1540"/>
          <w:tab w:val="right" w:leader="dot" w:pos="9345"/>
        </w:tabs>
        <w:rPr>
          <w:rFonts w:ascii="Cambria" w:eastAsiaTheme="minorEastAsia" w:hAnsi="Cambria" w:cstheme="minorBidi"/>
          <w:noProof/>
          <w:sz w:val="22"/>
          <w:szCs w:val="22"/>
        </w:rPr>
      </w:pPr>
      <w:r w:rsidRPr="00B73C23">
        <w:rPr>
          <w:rFonts w:ascii="Cambria" w:hAnsi="Cambria"/>
          <w:noProof/>
        </w:rPr>
        <w:t>3.5</w:t>
      </w:r>
      <w:r w:rsidRPr="00B73C23">
        <w:rPr>
          <w:rFonts w:ascii="Cambria" w:eastAsiaTheme="minorEastAsia" w:hAnsi="Cambria" w:cstheme="minorBidi"/>
          <w:noProof/>
          <w:sz w:val="22"/>
          <w:szCs w:val="22"/>
        </w:rPr>
        <w:tab/>
      </w:r>
      <w:r w:rsidRPr="00B73C23">
        <w:rPr>
          <w:rFonts w:ascii="Cambria" w:hAnsi="Cambria"/>
          <w:noProof/>
        </w:rPr>
        <w:t>Набор схемы TPP на листе РУК02</w:t>
      </w:r>
      <w:r w:rsidRPr="00B73C23">
        <w:rPr>
          <w:rFonts w:ascii="Cambria" w:hAnsi="Cambria"/>
          <w:noProof/>
        </w:rPr>
        <w:tab/>
      </w:r>
      <w:r w:rsidRPr="00B73C23">
        <w:rPr>
          <w:rFonts w:ascii="Cambria" w:hAnsi="Cambria"/>
          <w:noProof/>
        </w:rPr>
        <w:fldChar w:fldCharType="begin"/>
      </w:r>
      <w:r w:rsidRPr="00B73C23">
        <w:rPr>
          <w:rFonts w:ascii="Cambria" w:hAnsi="Cambria"/>
          <w:noProof/>
        </w:rPr>
        <w:instrText xml:space="preserve"> PAGEREF _Toc327360456 \h </w:instrText>
      </w:r>
      <w:r w:rsidRPr="00B73C23">
        <w:rPr>
          <w:rFonts w:ascii="Cambria" w:hAnsi="Cambria"/>
          <w:noProof/>
        </w:rPr>
      </w:r>
      <w:r w:rsidRPr="00B73C23">
        <w:rPr>
          <w:rFonts w:ascii="Cambria" w:hAnsi="Cambria"/>
          <w:noProof/>
        </w:rPr>
        <w:fldChar w:fldCharType="separate"/>
      </w:r>
      <w:r w:rsidR="001A05DA" w:rsidRPr="00B73C23">
        <w:rPr>
          <w:rFonts w:ascii="Cambria" w:hAnsi="Cambria"/>
          <w:noProof/>
        </w:rPr>
        <w:t>44</w:t>
      </w:r>
      <w:r w:rsidRPr="00B73C23">
        <w:rPr>
          <w:rFonts w:ascii="Cambria" w:hAnsi="Cambria"/>
          <w:noProof/>
        </w:rPr>
        <w:fldChar w:fldCharType="end"/>
      </w:r>
    </w:p>
    <w:p w14:paraId="20C4BD87" w14:textId="77777777" w:rsidR="00C71234" w:rsidRPr="00B73C23" w:rsidRDefault="00C71234">
      <w:pPr>
        <w:pStyle w:val="10"/>
        <w:tabs>
          <w:tab w:val="left" w:pos="1100"/>
        </w:tabs>
        <w:rPr>
          <w:rFonts w:ascii="Cambria" w:eastAsiaTheme="minorEastAsia" w:hAnsi="Cambria" w:cstheme="minorBidi"/>
          <w:sz w:val="22"/>
          <w:szCs w:val="22"/>
        </w:rPr>
      </w:pPr>
      <w:r w:rsidRPr="00B73C23">
        <w:rPr>
          <w:rFonts w:ascii="Cambria" w:hAnsi="Cambria"/>
        </w:rPr>
        <w:t>4</w:t>
      </w:r>
      <w:r w:rsidRPr="00B73C23">
        <w:rPr>
          <w:rFonts w:ascii="Cambria" w:eastAsiaTheme="minorEastAsia" w:hAnsi="Cambria" w:cstheme="minorBidi"/>
          <w:sz w:val="22"/>
          <w:szCs w:val="22"/>
        </w:rPr>
        <w:tab/>
      </w:r>
      <w:r w:rsidRPr="00B73C23">
        <w:rPr>
          <w:rFonts w:ascii="Cambria" w:hAnsi="Cambria"/>
        </w:rPr>
        <w:t>Расчет схемы TPP</w:t>
      </w:r>
      <w:r w:rsidRPr="00B73C23">
        <w:rPr>
          <w:rFonts w:ascii="Cambria" w:hAnsi="Cambria"/>
        </w:rPr>
        <w:tab/>
      </w:r>
      <w:r w:rsidRPr="00B73C23">
        <w:rPr>
          <w:rFonts w:ascii="Cambria" w:hAnsi="Cambria"/>
        </w:rPr>
        <w:fldChar w:fldCharType="begin"/>
      </w:r>
      <w:r w:rsidRPr="00B73C23">
        <w:rPr>
          <w:rFonts w:ascii="Cambria" w:hAnsi="Cambria"/>
        </w:rPr>
        <w:instrText xml:space="preserve"> PAGEREF _Toc327360457 \h </w:instrText>
      </w:r>
      <w:r w:rsidRPr="00B73C23">
        <w:rPr>
          <w:rFonts w:ascii="Cambria" w:hAnsi="Cambria"/>
        </w:rPr>
      </w:r>
      <w:r w:rsidRPr="00B73C23">
        <w:rPr>
          <w:rFonts w:ascii="Cambria" w:hAnsi="Cambria"/>
        </w:rPr>
        <w:fldChar w:fldCharType="separate"/>
      </w:r>
      <w:r w:rsidR="001A05DA" w:rsidRPr="00B73C23">
        <w:rPr>
          <w:rFonts w:ascii="Cambria" w:hAnsi="Cambria"/>
        </w:rPr>
        <w:t>50</w:t>
      </w:r>
      <w:r w:rsidRPr="00B73C23">
        <w:rPr>
          <w:rFonts w:ascii="Cambria" w:hAnsi="Cambria"/>
        </w:rPr>
        <w:fldChar w:fldCharType="end"/>
      </w:r>
    </w:p>
    <w:p w14:paraId="36A7AD40" w14:textId="77777777" w:rsidR="00C71234" w:rsidRPr="00B73C23" w:rsidRDefault="00C71234">
      <w:pPr>
        <w:pStyle w:val="20"/>
        <w:tabs>
          <w:tab w:val="left" w:pos="1540"/>
          <w:tab w:val="right" w:leader="dot" w:pos="9345"/>
        </w:tabs>
        <w:rPr>
          <w:rFonts w:ascii="Cambria" w:eastAsiaTheme="minorEastAsia" w:hAnsi="Cambria" w:cstheme="minorBidi"/>
          <w:noProof/>
          <w:sz w:val="22"/>
          <w:szCs w:val="22"/>
        </w:rPr>
      </w:pPr>
      <w:r w:rsidRPr="00B73C23">
        <w:rPr>
          <w:rFonts w:ascii="Cambria" w:hAnsi="Cambria"/>
          <w:noProof/>
        </w:rPr>
        <w:t>4.1</w:t>
      </w:r>
      <w:r w:rsidRPr="00B73C23">
        <w:rPr>
          <w:rFonts w:ascii="Cambria" w:eastAsiaTheme="minorEastAsia" w:hAnsi="Cambria" w:cstheme="minorBidi"/>
          <w:noProof/>
          <w:sz w:val="22"/>
          <w:szCs w:val="22"/>
        </w:rPr>
        <w:tab/>
      </w:r>
      <w:r w:rsidRPr="00B73C23">
        <w:rPr>
          <w:rFonts w:ascii="Cambria" w:hAnsi="Cambria"/>
          <w:noProof/>
        </w:rPr>
        <w:t>Моделирование теплогидравлики</w:t>
      </w:r>
      <w:r w:rsidRPr="00B73C23">
        <w:rPr>
          <w:rFonts w:ascii="Cambria" w:hAnsi="Cambria"/>
          <w:noProof/>
        </w:rPr>
        <w:tab/>
      </w:r>
      <w:r w:rsidRPr="00B73C23">
        <w:rPr>
          <w:rFonts w:ascii="Cambria" w:hAnsi="Cambria"/>
          <w:noProof/>
        </w:rPr>
        <w:fldChar w:fldCharType="begin"/>
      </w:r>
      <w:r w:rsidRPr="00B73C23">
        <w:rPr>
          <w:rFonts w:ascii="Cambria" w:hAnsi="Cambria"/>
          <w:noProof/>
        </w:rPr>
        <w:instrText xml:space="preserve"> PAGEREF _Toc327360458 \h </w:instrText>
      </w:r>
      <w:r w:rsidRPr="00B73C23">
        <w:rPr>
          <w:rFonts w:ascii="Cambria" w:hAnsi="Cambria"/>
          <w:noProof/>
        </w:rPr>
      </w:r>
      <w:r w:rsidRPr="00B73C23">
        <w:rPr>
          <w:rFonts w:ascii="Cambria" w:hAnsi="Cambria"/>
          <w:noProof/>
        </w:rPr>
        <w:fldChar w:fldCharType="separate"/>
      </w:r>
      <w:r w:rsidR="001A05DA" w:rsidRPr="00B73C23">
        <w:rPr>
          <w:rFonts w:ascii="Cambria" w:hAnsi="Cambria"/>
          <w:noProof/>
        </w:rPr>
        <w:t>50</w:t>
      </w:r>
      <w:r w:rsidRPr="00B73C23">
        <w:rPr>
          <w:rFonts w:ascii="Cambria" w:hAnsi="Cambria"/>
          <w:noProof/>
        </w:rPr>
        <w:fldChar w:fldCharType="end"/>
      </w:r>
    </w:p>
    <w:p w14:paraId="59AE357C" w14:textId="77777777" w:rsidR="00C71234" w:rsidRPr="00B73C23" w:rsidRDefault="00C71234">
      <w:pPr>
        <w:pStyle w:val="20"/>
        <w:tabs>
          <w:tab w:val="left" w:pos="1540"/>
          <w:tab w:val="right" w:leader="dot" w:pos="9345"/>
        </w:tabs>
        <w:rPr>
          <w:rFonts w:ascii="Cambria" w:eastAsiaTheme="minorEastAsia" w:hAnsi="Cambria" w:cstheme="minorBidi"/>
          <w:noProof/>
          <w:sz w:val="22"/>
          <w:szCs w:val="22"/>
        </w:rPr>
      </w:pPr>
      <w:r w:rsidRPr="00B73C23">
        <w:rPr>
          <w:rFonts w:ascii="Cambria" w:hAnsi="Cambria"/>
          <w:noProof/>
        </w:rPr>
        <w:t>4.2</w:t>
      </w:r>
      <w:r w:rsidRPr="00B73C23">
        <w:rPr>
          <w:rFonts w:ascii="Cambria" w:eastAsiaTheme="minorEastAsia" w:hAnsi="Cambria" w:cstheme="minorBidi"/>
          <w:noProof/>
          <w:sz w:val="22"/>
          <w:szCs w:val="22"/>
        </w:rPr>
        <w:tab/>
      </w:r>
      <w:r w:rsidRPr="00B73C23">
        <w:rPr>
          <w:rFonts w:ascii="Cambria" w:hAnsi="Cambria"/>
          <w:noProof/>
        </w:rPr>
        <w:t>Создание схемы автоматики клапана К1А</w:t>
      </w:r>
      <w:r w:rsidRPr="00B73C23">
        <w:rPr>
          <w:rFonts w:ascii="Cambria" w:hAnsi="Cambria"/>
          <w:noProof/>
        </w:rPr>
        <w:tab/>
      </w:r>
      <w:r w:rsidRPr="00B73C23">
        <w:rPr>
          <w:rFonts w:ascii="Cambria" w:hAnsi="Cambria"/>
          <w:noProof/>
        </w:rPr>
        <w:fldChar w:fldCharType="begin"/>
      </w:r>
      <w:r w:rsidRPr="00B73C23">
        <w:rPr>
          <w:rFonts w:ascii="Cambria" w:hAnsi="Cambria"/>
          <w:noProof/>
        </w:rPr>
        <w:instrText xml:space="preserve"> PAGEREF _Toc327360459 \h </w:instrText>
      </w:r>
      <w:r w:rsidRPr="00B73C23">
        <w:rPr>
          <w:rFonts w:ascii="Cambria" w:hAnsi="Cambria"/>
          <w:noProof/>
        </w:rPr>
      </w:r>
      <w:r w:rsidRPr="00B73C23">
        <w:rPr>
          <w:rFonts w:ascii="Cambria" w:hAnsi="Cambria"/>
          <w:noProof/>
        </w:rPr>
        <w:fldChar w:fldCharType="separate"/>
      </w:r>
      <w:r w:rsidR="001A05DA" w:rsidRPr="00B73C23">
        <w:rPr>
          <w:rFonts w:ascii="Cambria" w:hAnsi="Cambria"/>
          <w:noProof/>
        </w:rPr>
        <w:t>51</w:t>
      </w:r>
      <w:r w:rsidRPr="00B73C23">
        <w:rPr>
          <w:rFonts w:ascii="Cambria" w:hAnsi="Cambria"/>
          <w:noProof/>
        </w:rPr>
        <w:fldChar w:fldCharType="end"/>
      </w:r>
    </w:p>
    <w:p w14:paraId="0B46A998" w14:textId="77777777" w:rsidR="00C71234" w:rsidRPr="00B73C23" w:rsidRDefault="00C71234">
      <w:pPr>
        <w:pStyle w:val="20"/>
        <w:tabs>
          <w:tab w:val="left" w:pos="1540"/>
          <w:tab w:val="right" w:leader="dot" w:pos="9345"/>
        </w:tabs>
        <w:rPr>
          <w:rFonts w:ascii="Cambria" w:eastAsiaTheme="minorEastAsia" w:hAnsi="Cambria" w:cstheme="minorBidi"/>
          <w:noProof/>
          <w:sz w:val="22"/>
          <w:szCs w:val="22"/>
        </w:rPr>
      </w:pPr>
      <w:r w:rsidRPr="00B73C23">
        <w:rPr>
          <w:rFonts w:ascii="Cambria" w:hAnsi="Cambria"/>
          <w:noProof/>
        </w:rPr>
        <w:t>4.3</w:t>
      </w:r>
      <w:r w:rsidRPr="00B73C23">
        <w:rPr>
          <w:rFonts w:ascii="Cambria" w:eastAsiaTheme="minorEastAsia" w:hAnsi="Cambria" w:cstheme="minorBidi"/>
          <w:noProof/>
          <w:sz w:val="22"/>
          <w:szCs w:val="22"/>
        </w:rPr>
        <w:tab/>
      </w:r>
      <w:r w:rsidRPr="00B73C23">
        <w:rPr>
          <w:rFonts w:ascii="Cambria" w:hAnsi="Cambria"/>
          <w:noProof/>
        </w:rPr>
        <w:t>Совместный расчет схемы TPP и автоматики</w:t>
      </w:r>
      <w:r w:rsidRPr="00B73C23">
        <w:rPr>
          <w:rFonts w:ascii="Cambria" w:hAnsi="Cambria"/>
          <w:noProof/>
        </w:rPr>
        <w:tab/>
      </w:r>
      <w:r w:rsidRPr="00B73C23">
        <w:rPr>
          <w:rFonts w:ascii="Cambria" w:hAnsi="Cambria"/>
          <w:noProof/>
        </w:rPr>
        <w:fldChar w:fldCharType="begin"/>
      </w:r>
      <w:r w:rsidRPr="00B73C23">
        <w:rPr>
          <w:rFonts w:ascii="Cambria" w:hAnsi="Cambria"/>
          <w:noProof/>
        </w:rPr>
        <w:instrText xml:space="preserve"> PAGEREF _Toc327360460 \h </w:instrText>
      </w:r>
      <w:r w:rsidRPr="00B73C23">
        <w:rPr>
          <w:rFonts w:ascii="Cambria" w:hAnsi="Cambria"/>
          <w:noProof/>
        </w:rPr>
      </w:r>
      <w:r w:rsidRPr="00B73C23">
        <w:rPr>
          <w:rFonts w:ascii="Cambria" w:hAnsi="Cambria"/>
          <w:noProof/>
        </w:rPr>
        <w:fldChar w:fldCharType="separate"/>
      </w:r>
      <w:r w:rsidR="001A05DA" w:rsidRPr="00B73C23">
        <w:rPr>
          <w:rFonts w:ascii="Cambria" w:hAnsi="Cambria"/>
          <w:noProof/>
        </w:rPr>
        <w:t>59</w:t>
      </w:r>
      <w:r w:rsidRPr="00B73C23">
        <w:rPr>
          <w:rFonts w:ascii="Cambria" w:hAnsi="Cambria"/>
          <w:noProof/>
        </w:rPr>
        <w:fldChar w:fldCharType="end"/>
      </w:r>
    </w:p>
    <w:p w14:paraId="30E4F400" w14:textId="77777777" w:rsidR="00C71234" w:rsidRPr="00B73C23" w:rsidRDefault="00C71234">
      <w:pPr>
        <w:pStyle w:val="20"/>
        <w:tabs>
          <w:tab w:val="left" w:pos="1540"/>
          <w:tab w:val="right" w:leader="dot" w:pos="9345"/>
        </w:tabs>
        <w:rPr>
          <w:rFonts w:ascii="Cambria" w:eastAsiaTheme="minorEastAsia" w:hAnsi="Cambria" w:cstheme="minorBidi"/>
          <w:noProof/>
          <w:sz w:val="22"/>
          <w:szCs w:val="22"/>
        </w:rPr>
      </w:pPr>
      <w:r w:rsidRPr="00B73C23">
        <w:rPr>
          <w:rFonts w:ascii="Cambria" w:hAnsi="Cambria"/>
          <w:noProof/>
        </w:rPr>
        <w:t>4.4</w:t>
      </w:r>
      <w:r w:rsidRPr="00B73C23">
        <w:rPr>
          <w:rFonts w:ascii="Cambria" w:eastAsiaTheme="minorEastAsia" w:hAnsi="Cambria" w:cstheme="minorBidi"/>
          <w:noProof/>
          <w:sz w:val="22"/>
          <w:szCs w:val="22"/>
        </w:rPr>
        <w:tab/>
      </w:r>
      <w:r w:rsidRPr="00B73C23">
        <w:rPr>
          <w:rFonts w:ascii="Cambria" w:hAnsi="Cambria"/>
          <w:noProof/>
        </w:rPr>
        <w:t>Создание схемы автоматики клапана К1В и К2</w:t>
      </w:r>
      <w:r w:rsidRPr="00B73C23">
        <w:rPr>
          <w:rFonts w:ascii="Cambria" w:hAnsi="Cambria"/>
          <w:noProof/>
        </w:rPr>
        <w:tab/>
      </w:r>
      <w:r w:rsidRPr="00B73C23">
        <w:rPr>
          <w:rFonts w:ascii="Cambria" w:hAnsi="Cambria"/>
          <w:noProof/>
        </w:rPr>
        <w:fldChar w:fldCharType="begin"/>
      </w:r>
      <w:r w:rsidRPr="00B73C23">
        <w:rPr>
          <w:rFonts w:ascii="Cambria" w:hAnsi="Cambria"/>
          <w:noProof/>
        </w:rPr>
        <w:instrText xml:space="preserve"> PAGEREF _Toc327360461 \h </w:instrText>
      </w:r>
      <w:r w:rsidRPr="00B73C23">
        <w:rPr>
          <w:rFonts w:ascii="Cambria" w:hAnsi="Cambria"/>
          <w:noProof/>
        </w:rPr>
      </w:r>
      <w:r w:rsidRPr="00B73C23">
        <w:rPr>
          <w:rFonts w:ascii="Cambria" w:hAnsi="Cambria"/>
          <w:noProof/>
        </w:rPr>
        <w:fldChar w:fldCharType="separate"/>
      </w:r>
      <w:r w:rsidR="001A05DA" w:rsidRPr="00B73C23">
        <w:rPr>
          <w:rFonts w:ascii="Cambria" w:hAnsi="Cambria"/>
          <w:noProof/>
        </w:rPr>
        <w:t>61</w:t>
      </w:r>
      <w:r w:rsidRPr="00B73C23">
        <w:rPr>
          <w:rFonts w:ascii="Cambria" w:hAnsi="Cambria"/>
          <w:noProof/>
        </w:rPr>
        <w:fldChar w:fldCharType="end"/>
      </w:r>
    </w:p>
    <w:p w14:paraId="5A717E4A" w14:textId="77777777" w:rsidR="00C71234" w:rsidRPr="00B73C23" w:rsidRDefault="00C71234">
      <w:pPr>
        <w:pStyle w:val="20"/>
        <w:tabs>
          <w:tab w:val="left" w:pos="1540"/>
          <w:tab w:val="right" w:leader="dot" w:pos="9345"/>
        </w:tabs>
        <w:rPr>
          <w:rFonts w:ascii="Cambria" w:eastAsiaTheme="minorEastAsia" w:hAnsi="Cambria" w:cstheme="minorBidi"/>
          <w:noProof/>
          <w:sz w:val="22"/>
          <w:szCs w:val="22"/>
        </w:rPr>
      </w:pPr>
      <w:r w:rsidRPr="00B73C23">
        <w:rPr>
          <w:rFonts w:ascii="Cambria" w:hAnsi="Cambria"/>
          <w:noProof/>
        </w:rPr>
        <w:t>4.5</w:t>
      </w:r>
      <w:r w:rsidRPr="00B73C23">
        <w:rPr>
          <w:rFonts w:ascii="Cambria" w:eastAsiaTheme="minorEastAsia" w:hAnsi="Cambria" w:cstheme="minorBidi"/>
          <w:noProof/>
          <w:sz w:val="22"/>
          <w:szCs w:val="22"/>
        </w:rPr>
        <w:tab/>
      </w:r>
      <w:r w:rsidRPr="00B73C23">
        <w:rPr>
          <w:rFonts w:ascii="Cambria" w:hAnsi="Cambria"/>
          <w:noProof/>
        </w:rPr>
        <w:t>Расчет некоторых динамических режимов</w:t>
      </w:r>
      <w:r w:rsidRPr="00B73C23">
        <w:rPr>
          <w:rFonts w:ascii="Cambria" w:hAnsi="Cambria"/>
          <w:noProof/>
        </w:rPr>
        <w:tab/>
      </w:r>
      <w:r w:rsidRPr="00B73C23">
        <w:rPr>
          <w:rFonts w:ascii="Cambria" w:hAnsi="Cambria"/>
          <w:noProof/>
        </w:rPr>
        <w:fldChar w:fldCharType="begin"/>
      </w:r>
      <w:r w:rsidRPr="00B73C23">
        <w:rPr>
          <w:rFonts w:ascii="Cambria" w:hAnsi="Cambria"/>
          <w:noProof/>
        </w:rPr>
        <w:instrText xml:space="preserve"> PAGEREF _Toc327360462 \h </w:instrText>
      </w:r>
      <w:r w:rsidRPr="00B73C23">
        <w:rPr>
          <w:rFonts w:ascii="Cambria" w:hAnsi="Cambria"/>
          <w:noProof/>
        </w:rPr>
      </w:r>
      <w:r w:rsidRPr="00B73C23">
        <w:rPr>
          <w:rFonts w:ascii="Cambria" w:hAnsi="Cambria"/>
          <w:noProof/>
        </w:rPr>
        <w:fldChar w:fldCharType="separate"/>
      </w:r>
      <w:r w:rsidR="001A05DA" w:rsidRPr="00B73C23">
        <w:rPr>
          <w:rFonts w:ascii="Cambria" w:hAnsi="Cambria"/>
          <w:noProof/>
        </w:rPr>
        <w:t>63</w:t>
      </w:r>
      <w:r w:rsidRPr="00B73C23">
        <w:rPr>
          <w:rFonts w:ascii="Cambria" w:hAnsi="Cambria"/>
          <w:noProof/>
        </w:rPr>
        <w:fldChar w:fldCharType="end"/>
      </w:r>
    </w:p>
    <w:p w14:paraId="4F06B200" w14:textId="77777777" w:rsidR="00317FC1" w:rsidRPr="00B73C23" w:rsidRDefault="00317FC1">
      <w:pPr>
        <w:rPr>
          <w:rFonts w:ascii="Cambria" w:hAnsi="Cambria"/>
        </w:rPr>
      </w:pPr>
      <w:r w:rsidRPr="00B73C23">
        <w:rPr>
          <w:rFonts w:ascii="Cambria" w:hAnsi="Cambria"/>
        </w:rPr>
        <w:fldChar w:fldCharType="end"/>
      </w:r>
    </w:p>
    <w:p w14:paraId="4EE79107" w14:textId="77777777" w:rsidR="00317FC1" w:rsidRPr="00B73C23" w:rsidRDefault="00317FC1" w:rsidP="00856800">
      <w:pPr>
        <w:pStyle w:val="10"/>
        <w:rPr>
          <w:rFonts w:ascii="Cambria" w:hAnsi="Cambria"/>
        </w:rPr>
      </w:pPr>
    </w:p>
    <w:p w14:paraId="24B38A05" w14:textId="77777777" w:rsidR="009B1EED" w:rsidRPr="00B73C23" w:rsidRDefault="009B1EED" w:rsidP="009B1EED">
      <w:pPr>
        <w:rPr>
          <w:rFonts w:ascii="Cambria" w:hAnsi="Cambria"/>
        </w:rPr>
      </w:pPr>
    </w:p>
    <w:p w14:paraId="16C29871" w14:textId="77777777" w:rsidR="006F6D6B" w:rsidRPr="00B73C23" w:rsidRDefault="00A466FB" w:rsidP="00317FC1">
      <w:pPr>
        <w:pStyle w:val="1"/>
        <w:numPr>
          <w:ilvl w:val="0"/>
          <w:numId w:val="0"/>
        </w:numPr>
        <w:ind w:left="680"/>
        <w:rPr>
          <w:rFonts w:ascii="Cambria" w:hAnsi="Cambria"/>
        </w:rPr>
      </w:pPr>
      <w:bookmarkStart w:id="1" w:name="_Toc327135787"/>
      <w:bookmarkStart w:id="2" w:name="_Toc327135859"/>
      <w:bookmarkStart w:id="3" w:name="_Toc327360443"/>
      <w:r w:rsidRPr="00B73C23">
        <w:rPr>
          <w:rFonts w:ascii="Cambria" w:hAnsi="Cambria"/>
        </w:rPr>
        <w:lastRenderedPageBreak/>
        <w:t>Введение</w:t>
      </w:r>
      <w:bookmarkEnd w:id="1"/>
      <w:bookmarkEnd w:id="2"/>
      <w:bookmarkEnd w:id="3"/>
    </w:p>
    <w:p w14:paraId="425EEA7D" w14:textId="77777777" w:rsidR="00E465E5" w:rsidRPr="00B73C23" w:rsidRDefault="00E465E5" w:rsidP="00E465E5">
      <w:pPr>
        <w:rPr>
          <w:rFonts w:ascii="Cambria" w:hAnsi="Cambria"/>
        </w:rPr>
      </w:pPr>
      <w:r w:rsidRPr="00B73C23">
        <w:rPr>
          <w:rFonts w:ascii="Cambria" w:hAnsi="Cambria"/>
        </w:rPr>
        <w:t>На примере практического использовани</w:t>
      </w:r>
      <w:r w:rsidR="00677C9D" w:rsidRPr="00B73C23">
        <w:rPr>
          <w:rFonts w:ascii="Cambria" w:hAnsi="Cambria"/>
        </w:rPr>
        <w:t xml:space="preserve">я </w:t>
      </w:r>
      <w:r w:rsidR="00FA5499" w:rsidRPr="00B73C23">
        <w:rPr>
          <w:rFonts w:ascii="Cambria" w:hAnsi="Cambria"/>
        </w:rPr>
        <w:t xml:space="preserve">ПО </w:t>
      </w:r>
      <w:r w:rsidR="00677C9D" w:rsidRPr="00B73C23">
        <w:rPr>
          <w:rFonts w:ascii="Cambria" w:hAnsi="Cambria"/>
        </w:rPr>
        <w:t>«</w:t>
      </w:r>
      <w:r w:rsidR="00FA5499" w:rsidRPr="00B73C23">
        <w:rPr>
          <w:rFonts w:ascii="Cambria" w:hAnsi="Cambria"/>
        </w:rPr>
        <w:t>SimInTech</w:t>
      </w:r>
      <w:r w:rsidR="00677C9D" w:rsidRPr="00B73C23">
        <w:rPr>
          <w:rFonts w:ascii="Cambria" w:hAnsi="Cambria"/>
        </w:rPr>
        <w:t>»</w:t>
      </w:r>
      <w:r w:rsidRPr="00B73C23">
        <w:rPr>
          <w:rFonts w:ascii="Cambria" w:hAnsi="Cambria"/>
        </w:rPr>
        <w:t xml:space="preserve"> в процессе проектирования турбинных установок для решения тестовой задачи по оценке динамических процессов в системе регулирования уровня конденсата на одной из турбин, разрабатываемой  ОАО «КТЗ», показаны уникальные возможности комплекса.</w:t>
      </w:r>
    </w:p>
    <w:p w14:paraId="4E56832B" w14:textId="77777777" w:rsidR="00E465E5" w:rsidRPr="00B73C23" w:rsidRDefault="00E465E5" w:rsidP="00E465E5">
      <w:pPr>
        <w:rPr>
          <w:rFonts w:ascii="Cambria" w:hAnsi="Cambria"/>
        </w:rPr>
      </w:pPr>
      <w:r w:rsidRPr="00B73C23">
        <w:rPr>
          <w:rFonts w:ascii="Cambria" w:hAnsi="Cambria"/>
        </w:rPr>
        <w:t xml:space="preserve">По сравнению с пакетом математического моделирования  MATLAB (модуль Simu-link) компании The MathWorks (USA), используемым ОАО «КТЗ» для решения приклад-ных задач проектирования, </w:t>
      </w:r>
      <w:r w:rsidR="00FA5499" w:rsidRPr="00B73C23">
        <w:rPr>
          <w:rFonts w:ascii="Cambria" w:hAnsi="Cambria"/>
        </w:rPr>
        <w:t xml:space="preserve">SimInTech </w:t>
      </w:r>
      <w:r w:rsidRPr="00B73C23">
        <w:rPr>
          <w:rFonts w:ascii="Cambria" w:hAnsi="Cambria"/>
        </w:rPr>
        <w:t>имеет следующие преимущества:</w:t>
      </w:r>
    </w:p>
    <w:p w14:paraId="67F2E694" w14:textId="77777777" w:rsidR="00411D46" w:rsidRPr="00B73C23" w:rsidRDefault="00411D46" w:rsidP="00411D46">
      <w:pPr>
        <w:pStyle w:val="af"/>
        <w:numPr>
          <w:ilvl w:val="0"/>
          <w:numId w:val="33"/>
        </w:numPr>
        <w:rPr>
          <w:rFonts w:ascii="Cambria" w:hAnsi="Cambria"/>
        </w:rPr>
      </w:pPr>
      <w:r w:rsidRPr="00B73C23">
        <w:rPr>
          <w:rFonts w:ascii="Cambria" w:hAnsi="Cambria"/>
        </w:rPr>
        <w:t>удобство работы с математической моделью:</w:t>
      </w:r>
    </w:p>
    <w:p w14:paraId="6C84B36C" w14:textId="77777777" w:rsidR="00E465E5" w:rsidRPr="00B73C23" w:rsidRDefault="00E465E5" w:rsidP="006011EA">
      <w:pPr>
        <w:pStyle w:val="af"/>
        <w:numPr>
          <w:ilvl w:val="0"/>
          <w:numId w:val="29"/>
        </w:numPr>
        <w:rPr>
          <w:rFonts w:ascii="Cambria" w:hAnsi="Cambria"/>
        </w:rPr>
      </w:pPr>
      <w:r w:rsidRPr="00B73C23">
        <w:rPr>
          <w:rFonts w:ascii="Cambria" w:hAnsi="Cambria"/>
        </w:rPr>
        <w:t>наглядно</w:t>
      </w:r>
      <w:r w:rsidR="00767811" w:rsidRPr="00B73C23">
        <w:rPr>
          <w:rFonts w:ascii="Cambria" w:hAnsi="Cambria"/>
          <w:lang w:val="en-US"/>
        </w:rPr>
        <w:t>е</w:t>
      </w:r>
      <w:r w:rsidRPr="00B73C23">
        <w:rPr>
          <w:rFonts w:ascii="Cambria" w:hAnsi="Cambria"/>
        </w:rPr>
        <w:t xml:space="preserve"> графическо</w:t>
      </w:r>
      <w:r w:rsidR="00767811" w:rsidRPr="00B73C23">
        <w:rPr>
          <w:rFonts w:ascii="Cambria" w:hAnsi="Cambria"/>
        </w:rPr>
        <w:t>е</w:t>
      </w:r>
      <w:r w:rsidRPr="00B73C23">
        <w:rPr>
          <w:rFonts w:ascii="Cambria" w:hAnsi="Cambria"/>
        </w:rPr>
        <w:t xml:space="preserve"> представлени</w:t>
      </w:r>
      <w:r w:rsidR="00767811" w:rsidRPr="00B73C23">
        <w:rPr>
          <w:rFonts w:ascii="Cambria" w:hAnsi="Cambria"/>
        </w:rPr>
        <w:t>е</w:t>
      </w:r>
      <w:r w:rsidRPr="00B73C23">
        <w:rPr>
          <w:rFonts w:ascii="Cambria" w:hAnsi="Cambria"/>
        </w:rPr>
        <w:t xml:space="preserve"> данных;</w:t>
      </w:r>
    </w:p>
    <w:p w14:paraId="39E43982" w14:textId="77777777" w:rsidR="00E465E5" w:rsidRPr="00B73C23" w:rsidRDefault="00E465E5" w:rsidP="006011EA">
      <w:pPr>
        <w:pStyle w:val="af"/>
        <w:numPr>
          <w:ilvl w:val="0"/>
          <w:numId w:val="29"/>
        </w:numPr>
        <w:rPr>
          <w:rFonts w:ascii="Cambria" w:hAnsi="Cambria"/>
        </w:rPr>
      </w:pPr>
      <w:r w:rsidRPr="00B73C23">
        <w:rPr>
          <w:rFonts w:ascii="Cambria" w:hAnsi="Cambria"/>
        </w:rPr>
        <w:t>возможно</w:t>
      </w:r>
      <w:r w:rsidR="00922F58" w:rsidRPr="00B73C23">
        <w:rPr>
          <w:rFonts w:ascii="Cambria" w:hAnsi="Cambria"/>
        </w:rPr>
        <w:t>сть</w:t>
      </w:r>
      <w:r w:rsidRPr="00B73C23">
        <w:rPr>
          <w:rFonts w:ascii="Cambria" w:hAnsi="Cambria"/>
        </w:rPr>
        <w:t xml:space="preserve"> оформлени</w:t>
      </w:r>
      <w:r w:rsidR="00922F58" w:rsidRPr="00B73C23">
        <w:rPr>
          <w:rFonts w:ascii="Cambria" w:hAnsi="Cambria"/>
        </w:rPr>
        <w:t>я</w:t>
      </w:r>
      <w:r w:rsidRPr="00B73C23">
        <w:rPr>
          <w:rFonts w:ascii="Cambria" w:hAnsi="Cambria"/>
        </w:rPr>
        <w:t xml:space="preserve"> документации в соответствии с требованиями ГОСТ или стандартов предприятия;</w:t>
      </w:r>
    </w:p>
    <w:p w14:paraId="037F1310" w14:textId="77777777" w:rsidR="00E465E5" w:rsidRPr="00B73C23" w:rsidRDefault="00E465E5" w:rsidP="00411D46">
      <w:pPr>
        <w:pStyle w:val="af"/>
        <w:numPr>
          <w:ilvl w:val="0"/>
          <w:numId w:val="33"/>
        </w:numPr>
        <w:rPr>
          <w:rFonts w:ascii="Cambria" w:hAnsi="Cambria"/>
        </w:rPr>
      </w:pPr>
      <w:r w:rsidRPr="00B73C23">
        <w:rPr>
          <w:rFonts w:ascii="Cambria" w:hAnsi="Cambria"/>
        </w:rPr>
        <w:t>сокращение времени создания математических моделей:</w:t>
      </w:r>
    </w:p>
    <w:p w14:paraId="3D0AF054" w14:textId="77777777" w:rsidR="00E465E5" w:rsidRPr="00B73C23" w:rsidRDefault="00E465E5" w:rsidP="006011EA">
      <w:pPr>
        <w:pStyle w:val="af"/>
        <w:numPr>
          <w:ilvl w:val="0"/>
          <w:numId w:val="29"/>
        </w:numPr>
        <w:rPr>
          <w:rFonts w:ascii="Cambria" w:hAnsi="Cambria"/>
        </w:rPr>
      </w:pPr>
      <w:r w:rsidRPr="00B73C23">
        <w:rPr>
          <w:rFonts w:ascii="Cambria" w:hAnsi="Cambria"/>
        </w:rPr>
        <w:t>возможность создания математической модели по принципиальным схемам, импортируемым из проектно–конструкторской документации;</w:t>
      </w:r>
    </w:p>
    <w:p w14:paraId="67B2A419" w14:textId="77777777" w:rsidR="00E465E5" w:rsidRPr="00B73C23" w:rsidRDefault="00E465E5" w:rsidP="006011EA">
      <w:pPr>
        <w:pStyle w:val="af"/>
        <w:numPr>
          <w:ilvl w:val="0"/>
          <w:numId w:val="29"/>
        </w:numPr>
        <w:rPr>
          <w:rFonts w:ascii="Cambria" w:hAnsi="Cambria"/>
        </w:rPr>
      </w:pPr>
      <w:r w:rsidRPr="00B73C23">
        <w:rPr>
          <w:rFonts w:ascii="Cambria" w:hAnsi="Cambria"/>
        </w:rPr>
        <w:t>использование готовой библиотеки блоков управления оборудованием;</w:t>
      </w:r>
    </w:p>
    <w:p w14:paraId="4B4E4E44" w14:textId="77777777" w:rsidR="00E465E5" w:rsidRPr="00B73C23" w:rsidRDefault="00E465E5" w:rsidP="006011EA">
      <w:pPr>
        <w:pStyle w:val="af"/>
        <w:numPr>
          <w:ilvl w:val="0"/>
          <w:numId w:val="29"/>
        </w:numPr>
        <w:rPr>
          <w:rFonts w:ascii="Cambria" w:hAnsi="Cambria"/>
        </w:rPr>
      </w:pPr>
      <w:r w:rsidRPr="00B73C23">
        <w:rPr>
          <w:rFonts w:ascii="Cambria" w:hAnsi="Cambria"/>
        </w:rPr>
        <w:t>использование готовой библиотеки для моделирования паротурбинного тракта электростанций;</w:t>
      </w:r>
    </w:p>
    <w:p w14:paraId="161D51DC" w14:textId="77777777" w:rsidR="00A466FB" w:rsidRPr="00B73C23" w:rsidRDefault="00E465E5" w:rsidP="00411D46">
      <w:pPr>
        <w:pStyle w:val="af"/>
        <w:numPr>
          <w:ilvl w:val="0"/>
          <w:numId w:val="33"/>
        </w:numPr>
        <w:rPr>
          <w:rFonts w:ascii="Cambria" w:hAnsi="Cambria"/>
        </w:rPr>
      </w:pPr>
      <w:r w:rsidRPr="00B73C23">
        <w:rPr>
          <w:rFonts w:ascii="Cambria" w:hAnsi="Cambria"/>
        </w:rPr>
        <w:t>достоверность полученных решений, обусловленная возможностью использования сертифицированных расчетных кодов для моделирования теплогидравлических процессов в паровых и водяных трактах установки.</w:t>
      </w:r>
    </w:p>
    <w:p w14:paraId="7DDA1F83" w14:textId="77777777" w:rsidR="00E465E5" w:rsidRPr="00B73C23" w:rsidRDefault="00E465E5" w:rsidP="00E465E5">
      <w:pPr>
        <w:rPr>
          <w:rFonts w:ascii="Cambria" w:hAnsi="Cambria"/>
        </w:rPr>
      </w:pPr>
      <w:r w:rsidRPr="00B73C23">
        <w:rPr>
          <w:rFonts w:ascii="Cambria" w:hAnsi="Cambria"/>
        </w:rPr>
        <w:t xml:space="preserve">В настоящем методическом пособии приведено полное методическое описание создания демонстрационного расчетного примера «с нуля». Начиная с чистого листа, шаг за шагом изложен процесс набора расчетной схемы в </w:t>
      </w:r>
      <w:r w:rsidR="00FA5499" w:rsidRPr="00B73C23">
        <w:rPr>
          <w:rFonts w:ascii="Cambria" w:hAnsi="Cambria"/>
        </w:rPr>
        <w:t xml:space="preserve">SimInTech </w:t>
      </w:r>
      <w:r w:rsidRPr="00B73C23">
        <w:rPr>
          <w:rFonts w:ascii="Cambria" w:hAnsi="Cambria"/>
        </w:rPr>
        <w:t>и объяснен механизм получения результатов, вывода их на графики, корректировки схемы и анализа полученных результатов.</w:t>
      </w:r>
    </w:p>
    <w:p w14:paraId="33F7E671" w14:textId="77777777" w:rsidR="001C4C41" w:rsidRPr="00B73C23" w:rsidRDefault="001C4C41" w:rsidP="00C3782E">
      <w:pPr>
        <w:pStyle w:val="1"/>
        <w:rPr>
          <w:rFonts w:ascii="Cambria" w:hAnsi="Cambria"/>
        </w:rPr>
      </w:pPr>
      <w:bookmarkStart w:id="4" w:name="_Toc327135788"/>
      <w:bookmarkStart w:id="5" w:name="_Toc327135860"/>
      <w:bookmarkStart w:id="6" w:name="_Toc327360444"/>
      <w:r w:rsidRPr="00B73C23">
        <w:rPr>
          <w:rFonts w:ascii="Cambria" w:hAnsi="Cambria"/>
        </w:rPr>
        <w:lastRenderedPageBreak/>
        <w:t>Постановка задачи</w:t>
      </w:r>
      <w:bookmarkEnd w:id="4"/>
      <w:bookmarkEnd w:id="5"/>
      <w:bookmarkEnd w:id="6"/>
    </w:p>
    <w:p w14:paraId="48504EA6" w14:textId="77777777" w:rsidR="001C4C41" w:rsidRPr="00B73C23" w:rsidRDefault="00E56923" w:rsidP="001C4C41">
      <w:pPr>
        <w:pStyle w:val="2"/>
        <w:rPr>
          <w:rFonts w:ascii="Cambria" w:hAnsi="Cambria"/>
        </w:rPr>
      </w:pPr>
      <w:bookmarkStart w:id="7" w:name="_Toc327135789"/>
      <w:bookmarkStart w:id="8" w:name="_Toc327135861"/>
      <w:bookmarkStart w:id="9" w:name="_Toc327360445"/>
      <w:r w:rsidRPr="00B73C23">
        <w:rPr>
          <w:rFonts w:ascii="Cambria" w:hAnsi="Cambria"/>
        </w:rPr>
        <w:t>Принципиальная схема</w:t>
      </w:r>
      <w:bookmarkEnd w:id="7"/>
      <w:bookmarkEnd w:id="8"/>
      <w:bookmarkEnd w:id="9"/>
    </w:p>
    <w:p w14:paraId="4BE608BA" w14:textId="77777777" w:rsidR="001C4C41" w:rsidRPr="00B73C23" w:rsidRDefault="001C4C41" w:rsidP="001C4C41">
      <w:pPr>
        <w:rPr>
          <w:rFonts w:ascii="Cambria" w:hAnsi="Cambria"/>
        </w:rPr>
      </w:pPr>
      <w:r w:rsidRPr="00B73C23">
        <w:rPr>
          <w:rFonts w:ascii="Cambria" w:hAnsi="Cambria"/>
        </w:rPr>
        <w:t xml:space="preserve">В качестве тестовой задачи </w:t>
      </w:r>
      <w:r w:rsidR="00F03792" w:rsidRPr="00B73C23">
        <w:rPr>
          <w:rFonts w:ascii="Cambria" w:hAnsi="Cambria"/>
        </w:rPr>
        <w:t>выбрано моделирование</w:t>
      </w:r>
      <w:r w:rsidRPr="00B73C23">
        <w:rPr>
          <w:rFonts w:ascii="Cambria" w:hAnsi="Cambria"/>
        </w:rPr>
        <w:t xml:space="preserve"> систе</w:t>
      </w:r>
      <w:r w:rsidR="00F03792" w:rsidRPr="00B73C23">
        <w:rPr>
          <w:rFonts w:ascii="Cambria" w:hAnsi="Cambria"/>
        </w:rPr>
        <w:t>мы</w:t>
      </w:r>
      <w:r w:rsidRPr="00B73C23">
        <w:rPr>
          <w:rFonts w:ascii="Cambria" w:hAnsi="Cambria"/>
        </w:rPr>
        <w:t xml:space="preserve">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FA0F3D" w:rsidRPr="00B73C23">
        <w:rPr>
          <w:rFonts w:ascii="Cambria" w:hAnsi="Cambria"/>
        </w:rPr>
        <w:t>А</w:t>
      </w:r>
      <w:r w:rsidRPr="00B73C23">
        <w:rPr>
          <w:rFonts w:ascii="Cambria" w:hAnsi="Cambria"/>
        </w:rPr>
        <w:t>.</w:t>
      </w:r>
    </w:p>
    <w:p w14:paraId="52E999EA" w14:textId="77777777" w:rsidR="00552CEB" w:rsidRPr="00B73C23" w:rsidRDefault="00552CEB" w:rsidP="001C4C41">
      <w:pPr>
        <w:rPr>
          <w:rFonts w:ascii="Cambria" w:hAnsi="Cambria"/>
        </w:rPr>
      </w:pPr>
    </w:p>
    <w:tbl>
      <w:tblPr>
        <w:tblW w:w="0" w:type="auto"/>
        <w:tblLook w:val="01E0" w:firstRow="1" w:lastRow="1" w:firstColumn="1" w:lastColumn="1" w:noHBand="0" w:noVBand="0"/>
      </w:tblPr>
      <w:tblGrid>
        <w:gridCol w:w="9355"/>
      </w:tblGrid>
      <w:tr w:rsidR="002C461E" w:rsidRPr="00B73C23" w14:paraId="52447040" w14:textId="77777777" w:rsidTr="00D06C5A">
        <w:tc>
          <w:tcPr>
            <w:tcW w:w="9571" w:type="dxa"/>
          </w:tcPr>
          <w:p w14:paraId="66C297BF" w14:textId="77777777" w:rsidR="002C461E" w:rsidRPr="00B73C23" w:rsidRDefault="00742CDD" w:rsidP="003077A8">
            <w:pPr>
              <w:pStyle w:val="ae"/>
              <w:rPr>
                <w:rFonts w:ascii="Cambria" w:hAnsi="Cambria"/>
              </w:rPr>
            </w:pPr>
            <w:r w:rsidRPr="00B73C23">
              <w:rPr>
                <w:rFonts w:ascii="Cambria" w:hAnsi="Cambria"/>
                <w:noProof/>
              </w:rPr>
              <mc:AlternateContent>
                <mc:Choice Requires="wpc">
                  <w:drawing>
                    <wp:inline distT="0" distB="0" distL="0" distR="0" wp14:anchorId="67BC2558" wp14:editId="37F17F74">
                      <wp:extent cx="6659880" cy="3362325"/>
                      <wp:effectExtent l="0" t="0" r="7620" b="9525"/>
                      <wp:docPr id="23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Freeform 68"/>
                              <wps:cNvSpPr>
                                <a:spLocks/>
                              </wps:cNvSpPr>
                              <wps:spPr bwMode="auto">
                                <a:xfrm>
                                  <a:off x="4474210" y="854075"/>
                                  <a:ext cx="941070" cy="916940"/>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lnTo>
                                        <a:pt x="1" y="72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69"/>
                              <wps:cNvSpPr>
                                <a:spLocks/>
                              </wps:cNvSpPr>
                              <wps:spPr bwMode="auto">
                                <a:xfrm>
                                  <a:off x="4474210" y="854075"/>
                                  <a:ext cx="941070" cy="916940"/>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5" name="Freeform 70"/>
                              <wps:cNvSpPr>
                                <a:spLocks/>
                              </wps:cNvSpPr>
                              <wps:spPr bwMode="auto">
                                <a:xfrm>
                                  <a:off x="4474845" y="1313180"/>
                                  <a:ext cx="940435" cy="916940"/>
                                </a:xfrm>
                                <a:custGeom>
                                  <a:avLst/>
                                  <a:gdLst>
                                    <a:gd name="T0" fmla="*/ 0 w 1481"/>
                                    <a:gd name="T1" fmla="*/ 0 h 1444"/>
                                    <a:gd name="T2" fmla="*/ 0 w 1481"/>
                                    <a:gd name="T3" fmla="*/ 1444 h 1444"/>
                                    <a:gd name="T4" fmla="*/ 1481 w 1481"/>
                                    <a:gd name="T5" fmla="*/ 1444 h 1444"/>
                                    <a:gd name="T6" fmla="*/ 1481 w 1481"/>
                                    <a:gd name="T7" fmla="*/ 0 h 1444"/>
                                  </a:gdLst>
                                  <a:ahLst/>
                                  <a:cxnLst>
                                    <a:cxn ang="0">
                                      <a:pos x="T0" y="T1"/>
                                    </a:cxn>
                                    <a:cxn ang="0">
                                      <a:pos x="T2" y="T3"/>
                                    </a:cxn>
                                    <a:cxn ang="0">
                                      <a:pos x="T4" y="T5"/>
                                    </a:cxn>
                                    <a:cxn ang="0">
                                      <a:pos x="T6" y="T7"/>
                                    </a:cxn>
                                  </a:cxnLst>
                                  <a:rect l="0" t="0" r="r" b="b"/>
                                  <a:pathLst>
                                    <a:path w="1481" h="1444">
                                      <a:moveTo>
                                        <a:pt x="0" y="0"/>
                                      </a:moveTo>
                                      <a:lnTo>
                                        <a:pt x="0" y="1444"/>
                                      </a:lnTo>
                                      <a:lnTo>
                                        <a:pt x="1481" y="1444"/>
                                      </a:lnTo>
                                      <a:lnTo>
                                        <a:pt x="1481" y="0"/>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6" name="Rectangle 71"/>
                              <wps:cNvSpPr>
                                <a:spLocks noChangeArrowheads="1"/>
                              </wps:cNvSpPr>
                              <wps:spPr bwMode="auto">
                                <a:xfrm>
                                  <a:off x="4829175" y="1212215"/>
                                  <a:ext cx="194310" cy="2260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72"/>
                              <wps:cNvSpPr>
                                <a:spLocks noChangeArrowheads="1"/>
                              </wps:cNvSpPr>
                              <wps:spPr bwMode="auto">
                                <a:xfrm>
                                  <a:off x="4834890" y="1212850"/>
                                  <a:ext cx="66611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15A46E" w14:textId="77777777" w:rsidR="00437398" w:rsidRDefault="00437398">
                                    <w:r>
                                      <w:rPr>
                                        <w:rFonts w:ascii="ISOCPEUR" w:hAnsi="ISOCPEUR" w:cs="ISOCPEUR"/>
                                        <w:i/>
                                        <w:iCs/>
                                        <w:color w:val="000000"/>
                                        <w:sz w:val="30"/>
                                        <w:szCs w:val="30"/>
                                        <w:lang w:val="en-US"/>
                                      </w:rPr>
                                      <w:t>ГК</w:t>
                                    </w:r>
                                  </w:p>
                                </w:txbxContent>
                              </wps:txbx>
                              <wps:bodyPr rot="0" vert="horz" wrap="none" lIns="0" tIns="0" rIns="0" bIns="0" anchor="t" anchorCtr="0" upright="1">
                                <a:spAutoFit/>
                              </wps:bodyPr>
                            </wps:wsp>
                            <wps:wsp>
                              <wps:cNvPr id="98" name="Line 73"/>
                              <wps:cNvCnPr/>
                              <wps:spPr bwMode="auto">
                                <a:xfrm>
                                  <a:off x="4478020" y="1921510"/>
                                  <a:ext cx="937260" cy="635"/>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 name="Line 74"/>
                              <wps:cNvCnPr/>
                              <wps:spPr bwMode="auto">
                                <a:xfrm>
                                  <a:off x="4572635" y="1960245"/>
                                  <a:ext cx="748030" cy="635"/>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75"/>
                              <wps:cNvCnPr/>
                              <wps:spPr bwMode="auto">
                                <a:xfrm>
                                  <a:off x="4665980" y="1998345"/>
                                  <a:ext cx="561340" cy="635"/>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 name="Line 76"/>
                              <wps:cNvCnPr/>
                              <wps:spPr bwMode="auto">
                                <a:xfrm>
                                  <a:off x="4806950" y="2035810"/>
                                  <a:ext cx="280670" cy="635"/>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 name="Freeform 77"/>
                              <wps:cNvSpPr>
                                <a:spLocks/>
                              </wps:cNvSpPr>
                              <wps:spPr bwMode="auto">
                                <a:xfrm>
                                  <a:off x="4161155" y="2740660"/>
                                  <a:ext cx="44450" cy="43180"/>
                                </a:xfrm>
                                <a:custGeom>
                                  <a:avLst/>
                                  <a:gdLst>
                                    <a:gd name="T0" fmla="*/ 0 w 70"/>
                                    <a:gd name="T1" fmla="*/ 33 h 68"/>
                                    <a:gd name="T2" fmla="*/ 1 w 70"/>
                                    <a:gd name="T3" fmla="*/ 27 h 68"/>
                                    <a:gd name="T4" fmla="*/ 3 w 70"/>
                                    <a:gd name="T5" fmla="*/ 21 h 68"/>
                                    <a:gd name="T6" fmla="*/ 6 w 70"/>
                                    <a:gd name="T7" fmla="*/ 14 h 68"/>
                                    <a:gd name="T8" fmla="*/ 10 w 70"/>
                                    <a:gd name="T9" fmla="*/ 9 h 68"/>
                                    <a:gd name="T10" fmla="*/ 16 w 70"/>
                                    <a:gd name="T11" fmla="*/ 6 h 68"/>
                                    <a:gd name="T12" fmla="*/ 21 w 70"/>
                                    <a:gd name="T13" fmla="*/ 3 h 68"/>
                                    <a:gd name="T14" fmla="*/ 28 w 70"/>
                                    <a:gd name="T15" fmla="*/ 0 h 68"/>
                                    <a:gd name="T16" fmla="*/ 36 w 70"/>
                                    <a:gd name="T17" fmla="*/ 0 h 68"/>
                                    <a:gd name="T18" fmla="*/ 42 w 70"/>
                                    <a:gd name="T19" fmla="*/ 0 h 68"/>
                                    <a:gd name="T20" fmla="*/ 49 w 70"/>
                                    <a:gd name="T21" fmla="*/ 3 h 68"/>
                                    <a:gd name="T22" fmla="*/ 54 w 70"/>
                                    <a:gd name="T23" fmla="*/ 6 h 68"/>
                                    <a:gd name="T24" fmla="*/ 60 w 70"/>
                                    <a:gd name="T25" fmla="*/ 9 h 68"/>
                                    <a:gd name="T26" fmla="*/ 63 w 70"/>
                                    <a:gd name="T27" fmla="*/ 14 h 68"/>
                                    <a:gd name="T28" fmla="*/ 67 w 70"/>
                                    <a:gd name="T29" fmla="*/ 21 h 68"/>
                                    <a:gd name="T30" fmla="*/ 68 w 70"/>
                                    <a:gd name="T31" fmla="*/ 27 h 68"/>
                                    <a:gd name="T32" fmla="*/ 70 w 70"/>
                                    <a:gd name="T33" fmla="*/ 33 h 68"/>
                                    <a:gd name="T34" fmla="*/ 70 w 70"/>
                                    <a:gd name="T35" fmla="*/ 33 h 68"/>
                                    <a:gd name="T36" fmla="*/ 68 w 70"/>
                                    <a:gd name="T37" fmla="*/ 41 h 68"/>
                                    <a:gd name="T38" fmla="*/ 67 w 70"/>
                                    <a:gd name="T39" fmla="*/ 48 h 68"/>
                                    <a:gd name="T40" fmla="*/ 63 w 70"/>
                                    <a:gd name="T41" fmla="*/ 52 h 68"/>
                                    <a:gd name="T42" fmla="*/ 60 w 70"/>
                                    <a:gd name="T43" fmla="*/ 57 h 68"/>
                                    <a:gd name="T44" fmla="*/ 54 w 70"/>
                                    <a:gd name="T45" fmla="*/ 62 h 68"/>
                                    <a:gd name="T46" fmla="*/ 49 w 70"/>
                                    <a:gd name="T47" fmla="*/ 65 h 68"/>
                                    <a:gd name="T48" fmla="*/ 42 w 70"/>
                                    <a:gd name="T49" fmla="*/ 67 h 68"/>
                                    <a:gd name="T50" fmla="*/ 36 w 70"/>
                                    <a:gd name="T51" fmla="*/ 68 h 68"/>
                                    <a:gd name="T52" fmla="*/ 28 w 70"/>
                                    <a:gd name="T53" fmla="*/ 67 h 68"/>
                                    <a:gd name="T54" fmla="*/ 21 w 70"/>
                                    <a:gd name="T55" fmla="*/ 65 h 68"/>
                                    <a:gd name="T56" fmla="*/ 16 w 70"/>
                                    <a:gd name="T57" fmla="*/ 62 h 68"/>
                                    <a:gd name="T58" fmla="*/ 10 w 70"/>
                                    <a:gd name="T59" fmla="*/ 57 h 68"/>
                                    <a:gd name="T60" fmla="*/ 6 w 70"/>
                                    <a:gd name="T61" fmla="*/ 52 h 68"/>
                                    <a:gd name="T62" fmla="*/ 3 w 70"/>
                                    <a:gd name="T63" fmla="*/ 48 h 68"/>
                                    <a:gd name="T64" fmla="*/ 1 w 70"/>
                                    <a:gd name="T65" fmla="*/ 41 h 68"/>
                                    <a:gd name="T66" fmla="*/ 0 w 70"/>
                                    <a:gd name="T67"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68">
                                      <a:moveTo>
                                        <a:pt x="0" y="33"/>
                                      </a:moveTo>
                                      <a:lnTo>
                                        <a:pt x="1" y="27"/>
                                      </a:lnTo>
                                      <a:lnTo>
                                        <a:pt x="3" y="21"/>
                                      </a:lnTo>
                                      <a:lnTo>
                                        <a:pt x="6" y="14"/>
                                      </a:lnTo>
                                      <a:lnTo>
                                        <a:pt x="10" y="9"/>
                                      </a:lnTo>
                                      <a:lnTo>
                                        <a:pt x="16" y="6"/>
                                      </a:lnTo>
                                      <a:lnTo>
                                        <a:pt x="21" y="3"/>
                                      </a:lnTo>
                                      <a:lnTo>
                                        <a:pt x="28" y="0"/>
                                      </a:lnTo>
                                      <a:lnTo>
                                        <a:pt x="36" y="0"/>
                                      </a:lnTo>
                                      <a:lnTo>
                                        <a:pt x="42" y="0"/>
                                      </a:lnTo>
                                      <a:lnTo>
                                        <a:pt x="49" y="3"/>
                                      </a:lnTo>
                                      <a:lnTo>
                                        <a:pt x="54" y="6"/>
                                      </a:lnTo>
                                      <a:lnTo>
                                        <a:pt x="60" y="9"/>
                                      </a:lnTo>
                                      <a:lnTo>
                                        <a:pt x="63" y="14"/>
                                      </a:lnTo>
                                      <a:lnTo>
                                        <a:pt x="67" y="21"/>
                                      </a:lnTo>
                                      <a:lnTo>
                                        <a:pt x="68" y="27"/>
                                      </a:lnTo>
                                      <a:lnTo>
                                        <a:pt x="70" y="33"/>
                                      </a:lnTo>
                                      <a:lnTo>
                                        <a:pt x="70" y="33"/>
                                      </a:lnTo>
                                      <a:lnTo>
                                        <a:pt x="68" y="41"/>
                                      </a:lnTo>
                                      <a:lnTo>
                                        <a:pt x="67" y="48"/>
                                      </a:lnTo>
                                      <a:lnTo>
                                        <a:pt x="63" y="52"/>
                                      </a:lnTo>
                                      <a:lnTo>
                                        <a:pt x="60" y="57"/>
                                      </a:lnTo>
                                      <a:lnTo>
                                        <a:pt x="54" y="62"/>
                                      </a:lnTo>
                                      <a:lnTo>
                                        <a:pt x="49" y="65"/>
                                      </a:lnTo>
                                      <a:lnTo>
                                        <a:pt x="42" y="67"/>
                                      </a:lnTo>
                                      <a:lnTo>
                                        <a:pt x="36" y="68"/>
                                      </a:lnTo>
                                      <a:lnTo>
                                        <a:pt x="28" y="67"/>
                                      </a:lnTo>
                                      <a:lnTo>
                                        <a:pt x="21" y="65"/>
                                      </a:lnTo>
                                      <a:lnTo>
                                        <a:pt x="16" y="62"/>
                                      </a:lnTo>
                                      <a:lnTo>
                                        <a:pt x="10" y="57"/>
                                      </a:lnTo>
                                      <a:lnTo>
                                        <a:pt x="6" y="52"/>
                                      </a:lnTo>
                                      <a:lnTo>
                                        <a:pt x="3" y="48"/>
                                      </a:lnTo>
                                      <a:lnTo>
                                        <a:pt x="1" y="41"/>
                                      </a:lnTo>
                                      <a:lnTo>
                                        <a:pt x="0" y="3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3" name="Freeform 78"/>
                              <wps:cNvSpPr>
                                <a:spLocks/>
                              </wps:cNvSpPr>
                              <wps:spPr bwMode="auto">
                                <a:xfrm>
                                  <a:off x="2857500" y="2552700"/>
                                  <a:ext cx="434975" cy="423545"/>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 name="Freeform 79"/>
                              <wps:cNvSpPr>
                                <a:spLocks/>
                              </wps:cNvSpPr>
                              <wps:spPr bwMode="auto">
                                <a:xfrm>
                                  <a:off x="2857500" y="2552700"/>
                                  <a:ext cx="434975" cy="423545"/>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5" name="Freeform 80"/>
                              <wps:cNvSpPr>
                                <a:spLocks/>
                              </wps:cNvSpPr>
                              <wps:spPr bwMode="auto">
                                <a:xfrm>
                                  <a:off x="4368165" y="2571750"/>
                                  <a:ext cx="391795" cy="381000"/>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6" name="Freeform 81"/>
                              <wps:cNvSpPr>
                                <a:spLocks/>
                              </wps:cNvSpPr>
                              <wps:spPr bwMode="auto">
                                <a:xfrm>
                                  <a:off x="4368165" y="2571750"/>
                                  <a:ext cx="391795" cy="381000"/>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7" name="Freeform 82"/>
                              <wps:cNvSpPr>
                                <a:spLocks/>
                              </wps:cNvSpPr>
                              <wps:spPr bwMode="auto">
                                <a:xfrm>
                                  <a:off x="4368165" y="2724150"/>
                                  <a:ext cx="78740" cy="76200"/>
                                </a:xfrm>
                                <a:custGeom>
                                  <a:avLst/>
                                  <a:gdLst>
                                    <a:gd name="T0" fmla="*/ 124 w 124"/>
                                    <a:gd name="T1" fmla="*/ 120 h 120"/>
                                    <a:gd name="T2" fmla="*/ 0 w 124"/>
                                    <a:gd name="T3" fmla="*/ 59 h 120"/>
                                    <a:gd name="T4" fmla="*/ 124 w 124"/>
                                    <a:gd name="T5" fmla="*/ 0 h 120"/>
                                    <a:gd name="T6" fmla="*/ 124 w 124"/>
                                    <a:gd name="T7" fmla="*/ 120 h 120"/>
                                  </a:gdLst>
                                  <a:ahLst/>
                                  <a:cxnLst>
                                    <a:cxn ang="0">
                                      <a:pos x="T0" y="T1"/>
                                    </a:cxn>
                                    <a:cxn ang="0">
                                      <a:pos x="T2" y="T3"/>
                                    </a:cxn>
                                    <a:cxn ang="0">
                                      <a:pos x="T4" y="T5"/>
                                    </a:cxn>
                                    <a:cxn ang="0">
                                      <a:pos x="T6" y="T7"/>
                                    </a:cxn>
                                  </a:cxnLst>
                                  <a:rect l="0" t="0" r="r" b="b"/>
                                  <a:pathLst>
                                    <a:path w="124" h="120">
                                      <a:moveTo>
                                        <a:pt x="124" y="120"/>
                                      </a:moveTo>
                                      <a:lnTo>
                                        <a:pt x="0" y="59"/>
                                      </a:lnTo>
                                      <a:lnTo>
                                        <a:pt x="124" y="0"/>
                                      </a:lnTo>
                                      <a:lnTo>
                                        <a:pt x="124"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8" name="Line 83"/>
                              <wps:cNvCnPr/>
                              <wps:spPr bwMode="auto">
                                <a:xfrm flipH="1">
                                  <a:off x="4759960" y="2761615"/>
                                  <a:ext cx="184785" cy="635"/>
                                </a:xfrm>
                                <a:prstGeom prst="line">
                                  <a:avLst/>
                                </a:prstGeom>
                                <a:noFill/>
                                <a:ln w="2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84"/>
                              <wps:cNvCnPr/>
                              <wps:spPr bwMode="auto">
                                <a:xfrm flipH="1">
                                  <a:off x="4184015" y="2761615"/>
                                  <a:ext cx="184150" cy="635"/>
                                </a:xfrm>
                                <a:prstGeom prst="line">
                                  <a:avLst/>
                                </a:prstGeom>
                                <a:noFill/>
                                <a:ln w="2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Freeform 85"/>
                              <wps:cNvSpPr>
                                <a:spLocks/>
                              </wps:cNvSpPr>
                              <wps:spPr bwMode="auto">
                                <a:xfrm>
                                  <a:off x="3292475" y="2764790"/>
                                  <a:ext cx="1064260" cy="635"/>
                                </a:xfrm>
                                <a:custGeom>
                                  <a:avLst/>
                                  <a:gdLst>
                                    <a:gd name="T0" fmla="*/ 1676 w 1676"/>
                                    <a:gd name="T1" fmla="*/ 0 w 1676"/>
                                    <a:gd name="T2" fmla="*/ 1676 w 1676"/>
                                    <a:gd name="T3" fmla="*/ 934 w 1676"/>
                                  </a:gdLst>
                                  <a:ahLst/>
                                  <a:cxnLst>
                                    <a:cxn ang="0">
                                      <a:pos x="T0" y="0"/>
                                    </a:cxn>
                                    <a:cxn ang="0">
                                      <a:pos x="T1" y="0"/>
                                    </a:cxn>
                                    <a:cxn ang="0">
                                      <a:pos x="T2" y="0"/>
                                    </a:cxn>
                                    <a:cxn ang="0">
                                      <a:pos x="T3" y="0"/>
                                    </a:cxn>
                                  </a:cxnLst>
                                  <a:rect l="0" t="0" r="r" b="b"/>
                                  <a:pathLst>
                                    <a:path w="1676">
                                      <a:moveTo>
                                        <a:pt x="1676" y="0"/>
                                      </a:moveTo>
                                      <a:lnTo>
                                        <a:pt x="0" y="0"/>
                                      </a:lnTo>
                                      <a:lnTo>
                                        <a:pt x="1676" y="0"/>
                                      </a:lnTo>
                                      <a:lnTo>
                                        <a:pt x="934"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1" name="Freeform 86"/>
                              <wps:cNvSpPr>
                                <a:spLocks/>
                              </wps:cNvSpPr>
                              <wps:spPr bwMode="auto">
                                <a:xfrm>
                                  <a:off x="3823970" y="2730500"/>
                                  <a:ext cx="70485" cy="67945"/>
                                </a:xfrm>
                                <a:custGeom>
                                  <a:avLst/>
                                  <a:gdLst>
                                    <a:gd name="T0" fmla="*/ 111 w 111"/>
                                    <a:gd name="T1" fmla="*/ 107 h 107"/>
                                    <a:gd name="T2" fmla="*/ 0 w 111"/>
                                    <a:gd name="T3" fmla="*/ 53 h 107"/>
                                    <a:gd name="T4" fmla="*/ 111 w 111"/>
                                    <a:gd name="T5" fmla="*/ 0 h 107"/>
                                    <a:gd name="T6" fmla="*/ 111 w 111"/>
                                    <a:gd name="T7" fmla="*/ 107 h 107"/>
                                  </a:gdLst>
                                  <a:ahLst/>
                                  <a:cxnLst>
                                    <a:cxn ang="0">
                                      <a:pos x="T0" y="T1"/>
                                    </a:cxn>
                                    <a:cxn ang="0">
                                      <a:pos x="T2" y="T3"/>
                                    </a:cxn>
                                    <a:cxn ang="0">
                                      <a:pos x="T4" y="T5"/>
                                    </a:cxn>
                                    <a:cxn ang="0">
                                      <a:pos x="T6" y="T7"/>
                                    </a:cxn>
                                  </a:cxnLst>
                                  <a:rect l="0" t="0" r="r" b="b"/>
                                  <a:pathLst>
                                    <a:path w="111" h="107">
                                      <a:moveTo>
                                        <a:pt x="111" y="107"/>
                                      </a:moveTo>
                                      <a:lnTo>
                                        <a:pt x="0" y="53"/>
                                      </a:lnTo>
                                      <a:lnTo>
                                        <a:pt x="111" y="0"/>
                                      </a:lnTo>
                                      <a:lnTo>
                                        <a:pt x="111" y="1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2" name="Freeform 87"/>
                              <wps:cNvSpPr>
                                <a:spLocks/>
                              </wps:cNvSpPr>
                              <wps:spPr bwMode="auto">
                                <a:xfrm>
                                  <a:off x="4835525" y="2230120"/>
                                  <a:ext cx="109220" cy="531495"/>
                                </a:xfrm>
                                <a:custGeom>
                                  <a:avLst/>
                                  <a:gdLst>
                                    <a:gd name="T0" fmla="*/ 172 w 172"/>
                                    <a:gd name="T1" fmla="*/ 0 h 837"/>
                                    <a:gd name="T2" fmla="*/ 172 w 172"/>
                                    <a:gd name="T3" fmla="*/ 837 h 837"/>
                                    <a:gd name="T4" fmla="*/ 0 w 172"/>
                                    <a:gd name="T5" fmla="*/ 837 h 837"/>
                                  </a:gdLst>
                                  <a:ahLst/>
                                  <a:cxnLst>
                                    <a:cxn ang="0">
                                      <a:pos x="T0" y="T1"/>
                                    </a:cxn>
                                    <a:cxn ang="0">
                                      <a:pos x="T2" y="T3"/>
                                    </a:cxn>
                                    <a:cxn ang="0">
                                      <a:pos x="T4" y="T5"/>
                                    </a:cxn>
                                  </a:cxnLst>
                                  <a:rect l="0" t="0" r="r" b="b"/>
                                  <a:pathLst>
                                    <a:path w="172" h="837">
                                      <a:moveTo>
                                        <a:pt x="172" y="0"/>
                                      </a:moveTo>
                                      <a:lnTo>
                                        <a:pt x="172" y="837"/>
                                      </a:lnTo>
                                      <a:lnTo>
                                        <a:pt x="0" y="837"/>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3" name="Freeform 88"/>
                              <wps:cNvSpPr>
                                <a:spLocks/>
                              </wps:cNvSpPr>
                              <wps:spPr bwMode="auto">
                                <a:xfrm>
                                  <a:off x="4774565" y="2728595"/>
                                  <a:ext cx="70485" cy="67310"/>
                                </a:xfrm>
                                <a:custGeom>
                                  <a:avLst/>
                                  <a:gdLst>
                                    <a:gd name="T0" fmla="*/ 111 w 111"/>
                                    <a:gd name="T1" fmla="*/ 106 h 106"/>
                                    <a:gd name="T2" fmla="*/ 0 w 111"/>
                                    <a:gd name="T3" fmla="*/ 52 h 106"/>
                                    <a:gd name="T4" fmla="*/ 111 w 111"/>
                                    <a:gd name="T5" fmla="*/ 0 h 106"/>
                                    <a:gd name="T6" fmla="*/ 111 w 111"/>
                                    <a:gd name="T7" fmla="*/ 106 h 106"/>
                                  </a:gdLst>
                                  <a:ahLst/>
                                  <a:cxnLst>
                                    <a:cxn ang="0">
                                      <a:pos x="T0" y="T1"/>
                                    </a:cxn>
                                    <a:cxn ang="0">
                                      <a:pos x="T2" y="T3"/>
                                    </a:cxn>
                                    <a:cxn ang="0">
                                      <a:pos x="T4" y="T5"/>
                                    </a:cxn>
                                    <a:cxn ang="0">
                                      <a:pos x="T6" y="T7"/>
                                    </a:cxn>
                                  </a:cxnLst>
                                  <a:rect l="0" t="0" r="r" b="b"/>
                                  <a:pathLst>
                                    <a:path w="111" h="106">
                                      <a:moveTo>
                                        <a:pt x="111" y="106"/>
                                      </a:moveTo>
                                      <a:lnTo>
                                        <a:pt x="0" y="52"/>
                                      </a:lnTo>
                                      <a:lnTo>
                                        <a:pt x="111" y="0"/>
                                      </a:lnTo>
                                      <a:lnTo>
                                        <a:pt x="111"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4" name="Freeform 89"/>
                              <wps:cNvSpPr>
                                <a:spLocks/>
                              </wps:cNvSpPr>
                              <wps:spPr bwMode="auto">
                                <a:xfrm>
                                  <a:off x="2641600" y="1315085"/>
                                  <a:ext cx="215900" cy="1449070"/>
                                </a:xfrm>
                                <a:custGeom>
                                  <a:avLst/>
                                  <a:gdLst>
                                    <a:gd name="T0" fmla="*/ 0 w 340"/>
                                    <a:gd name="T1" fmla="*/ 0 h 2282"/>
                                    <a:gd name="T2" fmla="*/ 0 w 340"/>
                                    <a:gd name="T3" fmla="*/ 2282 h 2282"/>
                                    <a:gd name="T4" fmla="*/ 340 w 340"/>
                                    <a:gd name="T5" fmla="*/ 2282 h 2282"/>
                                  </a:gdLst>
                                  <a:ahLst/>
                                  <a:cxnLst>
                                    <a:cxn ang="0">
                                      <a:pos x="T0" y="T1"/>
                                    </a:cxn>
                                    <a:cxn ang="0">
                                      <a:pos x="T2" y="T3"/>
                                    </a:cxn>
                                    <a:cxn ang="0">
                                      <a:pos x="T4" y="T5"/>
                                    </a:cxn>
                                  </a:cxnLst>
                                  <a:rect l="0" t="0" r="r" b="b"/>
                                  <a:pathLst>
                                    <a:path w="340" h="2282">
                                      <a:moveTo>
                                        <a:pt x="0" y="0"/>
                                      </a:moveTo>
                                      <a:lnTo>
                                        <a:pt x="0" y="2282"/>
                                      </a:lnTo>
                                      <a:lnTo>
                                        <a:pt x="340" y="2282"/>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5" name="Freeform 90"/>
                              <wps:cNvSpPr>
                                <a:spLocks/>
                              </wps:cNvSpPr>
                              <wps:spPr bwMode="auto">
                                <a:xfrm>
                                  <a:off x="3197225" y="1313180"/>
                                  <a:ext cx="1277620" cy="1905"/>
                                </a:xfrm>
                                <a:custGeom>
                                  <a:avLst/>
                                  <a:gdLst>
                                    <a:gd name="T0" fmla="*/ 2012 w 2012"/>
                                    <a:gd name="T1" fmla="*/ 0 h 3"/>
                                    <a:gd name="T2" fmla="*/ 0 w 2012"/>
                                    <a:gd name="T3" fmla="*/ 3 h 3"/>
                                    <a:gd name="T4" fmla="*/ 909 w 2012"/>
                                    <a:gd name="T5" fmla="*/ 2 h 3"/>
                                  </a:gdLst>
                                  <a:ahLst/>
                                  <a:cxnLst>
                                    <a:cxn ang="0">
                                      <a:pos x="T0" y="T1"/>
                                    </a:cxn>
                                    <a:cxn ang="0">
                                      <a:pos x="T2" y="T3"/>
                                    </a:cxn>
                                    <a:cxn ang="0">
                                      <a:pos x="T4" y="T5"/>
                                    </a:cxn>
                                  </a:cxnLst>
                                  <a:rect l="0" t="0" r="r" b="b"/>
                                  <a:pathLst>
                                    <a:path w="2012" h="3">
                                      <a:moveTo>
                                        <a:pt x="2012" y="0"/>
                                      </a:moveTo>
                                      <a:lnTo>
                                        <a:pt x="0" y="3"/>
                                      </a:lnTo>
                                      <a:lnTo>
                                        <a:pt x="909" y="2"/>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6" name="Freeform 91"/>
                              <wps:cNvSpPr>
                                <a:spLocks/>
                              </wps:cNvSpPr>
                              <wps:spPr bwMode="auto">
                                <a:xfrm>
                                  <a:off x="3766185" y="1279525"/>
                                  <a:ext cx="69215" cy="69215"/>
                                </a:xfrm>
                                <a:custGeom>
                                  <a:avLst/>
                                  <a:gdLst>
                                    <a:gd name="T0" fmla="*/ 0 w 109"/>
                                    <a:gd name="T1" fmla="*/ 0 h 109"/>
                                    <a:gd name="T2" fmla="*/ 109 w 109"/>
                                    <a:gd name="T3" fmla="*/ 55 h 109"/>
                                    <a:gd name="T4" fmla="*/ 0 w 109"/>
                                    <a:gd name="T5" fmla="*/ 109 h 109"/>
                                    <a:gd name="T6" fmla="*/ 0 w 109"/>
                                    <a:gd name="T7" fmla="*/ 0 h 109"/>
                                  </a:gdLst>
                                  <a:ahLst/>
                                  <a:cxnLst>
                                    <a:cxn ang="0">
                                      <a:pos x="T0" y="T1"/>
                                    </a:cxn>
                                    <a:cxn ang="0">
                                      <a:pos x="T2" y="T3"/>
                                    </a:cxn>
                                    <a:cxn ang="0">
                                      <a:pos x="T4" y="T5"/>
                                    </a:cxn>
                                    <a:cxn ang="0">
                                      <a:pos x="T6" y="T7"/>
                                    </a:cxn>
                                  </a:cxnLst>
                                  <a:rect l="0" t="0" r="r" b="b"/>
                                  <a:pathLst>
                                    <a:path w="109" h="109">
                                      <a:moveTo>
                                        <a:pt x="0" y="0"/>
                                      </a:moveTo>
                                      <a:lnTo>
                                        <a:pt x="109" y="55"/>
                                      </a:lnTo>
                                      <a:lnTo>
                                        <a:pt x="0" y="109"/>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92"/>
                              <wps:cNvSpPr>
                                <a:spLocks/>
                              </wps:cNvSpPr>
                              <wps:spPr bwMode="auto">
                                <a:xfrm>
                                  <a:off x="3162300" y="2761615"/>
                                  <a:ext cx="1021715" cy="551180"/>
                                </a:xfrm>
                                <a:custGeom>
                                  <a:avLst/>
                                  <a:gdLst>
                                    <a:gd name="T0" fmla="*/ 1609 w 1609"/>
                                    <a:gd name="T1" fmla="*/ 0 h 868"/>
                                    <a:gd name="T2" fmla="*/ 1609 w 1609"/>
                                    <a:gd name="T3" fmla="*/ 868 h 868"/>
                                    <a:gd name="T4" fmla="*/ 0 w 1609"/>
                                    <a:gd name="T5" fmla="*/ 868 h 868"/>
                                  </a:gdLst>
                                  <a:ahLst/>
                                  <a:cxnLst>
                                    <a:cxn ang="0">
                                      <a:pos x="T0" y="T1"/>
                                    </a:cxn>
                                    <a:cxn ang="0">
                                      <a:pos x="T2" y="T3"/>
                                    </a:cxn>
                                    <a:cxn ang="0">
                                      <a:pos x="T4" y="T5"/>
                                    </a:cxn>
                                  </a:cxnLst>
                                  <a:rect l="0" t="0" r="r" b="b"/>
                                  <a:pathLst>
                                    <a:path w="1609" h="868">
                                      <a:moveTo>
                                        <a:pt x="1609" y="0"/>
                                      </a:moveTo>
                                      <a:lnTo>
                                        <a:pt x="1609" y="868"/>
                                      </a:lnTo>
                                      <a:lnTo>
                                        <a:pt x="0" y="868"/>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8" name="Freeform 93"/>
                              <wps:cNvSpPr>
                                <a:spLocks/>
                              </wps:cNvSpPr>
                              <wps:spPr bwMode="auto">
                                <a:xfrm>
                                  <a:off x="2218690" y="3312795"/>
                                  <a:ext cx="1022350" cy="635"/>
                                </a:xfrm>
                                <a:custGeom>
                                  <a:avLst/>
                                  <a:gdLst>
                                    <a:gd name="T0" fmla="*/ 0 w 1610"/>
                                    <a:gd name="T1" fmla="*/ 1610 w 1610"/>
                                    <a:gd name="T2" fmla="*/ 901 w 1610"/>
                                  </a:gdLst>
                                  <a:ahLst/>
                                  <a:cxnLst>
                                    <a:cxn ang="0">
                                      <a:pos x="T0" y="0"/>
                                    </a:cxn>
                                    <a:cxn ang="0">
                                      <a:pos x="T1" y="0"/>
                                    </a:cxn>
                                    <a:cxn ang="0">
                                      <a:pos x="T2" y="0"/>
                                    </a:cxn>
                                  </a:cxnLst>
                                  <a:rect l="0" t="0" r="r" b="b"/>
                                  <a:pathLst>
                                    <a:path w="1610">
                                      <a:moveTo>
                                        <a:pt x="0" y="0"/>
                                      </a:moveTo>
                                      <a:lnTo>
                                        <a:pt x="1610" y="0"/>
                                      </a:lnTo>
                                      <a:lnTo>
                                        <a:pt x="901"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9" name="Freeform 94"/>
                              <wps:cNvSpPr>
                                <a:spLocks/>
                              </wps:cNvSpPr>
                              <wps:spPr bwMode="auto">
                                <a:xfrm>
                                  <a:off x="2729865" y="3278505"/>
                                  <a:ext cx="69215" cy="67945"/>
                                </a:xfrm>
                                <a:custGeom>
                                  <a:avLst/>
                                  <a:gdLst>
                                    <a:gd name="T0" fmla="*/ 109 w 109"/>
                                    <a:gd name="T1" fmla="*/ 107 h 107"/>
                                    <a:gd name="T2" fmla="*/ 0 w 109"/>
                                    <a:gd name="T3" fmla="*/ 54 h 107"/>
                                    <a:gd name="T4" fmla="*/ 109 w 109"/>
                                    <a:gd name="T5" fmla="*/ 0 h 107"/>
                                    <a:gd name="T6" fmla="*/ 109 w 109"/>
                                    <a:gd name="T7" fmla="*/ 107 h 107"/>
                                  </a:gdLst>
                                  <a:ahLst/>
                                  <a:cxnLst>
                                    <a:cxn ang="0">
                                      <a:pos x="T0" y="T1"/>
                                    </a:cxn>
                                    <a:cxn ang="0">
                                      <a:pos x="T2" y="T3"/>
                                    </a:cxn>
                                    <a:cxn ang="0">
                                      <a:pos x="T4" y="T5"/>
                                    </a:cxn>
                                    <a:cxn ang="0">
                                      <a:pos x="T6" y="T7"/>
                                    </a:cxn>
                                  </a:cxnLst>
                                  <a:rect l="0" t="0" r="r" b="b"/>
                                  <a:pathLst>
                                    <a:path w="109" h="107">
                                      <a:moveTo>
                                        <a:pt x="109" y="107"/>
                                      </a:moveTo>
                                      <a:lnTo>
                                        <a:pt x="0" y="54"/>
                                      </a:lnTo>
                                      <a:lnTo>
                                        <a:pt x="109" y="0"/>
                                      </a:lnTo>
                                      <a:lnTo>
                                        <a:pt x="109" y="1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95"/>
                              <wps:cNvSpPr>
                                <a:spLocks/>
                              </wps:cNvSpPr>
                              <wps:spPr bwMode="auto">
                                <a:xfrm>
                                  <a:off x="1908810" y="2361565"/>
                                  <a:ext cx="368935" cy="951230"/>
                                </a:xfrm>
                                <a:custGeom>
                                  <a:avLst/>
                                  <a:gdLst>
                                    <a:gd name="T0" fmla="*/ 581 w 581"/>
                                    <a:gd name="T1" fmla="*/ 1498 h 1498"/>
                                    <a:gd name="T2" fmla="*/ 0 w 581"/>
                                    <a:gd name="T3" fmla="*/ 1498 h 1498"/>
                                    <a:gd name="T4" fmla="*/ 0 w 581"/>
                                    <a:gd name="T5" fmla="*/ 0 h 1498"/>
                                  </a:gdLst>
                                  <a:ahLst/>
                                  <a:cxnLst>
                                    <a:cxn ang="0">
                                      <a:pos x="T0" y="T1"/>
                                    </a:cxn>
                                    <a:cxn ang="0">
                                      <a:pos x="T2" y="T3"/>
                                    </a:cxn>
                                    <a:cxn ang="0">
                                      <a:pos x="T4" y="T5"/>
                                    </a:cxn>
                                  </a:cxnLst>
                                  <a:rect l="0" t="0" r="r" b="b"/>
                                  <a:pathLst>
                                    <a:path w="581" h="1498">
                                      <a:moveTo>
                                        <a:pt x="581" y="1498"/>
                                      </a:moveTo>
                                      <a:lnTo>
                                        <a:pt x="0" y="1498"/>
                                      </a:lnTo>
                                      <a:lnTo>
                                        <a:pt x="0"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1" name="Freeform 96"/>
                              <wps:cNvSpPr>
                                <a:spLocks/>
                              </wps:cNvSpPr>
                              <wps:spPr bwMode="auto">
                                <a:xfrm>
                                  <a:off x="1908810" y="1151255"/>
                                  <a:ext cx="635" cy="981075"/>
                                </a:xfrm>
                                <a:custGeom>
                                  <a:avLst/>
                                  <a:gdLst>
                                    <a:gd name="T0" fmla="*/ 1545 h 1545"/>
                                    <a:gd name="T1" fmla="*/ 0 h 1545"/>
                                    <a:gd name="T2" fmla="*/ 1545 h 1545"/>
                                    <a:gd name="T3" fmla="*/ 866 h 1545"/>
                                  </a:gdLst>
                                  <a:ahLst/>
                                  <a:cxnLst>
                                    <a:cxn ang="0">
                                      <a:pos x="0" y="T0"/>
                                    </a:cxn>
                                    <a:cxn ang="0">
                                      <a:pos x="0" y="T1"/>
                                    </a:cxn>
                                    <a:cxn ang="0">
                                      <a:pos x="0" y="T2"/>
                                    </a:cxn>
                                    <a:cxn ang="0">
                                      <a:pos x="0" y="T3"/>
                                    </a:cxn>
                                  </a:cxnLst>
                                  <a:rect l="0" t="0" r="r" b="b"/>
                                  <a:pathLst>
                                    <a:path h="1545">
                                      <a:moveTo>
                                        <a:pt x="0" y="1545"/>
                                      </a:moveTo>
                                      <a:lnTo>
                                        <a:pt x="0" y="0"/>
                                      </a:lnTo>
                                      <a:lnTo>
                                        <a:pt x="0" y="1545"/>
                                      </a:lnTo>
                                      <a:lnTo>
                                        <a:pt x="0" y="866"/>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2" name="Freeform 97"/>
                              <wps:cNvSpPr>
                                <a:spLocks/>
                              </wps:cNvSpPr>
                              <wps:spPr bwMode="auto">
                                <a:xfrm>
                                  <a:off x="1873885" y="1641475"/>
                                  <a:ext cx="69215" cy="67945"/>
                                </a:xfrm>
                                <a:custGeom>
                                  <a:avLst/>
                                  <a:gdLst>
                                    <a:gd name="T0" fmla="*/ 0 w 109"/>
                                    <a:gd name="T1" fmla="*/ 107 h 107"/>
                                    <a:gd name="T2" fmla="*/ 55 w 109"/>
                                    <a:gd name="T3" fmla="*/ 0 h 107"/>
                                    <a:gd name="T4" fmla="*/ 109 w 109"/>
                                    <a:gd name="T5" fmla="*/ 107 h 107"/>
                                    <a:gd name="T6" fmla="*/ 0 w 109"/>
                                    <a:gd name="T7" fmla="*/ 107 h 107"/>
                                  </a:gdLst>
                                  <a:ahLst/>
                                  <a:cxnLst>
                                    <a:cxn ang="0">
                                      <a:pos x="T0" y="T1"/>
                                    </a:cxn>
                                    <a:cxn ang="0">
                                      <a:pos x="T2" y="T3"/>
                                    </a:cxn>
                                    <a:cxn ang="0">
                                      <a:pos x="T4" y="T5"/>
                                    </a:cxn>
                                    <a:cxn ang="0">
                                      <a:pos x="T6" y="T7"/>
                                    </a:cxn>
                                  </a:cxnLst>
                                  <a:rect l="0" t="0" r="r" b="b"/>
                                  <a:pathLst>
                                    <a:path w="109" h="107">
                                      <a:moveTo>
                                        <a:pt x="0" y="107"/>
                                      </a:moveTo>
                                      <a:lnTo>
                                        <a:pt x="55" y="0"/>
                                      </a:lnTo>
                                      <a:lnTo>
                                        <a:pt x="109" y="107"/>
                                      </a:lnTo>
                                      <a:lnTo>
                                        <a:pt x="0" y="1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Line 98"/>
                              <wps:cNvCnPr/>
                              <wps:spPr bwMode="auto">
                                <a:xfrm flipV="1">
                                  <a:off x="1908810" y="891540"/>
                                  <a:ext cx="635" cy="259715"/>
                                </a:xfrm>
                                <a:prstGeom prst="line">
                                  <a:avLst/>
                                </a:prstGeom>
                                <a:noFill/>
                                <a:ln w="1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4" name="Freeform 99"/>
                              <wps:cNvSpPr>
                                <a:spLocks/>
                              </wps:cNvSpPr>
                              <wps:spPr bwMode="auto">
                                <a:xfrm>
                                  <a:off x="1873885" y="833120"/>
                                  <a:ext cx="69215" cy="67310"/>
                                </a:xfrm>
                                <a:custGeom>
                                  <a:avLst/>
                                  <a:gdLst>
                                    <a:gd name="T0" fmla="*/ 0 w 109"/>
                                    <a:gd name="T1" fmla="*/ 106 h 106"/>
                                    <a:gd name="T2" fmla="*/ 55 w 109"/>
                                    <a:gd name="T3" fmla="*/ 0 h 106"/>
                                    <a:gd name="T4" fmla="*/ 109 w 109"/>
                                    <a:gd name="T5" fmla="*/ 106 h 106"/>
                                    <a:gd name="T6" fmla="*/ 0 w 109"/>
                                    <a:gd name="T7" fmla="*/ 106 h 106"/>
                                  </a:gdLst>
                                  <a:ahLst/>
                                  <a:cxnLst>
                                    <a:cxn ang="0">
                                      <a:pos x="T0" y="T1"/>
                                    </a:cxn>
                                    <a:cxn ang="0">
                                      <a:pos x="T2" y="T3"/>
                                    </a:cxn>
                                    <a:cxn ang="0">
                                      <a:pos x="T4" y="T5"/>
                                    </a:cxn>
                                    <a:cxn ang="0">
                                      <a:pos x="T6" y="T7"/>
                                    </a:cxn>
                                  </a:cxnLst>
                                  <a:rect l="0" t="0" r="r" b="b"/>
                                  <a:pathLst>
                                    <a:path w="109" h="106">
                                      <a:moveTo>
                                        <a:pt x="0" y="106"/>
                                      </a:moveTo>
                                      <a:lnTo>
                                        <a:pt x="55" y="0"/>
                                      </a:lnTo>
                                      <a:lnTo>
                                        <a:pt x="109" y="106"/>
                                      </a:lnTo>
                                      <a:lnTo>
                                        <a:pt x="0"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00"/>
                              <wps:cNvSpPr>
                                <a:spLocks/>
                              </wps:cNvSpPr>
                              <wps:spPr bwMode="auto">
                                <a:xfrm>
                                  <a:off x="1908810" y="1314450"/>
                                  <a:ext cx="286385" cy="635"/>
                                </a:xfrm>
                                <a:custGeom>
                                  <a:avLst/>
                                  <a:gdLst>
                                    <a:gd name="T0" fmla="*/ 451 w 451"/>
                                    <a:gd name="T1" fmla="*/ 0 w 451"/>
                                    <a:gd name="T2" fmla="*/ 451 w 451"/>
                                    <a:gd name="T3" fmla="*/ 322 w 451"/>
                                  </a:gdLst>
                                  <a:ahLst/>
                                  <a:cxnLst>
                                    <a:cxn ang="0">
                                      <a:pos x="T0" y="0"/>
                                    </a:cxn>
                                    <a:cxn ang="0">
                                      <a:pos x="T1" y="0"/>
                                    </a:cxn>
                                    <a:cxn ang="0">
                                      <a:pos x="T2" y="0"/>
                                    </a:cxn>
                                    <a:cxn ang="0">
                                      <a:pos x="T3" y="0"/>
                                    </a:cxn>
                                  </a:cxnLst>
                                  <a:rect l="0" t="0" r="r" b="b"/>
                                  <a:pathLst>
                                    <a:path w="451">
                                      <a:moveTo>
                                        <a:pt x="451" y="0"/>
                                      </a:moveTo>
                                      <a:lnTo>
                                        <a:pt x="0" y="0"/>
                                      </a:lnTo>
                                      <a:lnTo>
                                        <a:pt x="451" y="0"/>
                                      </a:lnTo>
                                      <a:lnTo>
                                        <a:pt x="322"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6" name="Freeform 101"/>
                              <wps:cNvSpPr>
                                <a:spLocks/>
                              </wps:cNvSpPr>
                              <wps:spPr bwMode="auto">
                                <a:xfrm>
                                  <a:off x="2052320" y="1279525"/>
                                  <a:ext cx="69215" cy="67945"/>
                                </a:xfrm>
                                <a:custGeom>
                                  <a:avLst/>
                                  <a:gdLst>
                                    <a:gd name="T0" fmla="*/ 109 w 109"/>
                                    <a:gd name="T1" fmla="*/ 107 h 107"/>
                                    <a:gd name="T2" fmla="*/ 0 w 109"/>
                                    <a:gd name="T3" fmla="*/ 55 h 107"/>
                                    <a:gd name="T4" fmla="*/ 109 w 109"/>
                                    <a:gd name="T5" fmla="*/ 0 h 107"/>
                                    <a:gd name="T6" fmla="*/ 109 w 109"/>
                                    <a:gd name="T7" fmla="*/ 107 h 107"/>
                                  </a:gdLst>
                                  <a:ahLst/>
                                  <a:cxnLst>
                                    <a:cxn ang="0">
                                      <a:pos x="T0" y="T1"/>
                                    </a:cxn>
                                    <a:cxn ang="0">
                                      <a:pos x="T2" y="T3"/>
                                    </a:cxn>
                                    <a:cxn ang="0">
                                      <a:pos x="T4" y="T5"/>
                                    </a:cxn>
                                    <a:cxn ang="0">
                                      <a:pos x="T6" y="T7"/>
                                    </a:cxn>
                                  </a:cxnLst>
                                  <a:rect l="0" t="0" r="r" b="b"/>
                                  <a:pathLst>
                                    <a:path w="109" h="107">
                                      <a:moveTo>
                                        <a:pt x="109" y="107"/>
                                      </a:moveTo>
                                      <a:lnTo>
                                        <a:pt x="0" y="55"/>
                                      </a:lnTo>
                                      <a:lnTo>
                                        <a:pt x="109" y="0"/>
                                      </a:lnTo>
                                      <a:lnTo>
                                        <a:pt x="109" y="1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02"/>
                              <wps:cNvSpPr>
                                <a:spLocks/>
                              </wps:cNvSpPr>
                              <wps:spPr bwMode="auto">
                                <a:xfrm>
                                  <a:off x="1885950" y="1292225"/>
                                  <a:ext cx="45085" cy="43180"/>
                                </a:xfrm>
                                <a:custGeom>
                                  <a:avLst/>
                                  <a:gdLst>
                                    <a:gd name="T0" fmla="*/ 0 w 71"/>
                                    <a:gd name="T1" fmla="*/ 35 h 68"/>
                                    <a:gd name="T2" fmla="*/ 2 w 71"/>
                                    <a:gd name="T3" fmla="*/ 28 h 68"/>
                                    <a:gd name="T4" fmla="*/ 4 w 71"/>
                                    <a:gd name="T5" fmla="*/ 22 h 68"/>
                                    <a:gd name="T6" fmla="*/ 7 w 71"/>
                                    <a:gd name="T7" fmla="*/ 15 h 68"/>
                                    <a:gd name="T8" fmla="*/ 12 w 71"/>
                                    <a:gd name="T9" fmla="*/ 11 h 68"/>
                                    <a:gd name="T10" fmla="*/ 17 w 71"/>
                                    <a:gd name="T11" fmla="*/ 6 h 68"/>
                                    <a:gd name="T12" fmla="*/ 23 w 71"/>
                                    <a:gd name="T13" fmla="*/ 3 h 68"/>
                                    <a:gd name="T14" fmla="*/ 30 w 71"/>
                                    <a:gd name="T15" fmla="*/ 1 h 68"/>
                                    <a:gd name="T16" fmla="*/ 36 w 71"/>
                                    <a:gd name="T17" fmla="*/ 0 h 68"/>
                                    <a:gd name="T18" fmla="*/ 43 w 71"/>
                                    <a:gd name="T19" fmla="*/ 1 h 68"/>
                                    <a:gd name="T20" fmla="*/ 49 w 71"/>
                                    <a:gd name="T21" fmla="*/ 3 h 68"/>
                                    <a:gd name="T22" fmla="*/ 56 w 71"/>
                                    <a:gd name="T23" fmla="*/ 6 h 68"/>
                                    <a:gd name="T24" fmla="*/ 61 w 71"/>
                                    <a:gd name="T25" fmla="*/ 11 h 68"/>
                                    <a:gd name="T26" fmla="*/ 66 w 71"/>
                                    <a:gd name="T27" fmla="*/ 15 h 68"/>
                                    <a:gd name="T28" fmla="*/ 69 w 71"/>
                                    <a:gd name="T29" fmla="*/ 22 h 68"/>
                                    <a:gd name="T30" fmla="*/ 71 w 71"/>
                                    <a:gd name="T31" fmla="*/ 28 h 68"/>
                                    <a:gd name="T32" fmla="*/ 71 w 71"/>
                                    <a:gd name="T33" fmla="*/ 35 h 68"/>
                                    <a:gd name="T34" fmla="*/ 71 w 71"/>
                                    <a:gd name="T35" fmla="*/ 35 h 68"/>
                                    <a:gd name="T36" fmla="*/ 71 w 71"/>
                                    <a:gd name="T37" fmla="*/ 41 h 68"/>
                                    <a:gd name="T38" fmla="*/ 69 w 71"/>
                                    <a:gd name="T39" fmla="*/ 47 h 68"/>
                                    <a:gd name="T40" fmla="*/ 66 w 71"/>
                                    <a:gd name="T41" fmla="*/ 54 h 68"/>
                                    <a:gd name="T42" fmla="*/ 61 w 71"/>
                                    <a:gd name="T43" fmla="*/ 58 h 68"/>
                                    <a:gd name="T44" fmla="*/ 56 w 71"/>
                                    <a:gd name="T45" fmla="*/ 63 h 68"/>
                                    <a:gd name="T46" fmla="*/ 49 w 71"/>
                                    <a:gd name="T47" fmla="*/ 66 h 68"/>
                                    <a:gd name="T48" fmla="*/ 43 w 71"/>
                                    <a:gd name="T49" fmla="*/ 68 h 68"/>
                                    <a:gd name="T50" fmla="*/ 36 w 71"/>
                                    <a:gd name="T51" fmla="*/ 68 h 68"/>
                                    <a:gd name="T52" fmla="*/ 30 w 71"/>
                                    <a:gd name="T53" fmla="*/ 68 h 68"/>
                                    <a:gd name="T54" fmla="*/ 23 w 71"/>
                                    <a:gd name="T55" fmla="*/ 66 h 68"/>
                                    <a:gd name="T56" fmla="*/ 17 w 71"/>
                                    <a:gd name="T57" fmla="*/ 63 h 68"/>
                                    <a:gd name="T58" fmla="*/ 12 w 71"/>
                                    <a:gd name="T59" fmla="*/ 58 h 68"/>
                                    <a:gd name="T60" fmla="*/ 7 w 71"/>
                                    <a:gd name="T61" fmla="*/ 54 h 68"/>
                                    <a:gd name="T62" fmla="*/ 4 w 71"/>
                                    <a:gd name="T63" fmla="*/ 47 h 68"/>
                                    <a:gd name="T64" fmla="*/ 2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2" y="28"/>
                                      </a:lnTo>
                                      <a:lnTo>
                                        <a:pt x="4" y="22"/>
                                      </a:lnTo>
                                      <a:lnTo>
                                        <a:pt x="7" y="15"/>
                                      </a:lnTo>
                                      <a:lnTo>
                                        <a:pt x="12" y="11"/>
                                      </a:lnTo>
                                      <a:lnTo>
                                        <a:pt x="17" y="6"/>
                                      </a:lnTo>
                                      <a:lnTo>
                                        <a:pt x="23" y="3"/>
                                      </a:lnTo>
                                      <a:lnTo>
                                        <a:pt x="30" y="1"/>
                                      </a:lnTo>
                                      <a:lnTo>
                                        <a:pt x="36" y="0"/>
                                      </a:lnTo>
                                      <a:lnTo>
                                        <a:pt x="43" y="1"/>
                                      </a:lnTo>
                                      <a:lnTo>
                                        <a:pt x="49" y="3"/>
                                      </a:lnTo>
                                      <a:lnTo>
                                        <a:pt x="56" y="6"/>
                                      </a:lnTo>
                                      <a:lnTo>
                                        <a:pt x="61" y="11"/>
                                      </a:lnTo>
                                      <a:lnTo>
                                        <a:pt x="66" y="15"/>
                                      </a:lnTo>
                                      <a:lnTo>
                                        <a:pt x="69" y="22"/>
                                      </a:lnTo>
                                      <a:lnTo>
                                        <a:pt x="71" y="28"/>
                                      </a:lnTo>
                                      <a:lnTo>
                                        <a:pt x="71" y="35"/>
                                      </a:lnTo>
                                      <a:lnTo>
                                        <a:pt x="71" y="35"/>
                                      </a:lnTo>
                                      <a:lnTo>
                                        <a:pt x="71" y="41"/>
                                      </a:lnTo>
                                      <a:lnTo>
                                        <a:pt x="69" y="47"/>
                                      </a:lnTo>
                                      <a:lnTo>
                                        <a:pt x="66" y="54"/>
                                      </a:lnTo>
                                      <a:lnTo>
                                        <a:pt x="61" y="58"/>
                                      </a:lnTo>
                                      <a:lnTo>
                                        <a:pt x="56" y="63"/>
                                      </a:lnTo>
                                      <a:lnTo>
                                        <a:pt x="49" y="66"/>
                                      </a:lnTo>
                                      <a:lnTo>
                                        <a:pt x="43" y="68"/>
                                      </a:lnTo>
                                      <a:lnTo>
                                        <a:pt x="36" y="68"/>
                                      </a:lnTo>
                                      <a:lnTo>
                                        <a:pt x="30" y="68"/>
                                      </a:lnTo>
                                      <a:lnTo>
                                        <a:pt x="23" y="66"/>
                                      </a:lnTo>
                                      <a:lnTo>
                                        <a:pt x="17" y="63"/>
                                      </a:lnTo>
                                      <a:lnTo>
                                        <a:pt x="12" y="58"/>
                                      </a:lnTo>
                                      <a:lnTo>
                                        <a:pt x="7" y="54"/>
                                      </a:lnTo>
                                      <a:lnTo>
                                        <a:pt x="4" y="47"/>
                                      </a:lnTo>
                                      <a:lnTo>
                                        <a:pt x="2" y="41"/>
                                      </a:lnTo>
                                      <a:lnTo>
                                        <a:pt x="0" y="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Rectangle 103"/>
                              <wps:cNvSpPr>
                                <a:spLocks noChangeArrowheads="1"/>
                              </wps:cNvSpPr>
                              <wps:spPr bwMode="auto">
                                <a:xfrm>
                                  <a:off x="2774315" y="2334260"/>
                                  <a:ext cx="119888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7141E1" w14:textId="77777777" w:rsidR="00437398" w:rsidRDefault="00437398">
                                    <w:r>
                                      <w:rPr>
                                        <w:rFonts w:ascii="ISOCPEUR" w:hAnsi="ISOCPEUR" w:cs="ISOCPEUR"/>
                                        <w:i/>
                                        <w:iCs/>
                                        <w:color w:val="000000"/>
                                        <w:sz w:val="30"/>
                                        <w:szCs w:val="30"/>
                                        <w:lang w:val="en-US"/>
                                      </w:rPr>
                                      <w:t>ТО БЭЖ</w:t>
                                    </w:r>
                                  </w:p>
                                </w:txbxContent>
                              </wps:txbx>
                              <wps:bodyPr rot="0" vert="horz" wrap="none" lIns="0" tIns="0" rIns="0" bIns="0" anchor="t" anchorCtr="0" upright="1">
                                <a:spAutoFit/>
                              </wps:bodyPr>
                            </wps:wsp>
                            <wps:wsp>
                              <wps:cNvPr id="129" name="Rectangle 104"/>
                              <wps:cNvSpPr>
                                <a:spLocks noChangeArrowheads="1"/>
                              </wps:cNvSpPr>
                              <wps:spPr bwMode="auto">
                                <a:xfrm>
                                  <a:off x="4471035" y="3009265"/>
                                  <a:ext cx="83248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BB9BA6" w14:textId="77777777" w:rsidR="00437398" w:rsidRDefault="00437398">
                                    <w:r>
                                      <w:rPr>
                                        <w:rFonts w:ascii="ISOCPEUR" w:hAnsi="ISOCPEUR" w:cs="ISOCPEUR"/>
                                        <w:i/>
                                        <w:iCs/>
                                        <w:color w:val="000000"/>
                                        <w:sz w:val="30"/>
                                        <w:szCs w:val="30"/>
                                        <w:lang w:val="en-US"/>
                                      </w:rPr>
                                      <w:t>ЭКН</w:t>
                                    </w:r>
                                  </w:p>
                                </w:txbxContent>
                              </wps:txbx>
                              <wps:bodyPr rot="0" vert="horz" wrap="none" lIns="0" tIns="0" rIns="0" bIns="0" anchor="t" anchorCtr="0" upright="1">
                                <a:spAutoFit/>
                              </wps:bodyPr>
                            </wps:wsp>
                            <wps:wsp>
                              <wps:cNvPr id="130" name="Rectangle 105"/>
                              <wps:cNvSpPr>
                                <a:spLocks noChangeArrowheads="1"/>
                              </wps:cNvSpPr>
                              <wps:spPr bwMode="auto">
                                <a:xfrm>
                                  <a:off x="4780915" y="3009265"/>
                                  <a:ext cx="51371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4FD6EF" w14:textId="77777777" w:rsidR="00437398" w:rsidRDefault="00437398">
                                    <w:r>
                                      <w:rPr>
                                        <w:rFonts w:ascii="ISOCPEUR" w:hAnsi="ISOCPEUR" w:cs="ISOCPEUR"/>
                                        <w:i/>
                                        <w:iCs/>
                                        <w:color w:val="000000"/>
                                        <w:sz w:val="30"/>
                                        <w:szCs w:val="30"/>
                                        <w:lang w:val="en-US"/>
                                      </w:rPr>
                                      <w:t>(</w:t>
                                    </w:r>
                                  </w:p>
                                </w:txbxContent>
                              </wps:txbx>
                              <wps:bodyPr rot="0" vert="horz" wrap="none" lIns="0" tIns="0" rIns="0" bIns="0" anchor="t" anchorCtr="0" upright="1">
                                <a:spAutoFit/>
                              </wps:bodyPr>
                            </wps:wsp>
                            <wps:wsp>
                              <wps:cNvPr id="131" name="Rectangle 106"/>
                              <wps:cNvSpPr>
                                <a:spLocks noChangeArrowheads="1"/>
                              </wps:cNvSpPr>
                              <wps:spPr bwMode="auto">
                                <a:xfrm>
                                  <a:off x="4831715" y="3009265"/>
                                  <a:ext cx="55626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5DE0AE" w14:textId="77777777" w:rsidR="00437398" w:rsidRDefault="00437398">
                                    <w:r>
                                      <w:rPr>
                                        <w:rFonts w:ascii="ISOCPEUR" w:hAnsi="ISOCPEUR" w:cs="ISOCPEUR"/>
                                        <w:i/>
                                        <w:iCs/>
                                        <w:color w:val="000000"/>
                                        <w:sz w:val="30"/>
                                        <w:szCs w:val="30"/>
                                        <w:lang w:val="en-US"/>
                                      </w:rPr>
                                      <w:t>3</w:t>
                                    </w:r>
                                  </w:p>
                                </w:txbxContent>
                              </wps:txbx>
                              <wps:bodyPr rot="0" vert="horz" wrap="none" lIns="0" tIns="0" rIns="0" bIns="0" anchor="t" anchorCtr="0" upright="1">
                                <a:spAutoFit/>
                              </wps:bodyPr>
                            </wps:wsp>
                            <wps:wsp>
                              <wps:cNvPr id="132" name="Rectangle 107"/>
                              <wps:cNvSpPr>
                                <a:spLocks noChangeArrowheads="1"/>
                              </wps:cNvSpPr>
                              <wps:spPr bwMode="auto">
                                <a:xfrm>
                                  <a:off x="4922520" y="3009265"/>
                                  <a:ext cx="76708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148453" w14:textId="77777777" w:rsidR="00437398" w:rsidRDefault="00437398">
                                    <w:r>
                                      <w:rPr>
                                        <w:rFonts w:ascii="ISOCPEUR" w:hAnsi="ISOCPEUR" w:cs="ISOCPEUR"/>
                                        <w:i/>
                                        <w:iCs/>
                                        <w:color w:val="000000"/>
                                        <w:sz w:val="30"/>
                                        <w:szCs w:val="30"/>
                                        <w:lang w:val="en-US"/>
                                      </w:rPr>
                                      <w:t>шт</w:t>
                                    </w:r>
                                  </w:p>
                                </w:txbxContent>
                              </wps:txbx>
                              <wps:bodyPr rot="0" vert="horz" wrap="none" lIns="0" tIns="0" rIns="0" bIns="0" anchor="t" anchorCtr="0" upright="1">
                                <a:spAutoFit/>
                              </wps:bodyPr>
                            </wps:wsp>
                            <wps:wsp>
                              <wps:cNvPr id="133" name="Rectangle 108"/>
                              <wps:cNvSpPr>
                                <a:spLocks noChangeArrowheads="1"/>
                              </wps:cNvSpPr>
                              <wps:spPr bwMode="auto">
                                <a:xfrm>
                                  <a:off x="5154930" y="3009265"/>
                                  <a:ext cx="51371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E297D2" w14:textId="77777777" w:rsidR="00437398" w:rsidRDefault="00437398">
                                    <w:r>
                                      <w:rPr>
                                        <w:rFonts w:ascii="ISOCPEUR" w:hAnsi="ISOCPEUR" w:cs="ISOCPEUR"/>
                                        <w:i/>
                                        <w:iCs/>
                                        <w:color w:val="000000"/>
                                        <w:sz w:val="30"/>
                                        <w:szCs w:val="30"/>
                                        <w:lang w:val="en-US"/>
                                      </w:rPr>
                                      <w:t>)</w:t>
                                    </w:r>
                                  </w:p>
                                </w:txbxContent>
                              </wps:txbx>
                              <wps:bodyPr rot="0" vert="horz" wrap="none" lIns="0" tIns="0" rIns="0" bIns="0" anchor="t" anchorCtr="0" upright="1">
                                <a:spAutoFit/>
                              </wps:bodyPr>
                            </wps:wsp>
                            <wps:wsp>
                              <wps:cNvPr id="134" name="Rectangle 109"/>
                              <wps:cNvSpPr>
                                <a:spLocks noChangeArrowheads="1"/>
                              </wps:cNvSpPr>
                              <wps:spPr bwMode="auto">
                                <a:xfrm>
                                  <a:off x="1962150" y="1923415"/>
                                  <a:ext cx="56261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3F2B35" w14:textId="77777777" w:rsidR="00437398" w:rsidRDefault="00437398">
                                    <w:r>
                                      <w:rPr>
                                        <w:rFonts w:ascii="ISOCPEUR" w:hAnsi="ISOCPEUR" w:cs="ISOCPEUR"/>
                                        <w:i/>
                                        <w:iCs/>
                                        <w:color w:val="000000"/>
                                        <w:sz w:val="30"/>
                                        <w:szCs w:val="30"/>
                                        <w:lang w:val="en-US"/>
                                      </w:rPr>
                                      <w:t>К</w:t>
                                    </w:r>
                                  </w:p>
                                </w:txbxContent>
                              </wps:txbx>
                              <wps:bodyPr rot="0" vert="horz" wrap="none" lIns="0" tIns="0" rIns="0" bIns="0" anchor="t" anchorCtr="0" upright="1">
                                <a:spAutoFit/>
                              </wps:bodyPr>
                            </wps:wsp>
                            <wps:wsp>
                              <wps:cNvPr id="135" name="Rectangle 110"/>
                              <wps:cNvSpPr>
                                <a:spLocks noChangeArrowheads="1"/>
                              </wps:cNvSpPr>
                              <wps:spPr bwMode="auto">
                                <a:xfrm>
                                  <a:off x="2065655" y="1923415"/>
                                  <a:ext cx="55626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64309E" w14:textId="77777777" w:rsidR="00437398" w:rsidRDefault="00437398">
                                    <w:r>
                                      <w:rPr>
                                        <w:rFonts w:ascii="ISOCPEUR" w:hAnsi="ISOCPEUR" w:cs="ISOCPEUR"/>
                                        <w:i/>
                                        <w:iCs/>
                                        <w:color w:val="000000"/>
                                        <w:sz w:val="30"/>
                                        <w:szCs w:val="30"/>
                                        <w:lang w:val="en-US"/>
                                      </w:rPr>
                                      <w:t>2</w:t>
                                    </w:r>
                                  </w:p>
                                </w:txbxContent>
                              </wps:txbx>
                              <wps:bodyPr rot="0" vert="horz" wrap="none" lIns="0" tIns="0" rIns="0" bIns="0" anchor="t" anchorCtr="0" upright="1">
                                <a:spAutoFit/>
                              </wps:bodyPr>
                            </wps:wsp>
                            <wps:wsp>
                              <wps:cNvPr id="136" name="Freeform 111"/>
                              <wps:cNvSpPr>
                                <a:spLocks/>
                              </wps:cNvSpPr>
                              <wps:spPr bwMode="auto">
                                <a:xfrm>
                                  <a:off x="3436620" y="1333500"/>
                                  <a:ext cx="155575" cy="75565"/>
                                </a:xfrm>
                                <a:custGeom>
                                  <a:avLst/>
                                  <a:gdLst>
                                    <a:gd name="T0" fmla="*/ 245 w 245"/>
                                    <a:gd name="T1" fmla="*/ 119 h 119"/>
                                    <a:gd name="T2" fmla="*/ 122 w 245"/>
                                    <a:gd name="T3" fmla="*/ 0 h 119"/>
                                    <a:gd name="T4" fmla="*/ 0 w 245"/>
                                    <a:gd name="T5" fmla="*/ 119 h 119"/>
                                  </a:gdLst>
                                  <a:ahLst/>
                                  <a:cxnLst>
                                    <a:cxn ang="0">
                                      <a:pos x="T0" y="T1"/>
                                    </a:cxn>
                                    <a:cxn ang="0">
                                      <a:pos x="T2" y="T3"/>
                                    </a:cxn>
                                    <a:cxn ang="0">
                                      <a:pos x="T4" y="T5"/>
                                    </a:cxn>
                                  </a:cxnLst>
                                  <a:rect l="0" t="0" r="r" b="b"/>
                                  <a:pathLst>
                                    <a:path w="245" h="119">
                                      <a:moveTo>
                                        <a:pt x="245" y="119"/>
                                      </a:moveTo>
                                      <a:lnTo>
                                        <a:pt x="122" y="0"/>
                                      </a:lnTo>
                                      <a:lnTo>
                                        <a:pt x="0" y="119"/>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7" name="Freeform 112"/>
                              <wps:cNvSpPr>
                                <a:spLocks/>
                              </wps:cNvSpPr>
                              <wps:spPr bwMode="auto">
                                <a:xfrm>
                                  <a:off x="3436620" y="1217930"/>
                                  <a:ext cx="155575" cy="76200"/>
                                </a:xfrm>
                                <a:custGeom>
                                  <a:avLst/>
                                  <a:gdLst>
                                    <a:gd name="T0" fmla="*/ 0 w 245"/>
                                    <a:gd name="T1" fmla="*/ 0 h 120"/>
                                    <a:gd name="T2" fmla="*/ 122 w 245"/>
                                    <a:gd name="T3" fmla="*/ 120 h 120"/>
                                    <a:gd name="T4" fmla="*/ 245 w 245"/>
                                    <a:gd name="T5" fmla="*/ 0 h 120"/>
                                  </a:gdLst>
                                  <a:ahLst/>
                                  <a:cxnLst>
                                    <a:cxn ang="0">
                                      <a:pos x="T0" y="T1"/>
                                    </a:cxn>
                                    <a:cxn ang="0">
                                      <a:pos x="T2" y="T3"/>
                                    </a:cxn>
                                    <a:cxn ang="0">
                                      <a:pos x="T4" y="T5"/>
                                    </a:cxn>
                                  </a:cxnLst>
                                  <a:rect l="0" t="0" r="r" b="b"/>
                                  <a:pathLst>
                                    <a:path w="245" h="120">
                                      <a:moveTo>
                                        <a:pt x="0" y="0"/>
                                      </a:moveTo>
                                      <a:lnTo>
                                        <a:pt x="122" y="120"/>
                                      </a:lnTo>
                                      <a:lnTo>
                                        <a:pt x="245"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8" name="Rectangle 113"/>
                              <wps:cNvSpPr>
                                <a:spLocks noChangeArrowheads="1"/>
                              </wps:cNvSpPr>
                              <wps:spPr bwMode="auto">
                                <a:xfrm>
                                  <a:off x="2849245" y="1386205"/>
                                  <a:ext cx="55245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52B94C" w14:textId="77777777" w:rsidR="00437398" w:rsidRDefault="00437398">
                                    <w:r>
                                      <w:rPr>
                                        <w:rFonts w:ascii="Arial" w:hAnsi="Arial" w:cs="Arial"/>
                                        <w:color w:val="000000"/>
                                        <w:lang w:val="en-US"/>
                                      </w:rPr>
                                      <w:t>K</w:t>
                                    </w:r>
                                  </w:p>
                                </w:txbxContent>
                              </wps:txbx>
                              <wps:bodyPr rot="0" vert="horz" wrap="none" lIns="0" tIns="0" rIns="0" bIns="0" anchor="t" anchorCtr="0" upright="1">
                                <a:spAutoFit/>
                              </wps:bodyPr>
                            </wps:wsp>
                            <wps:wsp>
                              <wps:cNvPr id="139" name="Rectangle 114"/>
                              <wps:cNvSpPr>
                                <a:spLocks noChangeArrowheads="1"/>
                              </wps:cNvSpPr>
                              <wps:spPr bwMode="auto">
                                <a:xfrm>
                                  <a:off x="2941320" y="1386205"/>
                                  <a:ext cx="53530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65B8BD" w14:textId="77777777" w:rsidR="00437398" w:rsidRDefault="00437398">
                                    <w:r>
                                      <w:rPr>
                                        <w:rFonts w:ascii="Arial" w:hAnsi="Arial" w:cs="Arial"/>
                                        <w:color w:val="000000"/>
                                        <w:lang w:val="en-US"/>
                                      </w:rPr>
                                      <w:t>1</w:t>
                                    </w:r>
                                  </w:p>
                                </w:txbxContent>
                              </wps:txbx>
                              <wps:bodyPr rot="0" vert="horz" wrap="none" lIns="0" tIns="0" rIns="0" bIns="0" anchor="t" anchorCtr="0" upright="1">
                                <a:spAutoFit/>
                              </wps:bodyPr>
                            </wps:wsp>
                            <wps:wsp>
                              <wps:cNvPr id="140" name="Rectangle 115"/>
                              <wps:cNvSpPr>
                                <a:spLocks noChangeArrowheads="1"/>
                              </wps:cNvSpPr>
                              <wps:spPr bwMode="auto">
                                <a:xfrm>
                                  <a:off x="3018155" y="1386205"/>
                                  <a:ext cx="55245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6E2DE5" w14:textId="77777777" w:rsidR="00437398" w:rsidRDefault="00437398">
                                    <w:r>
                                      <w:rPr>
                                        <w:rFonts w:ascii="Arial" w:hAnsi="Arial" w:cs="Arial"/>
                                        <w:color w:val="000000"/>
                                        <w:lang w:val="en-US"/>
                                      </w:rPr>
                                      <w:t>A</w:t>
                                    </w:r>
                                  </w:p>
                                </w:txbxContent>
                              </wps:txbx>
                              <wps:bodyPr rot="0" vert="horz" wrap="none" lIns="0" tIns="0" rIns="0" bIns="0" anchor="t" anchorCtr="0" upright="1">
                                <a:spAutoFit/>
                              </wps:bodyPr>
                            </wps:wsp>
                            <wps:wsp>
                              <wps:cNvPr id="141" name="Rectangle 116"/>
                              <wps:cNvSpPr>
                                <a:spLocks noChangeArrowheads="1"/>
                              </wps:cNvSpPr>
                              <wps:spPr bwMode="auto">
                                <a:xfrm>
                                  <a:off x="2170430" y="1392555"/>
                                  <a:ext cx="55245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C32A4C" w14:textId="77777777" w:rsidR="00437398" w:rsidRDefault="00437398">
                                    <w:r>
                                      <w:rPr>
                                        <w:rFonts w:ascii="Arial" w:hAnsi="Arial" w:cs="Arial"/>
                                        <w:color w:val="000000"/>
                                        <w:lang w:val="en-US"/>
                                      </w:rPr>
                                      <w:t>K</w:t>
                                    </w:r>
                                  </w:p>
                                </w:txbxContent>
                              </wps:txbx>
                              <wps:bodyPr rot="0" vert="horz" wrap="none" lIns="0" tIns="0" rIns="0" bIns="0" anchor="t" anchorCtr="0" upright="1">
                                <a:spAutoFit/>
                              </wps:bodyPr>
                            </wps:wsp>
                            <wps:wsp>
                              <wps:cNvPr id="142" name="Rectangle 117"/>
                              <wps:cNvSpPr>
                                <a:spLocks noChangeArrowheads="1"/>
                              </wps:cNvSpPr>
                              <wps:spPr bwMode="auto">
                                <a:xfrm>
                                  <a:off x="2262505" y="1392555"/>
                                  <a:ext cx="53530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8623FA" w14:textId="77777777" w:rsidR="00437398" w:rsidRDefault="00437398">
                                    <w:r>
                                      <w:rPr>
                                        <w:rFonts w:ascii="Arial" w:hAnsi="Arial" w:cs="Arial"/>
                                        <w:color w:val="000000"/>
                                        <w:lang w:val="en-US"/>
                                      </w:rPr>
                                      <w:t>1</w:t>
                                    </w:r>
                                  </w:p>
                                </w:txbxContent>
                              </wps:txbx>
                              <wps:bodyPr rot="0" vert="horz" wrap="none" lIns="0" tIns="0" rIns="0" bIns="0" anchor="t" anchorCtr="0" upright="1">
                                <a:spAutoFit/>
                              </wps:bodyPr>
                            </wps:wsp>
                            <wps:wsp>
                              <wps:cNvPr id="143" name="Rectangle 118"/>
                              <wps:cNvSpPr>
                                <a:spLocks noChangeArrowheads="1"/>
                              </wps:cNvSpPr>
                              <wps:spPr bwMode="auto">
                                <a:xfrm>
                                  <a:off x="2339340" y="1392555"/>
                                  <a:ext cx="552450"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A9423B" w14:textId="77777777" w:rsidR="00437398" w:rsidRDefault="00437398">
                                    <w:r>
                                      <w:rPr>
                                        <w:rFonts w:ascii="Arial" w:hAnsi="Arial" w:cs="Arial"/>
                                        <w:color w:val="000000"/>
                                        <w:lang w:val="en-US"/>
                                      </w:rPr>
                                      <w:t>B</w:t>
                                    </w:r>
                                  </w:p>
                                </w:txbxContent>
                              </wps:txbx>
                              <wps:bodyPr rot="0" vert="horz" wrap="none" lIns="0" tIns="0" rIns="0" bIns="0" anchor="t" anchorCtr="0" upright="1">
                                <a:spAutoFit/>
                              </wps:bodyPr>
                            </wps:wsp>
                            <wps:wsp>
                              <wps:cNvPr id="144" name="Rectangle 119"/>
                              <wps:cNvSpPr>
                                <a:spLocks noChangeArrowheads="1"/>
                              </wps:cNvSpPr>
                              <wps:spPr bwMode="auto">
                                <a:xfrm>
                                  <a:off x="5452110" y="1844040"/>
                                  <a:ext cx="56070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F4EF9A" w14:textId="77777777" w:rsidR="00437398" w:rsidRDefault="00437398">
                                    <w:r>
                                      <w:rPr>
                                        <w:rFonts w:ascii="Arial" w:hAnsi="Arial" w:cs="Arial"/>
                                        <w:color w:val="000000"/>
                                        <w:lang w:val="en-US"/>
                                      </w:rPr>
                                      <w:t>Н</w:t>
                                    </w:r>
                                  </w:p>
                                </w:txbxContent>
                              </wps:txbx>
                              <wps:bodyPr rot="0" vert="horz" wrap="none" lIns="0" tIns="0" rIns="0" bIns="0" anchor="t" anchorCtr="0" upright="1">
                                <a:spAutoFit/>
                              </wps:bodyPr>
                            </wps:wsp>
                            <wps:wsp>
                              <wps:cNvPr id="145" name="Rectangle 120"/>
                              <wps:cNvSpPr>
                                <a:spLocks noChangeArrowheads="1"/>
                              </wps:cNvSpPr>
                              <wps:spPr bwMode="auto">
                                <a:xfrm>
                                  <a:off x="2956560" y="1619885"/>
                                  <a:ext cx="159448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54FF52" w14:textId="77777777" w:rsidR="00437398" w:rsidRDefault="00437398">
                                    <w:r>
                                      <w:rPr>
                                        <w:color w:val="000000"/>
                                        <w:lang w:val="en-US"/>
                                      </w:rPr>
                                      <w:t>на рециркуляцию</w:t>
                                    </w:r>
                                  </w:p>
                                </w:txbxContent>
                              </wps:txbx>
                              <wps:bodyPr rot="0" vert="horz" wrap="none" lIns="0" tIns="0" rIns="0" bIns="0" anchor="t" anchorCtr="0" upright="1">
                                <a:spAutoFit/>
                              </wps:bodyPr>
                            </wps:wsp>
                            <wps:wsp>
                              <wps:cNvPr id="146" name="Freeform 121"/>
                              <wps:cNvSpPr>
                                <a:spLocks noEditPoints="1"/>
                              </wps:cNvSpPr>
                              <wps:spPr bwMode="auto">
                                <a:xfrm>
                                  <a:off x="2313940" y="618490"/>
                                  <a:ext cx="850900" cy="462280"/>
                                </a:xfrm>
                                <a:custGeom>
                                  <a:avLst/>
                                  <a:gdLst>
                                    <a:gd name="T0" fmla="*/ 5 w 1340"/>
                                    <a:gd name="T1" fmla="*/ 728 h 728"/>
                                    <a:gd name="T2" fmla="*/ 4 w 1340"/>
                                    <a:gd name="T3" fmla="*/ 626 h 728"/>
                                    <a:gd name="T4" fmla="*/ 2 w 1340"/>
                                    <a:gd name="T5" fmla="*/ 666 h 728"/>
                                    <a:gd name="T6" fmla="*/ 5 w 1340"/>
                                    <a:gd name="T7" fmla="*/ 565 h 728"/>
                                    <a:gd name="T8" fmla="*/ 0 w 1340"/>
                                    <a:gd name="T9" fmla="*/ 604 h 728"/>
                                    <a:gd name="T10" fmla="*/ 7 w 1340"/>
                                    <a:gd name="T11" fmla="*/ 507 h 728"/>
                                    <a:gd name="T12" fmla="*/ 0 w 1340"/>
                                    <a:gd name="T13" fmla="*/ 481 h 728"/>
                                    <a:gd name="T14" fmla="*/ 5 w 1340"/>
                                    <a:gd name="T15" fmla="*/ 483 h 728"/>
                                    <a:gd name="T16" fmla="*/ 0 w 1340"/>
                                    <a:gd name="T17" fmla="*/ 384 h 728"/>
                                    <a:gd name="T18" fmla="*/ 0 w 1340"/>
                                    <a:gd name="T19" fmla="*/ 421 h 728"/>
                                    <a:gd name="T20" fmla="*/ 5 w 1340"/>
                                    <a:gd name="T21" fmla="*/ 322 h 728"/>
                                    <a:gd name="T22" fmla="*/ 0 w 1340"/>
                                    <a:gd name="T23" fmla="*/ 359 h 728"/>
                                    <a:gd name="T24" fmla="*/ 7 w 1340"/>
                                    <a:gd name="T25" fmla="*/ 298 h 728"/>
                                    <a:gd name="T26" fmla="*/ 0 w 1340"/>
                                    <a:gd name="T27" fmla="*/ 201 h 728"/>
                                    <a:gd name="T28" fmla="*/ 5 w 1340"/>
                                    <a:gd name="T29" fmla="*/ 239 h 728"/>
                                    <a:gd name="T30" fmla="*/ 2 w 1340"/>
                                    <a:gd name="T31" fmla="*/ 139 h 728"/>
                                    <a:gd name="T32" fmla="*/ 4 w 1340"/>
                                    <a:gd name="T33" fmla="*/ 179 h 728"/>
                                    <a:gd name="T34" fmla="*/ 5 w 1340"/>
                                    <a:gd name="T35" fmla="*/ 77 h 728"/>
                                    <a:gd name="T36" fmla="*/ 0 w 1340"/>
                                    <a:gd name="T37" fmla="*/ 53 h 728"/>
                                    <a:gd name="T38" fmla="*/ 5 w 1340"/>
                                    <a:gd name="T39" fmla="*/ 54 h 728"/>
                                    <a:gd name="T40" fmla="*/ 51 w 1340"/>
                                    <a:gd name="T41" fmla="*/ 0 h 728"/>
                                    <a:gd name="T42" fmla="*/ 12 w 1340"/>
                                    <a:gd name="T43" fmla="*/ 3 h 728"/>
                                    <a:gd name="T44" fmla="*/ 116 w 1340"/>
                                    <a:gd name="T45" fmla="*/ 2 h 728"/>
                                    <a:gd name="T46" fmla="*/ 74 w 1340"/>
                                    <a:gd name="T47" fmla="*/ 2 h 728"/>
                                    <a:gd name="T48" fmla="*/ 177 w 1340"/>
                                    <a:gd name="T49" fmla="*/ 5 h 728"/>
                                    <a:gd name="T50" fmla="*/ 239 w 1340"/>
                                    <a:gd name="T51" fmla="*/ 0 h 728"/>
                                    <a:gd name="T52" fmla="*/ 201 w 1340"/>
                                    <a:gd name="T53" fmla="*/ 3 h 728"/>
                                    <a:gd name="T54" fmla="*/ 304 w 1340"/>
                                    <a:gd name="T55" fmla="*/ 0 h 728"/>
                                    <a:gd name="T56" fmla="*/ 262 w 1340"/>
                                    <a:gd name="T57" fmla="*/ 2 h 728"/>
                                    <a:gd name="T58" fmla="*/ 366 w 1340"/>
                                    <a:gd name="T59" fmla="*/ 2 h 728"/>
                                    <a:gd name="T60" fmla="*/ 325 w 1340"/>
                                    <a:gd name="T61" fmla="*/ 0 h 728"/>
                                    <a:gd name="T62" fmla="*/ 428 w 1340"/>
                                    <a:gd name="T63" fmla="*/ 3 h 728"/>
                                    <a:gd name="T64" fmla="*/ 391 w 1340"/>
                                    <a:gd name="T65" fmla="*/ 0 h 728"/>
                                    <a:gd name="T66" fmla="*/ 453 w 1340"/>
                                    <a:gd name="T67" fmla="*/ 5 h 728"/>
                                    <a:gd name="T68" fmla="*/ 555 w 1340"/>
                                    <a:gd name="T69" fmla="*/ 2 h 728"/>
                                    <a:gd name="T70" fmla="*/ 513 w 1340"/>
                                    <a:gd name="T71" fmla="*/ 2 h 728"/>
                                    <a:gd name="T72" fmla="*/ 617 w 1340"/>
                                    <a:gd name="T73" fmla="*/ 3 h 728"/>
                                    <a:gd name="T74" fmla="*/ 577 w 1340"/>
                                    <a:gd name="T75" fmla="*/ 0 h 728"/>
                                    <a:gd name="T76" fmla="*/ 678 w 1340"/>
                                    <a:gd name="T77" fmla="*/ 5 h 728"/>
                                    <a:gd name="T78" fmla="*/ 640 w 1340"/>
                                    <a:gd name="T79" fmla="*/ 0 h 728"/>
                                    <a:gd name="T80" fmla="*/ 704 w 1340"/>
                                    <a:gd name="T81" fmla="*/ 5 h 728"/>
                                    <a:gd name="T82" fmla="*/ 803 w 1340"/>
                                    <a:gd name="T83" fmla="*/ 0 h 728"/>
                                    <a:gd name="T84" fmla="*/ 764 w 1340"/>
                                    <a:gd name="T85" fmla="*/ 0 h 728"/>
                                    <a:gd name="T86" fmla="*/ 867 w 1340"/>
                                    <a:gd name="T87" fmla="*/ 3 h 728"/>
                                    <a:gd name="T88" fmla="*/ 892 w 1340"/>
                                    <a:gd name="T89" fmla="*/ 0 h 728"/>
                                    <a:gd name="T90" fmla="*/ 890 w 1340"/>
                                    <a:gd name="T91" fmla="*/ 5 h 728"/>
                                    <a:gd name="T92" fmla="*/ 991 w 1340"/>
                                    <a:gd name="T93" fmla="*/ 0 h 728"/>
                                    <a:gd name="T94" fmla="*/ 952 w 1340"/>
                                    <a:gd name="T95" fmla="*/ 3 h 728"/>
                                    <a:gd name="T96" fmla="*/ 1056 w 1340"/>
                                    <a:gd name="T97" fmla="*/ 2 h 728"/>
                                    <a:gd name="T98" fmla="*/ 1014 w 1340"/>
                                    <a:gd name="T99" fmla="*/ 2 h 728"/>
                                    <a:gd name="T100" fmla="*/ 1117 w 1340"/>
                                    <a:gd name="T101" fmla="*/ 5 h 728"/>
                                    <a:gd name="T102" fmla="*/ 1179 w 1340"/>
                                    <a:gd name="T103" fmla="*/ 0 h 728"/>
                                    <a:gd name="T104" fmla="*/ 1141 w 1340"/>
                                    <a:gd name="T105" fmla="*/ 3 h 728"/>
                                    <a:gd name="T106" fmla="*/ 1244 w 1340"/>
                                    <a:gd name="T107" fmla="*/ 0 h 728"/>
                                    <a:gd name="T108" fmla="*/ 1202 w 1340"/>
                                    <a:gd name="T109" fmla="*/ 2 h 728"/>
                                    <a:gd name="T110" fmla="*/ 1306 w 1340"/>
                                    <a:gd name="T111" fmla="*/ 2 h 728"/>
                                    <a:gd name="T112" fmla="*/ 1265 w 1340"/>
                                    <a:gd name="T113" fmla="*/ 0 h 728"/>
                                    <a:gd name="T114" fmla="*/ 1337 w 1340"/>
                                    <a:gd name="T115" fmla="*/ 5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40" h="728">
                                      <a:moveTo>
                                        <a:pt x="0" y="726"/>
                                      </a:moveTo>
                                      <a:lnTo>
                                        <a:pt x="0" y="690"/>
                                      </a:lnTo>
                                      <a:lnTo>
                                        <a:pt x="0" y="690"/>
                                      </a:lnTo>
                                      <a:lnTo>
                                        <a:pt x="2" y="688"/>
                                      </a:lnTo>
                                      <a:lnTo>
                                        <a:pt x="4" y="688"/>
                                      </a:lnTo>
                                      <a:lnTo>
                                        <a:pt x="5" y="688"/>
                                      </a:lnTo>
                                      <a:lnTo>
                                        <a:pt x="5" y="690"/>
                                      </a:lnTo>
                                      <a:lnTo>
                                        <a:pt x="7" y="690"/>
                                      </a:lnTo>
                                      <a:lnTo>
                                        <a:pt x="7" y="726"/>
                                      </a:lnTo>
                                      <a:lnTo>
                                        <a:pt x="5" y="726"/>
                                      </a:lnTo>
                                      <a:lnTo>
                                        <a:pt x="5" y="728"/>
                                      </a:lnTo>
                                      <a:lnTo>
                                        <a:pt x="4" y="728"/>
                                      </a:lnTo>
                                      <a:lnTo>
                                        <a:pt x="2" y="728"/>
                                      </a:lnTo>
                                      <a:lnTo>
                                        <a:pt x="0" y="726"/>
                                      </a:lnTo>
                                      <a:lnTo>
                                        <a:pt x="0" y="726"/>
                                      </a:lnTo>
                                      <a:lnTo>
                                        <a:pt x="0" y="726"/>
                                      </a:lnTo>
                                      <a:close/>
                                      <a:moveTo>
                                        <a:pt x="0" y="664"/>
                                      </a:moveTo>
                                      <a:lnTo>
                                        <a:pt x="0" y="629"/>
                                      </a:lnTo>
                                      <a:lnTo>
                                        <a:pt x="0" y="628"/>
                                      </a:lnTo>
                                      <a:lnTo>
                                        <a:pt x="2" y="628"/>
                                      </a:lnTo>
                                      <a:lnTo>
                                        <a:pt x="2" y="626"/>
                                      </a:lnTo>
                                      <a:lnTo>
                                        <a:pt x="4" y="626"/>
                                      </a:lnTo>
                                      <a:lnTo>
                                        <a:pt x="5" y="626"/>
                                      </a:lnTo>
                                      <a:lnTo>
                                        <a:pt x="5" y="628"/>
                                      </a:lnTo>
                                      <a:lnTo>
                                        <a:pt x="5" y="628"/>
                                      </a:lnTo>
                                      <a:lnTo>
                                        <a:pt x="7" y="629"/>
                                      </a:lnTo>
                                      <a:lnTo>
                                        <a:pt x="7" y="664"/>
                                      </a:lnTo>
                                      <a:lnTo>
                                        <a:pt x="5" y="666"/>
                                      </a:lnTo>
                                      <a:lnTo>
                                        <a:pt x="5" y="666"/>
                                      </a:lnTo>
                                      <a:lnTo>
                                        <a:pt x="5" y="667"/>
                                      </a:lnTo>
                                      <a:lnTo>
                                        <a:pt x="4" y="667"/>
                                      </a:lnTo>
                                      <a:lnTo>
                                        <a:pt x="2" y="667"/>
                                      </a:lnTo>
                                      <a:lnTo>
                                        <a:pt x="2" y="666"/>
                                      </a:lnTo>
                                      <a:lnTo>
                                        <a:pt x="0" y="666"/>
                                      </a:lnTo>
                                      <a:lnTo>
                                        <a:pt x="0" y="664"/>
                                      </a:lnTo>
                                      <a:lnTo>
                                        <a:pt x="0" y="664"/>
                                      </a:lnTo>
                                      <a:close/>
                                      <a:moveTo>
                                        <a:pt x="0" y="604"/>
                                      </a:moveTo>
                                      <a:lnTo>
                                        <a:pt x="0" y="567"/>
                                      </a:lnTo>
                                      <a:lnTo>
                                        <a:pt x="0" y="567"/>
                                      </a:lnTo>
                                      <a:lnTo>
                                        <a:pt x="2" y="565"/>
                                      </a:lnTo>
                                      <a:lnTo>
                                        <a:pt x="2" y="565"/>
                                      </a:lnTo>
                                      <a:lnTo>
                                        <a:pt x="4" y="565"/>
                                      </a:lnTo>
                                      <a:lnTo>
                                        <a:pt x="5" y="565"/>
                                      </a:lnTo>
                                      <a:lnTo>
                                        <a:pt x="5" y="565"/>
                                      </a:lnTo>
                                      <a:lnTo>
                                        <a:pt x="5" y="567"/>
                                      </a:lnTo>
                                      <a:lnTo>
                                        <a:pt x="7" y="567"/>
                                      </a:lnTo>
                                      <a:lnTo>
                                        <a:pt x="7" y="604"/>
                                      </a:lnTo>
                                      <a:lnTo>
                                        <a:pt x="5" y="604"/>
                                      </a:lnTo>
                                      <a:lnTo>
                                        <a:pt x="5" y="605"/>
                                      </a:lnTo>
                                      <a:lnTo>
                                        <a:pt x="5" y="605"/>
                                      </a:lnTo>
                                      <a:lnTo>
                                        <a:pt x="4" y="605"/>
                                      </a:lnTo>
                                      <a:lnTo>
                                        <a:pt x="2" y="605"/>
                                      </a:lnTo>
                                      <a:lnTo>
                                        <a:pt x="2" y="605"/>
                                      </a:lnTo>
                                      <a:lnTo>
                                        <a:pt x="0" y="604"/>
                                      </a:lnTo>
                                      <a:lnTo>
                                        <a:pt x="0" y="604"/>
                                      </a:lnTo>
                                      <a:lnTo>
                                        <a:pt x="0" y="604"/>
                                      </a:lnTo>
                                      <a:close/>
                                      <a:moveTo>
                                        <a:pt x="0" y="542"/>
                                      </a:moveTo>
                                      <a:lnTo>
                                        <a:pt x="0" y="507"/>
                                      </a:lnTo>
                                      <a:lnTo>
                                        <a:pt x="0" y="505"/>
                                      </a:lnTo>
                                      <a:lnTo>
                                        <a:pt x="2" y="505"/>
                                      </a:lnTo>
                                      <a:lnTo>
                                        <a:pt x="2" y="505"/>
                                      </a:lnTo>
                                      <a:lnTo>
                                        <a:pt x="4" y="503"/>
                                      </a:lnTo>
                                      <a:lnTo>
                                        <a:pt x="5" y="505"/>
                                      </a:lnTo>
                                      <a:lnTo>
                                        <a:pt x="5" y="505"/>
                                      </a:lnTo>
                                      <a:lnTo>
                                        <a:pt x="5" y="505"/>
                                      </a:lnTo>
                                      <a:lnTo>
                                        <a:pt x="7" y="507"/>
                                      </a:lnTo>
                                      <a:lnTo>
                                        <a:pt x="7" y="542"/>
                                      </a:lnTo>
                                      <a:lnTo>
                                        <a:pt x="5" y="543"/>
                                      </a:lnTo>
                                      <a:lnTo>
                                        <a:pt x="5" y="545"/>
                                      </a:lnTo>
                                      <a:lnTo>
                                        <a:pt x="5" y="545"/>
                                      </a:lnTo>
                                      <a:lnTo>
                                        <a:pt x="4" y="545"/>
                                      </a:lnTo>
                                      <a:lnTo>
                                        <a:pt x="2" y="545"/>
                                      </a:lnTo>
                                      <a:lnTo>
                                        <a:pt x="2" y="545"/>
                                      </a:lnTo>
                                      <a:lnTo>
                                        <a:pt x="0" y="543"/>
                                      </a:lnTo>
                                      <a:lnTo>
                                        <a:pt x="0" y="542"/>
                                      </a:lnTo>
                                      <a:lnTo>
                                        <a:pt x="0" y="542"/>
                                      </a:lnTo>
                                      <a:close/>
                                      <a:moveTo>
                                        <a:pt x="0" y="481"/>
                                      </a:moveTo>
                                      <a:lnTo>
                                        <a:pt x="0" y="446"/>
                                      </a:lnTo>
                                      <a:lnTo>
                                        <a:pt x="0" y="444"/>
                                      </a:lnTo>
                                      <a:lnTo>
                                        <a:pt x="2" y="444"/>
                                      </a:lnTo>
                                      <a:lnTo>
                                        <a:pt x="2" y="443"/>
                                      </a:lnTo>
                                      <a:lnTo>
                                        <a:pt x="4" y="443"/>
                                      </a:lnTo>
                                      <a:lnTo>
                                        <a:pt x="5" y="443"/>
                                      </a:lnTo>
                                      <a:lnTo>
                                        <a:pt x="5" y="444"/>
                                      </a:lnTo>
                                      <a:lnTo>
                                        <a:pt x="5" y="444"/>
                                      </a:lnTo>
                                      <a:lnTo>
                                        <a:pt x="7" y="446"/>
                                      </a:lnTo>
                                      <a:lnTo>
                                        <a:pt x="7" y="481"/>
                                      </a:lnTo>
                                      <a:lnTo>
                                        <a:pt x="5" y="483"/>
                                      </a:lnTo>
                                      <a:lnTo>
                                        <a:pt x="5" y="483"/>
                                      </a:lnTo>
                                      <a:lnTo>
                                        <a:pt x="5" y="484"/>
                                      </a:lnTo>
                                      <a:lnTo>
                                        <a:pt x="4" y="484"/>
                                      </a:lnTo>
                                      <a:lnTo>
                                        <a:pt x="2" y="484"/>
                                      </a:lnTo>
                                      <a:lnTo>
                                        <a:pt x="2" y="483"/>
                                      </a:lnTo>
                                      <a:lnTo>
                                        <a:pt x="0" y="483"/>
                                      </a:lnTo>
                                      <a:lnTo>
                                        <a:pt x="0" y="481"/>
                                      </a:lnTo>
                                      <a:lnTo>
                                        <a:pt x="0" y="481"/>
                                      </a:lnTo>
                                      <a:close/>
                                      <a:moveTo>
                                        <a:pt x="0" y="421"/>
                                      </a:moveTo>
                                      <a:lnTo>
                                        <a:pt x="0" y="384"/>
                                      </a:lnTo>
                                      <a:lnTo>
                                        <a:pt x="0" y="384"/>
                                      </a:lnTo>
                                      <a:lnTo>
                                        <a:pt x="2" y="382"/>
                                      </a:lnTo>
                                      <a:lnTo>
                                        <a:pt x="4" y="382"/>
                                      </a:lnTo>
                                      <a:lnTo>
                                        <a:pt x="5" y="382"/>
                                      </a:lnTo>
                                      <a:lnTo>
                                        <a:pt x="5" y="384"/>
                                      </a:lnTo>
                                      <a:lnTo>
                                        <a:pt x="7" y="384"/>
                                      </a:lnTo>
                                      <a:lnTo>
                                        <a:pt x="7" y="421"/>
                                      </a:lnTo>
                                      <a:lnTo>
                                        <a:pt x="5" y="421"/>
                                      </a:lnTo>
                                      <a:lnTo>
                                        <a:pt x="5" y="422"/>
                                      </a:lnTo>
                                      <a:lnTo>
                                        <a:pt x="4" y="422"/>
                                      </a:lnTo>
                                      <a:lnTo>
                                        <a:pt x="2" y="422"/>
                                      </a:lnTo>
                                      <a:lnTo>
                                        <a:pt x="0" y="421"/>
                                      </a:lnTo>
                                      <a:lnTo>
                                        <a:pt x="0" y="421"/>
                                      </a:lnTo>
                                      <a:lnTo>
                                        <a:pt x="0" y="421"/>
                                      </a:lnTo>
                                      <a:close/>
                                      <a:moveTo>
                                        <a:pt x="0" y="359"/>
                                      </a:moveTo>
                                      <a:lnTo>
                                        <a:pt x="0" y="323"/>
                                      </a:lnTo>
                                      <a:lnTo>
                                        <a:pt x="0" y="322"/>
                                      </a:lnTo>
                                      <a:lnTo>
                                        <a:pt x="2" y="322"/>
                                      </a:lnTo>
                                      <a:lnTo>
                                        <a:pt x="2" y="320"/>
                                      </a:lnTo>
                                      <a:lnTo>
                                        <a:pt x="4" y="320"/>
                                      </a:lnTo>
                                      <a:lnTo>
                                        <a:pt x="5" y="320"/>
                                      </a:lnTo>
                                      <a:lnTo>
                                        <a:pt x="5" y="322"/>
                                      </a:lnTo>
                                      <a:lnTo>
                                        <a:pt x="5" y="322"/>
                                      </a:lnTo>
                                      <a:lnTo>
                                        <a:pt x="7" y="323"/>
                                      </a:lnTo>
                                      <a:lnTo>
                                        <a:pt x="7" y="359"/>
                                      </a:lnTo>
                                      <a:lnTo>
                                        <a:pt x="5" y="360"/>
                                      </a:lnTo>
                                      <a:lnTo>
                                        <a:pt x="5" y="360"/>
                                      </a:lnTo>
                                      <a:lnTo>
                                        <a:pt x="5" y="362"/>
                                      </a:lnTo>
                                      <a:lnTo>
                                        <a:pt x="4" y="362"/>
                                      </a:lnTo>
                                      <a:lnTo>
                                        <a:pt x="2" y="362"/>
                                      </a:lnTo>
                                      <a:lnTo>
                                        <a:pt x="2" y="360"/>
                                      </a:lnTo>
                                      <a:lnTo>
                                        <a:pt x="0" y="360"/>
                                      </a:lnTo>
                                      <a:lnTo>
                                        <a:pt x="0" y="359"/>
                                      </a:lnTo>
                                      <a:lnTo>
                                        <a:pt x="0" y="359"/>
                                      </a:lnTo>
                                      <a:close/>
                                      <a:moveTo>
                                        <a:pt x="0" y="298"/>
                                      </a:moveTo>
                                      <a:lnTo>
                                        <a:pt x="0" y="261"/>
                                      </a:lnTo>
                                      <a:lnTo>
                                        <a:pt x="0" y="261"/>
                                      </a:lnTo>
                                      <a:lnTo>
                                        <a:pt x="2" y="260"/>
                                      </a:lnTo>
                                      <a:lnTo>
                                        <a:pt x="2" y="260"/>
                                      </a:lnTo>
                                      <a:lnTo>
                                        <a:pt x="4" y="260"/>
                                      </a:lnTo>
                                      <a:lnTo>
                                        <a:pt x="5" y="260"/>
                                      </a:lnTo>
                                      <a:lnTo>
                                        <a:pt x="5" y="260"/>
                                      </a:lnTo>
                                      <a:lnTo>
                                        <a:pt x="5" y="261"/>
                                      </a:lnTo>
                                      <a:lnTo>
                                        <a:pt x="7" y="261"/>
                                      </a:lnTo>
                                      <a:lnTo>
                                        <a:pt x="7" y="298"/>
                                      </a:lnTo>
                                      <a:lnTo>
                                        <a:pt x="5" y="298"/>
                                      </a:lnTo>
                                      <a:lnTo>
                                        <a:pt x="5" y="300"/>
                                      </a:lnTo>
                                      <a:lnTo>
                                        <a:pt x="5" y="300"/>
                                      </a:lnTo>
                                      <a:lnTo>
                                        <a:pt x="4" y="300"/>
                                      </a:lnTo>
                                      <a:lnTo>
                                        <a:pt x="2" y="300"/>
                                      </a:lnTo>
                                      <a:lnTo>
                                        <a:pt x="2" y="300"/>
                                      </a:lnTo>
                                      <a:lnTo>
                                        <a:pt x="0" y="298"/>
                                      </a:lnTo>
                                      <a:lnTo>
                                        <a:pt x="0" y="298"/>
                                      </a:lnTo>
                                      <a:lnTo>
                                        <a:pt x="0" y="298"/>
                                      </a:lnTo>
                                      <a:close/>
                                      <a:moveTo>
                                        <a:pt x="0" y="236"/>
                                      </a:moveTo>
                                      <a:lnTo>
                                        <a:pt x="0" y="201"/>
                                      </a:lnTo>
                                      <a:lnTo>
                                        <a:pt x="0" y="199"/>
                                      </a:lnTo>
                                      <a:lnTo>
                                        <a:pt x="2" y="199"/>
                                      </a:lnTo>
                                      <a:lnTo>
                                        <a:pt x="2" y="199"/>
                                      </a:lnTo>
                                      <a:lnTo>
                                        <a:pt x="4" y="198"/>
                                      </a:lnTo>
                                      <a:lnTo>
                                        <a:pt x="5" y="199"/>
                                      </a:lnTo>
                                      <a:lnTo>
                                        <a:pt x="5" y="199"/>
                                      </a:lnTo>
                                      <a:lnTo>
                                        <a:pt x="5" y="199"/>
                                      </a:lnTo>
                                      <a:lnTo>
                                        <a:pt x="7" y="201"/>
                                      </a:lnTo>
                                      <a:lnTo>
                                        <a:pt x="7" y="236"/>
                                      </a:lnTo>
                                      <a:lnTo>
                                        <a:pt x="5" y="238"/>
                                      </a:lnTo>
                                      <a:lnTo>
                                        <a:pt x="5" y="239"/>
                                      </a:lnTo>
                                      <a:lnTo>
                                        <a:pt x="5" y="239"/>
                                      </a:lnTo>
                                      <a:lnTo>
                                        <a:pt x="4" y="239"/>
                                      </a:lnTo>
                                      <a:lnTo>
                                        <a:pt x="2" y="239"/>
                                      </a:lnTo>
                                      <a:lnTo>
                                        <a:pt x="2" y="239"/>
                                      </a:lnTo>
                                      <a:lnTo>
                                        <a:pt x="0" y="238"/>
                                      </a:lnTo>
                                      <a:lnTo>
                                        <a:pt x="0" y="236"/>
                                      </a:lnTo>
                                      <a:lnTo>
                                        <a:pt x="0" y="236"/>
                                      </a:lnTo>
                                      <a:close/>
                                      <a:moveTo>
                                        <a:pt x="0" y="175"/>
                                      </a:moveTo>
                                      <a:lnTo>
                                        <a:pt x="0" y="140"/>
                                      </a:lnTo>
                                      <a:lnTo>
                                        <a:pt x="0" y="139"/>
                                      </a:lnTo>
                                      <a:lnTo>
                                        <a:pt x="2" y="139"/>
                                      </a:lnTo>
                                      <a:lnTo>
                                        <a:pt x="2" y="137"/>
                                      </a:lnTo>
                                      <a:lnTo>
                                        <a:pt x="4" y="137"/>
                                      </a:lnTo>
                                      <a:lnTo>
                                        <a:pt x="5" y="137"/>
                                      </a:lnTo>
                                      <a:lnTo>
                                        <a:pt x="5" y="139"/>
                                      </a:lnTo>
                                      <a:lnTo>
                                        <a:pt x="5" y="139"/>
                                      </a:lnTo>
                                      <a:lnTo>
                                        <a:pt x="7" y="140"/>
                                      </a:lnTo>
                                      <a:lnTo>
                                        <a:pt x="7" y="175"/>
                                      </a:lnTo>
                                      <a:lnTo>
                                        <a:pt x="5" y="177"/>
                                      </a:lnTo>
                                      <a:lnTo>
                                        <a:pt x="5" y="177"/>
                                      </a:lnTo>
                                      <a:lnTo>
                                        <a:pt x="5" y="179"/>
                                      </a:lnTo>
                                      <a:lnTo>
                                        <a:pt x="4" y="179"/>
                                      </a:lnTo>
                                      <a:lnTo>
                                        <a:pt x="2" y="179"/>
                                      </a:lnTo>
                                      <a:lnTo>
                                        <a:pt x="2" y="177"/>
                                      </a:lnTo>
                                      <a:lnTo>
                                        <a:pt x="0" y="177"/>
                                      </a:lnTo>
                                      <a:lnTo>
                                        <a:pt x="0" y="175"/>
                                      </a:lnTo>
                                      <a:lnTo>
                                        <a:pt x="0" y="175"/>
                                      </a:lnTo>
                                      <a:close/>
                                      <a:moveTo>
                                        <a:pt x="0" y="115"/>
                                      </a:moveTo>
                                      <a:lnTo>
                                        <a:pt x="0" y="78"/>
                                      </a:lnTo>
                                      <a:lnTo>
                                        <a:pt x="0" y="78"/>
                                      </a:lnTo>
                                      <a:lnTo>
                                        <a:pt x="2" y="77"/>
                                      </a:lnTo>
                                      <a:lnTo>
                                        <a:pt x="4" y="77"/>
                                      </a:lnTo>
                                      <a:lnTo>
                                        <a:pt x="5" y="77"/>
                                      </a:lnTo>
                                      <a:lnTo>
                                        <a:pt x="5" y="78"/>
                                      </a:lnTo>
                                      <a:lnTo>
                                        <a:pt x="7" y="78"/>
                                      </a:lnTo>
                                      <a:lnTo>
                                        <a:pt x="7" y="115"/>
                                      </a:lnTo>
                                      <a:lnTo>
                                        <a:pt x="5" y="115"/>
                                      </a:lnTo>
                                      <a:lnTo>
                                        <a:pt x="5" y="117"/>
                                      </a:lnTo>
                                      <a:lnTo>
                                        <a:pt x="4" y="117"/>
                                      </a:lnTo>
                                      <a:lnTo>
                                        <a:pt x="2" y="117"/>
                                      </a:lnTo>
                                      <a:lnTo>
                                        <a:pt x="0" y="115"/>
                                      </a:lnTo>
                                      <a:lnTo>
                                        <a:pt x="0" y="115"/>
                                      </a:lnTo>
                                      <a:lnTo>
                                        <a:pt x="0" y="115"/>
                                      </a:lnTo>
                                      <a:close/>
                                      <a:moveTo>
                                        <a:pt x="0" y="53"/>
                                      </a:moveTo>
                                      <a:lnTo>
                                        <a:pt x="0" y="18"/>
                                      </a:lnTo>
                                      <a:lnTo>
                                        <a:pt x="0" y="16"/>
                                      </a:lnTo>
                                      <a:lnTo>
                                        <a:pt x="2" y="16"/>
                                      </a:lnTo>
                                      <a:lnTo>
                                        <a:pt x="2" y="15"/>
                                      </a:lnTo>
                                      <a:lnTo>
                                        <a:pt x="4" y="15"/>
                                      </a:lnTo>
                                      <a:lnTo>
                                        <a:pt x="5" y="15"/>
                                      </a:lnTo>
                                      <a:lnTo>
                                        <a:pt x="5" y="16"/>
                                      </a:lnTo>
                                      <a:lnTo>
                                        <a:pt x="5" y="16"/>
                                      </a:lnTo>
                                      <a:lnTo>
                                        <a:pt x="7" y="18"/>
                                      </a:lnTo>
                                      <a:lnTo>
                                        <a:pt x="7" y="53"/>
                                      </a:lnTo>
                                      <a:lnTo>
                                        <a:pt x="5" y="54"/>
                                      </a:lnTo>
                                      <a:lnTo>
                                        <a:pt x="5" y="54"/>
                                      </a:lnTo>
                                      <a:lnTo>
                                        <a:pt x="5" y="56"/>
                                      </a:lnTo>
                                      <a:lnTo>
                                        <a:pt x="4" y="56"/>
                                      </a:lnTo>
                                      <a:lnTo>
                                        <a:pt x="2" y="56"/>
                                      </a:lnTo>
                                      <a:lnTo>
                                        <a:pt x="2" y="54"/>
                                      </a:lnTo>
                                      <a:lnTo>
                                        <a:pt x="0" y="54"/>
                                      </a:lnTo>
                                      <a:lnTo>
                                        <a:pt x="0" y="53"/>
                                      </a:lnTo>
                                      <a:lnTo>
                                        <a:pt x="0" y="53"/>
                                      </a:lnTo>
                                      <a:close/>
                                      <a:moveTo>
                                        <a:pt x="14" y="0"/>
                                      </a:moveTo>
                                      <a:lnTo>
                                        <a:pt x="51" y="0"/>
                                      </a:lnTo>
                                      <a:lnTo>
                                        <a:pt x="51" y="0"/>
                                      </a:lnTo>
                                      <a:lnTo>
                                        <a:pt x="53" y="0"/>
                                      </a:lnTo>
                                      <a:lnTo>
                                        <a:pt x="53" y="2"/>
                                      </a:lnTo>
                                      <a:lnTo>
                                        <a:pt x="53" y="2"/>
                                      </a:lnTo>
                                      <a:lnTo>
                                        <a:pt x="53" y="3"/>
                                      </a:lnTo>
                                      <a:lnTo>
                                        <a:pt x="53" y="3"/>
                                      </a:lnTo>
                                      <a:lnTo>
                                        <a:pt x="51" y="5"/>
                                      </a:lnTo>
                                      <a:lnTo>
                                        <a:pt x="51" y="5"/>
                                      </a:lnTo>
                                      <a:lnTo>
                                        <a:pt x="14" y="5"/>
                                      </a:lnTo>
                                      <a:lnTo>
                                        <a:pt x="14" y="5"/>
                                      </a:lnTo>
                                      <a:lnTo>
                                        <a:pt x="12" y="3"/>
                                      </a:lnTo>
                                      <a:lnTo>
                                        <a:pt x="12" y="3"/>
                                      </a:lnTo>
                                      <a:lnTo>
                                        <a:pt x="12" y="2"/>
                                      </a:lnTo>
                                      <a:lnTo>
                                        <a:pt x="12" y="2"/>
                                      </a:lnTo>
                                      <a:lnTo>
                                        <a:pt x="12" y="0"/>
                                      </a:lnTo>
                                      <a:lnTo>
                                        <a:pt x="14" y="0"/>
                                      </a:lnTo>
                                      <a:lnTo>
                                        <a:pt x="14" y="0"/>
                                      </a:lnTo>
                                      <a:lnTo>
                                        <a:pt x="14" y="0"/>
                                      </a:lnTo>
                                      <a:close/>
                                      <a:moveTo>
                                        <a:pt x="77" y="0"/>
                                      </a:moveTo>
                                      <a:lnTo>
                                        <a:pt x="113" y="0"/>
                                      </a:lnTo>
                                      <a:lnTo>
                                        <a:pt x="115" y="0"/>
                                      </a:lnTo>
                                      <a:lnTo>
                                        <a:pt x="115" y="0"/>
                                      </a:lnTo>
                                      <a:lnTo>
                                        <a:pt x="116" y="2"/>
                                      </a:lnTo>
                                      <a:lnTo>
                                        <a:pt x="116" y="2"/>
                                      </a:lnTo>
                                      <a:lnTo>
                                        <a:pt x="116" y="3"/>
                                      </a:lnTo>
                                      <a:lnTo>
                                        <a:pt x="115" y="3"/>
                                      </a:lnTo>
                                      <a:lnTo>
                                        <a:pt x="115" y="5"/>
                                      </a:lnTo>
                                      <a:lnTo>
                                        <a:pt x="113" y="5"/>
                                      </a:lnTo>
                                      <a:lnTo>
                                        <a:pt x="77" y="5"/>
                                      </a:lnTo>
                                      <a:lnTo>
                                        <a:pt x="76" y="5"/>
                                      </a:lnTo>
                                      <a:lnTo>
                                        <a:pt x="76" y="3"/>
                                      </a:lnTo>
                                      <a:lnTo>
                                        <a:pt x="74" y="3"/>
                                      </a:lnTo>
                                      <a:lnTo>
                                        <a:pt x="74" y="2"/>
                                      </a:lnTo>
                                      <a:lnTo>
                                        <a:pt x="74" y="2"/>
                                      </a:lnTo>
                                      <a:lnTo>
                                        <a:pt x="76" y="0"/>
                                      </a:lnTo>
                                      <a:lnTo>
                                        <a:pt x="76" y="0"/>
                                      </a:lnTo>
                                      <a:lnTo>
                                        <a:pt x="77" y="0"/>
                                      </a:lnTo>
                                      <a:lnTo>
                                        <a:pt x="77" y="0"/>
                                      </a:lnTo>
                                      <a:close/>
                                      <a:moveTo>
                                        <a:pt x="139" y="0"/>
                                      </a:moveTo>
                                      <a:lnTo>
                                        <a:pt x="177" y="0"/>
                                      </a:lnTo>
                                      <a:lnTo>
                                        <a:pt x="177" y="0"/>
                                      </a:lnTo>
                                      <a:lnTo>
                                        <a:pt x="178" y="0"/>
                                      </a:lnTo>
                                      <a:lnTo>
                                        <a:pt x="178" y="2"/>
                                      </a:lnTo>
                                      <a:lnTo>
                                        <a:pt x="178" y="3"/>
                                      </a:lnTo>
                                      <a:lnTo>
                                        <a:pt x="177" y="5"/>
                                      </a:lnTo>
                                      <a:lnTo>
                                        <a:pt x="177" y="5"/>
                                      </a:lnTo>
                                      <a:lnTo>
                                        <a:pt x="139" y="5"/>
                                      </a:lnTo>
                                      <a:lnTo>
                                        <a:pt x="139" y="5"/>
                                      </a:lnTo>
                                      <a:lnTo>
                                        <a:pt x="138" y="3"/>
                                      </a:lnTo>
                                      <a:lnTo>
                                        <a:pt x="138" y="2"/>
                                      </a:lnTo>
                                      <a:lnTo>
                                        <a:pt x="138" y="0"/>
                                      </a:lnTo>
                                      <a:lnTo>
                                        <a:pt x="139" y="0"/>
                                      </a:lnTo>
                                      <a:lnTo>
                                        <a:pt x="139" y="0"/>
                                      </a:lnTo>
                                      <a:lnTo>
                                        <a:pt x="139" y="0"/>
                                      </a:lnTo>
                                      <a:close/>
                                      <a:moveTo>
                                        <a:pt x="203" y="0"/>
                                      </a:moveTo>
                                      <a:lnTo>
                                        <a:pt x="239" y="0"/>
                                      </a:lnTo>
                                      <a:lnTo>
                                        <a:pt x="240" y="0"/>
                                      </a:lnTo>
                                      <a:lnTo>
                                        <a:pt x="240" y="0"/>
                                      </a:lnTo>
                                      <a:lnTo>
                                        <a:pt x="242" y="2"/>
                                      </a:lnTo>
                                      <a:lnTo>
                                        <a:pt x="242" y="2"/>
                                      </a:lnTo>
                                      <a:lnTo>
                                        <a:pt x="242" y="3"/>
                                      </a:lnTo>
                                      <a:lnTo>
                                        <a:pt x="240" y="3"/>
                                      </a:lnTo>
                                      <a:lnTo>
                                        <a:pt x="240" y="5"/>
                                      </a:lnTo>
                                      <a:lnTo>
                                        <a:pt x="239" y="5"/>
                                      </a:lnTo>
                                      <a:lnTo>
                                        <a:pt x="203" y="5"/>
                                      </a:lnTo>
                                      <a:lnTo>
                                        <a:pt x="201" y="5"/>
                                      </a:lnTo>
                                      <a:lnTo>
                                        <a:pt x="201" y="3"/>
                                      </a:lnTo>
                                      <a:lnTo>
                                        <a:pt x="200" y="3"/>
                                      </a:lnTo>
                                      <a:lnTo>
                                        <a:pt x="200" y="2"/>
                                      </a:lnTo>
                                      <a:lnTo>
                                        <a:pt x="200" y="2"/>
                                      </a:lnTo>
                                      <a:lnTo>
                                        <a:pt x="201" y="0"/>
                                      </a:lnTo>
                                      <a:lnTo>
                                        <a:pt x="201" y="0"/>
                                      </a:lnTo>
                                      <a:lnTo>
                                        <a:pt x="203" y="0"/>
                                      </a:lnTo>
                                      <a:lnTo>
                                        <a:pt x="203" y="0"/>
                                      </a:lnTo>
                                      <a:close/>
                                      <a:moveTo>
                                        <a:pt x="265" y="0"/>
                                      </a:moveTo>
                                      <a:lnTo>
                                        <a:pt x="301" y="0"/>
                                      </a:lnTo>
                                      <a:lnTo>
                                        <a:pt x="302" y="0"/>
                                      </a:lnTo>
                                      <a:lnTo>
                                        <a:pt x="304" y="0"/>
                                      </a:lnTo>
                                      <a:lnTo>
                                        <a:pt x="304" y="2"/>
                                      </a:lnTo>
                                      <a:lnTo>
                                        <a:pt x="304" y="2"/>
                                      </a:lnTo>
                                      <a:lnTo>
                                        <a:pt x="304" y="3"/>
                                      </a:lnTo>
                                      <a:lnTo>
                                        <a:pt x="304" y="3"/>
                                      </a:lnTo>
                                      <a:lnTo>
                                        <a:pt x="302" y="5"/>
                                      </a:lnTo>
                                      <a:lnTo>
                                        <a:pt x="301" y="5"/>
                                      </a:lnTo>
                                      <a:lnTo>
                                        <a:pt x="265" y="5"/>
                                      </a:lnTo>
                                      <a:lnTo>
                                        <a:pt x="263" y="5"/>
                                      </a:lnTo>
                                      <a:lnTo>
                                        <a:pt x="263" y="3"/>
                                      </a:lnTo>
                                      <a:lnTo>
                                        <a:pt x="263" y="3"/>
                                      </a:lnTo>
                                      <a:lnTo>
                                        <a:pt x="262" y="2"/>
                                      </a:lnTo>
                                      <a:lnTo>
                                        <a:pt x="263" y="2"/>
                                      </a:lnTo>
                                      <a:lnTo>
                                        <a:pt x="263" y="0"/>
                                      </a:lnTo>
                                      <a:lnTo>
                                        <a:pt x="263" y="0"/>
                                      </a:lnTo>
                                      <a:lnTo>
                                        <a:pt x="265" y="0"/>
                                      </a:lnTo>
                                      <a:lnTo>
                                        <a:pt x="265" y="0"/>
                                      </a:lnTo>
                                      <a:close/>
                                      <a:moveTo>
                                        <a:pt x="327" y="0"/>
                                      </a:moveTo>
                                      <a:lnTo>
                                        <a:pt x="364" y="0"/>
                                      </a:lnTo>
                                      <a:lnTo>
                                        <a:pt x="364" y="0"/>
                                      </a:lnTo>
                                      <a:lnTo>
                                        <a:pt x="366" y="0"/>
                                      </a:lnTo>
                                      <a:lnTo>
                                        <a:pt x="366" y="2"/>
                                      </a:lnTo>
                                      <a:lnTo>
                                        <a:pt x="366" y="2"/>
                                      </a:lnTo>
                                      <a:lnTo>
                                        <a:pt x="366" y="3"/>
                                      </a:lnTo>
                                      <a:lnTo>
                                        <a:pt x="366" y="3"/>
                                      </a:lnTo>
                                      <a:lnTo>
                                        <a:pt x="364" y="5"/>
                                      </a:lnTo>
                                      <a:lnTo>
                                        <a:pt x="364" y="5"/>
                                      </a:lnTo>
                                      <a:lnTo>
                                        <a:pt x="327" y="5"/>
                                      </a:lnTo>
                                      <a:lnTo>
                                        <a:pt x="327" y="5"/>
                                      </a:lnTo>
                                      <a:lnTo>
                                        <a:pt x="325" y="3"/>
                                      </a:lnTo>
                                      <a:lnTo>
                                        <a:pt x="325" y="3"/>
                                      </a:lnTo>
                                      <a:lnTo>
                                        <a:pt x="325" y="2"/>
                                      </a:lnTo>
                                      <a:lnTo>
                                        <a:pt x="325" y="2"/>
                                      </a:lnTo>
                                      <a:lnTo>
                                        <a:pt x="325" y="0"/>
                                      </a:lnTo>
                                      <a:lnTo>
                                        <a:pt x="327" y="0"/>
                                      </a:lnTo>
                                      <a:lnTo>
                                        <a:pt x="327" y="0"/>
                                      </a:lnTo>
                                      <a:lnTo>
                                        <a:pt x="327" y="0"/>
                                      </a:lnTo>
                                      <a:close/>
                                      <a:moveTo>
                                        <a:pt x="391" y="0"/>
                                      </a:moveTo>
                                      <a:lnTo>
                                        <a:pt x="426" y="0"/>
                                      </a:lnTo>
                                      <a:lnTo>
                                        <a:pt x="428" y="0"/>
                                      </a:lnTo>
                                      <a:lnTo>
                                        <a:pt x="428" y="0"/>
                                      </a:lnTo>
                                      <a:lnTo>
                                        <a:pt x="430" y="2"/>
                                      </a:lnTo>
                                      <a:lnTo>
                                        <a:pt x="430" y="2"/>
                                      </a:lnTo>
                                      <a:lnTo>
                                        <a:pt x="430" y="3"/>
                                      </a:lnTo>
                                      <a:lnTo>
                                        <a:pt x="428" y="3"/>
                                      </a:lnTo>
                                      <a:lnTo>
                                        <a:pt x="428" y="5"/>
                                      </a:lnTo>
                                      <a:lnTo>
                                        <a:pt x="426" y="5"/>
                                      </a:lnTo>
                                      <a:lnTo>
                                        <a:pt x="391" y="5"/>
                                      </a:lnTo>
                                      <a:lnTo>
                                        <a:pt x="389" y="5"/>
                                      </a:lnTo>
                                      <a:lnTo>
                                        <a:pt x="389" y="3"/>
                                      </a:lnTo>
                                      <a:lnTo>
                                        <a:pt x="387" y="3"/>
                                      </a:lnTo>
                                      <a:lnTo>
                                        <a:pt x="387" y="2"/>
                                      </a:lnTo>
                                      <a:lnTo>
                                        <a:pt x="387" y="2"/>
                                      </a:lnTo>
                                      <a:lnTo>
                                        <a:pt x="389" y="0"/>
                                      </a:lnTo>
                                      <a:lnTo>
                                        <a:pt x="389" y="0"/>
                                      </a:lnTo>
                                      <a:lnTo>
                                        <a:pt x="391" y="0"/>
                                      </a:lnTo>
                                      <a:lnTo>
                                        <a:pt x="391" y="0"/>
                                      </a:lnTo>
                                      <a:close/>
                                      <a:moveTo>
                                        <a:pt x="453" y="0"/>
                                      </a:moveTo>
                                      <a:lnTo>
                                        <a:pt x="490" y="0"/>
                                      </a:lnTo>
                                      <a:lnTo>
                                        <a:pt x="490" y="0"/>
                                      </a:lnTo>
                                      <a:lnTo>
                                        <a:pt x="492" y="0"/>
                                      </a:lnTo>
                                      <a:lnTo>
                                        <a:pt x="492" y="2"/>
                                      </a:lnTo>
                                      <a:lnTo>
                                        <a:pt x="492" y="3"/>
                                      </a:lnTo>
                                      <a:lnTo>
                                        <a:pt x="490" y="5"/>
                                      </a:lnTo>
                                      <a:lnTo>
                                        <a:pt x="490" y="5"/>
                                      </a:lnTo>
                                      <a:lnTo>
                                        <a:pt x="453" y="5"/>
                                      </a:lnTo>
                                      <a:lnTo>
                                        <a:pt x="453" y="5"/>
                                      </a:lnTo>
                                      <a:lnTo>
                                        <a:pt x="451" y="3"/>
                                      </a:lnTo>
                                      <a:lnTo>
                                        <a:pt x="451" y="2"/>
                                      </a:lnTo>
                                      <a:lnTo>
                                        <a:pt x="451" y="0"/>
                                      </a:lnTo>
                                      <a:lnTo>
                                        <a:pt x="453" y="0"/>
                                      </a:lnTo>
                                      <a:lnTo>
                                        <a:pt x="453" y="0"/>
                                      </a:lnTo>
                                      <a:lnTo>
                                        <a:pt x="453" y="0"/>
                                      </a:lnTo>
                                      <a:close/>
                                      <a:moveTo>
                                        <a:pt x="516" y="0"/>
                                      </a:moveTo>
                                      <a:lnTo>
                                        <a:pt x="552" y="0"/>
                                      </a:lnTo>
                                      <a:lnTo>
                                        <a:pt x="554" y="0"/>
                                      </a:lnTo>
                                      <a:lnTo>
                                        <a:pt x="554" y="0"/>
                                      </a:lnTo>
                                      <a:lnTo>
                                        <a:pt x="555" y="2"/>
                                      </a:lnTo>
                                      <a:lnTo>
                                        <a:pt x="555" y="2"/>
                                      </a:lnTo>
                                      <a:lnTo>
                                        <a:pt x="555" y="3"/>
                                      </a:lnTo>
                                      <a:lnTo>
                                        <a:pt x="554" y="3"/>
                                      </a:lnTo>
                                      <a:lnTo>
                                        <a:pt x="554" y="5"/>
                                      </a:lnTo>
                                      <a:lnTo>
                                        <a:pt x="552" y="5"/>
                                      </a:lnTo>
                                      <a:lnTo>
                                        <a:pt x="516" y="5"/>
                                      </a:lnTo>
                                      <a:lnTo>
                                        <a:pt x="515" y="5"/>
                                      </a:lnTo>
                                      <a:lnTo>
                                        <a:pt x="515" y="3"/>
                                      </a:lnTo>
                                      <a:lnTo>
                                        <a:pt x="513" y="3"/>
                                      </a:lnTo>
                                      <a:lnTo>
                                        <a:pt x="513" y="2"/>
                                      </a:lnTo>
                                      <a:lnTo>
                                        <a:pt x="513" y="2"/>
                                      </a:lnTo>
                                      <a:lnTo>
                                        <a:pt x="515" y="0"/>
                                      </a:lnTo>
                                      <a:lnTo>
                                        <a:pt x="515" y="0"/>
                                      </a:lnTo>
                                      <a:lnTo>
                                        <a:pt x="516" y="0"/>
                                      </a:lnTo>
                                      <a:lnTo>
                                        <a:pt x="516" y="0"/>
                                      </a:lnTo>
                                      <a:close/>
                                      <a:moveTo>
                                        <a:pt x="578" y="0"/>
                                      </a:moveTo>
                                      <a:lnTo>
                                        <a:pt x="614" y="0"/>
                                      </a:lnTo>
                                      <a:lnTo>
                                        <a:pt x="616" y="0"/>
                                      </a:lnTo>
                                      <a:lnTo>
                                        <a:pt x="617" y="0"/>
                                      </a:lnTo>
                                      <a:lnTo>
                                        <a:pt x="617" y="2"/>
                                      </a:lnTo>
                                      <a:lnTo>
                                        <a:pt x="617" y="2"/>
                                      </a:lnTo>
                                      <a:lnTo>
                                        <a:pt x="617" y="3"/>
                                      </a:lnTo>
                                      <a:lnTo>
                                        <a:pt x="617" y="3"/>
                                      </a:lnTo>
                                      <a:lnTo>
                                        <a:pt x="616" y="5"/>
                                      </a:lnTo>
                                      <a:lnTo>
                                        <a:pt x="614" y="5"/>
                                      </a:lnTo>
                                      <a:lnTo>
                                        <a:pt x="578" y="5"/>
                                      </a:lnTo>
                                      <a:lnTo>
                                        <a:pt x="577" y="5"/>
                                      </a:lnTo>
                                      <a:lnTo>
                                        <a:pt x="577" y="3"/>
                                      </a:lnTo>
                                      <a:lnTo>
                                        <a:pt x="577" y="3"/>
                                      </a:lnTo>
                                      <a:lnTo>
                                        <a:pt x="575" y="2"/>
                                      </a:lnTo>
                                      <a:lnTo>
                                        <a:pt x="577" y="2"/>
                                      </a:lnTo>
                                      <a:lnTo>
                                        <a:pt x="577" y="0"/>
                                      </a:lnTo>
                                      <a:lnTo>
                                        <a:pt x="577" y="0"/>
                                      </a:lnTo>
                                      <a:lnTo>
                                        <a:pt x="578" y="0"/>
                                      </a:lnTo>
                                      <a:lnTo>
                                        <a:pt x="578" y="0"/>
                                      </a:lnTo>
                                      <a:close/>
                                      <a:moveTo>
                                        <a:pt x="640" y="0"/>
                                      </a:moveTo>
                                      <a:lnTo>
                                        <a:pt x="678" y="0"/>
                                      </a:lnTo>
                                      <a:lnTo>
                                        <a:pt x="678" y="0"/>
                                      </a:lnTo>
                                      <a:lnTo>
                                        <a:pt x="679" y="0"/>
                                      </a:lnTo>
                                      <a:lnTo>
                                        <a:pt x="679" y="2"/>
                                      </a:lnTo>
                                      <a:lnTo>
                                        <a:pt x="679" y="2"/>
                                      </a:lnTo>
                                      <a:lnTo>
                                        <a:pt x="679" y="3"/>
                                      </a:lnTo>
                                      <a:lnTo>
                                        <a:pt x="679" y="3"/>
                                      </a:lnTo>
                                      <a:lnTo>
                                        <a:pt x="678" y="5"/>
                                      </a:lnTo>
                                      <a:lnTo>
                                        <a:pt x="678" y="5"/>
                                      </a:lnTo>
                                      <a:lnTo>
                                        <a:pt x="640" y="5"/>
                                      </a:lnTo>
                                      <a:lnTo>
                                        <a:pt x="640" y="5"/>
                                      </a:lnTo>
                                      <a:lnTo>
                                        <a:pt x="639" y="3"/>
                                      </a:lnTo>
                                      <a:lnTo>
                                        <a:pt x="639" y="3"/>
                                      </a:lnTo>
                                      <a:lnTo>
                                        <a:pt x="639" y="2"/>
                                      </a:lnTo>
                                      <a:lnTo>
                                        <a:pt x="639" y="2"/>
                                      </a:lnTo>
                                      <a:lnTo>
                                        <a:pt x="639" y="0"/>
                                      </a:lnTo>
                                      <a:lnTo>
                                        <a:pt x="640" y="0"/>
                                      </a:lnTo>
                                      <a:lnTo>
                                        <a:pt x="640" y="0"/>
                                      </a:lnTo>
                                      <a:lnTo>
                                        <a:pt x="640" y="0"/>
                                      </a:lnTo>
                                      <a:close/>
                                      <a:moveTo>
                                        <a:pt x="704" y="0"/>
                                      </a:moveTo>
                                      <a:lnTo>
                                        <a:pt x="740" y="0"/>
                                      </a:lnTo>
                                      <a:lnTo>
                                        <a:pt x="741" y="0"/>
                                      </a:lnTo>
                                      <a:lnTo>
                                        <a:pt x="741" y="0"/>
                                      </a:lnTo>
                                      <a:lnTo>
                                        <a:pt x="743" y="2"/>
                                      </a:lnTo>
                                      <a:lnTo>
                                        <a:pt x="743" y="2"/>
                                      </a:lnTo>
                                      <a:lnTo>
                                        <a:pt x="743" y="3"/>
                                      </a:lnTo>
                                      <a:lnTo>
                                        <a:pt x="741" y="3"/>
                                      </a:lnTo>
                                      <a:lnTo>
                                        <a:pt x="741" y="5"/>
                                      </a:lnTo>
                                      <a:lnTo>
                                        <a:pt x="740" y="5"/>
                                      </a:lnTo>
                                      <a:lnTo>
                                        <a:pt x="704" y="5"/>
                                      </a:lnTo>
                                      <a:lnTo>
                                        <a:pt x="702" y="5"/>
                                      </a:lnTo>
                                      <a:lnTo>
                                        <a:pt x="702" y="3"/>
                                      </a:lnTo>
                                      <a:lnTo>
                                        <a:pt x="701" y="3"/>
                                      </a:lnTo>
                                      <a:lnTo>
                                        <a:pt x="701" y="2"/>
                                      </a:lnTo>
                                      <a:lnTo>
                                        <a:pt x="701" y="2"/>
                                      </a:lnTo>
                                      <a:lnTo>
                                        <a:pt x="702" y="0"/>
                                      </a:lnTo>
                                      <a:lnTo>
                                        <a:pt x="702" y="0"/>
                                      </a:lnTo>
                                      <a:lnTo>
                                        <a:pt x="704" y="0"/>
                                      </a:lnTo>
                                      <a:lnTo>
                                        <a:pt x="704" y="0"/>
                                      </a:lnTo>
                                      <a:close/>
                                      <a:moveTo>
                                        <a:pt x="766" y="0"/>
                                      </a:moveTo>
                                      <a:lnTo>
                                        <a:pt x="803" y="0"/>
                                      </a:lnTo>
                                      <a:lnTo>
                                        <a:pt x="803" y="0"/>
                                      </a:lnTo>
                                      <a:lnTo>
                                        <a:pt x="805" y="0"/>
                                      </a:lnTo>
                                      <a:lnTo>
                                        <a:pt x="805" y="2"/>
                                      </a:lnTo>
                                      <a:lnTo>
                                        <a:pt x="805" y="3"/>
                                      </a:lnTo>
                                      <a:lnTo>
                                        <a:pt x="803" y="5"/>
                                      </a:lnTo>
                                      <a:lnTo>
                                        <a:pt x="803" y="5"/>
                                      </a:lnTo>
                                      <a:lnTo>
                                        <a:pt x="766" y="5"/>
                                      </a:lnTo>
                                      <a:lnTo>
                                        <a:pt x="766" y="5"/>
                                      </a:lnTo>
                                      <a:lnTo>
                                        <a:pt x="764" y="3"/>
                                      </a:lnTo>
                                      <a:lnTo>
                                        <a:pt x="764" y="2"/>
                                      </a:lnTo>
                                      <a:lnTo>
                                        <a:pt x="764" y="0"/>
                                      </a:lnTo>
                                      <a:lnTo>
                                        <a:pt x="766" y="0"/>
                                      </a:lnTo>
                                      <a:lnTo>
                                        <a:pt x="766" y="0"/>
                                      </a:lnTo>
                                      <a:lnTo>
                                        <a:pt x="766" y="0"/>
                                      </a:lnTo>
                                      <a:close/>
                                      <a:moveTo>
                                        <a:pt x="830" y="0"/>
                                      </a:moveTo>
                                      <a:lnTo>
                                        <a:pt x="865" y="0"/>
                                      </a:lnTo>
                                      <a:lnTo>
                                        <a:pt x="867" y="0"/>
                                      </a:lnTo>
                                      <a:lnTo>
                                        <a:pt x="867" y="0"/>
                                      </a:lnTo>
                                      <a:lnTo>
                                        <a:pt x="869" y="2"/>
                                      </a:lnTo>
                                      <a:lnTo>
                                        <a:pt x="869" y="2"/>
                                      </a:lnTo>
                                      <a:lnTo>
                                        <a:pt x="869" y="3"/>
                                      </a:lnTo>
                                      <a:lnTo>
                                        <a:pt x="867" y="3"/>
                                      </a:lnTo>
                                      <a:lnTo>
                                        <a:pt x="867" y="5"/>
                                      </a:lnTo>
                                      <a:lnTo>
                                        <a:pt x="865" y="5"/>
                                      </a:lnTo>
                                      <a:lnTo>
                                        <a:pt x="830" y="5"/>
                                      </a:lnTo>
                                      <a:lnTo>
                                        <a:pt x="828" y="5"/>
                                      </a:lnTo>
                                      <a:lnTo>
                                        <a:pt x="826" y="3"/>
                                      </a:lnTo>
                                      <a:lnTo>
                                        <a:pt x="826" y="2"/>
                                      </a:lnTo>
                                      <a:lnTo>
                                        <a:pt x="826" y="0"/>
                                      </a:lnTo>
                                      <a:lnTo>
                                        <a:pt x="828" y="0"/>
                                      </a:lnTo>
                                      <a:lnTo>
                                        <a:pt x="830" y="0"/>
                                      </a:lnTo>
                                      <a:lnTo>
                                        <a:pt x="830" y="0"/>
                                      </a:lnTo>
                                      <a:close/>
                                      <a:moveTo>
                                        <a:pt x="892" y="0"/>
                                      </a:moveTo>
                                      <a:lnTo>
                                        <a:pt x="928" y="0"/>
                                      </a:lnTo>
                                      <a:lnTo>
                                        <a:pt x="929" y="0"/>
                                      </a:lnTo>
                                      <a:lnTo>
                                        <a:pt x="931" y="0"/>
                                      </a:lnTo>
                                      <a:lnTo>
                                        <a:pt x="931" y="2"/>
                                      </a:lnTo>
                                      <a:lnTo>
                                        <a:pt x="931" y="2"/>
                                      </a:lnTo>
                                      <a:lnTo>
                                        <a:pt x="931" y="3"/>
                                      </a:lnTo>
                                      <a:lnTo>
                                        <a:pt x="931" y="3"/>
                                      </a:lnTo>
                                      <a:lnTo>
                                        <a:pt x="929" y="5"/>
                                      </a:lnTo>
                                      <a:lnTo>
                                        <a:pt x="928" y="5"/>
                                      </a:lnTo>
                                      <a:lnTo>
                                        <a:pt x="892" y="5"/>
                                      </a:lnTo>
                                      <a:lnTo>
                                        <a:pt x="890" y="5"/>
                                      </a:lnTo>
                                      <a:lnTo>
                                        <a:pt x="890" y="3"/>
                                      </a:lnTo>
                                      <a:lnTo>
                                        <a:pt x="890" y="3"/>
                                      </a:lnTo>
                                      <a:lnTo>
                                        <a:pt x="888" y="2"/>
                                      </a:lnTo>
                                      <a:lnTo>
                                        <a:pt x="890" y="2"/>
                                      </a:lnTo>
                                      <a:lnTo>
                                        <a:pt x="890" y="0"/>
                                      </a:lnTo>
                                      <a:lnTo>
                                        <a:pt x="890" y="0"/>
                                      </a:lnTo>
                                      <a:lnTo>
                                        <a:pt x="892" y="0"/>
                                      </a:lnTo>
                                      <a:lnTo>
                                        <a:pt x="892" y="0"/>
                                      </a:lnTo>
                                      <a:close/>
                                      <a:moveTo>
                                        <a:pt x="954" y="0"/>
                                      </a:moveTo>
                                      <a:lnTo>
                                        <a:pt x="991" y="0"/>
                                      </a:lnTo>
                                      <a:lnTo>
                                        <a:pt x="991" y="0"/>
                                      </a:lnTo>
                                      <a:lnTo>
                                        <a:pt x="993" y="0"/>
                                      </a:lnTo>
                                      <a:lnTo>
                                        <a:pt x="993" y="2"/>
                                      </a:lnTo>
                                      <a:lnTo>
                                        <a:pt x="993" y="2"/>
                                      </a:lnTo>
                                      <a:lnTo>
                                        <a:pt x="993" y="3"/>
                                      </a:lnTo>
                                      <a:lnTo>
                                        <a:pt x="993" y="3"/>
                                      </a:lnTo>
                                      <a:lnTo>
                                        <a:pt x="991" y="5"/>
                                      </a:lnTo>
                                      <a:lnTo>
                                        <a:pt x="991" y="5"/>
                                      </a:lnTo>
                                      <a:lnTo>
                                        <a:pt x="954" y="5"/>
                                      </a:lnTo>
                                      <a:lnTo>
                                        <a:pt x="954" y="5"/>
                                      </a:lnTo>
                                      <a:lnTo>
                                        <a:pt x="952" y="3"/>
                                      </a:lnTo>
                                      <a:lnTo>
                                        <a:pt x="952" y="3"/>
                                      </a:lnTo>
                                      <a:lnTo>
                                        <a:pt x="952" y="2"/>
                                      </a:lnTo>
                                      <a:lnTo>
                                        <a:pt x="952" y="2"/>
                                      </a:lnTo>
                                      <a:lnTo>
                                        <a:pt x="952" y="0"/>
                                      </a:lnTo>
                                      <a:lnTo>
                                        <a:pt x="954" y="0"/>
                                      </a:lnTo>
                                      <a:lnTo>
                                        <a:pt x="954" y="0"/>
                                      </a:lnTo>
                                      <a:lnTo>
                                        <a:pt x="954" y="0"/>
                                      </a:lnTo>
                                      <a:close/>
                                      <a:moveTo>
                                        <a:pt x="1017" y="0"/>
                                      </a:moveTo>
                                      <a:lnTo>
                                        <a:pt x="1053" y="0"/>
                                      </a:lnTo>
                                      <a:lnTo>
                                        <a:pt x="1055" y="0"/>
                                      </a:lnTo>
                                      <a:lnTo>
                                        <a:pt x="1055" y="0"/>
                                      </a:lnTo>
                                      <a:lnTo>
                                        <a:pt x="1056" y="2"/>
                                      </a:lnTo>
                                      <a:lnTo>
                                        <a:pt x="1056" y="2"/>
                                      </a:lnTo>
                                      <a:lnTo>
                                        <a:pt x="1056" y="3"/>
                                      </a:lnTo>
                                      <a:lnTo>
                                        <a:pt x="1055" y="3"/>
                                      </a:lnTo>
                                      <a:lnTo>
                                        <a:pt x="1055" y="5"/>
                                      </a:lnTo>
                                      <a:lnTo>
                                        <a:pt x="1053" y="5"/>
                                      </a:lnTo>
                                      <a:lnTo>
                                        <a:pt x="1017" y="5"/>
                                      </a:lnTo>
                                      <a:lnTo>
                                        <a:pt x="1016" y="5"/>
                                      </a:lnTo>
                                      <a:lnTo>
                                        <a:pt x="1016" y="3"/>
                                      </a:lnTo>
                                      <a:lnTo>
                                        <a:pt x="1014" y="3"/>
                                      </a:lnTo>
                                      <a:lnTo>
                                        <a:pt x="1014" y="2"/>
                                      </a:lnTo>
                                      <a:lnTo>
                                        <a:pt x="1014" y="2"/>
                                      </a:lnTo>
                                      <a:lnTo>
                                        <a:pt x="1016" y="0"/>
                                      </a:lnTo>
                                      <a:lnTo>
                                        <a:pt x="1016" y="0"/>
                                      </a:lnTo>
                                      <a:lnTo>
                                        <a:pt x="1017" y="0"/>
                                      </a:lnTo>
                                      <a:lnTo>
                                        <a:pt x="1017" y="0"/>
                                      </a:lnTo>
                                      <a:close/>
                                      <a:moveTo>
                                        <a:pt x="1079" y="0"/>
                                      </a:moveTo>
                                      <a:lnTo>
                                        <a:pt x="1117" y="0"/>
                                      </a:lnTo>
                                      <a:lnTo>
                                        <a:pt x="1117" y="0"/>
                                      </a:lnTo>
                                      <a:lnTo>
                                        <a:pt x="1118" y="0"/>
                                      </a:lnTo>
                                      <a:lnTo>
                                        <a:pt x="1118" y="2"/>
                                      </a:lnTo>
                                      <a:lnTo>
                                        <a:pt x="1118" y="3"/>
                                      </a:lnTo>
                                      <a:lnTo>
                                        <a:pt x="1117" y="5"/>
                                      </a:lnTo>
                                      <a:lnTo>
                                        <a:pt x="1117" y="5"/>
                                      </a:lnTo>
                                      <a:lnTo>
                                        <a:pt x="1079" y="5"/>
                                      </a:lnTo>
                                      <a:lnTo>
                                        <a:pt x="1079" y="5"/>
                                      </a:lnTo>
                                      <a:lnTo>
                                        <a:pt x="1078" y="3"/>
                                      </a:lnTo>
                                      <a:lnTo>
                                        <a:pt x="1078" y="2"/>
                                      </a:lnTo>
                                      <a:lnTo>
                                        <a:pt x="1078" y="0"/>
                                      </a:lnTo>
                                      <a:lnTo>
                                        <a:pt x="1079" y="0"/>
                                      </a:lnTo>
                                      <a:lnTo>
                                        <a:pt x="1079" y="0"/>
                                      </a:lnTo>
                                      <a:lnTo>
                                        <a:pt x="1079" y="0"/>
                                      </a:lnTo>
                                      <a:close/>
                                      <a:moveTo>
                                        <a:pt x="1143" y="0"/>
                                      </a:moveTo>
                                      <a:lnTo>
                                        <a:pt x="1179" y="0"/>
                                      </a:lnTo>
                                      <a:lnTo>
                                        <a:pt x="1180" y="0"/>
                                      </a:lnTo>
                                      <a:lnTo>
                                        <a:pt x="1180" y="0"/>
                                      </a:lnTo>
                                      <a:lnTo>
                                        <a:pt x="1182" y="2"/>
                                      </a:lnTo>
                                      <a:lnTo>
                                        <a:pt x="1182" y="2"/>
                                      </a:lnTo>
                                      <a:lnTo>
                                        <a:pt x="1182" y="3"/>
                                      </a:lnTo>
                                      <a:lnTo>
                                        <a:pt x="1180" y="3"/>
                                      </a:lnTo>
                                      <a:lnTo>
                                        <a:pt x="1180" y="5"/>
                                      </a:lnTo>
                                      <a:lnTo>
                                        <a:pt x="1179" y="5"/>
                                      </a:lnTo>
                                      <a:lnTo>
                                        <a:pt x="1143" y="5"/>
                                      </a:lnTo>
                                      <a:lnTo>
                                        <a:pt x="1141" y="5"/>
                                      </a:lnTo>
                                      <a:lnTo>
                                        <a:pt x="1141" y="3"/>
                                      </a:lnTo>
                                      <a:lnTo>
                                        <a:pt x="1140" y="3"/>
                                      </a:lnTo>
                                      <a:lnTo>
                                        <a:pt x="1140" y="2"/>
                                      </a:lnTo>
                                      <a:lnTo>
                                        <a:pt x="1140" y="2"/>
                                      </a:lnTo>
                                      <a:lnTo>
                                        <a:pt x="1141" y="0"/>
                                      </a:lnTo>
                                      <a:lnTo>
                                        <a:pt x="1141" y="0"/>
                                      </a:lnTo>
                                      <a:lnTo>
                                        <a:pt x="1143" y="0"/>
                                      </a:lnTo>
                                      <a:lnTo>
                                        <a:pt x="1143" y="0"/>
                                      </a:lnTo>
                                      <a:close/>
                                      <a:moveTo>
                                        <a:pt x="1205" y="0"/>
                                      </a:moveTo>
                                      <a:lnTo>
                                        <a:pt x="1241" y="0"/>
                                      </a:lnTo>
                                      <a:lnTo>
                                        <a:pt x="1242" y="0"/>
                                      </a:lnTo>
                                      <a:lnTo>
                                        <a:pt x="1244" y="0"/>
                                      </a:lnTo>
                                      <a:lnTo>
                                        <a:pt x="1244" y="2"/>
                                      </a:lnTo>
                                      <a:lnTo>
                                        <a:pt x="1244" y="2"/>
                                      </a:lnTo>
                                      <a:lnTo>
                                        <a:pt x="1244" y="3"/>
                                      </a:lnTo>
                                      <a:lnTo>
                                        <a:pt x="1244" y="3"/>
                                      </a:lnTo>
                                      <a:lnTo>
                                        <a:pt x="1242" y="5"/>
                                      </a:lnTo>
                                      <a:lnTo>
                                        <a:pt x="1241" y="5"/>
                                      </a:lnTo>
                                      <a:lnTo>
                                        <a:pt x="1205" y="5"/>
                                      </a:lnTo>
                                      <a:lnTo>
                                        <a:pt x="1203" y="5"/>
                                      </a:lnTo>
                                      <a:lnTo>
                                        <a:pt x="1203" y="3"/>
                                      </a:lnTo>
                                      <a:lnTo>
                                        <a:pt x="1203" y="3"/>
                                      </a:lnTo>
                                      <a:lnTo>
                                        <a:pt x="1202" y="2"/>
                                      </a:lnTo>
                                      <a:lnTo>
                                        <a:pt x="1203" y="2"/>
                                      </a:lnTo>
                                      <a:lnTo>
                                        <a:pt x="1203" y="0"/>
                                      </a:lnTo>
                                      <a:lnTo>
                                        <a:pt x="1203" y="0"/>
                                      </a:lnTo>
                                      <a:lnTo>
                                        <a:pt x="1205" y="0"/>
                                      </a:lnTo>
                                      <a:lnTo>
                                        <a:pt x="1205" y="0"/>
                                      </a:lnTo>
                                      <a:close/>
                                      <a:moveTo>
                                        <a:pt x="1267" y="0"/>
                                      </a:moveTo>
                                      <a:lnTo>
                                        <a:pt x="1305" y="0"/>
                                      </a:lnTo>
                                      <a:lnTo>
                                        <a:pt x="1305" y="0"/>
                                      </a:lnTo>
                                      <a:lnTo>
                                        <a:pt x="1306" y="0"/>
                                      </a:lnTo>
                                      <a:lnTo>
                                        <a:pt x="1306" y="2"/>
                                      </a:lnTo>
                                      <a:lnTo>
                                        <a:pt x="1306" y="2"/>
                                      </a:lnTo>
                                      <a:lnTo>
                                        <a:pt x="1306" y="3"/>
                                      </a:lnTo>
                                      <a:lnTo>
                                        <a:pt x="1306" y="3"/>
                                      </a:lnTo>
                                      <a:lnTo>
                                        <a:pt x="1305" y="5"/>
                                      </a:lnTo>
                                      <a:lnTo>
                                        <a:pt x="1305" y="5"/>
                                      </a:lnTo>
                                      <a:lnTo>
                                        <a:pt x="1267" y="5"/>
                                      </a:lnTo>
                                      <a:lnTo>
                                        <a:pt x="1267" y="5"/>
                                      </a:lnTo>
                                      <a:lnTo>
                                        <a:pt x="1265" y="3"/>
                                      </a:lnTo>
                                      <a:lnTo>
                                        <a:pt x="1265" y="3"/>
                                      </a:lnTo>
                                      <a:lnTo>
                                        <a:pt x="1265" y="2"/>
                                      </a:lnTo>
                                      <a:lnTo>
                                        <a:pt x="1265" y="2"/>
                                      </a:lnTo>
                                      <a:lnTo>
                                        <a:pt x="1265" y="0"/>
                                      </a:lnTo>
                                      <a:lnTo>
                                        <a:pt x="1267" y="0"/>
                                      </a:lnTo>
                                      <a:lnTo>
                                        <a:pt x="1267" y="0"/>
                                      </a:lnTo>
                                      <a:lnTo>
                                        <a:pt x="1267" y="0"/>
                                      </a:lnTo>
                                      <a:close/>
                                      <a:moveTo>
                                        <a:pt x="1331" y="0"/>
                                      </a:moveTo>
                                      <a:lnTo>
                                        <a:pt x="1337" y="0"/>
                                      </a:lnTo>
                                      <a:lnTo>
                                        <a:pt x="1339" y="0"/>
                                      </a:lnTo>
                                      <a:lnTo>
                                        <a:pt x="1339" y="0"/>
                                      </a:lnTo>
                                      <a:lnTo>
                                        <a:pt x="1340" y="2"/>
                                      </a:lnTo>
                                      <a:lnTo>
                                        <a:pt x="1339" y="3"/>
                                      </a:lnTo>
                                      <a:lnTo>
                                        <a:pt x="1339" y="5"/>
                                      </a:lnTo>
                                      <a:lnTo>
                                        <a:pt x="1337" y="5"/>
                                      </a:lnTo>
                                      <a:lnTo>
                                        <a:pt x="1331" y="5"/>
                                      </a:lnTo>
                                      <a:lnTo>
                                        <a:pt x="1329" y="5"/>
                                      </a:lnTo>
                                      <a:lnTo>
                                        <a:pt x="1329" y="3"/>
                                      </a:lnTo>
                                      <a:lnTo>
                                        <a:pt x="1327" y="3"/>
                                      </a:lnTo>
                                      <a:lnTo>
                                        <a:pt x="1327" y="2"/>
                                      </a:lnTo>
                                      <a:lnTo>
                                        <a:pt x="1327" y="2"/>
                                      </a:lnTo>
                                      <a:lnTo>
                                        <a:pt x="1329" y="0"/>
                                      </a:lnTo>
                                      <a:lnTo>
                                        <a:pt x="1329" y="0"/>
                                      </a:lnTo>
                                      <a:lnTo>
                                        <a:pt x="1331" y="0"/>
                                      </a:lnTo>
                                      <a:lnTo>
                                        <a:pt x="1331" y="0"/>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147" name="Freeform 122"/>
                              <wps:cNvSpPr>
                                <a:spLocks/>
                              </wps:cNvSpPr>
                              <wps:spPr bwMode="auto">
                                <a:xfrm>
                                  <a:off x="2288540" y="1072515"/>
                                  <a:ext cx="55880" cy="81915"/>
                                </a:xfrm>
                                <a:custGeom>
                                  <a:avLst/>
                                  <a:gdLst>
                                    <a:gd name="T0" fmla="*/ 88 w 88"/>
                                    <a:gd name="T1" fmla="*/ 0 h 129"/>
                                    <a:gd name="T2" fmla="*/ 44 w 88"/>
                                    <a:gd name="T3" fmla="*/ 129 h 129"/>
                                    <a:gd name="T4" fmla="*/ 0 w 88"/>
                                    <a:gd name="T5" fmla="*/ 0 h 129"/>
                                    <a:gd name="T6" fmla="*/ 88 w 88"/>
                                    <a:gd name="T7" fmla="*/ 0 h 129"/>
                                  </a:gdLst>
                                  <a:ahLst/>
                                  <a:cxnLst>
                                    <a:cxn ang="0">
                                      <a:pos x="T0" y="T1"/>
                                    </a:cxn>
                                    <a:cxn ang="0">
                                      <a:pos x="T2" y="T3"/>
                                    </a:cxn>
                                    <a:cxn ang="0">
                                      <a:pos x="T4" y="T5"/>
                                    </a:cxn>
                                    <a:cxn ang="0">
                                      <a:pos x="T6" y="T7"/>
                                    </a:cxn>
                                  </a:cxnLst>
                                  <a:rect l="0" t="0" r="r" b="b"/>
                                  <a:pathLst>
                                    <a:path w="88" h="129">
                                      <a:moveTo>
                                        <a:pt x="88" y="0"/>
                                      </a:moveTo>
                                      <a:lnTo>
                                        <a:pt x="44" y="129"/>
                                      </a:lnTo>
                                      <a:lnTo>
                                        <a:pt x="0" y="0"/>
                                      </a:lnTo>
                                      <a:lnTo>
                                        <a:pt x="8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23"/>
                              <wps:cNvSpPr>
                                <a:spLocks/>
                              </wps:cNvSpPr>
                              <wps:spPr bwMode="auto">
                                <a:xfrm>
                                  <a:off x="3155950" y="592455"/>
                                  <a:ext cx="85090" cy="55245"/>
                                </a:xfrm>
                                <a:custGeom>
                                  <a:avLst/>
                                  <a:gdLst>
                                    <a:gd name="T0" fmla="*/ 0 w 134"/>
                                    <a:gd name="T1" fmla="*/ 0 h 87"/>
                                    <a:gd name="T2" fmla="*/ 134 w 134"/>
                                    <a:gd name="T3" fmla="*/ 43 h 87"/>
                                    <a:gd name="T4" fmla="*/ 0 w 134"/>
                                    <a:gd name="T5" fmla="*/ 87 h 87"/>
                                    <a:gd name="T6" fmla="*/ 0 w 134"/>
                                    <a:gd name="T7" fmla="*/ 0 h 87"/>
                                  </a:gdLst>
                                  <a:ahLst/>
                                  <a:cxnLst>
                                    <a:cxn ang="0">
                                      <a:pos x="T0" y="T1"/>
                                    </a:cxn>
                                    <a:cxn ang="0">
                                      <a:pos x="T2" y="T3"/>
                                    </a:cxn>
                                    <a:cxn ang="0">
                                      <a:pos x="T4" y="T5"/>
                                    </a:cxn>
                                    <a:cxn ang="0">
                                      <a:pos x="T6" y="T7"/>
                                    </a:cxn>
                                  </a:cxnLst>
                                  <a:rect l="0" t="0" r="r" b="b"/>
                                  <a:pathLst>
                                    <a:path w="134" h="87">
                                      <a:moveTo>
                                        <a:pt x="0" y="0"/>
                                      </a:moveTo>
                                      <a:lnTo>
                                        <a:pt x="134" y="43"/>
                                      </a:lnTo>
                                      <a:lnTo>
                                        <a:pt x="0" y="87"/>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Rectangle 124"/>
                              <wps:cNvSpPr>
                                <a:spLocks noChangeArrowheads="1"/>
                              </wps:cNvSpPr>
                              <wps:spPr bwMode="auto">
                                <a:xfrm>
                                  <a:off x="3241040" y="467360"/>
                                  <a:ext cx="469265" cy="2019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25"/>
                              <wps:cNvSpPr>
                                <a:spLocks noChangeArrowheads="1"/>
                              </wps:cNvSpPr>
                              <wps:spPr bwMode="auto">
                                <a:xfrm>
                                  <a:off x="3241040" y="467360"/>
                                  <a:ext cx="469265" cy="201930"/>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1" name="Rectangle 126"/>
                              <wps:cNvSpPr>
                                <a:spLocks noChangeArrowheads="1"/>
                              </wps:cNvSpPr>
                              <wps:spPr bwMode="auto">
                                <a:xfrm>
                                  <a:off x="3387090" y="471170"/>
                                  <a:ext cx="661670"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328C3E" w14:textId="77777777" w:rsidR="00437398" w:rsidRDefault="00437398">
                                    <w:r>
                                      <w:rPr>
                                        <w:rFonts w:ascii="ISOCPEUR" w:hAnsi="ISOCPEUR" w:cs="ISOCPEUR"/>
                                        <w:i/>
                                        <w:iCs/>
                                        <w:color w:val="000000"/>
                                        <w:sz w:val="26"/>
                                        <w:szCs w:val="26"/>
                                        <w:lang w:val="en-US"/>
                                      </w:rPr>
                                      <w:t>УУ</w:t>
                                    </w:r>
                                  </w:p>
                                </w:txbxContent>
                              </wps:txbx>
                              <wps:bodyPr rot="0" vert="horz" wrap="none" lIns="0" tIns="0" rIns="0" bIns="0" anchor="t" anchorCtr="0" upright="1">
                                <a:spAutoFit/>
                              </wps:bodyPr>
                            </wps:wsp>
                            <wps:wsp>
                              <wps:cNvPr id="152" name="Freeform 127"/>
                              <wps:cNvSpPr>
                                <a:spLocks/>
                              </wps:cNvSpPr>
                              <wps:spPr bwMode="auto">
                                <a:xfrm>
                                  <a:off x="1654175" y="528955"/>
                                  <a:ext cx="1508760" cy="1717040"/>
                                </a:xfrm>
                                <a:custGeom>
                                  <a:avLst/>
                                  <a:gdLst>
                                    <a:gd name="T0" fmla="*/ 95 w 2376"/>
                                    <a:gd name="T1" fmla="*/ 2704 h 2704"/>
                                    <a:gd name="T2" fmla="*/ 0 w 2376"/>
                                    <a:gd name="T3" fmla="*/ 2704 h 2704"/>
                                    <a:gd name="T4" fmla="*/ 0 w 2376"/>
                                    <a:gd name="T5" fmla="*/ 0 h 2704"/>
                                    <a:gd name="T6" fmla="*/ 2376 w 2376"/>
                                    <a:gd name="T7" fmla="*/ 0 h 2704"/>
                                  </a:gdLst>
                                  <a:ahLst/>
                                  <a:cxnLst>
                                    <a:cxn ang="0">
                                      <a:pos x="T0" y="T1"/>
                                    </a:cxn>
                                    <a:cxn ang="0">
                                      <a:pos x="T2" y="T3"/>
                                    </a:cxn>
                                    <a:cxn ang="0">
                                      <a:pos x="T4" y="T5"/>
                                    </a:cxn>
                                    <a:cxn ang="0">
                                      <a:pos x="T6" y="T7"/>
                                    </a:cxn>
                                  </a:cxnLst>
                                  <a:rect l="0" t="0" r="r" b="b"/>
                                  <a:pathLst>
                                    <a:path w="2376" h="2704">
                                      <a:moveTo>
                                        <a:pt x="95" y="2704"/>
                                      </a:moveTo>
                                      <a:lnTo>
                                        <a:pt x="0" y="2704"/>
                                      </a:lnTo>
                                      <a:lnTo>
                                        <a:pt x="0" y="0"/>
                                      </a:lnTo>
                                      <a:lnTo>
                                        <a:pt x="2376" y="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3" name="Freeform 128"/>
                              <wps:cNvSpPr>
                                <a:spLocks/>
                              </wps:cNvSpPr>
                              <wps:spPr bwMode="auto">
                                <a:xfrm>
                                  <a:off x="1706880" y="2218690"/>
                                  <a:ext cx="85090" cy="54610"/>
                                </a:xfrm>
                                <a:custGeom>
                                  <a:avLst/>
                                  <a:gdLst>
                                    <a:gd name="T0" fmla="*/ 0 w 134"/>
                                    <a:gd name="T1" fmla="*/ 0 h 86"/>
                                    <a:gd name="T2" fmla="*/ 134 w 134"/>
                                    <a:gd name="T3" fmla="*/ 43 h 86"/>
                                    <a:gd name="T4" fmla="*/ 0 w 134"/>
                                    <a:gd name="T5" fmla="*/ 86 h 86"/>
                                    <a:gd name="T6" fmla="*/ 0 w 134"/>
                                    <a:gd name="T7" fmla="*/ 0 h 86"/>
                                  </a:gdLst>
                                  <a:ahLst/>
                                  <a:cxnLst>
                                    <a:cxn ang="0">
                                      <a:pos x="T0" y="T1"/>
                                    </a:cxn>
                                    <a:cxn ang="0">
                                      <a:pos x="T2" y="T3"/>
                                    </a:cxn>
                                    <a:cxn ang="0">
                                      <a:pos x="T4" y="T5"/>
                                    </a:cxn>
                                    <a:cxn ang="0">
                                      <a:pos x="T6" y="T7"/>
                                    </a:cxn>
                                  </a:cxnLst>
                                  <a:rect l="0" t="0" r="r" b="b"/>
                                  <a:pathLst>
                                    <a:path w="134" h="86">
                                      <a:moveTo>
                                        <a:pt x="0" y="0"/>
                                      </a:moveTo>
                                      <a:lnTo>
                                        <a:pt x="134" y="43"/>
                                      </a:lnTo>
                                      <a:lnTo>
                                        <a:pt x="0" y="86"/>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9"/>
                              <wps:cNvSpPr>
                                <a:spLocks/>
                              </wps:cNvSpPr>
                              <wps:spPr bwMode="auto">
                                <a:xfrm>
                                  <a:off x="3155950" y="500380"/>
                                  <a:ext cx="85090" cy="55880"/>
                                </a:xfrm>
                                <a:custGeom>
                                  <a:avLst/>
                                  <a:gdLst>
                                    <a:gd name="T0" fmla="*/ 0 w 134"/>
                                    <a:gd name="T1" fmla="*/ 0 h 88"/>
                                    <a:gd name="T2" fmla="*/ 134 w 134"/>
                                    <a:gd name="T3" fmla="*/ 45 h 88"/>
                                    <a:gd name="T4" fmla="*/ 0 w 134"/>
                                    <a:gd name="T5" fmla="*/ 88 h 88"/>
                                    <a:gd name="T6" fmla="*/ 0 w 134"/>
                                    <a:gd name="T7" fmla="*/ 0 h 88"/>
                                  </a:gdLst>
                                  <a:ahLst/>
                                  <a:cxnLst>
                                    <a:cxn ang="0">
                                      <a:pos x="T0" y="T1"/>
                                    </a:cxn>
                                    <a:cxn ang="0">
                                      <a:pos x="T2" y="T3"/>
                                    </a:cxn>
                                    <a:cxn ang="0">
                                      <a:pos x="T4" y="T5"/>
                                    </a:cxn>
                                    <a:cxn ang="0">
                                      <a:pos x="T6" y="T7"/>
                                    </a:cxn>
                                  </a:cxnLst>
                                  <a:rect l="0" t="0" r="r" b="b"/>
                                  <a:pathLst>
                                    <a:path w="134" h="88">
                                      <a:moveTo>
                                        <a:pt x="0" y="0"/>
                                      </a:moveTo>
                                      <a:lnTo>
                                        <a:pt x="134" y="45"/>
                                      </a:lnTo>
                                      <a:lnTo>
                                        <a:pt x="0" y="88"/>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Rectangle 130"/>
                              <wps:cNvSpPr>
                                <a:spLocks noChangeArrowheads="1"/>
                              </wps:cNvSpPr>
                              <wps:spPr bwMode="auto">
                                <a:xfrm>
                                  <a:off x="3502660" y="1009650"/>
                                  <a:ext cx="76009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1923F9" w14:textId="77777777" w:rsidR="00437398" w:rsidRDefault="00437398">
                                    <w:r>
                                      <w:rPr>
                                        <w:rFonts w:ascii="ISOCPEUR" w:hAnsi="ISOCPEUR" w:cs="ISOCPEUR"/>
                                        <w:i/>
                                        <w:iCs/>
                                        <w:color w:val="000000"/>
                                        <w:sz w:val="30"/>
                                        <w:szCs w:val="30"/>
                                        <w:lang w:val="en-US"/>
                                      </w:rPr>
                                      <w:t>ДШ</w:t>
                                    </w:r>
                                  </w:p>
                                </w:txbxContent>
                              </wps:txbx>
                              <wps:bodyPr rot="0" vert="horz" wrap="none" lIns="0" tIns="0" rIns="0" bIns="0" anchor="t" anchorCtr="0" upright="1">
                                <a:spAutoFit/>
                              </wps:bodyPr>
                            </wps:wsp>
                            <wps:wsp>
                              <wps:cNvPr id="156" name="Freeform 131"/>
                              <wps:cNvSpPr>
                                <a:spLocks/>
                              </wps:cNvSpPr>
                              <wps:spPr bwMode="auto">
                                <a:xfrm>
                                  <a:off x="3787775" y="536575"/>
                                  <a:ext cx="1803400" cy="1606550"/>
                                </a:xfrm>
                                <a:custGeom>
                                  <a:avLst/>
                                  <a:gdLst>
                                    <a:gd name="T0" fmla="*/ 2563 w 2840"/>
                                    <a:gd name="T1" fmla="*/ 2530 h 2530"/>
                                    <a:gd name="T2" fmla="*/ 2840 w 2840"/>
                                    <a:gd name="T3" fmla="*/ 2530 h 2530"/>
                                    <a:gd name="T4" fmla="*/ 2840 w 2840"/>
                                    <a:gd name="T5" fmla="*/ 50 h 2530"/>
                                    <a:gd name="T6" fmla="*/ 1874 w 2840"/>
                                    <a:gd name="T7" fmla="*/ 50 h 2530"/>
                                    <a:gd name="T8" fmla="*/ 1872 w 2840"/>
                                    <a:gd name="T9" fmla="*/ 45 h 2530"/>
                                    <a:gd name="T10" fmla="*/ 1872 w 2840"/>
                                    <a:gd name="T11" fmla="*/ 40 h 2530"/>
                                    <a:gd name="T12" fmla="*/ 1871 w 2840"/>
                                    <a:gd name="T13" fmla="*/ 35 h 2530"/>
                                    <a:gd name="T14" fmla="*/ 1869 w 2840"/>
                                    <a:gd name="T15" fmla="*/ 31 h 2530"/>
                                    <a:gd name="T16" fmla="*/ 1867 w 2840"/>
                                    <a:gd name="T17" fmla="*/ 26 h 2530"/>
                                    <a:gd name="T18" fmla="*/ 1864 w 2840"/>
                                    <a:gd name="T19" fmla="*/ 23 h 2530"/>
                                    <a:gd name="T20" fmla="*/ 1858 w 2840"/>
                                    <a:gd name="T21" fmla="*/ 15 h 2530"/>
                                    <a:gd name="T22" fmla="*/ 1851 w 2840"/>
                                    <a:gd name="T23" fmla="*/ 8 h 2530"/>
                                    <a:gd name="T24" fmla="*/ 1846 w 2840"/>
                                    <a:gd name="T25" fmla="*/ 7 h 2530"/>
                                    <a:gd name="T26" fmla="*/ 1841 w 2840"/>
                                    <a:gd name="T27" fmla="*/ 4 h 2530"/>
                                    <a:gd name="T28" fmla="*/ 1836 w 2840"/>
                                    <a:gd name="T29" fmla="*/ 2 h 2530"/>
                                    <a:gd name="T30" fmla="*/ 1831 w 2840"/>
                                    <a:gd name="T31" fmla="*/ 0 h 2530"/>
                                    <a:gd name="T32" fmla="*/ 1827 w 2840"/>
                                    <a:gd name="T33" fmla="*/ 0 h 2530"/>
                                    <a:gd name="T34" fmla="*/ 1822 w 2840"/>
                                    <a:gd name="T35" fmla="*/ 0 h 2530"/>
                                    <a:gd name="T36" fmla="*/ 1817 w 2840"/>
                                    <a:gd name="T37" fmla="*/ 0 h 2530"/>
                                    <a:gd name="T38" fmla="*/ 1812 w 2840"/>
                                    <a:gd name="T39" fmla="*/ 0 h 2530"/>
                                    <a:gd name="T40" fmla="*/ 1807 w 2840"/>
                                    <a:gd name="T41" fmla="*/ 2 h 2530"/>
                                    <a:gd name="T42" fmla="*/ 1802 w 2840"/>
                                    <a:gd name="T43" fmla="*/ 4 h 2530"/>
                                    <a:gd name="T44" fmla="*/ 1797 w 2840"/>
                                    <a:gd name="T45" fmla="*/ 7 h 2530"/>
                                    <a:gd name="T46" fmla="*/ 1792 w 2840"/>
                                    <a:gd name="T47" fmla="*/ 8 h 2530"/>
                                    <a:gd name="T48" fmla="*/ 1786 w 2840"/>
                                    <a:gd name="T49" fmla="*/ 15 h 2530"/>
                                    <a:gd name="T50" fmla="*/ 1779 w 2840"/>
                                    <a:gd name="T51" fmla="*/ 23 h 2530"/>
                                    <a:gd name="T52" fmla="*/ 1776 w 2840"/>
                                    <a:gd name="T53" fmla="*/ 26 h 2530"/>
                                    <a:gd name="T54" fmla="*/ 1774 w 2840"/>
                                    <a:gd name="T55" fmla="*/ 31 h 2530"/>
                                    <a:gd name="T56" fmla="*/ 1773 w 2840"/>
                                    <a:gd name="T57" fmla="*/ 35 h 2530"/>
                                    <a:gd name="T58" fmla="*/ 1771 w 2840"/>
                                    <a:gd name="T59" fmla="*/ 40 h 2530"/>
                                    <a:gd name="T60" fmla="*/ 1771 w 2840"/>
                                    <a:gd name="T61" fmla="*/ 45 h 2530"/>
                                    <a:gd name="T62" fmla="*/ 1771 w 2840"/>
                                    <a:gd name="T63" fmla="*/ 50 h 2530"/>
                                    <a:gd name="T64" fmla="*/ 0 w 2840"/>
                                    <a:gd name="T65" fmla="*/ 50 h 2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40" h="2530">
                                      <a:moveTo>
                                        <a:pt x="2563" y="2530"/>
                                      </a:moveTo>
                                      <a:lnTo>
                                        <a:pt x="2840" y="2530"/>
                                      </a:lnTo>
                                      <a:lnTo>
                                        <a:pt x="2840" y="50"/>
                                      </a:lnTo>
                                      <a:lnTo>
                                        <a:pt x="1874" y="50"/>
                                      </a:lnTo>
                                      <a:lnTo>
                                        <a:pt x="1872" y="45"/>
                                      </a:lnTo>
                                      <a:lnTo>
                                        <a:pt x="1872" y="40"/>
                                      </a:lnTo>
                                      <a:lnTo>
                                        <a:pt x="1871" y="35"/>
                                      </a:lnTo>
                                      <a:lnTo>
                                        <a:pt x="1869" y="31"/>
                                      </a:lnTo>
                                      <a:lnTo>
                                        <a:pt x="1867" y="26"/>
                                      </a:lnTo>
                                      <a:lnTo>
                                        <a:pt x="1864" y="23"/>
                                      </a:lnTo>
                                      <a:lnTo>
                                        <a:pt x="1858" y="15"/>
                                      </a:lnTo>
                                      <a:lnTo>
                                        <a:pt x="1851" y="8"/>
                                      </a:lnTo>
                                      <a:lnTo>
                                        <a:pt x="1846" y="7"/>
                                      </a:lnTo>
                                      <a:lnTo>
                                        <a:pt x="1841" y="4"/>
                                      </a:lnTo>
                                      <a:lnTo>
                                        <a:pt x="1836" y="2"/>
                                      </a:lnTo>
                                      <a:lnTo>
                                        <a:pt x="1831" y="0"/>
                                      </a:lnTo>
                                      <a:lnTo>
                                        <a:pt x="1827" y="0"/>
                                      </a:lnTo>
                                      <a:lnTo>
                                        <a:pt x="1822" y="0"/>
                                      </a:lnTo>
                                      <a:lnTo>
                                        <a:pt x="1817" y="0"/>
                                      </a:lnTo>
                                      <a:lnTo>
                                        <a:pt x="1812" y="0"/>
                                      </a:lnTo>
                                      <a:lnTo>
                                        <a:pt x="1807" y="2"/>
                                      </a:lnTo>
                                      <a:lnTo>
                                        <a:pt x="1802" y="4"/>
                                      </a:lnTo>
                                      <a:lnTo>
                                        <a:pt x="1797" y="7"/>
                                      </a:lnTo>
                                      <a:lnTo>
                                        <a:pt x="1792" y="8"/>
                                      </a:lnTo>
                                      <a:lnTo>
                                        <a:pt x="1786" y="15"/>
                                      </a:lnTo>
                                      <a:lnTo>
                                        <a:pt x="1779" y="23"/>
                                      </a:lnTo>
                                      <a:lnTo>
                                        <a:pt x="1776" y="26"/>
                                      </a:lnTo>
                                      <a:lnTo>
                                        <a:pt x="1774" y="31"/>
                                      </a:lnTo>
                                      <a:lnTo>
                                        <a:pt x="1773" y="35"/>
                                      </a:lnTo>
                                      <a:lnTo>
                                        <a:pt x="1771" y="40"/>
                                      </a:lnTo>
                                      <a:lnTo>
                                        <a:pt x="1771" y="45"/>
                                      </a:lnTo>
                                      <a:lnTo>
                                        <a:pt x="1771" y="50"/>
                                      </a:lnTo>
                                      <a:lnTo>
                                        <a:pt x="0" y="5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7" name="Freeform 132"/>
                              <wps:cNvSpPr>
                                <a:spLocks/>
                              </wps:cNvSpPr>
                              <wps:spPr bwMode="auto">
                                <a:xfrm>
                                  <a:off x="3710305" y="541020"/>
                                  <a:ext cx="85090" cy="54610"/>
                                </a:xfrm>
                                <a:custGeom>
                                  <a:avLst/>
                                  <a:gdLst>
                                    <a:gd name="T0" fmla="*/ 134 w 134"/>
                                    <a:gd name="T1" fmla="*/ 86 h 86"/>
                                    <a:gd name="T2" fmla="*/ 0 w 134"/>
                                    <a:gd name="T3" fmla="*/ 43 h 86"/>
                                    <a:gd name="T4" fmla="*/ 134 w 134"/>
                                    <a:gd name="T5" fmla="*/ 0 h 86"/>
                                    <a:gd name="T6" fmla="*/ 134 w 134"/>
                                    <a:gd name="T7" fmla="*/ 86 h 86"/>
                                  </a:gdLst>
                                  <a:ahLst/>
                                  <a:cxnLst>
                                    <a:cxn ang="0">
                                      <a:pos x="T0" y="T1"/>
                                    </a:cxn>
                                    <a:cxn ang="0">
                                      <a:pos x="T2" y="T3"/>
                                    </a:cxn>
                                    <a:cxn ang="0">
                                      <a:pos x="T4" y="T5"/>
                                    </a:cxn>
                                    <a:cxn ang="0">
                                      <a:pos x="T6" y="T7"/>
                                    </a:cxn>
                                  </a:cxnLst>
                                  <a:rect l="0" t="0" r="r" b="b"/>
                                  <a:pathLst>
                                    <a:path w="134" h="86">
                                      <a:moveTo>
                                        <a:pt x="134" y="86"/>
                                      </a:moveTo>
                                      <a:lnTo>
                                        <a:pt x="0" y="43"/>
                                      </a:lnTo>
                                      <a:lnTo>
                                        <a:pt x="134" y="0"/>
                                      </a:lnTo>
                                      <a:lnTo>
                                        <a:pt x="134" y="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33"/>
                              <wps:cNvSpPr>
                                <a:spLocks noEditPoints="1"/>
                              </wps:cNvSpPr>
                              <wps:spPr bwMode="auto">
                                <a:xfrm>
                                  <a:off x="5412740" y="1638935"/>
                                  <a:ext cx="178435" cy="2540"/>
                                </a:xfrm>
                                <a:custGeom>
                                  <a:avLst/>
                                  <a:gdLst>
                                    <a:gd name="T0" fmla="*/ 39 w 281"/>
                                    <a:gd name="T1" fmla="*/ 0 h 4"/>
                                    <a:gd name="T2" fmla="*/ 41 w 281"/>
                                    <a:gd name="T3" fmla="*/ 0 h 4"/>
                                    <a:gd name="T4" fmla="*/ 43 w 281"/>
                                    <a:gd name="T5" fmla="*/ 3 h 4"/>
                                    <a:gd name="T6" fmla="*/ 41 w 281"/>
                                    <a:gd name="T7" fmla="*/ 4 h 4"/>
                                    <a:gd name="T8" fmla="*/ 39 w 281"/>
                                    <a:gd name="T9" fmla="*/ 4 h 4"/>
                                    <a:gd name="T10" fmla="*/ 2 w 281"/>
                                    <a:gd name="T11" fmla="*/ 4 h 4"/>
                                    <a:gd name="T12" fmla="*/ 0 w 281"/>
                                    <a:gd name="T13" fmla="*/ 3 h 4"/>
                                    <a:gd name="T14" fmla="*/ 0 w 281"/>
                                    <a:gd name="T15" fmla="*/ 1 h 4"/>
                                    <a:gd name="T16" fmla="*/ 2 w 281"/>
                                    <a:gd name="T17" fmla="*/ 0 h 4"/>
                                    <a:gd name="T18" fmla="*/ 4 w 281"/>
                                    <a:gd name="T19" fmla="*/ 0 h 4"/>
                                    <a:gd name="T20" fmla="*/ 102 w 281"/>
                                    <a:gd name="T21" fmla="*/ 0 h 4"/>
                                    <a:gd name="T22" fmla="*/ 105 w 281"/>
                                    <a:gd name="T23" fmla="*/ 0 h 4"/>
                                    <a:gd name="T24" fmla="*/ 105 w 281"/>
                                    <a:gd name="T25" fmla="*/ 3 h 4"/>
                                    <a:gd name="T26" fmla="*/ 105 w 281"/>
                                    <a:gd name="T27" fmla="*/ 4 h 4"/>
                                    <a:gd name="T28" fmla="*/ 102 w 281"/>
                                    <a:gd name="T29" fmla="*/ 4 h 4"/>
                                    <a:gd name="T30" fmla="*/ 64 w 281"/>
                                    <a:gd name="T31" fmla="*/ 4 h 4"/>
                                    <a:gd name="T32" fmla="*/ 62 w 281"/>
                                    <a:gd name="T33" fmla="*/ 3 h 4"/>
                                    <a:gd name="T34" fmla="*/ 62 w 281"/>
                                    <a:gd name="T35" fmla="*/ 1 h 4"/>
                                    <a:gd name="T36" fmla="*/ 64 w 281"/>
                                    <a:gd name="T37" fmla="*/ 0 h 4"/>
                                    <a:gd name="T38" fmla="*/ 66 w 281"/>
                                    <a:gd name="T39" fmla="*/ 0 h 4"/>
                                    <a:gd name="T40" fmla="*/ 165 w 281"/>
                                    <a:gd name="T41" fmla="*/ 0 h 4"/>
                                    <a:gd name="T42" fmla="*/ 167 w 281"/>
                                    <a:gd name="T43" fmla="*/ 0 h 4"/>
                                    <a:gd name="T44" fmla="*/ 167 w 281"/>
                                    <a:gd name="T45" fmla="*/ 4 h 4"/>
                                    <a:gd name="T46" fmla="*/ 165 w 281"/>
                                    <a:gd name="T47" fmla="*/ 4 h 4"/>
                                    <a:gd name="T48" fmla="*/ 128 w 281"/>
                                    <a:gd name="T49" fmla="*/ 4 h 4"/>
                                    <a:gd name="T50" fmla="*/ 126 w 281"/>
                                    <a:gd name="T51" fmla="*/ 3 h 4"/>
                                    <a:gd name="T52" fmla="*/ 126 w 281"/>
                                    <a:gd name="T53" fmla="*/ 1 h 4"/>
                                    <a:gd name="T54" fmla="*/ 128 w 281"/>
                                    <a:gd name="T55" fmla="*/ 0 h 4"/>
                                    <a:gd name="T56" fmla="*/ 128 w 281"/>
                                    <a:gd name="T57" fmla="*/ 0 h 4"/>
                                    <a:gd name="T58" fmla="*/ 227 w 281"/>
                                    <a:gd name="T59" fmla="*/ 0 h 4"/>
                                    <a:gd name="T60" fmla="*/ 229 w 281"/>
                                    <a:gd name="T61" fmla="*/ 0 h 4"/>
                                    <a:gd name="T62" fmla="*/ 230 w 281"/>
                                    <a:gd name="T63" fmla="*/ 3 h 4"/>
                                    <a:gd name="T64" fmla="*/ 229 w 281"/>
                                    <a:gd name="T65" fmla="*/ 4 h 4"/>
                                    <a:gd name="T66" fmla="*/ 227 w 281"/>
                                    <a:gd name="T67" fmla="*/ 4 h 4"/>
                                    <a:gd name="T68" fmla="*/ 190 w 281"/>
                                    <a:gd name="T69" fmla="*/ 4 h 4"/>
                                    <a:gd name="T70" fmla="*/ 188 w 281"/>
                                    <a:gd name="T71" fmla="*/ 3 h 4"/>
                                    <a:gd name="T72" fmla="*/ 188 w 281"/>
                                    <a:gd name="T73" fmla="*/ 1 h 4"/>
                                    <a:gd name="T74" fmla="*/ 190 w 281"/>
                                    <a:gd name="T75" fmla="*/ 0 h 4"/>
                                    <a:gd name="T76" fmla="*/ 191 w 281"/>
                                    <a:gd name="T77" fmla="*/ 0 h 4"/>
                                    <a:gd name="T78" fmla="*/ 279 w 281"/>
                                    <a:gd name="T79" fmla="*/ 0 h 4"/>
                                    <a:gd name="T80" fmla="*/ 281 w 281"/>
                                    <a:gd name="T81" fmla="*/ 0 h 4"/>
                                    <a:gd name="T82" fmla="*/ 281 w 281"/>
                                    <a:gd name="T83" fmla="*/ 3 h 4"/>
                                    <a:gd name="T84" fmla="*/ 281 w 281"/>
                                    <a:gd name="T85" fmla="*/ 4 h 4"/>
                                    <a:gd name="T86" fmla="*/ 279 w 281"/>
                                    <a:gd name="T87" fmla="*/ 4 h 4"/>
                                    <a:gd name="T88" fmla="*/ 253 w 281"/>
                                    <a:gd name="T89" fmla="*/ 4 h 4"/>
                                    <a:gd name="T90" fmla="*/ 252 w 281"/>
                                    <a:gd name="T91" fmla="*/ 3 h 4"/>
                                    <a:gd name="T92" fmla="*/ 252 w 281"/>
                                    <a:gd name="T93" fmla="*/ 1 h 4"/>
                                    <a:gd name="T94" fmla="*/ 253 w 281"/>
                                    <a:gd name="T95" fmla="*/ 0 h 4"/>
                                    <a:gd name="T96" fmla="*/ 253 w 281"/>
                                    <a:gd name="T9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1" h="4">
                                      <a:moveTo>
                                        <a:pt x="4" y="0"/>
                                      </a:moveTo>
                                      <a:lnTo>
                                        <a:pt x="39" y="0"/>
                                      </a:lnTo>
                                      <a:lnTo>
                                        <a:pt x="41" y="0"/>
                                      </a:lnTo>
                                      <a:lnTo>
                                        <a:pt x="41" y="0"/>
                                      </a:lnTo>
                                      <a:lnTo>
                                        <a:pt x="41" y="1"/>
                                      </a:lnTo>
                                      <a:lnTo>
                                        <a:pt x="43" y="3"/>
                                      </a:lnTo>
                                      <a:lnTo>
                                        <a:pt x="41" y="3"/>
                                      </a:lnTo>
                                      <a:lnTo>
                                        <a:pt x="41" y="4"/>
                                      </a:lnTo>
                                      <a:lnTo>
                                        <a:pt x="41" y="4"/>
                                      </a:lnTo>
                                      <a:lnTo>
                                        <a:pt x="39" y="4"/>
                                      </a:lnTo>
                                      <a:lnTo>
                                        <a:pt x="4" y="4"/>
                                      </a:lnTo>
                                      <a:lnTo>
                                        <a:pt x="2" y="4"/>
                                      </a:lnTo>
                                      <a:lnTo>
                                        <a:pt x="0" y="4"/>
                                      </a:lnTo>
                                      <a:lnTo>
                                        <a:pt x="0" y="3"/>
                                      </a:lnTo>
                                      <a:lnTo>
                                        <a:pt x="0" y="3"/>
                                      </a:lnTo>
                                      <a:lnTo>
                                        <a:pt x="0" y="1"/>
                                      </a:lnTo>
                                      <a:lnTo>
                                        <a:pt x="0" y="0"/>
                                      </a:lnTo>
                                      <a:lnTo>
                                        <a:pt x="2" y="0"/>
                                      </a:lnTo>
                                      <a:lnTo>
                                        <a:pt x="4" y="0"/>
                                      </a:lnTo>
                                      <a:lnTo>
                                        <a:pt x="4" y="0"/>
                                      </a:lnTo>
                                      <a:close/>
                                      <a:moveTo>
                                        <a:pt x="66" y="0"/>
                                      </a:moveTo>
                                      <a:lnTo>
                                        <a:pt x="102" y="0"/>
                                      </a:lnTo>
                                      <a:lnTo>
                                        <a:pt x="103" y="0"/>
                                      </a:lnTo>
                                      <a:lnTo>
                                        <a:pt x="105" y="0"/>
                                      </a:lnTo>
                                      <a:lnTo>
                                        <a:pt x="105" y="1"/>
                                      </a:lnTo>
                                      <a:lnTo>
                                        <a:pt x="105" y="3"/>
                                      </a:lnTo>
                                      <a:lnTo>
                                        <a:pt x="105" y="3"/>
                                      </a:lnTo>
                                      <a:lnTo>
                                        <a:pt x="105" y="4"/>
                                      </a:lnTo>
                                      <a:lnTo>
                                        <a:pt x="103" y="4"/>
                                      </a:lnTo>
                                      <a:lnTo>
                                        <a:pt x="102" y="4"/>
                                      </a:lnTo>
                                      <a:lnTo>
                                        <a:pt x="66" y="4"/>
                                      </a:lnTo>
                                      <a:lnTo>
                                        <a:pt x="64" y="4"/>
                                      </a:lnTo>
                                      <a:lnTo>
                                        <a:pt x="64" y="4"/>
                                      </a:lnTo>
                                      <a:lnTo>
                                        <a:pt x="62" y="3"/>
                                      </a:lnTo>
                                      <a:lnTo>
                                        <a:pt x="62" y="3"/>
                                      </a:lnTo>
                                      <a:lnTo>
                                        <a:pt x="62" y="1"/>
                                      </a:lnTo>
                                      <a:lnTo>
                                        <a:pt x="64" y="0"/>
                                      </a:lnTo>
                                      <a:lnTo>
                                        <a:pt x="64" y="0"/>
                                      </a:lnTo>
                                      <a:lnTo>
                                        <a:pt x="66" y="0"/>
                                      </a:lnTo>
                                      <a:lnTo>
                                        <a:pt x="66" y="0"/>
                                      </a:lnTo>
                                      <a:close/>
                                      <a:moveTo>
                                        <a:pt x="128" y="0"/>
                                      </a:moveTo>
                                      <a:lnTo>
                                        <a:pt x="165" y="0"/>
                                      </a:lnTo>
                                      <a:lnTo>
                                        <a:pt x="165" y="0"/>
                                      </a:lnTo>
                                      <a:lnTo>
                                        <a:pt x="167" y="0"/>
                                      </a:lnTo>
                                      <a:lnTo>
                                        <a:pt x="167" y="3"/>
                                      </a:lnTo>
                                      <a:lnTo>
                                        <a:pt x="167" y="4"/>
                                      </a:lnTo>
                                      <a:lnTo>
                                        <a:pt x="165" y="4"/>
                                      </a:lnTo>
                                      <a:lnTo>
                                        <a:pt x="165" y="4"/>
                                      </a:lnTo>
                                      <a:lnTo>
                                        <a:pt x="128" y="4"/>
                                      </a:lnTo>
                                      <a:lnTo>
                                        <a:pt x="128" y="4"/>
                                      </a:lnTo>
                                      <a:lnTo>
                                        <a:pt x="126" y="4"/>
                                      </a:lnTo>
                                      <a:lnTo>
                                        <a:pt x="126" y="3"/>
                                      </a:lnTo>
                                      <a:lnTo>
                                        <a:pt x="126" y="3"/>
                                      </a:lnTo>
                                      <a:lnTo>
                                        <a:pt x="126" y="1"/>
                                      </a:lnTo>
                                      <a:lnTo>
                                        <a:pt x="126" y="0"/>
                                      </a:lnTo>
                                      <a:lnTo>
                                        <a:pt x="128" y="0"/>
                                      </a:lnTo>
                                      <a:lnTo>
                                        <a:pt x="128" y="0"/>
                                      </a:lnTo>
                                      <a:lnTo>
                                        <a:pt x="128" y="0"/>
                                      </a:lnTo>
                                      <a:close/>
                                      <a:moveTo>
                                        <a:pt x="191" y="0"/>
                                      </a:moveTo>
                                      <a:lnTo>
                                        <a:pt x="227" y="0"/>
                                      </a:lnTo>
                                      <a:lnTo>
                                        <a:pt x="229" y="0"/>
                                      </a:lnTo>
                                      <a:lnTo>
                                        <a:pt x="229" y="0"/>
                                      </a:lnTo>
                                      <a:lnTo>
                                        <a:pt x="230" y="1"/>
                                      </a:lnTo>
                                      <a:lnTo>
                                        <a:pt x="230" y="3"/>
                                      </a:lnTo>
                                      <a:lnTo>
                                        <a:pt x="230" y="3"/>
                                      </a:lnTo>
                                      <a:lnTo>
                                        <a:pt x="229" y="4"/>
                                      </a:lnTo>
                                      <a:lnTo>
                                        <a:pt x="229" y="4"/>
                                      </a:lnTo>
                                      <a:lnTo>
                                        <a:pt x="227" y="4"/>
                                      </a:lnTo>
                                      <a:lnTo>
                                        <a:pt x="191" y="4"/>
                                      </a:lnTo>
                                      <a:lnTo>
                                        <a:pt x="190" y="4"/>
                                      </a:lnTo>
                                      <a:lnTo>
                                        <a:pt x="190" y="4"/>
                                      </a:lnTo>
                                      <a:lnTo>
                                        <a:pt x="188" y="3"/>
                                      </a:lnTo>
                                      <a:lnTo>
                                        <a:pt x="188" y="3"/>
                                      </a:lnTo>
                                      <a:lnTo>
                                        <a:pt x="188" y="1"/>
                                      </a:lnTo>
                                      <a:lnTo>
                                        <a:pt x="190" y="0"/>
                                      </a:lnTo>
                                      <a:lnTo>
                                        <a:pt x="190" y="0"/>
                                      </a:lnTo>
                                      <a:lnTo>
                                        <a:pt x="191" y="0"/>
                                      </a:lnTo>
                                      <a:lnTo>
                                        <a:pt x="191" y="0"/>
                                      </a:lnTo>
                                      <a:close/>
                                      <a:moveTo>
                                        <a:pt x="253" y="0"/>
                                      </a:moveTo>
                                      <a:lnTo>
                                        <a:pt x="279" y="0"/>
                                      </a:lnTo>
                                      <a:lnTo>
                                        <a:pt x="279" y="0"/>
                                      </a:lnTo>
                                      <a:lnTo>
                                        <a:pt x="281" y="0"/>
                                      </a:lnTo>
                                      <a:lnTo>
                                        <a:pt x="281" y="1"/>
                                      </a:lnTo>
                                      <a:lnTo>
                                        <a:pt x="281" y="3"/>
                                      </a:lnTo>
                                      <a:lnTo>
                                        <a:pt x="281" y="3"/>
                                      </a:lnTo>
                                      <a:lnTo>
                                        <a:pt x="281" y="4"/>
                                      </a:lnTo>
                                      <a:lnTo>
                                        <a:pt x="279" y="4"/>
                                      </a:lnTo>
                                      <a:lnTo>
                                        <a:pt x="279" y="4"/>
                                      </a:lnTo>
                                      <a:lnTo>
                                        <a:pt x="253" y="4"/>
                                      </a:lnTo>
                                      <a:lnTo>
                                        <a:pt x="253" y="4"/>
                                      </a:lnTo>
                                      <a:lnTo>
                                        <a:pt x="252" y="4"/>
                                      </a:lnTo>
                                      <a:lnTo>
                                        <a:pt x="252" y="3"/>
                                      </a:lnTo>
                                      <a:lnTo>
                                        <a:pt x="252" y="3"/>
                                      </a:lnTo>
                                      <a:lnTo>
                                        <a:pt x="252" y="1"/>
                                      </a:lnTo>
                                      <a:lnTo>
                                        <a:pt x="252" y="0"/>
                                      </a:lnTo>
                                      <a:lnTo>
                                        <a:pt x="253" y="0"/>
                                      </a:lnTo>
                                      <a:lnTo>
                                        <a:pt x="253" y="0"/>
                                      </a:lnTo>
                                      <a:lnTo>
                                        <a:pt x="253" y="0"/>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159" name="Freeform 134"/>
                              <wps:cNvSpPr>
                                <a:spLocks/>
                              </wps:cNvSpPr>
                              <wps:spPr bwMode="auto">
                                <a:xfrm>
                                  <a:off x="5567045" y="1618615"/>
                                  <a:ext cx="45085" cy="43180"/>
                                </a:xfrm>
                                <a:custGeom>
                                  <a:avLst/>
                                  <a:gdLst>
                                    <a:gd name="T0" fmla="*/ 0 w 71"/>
                                    <a:gd name="T1" fmla="*/ 35 h 68"/>
                                    <a:gd name="T2" fmla="*/ 0 w 71"/>
                                    <a:gd name="T3" fmla="*/ 27 h 68"/>
                                    <a:gd name="T4" fmla="*/ 4 w 71"/>
                                    <a:gd name="T5" fmla="*/ 20 h 68"/>
                                    <a:gd name="T6" fmla="*/ 7 w 71"/>
                                    <a:gd name="T7" fmla="*/ 14 h 68"/>
                                    <a:gd name="T8" fmla="*/ 10 w 71"/>
                                    <a:gd name="T9" fmla="*/ 9 h 68"/>
                                    <a:gd name="T10" fmla="*/ 15 w 71"/>
                                    <a:gd name="T11" fmla="*/ 6 h 68"/>
                                    <a:gd name="T12" fmla="*/ 22 w 71"/>
                                    <a:gd name="T13" fmla="*/ 3 h 68"/>
                                    <a:gd name="T14" fmla="*/ 28 w 71"/>
                                    <a:gd name="T15" fmla="*/ 0 h 68"/>
                                    <a:gd name="T16" fmla="*/ 36 w 71"/>
                                    <a:gd name="T17" fmla="*/ 0 h 68"/>
                                    <a:gd name="T18" fmla="*/ 43 w 71"/>
                                    <a:gd name="T19" fmla="*/ 0 h 68"/>
                                    <a:gd name="T20" fmla="*/ 49 w 71"/>
                                    <a:gd name="T21" fmla="*/ 3 h 68"/>
                                    <a:gd name="T22" fmla="*/ 54 w 71"/>
                                    <a:gd name="T23" fmla="*/ 6 h 68"/>
                                    <a:gd name="T24" fmla="*/ 61 w 71"/>
                                    <a:gd name="T25" fmla="*/ 9 h 68"/>
                                    <a:gd name="T26" fmla="*/ 64 w 71"/>
                                    <a:gd name="T27" fmla="*/ 14 h 68"/>
                                    <a:gd name="T28" fmla="*/ 67 w 71"/>
                                    <a:gd name="T29" fmla="*/ 20 h 68"/>
                                    <a:gd name="T30" fmla="*/ 69 w 71"/>
                                    <a:gd name="T31" fmla="*/ 27 h 68"/>
                                    <a:gd name="T32" fmla="*/ 71 w 71"/>
                                    <a:gd name="T33" fmla="*/ 35 h 68"/>
                                    <a:gd name="T34" fmla="*/ 71 w 71"/>
                                    <a:gd name="T35" fmla="*/ 35 h 68"/>
                                    <a:gd name="T36" fmla="*/ 69 w 71"/>
                                    <a:gd name="T37" fmla="*/ 41 h 68"/>
                                    <a:gd name="T38" fmla="*/ 67 w 71"/>
                                    <a:gd name="T39" fmla="*/ 48 h 68"/>
                                    <a:gd name="T40" fmla="*/ 64 w 71"/>
                                    <a:gd name="T41" fmla="*/ 52 h 68"/>
                                    <a:gd name="T42" fmla="*/ 61 w 71"/>
                                    <a:gd name="T43" fmla="*/ 59 h 68"/>
                                    <a:gd name="T44" fmla="*/ 54 w 71"/>
                                    <a:gd name="T45" fmla="*/ 62 h 68"/>
                                    <a:gd name="T46" fmla="*/ 49 w 71"/>
                                    <a:gd name="T47" fmla="*/ 65 h 68"/>
                                    <a:gd name="T48" fmla="*/ 43 w 71"/>
                                    <a:gd name="T49" fmla="*/ 67 h 68"/>
                                    <a:gd name="T50" fmla="*/ 36 w 71"/>
                                    <a:gd name="T51" fmla="*/ 68 h 68"/>
                                    <a:gd name="T52" fmla="*/ 28 w 71"/>
                                    <a:gd name="T53" fmla="*/ 67 h 68"/>
                                    <a:gd name="T54" fmla="*/ 22 w 71"/>
                                    <a:gd name="T55" fmla="*/ 65 h 68"/>
                                    <a:gd name="T56" fmla="*/ 15 w 71"/>
                                    <a:gd name="T57" fmla="*/ 62 h 68"/>
                                    <a:gd name="T58" fmla="*/ 10 w 71"/>
                                    <a:gd name="T59" fmla="*/ 59 h 68"/>
                                    <a:gd name="T60" fmla="*/ 7 w 71"/>
                                    <a:gd name="T61" fmla="*/ 52 h 68"/>
                                    <a:gd name="T62" fmla="*/ 4 w 71"/>
                                    <a:gd name="T63" fmla="*/ 48 h 68"/>
                                    <a:gd name="T64" fmla="*/ 0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0" y="27"/>
                                      </a:lnTo>
                                      <a:lnTo>
                                        <a:pt x="4" y="20"/>
                                      </a:lnTo>
                                      <a:lnTo>
                                        <a:pt x="7" y="14"/>
                                      </a:lnTo>
                                      <a:lnTo>
                                        <a:pt x="10" y="9"/>
                                      </a:lnTo>
                                      <a:lnTo>
                                        <a:pt x="15" y="6"/>
                                      </a:lnTo>
                                      <a:lnTo>
                                        <a:pt x="22" y="3"/>
                                      </a:lnTo>
                                      <a:lnTo>
                                        <a:pt x="28" y="0"/>
                                      </a:lnTo>
                                      <a:lnTo>
                                        <a:pt x="36" y="0"/>
                                      </a:lnTo>
                                      <a:lnTo>
                                        <a:pt x="43" y="0"/>
                                      </a:lnTo>
                                      <a:lnTo>
                                        <a:pt x="49" y="3"/>
                                      </a:lnTo>
                                      <a:lnTo>
                                        <a:pt x="54" y="6"/>
                                      </a:lnTo>
                                      <a:lnTo>
                                        <a:pt x="61" y="9"/>
                                      </a:lnTo>
                                      <a:lnTo>
                                        <a:pt x="64" y="14"/>
                                      </a:lnTo>
                                      <a:lnTo>
                                        <a:pt x="67" y="20"/>
                                      </a:lnTo>
                                      <a:lnTo>
                                        <a:pt x="69" y="27"/>
                                      </a:lnTo>
                                      <a:lnTo>
                                        <a:pt x="71" y="35"/>
                                      </a:lnTo>
                                      <a:lnTo>
                                        <a:pt x="71" y="35"/>
                                      </a:lnTo>
                                      <a:lnTo>
                                        <a:pt x="69" y="41"/>
                                      </a:lnTo>
                                      <a:lnTo>
                                        <a:pt x="67" y="48"/>
                                      </a:lnTo>
                                      <a:lnTo>
                                        <a:pt x="64" y="52"/>
                                      </a:lnTo>
                                      <a:lnTo>
                                        <a:pt x="61" y="59"/>
                                      </a:lnTo>
                                      <a:lnTo>
                                        <a:pt x="54" y="62"/>
                                      </a:lnTo>
                                      <a:lnTo>
                                        <a:pt x="49" y="65"/>
                                      </a:lnTo>
                                      <a:lnTo>
                                        <a:pt x="43" y="67"/>
                                      </a:lnTo>
                                      <a:lnTo>
                                        <a:pt x="36" y="68"/>
                                      </a:lnTo>
                                      <a:lnTo>
                                        <a:pt x="28" y="67"/>
                                      </a:lnTo>
                                      <a:lnTo>
                                        <a:pt x="22" y="65"/>
                                      </a:lnTo>
                                      <a:lnTo>
                                        <a:pt x="15" y="62"/>
                                      </a:lnTo>
                                      <a:lnTo>
                                        <a:pt x="10" y="59"/>
                                      </a:lnTo>
                                      <a:lnTo>
                                        <a:pt x="7" y="52"/>
                                      </a:lnTo>
                                      <a:lnTo>
                                        <a:pt x="4" y="48"/>
                                      </a:lnTo>
                                      <a:lnTo>
                                        <a:pt x="0" y="41"/>
                                      </a:lnTo>
                                      <a:lnTo>
                                        <a:pt x="0" y="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 name="Rectangle 135"/>
                              <wps:cNvSpPr>
                                <a:spLocks noChangeArrowheads="1"/>
                              </wps:cNvSpPr>
                              <wps:spPr bwMode="auto">
                                <a:xfrm>
                                  <a:off x="3032760" y="1160780"/>
                                  <a:ext cx="92710" cy="9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36"/>
                              <wps:cNvSpPr>
                                <a:spLocks noChangeArrowheads="1"/>
                              </wps:cNvSpPr>
                              <wps:spPr bwMode="auto">
                                <a:xfrm>
                                  <a:off x="3032760" y="1160780"/>
                                  <a:ext cx="92710" cy="91440"/>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2" name="Line 137"/>
                              <wps:cNvCnPr/>
                              <wps:spPr bwMode="auto">
                                <a:xfrm>
                                  <a:off x="3079115" y="1252220"/>
                                  <a:ext cx="635" cy="62865"/>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 name="Rectangle 138"/>
                              <wps:cNvSpPr>
                                <a:spLocks noChangeArrowheads="1"/>
                              </wps:cNvSpPr>
                              <wps:spPr bwMode="auto">
                                <a:xfrm>
                                  <a:off x="3079115" y="1156970"/>
                                  <a:ext cx="47180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3B53A7" w14:textId="77777777" w:rsidR="00437398" w:rsidRDefault="00437398">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64" name="Freeform 139"/>
                              <wps:cNvSpPr>
                                <a:spLocks/>
                              </wps:cNvSpPr>
                              <wps:spPr bwMode="auto">
                                <a:xfrm>
                                  <a:off x="2962275" y="1257300"/>
                                  <a:ext cx="233680" cy="115570"/>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5" name="Freeform 140"/>
                              <wps:cNvSpPr>
                                <a:spLocks/>
                              </wps:cNvSpPr>
                              <wps:spPr bwMode="auto">
                                <a:xfrm>
                                  <a:off x="2962275" y="1257300"/>
                                  <a:ext cx="233680" cy="115570"/>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6" name="Rectangle 141"/>
                              <wps:cNvSpPr>
                                <a:spLocks noChangeArrowheads="1"/>
                              </wps:cNvSpPr>
                              <wps:spPr bwMode="auto">
                                <a:xfrm>
                                  <a:off x="2269490" y="1160780"/>
                                  <a:ext cx="93345" cy="9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42"/>
                              <wps:cNvSpPr>
                                <a:spLocks noChangeArrowheads="1"/>
                              </wps:cNvSpPr>
                              <wps:spPr bwMode="auto">
                                <a:xfrm>
                                  <a:off x="2269490" y="1160780"/>
                                  <a:ext cx="93345" cy="91440"/>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8" name="Line 143"/>
                              <wps:cNvCnPr/>
                              <wps:spPr bwMode="auto">
                                <a:xfrm>
                                  <a:off x="2316480" y="1252220"/>
                                  <a:ext cx="635" cy="62865"/>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9" name="Rectangle 144"/>
                              <wps:cNvSpPr>
                                <a:spLocks noChangeArrowheads="1"/>
                              </wps:cNvSpPr>
                              <wps:spPr bwMode="auto">
                                <a:xfrm>
                                  <a:off x="2316480" y="1156970"/>
                                  <a:ext cx="47180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892DC7" w14:textId="77777777" w:rsidR="00437398" w:rsidRDefault="00437398">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70" name="Freeform 145"/>
                              <wps:cNvSpPr>
                                <a:spLocks/>
                              </wps:cNvSpPr>
                              <wps:spPr bwMode="auto">
                                <a:xfrm>
                                  <a:off x="2199005" y="1257300"/>
                                  <a:ext cx="234315" cy="115570"/>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1" name="Freeform 146"/>
                              <wps:cNvSpPr>
                                <a:spLocks/>
                              </wps:cNvSpPr>
                              <wps:spPr bwMode="auto">
                                <a:xfrm>
                                  <a:off x="2199005" y="1257300"/>
                                  <a:ext cx="234315" cy="115570"/>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2" name="Line 147"/>
                              <wps:cNvCnPr/>
                              <wps:spPr bwMode="auto">
                                <a:xfrm flipH="1">
                                  <a:off x="2433320" y="1315085"/>
                                  <a:ext cx="208280" cy="635"/>
                                </a:xfrm>
                                <a:prstGeom prst="line">
                                  <a:avLst/>
                                </a:prstGeom>
                                <a:noFill/>
                                <a:ln w="1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3" name="Line 148"/>
                              <wps:cNvCnPr/>
                              <wps:spPr bwMode="auto">
                                <a:xfrm>
                                  <a:off x="2641600" y="1315085"/>
                                  <a:ext cx="320675" cy="635"/>
                                </a:xfrm>
                                <a:prstGeom prst="line">
                                  <a:avLst/>
                                </a:prstGeom>
                                <a:noFill/>
                                <a:ln w="1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4" name="Freeform 149"/>
                              <wps:cNvSpPr>
                                <a:spLocks noEditPoints="1"/>
                              </wps:cNvSpPr>
                              <wps:spPr bwMode="auto">
                                <a:xfrm>
                                  <a:off x="3070860" y="633095"/>
                                  <a:ext cx="8255" cy="452755"/>
                                </a:xfrm>
                                <a:custGeom>
                                  <a:avLst/>
                                  <a:gdLst>
                                    <a:gd name="T0" fmla="*/ 8 w 13"/>
                                    <a:gd name="T1" fmla="*/ 673 h 713"/>
                                    <a:gd name="T2" fmla="*/ 11 w 13"/>
                                    <a:gd name="T3" fmla="*/ 673 h 713"/>
                                    <a:gd name="T4" fmla="*/ 13 w 13"/>
                                    <a:gd name="T5" fmla="*/ 711 h 713"/>
                                    <a:gd name="T6" fmla="*/ 10 w 13"/>
                                    <a:gd name="T7" fmla="*/ 713 h 713"/>
                                    <a:gd name="T8" fmla="*/ 8 w 13"/>
                                    <a:gd name="T9" fmla="*/ 710 h 713"/>
                                    <a:gd name="T10" fmla="*/ 8 w 13"/>
                                    <a:gd name="T11" fmla="*/ 611 h 713"/>
                                    <a:gd name="T12" fmla="*/ 11 w 13"/>
                                    <a:gd name="T13" fmla="*/ 649 h 713"/>
                                    <a:gd name="T14" fmla="*/ 8 w 13"/>
                                    <a:gd name="T15" fmla="*/ 651 h 713"/>
                                    <a:gd name="T16" fmla="*/ 6 w 13"/>
                                    <a:gd name="T17" fmla="*/ 587 h 713"/>
                                    <a:gd name="T18" fmla="*/ 10 w 13"/>
                                    <a:gd name="T19" fmla="*/ 550 h 713"/>
                                    <a:gd name="T20" fmla="*/ 11 w 13"/>
                                    <a:gd name="T21" fmla="*/ 589 h 713"/>
                                    <a:gd name="T22" fmla="*/ 6 w 13"/>
                                    <a:gd name="T23" fmla="*/ 587 h 713"/>
                                    <a:gd name="T24" fmla="*/ 6 w 13"/>
                                    <a:gd name="T25" fmla="*/ 488 h 713"/>
                                    <a:gd name="T26" fmla="*/ 10 w 13"/>
                                    <a:gd name="T27" fmla="*/ 488 h 713"/>
                                    <a:gd name="T28" fmla="*/ 11 w 13"/>
                                    <a:gd name="T29" fmla="*/ 528 h 713"/>
                                    <a:gd name="T30" fmla="*/ 6 w 13"/>
                                    <a:gd name="T31" fmla="*/ 528 h 713"/>
                                    <a:gd name="T32" fmla="*/ 5 w 13"/>
                                    <a:gd name="T33" fmla="*/ 466 h 713"/>
                                    <a:gd name="T34" fmla="*/ 6 w 13"/>
                                    <a:gd name="T35" fmla="*/ 428 h 713"/>
                                    <a:gd name="T36" fmla="*/ 10 w 13"/>
                                    <a:gd name="T37" fmla="*/ 429 h 713"/>
                                    <a:gd name="T38" fmla="*/ 10 w 13"/>
                                    <a:gd name="T39" fmla="*/ 468 h 713"/>
                                    <a:gd name="T40" fmla="*/ 6 w 13"/>
                                    <a:gd name="T41" fmla="*/ 468 h 713"/>
                                    <a:gd name="T42" fmla="*/ 5 w 13"/>
                                    <a:gd name="T43" fmla="*/ 404 h 713"/>
                                    <a:gd name="T44" fmla="*/ 6 w 13"/>
                                    <a:gd name="T45" fmla="*/ 366 h 713"/>
                                    <a:gd name="T46" fmla="*/ 10 w 13"/>
                                    <a:gd name="T47" fmla="*/ 404 h 713"/>
                                    <a:gd name="T48" fmla="*/ 6 w 13"/>
                                    <a:gd name="T49" fmla="*/ 407 h 713"/>
                                    <a:gd name="T50" fmla="*/ 5 w 13"/>
                                    <a:gd name="T51" fmla="*/ 404 h 713"/>
                                    <a:gd name="T52" fmla="*/ 3 w 13"/>
                                    <a:gd name="T53" fmla="*/ 305 h 713"/>
                                    <a:gd name="T54" fmla="*/ 8 w 13"/>
                                    <a:gd name="T55" fmla="*/ 307 h 713"/>
                                    <a:gd name="T56" fmla="*/ 8 w 13"/>
                                    <a:gd name="T57" fmla="*/ 345 h 713"/>
                                    <a:gd name="T58" fmla="*/ 5 w 13"/>
                                    <a:gd name="T59" fmla="*/ 345 h 713"/>
                                    <a:gd name="T60" fmla="*/ 3 w 13"/>
                                    <a:gd name="T61" fmla="*/ 246 h 713"/>
                                    <a:gd name="T62" fmla="*/ 5 w 13"/>
                                    <a:gd name="T63" fmla="*/ 243 h 713"/>
                                    <a:gd name="T64" fmla="*/ 8 w 13"/>
                                    <a:gd name="T65" fmla="*/ 281 h 713"/>
                                    <a:gd name="T66" fmla="*/ 5 w 13"/>
                                    <a:gd name="T67" fmla="*/ 285 h 713"/>
                                    <a:gd name="T68" fmla="*/ 3 w 13"/>
                                    <a:gd name="T69" fmla="*/ 281 h 713"/>
                                    <a:gd name="T70" fmla="*/ 3 w 13"/>
                                    <a:gd name="T71" fmla="*/ 183 h 713"/>
                                    <a:gd name="T72" fmla="*/ 6 w 13"/>
                                    <a:gd name="T73" fmla="*/ 184 h 713"/>
                                    <a:gd name="T74" fmla="*/ 6 w 13"/>
                                    <a:gd name="T75" fmla="*/ 222 h 713"/>
                                    <a:gd name="T76" fmla="*/ 3 w 13"/>
                                    <a:gd name="T77" fmla="*/ 222 h 713"/>
                                    <a:gd name="T78" fmla="*/ 2 w 13"/>
                                    <a:gd name="T79" fmla="*/ 124 h 713"/>
                                    <a:gd name="T80" fmla="*/ 5 w 13"/>
                                    <a:gd name="T81" fmla="*/ 122 h 713"/>
                                    <a:gd name="T82" fmla="*/ 6 w 13"/>
                                    <a:gd name="T83" fmla="*/ 160 h 713"/>
                                    <a:gd name="T84" fmla="*/ 3 w 13"/>
                                    <a:gd name="T85" fmla="*/ 162 h 713"/>
                                    <a:gd name="T86" fmla="*/ 2 w 13"/>
                                    <a:gd name="T87" fmla="*/ 98 h 713"/>
                                    <a:gd name="T88" fmla="*/ 2 w 13"/>
                                    <a:gd name="T89" fmla="*/ 60 h 713"/>
                                    <a:gd name="T90" fmla="*/ 5 w 13"/>
                                    <a:gd name="T91" fmla="*/ 62 h 713"/>
                                    <a:gd name="T92" fmla="*/ 5 w 13"/>
                                    <a:gd name="T93" fmla="*/ 100 h 713"/>
                                    <a:gd name="T94" fmla="*/ 2 w 13"/>
                                    <a:gd name="T95" fmla="*/ 100 h 713"/>
                                    <a:gd name="T96" fmla="*/ 0 w 13"/>
                                    <a:gd name="T97" fmla="*/ 38 h 713"/>
                                    <a:gd name="T98" fmla="*/ 2 w 13"/>
                                    <a:gd name="T99" fmla="*/ 0 h 713"/>
                                    <a:gd name="T100" fmla="*/ 5 w 13"/>
                                    <a:gd name="T101" fmla="*/ 1 h 713"/>
                                    <a:gd name="T102" fmla="*/ 5 w 13"/>
                                    <a:gd name="T103" fmla="*/ 39 h 713"/>
                                    <a:gd name="T104" fmla="*/ 2 w 13"/>
                                    <a:gd name="T105" fmla="*/ 39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 h="713">
                                      <a:moveTo>
                                        <a:pt x="8" y="710"/>
                                      </a:moveTo>
                                      <a:lnTo>
                                        <a:pt x="6" y="675"/>
                                      </a:lnTo>
                                      <a:lnTo>
                                        <a:pt x="8" y="673"/>
                                      </a:lnTo>
                                      <a:lnTo>
                                        <a:pt x="8" y="673"/>
                                      </a:lnTo>
                                      <a:lnTo>
                                        <a:pt x="8" y="671"/>
                                      </a:lnTo>
                                      <a:lnTo>
                                        <a:pt x="10" y="671"/>
                                      </a:lnTo>
                                      <a:lnTo>
                                        <a:pt x="11" y="671"/>
                                      </a:lnTo>
                                      <a:lnTo>
                                        <a:pt x="11" y="673"/>
                                      </a:lnTo>
                                      <a:lnTo>
                                        <a:pt x="13" y="673"/>
                                      </a:lnTo>
                                      <a:lnTo>
                                        <a:pt x="13" y="675"/>
                                      </a:lnTo>
                                      <a:lnTo>
                                        <a:pt x="13" y="710"/>
                                      </a:lnTo>
                                      <a:lnTo>
                                        <a:pt x="13" y="711"/>
                                      </a:lnTo>
                                      <a:lnTo>
                                        <a:pt x="11" y="711"/>
                                      </a:lnTo>
                                      <a:lnTo>
                                        <a:pt x="11" y="713"/>
                                      </a:lnTo>
                                      <a:lnTo>
                                        <a:pt x="10" y="713"/>
                                      </a:lnTo>
                                      <a:lnTo>
                                        <a:pt x="10" y="713"/>
                                      </a:lnTo>
                                      <a:lnTo>
                                        <a:pt x="8" y="711"/>
                                      </a:lnTo>
                                      <a:lnTo>
                                        <a:pt x="8" y="711"/>
                                      </a:lnTo>
                                      <a:lnTo>
                                        <a:pt x="8" y="710"/>
                                      </a:lnTo>
                                      <a:lnTo>
                                        <a:pt x="8" y="710"/>
                                      </a:lnTo>
                                      <a:close/>
                                      <a:moveTo>
                                        <a:pt x="6" y="649"/>
                                      </a:moveTo>
                                      <a:lnTo>
                                        <a:pt x="6" y="613"/>
                                      </a:lnTo>
                                      <a:lnTo>
                                        <a:pt x="6" y="611"/>
                                      </a:lnTo>
                                      <a:lnTo>
                                        <a:pt x="8" y="611"/>
                                      </a:lnTo>
                                      <a:lnTo>
                                        <a:pt x="10" y="611"/>
                                      </a:lnTo>
                                      <a:lnTo>
                                        <a:pt x="11" y="611"/>
                                      </a:lnTo>
                                      <a:lnTo>
                                        <a:pt x="11" y="613"/>
                                      </a:lnTo>
                                      <a:lnTo>
                                        <a:pt x="11" y="649"/>
                                      </a:lnTo>
                                      <a:lnTo>
                                        <a:pt x="11" y="651"/>
                                      </a:lnTo>
                                      <a:lnTo>
                                        <a:pt x="10" y="651"/>
                                      </a:lnTo>
                                      <a:lnTo>
                                        <a:pt x="8" y="651"/>
                                      </a:lnTo>
                                      <a:lnTo>
                                        <a:pt x="8" y="651"/>
                                      </a:lnTo>
                                      <a:lnTo>
                                        <a:pt x="6" y="649"/>
                                      </a:lnTo>
                                      <a:lnTo>
                                        <a:pt x="6" y="649"/>
                                      </a:lnTo>
                                      <a:lnTo>
                                        <a:pt x="6" y="649"/>
                                      </a:lnTo>
                                      <a:close/>
                                      <a:moveTo>
                                        <a:pt x="6" y="587"/>
                                      </a:moveTo>
                                      <a:lnTo>
                                        <a:pt x="6" y="552"/>
                                      </a:lnTo>
                                      <a:lnTo>
                                        <a:pt x="6" y="550"/>
                                      </a:lnTo>
                                      <a:lnTo>
                                        <a:pt x="8" y="549"/>
                                      </a:lnTo>
                                      <a:lnTo>
                                        <a:pt x="10" y="550"/>
                                      </a:lnTo>
                                      <a:lnTo>
                                        <a:pt x="11" y="550"/>
                                      </a:lnTo>
                                      <a:lnTo>
                                        <a:pt x="11" y="552"/>
                                      </a:lnTo>
                                      <a:lnTo>
                                        <a:pt x="11" y="587"/>
                                      </a:lnTo>
                                      <a:lnTo>
                                        <a:pt x="11" y="589"/>
                                      </a:lnTo>
                                      <a:lnTo>
                                        <a:pt x="8" y="590"/>
                                      </a:lnTo>
                                      <a:lnTo>
                                        <a:pt x="6" y="589"/>
                                      </a:lnTo>
                                      <a:lnTo>
                                        <a:pt x="6" y="587"/>
                                      </a:lnTo>
                                      <a:lnTo>
                                        <a:pt x="6" y="587"/>
                                      </a:lnTo>
                                      <a:close/>
                                      <a:moveTo>
                                        <a:pt x="5" y="527"/>
                                      </a:moveTo>
                                      <a:lnTo>
                                        <a:pt x="5" y="492"/>
                                      </a:lnTo>
                                      <a:lnTo>
                                        <a:pt x="5" y="490"/>
                                      </a:lnTo>
                                      <a:lnTo>
                                        <a:pt x="6" y="488"/>
                                      </a:lnTo>
                                      <a:lnTo>
                                        <a:pt x="6" y="488"/>
                                      </a:lnTo>
                                      <a:lnTo>
                                        <a:pt x="8" y="488"/>
                                      </a:lnTo>
                                      <a:lnTo>
                                        <a:pt x="8" y="488"/>
                                      </a:lnTo>
                                      <a:lnTo>
                                        <a:pt x="10" y="488"/>
                                      </a:lnTo>
                                      <a:lnTo>
                                        <a:pt x="10" y="490"/>
                                      </a:lnTo>
                                      <a:lnTo>
                                        <a:pt x="10" y="492"/>
                                      </a:lnTo>
                                      <a:lnTo>
                                        <a:pt x="11" y="527"/>
                                      </a:lnTo>
                                      <a:lnTo>
                                        <a:pt x="11" y="528"/>
                                      </a:lnTo>
                                      <a:lnTo>
                                        <a:pt x="10" y="528"/>
                                      </a:lnTo>
                                      <a:lnTo>
                                        <a:pt x="10" y="528"/>
                                      </a:lnTo>
                                      <a:lnTo>
                                        <a:pt x="8" y="530"/>
                                      </a:lnTo>
                                      <a:lnTo>
                                        <a:pt x="6" y="528"/>
                                      </a:lnTo>
                                      <a:lnTo>
                                        <a:pt x="6" y="528"/>
                                      </a:lnTo>
                                      <a:lnTo>
                                        <a:pt x="5" y="527"/>
                                      </a:lnTo>
                                      <a:lnTo>
                                        <a:pt x="5" y="527"/>
                                      </a:lnTo>
                                      <a:close/>
                                      <a:moveTo>
                                        <a:pt x="5" y="466"/>
                                      </a:moveTo>
                                      <a:lnTo>
                                        <a:pt x="5" y="429"/>
                                      </a:lnTo>
                                      <a:lnTo>
                                        <a:pt x="5" y="429"/>
                                      </a:lnTo>
                                      <a:lnTo>
                                        <a:pt x="5" y="428"/>
                                      </a:lnTo>
                                      <a:lnTo>
                                        <a:pt x="6" y="428"/>
                                      </a:lnTo>
                                      <a:lnTo>
                                        <a:pt x="6" y="428"/>
                                      </a:lnTo>
                                      <a:lnTo>
                                        <a:pt x="8" y="428"/>
                                      </a:lnTo>
                                      <a:lnTo>
                                        <a:pt x="10" y="428"/>
                                      </a:lnTo>
                                      <a:lnTo>
                                        <a:pt x="10" y="429"/>
                                      </a:lnTo>
                                      <a:lnTo>
                                        <a:pt x="10" y="429"/>
                                      </a:lnTo>
                                      <a:lnTo>
                                        <a:pt x="10" y="466"/>
                                      </a:lnTo>
                                      <a:lnTo>
                                        <a:pt x="10" y="466"/>
                                      </a:lnTo>
                                      <a:lnTo>
                                        <a:pt x="10" y="468"/>
                                      </a:lnTo>
                                      <a:lnTo>
                                        <a:pt x="8" y="468"/>
                                      </a:lnTo>
                                      <a:lnTo>
                                        <a:pt x="8" y="468"/>
                                      </a:lnTo>
                                      <a:lnTo>
                                        <a:pt x="6" y="468"/>
                                      </a:lnTo>
                                      <a:lnTo>
                                        <a:pt x="6" y="468"/>
                                      </a:lnTo>
                                      <a:lnTo>
                                        <a:pt x="5" y="466"/>
                                      </a:lnTo>
                                      <a:lnTo>
                                        <a:pt x="5" y="466"/>
                                      </a:lnTo>
                                      <a:lnTo>
                                        <a:pt x="5" y="466"/>
                                      </a:lnTo>
                                      <a:close/>
                                      <a:moveTo>
                                        <a:pt x="5" y="404"/>
                                      </a:moveTo>
                                      <a:lnTo>
                                        <a:pt x="3" y="369"/>
                                      </a:lnTo>
                                      <a:lnTo>
                                        <a:pt x="5" y="367"/>
                                      </a:lnTo>
                                      <a:lnTo>
                                        <a:pt x="5" y="366"/>
                                      </a:lnTo>
                                      <a:lnTo>
                                        <a:pt x="6" y="366"/>
                                      </a:lnTo>
                                      <a:lnTo>
                                        <a:pt x="8" y="366"/>
                                      </a:lnTo>
                                      <a:lnTo>
                                        <a:pt x="8" y="367"/>
                                      </a:lnTo>
                                      <a:lnTo>
                                        <a:pt x="10" y="369"/>
                                      </a:lnTo>
                                      <a:lnTo>
                                        <a:pt x="10" y="404"/>
                                      </a:lnTo>
                                      <a:lnTo>
                                        <a:pt x="8" y="406"/>
                                      </a:lnTo>
                                      <a:lnTo>
                                        <a:pt x="8" y="407"/>
                                      </a:lnTo>
                                      <a:lnTo>
                                        <a:pt x="6" y="407"/>
                                      </a:lnTo>
                                      <a:lnTo>
                                        <a:pt x="6" y="407"/>
                                      </a:lnTo>
                                      <a:lnTo>
                                        <a:pt x="5" y="406"/>
                                      </a:lnTo>
                                      <a:lnTo>
                                        <a:pt x="5" y="406"/>
                                      </a:lnTo>
                                      <a:lnTo>
                                        <a:pt x="5" y="404"/>
                                      </a:lnTo>
                                      <a:lnTo>
                                        <a:pt x="5" y="404"/>
                                      </a:lnTo>
                                      <a:close/>
                                      <a:moveTo>
                                        <a:pt x="3" y="343"/>
                                      </a:moveTo>
                                      <a:lnTo>
                                        <a:pt x="3" y="307"/>
                                      </a:lnTo>
                                      <a:lnTo>
                                        <a:pt x="3" y="307"/>
                                      </a:lnTo>
                                      <a:lnTo>
                                        <a:pt x="3" y="305"/>
                                      </a:lnTo>
                                      <a:lnTo>
                                        <a:pt x="5" y="305"/>
                                      </a:lnTo>
                                      <a:lnTo>
                                        <a:pt x="6" y="305"/>
                                      </a:lnTo>
                                      <a:lnTo>
                                        <a:pt x="8" y="305"/>
                                      </a:lnTo>
                                      <a:lnTo>
                                        <a:pt x="8" y="307"/>
                                      </a:lnTo>
                                      <a:lnTo>
                                        <a:pt x="8" y="307"/>
                                      </a:lnTo>
                                      <a:lnTo>
                                        <a:pt x="8" y="343"/>
                                      </a:lnTo>
                                      <a:lnTo>
                                        <a:pt x="8" y="343"/>
                                      </a:lnTo>
                                      <a:lnTo>
                                        <a:pt x="8" y="345"/>
                                      </a:lnTo>
                                      <a:lnTo>
                                        <a:pt x="6" y="345"/>
                                      </a:lnTo>
                                      <a:lnTo>
                                        <a:pt x="6" y="345"/>
                                      </a:lnTo>
                                      <a:lnTo>
                                        <a:pt x="5" y="345"/>
                                      </a:lnTo>
                                      <a:lnTo>
                                        <a:pt x="5" y="345"/>
                                      </a:lnTo>
                                      <a:lnTo>
                                        <a:pt x="3" y="343"/>
                                      </a:lnTo>
                                      <a:lnTo>
                                        <a:pt x="3" y="343"/>
                                      </a:lnTo>
                                      <a:close/>
                                      <a:moveTo>
                                        <a:pt x="3" y="281"/>
                                      </a:moveTo>
                                      <a:lnTo>
                                        <a:pt x="3" y="246"/>
                                      </a:lnTo>
                                      <a:lnTo>
                                        <a:pt x="3" y="245"/>
                                      </a:lnTo>
                                      <a:lnTo>
                                        <a:pt x="3" y="245"/>
                                      </a:lnTo>
                                      <a:lnTo>
                                        <a:pt x="5" y="245"/>
                                      </a:lnTo>
                                      <a:lnTo>
                                        <a:pt x="5" y="243"/>
                                      </a:lnTo>
                                      <a:lnTo>
                                        <a:pt x="6" y="245"/>
                                      </a:lnTo>
                                      <a:lnTo>
                                        <a:pt x="8" y="245"/>
                                      </a:lnTo>
                                      <a:lnTo>
                                        <a:pt x="8" y="246"/>
                                      </a:lnTo>
                                      <a:lnTo>
                                        <a:pt x="8" y="281"/>
                                      </a:lnTo>
                                      <a:lnTo>
                                        <a:pt x="8" y="283"/>
                                      </a:lnTo>
                                      <a:lnTo>
                                        <a:pt x="8" y="283"/>
                                      </a:lnTo>
                                      <a:lnTo>
                                        <a:pt x="5" y="285"/>
                                      </a:lnTo>
                                      <a:lnTo>
                                        <a:pt x="5" y="285"/>
                                      </a:lnTo>
                                      <a:lnTo>
                                        <a:pt x="3" y="285"/>
                                      </a:lnTo>
                                      <a:lnTo>
                                        <a:pt x="3" y="283"/>
                                      </a:lnTo>
                                      <a:lnTo>
                                        <a:pt x="3" y="281"/>
                                      </a:lnTo>
                                      <a:lnTo>
                                        <a:pt x="3" y="281"/>
                                      </a:lnTo>
                                      <a:close/>
                                      <a:moveTo>
                                        <a:pt x="2" y="221"/>
                                      </a:moveTo>
                                      <a:lnTo>
                                        <a:pt x="2" y="186"/>
                                      </a:lnTo>
                                      <a:lnTo>
                                        <a:pt x="2" y="184"/>
                                      </a:lnTo>
                                      <a:lnTo>
                                        <a:pt x="3" y="183"/>
                                      </a:lnTo>
                                      <a:lnTo>
                                        <a:pt x="5" y="183"/>
                                      </a:lnTo>
                                      <a:lnTo>
                                        <a:pt x="5" y="183"/>
                                      </a:lnTo>
                                      <a:lnTo>
                                        <a:pt x="6" y="183"/>
                                      </a:lnTo>
                                      <a:lnTo>
                                        <a:pt x="6" y="184"/>
                                      </a:lnTo>
                                      <a:lnTo>
                                        <a:pt x="6" y="186"/>
                                      </a:lnTo>
                                      <a:lnTo>
                                        <a:pt x="8" y="221"/>
                                      </a:lnTo>
                                      <a:lnTo>
                                        <a:pt x="8" y="222"/>
                                      </a:lnTo>
                                      <a:lnTo>
                                        <a:pt x="6" y="222"/>
                                      </a:lnTo>
                                      <a:lnTo>
                                        <a:pt x="6" y="222"/>
                                      </a:lnTo>
                                      <a:lnTo>
                                        <a:pt x="5" y="224"/>
                                      </a:lnTo>
                                      <a:lnTo>
                                        <a:pt x="3" y="222"/>
                                      </a:lnTo>
                                      <a:lnTo>
                                        <a:pt x="3" y="222"/>
                                      </a:lnTo>
                                      <a:lnTo>
                                        <a:pt x="2" y="221"/>
                                      </a:lnTo>
                                      <a:lnTo>
                                        <a:pt x="2" y="221"/>
                                      </a:lnTo>
                                      <a:close/>
                                      <a:moveTo>
                                        <a:pt x="2" y="160"/>
                                      </a:moveTo>
                                      <a:lnTo>
                                        <a:pt x="2" y="124"/>
                                      </a:lnTo>
                                      <a:lnTo>
                                        <a:pt x="2" y="122"/>
                                      </a:lnTo>
                                      <a:lnTo>
                                        <a:pt x="3" y="122"/>
                                      </a:lnTo>
                                      <a:lnTo>
                                        <a:pt x="3" y="122"/>
                                      </a:lnTo>
                                      <a:lnTo>
                                        <a:pt x="5" y="122"/>
                                      </a:lnTo>
                                      <a:lnTo>
                                        <a:pt x="5" y="122"/>
                                      </a:lnTo>
                                      <a:lnTo>
                                        <a:pt x="6" y="124"/>
                                      </a:lnTo>
                                      <a:lnTo>
                                        <a:pt x="6" y="124"/>
                                      </a:lnTo>
                                      <a:lnTo>
                                        <a:pt x="6" y="160"/>
                                      </a:lnTo>
                                      <a:lnTo>
                                        <a:pt x="6" y="162"/>
                                      </a:lnTo>
                                      <a:lnTo>
                                        <a:pt x="5" y="162"/>
                                      </a:lnTo>
                                      <a:lnTo>
                                        <a:pt x="5" y="162"/>
                                      </a:lnTo>
                                      <a:lnTo>
                                        <a:pt x="3" y="162"/>
                                      </a:lnTo>
                                      <a:lnTo>
                                        <a:pt x="2" y="160"/>
                                      </a:lnTo>
                                      <a:lnTo>
                                        <a:pt x="2" y="160"/>
                                      </a:lnTo>
                                      <a:lnTo>
                                        <a:pt x="2" y="160"/>
                                      </a:lnTo>
                                      <a:close/>
                                      <a:moveTo>
                                        <a:pt x="2" y="98"/>
                                      </a:moveTo>
                                      <a:lnTo>
                                        <a:pt x="0" y="63"/>
                                      </a:lnTo>
                                      <a:lnTo>
                                        <a:pt x="0" y="62"/>
                                      </a:lnTo>
                                      <a:lnTo>
                                        <a:pt x="2" y="62"/>
                                      </a:lnTo>
                                      <a:lnTo>
                                        <a:pt x="2" y="60"/>
                                      </a:lnTo>
                                      <a:lnTo>
                                        <a:pt x="3" y="60"/>
                                      </a:lnTo>
                                      <a:lnTo>
                                        <a:pt x="5" y="60"/>
                                      </a:lnTo>
                                      <a:lnTo>
                                        <a:pt x="5" y="62"/>
                                      </a:lnTo>
                                      <a:lnTo>
                                        <a:pt x="5" y="62"/>
                                      </a:lnTo>
                                      <a:lnTo>
                                        <a:pt x="6" y="63"/>
                                      </a:lnTo>
                                      <a:lnTo>
                                        <a:pt x="6" y="98"/>
                                      </a:lnTo>
                                      <a:lnTo>
                                        <a:pt x="6" y="100"/>
                                      </a:lnTo>
                                      <a:lnTo>
                                        <a:pt x="5" y="100"/>
                                      </a:lnTo>
                                      <a:lnTo>
                                        <a:pt x="5" y="101"/>
                                      </a:lnTo>
                                      <a:lnTo>
                                        <a:pt x="3" y="101"/>
                                      </a:lnTo>
                                      <a:lnTo>
                                        <a:pt x="3" y="101"/>
                                      </a:lnTo>
                                      <a:lnTo>
                                        <a:pt x="2" y="100"/>
                                      </a:lnTo>
                                      <a:lnTo>
                                        <a:pt x="2" y="100"/>
                                      </a:lnTo>
                                      <a:lnTo>
                                        <a:pt x="2" y="98"/>
                                      </a:lnTo>
                                      <a:lnTo>
                                        <a:pt x="2" y="98"/>
                                      </a:lnTo>
                                      <a:close/>
                                      <a:moveTo>
                                        <a:pt x="0" y="38"/>
                                      </a:moveTo>
                                      <a:lnTo>
                                        <a:pt x="0" y="1"/>
                                      </a:lnTo>
                                      <a:lnTo>
                                        <a:pt x="0" y="1"/>
                                      </a:lnTo>
                                      <a:lnTo>
                                        <a:pt x="0" y="0"/>
                                      </a:lnTo>
                                      <a:lnTo>
                                        <a:pt x="2" y="0"/>
                                      </a:lnTo>
                                      <a:lnTo>
                                        <a:pt x="3" y="0"/>
                                      </a:lnTo>
                                      <a:lnTo>
                                        <a:pt x="3" y="0"/>
                                      </a:lnTo>
                                      <a:lnTo>
                                        <a:pt x="5" y="0"/>
                                      </a:lnTo>
                                      <a:lnTo>
                                        <a:pt x="5" y="1"/>
                                      </a:lnTo>
                                      <a:lnTo>
                                        <a:pt x="5" y="1"/>
                                      </a:lnTo>
                                      <a:lnTo>
                                        <a:pt x="5" y="38"/>
                                      </a:lnTo>
                                      <a:lnTo>
                                        <a:pt x="5" y="38"/>
                                      </a:lnTo>
                                      <a:lnTo>
                                        <a:pt x="5" y="39"/>
                                      </a:lnTo>
                                      <a:lnTo>
                                        <a:pt x="3" y="39"/>
                                      </a:lnTo>
                                      <a:lnTo>
                                        <a:pt x="3" y="39"/>
                                      </a:lnTo>
                                      <a:lnTo>
                                        <a:pt x="2" y="39"/>
                                      </a:lnTo>
                                      <a:lnTo>
                                        <a:pt x="2" y="39"/>
                                      </a:lnTo>
                                      <a:lnTo>
                                        <a:pt x="0" y="38"/>
                                      </a:lnTo>
                                      <a:lnTo>
                                        <a:pt x="0" y="38"/>
                                      </a:lnTo>
                                      <a:lnTo>
                                        <a:pt x="0" y="38"/>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175" name="Freeform 150"/>
                              <wps:cNvSpPr>
                                <a:spLocks/>
                              </wps:cNvSpPr>
                              <wps:spPr bwMode="auto">
                                <a:xfrm>
                                  <a:off x="3049270" y="1076325"/>
                                  <a:ext cx="55880" cy="83185"/>
                                </a:xfrm>
                                <a:custGeom>
                                  <a:avLst/>
                                  <a:gdLst>
                                    <a:gd name="T0" fmla="*/ 88 w 88"/>
                                    <a:gd name="T1" fmla="*/ 0 h 131"/>
                                    <a:gd name="T2" fmla="*/ 45 w 88"/>
                                    <a:gd name="T3" fmla="*/ 131 h 131"/>
                                    <a:gd name="T4" fmla="*/ 0 w 88"/>
                                    <a:gd name="T5" fmla="*/ 2 h 131"/>
                                    <a:gd name="T6" fmla="*/ 88 w 88"/>
                                    <a:gd name="T7" fmla="*/ 0 h 131"/>
                                  </a:gdLst>
                                  <a:ahLst/>
                                  <a:cxnLst>
                                    <a:cxn ang="0">
                                      <a:pos x="T0" y="T1"/>
                                    </a:cxn>
                                    <a:cxn ang="0">
                                      <a:pos x="T2" y="T3"/>
                                    </a:cxn>
                                    <a:cxn ang="0">
                                      <a:pos x="T4" y="T5"/>
                                    </a:cxn>
                                    <a:cxn ang="0">
                                      <a:pos x="T6" y="T7"/>
                                    </a:cxn>
                                  </a:cxnLst>
                                  <a:rect l="0" t="0" r="r" b="b"/>
                                  <a:pathLst>
                                    <a:path w="88" h="131">
                                      <a:moveTo>
                                        <a:pt x="88" y="0"/>
                                      </a:moveTo>
                                      <a:lnTo>
                                        <a:pt x="45" y="131"/>
                                      </a:lnTo>
                                      <a:lnTo>
                                        <a:pt x="0" y="2"/>
                                      </a:lnTo>
                                      <a:lnTo>
                                        <a:pt x="8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6" name="Rectangle 151"/>
                              <wps:cNvSpPr>
                                <a:spLocks noChangeArrowheads="1"/>
                              </wps:cNvSpPr>
                              <wps:spPr bwMode="auto">
                                <a:xfrm>
                                  <a:off x="1750695" y="2200910"/>
                                  <a:ext cx="93980" cy="908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52"/>
                              <wps:cNvSpPr>
                                <a:spLocks noChangeArrowheads="1"/>
                              </wps:cNvSpPr>
                              <wps:spPr bwMode="auto">
                                <a:xfrm>
                                  <a:off x="1750695" y="2200910"/>
                                  <a:ext cx="93980" cy="90805"/>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8" name="Line 153"/>
                              <wps:cNvCnPr/>
                              <wps:spPr bwMode="auto">
                                <a:xfrm>
                                  <a:off x="1844675" y="2245995"/>
                                  <a:ext cx="64135" cy="635"/>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9" name="Rectangle 154"/>
                              <wps:cNvSpPr>
                                <a:spLocks noChangeArrowheads="1"/>
                              </wps:cNvSpPr>
                              <wps:spPr bwMode="auto">
                                <a:xfrm rot="16200000">
                                  <a:off x="1896110" y="2030095"/>
                                  <a:ext cx="175260" cy="471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CC62CD" w14:textId="77777777" w:rsidR="00437398" w:rsidRDefault="00437398">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80" name="Freeform 155"/>
                              <wps:cNvSpPr>
                                <a:spLocks/>
                              </wps:cNvSpPr>
                              <wps:spPr bwMode="auto">
                                <a:xfrm>
                                  <a:off x="1849755" y="2132330"/>
                                  <a:ext cx="118110" cy="229235"/>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 name="Freeform 156"/>
                              <wps:cNvSpPr>
                                <a:spLocks/>
                              </wps:cNvSpPr>
                              <wps:spPr bwMode="auto">
                                <a:xfrm>
                                  <a:off x="1849755" y="2132330"/>
                                  <a:ext cx="118110" cy="229235"/>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2" name="Freeform 157"/>
                              <wps:cNvSpPr>
                                <a:spLocks/>
                              </wps:cNvSpPr>
                              <wps:spPr bwMode="auto">
                                <a:xfrm>
                                  <a:off x="2425065" y="1830705"/>
                                  <a:ext cx="434340" cy="424815"/>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 name="Freeform 158"/>
                              <wps:cNvSpPr>
                                <a:spLocks/>
                              </wps:cNvSpPr>
                              <wps:spPr bwMode="auto">
                                <a:xfrm>
                                  <a:off x="2425065" y="1830705"/>
                                  <a:ext cx="434340" cy="424815"/>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4" name="Rectangle 159"/>
                              <wps:cNvSpPr>
                                <a:spLocks noChangeArrowheads="1"/>
                              </wps:cNvSpPr>
                              <wps:spPr bwMode="auto">
                                <a:xfrm>
                                  <a:off x="2896870" y="1938655"/>
                                  <a:ext cx="85852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2CE49A" w14:textId="77777777" w:rsidR="00437398" w:rsidRDefault="00437398">
                                    <w:r>
                                      <w:rPr>
                                        <w:rFonts w:ascii="ISOCPEUR" w:hAnsi="ISOCPEUR" w:cs="ISOCPEUR"/>
                                        <w:i/>
                                        <w:iCs/>
                                        <w:color w:val="000000"/>
                                        <w:sz w:val="30"/>
                                        <w:szCs w:val="30"/>
                                        <w:lang w:val="en-US"/>
                                      </w:rPr>
                                      <w:t>ОПУ</w:t>
                                    </w:r>
                                  </w:p>
                                </w:txbxContent>
                              </wps:txbx>
                              <wps:bodyPr rot="0" vert="horz" wrap="none" lIns="0" tIns="0" rIns="0" bIns="0" anchor="t" anchorCtr="0" upright="1">
                                <a:spAutoFit/>
                              </wps:bodyPr>
                            </wps:wsp>
                            <wps:wsp>
                              <wps:cNvPr id="185" name="Line 160"/>
                              <wps:cNvCnPr/>
                              <wps:spPr bwMode="auto">
                                <a:xfrm flipV="1">
                                  <a:off x="4944745" y="239395"/>
                                  <a:ext cx="635" cy="503555"/>
                                </a:xfrm>
                                <a:prstGeom prst="line">
                                  <a:avLst/>
                                </a:prstGeom>
                                <a:noFill/>
                                <a:ln w="2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6" name="Freeform 161"/>
                              <wps:cNvSpPr>
                                <a:spLocks/>
                              </wps:cNvSpPr>
                              <wps:spPr bwMode="auto">
                                <a:xfrm>
                                  <a:off x="4902835" y="732790"/>
                                  <a:ext cx="83185" cy="121285"/>
                                </a:xfrm>
                                <a:custGeom>
                                  <a:avLst/>
                                  <a:gdLst>
                                    <a:gd name="T0" fmla="*/ 131 w 131"/>
                                    <a:gd name="T1" fmla="*/ 0 h 191"/>
                                    <a:gd name="T2" fmla="*/ 66 w 131"/>
                                    <a:gd name="T3" fmla="*/ 191 h 191"/>
                                    <a:gd name="T4" fmla="*/ 0 w 131"/>
                                    <a:gd name="T5" fmla="*/ 0 h 191"/>
                                    <a:gd name="T6" fmla="*/ 131 w 131"/>
                                    <a:gd name="T7" fmla="*/ 0 h 191"/>
                                  </a:gdLst>
                                  <a:ahLst/>
                                  <a:cxnLst>
                                    <a:cxn ang="0">
                                      <a:pos x="T0" y="T1"/>
                                    </a:cxn>
                                    <a:cxn ang="0">
                                      <a:pos x="T2" y="T3"/>
                                    </a:cxn>
                                    <a:cxn ang="0">
                                      <a:pos x="T4" y="T5"/>
                                    </a:cxn>
                                    <a:cxn ang="0">
                                      <a:pos x="T6" y="T7"/>
                                    </a:cxn>
                                  </a:cxnLst>
                                  <a:rect l="0" t="0" r="r" b="b"/>
                                  <a:pathLst>
                                    <a:path w="131" h="191">
                                      <a:moveTo>
                                        <a:pt x="131" y="0"/>
                                      </a:moveTo>
                                      <a:lnTo>
                                        <a:pt x="66" y="191"/>
                                      </a:lnTo>
                                      <a:lnTo>
                                        <a:pt x="0" y="0"/>
                                      </a:lnTo>
                                      <a:lnTo>
                                        <a:pt x="13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7" name="Rectangle 162"/>
                              <wps:cNvSpPr>
                                <a:spLocks noChangeArrowheads="1"/>
                              </wps:cNvSpPr>
                              <wps:spPr bwMode="auto">
                                <a:xfrm>
                                  <a:off x="5057775" y="207010"/>
                                  <a:ext cx="59880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F0F09C" w14:textId="77777777" w:rsidR="00437398" w:rsidRDefault="00437398">
                                    <w:r>
                                      <w:rPr>
                                        <w:rFonts w:ascii="ISOCPEUR" w:hAnsi="ISOCPEUR" w:cs="ISOCPEUR"/>
                                        <w:i/>
                                        <w:iCs/>
                                        <w:color w:val="000000"/>
                                        <w:sz w:val="30"/>
                                        <w:szCs w:val="30"/>
                                        <w:lang w:val="en-US"/>
                                      </w:rPr>
                                      <w:t>G</w:t>
                                    </w:r>
                                  </w:p>
                                </w:txbxContent>
                              </wps:txbx>
                              <wps:bodyPr rot="0" vert="horz" wrap="none" lIns="0" tIns="0" rIns="0" bIns="0" anchor="t" anchorCtr="0" upright="1">
                                <a:spAutoFit/>
                              </wps:bodyPr>
                            </wps:wsp>
                            <wps:wsp>
                              <wps:cNvPr id="188" name="Rectangle 163"/>
                              <wps:cNvSpPr>
                                <a:spLocks noChangeArrowheads="1"/>
                              </wps:cNvSpPr>
                              <wps:spPr bwMode="auto">
                                <a:xfrm>
                                  <a:off x="5161280" y="207010"/>
                                  <a:ext cx="56197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3675C8" w14:textId="77777777" w:rsidR="00437398" w:rsidRDefault="00437398">
                                    <w:r>
                                      <w:rPr>
                                        <w:rFonts w:ascii="ISOCPEUR" w:hAnsi="ISOCPEUR" w:cs="ISOCPEUR"/>
                                        <w:i/>
                                        <w:iCs/>
                                        <w:color w:val="000000"/>
                                        <w:sz w:val="30"/>
                                        <w:szCs w:val="30"/>
                                        <w:lang w:val="en-US"/>
                                      </w:rPr>
                                      <w:t>=</w:t>
                                    </w:r>
                                  </w:p>
                                </w:txbxContent>
                              </wps:txbx>
                              <wps:bodyPr rot="0" vert="horz" wrap="none" lIns="0" tIns="0" rIns="0" bIns="0" anchor="t" anchorCtr="0" upright="1">
                                <a:spAutoFit/>
                              </wps:bodyPr>
                            </wps:wsp>
                            <wps:wsp>
                              <wps:cNvPr id="189" name="Rectangle 164"/>
                              <wps:cNvSpPr>
                                <a:spLocks noChangeArrowheads="1"/>
                              </wps:cNvSpPr>
                              <wps:spPr bwMode="auto">
                                <a:xfrm>
                                  <a:off x="5251450" y="207010"/>
                                  <a:ext cx="55626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A46759" w14:textId="77777777" w:rsidR="00437398" w:rsidRDefault="00437398">
                                    <w:r>
                                      <w:rPr>
                                        <w:rFonts w:ascii="ISOCPEUR" w:hAnsi="ISOCPEUR" w:cs="ISOCPEUR"/>
                                        <w:i/>
                                        <w:iCs/>
                                        <w:color w:val="000000"/>
                                        <w:sz w:val="30"/>
                                        <w:szCs w:val="30"/>
                                        <w:lang w:val="en-US"/>
                                      </w:rPr>
                                      <w:t>0</w:t>
                                    </w:r>
                                  </w:p>
                                </w:txbxContent>
                              </wps:txbx>
                              <wps:bodyPr rot="0" vert="horz" wrap="none" lIns="0" tIns="0" rIns="0" bIns="0" anchor="t" anchorCtr="0" upright="1">
                                <a:spAutoFit/>
                              </wps:bodyPr>
                            </wps:wsp>
                            <wps:wsp>
                              <wps:cNvPr id="190" name="Rectangle 165"/>
                              <wps:cNvSpPr>
                                <a:spLocks noChangeArrowheads="1"/>
                              </wps:cNvSpPr>
                              <wps:spPr bwMode="auto">
                                <a:xfrm>
                                  <a:off x="5342255" y="207010"/>
                                  <a:ext cx="60960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D6B8A7" w14:textId="77777777" w:rsidR="00437398" w:rsidRDefault="00437398">
                                    <w:r>
                                      <w:rPr>
                                        <w:rFonts w:ascii="ISOCPEUR" w:hAnsi="ISOCPEUR" w:cs="ISOCPEUR"/>
                                        <w:i/>
                                        <w:iCs/>
                                        <w:color w:val="000000"/>
                                        <w:sz w:val="30"/>
                                        <w:szCs w:val="30"/>
                                        <w:lang w:val="en-US"/>
                                      </w:rPr>
                                      <w:t>...</w:t>
                                    </w:r>
                                  </w:p>
                                </w:txbxContent>
                              </wps:txbx>
                              <wps:bodyPr rot="0" vert="horz" wrap="none" lIns="0" tIns="0" rIns="0" bIns="0" anchor="t" anchorCtr="0" upright="1">
                                <a:spAutoFit/>
                              </wps:bodyPr>
                            </wps:wsp>
                            <wps:wsp>
                              <wps:cNvPr id="191" name="Rectangle 166"/>
                              <wps:cNvSpPr>
                                <a:spLocks noChangeArrowheads="1"/>
                              </wps:cNvSpPr>
                              <wps:spPr bwMode="auto">
                                <a:xfrm>
                                  <a:off x="5458460" y="207010"/>
                                  <a:ext cx="76835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3FA388" w14:textId="77777777" w:rsidR="00437398" w:rsidRDefault="00437398">
                                    <w:r>
                                      <w:rPr>
                                        <w:rFonts w:ascii="ISOCPEUR" w:hAnsi="ISOCPEUR" w:cs="ISOCPEUR"/>
                                        <w:i/>
                                        <w:iCs/>
                                        <w:color w:val="000000"/>
                                        <w:sz w:val="30"/>
                                        <w:szCs w:val="30"/>
                                        <w:lang w:val="en-US"/>
                                      </w:rPr>
                                      <w:t xml:space="preserve">230 </w:t>
                                    </w:r>
                                  </w:p>
                                </w:txbxContent>
                              </wps:txbx>
                              <wps:bodyPr rot="0" vert="horz" wrap="none" lIns="0" tIns="0" rIns="0" bIns="0" anchor="t" anchorCtr="0" upright="1">
                                <a:spAutoFit/>
                              </wps:bodyPr>
                            </wps:wsp>
                            <wps:wsp>
                              <wps:cNvPr id="192" name="Rectangle 167"/>
                              <wps:cNvSpPr>
                                <a:spLocks noChangeArrowheads="1"/>
                              </wps:cNvSpPr>
                              <wps:spPr bwMode="auto">
                                <a:xfrm>
                                  <a:off x="5806440" y="207010"/>
                                  <a:ext cx="60896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E756A2" w14:textId="77777777" w:rsidR="00437398" w:rsidRDefault="00437398">
                                    <w:r>
                                      <w:rPr>
                                        <w:rFonts w:ascii="ISOCPEUR" w:hAnsi="ISOCPEUR" w:cs="ISOCPEUR"/>
                                        <w:i/>
                                        <w:iCs/>
                                        <w:color w:val="000000"/>
                                        <w:sz w:val="30"/>
                                        <w:szCs w:val="30"/>
                                        <w:lang w:val="en-US"/>
                                      </w:rPr>
                                      <w:t>т</w:t>
                                    </w:r>
                                  </w:p>
                                </w:txbxContent>
                              </wps:txbx>
                              <wps:bodyPr rot="0" vert="horz" wrap="none" lIns="0" tIns="0" rIns="0" bIns="0" anchor="t" anchorCtr="0" upright="1">
                                <a:spAutoFit/>
                              </wps:bodyPr>
                            </wps:wsp>
                            <wps:wsp>
                              <wps:cNvPr id="193" name="Rectangle 168"/>
                              <wps:cNvSpPr>
                                <a:spLocks noChangeArrowheads="1"/>
                              </wps:cNvSpPr>
                              <wps:spPr bwMode="auto">
                                <a:xfrm>
                                  <a:off x="5922645" y="207010"/>
                                  <a:ext cx="50355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E15363" w14:textId="77777777" w:rsidR="00437398" w:rsidRDefault="00437398">
                                    <w:r>
                                      <w:rPr>
                                        <w:rFonts w:ascii="ISOCPEUR" w:hAnsi="ISOCPEUR" w:cs="ISOCPEUR"/>
                                        <w:i/>
                                        <w:iCs/>
                                        <w:color w:val="000000"/>
                                        <w:sz w:val="30"/>
                                        <w:szCs w:val="30"/>
                                        <w:lang w:val="en-US"/>
                                      </w:rPr>
                                      <w:t>/</w:t>
                                    </w:r>
                                  </w:p>
                                </w:txbxContent>
                              </wps:txbx>
                              <wps:bodyPr rot="0" vert="horz" wrap="none" lIns="0" tIns="0" rIns="0" bIns="0" anchor="t" anchorCtr="0" upright="1">
                                <a:spAutoFit/>
                              </wps:bodyPr>
                            </wps:wsp>
                            <wps:wsp>
                              <wps:cNvPr id="194" name="Rectangle 169"/>
                              <wps:cNvSpPr>
                                <a:spLocks noChangeArrowheads="1"/>
                              </wps:cNvSpPr>
                              <wps:spPr bwMode="auto">
                                <a:xfrm>
                                  <a:off x="6012815" y="207010"/>
                                  <a:ext cx="54927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B0D92F" w14:textId="77777777" w:rsidR="00437398" w:rsidRDefault="00437398">
                                    <w:r>
                                      <w:rPr>
                                        <w:rFonts w:ascii="ISOCPEUR" w:hAnsi="ISOCPEUR" w:cs="ISOCPEUR"/>
                                        <w:i/>
                                        <w:iCs/>
                                        <w:color w:val="000000"/>
                                        <w:sz w:val="30"/>
                                        <w:szCs w:val="30"/>
                                        <w:lang w:val="en-US"/>
                                      </w:rPr>
                                      <w:t>ч</w:t>
                                    </w:r>
                                  </w:p>
                                </w:txbxContent>
                              </wps:txbx>
                              <wps:bodyPr rot="0" vert="horz" wrap="none" lIns="0" tIns="0" rIns="0" bIns="0" anchor="t" anchorCtr="0" upright="1">
                                <a:spAutoFit/>
                              </wps:bodyPr>
                            </wps:wsp>
                            <wps:wsp>
                              <wps:cNvPr id="195" name="Freeform 170"/>
                              <wps:cNvSpPr>
                                <a:spLocks/>
                              </wps:cNvSpPr>
                              <wps:spPr bwMode="auto">
                                <a:xfrm>
                                  <a:off x="2680335" y="1315085"/>
                                  <a:ext cx="200025" cy="635"/>
                                </a:xfrm>
                                <a:custGeom>
                                  <a:avLst/>
                                  <a:gdLst>
                                    <a:gd name="T0" fmla="*/ 315 w 315"/>
                                    <a:gd name="T1" fmla="*/ 0 w 315"/>
                                    <a:gd name="T2" fmla="*/ 80 w 315"/>
                                  </a:gdLst>
                                  <a:ahLst/>
                                  <a:cxnLst>
                                    <a:cxn ang="0">
                                      <a:pos x="T0" y="0"/>
                                    </a:cxn>
                                    <a:cxn ang="0">
                                      <a:pos x="T1" y="0"/>
                                    </a:cxn>
                                    <a:cxn ang="0">
                                      <a:pos x="T2" y="0"/>
                                    </a:cxn>
                                  </a:cxnLst>
                                  <a:rect l="0" t="0" r="r" b="b"/>
                                  <a:pathLst>
                                    <a:path w="315">
                                      <a:moveTo>
                                        <a:pt x="315" y="0"/>
                                      </a:moveTo>
                                      <a:lnTo>
                                        <a:pt x="0" y="0"/>
                                      </a:lnTo>
                                      <a:lnTo>
                                        <a:pt x="80" y="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6" name="Freeform 171"/>
                              <wps:cNvSpPr>
                                <a:spLocks/>
                              </wps:cNvSpPr>
                              <wps:spPr bwMode="auto">
                                <a:xfrm>
                                  <a:off x="2723515" y="1287780"/>
                                  <a:ext cx="57150" cy="54610"/>
                                </a:xfrm>
                                <a:custGeom>
                                  <a:avLst/>
                                  <a:gdLst>
                                    <a:gd name="T0" fmla="*/ 0 w 90"/>
                                    <a:gd name="T1" fmla="*/ 0 h 86"/>
                                    <a:gd name="T2" fmla="*/ 90 w 90"/>
                                    <a:gd name="T3" fmla="*/ 43 h 86"/>
                                    <a:gd name="T4" fmla="*/ 0 w 90"/>
                                    <a:gd name="T5" fmla="*/ 86 h 86"/>
                                    <a:gd name="T6" fmla="*/ 0 w 90"/>
                                    <a:gd name="T7" fmla="*/ 0 h 86"/>
                                  </a:gdLst>
                                  <a:ahLst/>
                                  <a:cxnLst>
                                    <a:cxn ang="0">
                                      <a:pos x="T0" y="T1"/>
                                    </a:cxn>
                                    <a:cxn ang="0">
                                      <a:pos x="T2" y="T3"/>
                                    </a:cxn>
                                    <a:cxn ang="0">
                                      <a:pos x="T4" y="T5"/>
                                    </a:cxn>
                                    <a:cxn ang="0">
                                      <a:pos x="T6" y="T7"/>
                                    </a:cxn>
                                  </a:cxnLst>
                                  <a:rect l="0" t="0" r="r" b="b"/>
                                  <a:pathLst>
                                    <a:path w="90" h="86">
                                      <a:moveTo>
                                        <a:pt x="0" y="0"/>
                                      </a:moveTo>
                                      <a:lnTo>
                                        <a:pt x="90" y="43"/>
                                      </a:lnTo>
                                      <a:lnTo>
                                        <a:pt x="0" y="86"/>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 name="Freeform 172"/>
                              <wps:cNvSpPr>
                                <a:spLocks/>
                              </wps:cNvSpPr>
                              <wps:spPr bwMode="auto">
                                <a:xfrm>
                                  <a:off x="2641600" y="2255520"/>
                                  <a:ext cx="635" cy="439420"/>
                                </a:xfrm>
                                <a:custGeom>
                                  <a:avLst/>
                                  <a:gdLst>
                                    <a:gd name="T0" fmla="*/ 0 h 692"/>
                                    <a:gd name="T1" fmla="*/ 692 h 692"/>
                                    <a:gd name="T2" fmla="*/ 422 h 692"/>
                                  </a:gdLst>
                                  <a:ahLst/>
                                  <a:cxnLst>
                                    <a:cxn ang="0">
                                      <a:pos x="0" y="T0"/>
                                    </a:cxn>
                                    <a:cxn ang="0">
                                      <a:pos x="0" y="T1"/>
                                    </a:cxn>
                                    <a:cxn ang="0">
                                      <a:pos x="0" y="T2"/>
                                    </a:cxn>
                                  </a:cxnLst>
                                  <a:rect l="0" t="0" r="r" b="b"/>
                                  <a:pathLst>
                                    <a:path h="692">
                                      <a:moveTo>
                                        <a:pt x="0" y="0"/>
                                      </a:moveTo>
                                      <a:lnTo>
                                        <a:pt x="0" y="692"/>
                                      </a:lnTo>
                                      <a:lnTo>
                                        <a:pt x="0" y="422"/>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8" name="Freeform 173"/>
                              <wps:cNvSpPr>
                                <a:spLocks/>
                              </wps:cNvSpPr>
                              <wps:spPr bwMode="auto">
                                <a:xfrm>
                                  <a:off x="2613660" y="2474595"/>
                                  <a:ext cx="55880" cy="55880"/>
                                </a:xfrm>
                                <a:custGeom>
                                  <a:avLst/>
                                  <a:gdLst>
                                    <a:gd name="T0" fmla="*/ 0 w 88"/>
                                    <a:gd name="T1" fmla="*/ 88 h 88"/>
                                    <a:gd name="T2" fmla="*/ 44 w 88"/>
                                    <a:gd name="T3" fmla="*/ 0 h 88"/>
                                    <a:gd name="T4" fmla="*/ 88 w 88"/>
                                    <a:gd name="T5" fmla="*/ 88 h 88"/>
                                    <a:gd name="T6" fmla="*/ 0 w 88"/>
                                    <a:gd name="T7" fmla="*/ 88 h 88"/>
                                  </a:gdLst>
                                  <a:ahLst/>
                                  <a:cxnLst>
                                    <a:cxn ang="0">
                                      <a:pos x="T0" y="T1"/>
                                    </a:cxn>
                                    <a:cxn ang="0">
                                      <a:pos x="T2" y="T3"/>
                                    </a:cxn>
                                    <a:cxn ang="0">
                                      <a:pos x="T4" y="T5"/>
                                    </a:cxn>
                                    <a:cxn ang="0">
                                      <a:pos x="T6" y="T7"/>
                                    </a:cxn>
                                  </a:cxnLst>
                                  <a:rect l="0" t="0" r="r" b="b"/>
                                  <a:pathLst>
                                    <a:path w="88" h="88">
                                      <a:moveTo>
                                        <a:pt x="0" y="88"/>
                                      </a:moveTo>
                                      <a:lnTo>
                                        <a:pt x="44" y="0"/>
                                      </a:lnTo>
                                      <a:lnTo>
                                        <a:pt x="88" y="88"/>
                                      </a:lnTo>
                                      <a:lnTo>
                                        <a:pt x="0" y="8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 name="Line 174"/>
                              <wps:cNvCnPr/>
                              <wps:spPr bwMode="auto">
                                <a:xfrm flipV="1">
                                  <a:off x="1908810" y="344805"/>
                                  <a:ext cx="635" cy="969645"/>
                                </a:xfrm>
                                <a:prstGeom prst="line">
                                  <a:avLst/>
                                </a:prstGeom>
                                <a:noFill/>
                                <a:ln w="1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0" name="Line 175"/>
                              <wps:cNvCnPr/>
                              <wps:spPr bwMode="auto">
                                <a:xfrm flipH="1">
                                  <a:off x="1544320" y="344805"/>
                                  <a:ext cx="364490" cy="635"/>
                                </a:xfrm>
                                <a:prstGeom prst="line">
                                  <a:avLst/>
                                </a:prstGeom>
                                <a:noFill/>
                                <a:ln w="1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1" name="Rectangle 176"/>
                              <wps:cNvSpPr>
                                <a:spLocks noChangeArrowheads="1"/>
                              </wps:cNvSpPr>
                              <wps:spPr bwMode="auto">
                                <a:xfrm>
                                  <a:off x="1066800" y="243840"/>
                                  <a:ext cx="477520" cy="2019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77"/>
                              <wps:cNvSpPr>
                                <a:spLocks noChangeArrowheads="1"/>
                              </wps:cNvSpPr>
                              <wps:spPr bwMode="auto">
                                <a:xfrm>
                                  <a:off x="1066800" y="243840"/>
                                  <a:ext cx="477520" cy="201930"/>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3" name="Rectangle 178"/>
                              <wps:cNvSpPr>
                                <a:spLocks noChangeArrowheads="1"/>
                              </wps:cNvSpPr>
                              <wps:spPr bwMode="auto">
                                <a:xfrm>
                                  <a:off x="1154430" y="226060"/>
                                  <a:ext cx="82486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D4FAC9" w14:textId="77777777" w:rsidR="00437398" w:rsidRDefault="00437398">
                                    <w:r>
                                      <w:rPr>
                                        <w:rFonts w:ascii="ISOCPEUR" w:hAnsi="ISOCPEUR" w:cs="ISOCPEUR"/>
                                        <w:i/>
                                        <w:iCs/>
                                        <w:color w:val="000000"/>
                                        <w:sz w:val="18"/>
                                        <w:szCs w:val="18"/>
                                        <w:lang w:val="en-US"/>
                                      </w:rPr>
                                      <w:t>Местн</w:t>
                                    </w:r>
                                  </w:p>
                                </w:txbxContent>
                              </wps:txbx>
                              <wps:bodyPr rot="0" vert="horz" wrap="none" lIns="0" tIns="0" rIns="0" bIns="0" anchor="t" anchorCtr="0" upright="1">
                                <a:spAutoFit/>
                              </wps:bodyPr>
                            </wps:wsp>
                            <wps:wsp>
                              <wps:cNvPr id="204" name="Rectangle 179"/>
                              <wps:cNvSpPr>
                                <a:spLocks noChangeArrowheads="1"/>
                              </wps:cNvSpPr>
                              <wps:spPr bwMode="auto">
                                <a:xfrm>
                                  <a:off x="1434465" y="226060"/>
                                  <a:ext cx="48260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02447C" w14:textId="77777777" w:rsidR="00437398" w:rsidRDefault="00437398">
                                    <w:r>
                                      <w:rPr>
                                        <w:rFonts w:ascii="ISOCPEUR" w:hAnsi="ISOCPEUR" w:cs="ISOCPEUR"/>
                                        <w:i/>
                                        <w:iCs/>
                                        <w:color w:val="000000"/>
                                        <w:sz w:val="18"/>
                                        <w:szCs w:val="18"/>
                                        <w:lang w:val="en-US"/>
                                      </w:rPr>
                                      <w:t xml:space="preserve">. </w:t>
                                    </w:r>
                                  </w:p>
                                </w:txbxContent>
                              </wps:txbx>
                              <wps:bodyPr rot="0" vert="horz" wrap="none" lIns="0" tIns="0" rIns="0" bIns="0" anchor="t" anchorCtr="0" upright="1">
                                <a:spAutoFit/>
                              </wps:bodyPr>
                            </wps:wsp>
                            <wps:wsp>
                              <wps:cNvPr id="205" name="Rectangle 180"/>
                              <wps:cNvSpPr>
                                <a:spLocks noChangeArrowheads="1"/>
                              </wps:cNvSpPr>
                              <wps:spPr bwMode="auto">
                                <a:xfrm>
                                  <a:off x="1190625" y="312420"/>
                                  <a:ext cx="723265"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9F4D0D" w14:textId="77777777" w:rsidR="00437398" w:rsidRDefault="00437398">
                                    <w:r>
                                      <w:rPr>
                                        <w:rFonts w:ascii="ISOCPEUR" w:hAnsi="ISOCPEUR" w:cs="ISOCPEUR"/>
                                        <w:i/>
                                        <w:iCs/>
                                        <w:color w:val="000000"/>
                                        <w:sz w:val="18"/>
                                        <w:szCs w:val="18"/>
                                        <w:lang w:val="en-US"/>
                                      </w:rPr>
                                      <w:t>Сопр</w:t>
                                    </w:r>
                                  </w:p>
                                </w:txbxContent>
                              </wps:txbx>
                              <wps:bodyPr rot="0" vert="horz" wrap="none" lIns="0" tIns="0" rIns="0" bIns="0" anchor="t" anchorCtr="0" upright="1">
                                <a:spAutoFit/>
                              </wps:bodyPr>
                            </wps:wsp>
                            <wps:wsp>
                              <wps:cNvPr id="206" name="Rectangle 181"/>
                              <wps:cNvSpPr>
                                <a:spLocks noChangeArrowheads="1"/>
                              </wps:cNvSpPr>
                              <wps:spPr bwMode="auto">
                                <a:xfrm>
                                  <a:off x="1398270" y="312420"/>
                                  <a:ext cx="482600" cy="131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52B289" w14:textId="77777777" w:rsidR="00437398" w:rsidRDefault="00437398">
                                    <w:r>
                                      <w:rPr>
                                        <w:rFonts w:ascii="ISOCPEUR" w:hAnsi="ISOCPEUR" w:cs="ISOCPEUR"/>
                                        <w:i/>
                                        <w:iCs/>
                                        <w:color w:val="000000"/>
                                        <w:sz w:val="18"/>
                                        <w:szCs w:val="18"/>
                                        <w:lang w:val="en-US"/>
                                      </w:rPr>
                                      <w:t>.</w:t>
                                    </w:r>
                                  </w:p>
                                </w:txbxContent>
                              </wps:txbx>
                              <wps:bodyPr rot="0" vert="horz" wrap="none" lIns="0" tIns="0" rIns="0" bIns="0" anchor="t" anchorCtr="0" upright="1">
                                <a:spAutoFit/>
                              </wps:bodyPr>
                            </wps:wsp>
                            <wps:wsp>
                              <wps:cNvPr id="207" name="Rectangle 182"/>
                              <wps:cNvSpPr>
                                <a:spLocks noChangeArrowheads="1"/>
                              </wps:cNvSpPr>
                              <wps:spPr bwMode="auto">
                                <a:xfrm>
                                  <a:off x="55245" y="20320"/>
                                  <a:ext cx="723900" cy="6489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83"/>
                              <wps:cNvSpPr>
                                <a:spLocks noChangeArrowheads="1"/>
                              </wps:cNvSpPr>
                              <wps:spPr bwMode="auto">
                                <a:xfrm>
                                  <a:off x="55245" y="20320"/>
                                  <a:ext cx="723900" cy="648970"/>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9" name="Rectangle 184"/>
                              <wps:cNvSpPr>
                                <a:spLocks noChangeArrowheads="1"/>
                              </wps:cNvSpPr>
                              <wps:spPr bwMode="auto">
                                <a:xfrm>
                                  <a:off x="179070" y="150495"/>
                                  <a:ext cx="1018540"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81F339" w14:textId="77777777" w:rsidR="00437398" w:rsidRDefault="00437398">
                                    <w:r>
                                      <w:rPr>
                                        <w:rFonts w:ascii="ISOCPEUR" w:hAnsi="ISOCPEUR" w:cs="ISOCPEUR"/>
                                        <w:i/>
                                        <w:iCs/>
                                        <w:color w:val="000000"/>
                                        <w:sz w:val="26"/>
                                        <w:szCs w:val="26"/>
                                        <w:lang w:val="en-US"/>
                                      </w:rPr>
                                      <w:t>Бойлер</w:t>
                                    </w:r>
                                  </w:p>
                                </w:txbxContent>
                              </wps:txbx>
                              <wps:bodyPr rot="0" vert="horz" wrap="none" lIns="0" tIns="0" rIns="0" bIns="0" anchor="t" anchorCtr="0" upright="1">
                                <a:spAutoFit/>
                              </wps:bodyPr>
                            </wps:wsp>
                            <wps:wsp>
                              <wps:cNvPr id="210" name="Freeform 185"/>
                              <wps:cNvSpPr>
                                <a:spLocks/>
                              </wps:cNvSpPr>
                              <wps:spPr bwMode="auto">
                                <a:xfrm>
                                  <a:off x="785495" y="344805"/>
                                  <a:ext cx="281305" cy="635"/>
                                </a:xfrm>
                                <a:custGeom>
                                  <a:avLst/>
                                  <a:gdLst>
                                    <a:gd name="T0" fmla="*/ 0 w 443"/>
                                    <a:gd name="T1" fmla="*/ 443 w 443"/>
                                    <a:gd name="T2" fmla="*/ 299 w 443"/>
                                  </a:gdLst>
                                  <a:ahLst/>
                                  <a:cxnLst>
                                    <a:cxn ang="0">
                                      <a:pos x="T0" y="0"/>
                                    </a:cxn>
                                    <a:cxn ang="0">
                                      <a:pos x="T1" y="0"/>
                                    </a:cxn>
                                    <a:cxn ang="0">
                                      <a:pos x="T2" y="0"/>
                                    </a:cxn>
                                  </a:cxnLst>
                                  <a:rect l="0" t="0" r="r" b="b"/>
                                  <a:pathLst>
                                    <a:path w="443">
                                      <a:moveTo>
                                        <a:pt x="0" y="0"/>
                                      </a:moveTo>
                                      <a:lnTo>
                                        <a:pt x="443" y="0"/>
                                      </a:lnTo>
                                      <a:lnTo>
                                        <a:pt x="299" y="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11" name="Freeform 186"/>
                              <wps:cNvSpPr>
                                <a:spLocks/>
                              </wps:cNvSpPr>
                              <wps:spPr bwMode="auto">
                                <a:xfrm>
                                  <a:off x="926465" y="317500"/>
                                  <a:ext cx="55880" cy="54610"/>
                                </a:xfrm>
                                <a:custGeom>
                                  <a:avLst/>
                                  <a:gdLst>
                                    <a:gd name="T0" fmla="*/ 88 w 88"/>
                                    <a:gd name="T1" fmla="*/ 86 h 86"/>
                                    <a:gd name="T2" fmla="*/ 0 w 88"/>
                                    <a:gd name="T3" fmla="*/ 43 h 86"/>
                                    <a:gd name="T4" fmla="*/ 88 w 88"/>
                                    <a:gd name="T5" fmla="*/ 0 h 86"/>
                                    <a:gd name="T6" fmla="*/ 88 w 88"/>
                                    <a:gd name="T7" fmla="*/ 86 h 86"/>
                                  </a:gdLst>
                                  <a:ahLst/>
                                  <a:cxnLst>
                                    <a:cxn ang="0">
                                      <a:pos x="T0" y="T1"/>
                                    </a:cxn>
                                    <a:cxn ang="0">
                                      <a:pos x="T2" y="T3"/>
                                    </a:cxn>
                                    <a:cxn ang="0">
                                      <a:pos x="T4" y="T5"/>
                                    </a:cxn>
                                    <a:cxn ang="0">
                                      <a:pos x="T6" y="T7"/>
                                    </a:cxn>
                                  </a:cxnLst>
                                  <a:rect l="0" t="0" r="r" b="b"/>
                                  <a:pathLst>
                                    <a:path w="88" h="86">
                                      <a:moveTo>
                                        <a:pt x="88" y="86"/>
                                      </a:moveTo>
                                      <a:lnTo>
                                        <a:pt x="0" y="43"/>
                                      </a:lnTo>
                                      <a:lnTo>
                                        <a:pt x="88" y="0"/>
                                      </a:lnTo>
                                      <a:lnTo>
                                        <a:pt x="88" y="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2" name="Rectangle 187"/>
                              <wps:cNvSpPr>
                                <a:spLocks noChangeArrowheads="1"/>
                              </wps:cNvSpPr>
                              <wps:spPr bwMode="auto">
                                <a:xfrm>
                                  <a:off x="211455" y="382270"/>
                                  <a:ext cx="657225"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A2ECC1" w14:textId="77777777" w:rsidR="00437398" w:rsidRDefault="00437398">
                                    <w:r>
                                      <w:rPr>
                                        <w:color w:val="000000"/>
                                        <w:sz w:val="26"/>
                                        <w:szCs w:val="26"/>
                                        <w:lang w:val="en-US"/>
                                      </w:rPr>
                                      <w:t>5.7</w:t>
                                    </w:r>
                                  </w:p>
                                </w:txbxContent>
                              </wps:txbx>
                              <wps:bodyPr rot="0" vert="horz" wrap="none" lIns="0" tIns="0" rIns="0" bIns="0" anchor="t" anchorCtr="0" upright="1">
                                <a:spAutoFit/>
                              </wps:bodyPr>
                            </wps:wsp>
                            <wps:wsp>
                              <wps:cNvPr id="213" name="Rectangle 188"/>
                              <wps:cNvSpPr>
                                <a:spLocks noChangeArrowheads="1"/>
                              </wps:cNvSpPr>
                              <wps:spPr bwMode="auto">
                                <a:xfrm>
                                  <a:off x="441325" y="382270"/>
                                  <a:ext cx="757555"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8F81A4" w14:textId="77777777" w:rsidR="00437398" w:rsidRPr="00E30A9B" w:rsidRDefault="00E30A9B">
                                    <w:r>
                                      <w:rPr>
                                        <w:i/>
                                        <w:iCs/>
                                        <w:color w:val="000000"/>
                                        <w:sz w:val="26"/>
                                        <w:szCs w:val="26"/>
                                      </w:rPr>
                                      <w:t>атм</w:t>
                                    </w:r>
                                  </w:p>
                                </w:txbxContent>
                              </wps:txbx>
                              <wps:bodyPr rot="0" vert="horz" wrap="none" lIns="0" tIns="0" rIns="0" bIns="0" anchor="t" anchorCtr="0" upright="1">
                                <a:spAutoFit/>
                              </wps:bodyPr>
                            </wps:wsp>
                            <wps:wsp>
                              <wps:cNvPr id="214" name="Rectangle 189"/>
                              <wps:cNvSpPr>
                                <a:spLocks noChangeArrowheads="1"/>
                              </wps:cNvSpPr>
                              <wps:spPr bwMode="auto">
                                <a:xfrm>
                                  <a:off x="86995" y="363855"/>
                                  <a:ext cx="541020" cy="20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59C1B7" w14:textId="77777777" w:rsidR="00437398" w:rsidRDefault="00437398">
                                    <w:r>
                                      <w:rPr>
                                        <w:rFonts w:ascii="Symbol" w:hAnsi="Symbol" w:cs="Symbol"/>
                                        <w:color w:val="000000"/>
                                        <w:sz w:val="26"/>
                                        <w:szCs w:val="26"/>
                                        <w:lang w:val="en-US"/>
                                      </w:rPr>
                                      <w:t></w:t>
                                    </w:r>
                                  </w:p>
                                </w:txbxContent>
                              </wps:txbx>
                              <wps:bodyPr rot="0" vert="horz" wrap="none" lIns="0" tIns="0" rIns="0" bIns="0" anchor="t" anchorCtr="0" upright="1">
                                <a:spAutoFit/>
                              </wps:bodyPr>
                            </wps:wsp>
                            <wps:wsp>
                              <wps:cNvPr id="215" name="Rectangle 190"/>
                              <wps:cNvSpPr>
                                <a:spLocks noChangeArrowheads="1"/>
                              </wps:cNvSpPr>
                              <wps:spPr bwMode="auto">
                                <a:xfrm>
                                  <a:off x="1106170" y="25400"/>
                                  <a:ext cx="657225"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BD7F52" w14:textId="77777777" w:rsidR="00437398" w:rsidRDefault="00437398">
                                    <w:r>
                                      <w:rPr>
                                        <w:color w:val="000000"/>
                                        <w:sz w:val="26"/>
                                        <w:szCs w:val="26"/>
                                        <w:lang w:val="en-US"/>
                                      </w:rPr>
                                      <w:t>3.6</w:t>
                                    </w:r>
                                  </w:p>
                                </w:txbxContent>
                              </wps:txbx>
                              <wps:bodyPr rot="0" vert="horz" wrap="none" lIns="0" tIns="0" rIns="0" bIns="0" anchor="t" anchorCtr="0" upright="1">
                                <a:spAutoFit/>
                              </wps:bodyPr>
                            </wps:wsp>
                            <wps:wsp>
                              <wps:cNvPr id="216" name="Rectangle 191"/>
                              <wps:cNvSpPr>
                                <a:spLocks noChangeArrowheads="1"/>
                              </wps:cNvSpPr>
                              <wps:spPr bwMode="auto">
                                <a:xfrm>
                                  <a:off x="1332865" y="25400"/>
                                  <a:ext cx="757555"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889A36" w14:textId="77777777" w:rsidR="00437398" w:rsidRPr="00E30A9B" w:rsidRDefault="00E30A9B">
                                    <w:r>
                                      <w:rPr>
                                        <w:i/>
                                        <w:iCs/>
                                        <w:color w:val="000000"/>
                                        <w:sz w:val="26"/>
                                        <w:szCs w:val="26"/>
                                      </w:rPr>
                                      <w:t>атм</w:t>
                                    </w:r>
                                  </w:p>
                                </w:txbxContent>
                              </wps:txbx>
                              <wps:bodyPr rot="0" vert="horz" wrap="none" lIns="0" tIns="0" rIns="0" bIns="0" anchor="t" anchorCtr="0" upright="1">
                                <a:spAutoFit/>
                              </wps:bodyPr>
                            </wps:wsp>
                            <wps:wsp>
                              <wps:cNvPr id="217" name="Rectangle 192"/>
                              <wps:cNvSpPr>
                                <a:spLocks noChangeArrowheads="1"/>
                              </wps:cNvSpPr>
                              <wps:spPr bwMode="auto">
                                <a:xfrm>
                                  <a:off x="981710" y="6985"/>
                                  <a:ext cx="541020" cy="20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B7CE12" w14:textId="77777777" w:rsidR="00437398" w:rsidRDefault="00437398">
                                    <w:r>
                                      <w:rPr>
                                        <w:rFonts w:ascii="Symbol" w:hAnsi="Symbol" w:cs="Symbol"/>
                                        <w:color w:val="000000"/>
                                        <w:sz w:val="26"/>
                                        <w:szCs w:val="26"/>
                                        <w:lang w:val="en-US"/>
                                      </w:rPr>
                                      <w:t></w:t>
                                    </w:r>
                                  </w:p>
                                </w:txbxContent>
                              </wps:txbx>
                              <wps:bodyPr rot="0" vert="horz" wrap="none" lIns="0" tIns="0" rIns="0" bIns="0" anchor="t" anchorCtr="0" upright="1">
                                <a:spAutoFit/>
                              </wps:bodyPr>
                            </wps:wsp>
                            <wps:wsp>
                              <wps:cNvPr id="218" name="Freeform 193"/>
                              <wps:cNvSpPr>
                                <a:spLocks/>
                              </wps:cNvSpPr>
                              <wps:spPr bwMode="auto">
                                <a:xfrm>
                                  <a:off x="3446145" y="2620010"/>
                                  <a:ext cx="294005" cy="286385"/>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9" name="Freeform 194"/>
                              <wps:cNvSpPr>
                                <a:spLocks/>
                              </wps:cNvSpPr>
                              <wps:spPr bwMode="auto">
                                <a:xfrm>
                                  <a:off x="3446145" y="2620010"/>
                                  <a:ext cx="294005" cy="286385"/>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20" name="Freeform 195"/>
                              <wps:cNvSpPr>
                                <a:spLocks/>
                              </wps:cNvSpPr>
                              <wps:spPr bwMode="auto">
                                <a:xfrm>
                                  <a:off x="3489325" y="2662555"/>
                                  <a:ext cx="206375" cy="50800"/>
                                </a:xfrm>
                                <a:custGeom>
                                  <a:avLst/>
                                  <a:gdLst>
                                    <a:gd name="T0" fmla="*/ 0 w 325"/>
                                    <a:gd name="T1" fmla="*/ 2 h 80"/>
                                    <a:gd name="T2" fmla="*/ 7 w 325"/>
                                    <a:gd name="T3" fmla="*/ 10 h 80"/>
                                    <a:gd name="T4" fmla="*/ 15 w 325"/>
                                    <a:gd name="T5" fmla="*/ 16 h 80"/>
                                    <a:gd name="T6" fmla="*/ 21 w 325"/>
                                    <a:gd name="T7" fmla="*/ 24 h 80"/>
                                    <a:gd name="T8" fmla="*/ 28 w 325"/>
                                    <a:gd name="T9" fmla="*/ 31 h 80"/>
                                    <a:gd name="T10" fmla="*/ 36 w 325"/>
                                    <a:gd name="T11" fmla="*/ 37 h 80"/>
                                    <a:gd name="T12" fmla="*/ 44 w 325"/>
                                    <a:gd name="T13" fmla="*/ 43 h 80"/>
                                    <a:gd name="T14" fmla="*/ 52 w 325"/>
                                    <a:gd name="T15" fmla="*/ 48 h 80"/>
                                    <a:gd name="T16" fmla="*/ 61 w 325"/>
                                    <a:gd name="T17" fmla="*/ 53 h 80"/>
                                    <a:gd name="T18" fmla="*/ 70 w 325"/>
                                    <a:gd name="T19" fmla="*/ 58 h 80"/>
                                    <a:gd name="T20" fmla="*/ 79 w 325"/>
                                    <a:gd name="T21" fmla="*/ 62 h 80"/>
                                    <a:gd name="T22" fmla="*/ 87 w 325"/>
                                    <a:gd name="T23" fmla="*/ 66 h 80"/>
                                    <a:gd name="T24" fmla="*/ 97 w 325"/>
                                    <a:gd name="T25" fmla="*/ 69 h 80"/>
                                    <a:gd name="T26" fmla="*/ 106 w 325"/>
                                    <a:gd name="T27" fmla="*/ 72 h 80"/>
                                    <a:gd name="T28" fmla="*/ 116 w 325"/>
                                    <a:gd name="T29" fmla="*/ 75 h 80"/>
                                    <a:gd name="T30" fmla="*/ 124 w 325"/>
                                    <a:gd name="T31" fmla="*/ 77 h 80"/>
                                    <a:gd name="T32" fmla="*/ 134 w 325"/>
                                    <a:gd name="T33" fmla="*/ 78 h 80"/>
                                    <a:gd name="T34" fmla="*/ 144 w 325"/>
                                    <a:gd name="T35" fmla="*/ 80 h 80"/>
                                    <a:gd name="T36" fmla="*/ 154 w 325"/>
                                    <a:gd name="T37" fmla="*/ 80 h 80"/>
                                    <a:gd name="T38" fmla="*/ 163 w 325"/>
                                    <a:gd name="T39" fmla="*/ 80 h 80"/>
                                    <a:gd name="T40" fmla="*/ 173 w 325"/>
                                    <a:gd name="T41" fmla="*/ 80 h 80"/>
                                    <a:gd name="T42" fmla="*/ 183 w 325"/>
                                    <a:gd name="T43" fmla="*/ 78 h 80"/>
                                    <a:gd name="T44" fmla="*/ 193 w 325"/>
                                    <a:gd name="T45" fmla="*/ 78 h 80"/>
                                    <a:gd name="T46" fmla="*/ 203 w 325"/>
                                    <a:gd name="T47" fmla="*/ 77 h 80"/>
                                    <a:gd name="T48" fmla="*/ 212 w 325"/>
                                    <a:gd name="T49" fmla="*/ 74 h 80"/>
                                    <a:gd name="T50" fmla="*/ 221 w 325"/>
                                    <a:gd name="T51" fmla="*/ 72 h 80"/>
                                    <a:gd name="T52" fmla="*/ 230 w 325"/>
                                    <a:gd name="T53" fmla="*/ 69 h 80"/>
                                    <a:gd name="T54" fmla="*/ 240 w 325"/>
                                    <a:gd name="T55" fmla="*/ 66 h 80"/>
                                    <a:gd name="T56" fmla="*/ 250 w 325"/>
                                    <a:gd name="T57" fmla="*/ 61 h 80"/>
                                    <a:gd name="T58" fmla="*/ 258 w 325"/>
                                    <a:gd name="T59" fmla="*/ 56 h 80"/>
                                    <a:gd name="T60" fmla="*/ 268 w 325"/>
                                    <a:gd name="T61" fmla="*/ 51 h 80"/>
                                    <a:gd name="T62" fmla="*/ 276 w 325"/>
                                    <a:gd name="T63" fmla="*/ 47 h 80"/>
                                    <a:gd name="T64" fmla="*/ 284 w 325"/>
                                    <a:gd name="T65" fmla="*/ 40 h 80"/>
                                    <a:gd name="T66" fmla="*/ 296 w 325"/>
                                    <a:gd name="T67" fmla="*/ 32 h 80"/>
                                    <a:gd name="T68" fmla="*/ 305 w 325"/>
                                    <a:gd name="T69" fmla="*/ 23 h 80"/>
                                    <a:gd name="T70" fmla="*/ 315 w 325"/>
                                    <a:gd name="T71" fmla="*/ 11 h 80"/>
                                    <a:gd name="T72" fmla="*/ 325 w 325"/>
                                    <a:gd name="T7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80">
                                      <a:moveTo>
                                        <a:pt x="0" y="2"/>
                                      </a:moveTo>
                                      <a:lnTo>
                                        <a:pt x="7" y="10"/>
                                      </a:lnTo>
                                      <a:lnTo>
                                        <a:pt x="15" y="16"/>
                                      </a:lnTo>
                                      <a:lnTo>
                                        <a:pt x="21" y="24"/>
                                      </a:lnTo>
                                      <a:lnTo>
                                        <a:pt x="28" y="31"/>
                                      </a:lnTo>
                                      <a:lnTo>
                                        <a:pt x="36" y="37"/>
                                      </a:lnTo>
                                      <a:lnTo>
                                        <a:pt x="44" y="43"/>
                                      </a:lnTo>
                                      <a:lnTo>
                                        <a:pt x="52" y="48"/>
                                      </a:lnTo>
                                      <a:lnTo>
                                        <a:pt x="61" y="53"/>
                                      </a:lnTo>
                                      <a:lnTo>
                                        <a:pt x="70" y="58"/>
                                      </a:lnTo>
                                      <a:lnTo>
                                        <a:pt x="79" y="62"/>
                                      </a:lnTo>
                                      <a:lnTo>
                                        <a:pt x="87" y="66"/>
                                      </a:lnTo>
                                      <a:lnTo>
                                        <a:pt x="97" y="69"/>
                                      </a:lnTo>
                                      <a:lnTo>
                                        <a:pt x="106" y="72"/>
                                      </a:lnTo>
                                      <a:lnTo>
                                        <a:pt x="116" y="75"/>
                                      </a:lnTo>
                                      <a:lnTo>
                                        <a:pt x="124" y="77"/>
                                      </a:lnTo>
                                      <a:lnTo>
                                        <a:pt x="134" y="78"/>
                                      </a:lnTo>
                                      <a:lnTo>
                                        <a:pt x="144" y="80"/>
                                      </a:lnTo>
                                      <a:lnTo>
                                        <a:pt x="154" y="80"/>
                                      </a:lnTo>
                                      <a:lnTo>
                                        <a:pt x="163" y="80"/>
                                      </a:lnTo>
                                      <a:lnTo>
                                        <a:pt x="173" y="80"/>
                                      </a:lnTo>
                                      <a:lnTo>
                                        <a:pt x="183" y="78"/>
                                      </a:lnTo>
                                      <a:lnTo>
                                        <a:pt x="193" y="78"/>
                                      </a:lnTo>
                                      <a:lnTo>
                                        <a:pt x="203" y="77"/>
                                      </a:lnTo>
                                      <a:lnTo>
                                        <a:pt x="212" y="74"/>
                                      </a:lnTo>
                                      <a:lnTo>
                                        <a:pt x="221" y="72"/>
                                      </a:lnTo>
                                      <a:lnTo>
                                        <a:pt x="230" y="69"/>
                                      </a:lnTo>
                                      <a:lnTo>
                                        <a:pt x="240" y="66"/>
                                      </a:lnTo>
                                      <a:lnTo>
                                        <a:pt x="250" y="61"/>
                                      </a:lnTo>
                                      <a:lnTo>
                                        <a:pt x="258" y="56"/>
                                      </a:lnTo>
                                      <a:lnTo>
                                        <a:pt x="268" y="51"/>
                                      </a:lnTo>
                                      <a:lnTo>
                                        <a:pt x="276" y="47"/>
                                      </a:lnTo>
                                      <a:lnTo>
                                        <a:pt x="284" y="40"/>
                                      </a:lnTo>
                                      <a:lnTo>
                                        <a:pt x="296" y="32"/>
                                      </a:lnTo>
                                      <a:lnTo>
                                        <a:pt x="305" y="23"/>
                                      </a:lnTo>
                                      <a:lnTo>
                                        <a:pt x="315" y="11"/>
                                      </a:lnTo>
                                      <a:lnTo>
                                        <a:pt x="325" y="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21" name="Freeform 196"/>
                              <wps:cNvSpPr>
                                <a:spLocks/>
                              </wps:cNvSpPr>
                              <wps:spPr bwMode="auto">
                                <a:xfrm>
                                  <a:off x="3490595" y="2813685"/>
                                  <a:ext cx="205105" cy="50165"/>
                                </a:xfrm>
                                <a:custGeom>
                                  <a:avLst/>
                                  <a:gdLst>
                                    <a:gd name="T0" fmla="*/ 323 w 323"/>
                                    <a:gd name="T1" fmla="*/ 79 h 79"/>
                                    <a:gd name="T2" fmla="*/ 316 w 323"/>
                                    <a:gd name="T3" fmla="*/ 71 h 79"/>
                                    <a:gd name="T4" fmla="*/ 310 w 323"/>
                                    <a:gd name="T5" fmla="*/ 63 h 79"/>
                                    <a:gd name="T6" fmla="*/ 303 w 323"/>
                                    <a:gd name="T7" fmla="*/ 55 h 79"/>
                                    <a:gd name="T8" fmla="*/ 295 w 323"/>
                                    <a:gd name="T9" fmla="*/ 49 h 79"/>
                                    <a:gd name="T10" fmla="*/ 287 w 323"/>
                                    <a:gd name="T11" fmla="*/ 43 h 79"/>
                                    <a:gd name="T12" fmla="*/ 281 w 323"/>
                                    <a:gd name="T13" fmla="*/ 38 h 79"/>
                                    <a:gd name="T14" fmla="*/ 272 w 323"/>
                                    <a:gd name="T15" fmla="*/ 31 h 79"/>
                                    <a:gd name="T16" fmla="*/ 263 w 323"/>
                                    <a:gd name="T17" fmla="*/ 27 h 79"/>
                                    <a:gd name="T18" fmla="*/ 254 w 323"/>
                                    <a:gd name="T19" fmla="*/ 22 h 79"/>
                                    <a:gd name="T20" fmla="*/ 246 w 323"/>
                                    <a:gd name="T21" fmla="*/ 17 h 79"/>
                                    <a:gd name="T22" fmla="*/ 237 w 323"/>
                                    <a:gd name="T23" fmla="*/ 14 h 79"/>
                                    <a:gd name="T24" fmla="*/ 228 w 323"/>
                                    <a:gd name="T25" fmla="*/ 11 h 79"/>
                                    <a:gd name="T26" fmla="*/ 219 w 323"/>
                                    <a:gd name="T27" fmla="*/ 8 h 79"/>
                                    <a:gd name="T28" fmla="*/ 209 w 323"/>
                                    <a:gd name="T29" fmla="*/ 6 h 79"/>
                                    <a:gd name="T30" fmla="*/ 199 w 323"/>
                                    <a:gd name="T31" fmla="*/ 3 h 79"/>
                                    <a:gd name="T32" fmla="*/ 189 w 323"/>
                                    <a:gd name="T33" fmla="*/ 1 h 79"/>
                                    <a:gd name="T34" fmla="*/ 181 w 323"/>
                                    <a:gd name="T35" fmla="*/ 1 h 79"/>
                                    <a:gd name="T36" fmla="*/ 171 w 323"/>
                                    <a:gd name="T37" fmla="*/ 0 h 79"/>
                                    <a:gd name="T38" fmla="*/ 161 w 323"/>
                                    <a:gd name="T39" fmla="*/ 0 h 79"/>
                                    <a:gd name="T40" fmla="*/ 152 w 323"/>
                                    <a:gd name="T41" fmla="*/ 0 h 79"/>
                                    <a:gd name="T42" fmla="*/ 142 w 323"/>
                                    <a:gd name="T43" fmla="*/ 1 h 79"/>
                                    <a:gd name="T44" fmla="*/ 132 w 323"/>
                                    <a:gd name="T45" fmla="*/ 3 h 79"/>
                                    <a:gd name="T46" fmla="*/ 122 w 323"/>
                                    <a:gd name="T47" fmla="*/ 4 h 79"/>
                                    <a:gd name="T48" fmla="*/ 112 w 323"/>
                                    <a:gd name="T49" fmla="*/ 6 h 79"/>
                                    <a:gd name="T50" fmla="*/ 103 w 323"/>
                                    <a:gd name="T51" fmla="*/ 9 h 79"/>
                                    <a:gd name="T52" fmla="*/ 93 w 323"/>
                                    <a:gd name="T53" fmla="*/ 12 h 79"/>
                                    <a:gd name="T54" fmla="*/ 85 w 323"/>
                                    <a:gd name="T55" fmla="*/ 15 h 79"/>
                                    <a:gd name="T56" fmla="*/ 75 w 323"/>
                                    <a:gd name="T57" fmla="*/ 19 h 79"/>
                                    <a:gd name="T58" fmla="*/ 67 w 323"/>
                                    <a:gd name="T59" fmla="*/ 23 h 79"/>
                                    <a:gd name="T60" fmla="*/ 57 w 323"/>
                                    <a:gd name="T61" fmla="*/ 28 h 79"/>
                                    <a:gd name="T62" fmla="*/ 49 w 323"/>
                                    <a:gd name="T63" fmla="*/ 35 h 79"/>
                                    <a:gd name="T64" fmla="*/ 41 w 323"/>
                                    <a:gd name="T65" fmla="*/ 39 h 79"/>
                                    <a:gd name="T66" fmla="*/ 29 w 323"/>
                                    <a:gd name="T67" fmla="*/ 49 h 79"/>
                                    <a:gd name="T68" fmla="*/ 18 w 323"/>
                                    <a:gd name="T69" fmla="*/ 58 h 79"/>
                                    <a:gd name="T70" fmla="*/ 8 w 323"/>
                                    <a:gd name="T71" fmla="*/ 68 h 79"/>
                                    <a:gd name="T72" fmla="*/ 0 w 323"/>
                                    <a:gd name="T7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 h="79">
                                      <a:moveTo>
                                        <a:pt x="323" y="79"/>
                                      </a:moveTo>
                                      <a:lnTo>
                                        <a:pt x="316" y="71"/>
                                      </a:lnTo>
                                      <a:lnTo>
                                        <a:pt x="310" y="63"/>
                                      </a:lnTo>
                                      <a:lnTo>
                                        <a:pt x="303" y="55"/>
                                      </a:lnTo>
                                      <a:lnTo>
                                        <a:pt x="295" y="49"/>
                                      </a:lnTo>
                                      <a:lnTo>
                                        <a:pt x="287" y="43"/>
                                      </a:lnTo>
                                      <a:lnTo>
                                        <a:pt x="281" y="38"/>
                                      </a:lnTo>
                                      <a:lnTo>
                                        <a:pt x="272" y="31"/>
                                      </a:lnTo>
                                      <a:lnTo>
                                        <a:pt x="263" y="27"/>
                                      </a:lnTo>
                                      <a:lnTo>
                                        <a:pt x="254" y="22"/>
                                      </a:lnTo>
                                      <a:lnTo>
                                        <a:pt x="246" y="17"/>
                                      </a:lnTo>
                                      <a:lnTo>
                                        <a:pt x="237" y="14"/>
                                      </a:lnTo>
                                      <a:lnTo>
                                        <a:pt x="228" y="11"/>
                                      </a:lnTo>
                                      <a:lnTo>
                                        <a:pt x="219" y="8"/>
                                      </a:lnTo>
                                      <a:lnTo>
                                        <a:pt x="209" y="6"/>
                                      </a:lnTo>
                                      <a:lnTo>
                                        <a:pt x="199" y="3"/>
                                      </a:lnTo>
                                      <a:lnTo>
                                        <a:pt x="189" y="1"/>
                                      </a:lnTo>
                                      <a:lnTo>
                                        <a:pt x="181" y="1"/>
                                      </a:lnTo>
                                      <a:lnTo>
                                        <a:pt x="171" y="0"/>
                                      </a:lnTo>
                                      <a:lnTo>
                                        <a:pt x="161" y="0"/>
                                      </a:lnTo>
                                      <a:lnTo>
                                        <a:pt x="152" y="0"/>
                                      </a:lnTo>
                                      <a:lnTo>
                                        <a:pt x="142" y="1"/>
                                      </a:lnTo>
                                      <a:lnTo>
                                        <a:pt x="132" y="3"/>
                                      </a:lnTo>
                                      <a:lnTo>
                                        <a:pt x="122" y="4"/>
                                      </a:lnTo>
                                      <a:lnTo>
                                        <a:pt x="112" y="6"/>
                                      </a:lnTo>
                                      <a:lnTo>
                                        <a:pt x="103" y="9"/>
                                      </a:lnTo>
                                      <a:lnTo>
                                        <a:pt x="93" y="12"/>
                                      </a:lnTo>
                                      <a:lnTo>
                                        <a:pt x="85" y="15"/>
                                      </a:lnTo>
                                      <a:lnTo>
                                        <a:pt x="75" y="19"/>
                                      </a:lnTo>
                                      <a:lnTo>
                                        <a:pt x="67" y="23"/>
                                      </a:lnTo>
                                      <a:lnTo>
                                        <a:pt x="57" y="28"/>
                                      </a:lnTo>
                                      <a:lnTo>
                                        <a:pt x="49" y="35"/>
                                      </a:lnTo>
                                      <a:lnTo>
                                        <a:pt x="41" y="39"/>
                                      </a:lnTo>
                                      <a:lnTo>
                                        <a:pt x="29" y="49"/>
                                      </a:lnTo>
                                      <a:lnTo>
                                        <a:pt x="18" y="58"/>
                                      </a:lnTo>
                                      <a:lnTo>
                                        <a:pt x="8" y="68"/>
                                      </a:lnTo>
                                      <a:lnTo>
                                        <a:pt x="0" y="79"/>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22" name="Line 197"/>
                              <wps:cNvCnPr/>
                              <wps:spPr bwMode="auto">
                                <a:xfrm>
                                  <a:off x="3292475" y="2764155"/>
                                  <a:ext cx="153670" cy="635"/>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3" name="Line 198"/>
                              <wps:cNvCnPr/>
                              <wps:spPr bwMode="auto">
                                <a:xfrm flipV="1">
                                  <a:off x="3740150" y="2761615"/>
                                  <a:ext cx="421005" cy="1270"/>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4" name="Freeform 199"/>
                              <wps:cNvSpPr>
                                <a:spLocks noEditPoints="1"/>
                              </wps:cNvSpPr>
                              <wps:spPr bwMode="auto">
                                <a:xfrm>
                                  <a:off x="3590925" y="2291715"/>
                                  <a:ext cx="4445" cy="328295"/>
                                </a:xfrm>
                                <a:custGeom>
                                  <a:avLst/>
                                  <a:gdLst>
                                    <a:gd name="T0" fmla="*/ 2 w 7"/>
                                    <a:gd name="T1" fmla="*/ 478 h 517"/>
                                    <a:gd name="T2" fmla="*/ 3 w 7"/>
                                    <a:gd name="T3" fmla="*/ 476 h 517"/>
                                    <a:gd name="T4" fmla="*/ 7 w 7"/>
                                    <a:gd name="T5" fmla="*/ 478 h 517"/>
                                    <a:gd name="T6" fmla="*/ 7 w 7"/>
                                    <a:gd name="T7" fmla="*/ 516 h 517"/>
                                    <a:gd name="T8" fmla="*/ 2 w 7"/>
                                    <a:gd name="T9" fmla="*/ 516 h 517"/>
                                    <a:gd name="T10" fmla="*/ 0 w 7"/>
                                    <a:gd name="T11" fmla="*/ 514 h 517"/>
                                    <a:gd name="T12" fmla="*/ 2 w 7"/>
                                    <a:gd name="T13" fmla="*/ 417 h 517"/>
                                    <a:gd name="T14" fmla="*/ 3 w 7"/>
                                    <a:gd name="T15" fmla="*/ 416 h 517"/>
                                    <a:gd name="T16" fmla="*/ 7 w 7"/>
                                    <a:gd name="T17" fmla="*/ 417 h 517"/>
                                    <a:gd name="T18" fmla="*/ 7 w 7"/>
                                    <a:gd name="T19" fmla="*/ 454 h 517"/>
                                    <a:gd name="T20" fmla="*/ 3 w 7"/>
                                    <a:gd name="T21" fmla="*/ 455 h 517"/>
                                    <a:gd name="T22" fmla="*/ 2 w 7"/>
                                    <a:gd name="T23" fmla="*/ 454 h 517"/>
                                    <a:gd name="T24" fmla="*/ 0 w 7"/>
                                    <a:gd name="T25" fmla="*/ 392 h 517"/>
                                    <a:gd name="T26" fmla="*/ 2 w 7"/>
                                    <a:gd name="T27" fmla="*/ 355 h 517"/>
                                    <a:gd name="T28" fmla="*/ 5 w 7"/>
                                    <a:gd name="T29" fmla="*/ 353 h 517"/>
                                    <a:gd name="T30" fmla="*/ 7 w 7"/>
                                    <a:gd name="T31" fmla="*/ 357 h 517"/>
                                    <a:gd name="T32" fmla="*/ 5 w 7"/>
                                    <a:gd name="T33" fmla="*/ 393 h 517"/>
                                    <a:gd name="T34" fmla="*/ 2 w 7"/>
                                    <a:gd name="T35" fmla="*/ 395 h 517"/>
                                    <a:gd name="T36" fmla="*/ 0 w 7"/>
                                    <a:gd name="T37" fmla="*/ 392 h 517"/>
                                    <a:gd name="T38" fmla="*/ 0 w 7"/>
                                    <a:gd name="T39" fmla="*/ 295 h 517"/>
                                    <a:gd name="T40" fmla="*/ 2 w 7"/>
                                    <a:gd name="T41" fmla="*/ 293 h 517"/>
                                    <a:gd name="T42" fmla="*/ 5 w 7"/>
                                    <a:gd name="T43" fmla="*/ 293 h 517"/>
                                    <a:gd name="T44" fmla="*/ 7 w 7"/>
                                    <a:gd name="T45" fmla="*/ 331 h 517"/>
                                    <a:gd name="T46" fmla="*/ 5 w 7"/>
                                    <a:gd name="T47" fmla="*/ 333 h 517"/>
                                    <a:gd name="T48" fmla="*/ 2 w 7"/>
                                    <a:gd name="T49" fmla="*/ 333 h 517"/>
                                    <a:gd name="T50" fmla="*/ 0 w 7"/>
                                    <a:gd name="T51" fmla="*/ 331 h 517"/>
                                    <a:gd name="T52" fmla="*/ 2 w 7"/>
                                    <a:gd name="T53" fmla="*/ 233 h 517"/>
                                    <a:gd name="T54" fmla="*/ 5 w 7"/>
                                    <a:gd name="T55" fmla="*/ 233 h 517"/>
                                    <a:gd name="T56" fmla="*/ 7 w 7"/>
                                    <a:gd name="T57" fmla="*/ 269 h 517"/>
                                    <a:gd name="T58" fmla="*/ 3 w 7"/>
                                    <a:gd name="T59" fmla="*/ 272 h 517"/>
                                    <a:gd name="T60" fmla="*/ 0 w 7"/>
                                    <a:gd name="T61" fmla="*/ 269 h 517"/>
                                    <a:gd name="T62" fmla="*/ 0 w 7"/>
                                    <a:gd name="T63" fmla="*/ 174 h 517"/>
                                    <a:gd name="T64" fmla="*/ 2 w 7"/>
                                    <a:gd name="T65" fmla="*/ 170 h 517"/>
                                    <a:gd name="T66" fmla="*/ 5 w 7"/>
                                    <a:gd name="T67" fmla="*/ 170 h 517"/>
                                    <a:gd name="T68" fmla="*/ 7 w 7"/>
                                    <a:gd name="T69" fmla="*/ 209 h 517"/>
                                    <a:gd name="T70" fmla="*/ 3 w 7"/>
                                    <a:gd name="T71" fmla="*/ 212 h 517"/>
                                    <a:gd name="T72" fmla="*/ 0 w 7"/>
                                    <a:gd name="T73" fmla="*/ 209 h 517"/>
                                    <a:gd name="T74" fmla="*/ 0 w 7"/>
                                    <a:gd name="T75" fmla="*/ 112 h 517"/>
                                    <a:gd name="T76" fmla="*/ 2 w 7"/>
                                    <a:gd name="T77" fmla="*/ 110 h 517"/>
                                    <a:gd name="T78" fmla="*/ 5 w 7"/>
                                    <a:gd name="T79" fmla="*/ 110 h 517"/>
                                    <a:gd name="T80" fmla="*/ 7 w 7"/>
                                    <a:gd name="T81" fmla="*/ 148 h 517"/>
                                    <a:gd name="T82" fmla="*/ 5 w 7"/>
                                    <a:gd name="T83" fmla="*/ 150 h 517"/>
                                    <a:gd name="T84" fmla="*/ 2 w 7"/>
                                    <a:gd name="T85" fmla="*/ 150 h 517"/>
                                    <a:gd name="T86" fmla="*/ 0 w 7"/>
                                    <a:gd name="T87" fmla="*/ 148 h 517"/>
                                    <a:gd name="T88" fmla="*/ 2 w 7"/>
                                    <a:gd name="T89" fmla="*/ 49 h 517"/>
                                    <a:gd name="T90" fmla="*/ 3 w 7"/>
                                    <a:gd name="T91" fmla="*/ 48 h 517"/>
                                    <a:gd name="T92" fmla="*/ 7 w 7"/>
                                    <a:gd name="T93" fmla="*/ 49 h 517"/>
                                    <a:gd name="T94" fmla="*/ 7 w 7"/>
                                    <a:gd name="T95" fmla="*/ 88 h 517"/>
                                    <a:gd name="T96" fmla="*/ 3 w 7"/>
                                    <a:gd name="T97" fmla="*/ 89 h 517"/>
                                    <a:gd name="T98" fmla="*/ 2 w 7"/>
                                    <a:gd name="T99" fmla="*/ 88 h 517"/>
                                    <a:gd name="T100" fmla="*/ 0 w 7"/>
                                    <a:gd name="T101" fmla="*/ 26 h 517"/>
                                    <a:gd name="T102" fmla="*/ 2 w 7"/>
                                    <a:gd name="T103" fmla="*/ 2 h 517"/>
                                    <a:gd name="T104" fmla="*/ 7 w 7"/>
                                    <a:gd name="T105" fmla="*/ 2 h 517"/>
                                    <a:gd name="T106" fmla="*/ 7 w 7"/>
                                    <a:gd name="T107" fmla="*/ 26 h 517"/>
                                    <a:gd name="T108" fmla="*/ 3 w 7"/>
                                    <a:gd name="T109" fmla="*/ 27 h 517"/>
                                    <a:gd name="T110" fmla="*/ 2 w 7"/>
                                    <a:gd name="T111" fmla="*/ 26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 h="517">
                                      <a:moveTo>
                                        <a:pt x="0" y="514"/>
                                      </a:moveTo>
                                      <a:lnTo>
                                        <a:pt x="0" y="479"/>
                                      </a:lnTo>
                                      <a:lnTo>
                                        <a:pt x="2" y="478"/>
                                      </a:lnTo>
                                      <a:lnTo>
                                        <a:pt x="2" y="476"/>
                                      </a:lnTo>
                                      <a:lnTo>
                                        <a:pt x="2" y="476"/>
                                      </a:lnTo>
                                      <a:lnTo>
                                        <a:pt x="3" y="476"/>
                                      </a:lnTo>
                                      <a:lnTo>
                                        <a:pt x="5" y="476"/>
                                      </a:lnTo>
                                      <a:lnTo>
                                        <a:pt x="5" y="476"/>
                                      </a:lnTo>
                                      <a:lnTo>
                                        <a:pt x="7" y="478"/>
                                      </a:lnTo>
                                      <a:lnTo>
                                        <a:pt x="7" y="479"/>
                                      </a:lnTo>
                                      <a:lnTo>
                                        <a:pt x="7" y="514"/>
                                      </a:lnTo>
                                      <a:lnTo>
                                        <a:pt x="7" y="516"/>
                                      </a:lnTo>
                                      <a:lnTo>
                                        <a:pt x="5" y="516"/>
                                      </a:lnTo>
                                      <a:lnTo>
                                        <a:pt x="3" y="517"/>
                                      </a:lnTo>
                                      <a:lnTo>
                                        <a:pt x="2" y="516"/>
                                      </a:lnTo>
                                      <a:lnTo>
                                        <a:pt x="2" y="516"/>
                                      </a:lnTo>
                                      <a:lnTo>
                                        <a:pt x="0" y="514"/>
                                      </a:lnTo>
                                      <a:lnTo>
                                        <a:pt x="0" y="514"/>
                                      </a:lnTo>
                                      <a:close/>
                                      <a:moveTo>
                                        <a:pt x="0" y="454"/>
                                      </a:moveTo>
                                      <a:lnTo>
                                        <a:pt x="0" y="417"/>
                                      </a:lnTo>
                                      <a:lnTo>
                                        <a:pt x="2" y="417"/>
                                      </a:lnTo>
                                      <a:lnTo>
                                        <a:pt x="2" y="416"/>
                                      </a:lnTo>
                                      <a:lnTo>
                                        <a:pt x="2" y="416"/>
                                      </a:lnTo>
                                      <a:lnTo>
                                        <a:pt x="3" y="416"/>
                                      </a:lnTo>
                                      <a:lnTo>
                                        <a:pt x="5" y="416"/>
                                      </a:lnTo>
                                      <a:lnTo>
                                        <a:pt x="5" y="416"/>
                                      </a:lnTo>
                                      <a:lnTo>
                                        <a:pt x="7" y="417"/>
                                      </a:lnTo>
                                      <a:lnTo>
                                        <a:pt x="7" y="417"/>
                                      </a:lnTo>
                                      <a:lnTo>
                                        <a:pt x="7" y="454"/>
                                      </a:lnTo>
                                      <a:lnTo>
                                        <a:pt x="7" y="454"/>
                                      </a:lnTo>
                                      <a:lnTo>
                                        <a:pt x="5" y="455"/>
                                      </a:lnTo>
                                      <a:lnTo>
                                        <a:pt x="5" y="455"/>
                                      </a:lnTo>
                                      <a:lnTo>
                                        <a:pt x="3" y="455"/>
                                      </a:lnTo>
                                      <a:lnTo>
                                        <a:pt x="2" y="455"/>
                                      </a:lnTo>
                                      <a:lnTo>
                                        <a:pt x="2" y="455"/>
                                      </a:lnTo>
                                      <a:lnTo>
                                        <a:pt x="2" y="454"/>
                                      </a:lnTo>
                                      <a:lnTo>
                                        <a:pt x="0" y="454"/>
                                      </a:lnTo>
                                      <a:lnTo>
                                        <a:pt x="0" y="454"/>
                                      </a:lnTo>
                                      <a:close/>
                                      <a:moveTo>
                                        <a:pt x="0" y="392"/>
                                      </a:moveTo>
                                      <a:lnTo>
                                        <a:pt x="0" y="357"/>
                                      </a:lnTo>
                                      <a:lnTo>
                                        <a:pt x="2" y="355"/>
                                      </a:lnTo>
                                      <a:lnTo>
                                        <a:pt x="2" y="355"/>
                                      </a:lnTo>
                                      <a:lnTo>
                                        <a:pt x="2" y="353"/>
                                      </a:lnTo>
                                      <a:lnTo>
                                        <a:pt x="3" y="353"/>
                                      </a:lnTo>
                                      <a:lnTo>
                                        <a:pt x="5" y="353"/>
                                      </a:lnTo>
                                      <a:lnTo>
                                        <a:pt x="5" y="355"/>
                                      </a:lnTo>
                                      <a:lnTo>
                                        <a:pt x="7" y="355"/>
                                      </a:lnTo>
                                      <a:lnTo>
                                        <a:pt x="7" y="357"/>
                                      </a:lnTo>
                                      <a:lnTo>
                                        <a:pt x="7" y="392"/>
                                      </a:lnTo>
                                      <a:lnTo>
                                        <a:pt x="7" y="393"/>
                                      </a:lnTo>
                                      <a:lnTo>
                                        <a:pt x="5" y="393"/>
                                      </a:lnTo>
                                      <a:lnTo>
                                        <a:pt x="5" y="395"/>
                                      </a:lnTo>
                                      <a:lnTo>
                                        <a:pt x="3" y="395"/>
                                      </a:lnTo>
                                      <a:lnTo>
                                        <a:pt x="2" y="395"/>
                                      </a:lnTo>
                                      <a:lnTo>
                                        <a:pt x="2" y="393"/>
                                      </a:lnTo>
                                      <a:lnTo>
                                        <a:pt x="2" y="393"/>
                                      </a:lnTo>
                                      <a:lnTo>
                                        <a:pt x="0" y="392"/>
                                      </a:lnTo>
                                      <a:lnTo>
                                        <a:pt x="0" y="392"/>
                                      </a:lnTo>
                                      <a:close/>
                                      <a:moveTo>
                                        <a:pt x="0" y="331"/>
                                      </a:moveTo>
                                      <a:lnTo>
                                        <a:pt x="0" y="295"/>
                                      </a:lnTo>
                                      <a:lnTo>
                                        <a:pt x="2" y="295"/>
                                      </a:lnTo>
                                      <a:lnTo>
                                        <a:pt x="2" y="293"/>
                                      </a:lnTo>
                                      <a:lnTo>
                                        <a:pt x="2" y="293"/>
                                      </a:lnTo>
                                      <a:lnTo>
                                        <a:pt x="3" y="293"/>
                                      </a:lnTo>
                                      <a:lnTo>
                                        <a:pt x="5" y="293"/>
                                      </a:lnTo>
                                      <a:lnTo>
                                        <a:pt x="5" y="293"/>
                                      </a:lnTo>
                                      <a:lnTo>
                                        <a:pt x="7" y="295"/>
                                      </a:lnTo>
                                      <a:lnTo>
                                        <a:pt x="7" y="295"/>
                                      </a:lnTo>
                                      <a:lnTo>
                                        <a:pt x="7" y="331"/>
                                      </a:lnTo>
                                      <a:lnTo>
                                        <a:pt x="7" y="331"/>
                                      </a:lnTo>
                                      <a:lnTo>
                                        <a:pt x="5" y="333"/>
                                      </a:lnTo>
                                      <a:lnTo>
                                        <a:pt x="5" y="333"/>
                                      </a:lnTo>
                                      <a:lnTo>
                                        <a:pt x="3" y="333"/>
                                      </a:lnTo>
                                      <a:lnTo>
                                        <a:pt x="2" y="333"/>
                                      </a:lnTo>
                                      <a:lnTo>
                                        <a:pt x="2" y="333"/>
                                      </a:lnTo>
                                      <a:lnTo>
                                        <a:pt x="2" y="331"/>
                                      </a:lnTo>
                                      <a:lnTo>
                                        <a:pt x="0" y="331"/>
                                      </a:lnTo>
                                      <a:lnTo>
                                        <a:pt x="0" y="331"/>
                                      </a:lnTo>
                                      <a:close/>
                                      <a:moveTo>
                                        <a:pt x="0" y="269"/>
                                      </a:moveTo>
                                      <a:lnTo>
                                        <a:pt x="0" y="234"/>
                                      </a:lnTo>
                                      <a:lnTo>
                                        <a:pt x="2" y="233"/>
                                      </a:lnTo>
                                      <a:lnTo>
                                        <a:pt x="2" y="233"/>
                                      </a:lnTo>
                                      <a:lnTo>
                                        <a:pt x="3" y="231"/>
                                      </a:lnTo>
                                      <a:lnTo>
                                        <a:pt x="5" y="233"/>
                                      </a:lnTo>
                                      <a:lnTo>
                                        <a:pt x="7" y="233"/>
                                      </a:lnTo>
                                      <a:lnTo>
                                        <a:pt x="7" y="234"/>
                                      </a:lnTo>
                                      <a:lnTo>
                                        <a:pt x="7" y="269"/>
                                      </a:lnTo>
                                      <a:lnTo>
                                        <a:pt x="7" y="271"/>
                                      </a:lnTo>
                                      <a:lnTo>
                                        <a:pt x="5" y="271"/>
                                      </a:lnTo>
                                      <a:lnTo>
                                        <a:pt x="3" y="272"/>
                                      </a:lnTo>
                                      <a:lnTo>
                                        <a:pt x="2" y="271"/>
                                      </a:lnTo>
                                      <a:lnTo>
                                        <a:pt x="2" y="271"/>
                                      </a:lnTo>
                                      <a:lnTo>
                                        <a:pt x="0" y="269"/>
                                      </a:lnTo>
                                      <a:lnTo>
                                        <a:pt x="0" y="269"/>
                                      </a:lnTo>
                                      <a:close/>
                                      <a:moveTo>
                                        <a:pt x="0" y="209"/>
                                      </a:moveTo>
                                      <a:lnTo>
                                        <a:pt x="0" y="174"/>
                                      </a:lnTo>
                                      <a:lnTo>
                                        <a:pt x="2" y="172"/>
                                      </a:lnTo>
                                      <a:lnTo>
                                        <a:pt x="2" y="170"/>
                                      </a:lnTo>
                                      <a:lnTo>
                                        <a:pt x="2" y="170"/>
                                      </a:lnTo>
                                      <a:lnTo>
                                        <a:pt x="3" y="170"/>
                                      </a:lnTo>
                                      <a:lnTo>
                                        <a:pt x="5" y="170"/>
                                      </a:lnTo>
                                      <a:lnTo>
                                        <a:pt x="5" y="170"/>
                                      </a:lnTo>
                                      <a:lnTo>
                                        <a:pt x="7" y="172"/>
                                      </a:lnTo>
                                      <a:lnTo>
                                        <a:pt x="7" y="174"/>
                                      </a:lnTo>
                                      <a:lnTo>
                                        <a:pt x="7" y="209"/>
                                      </a:lnTo>
                                      <a:lnTo>
                                        <a:pt x="7" y="210"/>
                                      </a:lnTo>
                                      <a:lnTo>
                                        <a:pt x="5" y="210"/>
                                      </a:lnTo>
                                      <a:lnTo>
                                        <a:pt x="3" y="212"/>
                                      </a:lnTo>
                                      <a:lnTo>
                                        <a:pt x="2" y="210"/>
                                      </a:lnTo>
                                      <a:lnTo>
                                        <a:pt x="2" y="210"/>
                                      </a:lnTo>
                                      <a:lnTo>
                                        <a:pt x="0" y="209"/>
                                      </a:lnTo>
                                      <a:lnTo>
                                        <a:pt x="0" y="209"/>
                                      </a:lnTo>
                                      <a:close/>
                                      <a:moveTo>
                                        <a:pt x="0" y="148"/>
                                      </a:moveTo>
                                      <a:lnTo>
                                        <a:pt x="0" y="112"/>
                                      </a:lnTo>
                                      <a:lnTo>
                                        <a:pt x="2" y="112"/>
                                      </a:lnTo>
                                      <a:lnTo>
                                        <a:pt x="2" y="110"/>
                                      </a:lnTo>
                                      <a:lnTo>
                                        <a:pt x="2" y="110"/>
                                      </a:lnTo>
                                      <a:lnTo>
                                        <a:pt x="3" y="110"/>
                                      </a:lnTo>
                                      <a:lnTo>
                                        <a:pt x="5" y="110"/>
                                      </a:lnTo>
                                      <a:lnTo>
                                        <a:pt x="5" y="110"/>
                                      </a:lnTo>
                                      <a:lnTo>
                                        <a:pt x="7" y="112"/>
                                      </a:lnTo>
                                      <a:lnTo>
                                        <a:pt x="7" y="112"/>
                                      </a:lnTo>
                                      <a:lnTo>
                                        <a:pt x="7" y="148"/>
                                      </a:lnTo>
                                      <a:lnTo>
                                        <a:pt x="7" y="148"/>
                                      </a:lnTo>
                                      <a:lnTo>
                                        <a:pt x="5" y="150"/>
                                      </a:lnTo>
                                      <a:lnTo>
                                        <a:pt x="5" y="150"/>
                                      </a:lnTo>
                                      <a:lnTo>
                                        <a:pt x="3" y="150"/>
                                      </a:lnTo>
                                      <a:lnTo>
                                        <a:pt x="2" y="150"/>
                                      </a:lnTo>
                                      <a:lnTo>
                                        <a:pt x="2" y="150"/>
                                      </a:lnTo>
                                      <a:lnTo>
                                        <a:pt x="2" y="148"/>
                                      </a:lnTo>
                                      <a:lnTo>
                                        <a:pt x="0" y="148"/>
                                      </a:lnTo>
                                      <a:lnTo>
                                        <a:pt x="0" y="148"/>
                                      </a:lnTo>
                                      <a:close/>
                                      <a:moveTo>
                                        <a:pt x="0" y="86"/>
                                      </a:moveTo>
                                      <a:lnTo>
                                        <a:pt x="0" y="51"/>
                                      </a:lnTo>
                                      <a:lnTo>
                                        <a:pt x="2" y="49"/>
                                      </a:lnTo>
                                      <a:lnTo>
                                        <a:pt x="2" y="49"/>
                                      </a:lnTo>
                                      <a:lnTo>
                                        <a:pt x="2" y="48"/>
                                      </a:lnTo>
                                      <a:lnTo>
                                        <a:pt x="3" y="48"/>
                                      </a:lnTo>
                                      <a:lnTo>
                                        <a:pt x="5" y="48"/>
                                      </a:lnTo>
                                      <a:lnTo>
                                        <a:pt x="5" y="49"/>
                                      </a:lnTo>
                                      <a:lnTo>
                                        <a:pt x="7" y="49"/>
                                      </a:lnTo>
                                      <a:lnTo>
                                        <a:pt x="7" y="51"/>
                                      </a:lnTo>
                                      <a:lnTo>
                                        <a:pt x="7" y="86"/>
                                      </a:lnTo>
                                      <a:lnTo>
                                        <a:pt x="7" y="88"/>
                                      </a:lnTo>
                                      <a:lnTo>
                                        <a:pt x="5" y="88"/>
                                      </a:lnTo>
                                      <a:lnTo>
                                        <a:pt x="5" y="89"/>
                                      </a:lnTo>
                                      <a:lnTo>
                                        <a:pt x="3" y="89"/>
                                      </a:lnTo>
                                      <a:lnTo>
                                        <a:pt x="2" y="89"/>
                                      </a:lnTo>
                                      <a:lnTo>
                                        <a:pt x="2" y="88"/>
                                      </a:lnTo>
                                      <a:lnTo>
                                        <a:pt x="2" y="88"/>
                                      </a:lnTo>
                                      <a:lnTo>
                                        <a:pt x="0" y="86"/>
                                      </a:lnTo>
                                      <a:lnTo>
                                        <a:pt x="0" y="86"/>
                                      </a:lnTo>
                                      <a:close/>
                                      <a:moveTo>
                                        <a:pt x="0" y="26"/>
                                      </a:moveTo>
                                      <a:lnTo>
                                        <a:pt x="0" y="3"/>
                                      </a:lnTo>
                                      <a:lnTo>
                                        <a:pt x="2" y="2"/>
                                      </a:lnTo>
                                      <a:lnTo>
                                        <a:pt x="2" y="2"/>
                                      </a:lnTo>
                                      <a:lnTo>
                                        <a:pt x="3" y="0"/>
                                      </a:lnTo>
                                      <a:lnTo>
                                        <a:pt x="5" y="2"/>
                                      </a:lnTo>
                                      <a:lnTo>
                                        <a:pt x="7" y="2"/>
                                      </a:lnTo>
                                      <a:lnTo>
                                        <a:pt x="7" y="3"/>
                                      </a:lnTo>
                                      <a:lnTo>
                                        <a:pt x="7" y="26"/>
                                      </a:lnTo>
                                      <a:lnTo>
                                        <a:pt x="7" y="26"/>
                                      </a:lnTo>
                                      <a:lnTo>
                                        <a:pt x="5" y="27"/>
                                      </a:lnTo>
                                      <a:lnTo>
                                        <a:pt x="5" y="27"/>
                                      </a:lnTo>
                                      <a:lnTo>
                                        <a:pt x="3" y="27"/>
                                      </a:lnTo>
                                      <a:lnTo>
                                        <a:pt x="2" y="27"/>
                                      </a:lnTo>
                                      <a:lnTo>
                                        <a:pt x="2" y="27"/>
                                      </a:lnTo>
                                      <a:lnTo>
                                        <a:pt x="2" y="26"/>
                                      </a:lnTo>
                                      <a:lnTo>
                                        <a:pt x="0" y="26"/>
                                      </a:lnTo>
                                      <a:lnTo>
                                        <a:pt x="0" y="26"/>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225" name="Freeform 200"/>
                              <wps:cNvSpPr>
                                <a:spLocks noEditPoints="1"/>
                              </wps:cNvSpPr>
                              <wps:spPr bwMode="auto">
                                <a:xfrm>
                                  <a:off x="3590925" y="2291715"/>
                                  <a:ext cx="572135" cy="3175"/>
                                </a:xfrm>
                                <a:custGeom>
                                  <a:avLst/>
                                  <a:gdLst>
                                    <a:gd name="T0" fmla="*/ 43 w 901"/>
                                    <a:gd name="T1" fmla="*/ 3 h 5"/>
                                    <a:gd name="T2" fmla="*/ 3 w 901"/>
                                    <a:gd name="T3" fmla="*/ 5 h 5"/>
                                    <a:gd name="T4" fmla="*/ 0 w 901"/>
                                    <a:gd name="T5" fmla="*/ 3 h 5"/>
                                    <a:gd name="T6" fmla="*/ 3 w 901"/>
                                    <a:gd name="T7" fmla="*/ 0 h 5"/>
                                    <a:gd name="T8" fmla="*/ 105 w 901"/>
                                    <a:gd name="T9" fmla="*/ 3 h 5"/>
                                    <a:gd name="T10" fmla="*/ 65 w 901"/>
                                    <a:gd name="T11" fmla="*/ 5 h 5"/>
                                    <a:gd name="T12" fmla="*/ 64 w 901"/>
                                    <a:gd name="T13" fmla="*/ 2 h 5"/>
                                    <a:gd name="T14" fmla="*/ 165 w 901"/>
                                    <a:gd name="T15" fmla="*/ 0 h 5"/>
                                    <a:gd name="T16" fmla="*/ 168 w 901"/>
                                    <a:gd name="T17" fmla="*/ 3 h 5"/>
                                    <a:gd name="T18" fmla="*/ 129 w 901"/>
                                    <a:gd name="T19" fmla="*/ 5 h 5"/>
                                    <a:gd name="T20" fmla="*/ 126 w 901"/>
                                    <a:gd name="T21" fmla="*/ 3 h 5"/>
                                    <a:gd name="T22" fmla="*/ 129 w 901"/>
                                    <a:gd name="T23" fmla="*/ 0 h 5"/>
                                    <a:gd name="T24" fmla="*/ 230 w 901"/>
                                    <a:gd name="T25" fmla="*/ 2 h 5"/>
                                    <a:gd name="T26" fmla="*/ 229 w 901"/>
                                    <a:gd name="T27" fmla="*/ 5 h 5"/>
                                    <a:gd name="T28" fmla="*/ 189 w 901"/>
                                    <a:gd name="T29" fmla="*/ 5 h 5"/>
                                    <a:gd name="T30" fmla="*/ 189 w 901"/>
                                    <a:gd name="T31" fmla="*/ 2 h 5"/>
                                    <a:gd name="T32" fmla="*/ 291 w 901"/>
                                    <a:gd name="T33" fmla="*/ 0 h 5"/>
                                    <a:gd name="T34" fmla="*/ 294 w 901"/>
                                    <a:gd name="T35" fmla="*/ 3 h 5"/>
                                    <a:gd name="T36" fmla="*/ 255 w 901"/>
                                    <a:gd name="T37" fmla="*/ 5 h 5"/>
                                    <a:gd name="T38" fmla="*/ 252 w 901"/>
                                    <a:gd name="T39" fmla="*/ 3 h 5"/>
                                    <a:gd name="T40" fmla="*/ 255 w 901"/>
                                    <a:gd name="T41" fmla="*/ 0 h 5"/>
                                    <a:gd name="T42" fmla="*/ 356 w 901"/>
                                    <a:gd name="T43" fmla="*/ 3 h 5"/>
                                    <a:gd name="T44" fmla="*/ 317 w 901"/>
                                    <a:gd name="T45" fmla="*/ 5 h 5"/>
                                    <a:gd name="T46" fmla="*/ 314 w 901"/>
                                    <a:gd name="T47" fmla="*/ 3 h 5"/>
                                    <a:gd name="T48" fmla="*/ 317 w 901"/>
                                    <a:gd name="T49" fmla="*/ 0 h 5"/>
                                    <a:gd name="T50" fmla="*/ 418 w 901"/>
                                    <a:gd name="T51" fmla="*/ 3 h 5"/>
                                    <a:gd name="T52" fmla="*/ 379 w 901"/>
                                    <a:gd name="T53" fmla="*/ 5 h 5"/>
                                    <a:gd name="T54" fmla="*/ 377 w 901"/>
                                    <a:gd name="T55" fmla="*/ 2 h 5"/>
                                    <a:gd name="T56" fmla="*/ 478 w 901"/>
                                    <a:gd name="T57" fmla="*/ 0 h 5"/>
                                    <a:gd name="T58" fmla="*/ 482 w 901"/>
                                    <a:gd name="T59" fmla="*/ 3 h 5"/>
                                    <a:gd name="T60" fmla="*/ 442 w 901"/>
                                    <a:gd name="T61" fmla="*/ 5 h 5"/>
                                    <a:gd name="T62" fmla="*/ 439 w 901"/>
                                    <a:gd name="T63" fmla="*/ 3 h 5"/>
                                    <a:gd name="T64" fmla="*/ 442 w 901"/>
                                    <a:gd name="T65" fmla="*/ 0 h 5"/>
                                    <a:gd name="T66" fmla="*/ 544 w 901"/>
                                    <a:gd name="T67" fmla="*/ 2 h 5"/>
                                    <a:gd name="T68" fmla="*/ 542 w 901"/>
                                    <a:gd name="T69" fmla="*/ 5 h 5"/>
                                    <a:gd name="T70" fmla="*/ 503 w 901"/>
                                    <a:gd name="T71" fmla="*/ 5 h 5"/>
                                    <a:gd name="T72" fmla="*/ 503 w 901"/>
                                    <a:gd name="T73" fmla="*/ 2 h 5"/>
                                    <a:gd name="T74" fmla="*/ 604 w 901"/>
                                    <a:gd name="T75" fmla="*/ 0 h 5"/>
                                    <a:gd name="T76" fmla="*/ 607 w 901"/>
                                    <a:gd name="T77" fmla="*/ 3 h 5"/>
                                    <a:gd name="T78" fmla="*/ 568 w 901"/>
                                    <a:gd name="T79" fmla="*/ 5 h 5"/>
                                    <a:gd name="T80" fmla="*/ 565 w 901"/>
                                    <a:gd name="T81" fmla="*/ 3 h 5"/>
                                    <a:gd name="T82" fmla="*/ 568 w 901"/>
                                    <a:gd name="T83" fmla="*/ 0 h 5"/>
                                    <a:gd name="T84" fmla="*/ 669 w 901"/>
                                    <a:gd name="T85" fmla="*/ 3 h 5"/>
                                    <a:gd name="T86" fmla="*/ 630 w 901"/>
                                    <a:gd name="T87" fmla="*/ 5 h 5"/>
                                    <a:gd name="T88" fmla="*/ 627 w 901"/>
                                    <a:gd name="T89" fmla="*/ 3 h 5"/>
                                    <a:gd name="T90" fmla="*/ 630 w 901"/>
                                    <a:gd name="T91" fmla="*/ 0 h 5"/>
                                    <a:gd name="T92" fmla="*/ 731 w 901"/>
                                    <a:gd name="T93" fmla="*/ 3 h 5"/>
                                    <a:gd name="T94" fmla="*/ 692 w 901"/>
                                    <a:gd name="T95" fmla="*/ 5 h 5"/>
                                    <a:gd name="T96" fmla="*/ 691 w 901"/>
                                    <a:gd name="T97" fmla="*/ 2 h 5"/>
                                    <a:gd name="T98" fmla="*/ 792 w 901"/>
                                    <a:gd name="T99" fmla="*/ 0 h 5"/>
                                    <a:gd name="T100" fmla="*/ 795 w 901"/>
                                    <a:gd name="T101" fmla="*/ 3 h 5"/>
                                    <a:gd name="T102" fmla="*/ 756 w 901"/>
                                    <a:gd name="T103" fmla="*/ 5 h 5"/>
                                    <a:gd name="T104" fmla="*/ 753 w 901"/>
                                    <a:gd name="T105" fmla="*/ 3 h 5"/>
                                    <a:gd name="T106" fmla="*/ 756 w 901"/>
                                    <a:gd name="T107" fmla="*/ 0 h 5"/>
                                    <a:gd name="T108" fmla="*/ 857 w 901"/>
                                    <a:gd name="T109" fmla="*/ 2 h 5"/>
                                    <a:gd name="T110" fmla="*/ 855 w 901"/>
                                    <a:gd name="T111" fmla="*/ 5 h 5"/>
                                    <a:gd name="T112" fmla="*/ 816 w 901"/>
                                    <a:gd name="T113" fmla="*/ 5 h 5"/>
                                    <a:gd name="T114" fmla="*/ 816 w 901"/>
                                    <a:gd name="T115" fmla="*/ 2 h 5"/>
                                    <a:gd name="T116" fmla="*/ 898 w 901"/>
                                    <a:gd name="T117" fmla="*/ 0 h 5"/>
                                    <a:gd name="T118" fmla="*/ 899 w 901"/>
                                    <a:gd name="T119" fmla="*/ 5 h 5"/>
                                    <a:gd name="T120" fmla="*/ 880 w 901"/>
                                    <a:gd name="T121" fmla="*/ 5 h 5"/>
                                    <a:gd name="T122" fmla="*/ 880 w 901"/>
                                    <a:gd name="T123"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01" h="5">
                                      <a:moveTo>
                                        <a:pt x="3" y="0"/>
                                      </a:moveTo>
                                      <a:lnTo>
                                        <a:pt x="39" y="0"/>
                                      </a:lnTo>
                                      <a:lnTo>
                                        <a:pt x="43" y="2"/>
                                      </a:lnTo>
                                      <a:lnTo>
                                        <a:pt x="43" y="3"/>
                                      </a:lnTo>
                                      <a:lnTo>
                                        <a:pt x="43" y="5"/>
                                      </a:lnTo>
                                      <a:lnTo>
                                        <a:pt x="41" y="5"/>
                                      </a:lnTo>
                                      <a:lnTo>
                                        <a:pt x="39" y="5"/>
                                      </a:lnTo>
                                      <a:lnTo>
                                        <a:pt x="3" y="5"/>
                                      </a:lnTo>
                                      <a:lnTo>
                                        <a:pt x="2" y="5"/>
                                      </a:lnTo>
                                      <a:lnTo>
                                        <a:pt x="2" y="5"/>
                                      </a:lnTo>
                                      <a:lnTo>
                                        <a:pt x="2" y="3"/>
                                      </a:lnTo>
                                      <a:lnTo>
                                        <a:pt x="0" y="3"/>
                                      </a:lnTo>
                                      <a:lnTo>
                                        <a:pt x="2" y="2"/>
                                      </a:lnTo>
                                      <a:lnTo>
                                        <a:pt x="2" y="2"/>
                                      </a:lnTo>
                                      <a:lnTo>
                                        <a:pt x="3" y="0"/>
                                      </a:lnTo>
                                      <a:lnTo>
                                        <a:pt x="3" y="0"/>
                                      </a:lnTo>
                                      <a:close/>
                                      <a:moveTo>
                                        <a:pt x="65" y="0"/>
                                      </a:moveTo>
                                      <a:lnTo>
                                        <a:pt x="103" y="0"/>
                                      </a:lnTo>
                                      <a:lnTo>
                                        <a:pt x="105" y="2"/>
                                      </a:lnTo>
                                      <a:lnTo>
                                        <a:pt x="105" y="3"/>
                                      </a:lnTo>
                                      <a:lnTo>
                                        <a:pt x="105" y="5"/>
                                      </a:lnTo>
                                      <a:lnTo>
                                        <a:pt x="103" y="5"/>
                                      </a:lnTo>
                                      <a:lnTo>
                                        <a:pt x="103" y="5"/>
                                      </a:lnTo>
                                      <a:lnTo>
                                        <a:pt x="65" y="5"/>
                                      </a:lnTo>
                                      <a:lnTo>
                                        <a:pt x="65" y="5"/>
                                      </a:lnTo>
                                      <a:lnTo>
                                        <a:pt x="64" y="5"/>
                                      </a:lnTo>
                                      <a:lnTo>
                                        <a:pt x="64" y="3"/>
                                      </a:lnTo>
                                      <a:lnTo>
                                        <a:pt x="64" y="2"/>
                                      </a:lnTo>
                                      <a:lnTo>
                                        <a:pt x="65" y="0"/>
                                      </a:lnTo>
                                      <a:lnTo>
                                        <a:pt x="65" y="0"/>
                                      </a:lnTo>
                                      <a:close/>
                                      <a:moveTo>
                                        <a:pt x="129" y="0"/>
                                      </a:moveTo>
                                      <a:lnTo>
                                        <a:pt x="165" y="0"/>
                                      </a:lnTo>
                                      <a:lnTo>
                                        <a:pt x="167" y="2"/>
                                      </a:lnTo>
                                      <a:lnTo>
                                        <a:pt x="168" y="2"/>
                                      </a:lnTo>
                                      <a:lnTo>
                                        <a:pt x="168" y="3"/>
                                      </a:lnTo>
                                      <a:lnTo>
                                        <a:pt x="168" y="3"/>
                                      </a:lnTo>
                                      <a:lnTo>
                                        <a:pt x="167" y="5"/>
                                      </a:lnTo>
                                      <a:lnTo>
                                        <a:pt x="167" y="5"/>
                                      </a:lnTo>
                                      <a:lnTo>
                                        <a:pt x="165" y="5"/>
                                      </a:lnTo>
                                      <a:lnTo>
                                        <a:pt x="129" y="5"/>
                                      </a:lnTo>
                                      <a:lnTo>
                                        <a:pt x="127" y="5"/>
                                      </a:lnTo>
                                      <a:lnTo>
                                        <a:pt x="127" y="5"/>
                                      </a:lnTo>
                                      <a:lnTo>
                                        <a:pt x="126" y="3"/>
                                      </a:lnTo>
                                      <a:lnTo>
                                        <a:pt x="126" y="3"/>
                                      </a:lnTo>
                                      <a:lnTo>
                                        <a:pt x="126" y="2"/>
                                      </a:lnTo>
                                      <a:lnTo>
                                        <a:pt x="127" y="2"/>
                                      </a:lnTo>
                                      <a:lnTo>
                                        <a:pt x="129" y="0"/>
                                      </a:lnTo>
                                      <a:lnTo>
                                        <a:pt x="129" y="0"/>
                                      </a:lnTo>
                                      <a:close/>
                                      <a:moveTo>
                                        <a:pt x="191" y="0"/>
                                      </a:moveTo>
                                      <a:lnTo>
                                        <a:pt x="229" y="0"/>
                                      </a:lnTo>
                                      <a:lnTo>
                                        <a:pt x="230" y="2"/>
                                      </a:lnTo>
                                      <a:lnTo>
                                        <a:pt x="230" y="2"/>
                                      </a:lnTo>
                                      <a:lnTo>
                                        <a:pt x="230" y="3"/>
                                      </a:lnTo>
                                      <a:lnTo>
                                        <a:pt x="230" y="3"/>
                                      </a:lnTo>
                                      <a:lnTo>
                                        <a:pt x="230" y="5"/>
                                      </a:lnTo>
                                      <a:lnTo>
                                        <a:pt x="229" y="5"/>
                                      </a:lnTo>
                                      <a:lnTo>
                                        <a:pt x="229" y="5"/>
                                      </a:lnTo>
                                      <a:lnTo>
                                        <a:pt x="191" y="5"/>
                                      </a:lnTo>
                                      <a:lnTo>
                                        <a:pt x="191" y="5"/>
                                      </a:lnTo>
                                      <a:lnTo>
                                        <a:pt x="189" y="5"/>
                                      </a:lnTo>
                                      <a:lnTo>
                                        <a:pt x="189" y="3"/>
                                      </a:lnTo>
                                      <a:lnTo>
                                        <a:pt x="189" y="3"/>
                                      </a:lnTo>
                                      <a:lnTo>
                                        <a:pt x="189" y="2"/>
                                      </a:lnTo>
                                      <a:lnTo>
                                        <a:pt x="189" y="2"/>
                                      </a:lnTo>
                                      <a:lnTo>
                                        <a:pt x="191" y="0"/>
                                      </a:lnTo>
                                      <a:lnTo>
                                        <a:pt x="191" y="0"/>
                                      </a:lnTo>
                                      <a:close/>
                                      <a:moveTo>
                                        <a:pt x="255" y="0"/>
                                      </a:moveTo>
                                      <a:lnTo>
                                        <a:pt x="291" y="0"/>
                                      </a:lnTo>
                                      <a:lnTo>
                                        <a:pt x="292" y="2"/>
                                      </a:lnTo>
                                      <a:lnTo>
                                        <a:pt x="294" y="2"/>
                                      </a:lnTo>
                                      <a:lnTo>
                                        <a:pt x="294" y="3"/>
                                      </a:lnTo>
                                      <a:lnTo>
                                        <a:pt x="294" y="3"/>
                                      </a:lnTo>
                                      <a:lnTo>
                                        <a:pt x="292" y="5"/>
                                      </a:lnTo>
                                      <a:lnTo>
                                        <a:pt x="292" y="5"/>
                                      </a:lnTo>
                                      <a:lnTo>
                                        <a:pt x="291" y="5"/>
                                      </a:lnTo>
                                      <a:lnTo>
                                        <a:pt x="255" y="5"/>
                                      </a:lnTo>
                                      <a:lnTo>
                                        <a:pt x="253" y="5"/>
                                      </a:lnTo>
                                      <a:lnTo>
                                        <a:pt x="253" y="5"/>
                                      </a:lnTo>
                                      <a:lnTo>
                                        <a:pt x="252" y="3"/>
                                      </a:lnTo>
                                      <a:lnTo>
                                        <a:pt x="252" y="3"/>
                                      </a:lnTo>
                                      <a:lnTo>
                                        <a:pt x="252" y="2"/>
                                      </a:lnTo>
                                      <a:lnTo>
                                        <a:pt x="253" y="2"/>
                                      </a:lnTo>
                                      <a:lnTo>
                                        <a:pt x="255" y="0"/>
                                      </a:lnTo>
                                      <a:lnTo>
                                        <a:pt x="255" y="0"/>
                                      </a:lnTo>
                                      <a:close/>
                                      <a:moveTo>
                                        <a:pt x="317" y="0"/>
                                      </a:moveTo>
                                      <a:lnTo>
                                        <a:pt x="353" y="0"/>
                                      </a:lnTo>
                                      <a:lnTo>
                                        <a:pt x="356" y="2"/>
                                      </a:lnTo>
                                      <a:lnTo>
                                        <a:pt x="356" y="3"/>
                                      </a:lnTo>
                                      <a:lnTo>
                                        <a:pt x="356" y="5"/>
                                      </a:lnTo>
                                      <a:lnTo>
                                        <a:pt x="354" y="5"/>
                                      </a:lnTo>
                                      <a:lnTo>
                                        <a:pt x="353" y="5"/>
                                      </a:lnTo>
                                      <a:lnTo>
                                        <a:pt x="317" y="5"/>
                                      </a:lnTo>
                                      <a:lnTo>
                                        <a:pt x="315" y="5"/>
                                      </a:lnTo>
                                      <a:lnTo>
                                        <a:pt x="315" y="5"/>
                                      </a:lnTo>
                                      <a:lnTo>
                                        <a:pt x="315" y="3"/>
                                      </a:lnTo>
                                      <a:lnTo>
                                        <a:pt x="314" y="3"/>
                                      </a:lnTo>
                                      <a:lnTo>
                                        <a:pt x="315" y="2"/>
                                      </a:lnTo>
                                      <a:lnTo>
                                        <a:pt x="315" y="2"/>
                                      </a:lnTo>
                                      <a:lnTo>
                                        <a:pt x="317" y="0"/>
                                      </a:lnTo>
                                      <a:lnTo>
                                        <a:pt x="317" y="0"/>
                                      </a:lnTo>
                                      <a:close/>
                                      <a:moveTo>
                                        <a:pt x="379" y="0"/>
                                      </a:moveTo>
                                      <a:lnTo>
                                        <a:pt x="416" y="0"/>
                                      </a:lnTo>
                                      <a:lnTo>
                                        <a:pt x="418" y="2"/>
                                      </a:lnTo>
                                      <a:lnTo>
                                        <a:pt x="418" y="3"/>
                                      </a:lnTo>
                                      <a:lnTo>
                                        <a:pt x="418" y="5"/>
                                      </a:lnTo>
                                      <a:lnTo>
                                        <a:pt x="416" y="5"/>
                                      </a:lnTo>
                                      <a:lnTo>
                                        <a:pt x="416" y="5"/>
                                      </a:lnTo>
                                      <a:lnTo>
                                        <a:pt x="379" y="5"/>
                                      </a:lnTo>
                                      <a:lnTo>
                                        <a:pt x="379" y="5"/>
                                      </a:lnTo>
                                      <a:lnTo>
                                        <a:pt x="377" y="5"/>
                                      </a:lnTo>
                                      <a:lnTo>
                                        <a:pt x="377" y="3"/>
                                      </a:lnTo>
                                      <a:lnTo>
                                        <a:pt x="377" y="2"/>
                                      </a:lnTo>
                                      <a:lnTo>
                                        <a:pt x="379" y="0"/>
                                      </a:lnTo>
                                      <a:lnTo>
                                        <a:pt x="379" y="0"/>
                                      </a:lnTo>
                                      <a:close/>
                                      <a:moveTo>
                                        <a:pt x="442" y="0"/>
                                      </a:moveTo>
                                      <a:lnTo>
                                        <a:pt x="478" y="0"/>
                                      </a:lnTo>
                                      <a:lnTo>
                                        <a:pt x="480" y="2"/>
                                      </a:lnTo>
                                      <a:lnTo>
                                        <a:pt x="482" y="2"/>
                                      </a:lnTo>
                                      <a:lnTo>
                                        <a:pt x="482" y="3"/>
                                      </a:lnTo>
                                      <a:lnTo>
                                        <a:pt x="482" y="3"/>
                                      </a:lnTo>
                                      <a:lnTo>
                                        <a:pt x="480" y="5"/>
                                      </a:lnTo>
                                      <a:lnTo>
                                        <a:pt x="480" y="5"/>
                                      </a:lnTo>
                                      <a:lnTo>
                                        <a:pt x="478" y="5"/>
                                      </a:lnTo>
                                      <a:lnTo>
                                        <a:pt x="442" y="5"/>
                                      </a:lnTo>
                                      <a:lnTo>
                                        <a:pt x="441" y="5"/>
                                      </a:lnTo>
                                      <a:lnTo>
                                        <a:pt x="441" y="5"/>
                                      </a:lnTo>
                                      <a:lnTo>
                                        <a:pt x="439" y="3"/>
                                      </a:lnTo>
                                      <a:lnTo>
                                        <a:pt x="439" y="3"/>
                                      </a:lnTo>
                                      <a:lnTo>
                                        <a:pt x="439" y="2"/>
                                      </a:lnTo>
                                      <a:lnTo>
                                        <a:pt x="441" y="2"/>
                                      </a:lnTo>
                                      <a:lnTo>
                                        <a:pt x="442" y="0"/>
                                      </a:lnTo>
                                      <a:lnTo>
                                        <a:pt x="442" y="0"/>
                                      </a:lnTo>
                                      <a:close/>
                                      <a:moveTo>
                                        <a:pt x="504" y="0"/>
                                      </a:moveTo>
                                      <a:lnTo>
                                        <a:pt x="542" y="0"/>
                                      </a:lnTo>
                                      <a:lnTo>
                                        <a:pt x="544" y="2"/>
                                      </a:lnTo>
                                      <a:lnTo>
                                        <a:pt x="544" y="2"/>
                                      </a:lnTo>
                                      <a:lnTo>
                                        <a:pt x="544" y="3"/>
                                      </a:lnTo>
                                      <a:lnTo>
                                        <a:pt x="544" y="3"/>
                                      </a:lnTo>
                                      <a:lnTo>
                                        <a:pt x="544" y="5"/>
                                      </a:lnTo>
                                      <a:lnTo>
                                        <a:pt x="542" y="5"/>
                                      </a:lnTo>
                                      <a:lnTo>
                                        <a:pt x="542" y="5"/>
                                      </a:lnTo>
                                      <a:lnTo>
                                        <a:pt x="504" y="5"/>
                                      </a:lnTo>
                                      <a:lnTo>
                                        <a:pt x="504" y="5"/>
                                      </a:lnTo>
                                      <a:lnTo>
                                        <a:pt x="503" y="5"/>
                                      </a:lnTo>
                                      <a:lnTo>
                                        <a:pt x="503" y="3"/>
                                      </a:lnTo>
                                      <a:lnTo>
                                        <a:pt x="503" y="3"/>
                                      </a:lnTo>
                                      <a:lnTo>
                                        <a:pt x="503" y="2"/>
                                      </a:lnTo>
                                      <a:lnTo>
                                        <a:pt x="503" y="2"/>
                                      </a:lnTo>
                                      <a:lnTo>
                                        <a:pt x="504" y="0"/>
                                      </a:lnTo>
                                      <a:lnTo>
                                        <a:pt x="504" y="0"/>
                                      </a:lnTo>
                                      <a:close/>
                                      <a:moveTo>
                                        <a:pt x="568" y="0"/>
                                      </a:moveTo>
                                      <a:lnTo>
                                        <a:pt x="604" y="0"/>
                                      </a:lnTo>
                                      <a:lnTo>
                                        <a:pt x="606" y="2"/>
                                      </a:lnTo>
                                      <a:lnTo>
                                        <a:pt x="607" y="2"/>
                                      </a:lnTo>
                                      <a:lnTo>
                                        <a:pt x="607" y="3"/>
                                      </a:lnTo>
                                      <a:lnTo>
                                        <a:pt x="607" y="3"/>
                                      </a:lnTo>
                                      <a:lnTo>
                                        <a:pt x="606" y="5"/>
                                      </a:lnTo>
                                      <a:lnTo>
                                        <a:pt x="606" y="5"/>
                                      </a:lnTo>
                                      <a:lnTo>
                                        <a:pt x="604" y="5"/>
                                      </a:lnTo>
                                      <a:lnTo>
                                        <a:pt x="568" y="5"/>
                                      </a:lnTo>
                                      <a:lnTo>
                                        <a:pt x="566" y="5"/>
                                      </a:lnTo>
                                      <a:lnTo>
                                        <a:pt x="566" y="5"/>
                                      </a:lnTo>
                                      <a:lnTo>
                                        <a:pt x="565" y="3"/>
                                      </a:lnTo>
                                      <a:lnTo>
                                        <a:pt x="565" y="3"/>
                                      </a:lnTo>
                                      <a:lnTo>
                                        <a:pt x="565" y="2"/>
                                      </a:lnTo>
                                      <a:lnTo>
                                        <a:pt x="566" y="2"/>
                                      </a:lnTo>
                                      <a:lnTo>
                                        <a:pt x="568" y="0"/>
                                      </a:lnTo>
                                      <a:lnTo>
                                        <a:pt x="568" y="0"/>
                                      </a:lnTo>
                                      <a:close/>
                                      <a:moveTo>
                                        <a:pt x="630" y="0"/>
                                      </a:moveTo>
                                      <a:lnTo>
                                        <a:pt x="666" y="0"/>
                                      </a:lnTo>
                                      <a:lnTo>
                                        <a:pt x="669" y="2"/>
                                      </a:lnTo>
                                      <a:lnTo>
                                        <a:pt x="669" y="3"/>
                                      </a:lnTo>
                                      <a:lnTo>
                                        <a:pt x="669" y="5"/>
                                      </a:lnTo>
                                      <a:lnTo>
                                        <a:pt x="668" y="5"/>
                                      </a:lnTo>
                                      <a:lnTo>
                                        <a:pt x="666" y="5"/>
                                      </a:lnTo>
                                      <a:lnTo>
                                        <a:pt x="630" y="5"/>
                                      </a:lnTo>
                                      <a:lnTo>
                                        <a:pt x="629" y="5"/>
                                      </a:lnTo>
                                      <a:lnTo>
                                        <a:pt x="629" y="5"/>
                                      </a:lnTo>
                                      <a:lnTo>
                                        <a:pt x="629" y="3"/>
                                      </a:lnTo>
                                      <a:lnTo>
                                        <a:pt x="627" y="3"/>
                                      </a:lnTo>
                                      <a:lnTo>
                                        <a:pt x="629" y="2"/>
                                      </a:lnTo>
                                      <a:lnTo>
                                        <a:pt x="629" y="2"/>
                                      </a:lnTo>
                                      <a:lnTo>
                                        <a:pt x="630" y="0"/>
                                      </a:lnTo>
                                      <a:lnTo>
                                        <a:pt x="630" y="0"/>
                                      </a:lnTo>
                                      <a:close/>
                                      <a:moveTo>
                                        <a:pt x="692" y="0"/>
                                      </a:moveTo>
                                      <a:lnTo>
                                        <a:pt x="730" y="0"/>
                                      </a:lnTo>
                                      <a:lnTo>
                                        <a:pt x="731" y="2"/>
                                      </a:lnTo>
                                      <a:lnTo>
                                        <a:pt x="731" y="3"/>
                                      </a:lnTo>
                                      <a:lnTo>
                                        <a:pt x="731" y="5"/>
                                      </a:lnTo>
                                      <a:lnTo>
                                        <a:pt x="730" y="5"/>
                                      </a:lnTo>
                                      <a:lnTo>
                                        <a:pt x="730" y="5"/>
                                      </a:lnTo>
                                      <a:lnTo>
                                        <a:pt x="692" y="5"/>
                                      </a:lnTo>
                                      <a:lnTo>
                                        <a:pt x="692" y="5"/>
                                      </a:lnTo>
                                      <a:lnTo>
                                        <a:pt x="691" y="5"/>
                                      </a:lnTo>
                                      <a:lnTo>
                                        <a:pt x="691" y="3"/>
                                      </a:lnTo>
                                      <a:lnTo>
                                        <a:pt x="691" y="2"/>
                                      </a:lnTo>
                                      <a:lnTo>
                                        <a:pt x="692" y="0"/>
                                      </a:lnTo>
                                      <a:lnTo>
                                        <a:pt x="692" y="0"/>
                                      </a:lnTo>
                                      <a:close/>
                                      <a:moveTo>
                                        <a:pt x="756" y="0"/>
                                      </a:moveTo>
                                      <a:lnTo>
                                        <a:pt x="792" y="0"/>
                                      </a:lnTo>
                                      <a:lnTo>
                                        <a:pt x="793" y="2"/>
                                      </a:lnTo>
                                      <a:lnTo>
                                        <a:pt x="795" y="2"/>
                                      </a:lnTo>
                                      <a:lnTo>
                                        <a:pt x="795" y="3"/>
                                      </a:lnTo>
                                      <a:lnTo>
                                        <a:pt x="795" y="3"/>
                                      </a:lnTo>
                                      <a:lnTo>
                                        <a:pt x="793" y="5"/>
                                      </a:lnTo>
                                      <a:lnTo>
                                        <a:pt x="793" y="5"/>
                                      </a:lnTo>
                                      <a:lnTo>
                                        <a:pt x="792" y="5"/>
                                      </a:lnTo>
                                      <a:lnTo>
                                        <a:pt x="756" y="5"/>
                                      </a:lnTo>
                                      <a:lnTo>
                                        <a:pt x="754" y="5"/>
                                      </a:lnTo>
                                      <a:lnTo>
                                        <a:pt x="754" y="5"/>
                                      </a:lnTo>
                                      <a:lnTo>
                                        <a:pt x="753" y="3"/>
                                      </a:lnTo>
                                      <a:lnTo>
                                        <a:pt x="753" y="3"/>
                                      </a:lnTo>
                                      <a:lnTo>
                                        <a:pt x="753" y="2"/>
                                      </a:lnTo>
                                      <a:lnTo>
                                        <a:pt x="754" y="2"/>
                                      </a:lnTo>
                                      <a:lnTo>
                                        <a:pt x="756" y="0"/>
                                      </a:lnTo>
                                      <a:lnTo>
                                        <a:pt x="756" y="0"/>
                                      </a:lnTo>
                                      <a:close/>
                                      <a:moveTo>
                                        <a:pt x="818" y="0"/>
                                      </a:moveTo>
                                      <a:lnTo>
                                        <a:pt x="855" y="0"/>
                                      </a:lnTo>
                                      <a:lnTo>
                                        <a:pt x="857" y="2"/>
                                      </a:lnTo>
                                      <a:lnTo>
                                        <a:pt x="857" y="2"/>
                                      </a:lnTo>
                                      <a:lnTo>
                                        <a:pt x="857" y="3"/>
                                      </a:lnTo>
                                      <a:lnTo>
                                        <a:pt x="857" y="3"/>
                                      </a:lnTo>
                                      <a:lnTo>
                                        <a:pt x="857" y="5"/>
                                      </a:lnTo>
                                      <a:lnTo>
                                        <a:pt x="855" y="5"/>
                                      </a:lnTo>
                                      <a:lnTo>
                                        <a:pt x="855" y="5"/>
                                      </a:lnTo>
                                      <a:lnTo>
                                        <a:pt x="818" y="5"/>
                                      </a:lnTo>
                                      <a:lnTo>
                                        <a:pt x="818" y="5"/>
                                      </a:lnTo>
                                      <a:lnTo>
                                        <a:pt x="816" y="5"/>
                                      </a:lnTo>
                                      <a:lnTo>
                                        <a:pt x="816" y="3"/>
                                      </a:lnTo>
                                      <a:lnTo>
                                        <a:pt x="816" y="3"/>
                                      </a:lnTo>
                                      <a:lnTo>
                                        <a:pt x="816" y="2"/>
                                      </a:lnTo>
                                      <a:lnTo>
                                        <a:pt x="816" y="2"/>
                                      </a:lnTo>
                                      <a:lnTo>
                                        <a:pt x="818" y="0"/>
                                      </a:lnTo>
                                      <a:lnTo>
                                        <a:pt x="818" y="0"/>
                                      </a:lnTo>
                                      <a:close/>
                                      <a:moveTo>
                                        <a:pt x="881" y="0"/>
                                      </a:moveTo>
                                      <a:lnTo>
                                        <a:pt x="898" y="0"/>
                                      </a:lnTo>
                                      <a:lnTo>
                                        <a:pt x="899" y="2"/>
                                      </a:lnTo>
                                      <a:lnTo>
                                        <a:pt x="901" y="3"/>
                                      </a:lnTo>
                                      <a:lnTo>
                                        <a:pt x="899" y="5"/>
                                      </a:lnTo>
                                      <a:lnTo>
                                        <a:pt x="899" y="5"/>
                                      </a:lnTo>
                                      <a:lnTo>
                                        <a:pt x="898" y="5"/>
                                      </a:lnTo>
                                      <a:lnTo>
                                        <a:pt x="881" y="5"/>
                                      </a:lnTo>
                                      <a:lnTo>
                                        <a:pt x="880" y="5"/>
                                      </a:lnTo>
                                      <a:lnTo>
                                        <a:pt x="880" y="5"/>
                                      </a:lnTo>
                                      <a:lnTo>
                                        <a:pt x="878" y="3"/>
                                      </a:lnTo>
                                      <a:lnTo>
                                        <a:pt x="878" y="3"/>
                                      </a:lnTo>
                                      <a:lnTo>
                                        <a:pt x="878" y="2"/>
                                      </a:lnTo>
                                      <a:lnTo>
                                        <a:pt x="880" y="2"/>
                                      </a:lnTo>
                                      <a:lnTo>
                                        <a:pt x="881" y="0"/>
                                      </a:lnTo>
                                      <a:lnTo>
                                        <a:pt x="881" y="0"/>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226" name="Freeform 201"/>
                              <wps:cNvSpPr>
                                <a:spLocks noEditPoints="1"/>
                              </wps:cNvSpPr>
                              <wps:spPr bwMode="auto">
                                <a:xfrm>
                                  <a:off x="4159885" y="923925"/>
                                  <a:ext cx="3175" cy="1370965"/>
                                </a:xfrm>
                                <a:custGeom>
                                  <a:avLst/>
                                  <a:gdLst>
                                    <a:gd name="T0" fmla="*/ 5 w 5"/>
                                    <a:gd name="T1" fmla="*/ 2157 h 2159"/>
                                    <a:gd name="T2" fmla="*/ 0 w 5"/>
                                    <a:gd name="T3" fmla="*/ 2060 h 2159"/>
                                    <a:gd name="T4" fmla="*/ 3 w 5"/>
                                    <a:gd name="T5" fmla="*/ 2098 h 2159"/>
                                    <a:gd name="T6" fmla="*/ 0 w 5"/>
                                    <a:gd name="T7" fmla="*/ 1996 h 2159"/>
                                    <a:gd name="T8" fmla="*/ 0 w 5"/>
                                    <a:gd name="T9" fmla="*/ 2036 h 2159"/>
                                    <a:gd name="T10" fmla="*/ 3 w 5"/>
                                    <a:gd name="T11" fmla="*/ 1936 h 2159"/>
                                    <a:gd name="T12" fmla="*/ 0 w 5"/>
                                    <a:gd name="T13" fmla="*/ 1974 h 2159"/>
                                    <a:gd name="T14" fmla="*/ 3 w 5"/>
                                    <a:gd name="T15" fmla="*/ 1914 h 2159"/>
                                    <a:gd name="T16" fmla="*/ 2 w 5"/>
                                    <a:gd name="T17" fmla="*/ 1813 h 2159"/>
                                    <a:gd name="T18" fmla="*/ 0 w 5"/>
                                    <a:gd name="T19" fmla="*/ 1853 h 2159"/>
                                    <a:gd name="T20" fmla="*/ 3 w 5"/>
                                    <a:gd name="T21" fmla="*/ 1753 h 2159"/>
                                    <a:gd name="T22" fmla="*/ 0 w 5"/>
                                    <a:gd name="T23" fmla="*/ 1790 h 2159"/>
                                    <a:gd name="T24" fmla="*/ 5 w 5"/>
                                    <a:gd name="T25" fmla="*/ 1729 h 2159"/>
                                    <a:gd name="T26" fmla="*/ 0 w 5"/>
                                    <a:gd name="T27" fmla="*/ 1632 h 2159"/>
                                    <a:gd name="T28" fmla="*/ 3 w 5"/>
                                    <a:gd name="T29" fmla="*/ 1670 h 2159"/>
                                    <a:gd name="T30" fmla="*/ 2 w 5"/>
                                    <a:gd name="T31" fmla="*/ 1568 h 2159"/>
                                    <a:gd name="T32" fmla="*/ 0 w 5"/>
                                    <a:gd name="T33" fmla="*/ 1546 h 2159"/>
                                    <a:gd name="T34" fmla="*/ 3 w 5"/>
                                    <a:gd name="T35" fmla="*/ 1548 h 2159"/>
                                    <a:gd name="T36" fmla="*/ 0 w 5"/>
                                    <a:gd name="T37" fmla="*/ 1447 h 2159"/>
                                    <a:gd name="T38" fmla="*/ 2 w 5"/>
                                    <a:gd name="T39" fmla="*/ 1487 h 2159"/>
                                    <a:gd name="T40" fmla="*/ 2 w 5"/>
                                    <a:gd name="T41" fmla="*/ 1385 h 2159"/>
                                    <a:gd name="T42" fmla="*/ 0 w 5"/>
                                    <a:gd name="T43" fmla="*/ 1425 h 2159"/>
                                    <a:gd name="T44" fmla="*/ 3 w 5"/>
                                    <a:gd name="T45" fmla="*/ 1325 h 2159"/>
                                    <a:gd name="T46" fmla="*/ 0 w 5"/>
                                    <a:gd name="T47" fmla="*/ 1363 h 2159"/>
                                    <a:gd name="T48" fmla="*/ 2 w 5"/>
                                    <a:gd name="T49" fmla="*/ 1304 h 2159"/>
                                    <a:gd name="T50" fmla="*/ 3 w 5"/>
                                    <a:gd name="T51" fmla="*/ 1202 h 2159"/>
                                    <a:gd name="T52" fmla="*/ 0 w 5"/>
                                    <a:gd name="T53" fmla="*/ 1240 h 2159"/>
                                    <a:gd name="T54" fmla="*/ 5 w 5"/>
                                    <a:gd name="T55" fmla="*/ 1143 h 2159"/>
                                    <a:gd name="T56" fmla="*/ 0 w 5"/>
                                    <a:gd name="T57" fmla="*/ 1118 h 2159"/>
                                    <a:gd name="T58" fmla="*/ 3 w 5"/>
                                    <a:gd name="T59" fmla="*/ 1119 h 2159"/>
                                    <a:gd name="T60" fmla="*/ 0 w 5"/>
                                    <a:gd name="T61" fmla="*/ 1019 h 2159"/>
                                    <a:gd name="T62" fmla="*/ 2 w 5"/>
                                    <a:gd name="T63" fmla="*/ 1059 h 2159"/>
                                    <a:gd name="T64" fmla="*/ 3 w 5"/>
                                    <a:gd name="T65" fmla="*/ 958 h 2159"/>
                                    <a:gd name="T66" fmla="*/ 0 w 5"/>
                                    <a:gd name="T67" fmla="*/ 898 h 2159"/>
                                    <a:gd name="T68" fmla="*/ 3 w 5"/>
                                    <a:gd name="T69" fmla="*/ 936 h 2159"/>
                                    <a:gd name="T70" fmla="*/ 0 w 5"/>
                                    <a:gd name="T71" fmla="*/ 834 h 2159"/>
                                    <a:gd name="T72" fmla="*/ 0 w 5"/>
                                    <a:gd name="T73" fmla="*/ 876 h 2159"/>
                                    <a:gd name="T74" fmla="*/ 3 w 5"/>
                                    <a:gd name="T75" fmla="*/ 774 h 2159"/>
                                    <a:gd name="T76" fmla="*/ 0 w 5"/>
                                    <a:gd name="T77" fmla="*/ 812 h 2159"/>
                                    <a:gd name="T78" fmla="*/ 5 w 5"/>
                                    <a:gd name="T79" fmla="*/ 715 h 2159"/>
                                    <a:gd name="T80" fmla="*/ 0 w 5"/>
                                    <a:gd name="T81" fmla="*/ 689 h 2159"/>
                                    <a:gd name="T82" fmla="*/ 0 w 5"/>
                                    <a:gd name="T83" fmla="*/ 691 h 2159"/>
                                    <a:gd name="T84" fmla="*/ 3 w 5"/>
                                    <a:gd name="T85" fmla="*/ 591 h 2159"/>
                                    <a:gd name="T86" fmla="*/ 0 w 5"/>
                                    <a:gd name="T87" fmla="*/ 629 h 2159"/>
                                    <a:gd name="T88" fmla="*/ 5 w 5"/>
                                    <a:gd name="T89" fmla="*/ 567 h 2159"/>
                                    <a:gd name="T90" fmla="*/ 0 w 5"/>
                                    <a:gd name="T91" fmla="*/ 471 h 2159"/>
                                    <a:gd name="T92" fmla="*/ 3 w 5"/>
                                    <a:gd name="T93" fmla="*/ 508 h 2159"/>
                                    <a:gd name="T94" fmla="*/ 0 w 5"/>
                                    <a:gd name="T95" fmla="*/ 408 h 2159"/>
                                    <a:gd name="T96" fmla="*/ 0 w 5"/>
                                    <a:gd name="T97" fmla="*/ 447 h 2159"/>
                                    <a:gd name="T98" fmla="*/ 5 w 5"/>
                                    <a:gd name="T99" fmla="*/ 349 h 2159"/>
                                    <a:gd name="T100" fmla="*/ 0 w 5"/>
                                    <a:gd name="T101" fmla="*/ 285 h 2159"/>
                                    <a:gd name="T102" fmla="*/ 2 w 5"/>
                                    <a:gd name="T103" fmla="*/ 325 h 2159"/>
                                    <a:gd name="T104" fmla="*/ 2 w 5"/>
                                    <a:gd name="T105" fmla="*/ 223 h 2159"/>
                                    <a:gd name="T106" fmla="*/ 0 w 5"/>
                                    <a:gd name="T107" fmla="*/ 263 h 2159"/>
                                    <a:gd name="T108" fmla="*/ 3 w 5"/>
                                    <a:gd name="T109" fmla="*/ 162 h 2159"/>
                                    <a:gd name="T110" fmla="*/ 0 w 5"/>
                                    <a:gd name="T111" fmla="*/ 201 h 2159"/>
                                    <a:gd name="T112" fmla="*/ 5 w 5"/>
                                    <a:gd name="T113" fmla="*/ 140 h 2159"/>
                                    <a:gd name="T114" fmla="*/ 0 w 5"/>
                                    <a:gd name="T115" fmla="*/ 43 h 2159"/>
                                    <a:gd name="T116" fmla="*/ 0 w 5"/>
                                    <a:gd name="T117" fmla="*/ 78 h 2159"/>
                                    <a:gd name="T118" fmla="*/ 5 w 5"/>
                                    <a:gd name="T119" fmla="*/ 3 h 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 h="2159">
                                      <a:moveTo>
                                        <a:pt x="0" y="2157"/>
                                      </a:moveTo>
                                      <a:lnTo>
                                        <a:pt x="0" y="2121"/>
                                      </a:lnTo>
                                      <a:lnTo>
                                        <a:pt x="0" y="2119"/>
                                      </a:lnTo>
                                      <a:lnTo>
                                        <a:pt x="0" y="2119"/>
                                      </a:lnTo>
                                      <a:lnTo>
                                        <a:pt x="2" y="2119"/>
                                      </a:lnTo>
                                      <a:lnTo>
                                        <a:pt x="3" y="2119"/>
                                      </a:lnTo>
                                      <a:lnTo>
                                        <a:pt x="3" y="2119"/>
                                      </a:lnTo>
                                      <a:lnTo>
                                        <a:pt x="5" y="2121"/>
                                      </a:lnTo>
                                      <a:lnTo>
                                        <a:pt x="5" y="2157"/>
                                      </a:lnTo>
                                      <a:lnTo>
                                        <a:pt x="3" y="2159"/>
                                      </a:lnTo>
                                      <a:lnTo>
                                        <a:pt x="3" y="2159"/>
                                      </a:lnTo>
                                      <a:lnTo>
                                        <a:pt x="2" y="2159"/>
                                      </a:lnTo>
                                      <a:lnTo>
                                        <a:pt x="0" y="2159"/>
                                      </a:lnTo>
                                      <a:lnTo>
                                        <a:pt x="0" y="2159"/>
                                      </a:lnTo>
                                      <a:lnTo>
                                        <a:pt x="0" y="2157"/>
                                      </a:lnTo>
                                      <a:lnTo>
                                        <a:pt x="0" y="2157"/>
                                      </a:lnTo>
                                      <a:close/>
                                      <a:moveTo>
                                        <a:pt x="0" y="2095"/>
                                      </a:moveTo>
                                      <a:lnTo>
                                        <a:pt x="0" y="2060"/>
                                      </a:lnTo>
                                      <a:lnTo>
                                        <a:pt x="0" y="2059"/>
                                      </a:lnTo>
                                      <a:lnTo>
                                        <a:pt x="0" y="2057"/>
                                      </a:lnTo>
                                      <a:lnTo>
                                        <a:pt x="2" y="2057"/>
                                      </a:lnTo>
                                      <a:lnTo>
                                        <a:pt x="3" y="2057"/>
                                      </a:lnTo>
                                      <a:lnTo>
                                        <a:pt x="3" y="2059"/>
                                      </a:lnTo>
                                      <a:lnTo>
                                        <a:pt x="5" y="2060"/>
                                      </a:lnTo>
                                      <a:lnTo>
                                        <a:pt x="5" y="2095"/>
                                      </a:lnTo>
                                      <a:lnTo>
                                        <a:pt x="3" y="2097"/>
                                      </a:lnTo>
                                      <a:lnTo>
                                        <a:pt x="3" y="2098"/>
                                      </a:lnTo>
                                      <a:lnTo>
                                        <a:pt x="2" y="2098"/>
                                      </a:lnTo>
                                      <a:lnTo>
                                        <a:pt x="0" y="2098"/>
                                      </a:lnTo>
                                      <a:lnTo>
                                        <a:pt x="0" y="2097"/>
                                      </a:lnTo>
                                      <a:lnTo>
                                        <a:pt x="0" y="2095"/>
                                      </a:lnTo>
                                      <a:lnTo>
                                        <a:pt x="0" y="2095"/>
                                      </a:lnTo>
                                      <a:close/>
                                      <a:moveTo>
                                        <a:pt x="0" y="2035"/>
                                      </a:moveTo>
                                      <a:lnTo>
                                        <a:pt x="0" y="2000"/>
                                      </a:lnTo>
                                      <a:lnTo>
                                        <a:pt x="0" y="1996"/>
                                      </a:lnTo>
                                      <a:lnTo>
                                        <a:pt x="0" y="1996"/>
                                      </a:lnTo>
                                      <a:lnTo>
                                        <a:pt x="2" y="1996"/>
                                      </a:lnTo>
                                      <a:lnTo>
                                        <a:pt x="3" y="1996"/>
                                      </a:lnTo>
                                      <a:lnTo>
                                        <a:pt x="3" y="1996"/>
                                      </a:lnTo>
                                      <a:lnTo>
                                        <a:pt x="5" y="2000"/>
                                      </a:lnTo>
                                      <a:lnTo>
                                        <a:pt x="5" y="2035"/>
                                      </a:lnTo>
                                      <a:lnTo>
                                        <a:pt x="3" y="2036"/>
                                      </a:lnTo>
                                      <a:lnTo>
                                        <a:pt x="3" y="2036"/>
                                      </a:lnTo>
                                      <a:lnTo>
                                        <a:pt x="2" y="2038"/>
                                      </a:lnTo>
                                      <a:lnTo>
                                        <a:pt x="0" y="2036"/>
                                      </a:lnTo>
                                      <a:lnTo>
                                        <a:pt x="0" y="2036"/>
                                      </a:lnTo>
                                      <a:lnTo>
                                        <a:pt x="0" y="2035"/>
                                      </a:lnTo>
                                      <a:lnTo>
                                        <a:pt x="0" y="2035"/>
                                      </a:lnTo>
                                      <a:close/>
                                      <a:moveTo>
                                        <a:pt x="0" y="1974"/>
                                      </a:moveTo>
                                      <a:lnTo>
                                        <a:pt x="0" y="1938"/>
                                      </a:lnTo>
                                      <a:lnTo>
                                        <a:pt x="0" y="1936"/>
                                      </a:lnTo>
                                      <a:lnTo>
                                        <a:pt x="0" y="1936"/>
                                      </a:lnTo>
                                      <a:lnTo>
                                        <a:pt x="2" y="1936"/>
                                      </a:lnTo>
                                      <a:lnTo>
                                        <a:pt x="3" y="1936"/>
                                      </a:lnTo>
                                      <a:lnTo>
                                        <a:pt x="3" y="1936"/>
                                      </a:lnTo>
                                      <a:lnTo>
                                        <a:pt x="5" y="1938"/>
                                      </a:lnTo>
                                      <a:lnTo>
                                        <a:pt x="5" y="1974"/>
                                      </a:lnTo>
                                      <a:lnTo>
                                        <a:pt x="3" y="1976"/>
                                      </a:lnTo>
                                      <a:lnTo>
                                        <a:pt x="3" y="1976"/>
                                      </a:lnTo>
                                      <a:lnTo>
                                        <a:pt x="2" y="1976"/>
                                      </a:lnTo>
                                      <a:lnTo>
                                        <a:pt x="0" y="1976"/>
                                      </a:lnTo>
                                      <a:lnTo>
                                        <a:pt x="0" y="1976"/>
                                      </a:lnTo>
                                      <a:lnTo>
                                        <a:pt x="0" y="1974"/>
                                      </a:lnTo>
                                      <a:lnTo>
                                        <a:pt x="0" y="1974"/>
                                      </a:lnTo>
                                      <a:close/>
                                      <a:moveTo>
                                        <a:pt x="0" y="1912"/>
                                      </a:moveTo>
                                      <a:lnTo>
                                        <a:pt x="0" y="1877"/>
                                      </a:lnTo>
                                      <a:lnTo>
                                        <a:pt x="0" y="1875"/>
                                      </a:lnTo>
                                      <a:lnTo>
                                        <a:pt x="2" y="1874"/>
                                      </a:lnTo>
                                      <a:lnTo>
                                        <a:pt x="3" y="1875"/>
                                      </a:lnTo>
                                      <a:lnTo>
                                        <a:pt x="5" y="1877"/>
                                      </a:lnTo>
                                      <a:lnTo>
                                        <a:pt x="5" y="1912"/>
                                      </a:lnTo>
                                      <a:lnTo>
                                        <a:pt x="3" y="1914"/>
                                      </a:lnTo>
                                      <a:lnTo>
                                        <a:pt x="2" y="1915"/>
                                      </a:lnTo>
                                      <a:lnTo>
                                        <a:pt x="0" y="1914"/>
                                      </a:lnTo>
                                      <a:lnTo>
                                        <a:pt x="0" y="1912"/>
                                      </a:lnTo>
                                      <a:lnTo>
                                        <a:pt x="0" y="1912"/>
                                      </a:lnTo>
                                      <a:close/>
                                      <a:moveTo>
                                        <a:pt x="0" y="1852"/>
                                      </a:moveTo>
                                      <a:lnTo>
                                        <a:pt x="0" y="1815"/>
                                      </a:lnTo>
                                      <a:lnTo>
                                        <a:pt x="0" y="1813"/>
                                      </a:lnTo>
                                      <a:lnTo>
                                        <a:pt x="0" y="1813"/>
                                      </a:lnTo>
                                      <a:lnTo>
                                        <a:pt x="2" y="1813"/>
                                      </a:lnTo>
                                      <a:lnTo>
                                        <a:pt x="3" y="1813"/>
                                      </a:lnTo>
                                      <a:lnTo>
                                        <a:pt x="3" y="1813"/>
                                      </a:lnTo>
                                      <a:lnTo>
                                        <a:pt x="5" y="1815"/>
                                      </a:lnTo>
                                      <a:lnTo>
                                        <a:pt x="5" y="1852"/>
                                      </a:lnTo>
                                      <a:lnTo>
                                        <a:pt x="3" y="1853"/>
                                      </a:lnTo>
                                      <a:lnTo>
                                        <a:pt x="3" y="1853"/>
                                      </a:lnTo>
                                      <a:lnTo>
                                        <a:pt x="2" y="1853"/>
                                      </a:lnTo>
                                      <a:lnTo>
                                        <a:pt x="0" y="1853"/>
                                      </a:lnTo>
                                      <a:lnTo>
                                        <a:pt x="0" y="1853"/>
                                      </a:lnTo>
                                      <a:lnTo>
                                        <a:pt x="0" y="1852"/>
                                      </a:lnTo>
                                      <a:lnTo>
                                        <a:pt x="0" y="1852"/>
                                      </a:lnTo>
                                      <a:close/>
                                      <a:moveTo>
                                        <a:pt x="0" y="1790"/>
                                      </a:moveTo>
                                      <a:lnTo>
                                        <a:pt x="0" y="1754"/>
                                      </a:lnTo>
                                      <a:lnTo>
                                        <a:pt x="0" y="1753"/>
                                      </a:lnTo>
                                      <a:lnTo>
                                        <a:pt x="0" y="1751"/>
                                      </a:lnTo>
                                      <a:lnTo>
                                        <a:pt x="2" y="1751"/>
                                      </a:lnTo>
                                      <a:lnTo>
                                        <a:pt x="3" y="1751"/>
                                      </a:lnTo>
                                      <a:lnTo>
                                        <a:pt x="3" y="1753"/>
                                      </a:lnTo>
                                      <a:lnTo>
                                        <a:pt x="5" y="1754"/>
                                      </a:lnTo>
                                      <a:lnTo>
                                        <a:pt x="5" y="1790"/>
                                      </a:lnTo>
                                      <a:lnTo>
                                        <a:pt x="3" y="1791"/>
                                      </a:lnTo>
                                      <a:lnTo>
                                        <a:pt x="3" y="1793"/>
                                      </a:lnTo>
                                      <a:lnTo>
                                        <a:pt x="2" y="1793"/>
                                      </a:lnTo>
                                      <a:lnTo>
                                        <a:pt x="0" y="1793"/>
                                      </a:lnTo>
                                      <a:lnTo>
                                        <a:pt x="0" y="1791"/>
                                      </a:lnTo>
                                      <a:lnTo>
                                        <a:pt x="0" y="1790"/>
                                      </a:lnTo>
                                      <a:lnTo>
                                        <a:pt x="0" y="1790"/>
                                      </a:lnTo>
                                      <a:close/>
                                      <a:moveTo>
                                        <a:pt x="0" y="1729"/>
                                      </a:moveTo>
                                      <a:lnTo>
                                        <a:pt x="0" y="1694"/>
                                      </a:lnTo>
                                      <a:lnTo>
                                        <a:pt x="0" y="1691"/>
                                      </a:lnTo>
                                      <a:lnTo>
                                        <a:pt x="0" y="1691"/>
                                      </a:lnTo>
                                      <a:lnTo>
                                        <a:pt x="2" y="1691"/>
                                      </a:lnTo>
                                      <a:lnTo>
                                        <a:pt x="3" y="1691"/>
                                      </a:lnTo>
                                      <a:lnTo>
                                        <a:pt x="3" y="1691"/>
                                      </a:lnTo>
                                      <a:lnTo>
                                        <a:pt x="5" y="1694"/>
                                      </a:lnTo>
                                      <a:lnTo>
                                        <a:pt x="5" y="1729"/>
                                      </a:lnTo>
                                      <a:lnTo>
                                        <a:pt x="3" y="1731"/>
                                      </a:lnTo>
                                      <a:lnTo>
                                        <a:pt x="3" y="1731"/>
                                      </a:lnTo>
                                      <a:lnTo>
                                        <a:pt x="2" y="1732"/>
                                      </a:lnTo>
                                      <a:lnTo>
                                        <a:pt x="0" y="1731"/>
                                      </a:lnTo>
                                      <a:lnTo>
                                        <a:pt x="0" y="1731"/>
                                      </a:lnTo>
                                      <a:lnTo>
                                        <a:pt x="0" y="1729"/>
                                      </a:lnTo>
                                      <a:lnTo>
                                        <a:pt x="0" y="1729"/>
                                      </a:lnTo>
                                      <a:close/>
                                      <a:moveTo>
                                        <a:pt x="0" y="1669"/>
                                      </a:moveTo>
                                      <a:lnTo>
                                        <a:pt x="0" y="1632"/>
                                      </a:lnTo>
                                      <a:lnTo>
                                        <a:pt x="0" y="1630"/>
                                      </a:lnTo>
                                      <a:lnTo>
                                        <a:pt x="0" y="1630"/>
                                      </a:lnTo>
                                      <a:lnTo>
                                        <a:pt x="2" y="1630"/>
                                      </a:lnTo>
                                      <a:lnTo>
                                        <a:pt x="3" y="1630"/>
                                      </a:lnTo>
                                      <a:lnTo>
                                        <a:pt x="3" y="1630"/>
                                      </a:lnTo>
                                      <a:lnTo>
                                        <a:pt x="5" y="1632"/>
                                      </a:lnTo>
                                      <a:lnTo>
                                        <a:pt x="5" y="1669"/>
                                      </a:lnTo>
                                      <a:lnTo>
                                        <a:pt x="3" y="1670"/>
                                      </a:lnTo>
                                      <a:lnTo>
                                        <a:pt x="3" y="1670"/>
                                      </a:lnTo>
                                      <a:lnTo>
                                        <a:pt x="2" y="1670"/>
                                      </a:lnTo>
                                      <a:lnTo>
                                        <a:pt x="0" y="1670"/>
                                      </a:lnTo>
                                      <a:lnTo>
                                        <a:pt x="0" y="1670"/>
                                      </a:lnTo>
                                      <a:lnTo>
                                        <a:pt x="0" y="1669"/>
                                      </a:lnTo>
                                      <a:lnTo>
                                        <a:pt x="0" y="1669"/>
                                      </a:lnTo>
                                      <a:close/>
                                      <a:moveTo>
                                        <a:pt x="0" y="1606"/>
                                      </a:moveTo>
                                      <a:lnTo>
                                        <a:pt x="0" y="1571"/>
                                      </a:lnTo>
                                      <a:lnTo>
                                        <a:pt x="0" y="1570"/>
                                      </a:lnTo>
                                      <a:lnTo>
                                        <a:pt x="2" y="1568"/>
                                      </a:lnTo>
                                      <a:lnTo>
                                        <a:pt x="3" y="1570"/>
                                      </a:lnTo>
                                      <a:lnTo>
                                        <a:pt x="5" y="1571"/>
                                      </a:lnTo>
                                      <a:lnTo>
                                        <a:pt x="5" y="1606"/>
                                      </a:lnTo>
                                      <a:lnTo>
                                        <a:pt x="3" y="1608"/>
                                      </a:lnTo>
                                      <a:lnTo>
                                        <a:pt x="2" y="1610"/>
                                      </a:lnTo>
                                      <a:lnTo>
                                        <a:pt x="0" y="1608"/>
                                      </a:lnTo>
                                      <a:lnTo>
                                        <a:pt x="0" y="1606"/>
                                      </a:lnTo>
                                      <a:lnTo>
                                        <a:pt x="0" y="1606"/>
                                      </a:lnTo>
                                      <a:close/>
                                      <a:moveTo>
                                        <a:pt x="0" y="1546"/>
                                      </a:moveTo>
                                      <a:lnTo>
                                        <a:pt x="0" y="1509"/>
                                      </a:lnTo>
                                      <a:lnTo>
                                        <a:pt x="0" y="1508"/>
                                      </a:lnTo>
                                      <a:lnTo>
                                        <a:pt x="0" y="1508"/>
                                      </a:lnTo>
                                      <a:lnTo>
                                        <a:pt x="2" y="1508"/>
                                      </a:lnTo>
                                      <a:lnTo>
                                        <a:pt x="3" y="1508"/>
                                      </a:lnTo>
                                      <a:lnTo>
                                        <a:pt x="3" y="1508"/>
                                      </a:lnTo>
                                      <a:lnTo>
                                        <a:pt x="5" y="1509"/>
                                      </a:lnTo>
                                      <a:lnTo>
                                        <a:pt x="5" y="1546"/>
                                      </a:lnTo>
                                      <a:lnTo>
                                        <a:pt x="3" y="1548"/>
                                      </a:lnTo>
                                      <a:lnTo>
                                        <a:pt x="3" y="1548"/>
                                      </a:lnTo>
                                      <a:lnTo>
                                        <a:pt x="2" y="1548"/>
                                      </a:lnTo>
                                      <a:lnTo>
                                        <a:pt x="0" y="1548"/>
                                      </a:lnTo>
                                      <a:lnTo>
                                        <a:pt x="0" y="1548"/>
                                      </a:lnTo>
                                      <a:lnTo>
                                        <a:pt x="0" y="1546"/>
                                      </a:lnTo>
                                      <a:lnTo>
                                        <a:pt x="0" y="1546"/>
                                      </a:lnTo>
                                      <a:close/>
                                      <a:moveTo>
                                        <a:pt x="0" y="1484"/>
                                      </a:moveTo>
                                      <a:lnTo>
                                        <a:pt x="0" y="1449"/>
                                      </a:lnTo>
                                      <a:lnTo>
                                        <a:pt x="0" y="1447"/>
                                      </a:lnTo>
                                      <a:lnTo>
                                        <a:pt x="0" y="1446"/>
                                      </a:lnTo>
                                      <a:lnTo>
                                        <a:pt x="2" y="1446"/>
                                      </a:lnTo>
                                      <a:lnTo>
                                        <a:pt x="3" y="1446"/>
                                      </a:lnTo>
                                      <a:lnTo>
                                        <a:pt x="3" y="1447"/>
                                      </a:lnTo>
                                      <a:lnTo>
                                        <a:pt x="5" y="1449"/>
                                      </a:lnTo>
                                      <a:lnTo>
                                        <a:pt x="5" y="1484"/>
                                      </a:lnTo>
                                      <a:lnTo>
                                        <a:pt x="3" y="1485"/>
                                      </a:lnTo>
                                      <a:lnTo>
                                        <a:pt x="3" y="1487"/>
                                      </a:lnTo>
                                      <a:lnTo>
                                        <a:pt x="2" y="1487"/>
                                      </a:lnTo>
                                      <a:lnTo>
                                        <a:pt x="0" y="1487"/>
                                      </a:lnTo>
                                      <a:lnTo>
                                        <a:pt x="0" y="1485"/>
                                      </a:lnTo>
                                      <a:lnTo>
                                        <a:pt x="0" y="1484"/>
                                      </a:lnTo>
                                      <a:lnTo>
                                        <a:pt x="0" y="1484"/>
                                      </a:lnTo>
                                      <a:close/>
                                      <a:moveTo>
                                        <a:pt x="0" y="1423"/>
                                      </a:moveTo>
                                      <a:lnTo>
                                        <a:pt x="0" y="1388"/>
                                      </a:lnTo>
                                      <a:lnTo>
                                        <a:pt x="0" y="1385"/>
                                      </a:lnTo>
                                      <a:lnTo>
                                        <a:pt x="0" y="1385"/>
                                      </a:lnTo>
                                      <a:lnTo>
                                        <a:pt x="2" y="1385"/>
                                      </a:lnTo>
                                      <a:lnTo>
                                        <a:pt x="3" y="1385"/>
                                      </a:lnTo>
                                      <a:lnTo>
                                        <a:pt x="3" y="1385"/>
                                      </a:lnTo>
                                      <a:lnTo>
                                        <a:pt x="5" y="1388"/>
                                      </a:lnTo>
                                      <a:lnTo>
                                        <a:pt x="5" y="1423"/>
                                      </a:lnTo>
                                      <a:lnTo>
                                        <a:pt x="3" y="1425"/>
                                      </a:lnTo>
                                      <a:lnTo>
                                        <a:pt x="3" y="1425"/>
                                      </a:lnTo>
                                      <a:lnTo>
                                        <a:pt x="2" y="1427"/>
                                      </a:lnTo>
                                      <a:lnTo>
                                        <a:pt x="0" y="1425"/>
                                      </a:lnTo>
                                      <a:lnTo>
                                        <a:pt x="0" y="1425"/>
                                      </a:lnTo>
                                      <a:lnTo>
                                        <a:pt x="0" y="1423"/>
                                      </a:lnTo>
                                      <a:lnTo>
                                        <a:pt x="0" y="1423"/>
                                      </a:lnTo>
                                      <a:close/>
                                      <a:moveTo>
                                        <a:pt x="0" y="1363"/>
                                      </a:moveTo>
                                      <a:lnTo>
                                        <a:pt x="0" y="1326"/>
                                      </a:lnTo>
                                      <a:lnTo>
                                        <a:pt x="0" y="1325"/>
                                      </a:lnTo>
                                      <a:lnTo>
                                        <a:pt x="0" y="1325"/>
                                      </a:lnTo>
                                      <a:lnTo>
                                        <a:pt x="2" y="1325"/>
                                      </a:lnTo>
                                      <a:lnTo>
                                        <a:pt x="3" y="1325"/>
                                      </a:lnTo>
                                      <a:lnTo>
                                        <a:pt x="3" y="1325"/>
                                      </a:lnTo>
                                      <a:lnTo>
                                        <a:pt x="5" y="1326"/>
                                      </a:lnTo>
                                      <a:lnTo>
                                        <a:pt x="5" y="1363"/>
                                      </a:lnTo>
                                      <a:lnTo>
                                        <a:pt x="3" y="1364"/>
                                      </a:lnTo>
                                      <a:lnTo>
                                        <a:pt x="3" y="1364"/>
                                      </a:lnTo>
                                      <a:lnTo>
                                        <a:pt x="2" y="1364"/>
                                      </a:lnTo>
                                      <a:lnTo>
                                        <a:pt x="0" y="1364"/>
                                      </a:lnTo>
                                      <a:lnTo>
                                        <a:pt x="0" y="1364"/>
                                      </a:lnTo>
                                      <a:lnTo>
                                        <a:pt x="0" y="1363"/>
                                      </a:lnTo>
                                      <a:lnTo>
                                        <a:pt x="0" y="1363"/>
                                      </a:lnTo>
                                      <a:close/>
                                      <a:moveTo>
                                        <a:pt x="0" y="1301"/>
                                      </a:moveTo>
                                      <a:lnTo>
                                        <a:pt x="0" y="1266"/>
                                      </a:lnTo>
                                      <a:lnTo>
                                        <a:pt x="0" y="1264"/>
                                      </a:lnTo>
                                      <a:lnTo>
                                        <a:pt x="2" y="1263"/>
                                      </a:lnTo>
                                      <a:lnTo>
                                        <a:pt x="3" y="1264"/>
                                      </a:lnTo>
                                      <a:lnTo>
                                        <a:pt x="5" y="1266"/>
                                      </a:lnTo>
                                      <a:lnTo>
                                        <a:pt x="5" y="1301"/>
                                      </a:lnTo>
                                      <a:lnTo>
                                        <a:pt x="3" y="1302"/>
                                      </a:lnTo>
                                      <a:lnTo>
                                        <a:pt x="2" y="1304"/>
                                      </a:lnTo>
                                      <a:lnTo>
                                        <a:pt x="0" y="1302"/>
                                      </a:lnTo>
                                      <a:lnTo>
                                        <a:pt x="0" y="1301"/>
                                      </a:lnTo>
                                      <a:lnTo>
                                        <a:pt x="0" y="1301"/>
                                      </a:lnTo>
                                      <a:close/>
                                      <a:moveTo>
                                        <a:pt x="0" y="1240"/>
                                      </a:moveTo>
                                      <a:lnTo>
                                        <a:pt x="0" y="1204"/>
                                      </a:lnTo>
                                      <a:lnTo>
                                        <a:pt x="0" y="1202"/>
                                      </a:lnTo>
                                      <a:lnTo>
                                        <a:pt x="0" y="1202"/>
                                      </a:lnTo>
                                      <a:lnTo>
                                        <a:pt x="2" y="1202"/>
                                      </a:lnTo>
                                      <a:lnTo>
                                        <a:pt x="3" y="1202"/>
                                      </a:lnTo>
                                      <a:lnTo>
                                        <a:pt x="3" y="1202"/>
                                      </a:lnTo>
                                      <a:lnTo>
                                        <a:pt x="5" y="1204"/>
                                      </a:lnTo>
                                      <a:lnTo>
                                        <a:pt x="5" y="1240"/>
                                      </a:lnTo>
                                      <a:lnTo>
                                        <a:pt x="3" y="1242"/>
                                      </a:lnTo>
                                      <a:lnTo>
                                        <a:pt x="3" y="1242"/>
                                      </a:lnTo>
                                      <a:lnTo>
                                        <a:pt x="2" y="1242"/>
                                      </a:lnTo>
                                      <a:lnTo>
                                        <a:pt x="0" y="1242"/>
                                      </a:lnTo>
                                      <a:lnTo>
                                        <a:pt x="0" y="1242"/>
                                      </a:lnTo>
                                      <a:lnTo>
                                        <a:pt x="0" y="1240"/>
                                      </a:lnTo>
                                      <a:lnTo>
                                        <a:pt x="0" y="1240"/>
                                      </a:lnTo>
                                      <a:close/>
                                      <a:moveTo>
                                        <a:pt x="0" y="1178"/>
                                      </a:moveTo>
                                      <a:lnTo>
                                        <a:pt x="0" y="1143"/>
                                      </a:lnTo>
                                      <a:lnTo>
                                        <a:pt x="0" y="1142"/>
                                      </a:lnTo>
                                      <a:lnTo>
                                        <a:pt x="0" y="1140"/>
                                      </a:lnTo>
                                      <a:lnTo>
                                        <a:pt x="2" y="1140"/>
                                      </a:lnTo>
                                      <a:lnTo>
                                        <a:pt x="3" y="1140"/>
                                      </a:lnTo>
                                      <a:lnTo>
                                        <a:pt x="3" y="1142"/>
                                      </a:lnTo>
                                      <a:lnTo>
                                        <a:pt x="5" y="1143"/>
                                      </a:lnTo>
                                      <a:lnTo>
                                        <a:pt x="5" y="1178"/>
                                      </a:lnTo>
                                      <a:lnTo>
                                        <a:pt x="3" y="1180"/>
                                      </a:lnTo>
                                      <a:lnTo>
                                        <a:pt x="3" y="1181"/>
                                      </a:lnTo>
                                      <a:lnTo>
                                        <a:pt x="2" y="1181"/>
                                      </a:lnTo>
                                      <a:lnTo>
                                        <a:pt x="0" y="1181"/>
                                      </a:lnTo>
                                      <a:lnTo>
                                        <a:pt x="0" y="1180"/>
                                      </a:lnTo>
                                      <a:lnTo>
                                        <a:pt x="0" y="1178"/>
                                      </a:lnTo>
                                      <a:lnTo>
                                        <a:pt x="0" y="1178"/>
                                      </a:lnTo>
                                      <a:close/>
                                      <a:moveTo>
                                        <a:pt x="0" y="1118"/>
                                      </a:moveTo>
                                      <a:lnTo>
                                        <a:pt x="0" y="1083"/>
                                      </a:lnTo>
                                      <a:lnTo>
                                        <a:pt x="0" y="1079"/>
                                      </a:lnTo>
                                      <a:lnTo>
                                        <a:pt x="0" y="1079"/>
                                      </a:lnTo>
                                      <a:lnTo>
                                        <a:pt x="2" y="1079"/>
                                      </a:lnTo>
                                      <a:lnTo>
                                        <a:pt x="3" y="1079"/>
                                      </a:lnTo>
                                      <a:lnTo>
                                        <a:pt x="3" y="1079"/>
                                      </a:lnTo>
                                      <a:lnTo>
                                        <a:pt x="5" y="1083"/>
                                      </a:lnTo>
                                      <a:lnTo>
                                        <a:pt x="5" y="1118"/>
                                      </a:lnTo>
                                      <a:lnTo>
                                        <a:pt x="3" y="1119"/>
                                      </a:lnTo>
                                      <a:lnTo>
                                        <a:pt x="3" y="1119"/>
                                      </a:lnTo>
                                      <a:lnTo>
                                        <a:pt x="2" y="1121"/>
                                      </a:lnTo>
                                      <a:lnTo>
                                        <a:pt x="0" y="1119"/>
                                      </a:lnTo>
                                      <a:lnTo>
                                        <a:pt x="0" y="1119"/>
                                      </a:lnTo>
                                      <a:lnTo>
                                        <a:pt x="0" y="1118"/>
                                      </a:lnTo>
                                      <a:lnTo>
                                        <a:pt x="0" y="1118"/>
                                      </a:lnTo>
                                      <a:close/>
                                      <a:moveTo>
                                        <a:pt x="0" y="1057"/>
                                      </a:moveTo>
                                      <a:lnTo>
                                        <a:pt x="0" y="1021"/>
                                      </a:lnTo>
                                      <a:lnTo>
                                        <a:pt x="0" y="1019"/>
                                      </a:lnTo>
                                      <a:lnTo>
                                        <a:pt x="0" y="1019"/>
                                      </a:lnTo>
                                      <a:lnTo>
                                        <a:pt x="2" y="1019"/>
                                      </a:lnTo>
                                      <a:lnTo>
                                        <a:pt x="3" y="1019"/>
                                      </a:lnTo>
                                      <a:lnTo>
                                        <a:pt x="3" y="1019"/>
                                      </a:lnTo>
                                      <a:lnTo>
                                        <a:pt x="5" y="1021"/>
                                      </a:lnTo>
                                      <a:lnTo>
                                        <a:pt x="5" y="1057"/>
                                      </a:lnTo>
                                      <a:lnTo>
                                        <a:pt x="3" y="1059"/>
                                      </a:lnTo>
                                      <a:lnTo>
                                        <a:pt x="3" y="1059"/>
                                      </a:lnTo>
                                      <a:lnTo>
                                        <a:pt x="2" y="1059"/>
                                      </a:lnTo>
                                      <a:lnTo>
                                        <a:pt x="0" y="1059"/>
                                      </a:lnTo>
                                      <a:lnTo>
                                        <a:pt x="0" y="1059"/>
                                      </a:lnTo>
                                      <a:lnTo>
                                        <a:pt x="0" y="1057"/>
                                      </a:lnTo>
                                      <a:lnTo>
                                        <a:pt x="0" y="1057"/>
                                      </a:lnTo>
                                      <a:close/>
                                      <a:moveTo>
                                        <a:pt x="0" y="995"/>
                                      </a:moveTo>
                                      <a:lnTo>
                                        <a:pt x="0" y="960"/>
                                      </a:lnTo>
                                      <a:lnTo>
                                        <a:pt x="0" y="958"/>
                                      </a:lnTo>
                                      <a:lnTo>
                                        <a:pt x="2" y="957"/>
                                      </a:lnTo>
                                      <a:lnTo>
                                        <a:pt x="3" y="958"/>
                                      </a:lnTo>
                                      <a:lnTo>
                                        <a:pt x="5" y="960"/>
                                      </a:lnTo>
                                      <a:lnTo>
                                        <a:pt x="5" y="995"/>
                                      </a:lnTo>
                                      <a:lnTo>
                                        <a:pt x="3" y="997"/>
                                      </a:lnTo>
                                      <a:lnTo>
                                        <a:pt x="2" y="998"/>
                                      </a:lnTo>
                                      <a:lnTo>
                                        <a:pt x="0" y="997"/>
                                      </a:lnTo>
                                      <a:lnTo>
                                        <a:pt x="0" y="995"/>
                                      </a:lnTo>
                                      <a:lnTo>
                                        <a:pt x="0" y="995"/>
                                      </a:lnTo>
                                      <a:close/>
                                      <a:moveTo>
                                        <a:pt x="0" y="935"/>
                                      </a:moveTo>
                                      <a:lnTo>
                                        <a:pt x="0" y="898"/>
                                      </a:lnTo>
                                      <a:lnTo>
                                        <a:pt x="0" y="896"/>
                                      </a:lnTo>
                                      <a:lnTo>
                                        <a:pt x="0" y="896"/>
                                      </a:lnTo>
                                      <a:lnTo>
                                        <a:pt x="2" y="896"/>
                                      </a:lnTo>
                                      <a:lnTo>
                                        <a:pt x="3" y="896"/>
                                      </a:lnTo>
                                      <a:lnTo>
                                        <a:pt x="3" y="896"/>
                                      </a:lnTo>
                                      <a:lnTo>
                                        <a:pt x="5" y="898"/>
                                      </a:lnTo>
                                      <a:lnTo>
                                        <a:pt x="5" y="935"/>
                                      </a:lnTo>
                                      <a:lnTo>
                                        <a:pt x="3" y="936"/>
                                      </a:lnTo>
                                      <a:lnTo>
                                        <a:pt x="3" y="936"/>
                                      </a:lnTo>
                                      <a:lnTo>
                                        <a:pt x="2" y="936"/>
                                      </a:lnTo>
                                      <a:lnTo>
                                        <a:pt x="0" y="936"/>
                                      </a:lnTo>
                                      <a:lnTo>
                                        <a:pt x="0" y="936"/>
                                      </a:lnTo>
                                      <a:lnTo>
                                        <a:pt x="0" y="935"/>
                                      </a:lnTo>
                                      <a:lnTo>
                                        <a:pt x="0" y="935"/>
                                      </a:lnTo>
                                      <a:close/>
                                      <a:moveTo>
                                        <a:pt x="0" y="873"/>
                                      </a:moveTo>
                                      <a:lnTo>
                                        <a:pt x="0" y="837"/>
                                      </a:lnTo>
                                      <a:lnTo>
                                        <a:pt x="0" y="836"/>
                                      </a:lnTo>
                                      <a:lnTo>
                                        <a:pt x="0" y="834"/>
                                      </a:lnTo>
                                      <a:lnTo>
                                        <a:pt x="2" y="834"/>
                                      </a:lnTo>
                                      <a:lnTo>
                                        <a:pt x="3" y="834"/>
                                      </a:lnTo>
                                      <a:lnTo>
                                        <a:pt x="3" y="836"/>
                                      </a:lnTo>
                                      <a:lnTo>
                                        <a:pt x="5" y="837"/>
                                      </a:lnTo>
                                      <a:lnTo>
                                        <a:pt x="5" y="873"/>
                                      </a:lnTo>
                                      <a:lnTo>
                                        <a:pt x="3" y="874"/>
                                      </a:lnTo>
                                      <a:lnTo>
                                        <a:pt x="3" y="876"/>
                                      </a:lnTo>
                                      <a:lnTo>
                                        <a:pt x="2" y="876"/>
                                      </a:lnTo>
                                      <a:lnTo>
                                        <a:pt x="0" y="876"/>
                                      </a:lnTo>
                                      <a:lnTo>
                                        <a:pt x="0" y="874"/>
                                      </a:lnTo>
                                      <a:lnTo>
                                        <a:pt x="0" y="873"/>
                                      </a:lnTo>
                                      <a:lnTo>
                                        <a:pt x="0" y="873"/>
                                      </a:lnTo>
                                      <a:close/>
                                      <a:moveTo>
                                        <a:pt x="0" y="812"/>
                                      </a:moveTo>
                                      <a:lnTo>
                                        <a:pt x="0" y="777"/>
                                      </a:lnTo>
                                      <a:lnTo>
                                        <a:pt x="0" y="774"/>
                                      </a:lnTo>
                                      <a:lnTo>
                                        <a:pt x="0" y="774"/>
                                      </a:lnTo>
                                      <a:lnTo>
                                        <a:pt x="2" y="774"/>
                                      </a:lnTo>
                                      <a:lnTo>
                                        <a:pt x="3" y="774"/>
                                      </a:lnTo>
                                      <a:lnTo>
                                        <a:pt x="3" y="774"/>
                                      </a:lnTo>
                                      <a:lnTo>
                                        <a:pt x="5" y="777"/>
                                      </a:lnTo>
                                      <a:lnTo>
                                        <a:pt x="5" y="812"/>
                                      </a:lnTo>
                                      <a:lnTo>
                                        <a:pt x="3" y="814"/>
                                      </a:lnTo>
                                      <a:lnTo>
                                        <a:pt x="3" y="814"/>
                                      </a:lnTo>
                                      <a:lnTo>
                                        <a:pt x="2" y="815"/>
                                      </a:lnTo>
                                      <a:lnTo>
                                        <a:pt x="0" y="814"/>
                                      </a:lnTo>
                                      <a:lnTo>
                                        <a:pt x="0" y="814"/>
                                      </a:lnTo>
                                      <a:lnTo>
                                        <a:pt x="0" y="812"/>
                                      </a:lnTo>
                                      <a:lnTo>
                                        <a:pt x="0" y="812"/>
                                      </a:lnTo>
                                      <a:close/>
                                      <a:moveTo>
                                        <a:pt x="0" y="752"/>
                                      </a:moveTo>
                                      <a:lnTo>
                                        <a:pt x="0" y="715"/>
                                      </a:lnTo>
                                      <a:lnTo>
                                        <a:pt x="0" y="713"/>
                                      </a:lnTo>
                                      <a:lnTo>
                                        <a:pt x="0" y="713"/>
                                      </a:lnTo>
                                      <a:lnTo>
                                        <a:pt x="2" y="713"/>
                                      </a:lnTo>
                                      <a:lnTo>
                                        <a:pt x="3" y="713"/>
                                      </a:lnTo>
                                      <a:lnTo>
                                        <a:pt x="3" y="713"/>
                                      </a:lnTo>
                                      <a:lnTo>
                                        <a:pt x="5" y="715"/>
                                      </a:lnTo>
                                      <a:lnTo>
                                        <a:pt x="5" y="752"/>
                                      </a:lnTo>
                                      <a:lnTo>
                                        <a:pt x="3" y="753"/>
                                      </a:lnTo>
                                      <a:lnTo>
                                        <a:pt x="3" y="753"/>
                                      </a:lnTo>
                                      <a:lnTo>
                                        <a:pt x="2" y="753"/>
                                      </a:lnTo>
                                      <a:lnTo>
                                        <a:pt x="0" y="753"/>
                                      </a:lnTo>
                                      <a:lnTo>
                                        <a:pt x="0" y="753"/>
                                      </a:lnTo>
                                      <a:lnTo>
                                        <a:pt x="0" y="752"/>
                                      </a:lnTo>
                                      <a:lnTo>
                                        <a:pt x="0" y="752"/>
                                      </a:lnTo>
                                      <a:close/>
                                      <a:moveTo>
                                        <a:pt x="0" y="689"/>
                                      </a:moveTo>
                                      <a:lnTo>
                                        <a:pt x="0" y="654"/>
                                      </a:lnTo>
                                      <a:lnTo>
                                        <a:pt x="0" y="653"/>
                                      </a:lnTo>
                                      <a:lnTo>
                                        <a:pt x="2" y="651"/>
                                      </a:lnTo>
                                      <a:lnTo>
                                        <a:pt x="3" y="653"/>
                                      </a:lnTo>
                                      <a:lnTo>
                                        <a:pt x="5" y="654"/>
                                      </a:lnTo>
                                      <a:lnTo>
                                        <a:pt x="5" y="689"/>
                                      </a:lnTo>
                                      <a:lnTo>
                                        <a:pt x="3" y="691"/>
                                      </a:lnTo>
                                      <a:lnTo>
                                        <a:pt x="2" y="693"/>
                                      </a:lnTo>
                                      <a:lnTo>
                                        <a:pt x="0" y="691"/>
                                      </a:lnTo>
                                      <a:lnTo>
                                        <a:pt x="0" y="689"/>
                                      </a:lnTo>
                                      <a:lnTo>
                                        <a:pt x="0" y="689"/>
                                      </a:lnTo>
                                      <a:close/>
                                      <a:moveTo>
                                        <a:pt x="0" y="629"/>
                                      </a:moveTo>
                                      <a:lnTo>
                                        <a:pt x="0" y="592"/>
                                      </a:lnTo>
                                      <a:lnTo>
                                        <a:pt x="0" y="591"/>
                                      </a:lnTo>
                                      <a:lnTo>
                                        <a:pt x="0" y="591"/>
                                      </a:lnTo>
                                      <a:lnTo>
                                        <a:pt x="2" y="591"/>
                                      </a:lnTo>
                                      <a:lnTo>
                                        <a:pt x="3" y="591"/>
                                      </a:lnTo>
                                      <a:lnTo>
                                        <a:pt x="3" y="591"/>
                                      </a:lnTo>
                                      <a:lnTo>
                                        <a:pt x="5" y="592"/>
                                      </a:lnTo>
                                      <a:lnTo>
                                        <a:pt x="5" y="629"/>
                                      </a:lnTo>
                                      <a:lnTo>
                                        <a:pt x="3" y="631"/>
                                      </a:lnTo>
                                      <a:lnTo>
                                        <a:pt x="3" y="631"/>
                                      </a:lnTo>
                                      <a:lnTo>
                                        <a:pt x="2" y="631"/>
                                      </a:lnTo>
                                      <a:lnTo>
                                        <a:pt x="0" y="631"/>
                                      </a:lnTo>
                                      <a:lnTo>
                                        <a:pt x="0" y="631"/>
                                      </a:lnTo>
                                      <a:lnTo>
                                        <a:pt x="0" y="629"/>
                                      </a:lnTo>
                                      <a:lnTo>
                                        <a:pt x="0" y="629"/>
                                      </a:lnTo>
                                      <a:close/>
                                      <a:moveTo>
                                        <a:pt x="0" y="567"/>
                                      </a:moveTo>
                                      <a:lnTo>
                                        <a:pt x="0" y="532"/>
                                      </a:lnTo>
                                      <a:lnTo>
                                        <a:pt x="0" y="530"/>
                                      </a:lnTo>
                                      <a:lnTo>
                                        <a:pt x="0" y="529"/>
                                      </a:lnTo>
                                      <a:lnTo>
                                        <a:pt x="2" y="529"/>
                                      </a:lnTo>
                                      <a:lnTo>
                                        <a:pt x="3" y="529"/>
                                      </a:lnTo>
                                      <a:lnTo>
                                        <a:pt x="3" y="530"/>
                                      </a:lnTo>
                                      <a:lnTo>
                                        <a:pt x="5" y="532"/>
                                      </a:lnTo>
                                      <a:lnTo>
                                        <a:pt x="5" y="567"/>
                                      </a:lnTo>
                                      <a:lnTo>
                                        <a:pt x="3" y="568"/>
                                      </a:lnTo>
                                      <a:lnTo>
                                        <a:pt x="3" y="570"/>
                                      </a:lnTo>
                                      <a:lnTo>
                                        <a:pt x="2" y="570"/>
                                      </a:lnTo>
                                      <a:lnTo>
                                        <a:pt x="0" y="570"/>
                                      </a:lnTo>
                                      <a:lnTo>
                                        <a:pt x="0" y="568"/>
                                      </a:lnTo>
                                      <a:lnTo>
                                        <a:pt x="0" y="567"/>
                                      </a:lnTo>
                                      <a:lnTo>
                                        <a:pt x="0" y="567"/>
                                      </a:lnTo>
                                      <a:close/>
                                      <a:moveTo>
                                        <a:pt x="0" y="506"/>
                                      </a:moveTo>
                                      <a:lnTo>
                                        <a:pt x="0" y="471"/>
                                      </a:lnTo>
                                      <a:lnTo>
                                        <a:pt x="0" y="468"/>
                                      </a:lnTo>
                                      <a:lnTo>
                                        <a:pt x="0" y="468"/>
                                      </a:lnTo>
                                      <a:lnTo>
                                        <a:pt x="2" y="468"/>
                                      </a:lnTo>
                                      <a:lnTo>
                                        <a:pt x="3" y="468"/>
                                      </a:lnTo>
                                      <a:lnTo>
                                        <a:pt x="3" y="468"/>
                                      </a:lnTo>
                                      <a:lnTo>
                                        <a:pt x="5" y="471"/>
                                      </a:lnTo>
                                      <a:lnTo>
                                        <a:pt x="5" y="506"/>
                                      </a:lnTo>
                                      <a:lnTo>
                                        <a:pt x="3" y="508"/>
                                      </a:lnTo>
                                      <a:lnTo>
                                        <a:pt x="3" y="508"/>
                                      </a:lnTo>
                                      <a:lnTo>
                                        <a:pt x="2" y="510"/>
                                      </a:lnTo>
                                      <a:lnTo>
                                        <a:pt x="0" y="508"/>
                                      </a:lnTo>
                                      <a:lnTo>
                                        <a:pt x="0" y="508"/>
                                      </a:lnTo>
                                      <a:lnTo>
                                        <a:pt x="0" y="506"/>
                                      </a:lnTo>
                                      <a:lnTo>
                                        <a:pt x="0" y="506"/>
                                      </a:lnTo>
                                      <a:close/>
                                      <a:moveTo>
                                        <a:pt x="0" y="446"/>
                                      </a:moveTo>
                                      <a:lnTo>
                                        <a:pt x="0" y="409"/>
                                      </a:lnTo>
                                      <a:lnTo>
                                        <a:pt x="0" y="408"/>
                                      </a:lnTo>
                                      <a:lnTo>
                                        <a:pt x="0" y="408"/>
                                      </a:lnTo>
                                      <a:lnTo>
                                        <a:pt x="2" y="408"/>
                                      </a:lnTo>
                                      <a:lnTo>
                                        <a:pt x="3" y="408"/>
                                      </a:lnTo>
                                      <a:lnTo>
                                        <a:pt x="3" y="408"/>
                                      </a:lnTo>
                                      <a:lnTo>
                                        <a:pt x="5" y="409"/>
                                      </a:lnTo>
                                      <a:lnTo>
                                        <a:pt x="5" y="446"/>
                                      </a:lnTo>
                                      <a:lnTo>
                                        <a:pt x="3" y="447"/>
                                      </a:lnTo>
                                      <a:lnTo>
                                        <a:pt x="3" y="447"/>
                                      </a:lnTo>
                                      <a:lnTo>
                                        <a:pt x="2" y="447"/>
                                      </a:lnTo>
                                      <a:lnTo>
                                        <a:pt x="0" y="447"/>
                                      </a:lnTo>
                                      <a:lnTo>
                                        <a:pt x="0" y="447"/>
                                      </a:lnTo>
                                      <a:lnTo>
                                        <a:pt x="0" y="446"/>
                                      </a:lnTo>
                                      <a:lnTo>
                                        <a:pt x="0" y="446"/>
                                      </a:lnTo>
                                      <a:close/>
                                      <a:moveTo>
                                        <a:pt x="0" y="384"/>
                                      </a:moveTo>
                                      <a:lnTo>
                                        <a:pt x="0" y="349"/>
                                      </a:lnTo>
                                      <a:lnTo>
                                        <a:pt x="0" y="347"/>
                                      </a:lnTo>
                                      <a:lnTo>
                                        <a:pt x="2" y="346"/>
                                      </a:lnTo>
                                      <a:lnTo>
                                        <a:pt x="3" y="347"/>
                                      </a:lnTo>
                                      <a:lnTo>
                                        <a:pt x="5" y="349"/>
                                      </a:lnTo>
                                      <a:lnTo>
                                        <a:pt x="5" y="384"/>
                                      </a:lnTo>
                                      <a:lnTo>
                                        <a:pt x="3" y="385"/>
                                      </a:lnTo>
                                      <a:lnTo>
                                        <a:pt x="2" y="387"/>
                                      </a:lnTo>
                                      <a:lnTo>
                                        <a:pt x="0" y="385"/>
                                      </a:lnTo>
                                      <a:lnTo>
                                        <a:pt x="0" y="384"/>
                                      </a:lnTo>
                                      <a:lnTo>
                                        <a:pt x="0" y="384"/>
                                      </a:lnTo>
                                      <a:close/>
                                      <a:moveTo>
                                        <a:pt x="0" y="323"/>
                                      </a:moveTo>
                                      <a:lnTo>
                                        <a:pt x="0" y="287"/>
                                      </a:lnTo>
                                      <a:lnTo>
                                        <a:pt x="0" y="285"/>
                                      </a:lnTo>
                                      <a:lnTo>
                                        <a:pt x="0" y="285"/>
                                      </a:lnTo>
                                      <a:lnTo>
                                        <a:pt x="2" y="285"/>
                                      </a:lnTo>
                                      <a:lnTo>
                                        <a:pt x="3" y="285"/>
                                      </a:lnTo>
                                      <a:lnTo>
                                        <a:pt x="3" y="285"/>
                                      </a:lnTo>
                                      <a:lnTo>
                                        <a:pt x="5" y="287"/>
                                      </a:lnTo>
                                      <a:lnTo>
                                        <a:pt x="5" y="323"/>
                                      </a:lnTo>
                                      <a:lnTo>
                                        <a:pt x="3" y="325"/>
                                      </a:lnTo>
                                      <a:lnTo>
                                        <a:pt x="3" y="325"/>
                                      </a:lnTo>
                                      <a:lnTo>
                                        <a:pt x="2" y="325"/>
                                      </a:lnTo>
                                      <a:lnTo>
                                        <a:pt x="0" y="325"/>
                                      </a:lnTo>
                                      <a:lnTo>
                                        <a:pt x="0" y="325"/>
                                      </a:lnTo>
                                      <a:lnTo>
                                        <a:pt x="0" y="323"/>
                                      </a:lnTo>
                                      <a:lnTo>
                                        <a:pt x="0" y="323"/>
                                      </a:lnTo>
                                      <a:close/>
                                      <a:moveTo>
                                        <a:pt x="0" y="261"/>
                                      </a:moveTo>
                                      <a:lnTo>
                                        <a:pt x="0" y="226"/>
                                      </a:lnTo>
                                      <a:lnTo>
                                        <a:pt x="0" y="225"/>
                                      </a:lnTo>
                                      <a:lnTo>
                                        <a:pt x="0" y="223"/>
                                      </a:lnTo>
                                      <a:lnTo>
                                        <a:pt x="2" y="223"/>
                                      </a:lnTo>
                                      <a:lnTo>
                                        <a:pt x="3" y="223"/>
                                      </a:lnTo>
                                      <a:lnTo>
                                        <a:pt x="3" y="225"/>
                                      </a:lnTo>
                                      <a:lnTo>
                                        <a:pt x="5" y="226"/>
                                      </a:lnTo>
                                      <a:lnTo>
                                        <a:pt x="5" y="261"/>
                                      </a:lnTo>
                                      <a:lnTo>
                                        <a:pt x="3" y="263"/>
                                      </a:lnTo>
                                      <a:lnTo>
                                        <a:pt x="3" y="264"/>
                                      </a:lnTo>
                                      <a:lnTo>
                                        <a:pt x="2" y="264"/>
                                      </a:lnTo>
                                      <a:lnTo>
                                        <a:pt x="0" y="264"/>
                                      </a:lnTo>
                                      <a:lnTo>
                                        <a:pt x="0" y="263"/>
                                      </a:lnTo>
                                      <a:lnTo>
                                        <a:pt x="0" y="261"/>
                                      </a:lnTo>
                                      <a:lnTo>
                                        <a:pt x="0" y="261"/>
                                      </a:lnTo>
                                      <a:close/>
                                      <a:moveTo>
                                        <a:pt x="0" y="201"/>
                                      </a:moveTo>
                                      <a:lnTo>
                                        <a:pt x="0" y="166"/>
                                      </a:lnTo>
                                      <a:lnTo>
                                        <a:pt x="0" y="162"/>
                                      </a:lnTo>
                                      <a:lnTo>
                                        <a:pt x="0" y="162"/>
                                      </a:lnTo>
                                      <a:lnTo>
                                        <a:pt x="2" y="162"/>
                                      </a:lnTo>
                                      <a:lnTo>
                                        <a:pt x="3" y="162"/>
                                      </a:lnTo>
                                      <a:lnTo>
                                        <a:pt x="3" y="162"/>
                                      </a:lnTo>
                                      <a:lnTo>
                                        <a:pt x="5" y="166"/>
                                      </a:lnTo>
                                      <a:lnTo>
                                        <a:pt x="5" y="201"/>
                                      </a:lnTo>
                                      <a:lnTo>
                                        <a:pt x="3" y="202"/>
                                      </a:lnTo>
                                      <a:lnTo>
                                        <a:pt x="3" y="202"/>
                                      </a:lnTo>
                                      <a:lnTo>
                                        <a:pt x="2" y="204"/>
                                      </a:lnTo>
                                      <a:lnTo>
                                        <a:pt x="0" y="202"/>
                                      </a:lnTo>
                                      <a:lnTo>
                                        <a:pt x="0" y="202"/>
                                      </a:lnTo>
                                      <a:lnTo>
                                        <a:pt x="0" y="201"/>
                                      </a:lnTo>
                                      <a:lnTo>
                                        <a:pt x="0" y="201"/>
                                      </a:lnTo>
                                      <a:close/>
                                      <a:moveTo>
                                        <a:pt x="0" y="140"/>
                                      </a:moveTo>
                                      <a:lnTo>
                                        <a:pt x="0" y="104"/>
                                      </a:lnTo>
                                      <a:lnTo>
                                        <a:pt x="0" y="102"/>
                                      </a:lnTo>
                                      <a:lnTo>
                                        <a:pt x="0" y="102"/>
                                      </a:lnTo>
                                      <a:lnTo>
                                        <a:pt x="2" y="102"/>
                                      </a:lnTo>
                                      <a:lnTo>
                                        <a:pt x="3" y="102"/>
                                      </a:lnTo>
                                      <a:lnTo>
                                        <a:pt x="3" y="102"/>
                                      </a:lnTo>
                                      <a:lnTo>
                                        <a:pt x="5" y="104"/>
                                      </a:lnTo>
                                      <a:lnTo>
                                        <a:pt x="5" y="140"/>
                                      </a:lnTo>
                                      <a:lnTo>
                                        <a:pt x="3" y="142"/>
                                      </a:lnTo>
                                      <a:lnTo>
                                        <a:pt x="3" y="142"/>
                                      </a:lnTo>
                                      <a:lnTo>
                                        <a:pt x="2" y="142"/>
                                      </a:lnTo>
                                      <a:lnTo>
                                        <a:pt x="0" y="142"/>
                                      </a:lnTo>
                                      <a:lnTo>
                                        <a:pt x="0" y="142"/>
                                      </a:lnTo>
                                      <a:lnTo>
                                        <a:pt x="0" y="140"/>
                                      </a:lnTo>
                                      <a:lnTo>
                                        <a:pt x="0" y="140"/>
                                      </a:lnTo>
                                      <a:close/>
                                      <a:moveTo>
                                        <a:pt x="0" y="78"/>
                                      </a:moveTo>
                                      <a:lnTo>
                                        <a:pt x="0" y="43"/>
                                      </a:lnTo>
                                      <a:lnTo>
                                        <a:pt x="0" y="41"/>
                                      </a:lnTo>
                                      <a:lnTo>
                                        <a:pt x="2" y="40"/>
                                      </a:lnTo>
                                      <a:lnTo>
                                        <a:pt x="3" y="41"/>
                                      </a:lnTo>
                                      <a:lnTo>
                                        <a:pt x="5" y="43"/>
                                      </a:lnTo>
                                      <a:lnTo>
                                        <a:pt x="5" y="78"/>
                                      </a:lnTo>
                                      <a:lnTo>
                                        <a:pt x="3" y="80"/>
                                      </a:lnTo>
                                      <a:lnTo>
                                        <a:pt x="2" y="81"/>
                                      </a:lnTo>
                                      <a:lnTo>
                                        <a:pt x="0" y="80"/>
                                      </a:lnTo>
                                      <a:lnTo>
                                        <a:pt x="0" y="78"/>
                                      </a:lnTo>
                                      <a:lnTo>
                                        <a:pt x="0" y="78"/>
                                      </a:lnTo>
                                      <a:close/>
                                      <a:moveTo>
                                        <a:pt x="0" y="18"/>
                                      </a:moveTo>
                                      <a:lnTo>
                                        <a:pt x="0" y="3"/>
                                      </a:lnTo>
                                      <a:lnTo>
                                        <a:pt x="0" y="2"/>
                                      </a:lnTo>
                                      <a:lnTo>
                                        <a:pt x="0" y="0"/>
                                      </a:lnTo>
                                      <a:lnTo>
                                        <a:pt x="2" y="0"/>
                                      </a:lnTo>
                                      <a:lnTo>
                                        <a:pt x="3" y="0"/>
                                      </a:lnTo>
                                      <a:lnTo>
                                        <a:pt x="3" y="2"/>
                                      </a:lnTo>
                                      <a:lnTo>
                                        <a:pt x="5" y="3"/>
                                      </a:lnTo>
                                      <a:lnTo>
                                        <a:pt x="5" y="18"/>
                                      </a:lnTo>
                                      <a:lnTo>
                                        <a:pt x="3" y="19"/>
                                      </a:lnTo>
                                      <a:lnTo>
                                        <a:pt x="3" y="19"/>
                                      </a:lnTo>
                                      <a:lnTo>
                                        <a:pt x="2" y="19"/>
                                      </a:lnTo>
                                      <a:lnTo>
                                        <a:pt x="0" y="19"/>
                                      </a:lnTo>
                                      <a:lnTo>
                                        <a:pt x="0" y="19"/>
                                      </a:lnTo>
                                      <a:lnTo>
                                        <a:pt x="0" y="18"/>
                                      </a:lnTo>
                                      <a:lnTo>
                                        <a:pt x="0" y="18"/>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227" name="Freeform 202"/>
                              <wps:cNvSpPr>
                                <a:spLocks noEditPoints="1"/>
                              </wps:cNvSpPr>
                              <wps:spPr bwMode="auto">
                                <a:xfrm>
                                  <a:off x="3442970" y="923925"/>
                                  <a:ext cx="720090" cy="3175"/>
                                </a:xfrm>
                                <a:custGeom>
                                  <a:avLst/>
                                  <a:gdLst>
                                    <a:gd name="T0" fmla="*/ 1093 w 1134"/>
                                    <a:gd name="T1" fmla="*/ 2 h 5"/>
                                    <a:gd name="T2" fmla="*/ 1134 w 1134"/>
                                    <a:gd name="T3" fmla="*/ 3 h 5"/>
                                    <a:gd name="T4" fmla="*/ 1031 w 1134"/>
                                    <a:gd name="T5" fmla="*/ 5 h 5"/>
                                    <a:gd name="T6" fmla="*/ 1030 w 1134"/>
                                    <a:gd name="T7" fmla="*/ 2 h 5"/>
                                    <a:gd name="T8" fmla="*/ 1070 w 1134"/>
                                    <a:gd name="T9" fmla="*/ 2 h 5"/>
                                    <a:gd name="T10" fmla="*/ 1069 w 1134"/>
                                    <a:gd name="T11" fmla="*/ 5 h 5"/>
                                    <a:gd name="T12" fmla="*/ 966 w 1134"/>
                                    <a:gd name="T13" fmla="*/ 3 h 5"/>
                                    <a:gd name="T14" fmla="*/ 1007 w 1134"/>
                                    <a:gd name="T15" fmla="*/ 0 h 5"/>
                                    <a:gd name="T16" fmla="*/ 1007 w 1134"/>
                                    <a:gd name="T17" fmla="*/ 5 h 5"/>
                                    <a:gd name="T18" fmla="*/ 904 w 1134"/>
                                    <a:gd name="T19" fmla="*/ 5 h 5"/>
                                    <a:gd name="T20" fmla="*/ 907 w 1134"/>
                                    <a:gd name="T21" fmla="*/ 0 h 5"/>
                                    <a:gd name="T22" fmla="*/ 945 w 1134"/>
                                    <a:gd name="T23" fmla="*/ 3 h 5"/>
                                    <a:gd name="T24" fmla="*/ 844 w 1134"/>
                                    <a:gd name="T25" fmla="*/ 5 h 5"/>
                                    <a:gd name="T26" fmla="*/ 844 w 1134"/>
                                    <a:gd name="T27" fmla="*/ 0 h 5"/>
                                    <a:gd name="T28" fmla="*/ 883 w 1134"/>
                                    <a:gd name="T29" fmla="*/ 3 h 5"/>
                                    <a:gd name="T30" fmla="*/ 782 w 1134"/>
                                    <a:gd name="T31" fmla="*/ 5 h 5"/>
                                    <a:gd name="T32" fmla="*/ 780 w 1134"/>
                                    <a:gd name="T33" fmla="*/ 2 h 5"/>
                                    <a:gd name="T34" fmla="*/ 821 w 1134"/>
                                    <a:gd name="T35" fmla="*/ 3 h 5"/>
                                    <a:gd name="T36" fmla="*/ 718 w 1134"/>
                                    <a:gd name="T37" fmla="*/ 5 h 5"/>
                                    <a:gd name="T38" fmla="*/ 716 w 1134"/>
                                    <a:gd name="T39" fmla="*/ 2 h 5"/>
                                    <a:gd name="T40" fmla="*/ 757 w 1134"/>
                                    <a:gd name="T41" fmla="*/ 2 h 5"/>
                                    <a:gd name="T42" fmla="*/ 755 w 1134"/>
                                    <a:gd name="T43" fmla="*/ 5 h 5"/>
                                    <a:gd name="T44" fmla="*/ 653 w 1134"/>
                                    <a:gd name="T45" fmla="*/ 3 h 5"/>
                                    <a:gd name="T46" fmla="*/ 693 w 1134"/>
                                    <a:gd name="T47" fmla="*/ 0 h 5"/>
                                    <a:gd name="T48" fmla="*/ 693 w 1134"/>
                                    <a:gd name="T49" fmla="*/ 5 h 5"/>
                                    <a:gd name="T50" fmla="*/ 591 w 1134"/>
                                    <a:gd name="T51" fmla="*/ 5 h 5"/>
                                    <a:gd name="T52" fmla="*/ 594 w 1134"/>
                                    <a:gd name="T53" fmla="*/ 0 h 5"/>
                                    <a:gd name="T54" fmla="*/ 631 w 1134"/>
                                    <a:gd name="T55" fmla="*/ 3 h 5"/>
                                    <a:gd name="T56" fmla="*/ 530 w 1134"/>
                                    <a:gd name="T57" fmla="*/ 5 h 5"/>
                                    <a:gd name="T58" fmla="*/ 530 w 1134"/>
                                    <a:gd name="T59" fmla="*/ 0 h 5"/>
                                    <a:gd name="T60" fmla="*/ 568 w 1134"/>
                                    <a:gd name="T61" fmla="*/ 5 h 5"/>
                                    <a:gd name="T62" fmla="*/ 467 w 1134"/>
                                    <a:gd name="T63" fmla="*/ 5 h 5"/>
                                    <a:gd name="T64" fmla="*/ 468 w 1134"/>
                                    <a:gd name="T65" fmla="*/ 0 h 5"/>
                                    <a:gd name="T66" fmla="*/ 506 w 1134"/>
                                    <a:gd name="T67" fmla="*/ 5 h 5"/>
                                    <a:gd name="T68" fmla="*/ 403 w 1134"/>
                                    <a:gd name="T69" fmla="*/ 5 h 5"/>
                                    <a:gd name="T70" fmla="*/ 405 w 1134"/>
                                    <a:gd name="T71" fmla="*/ 0 h 5"/>
                                    <a:gd name="T72" fmla="*/ 444 w 1134"/>
                                    <a:gd name="T73" fmla="*/ 3 h 5"/>
                                    <a:gd name="T74" fmla="*/ 343 w 1134"/>
                                    <a:gd name="T75" fmla="*/ 5 h 5"/>
                                    <a:gd name="T76" fmla="*/ 341 w 1134"/>
                                    <a:gd name="T77" fmla="*/ 2 h 5"/>
                                    <a:gd name="T78" fmla="*/ 382 w 1134"/>
                                    <a:gd name="T79" fmla="*/ 2 h 5"/>
                                    <a:gd name="T80" fmla="*/ 378 w 1134"/>
                                    <a:gd name="T81" fmla="*/ 5 h 5"/>
                                    <a:gd name="T82" fmla="*/ 277 w 1134"/>
                                    <a:gd name="T83" fmla="*/ 3 h 5"/>
                                    <a:gd name="T84" fmla="*/ 318 w 1134"/>
                                    <a:gd name="T85" fmla="*/ 0 h 5"/>
                                    <a:gd name="T86" fmla="*/ 318 w 1134"/>
                                    <a:gd name="T87" fmla="*/ 5 h 5"/>
                                    <a:gd name="T88" fmla="*/ 215 w 1134"/>
                                    <a:gd name="T89" fmla="*/ 5 h 5"/>
                                    <a:gd name="T90" fmla="*/ 254 w 1134"/>
                                    <a:gd name="T91" fmla="*/ 0 h 5"/>
                                    <a:gd name="T92" fmla="*/ 254 w 1134"/>
                                    <a:gd name="T93" fmla="*/ 5 h 5"/>
                                    <a:gd name="T94" fmla="*/ 152 w 1134"/>
                                    <a:gd name="T95" fmla="*/ 3 h 5"/>
                                    <a:gd name="T96" fmla="*/ 192 w 1134"/>
                                    <a:gd name="T97" fmla="*/ 0 h 5"/>
                                    <a:gd name="T98" fmla="*/ 191 w 1134"/>
                                    <a:gd name="T99" fmla="*/ 5 h 5"/>
                                    <a:gd name="T100" fmla="*/ 90 w 1134"/>
                                    <a:gd name="T101" fmla="*/ 3 h 5"/>
                                    <a:gd name="T102" fmla="*/ 129 w 1134"/>
                                    <a:gd name="T103" fmla="*/ 0 h 5"/>
                                    <a:gd name="T104" fmla="*/ 129 w 1134"/>
                                    <a:gd name="T105" fmla="*/ 5 h 5"/>
                                    <a:gd name="T106" fmla="*/ 28 w 1134"/>
                                    <a:gd name="T107" fmla="*/ 5 h 5"/>
                                    <a:gd name="T108" fmla="*/ 29 w 1134"/>
                                    <a:gd name="T109" fmla="*/ 0 h 5"/>
                                    <a:gd name="T110" fmla="*/ 68 w 1134"/>
                                    <a:gd name="T111" fmla="*/ 3 h 5"/>
                                    <a:gd name="T112" fmla="*/ 1 w 1134"/>
                                    <a:gd name="T113" fmla="*/ 5 h 5"/>
                                    <a:gd name="T114" fmla="*/ 0 w 1134"/>
                                    <a:gd name="T115" fmla="*/ 2 h 5"/>
                                    <a:gd name="T116" fmla="*/ 5 w 1134"/>
                                    <a:gd name="T117" fmla="*/ 2 h 5"/>
                                    <a:gd name="T118" fmla="*/ 3 w 1134"/>
                                    <a:gd name="T119"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34" h="5">
                                      <a:moveTo>
                                        <a:pt x="1131" y="5"/>
                                      </a:moveTo>
                                      <a:lnTo>
                                        <a:pt x="1095" y="5"/>
                                      </a:lnTo>
                                      <a:lnTo>
                                        <a:pt x="1093" y="5"/>
                                      </a:lnTo>
                                      <a:lnTo>
                                        <a:pt x="1093" y="5"/>
                                      </a:lnTo>
                                      <a:lnTo>
                                        <a:pt x="1092" y="3"/>
                                      </a:lnTo>
                                      <a:lnTo>
                                        <a:pt x="1093" y="2"/>
                                      </a:lnTo>
                                      <a:lnTo>
                                        <a:pt x="1093" y="0"/>
                                      </a:lnTo>
                                      <a:lnTo>
                                        <a:pt x="1095" y="0"/>
                                      </a:lnTo>
                                      <a:lnTo>
                                        <a:pt x="1131" y="0"/>
                                      </a:lnTo>
                                      <a:lnTo>
                                        <a:pt x="1132" y="0"/>
                                      </a:lnTo>
                                      <a:lnTo>
                                        <a:pt x="1132" y="2"/>
                                      </a:lnTo>
                                      <a:lnTo>
                                        <a:pt x="1134" y="3"/>
                                      </a:lnTo>
                                      <a:lnTo>
                                        <a:pt x="1132" y="5"/>
                                      </a:lnTo>
                                      <a:lnTo>
                                        <a:pt x="1132" y="5"/>
                                      </a:lnTo>
                                      <a:lnTo>
                                        <a:pt x="1131" y="5"/>
                                      </a:lnTo>
                                      <a:lnTo>
                                        <a:pt x="1131" y="5"/>
                                      </a:lnTo>
                                      <a:close/>
                                      <a:moveTo>
                                        <a:pt x="1069" y="5"/>
                                      </a:moveTo>
                                      <a:lnTo>
                                        <a:pt x="1031" y="5"/>
                                      </a:lnTo>
                                      <a:lnTo>
                                        <a:pt x="1031" y="5"/>
                                      </a:lnTo>
                                      <a:lnTo>
                                        <a:pt x="1030" y="5"/>
                                      </a:lnTo>
                                      <a:lnTo>
                                        <a:pt x="1030" y="3"/>
                                      </a:lnTo>
                                      <a:lnTo>
                                        <a:pt x="1030" y="3"/>
                                      </a:lnTo>
                                      <a:lnTo>
                                        <a:pt x="1030" y="2"/>
                                      </a:lnTo>
                                      <a:lnTo>
                                        <a:pt x="1030" y="2"/>
                                      </a:lnTo>
                                      <a:lnTo>
                                        <a:pt x="1031" y="0"/>
                                      </a:lnTo>
                                      <a:lnTo>
                                        <a:pt x="1031" y="0"/>
                                      </a:lnTo>
                                      <a:lnTo>
                                        <a:pt x="1069" y="0"/>
                                      </a:lnTo>
                                      <a:lnTo>
                                        <a:pt x="1069" y="0"/>
                                      </a:lnTo>
                                      <a:lnTo>
                                        <a:pt x="1070" y="2"/>
                                      </a:lnTo>
                                      <a:lnTo>
                                        <a:pt x="1070" y="2"/>
                                      </a:lnTo>
                                      <a:lnTo>
                                        <a:pt x="1070" y="3"/>
                                      </a:lnTo>
                                      <a:lnTo>
                                        <a:pt x="1070" y="3"/>
                                      </a:lnTo>
                                      <a:lnTo>
                                        <a:pt x="1070" y="5"/>
                                      </a:lnTo>
                                      <a:lnTo>
                                        <a:pt x="1069" y="5"/>
                                      </a:lnTo>
                                      <a:lnTo>
                                        <a:pt x="1069" y="5"/>
                                      </a:lnTo>
                                      <a:lnTo>
                                        <a:pt x="1069" y="5"/>
                                      </a:lnTo>
                                      <a:close/>
                                      <a:moveTo>
                                        <a:pt x="1005" y="5"/>
                                      </a:moveTo>
                                      <a:lnTo>
                                        <a:pt x="969" y="5"/>
                                      </a:lnTo>
                                      <a:lnTo>
                                        <a:pt x="968" y="5"/>
                                      </a:lnTo>
                                      <a:lnTo>
                                        <a:pt x="968" y="5"/>
                                      </a:lnTo>
                                      <a:lnTo>
                                        <a:pt x="966" y="3"/>
                                      </a:lnTo>
                                      <a:lnTo>
                                        <a:pt x="966" y="3"/>
                                      </a:lnTo>
                                      <a:lnTo>
                                        <a:pt x="966" y="2"/>
                                      </a:lnTo>
                                      <a:lnTo>
                                        <a:pt x="968" y="2"/>
                                      </a:lnTo>
                                      <a:lnTo>
                                        <a:pt x="968" y="0"/>
                                      </a:lnTo>
                                      <a:lnTo>
                                        <a:pt x="969" y="0"/>
                                      </a:lnTo>
                                      <a:lnTo>
                                        <a:pt x="1005" y="0"/>
                                      </a:lnTo>
                                      <a:lnTo>
                                        <a:pt x="1007" y="0"/>
                                      </a:lnTo>
                                      <a:lnTo>
                                        <a:pt x="1007" y="2"/>
                                      </a:lnTo>
                                      <a:lnTo>
                                        <a:pt x="1008" y="2"/>
                                      </a:lnTo>
                                      <a:lnTo>
                                        <a:pt x="1008" y="3"/>
                                      </a:lnTo>
                                      <a:lnTo>
                                        <a:pt x="1008" y="3"/>
                                      </a:lnTo>
                                      <a:lnTo>
                                        <a:pt x="1007" y="5"/>
                                      </a:lnTo>
                                      <a:lnTo>
                                        <a:pt x="1007" y="5"/>
                                      </a:lnTo>
                                      <a:lnTo>
                                        <a:pt x="1005" y="5"/>
                                      </a:lnTo>
                                      <a:lnTo>
                                        <a:pt x="1005" y="5"/>
                                      </a:lnTo>
                                      <a:close/>
                                      <a:moveTo>
                                        <a:pt x="943" y="5"/>
                                      </a:moveTo>
                                      <a:lnTo>
                                        <a:pt x="907" y="5"/>
                                      </a:lnTo>
                                      <a:lnTo>
                                        <a:pt x="906" y="5"/>
                                      </a:lnTo>
                                      <a:lnTo>
                                        <a:pt x="904" y="5"/>
                                      </a:lnTo>
                                      <a:lnTo>
                                        <a:pt x="904" y="3"/>
                                      </a:lnTo>
                                      <a:lnTo>
                                        <a:pt x="904" y="3"/>
                                      </a:lnTo>
                                      <a:lnTo>
                                        <a:pt x="904" y="2"/>
                                      </a:lnTo>
                                      <a:lnTo>
                                        <a:pt x="904" y="2"/>
                                      </a:lnTo>
                                      <a:lnTo>
                                        <a:pt x="906" y="0"/>
                                      </a:lnTo>
                                      <a:lnTo>
                                        <a:pt x="907" y="0"/>
                                      </a:lnTo>
                                      <a:lnTo>
                                        <a:pt x="943" y="0"/>
                                      </a:lnTo>
                                      <a:lnTo>
                                        <a:pt x="945" y="0"/>
                                      </a:lnTo>
                                      <a:lnTo>
                                        <a:pt x="945" y="2"/>
                                      </a:lnTo>
                                      <a:lnTo>
                                        <a:pt x="945" y="2"/>
                                      </a:lnTo>
                                      <a:lnTo>
                                        <a:pt x="946" y="3"/>
                                      </a:lnTo>
                                      <a:lnTo>
                                        <a:pt x="945" y="3"/>
                                      </a:lnTo>
                                      <a:lnTo>
                                        <a:pt x="945" y="5"/>
                                      </a:lnTo>
                                      <a:lnTo>
                                        <a:pt x="945" y="5"/>
                                      </a:lnTo>
                                      <a:lnTo>
                                        <a:pt x="943" y="5"/>
                                      </a:lnTo>
                                      <a:lnTo>
                                        <a:pt x="943" y="5"/>
                                      </a:lnTo>
                                      <a:close/>
                                      <a:moveTo>
                                        <a:pt x="881" y="5"/>
                                      </a:moveTo>
                                      <a:lnTo>
                                        <a:pt x="844" y="5"/>
                                      </a:lnTo>
                                      <a:lnTo>
                                        <a:pt x="842" y="5"/>
                                      </a:lnTo>
                                      <a:lnTo>
                                        <a:pt x="842" y="5"/>
                                      </a:lnTo>
                                      <a:lnTo>
                                        <a:pt x="842" y="3"/>
                                      </a:lnTo>
                                      <a:lnTo>
                                        <a:pt x="842" y="2"/>
                                      </a:lnTo>
                                      <a:lnTo>
                                        <a:pt x="842" y="0"/>
                                      </a:lnTo>
                                      <a:lnTo>
                                        <a:pt x="844" y="0"/>
                                      </a:lnTo>
                                      <a:lnTo>
                                        <a:pt x="881" y="0"/>
                                      </a:lnTo>
                                      <a:lnTo>
                                        <a:pt x="881" y="0"/>
                                      </a:lnTo>
                                      <a:lnTo>
                                        <a:pt x="883" y="2"/>
                                      </a:lnTo>
                                      <a:lnTo>
                                        <a:pt x="883" y="2"/>
                                      </a:lnTo>
                                      <a:lnTo>
                                        <a:pt x="883" y="3"/>
                                      </a:lnTo>
                                      <a:lnTo>
                                        <a:pt x="883" y="3"/>
                                      </a:lnTo>
                                      <a:lnTo>
                                        <a:pt x="883" y="5"/>
                                      </a:lnTo>
                                      <a:lnTo>
                                        <a:pt x="881" y="5"/>
                                      </a:lnTo>
                                      <a:lnTo>
                                        <a:pt x="881" y="5"/>
                                      </a:lnTo>
                                      <a:lnTo>
                                        <a:pt x="881" y="5"/>
                                      </a:lnTo>
                                      <a:close/>
                                      <a:moveTo>
                                        <a:pt x="817" y="5"/>
                                      </a:moveTo>
                                      <a:lnTo>
                                        <a:pt x="782" y="5"/>
                                      </a:lnTo>
                                      <a:lnTo>
                                        <a:pt x="780" y="5"/>
                                      </a:lnTo>
                                      <a:lnTo>
                                        <a:pt x="780" y="5"/>
                                      </a:lnTo>
                                      <a:lnTo>
                                        <a:pt x="778" y="3"/>
                                      </a:lnTo>
                                      <a:lnTo>
                                        <a:pt x="778" y="3"/>
                                      </a:lnTo>
                                      <a:lnTo>
                                        <a:pt x="778" y="2"/>
                                      </a:lnTo>
                                      <a:lnTo>
                                        <a:pt x="780" y="2"/>
                                      </a:lnTo>
                                      <a:lnTo>
                                        <a:pt x="780" y="0"/>
                                      </a:lnTo>
                                      <a:lnTo>
                                        <a:pt x="782" y="0"/>
                                      </a:lnTo>
                                      <a:lnTo>
                                        <a:pt x="817" y="0"/>
                                      </a:lnTo>
                                      <a:lnTo>
                                        <a:pt x="819" y="0"/>
                                      </a:lnTo>
                                      <a:lnTo>
                                        <a:pt x="819" y="2"/>
                                      </a:lnTo>
                                      <a:lnTo>
                                        <a:pt x="821" y="3"/>
                                      </a:lnTo>
                                      <a:lnTo>
                                        <a:pt x="819" y="5"/>
                                      </a:lnTo>
                                      <a:lnTo>
                                        <a:pt x="819" y="5"/>
                                      </a:lnTo>
                                      <a:lnTo>
                                        <a:pt x="817" y="5"/>
                                      </a:lnTo>
                                      <a:lnTo>
                                        <a:pt x="817" y="5"/>
                                      </a:lnTo>
                                      <a:close/>
                                      <a:moveTo>
                                        <a:pt x="755" y="5"/>
                                      </a:moveTo>
                                      <a:lnTo>
                                        <a:pt x="718" y="5"/>
                                      </a:lnTo>
                                      <a:lnTo>
                                        <a:pt x="718" y="5"/>
                                      </a:lnTo>
                                      <a:lnTo>
                                        <a:pt x="716" y="5"/>
                                      </a:lnTo>
                                      <a:lnTo>
                                        <a:pt x="716" y="3"/>
                                      </a:lnTo>
                                      <a:lnTo>
                                        <a:pt x="716" y="3"/>
                                      </a:lnTo>
                                      <a:lnTo>
                                        <a:pt x="716" y="2"/>
                                      </a:lnTo>
                                      <a:lnTo>
                                        <a:pt x="716" y="2"/>
                                      </a:lnTo>
                                      <a:lnTo>
                                        <a:pt x="718" y="0"/>
                                      </a:lnTo>
                                      <a:lnTo>
                                        <a:pt x="718" y="0"/>
                                      </a:lnTo>
                                      <a:lnTo>
                                        <a:pt x="755" y="0"/>
                                      </a:lnTo>
                                      <a:lnTo>
                                        <a:pt x="755" y="0"/>
                                      </a:lnTo>
                                      <a:lnTo>
                                        <a:pt x="757" y="2"/>
                                      </a:lnTo>
                                      <a:lnTo>
                                        <a:pt x="757" y="2"/>
                                      </a:lnTo>
                                      <a:lnTo>
                                        <a:pt x="757" y="3"/>
                                      </a:lnTo>
                                      <a:lnTo>
                                        <a:pt x="757" y="3"/>
                                      </a:lnTo>
                                      <a:lnTo>
                                        <a:pt x="757" y="5"/>
                                      </a:lnTo>
                                      <a:lnTo>
                                        <a:pt x="755" y="5"/>
                                      </a:lnTo>
                                      <a:lnTo>
                                        <a:pt x="755" y="5"/>
                                      </a:lnTo>
                                      <a:lnTo>
                                        <a:pt x="755" y="5"/>
                                      </a:lnTo>
                                      <a:close/>
                                      <a:moveTo>
                                        <a:pt x="692" y="5"/>
                                      </a:moveTo>
                                      <a:lnTo>
                                        <a:pt x="656" y="5"/>
                                      </a:lnTo>
                                      <a:lnTo>
                                        <a:pt x="654" y="5"/>
                                      </a:lnTo>
                                      <a:lnTo>
                                        <a:pt x="654" y="5"/>
                                      </a:lnTo>
                                      <a:lnTo>
                                        <a:pt x="653" y="3"/>
                                      </a:lnTo>
                                      <a:lnTo>
                                        <a:pt x="653" y="3"/>
                                      </a:lnTo>
                                      <a:lnTo>
                                        <a:pt x="653" y="2"/>
                                      </a:lnTo>
                                      <a:lnTo>
                                        <a:pt x="654" y="2"/>
                                      </a:lnTo>
                                      <a:lnTo>
                                        <a:pt x="654" y="0"/>
                                      </a:lnTo>
                                      <a:lnTo>
                                        <a:pt x="656" y="0"/>
                                      </a:lnTo>
                                      <a:lnTo>
                                        <a:pt x="692" y="0"/>
                                      </a:lnTo>
                                      <a:lnTo>
                                        <a:pt x="693" y="0"/>
                                      </a:lnTo>
                                      <a:lnTo>
                                        <a:pt x="693" y="2"/>
                                      </a:lnTo>
                                      <a:lnTo>
                                        <a:pt x="695" y="2"/>
                                      </a:lnTo>
                                      <a:lnTo>
                                        <a:pt x="695" y="3"/>
                                      </a:lnTo>
                                      <a:lnTo>
                                        <a:pt x="695" y="3"/>
                                      </a:lnTo>
                                      <a:lnTo>
                                        <a:pt x="693" y="5"/>
                                      </a:lnTo>
                                      <a:lnTo>
                                        <a:pt x="693" y="5"/>
                                      </a:lnTo>
                                      <a:lnTo>
                                        <a:pt x="692" y="5"/>
                                      </a:lnTo>
                                      <a:lnTo>
                                        <a:pt x="692" y="5"/>
                                      </a:lnTo>
                                      <a:close/>
                                      <a:moveTo>
                                        <a:pt x="630" y="5"/>
                                      </a:moveTo>
                                      <a:lnTo>
                                        <a:pt x="594" y="5"/>
                                      </a:lnTo>
                                      <a:lnTo>
                                        <a:pt x="592" y="5"/>
                                      </a:lnTo>
                                      <a:lnTo>
                                        <a:pt x="591" y="5"/>
                                      </a:lnTo>
                                      <a:lnTo>
                                        <a:pt x="591" y="3"/>
                                      </a:lnTo>
                                      <a:lnTo>
                                        <a:pt x="591" y="3"/>
                                      </a:lnTo>
                                      <a:lnTo>
                                        <a:pt x="591" y="2"/>
                                      </a:lnTo>
                                      <a:lnTo>
                                        <a:pt x="591" y="2"/>
                                      </a:lnTo>
                                      <a:lnTo>
                                        <a:pt x="592" y="0"/>
                                      </a:lnTo>
                                      <a:lnTo>
                                        <a:pt x="594" y="0"/>
                                      </a:lnTo>
                                      <a:lnTo>
                                        <a:pt x="630" y="0"/>
                                      </a:lnTo>
                                      <a:lnTo>
                                        <a:pt x="631" y="0"/>
                                      </a:lnTo>
                                      <a:lnTo>
                                        <a:pt x="631" y="2"/>
                                      </a:lnTo>
                                      <a:lnTo>
                                        <a:pt x="631" y="2"/>
                                      </a:lnTo>
                                      <a:lnTo>
                                        <a:pt x="633" y="3"/>
                                      </a:lnTo>
                                      <a:lnTo>
                                        <a:pt x="631" y="3"/>
                                      </a:lnTo>
                                      <a:lnTo>
                                        <a:pt x="631" y="5"/>
                                      </a:lnTo>
                                      <a:lnTo>
                                        <a:pt x="631" y="5"/>
                                      </a:lnTo>
                                      <a:lnTo>
                                        <a:pt x="630" y="5"/>
                                      </a:lnTo>
                                      <a:lnTo>
                                        <a:pt x="630" y="5"/>
                                      </a:lnTo>
                                      <a:close/>
                                      <a:moveTo>
                                        <a:pt x="568" y="5"/>
                                      </a:moveTo>
                                      <a:lnTo>
                                        <a:pt x="530" y="5"/>
                                      </a:lnTo>
                                      <a:lnTo>
                                        <a:pt x="529" y="5"/>
                                      </a:lnTo>
                                      <a:lnTo>
                                        <a:pt x="529" y="5"/>
                                      </a:lnTo>
                                      <a:lnTo>
                                        <a:pt x="529" y="3"/>
                                      </a:lnTo>
                                      <a:lnTo>
                                        <a:pt x="529" y="2"/>
                                      </a:lnTo>
                                      <a:lnTo>
                                        <a:pt x="529" y="0"/>
                                      </a:lnTo>
                                      <a:lnTo>
                                        <a:pt x="530" y="0"/>
                                      </a:lnTo>
                                      <a:lnTo>
                                        <a:pt x="568" y="0"/>
                                      </a:lnTo>
                                      <a:lnTo>
                                        <a:pt x="568" y="0"/>
                                      </a:lnTo>
                                      <a:lnTo>
                                        <a:pt x="569" y="2"/>
                                      </a:lnTo>
                                      <a:lnTo>
                                        <a:pt x="569" y="3"/>
                                      </a:lnTo>
                                      <a:lnTo>
                                        <a:pt x="569" y="5"/>
                                      </a:lnTo>
                                      <a:lnTo>
                                        <a:pt x="568" y="5"/>
                                      </a:lnTo>
                                      <a:lnTo>
                                        <a:pt x="568" y="5"/>
                                      </a:lnTo>
                                      <a:lnTo>
                                        <a:pt x="568" y="5"/>
                                      </a:lnTo>
                                      <a:close/>
                                      <a:moveTo>
                                        <a:pt x="504" y="5"/>
                                      </a:moveTo>
                                      <a:lnTo>
                                        <a:pt x="468" y="5"/>
                                      </a:lnTo>
                                      <a:lnTo>
                                        <a:pt x="467" y="5"/>
                                      </a:lnTo>
                                      <a:lnTo>
                                        <a:pt x="467" y="5"/>
                                      </a:lnTo>
                                      <a:lnTo>
                                        <a:pt x="465" y="3"/>
                                      </a:lnTo>
                                      <a:lnTo>
                                        <a:pt x="465" y="3"/>
                                      </a:lnTo>
                                      <a:lnTo>
                                        <a:pt x="465" y="2"/>
                                      </a:lnTo>
                                      <a:lnTo>
                                        <a:pt x="467" y="2"/>
                                      </a:lnTo>
                                      <a:lnTo>
                                        <a:pt x="467" y="0"/>
                                      </a:lnTo>
                                      <a:lnTo>
                                        <a:pt x="468" y="0"/>
                                      </a:lnTo>
                                      <a:lnTo>
                                        <a:pt x="504" y="0"/>
                                      </a:lnTo>
                                      <a:lnTo>
                                        <a:pt x="506" y="0"/>
                                      </a:lnTo>
                                      <a:lnTo>
                                        <a:pt x="506" y="2"/>
                                      </a:lnTo>
                                      <a:lnTo>
                                        <a:pt x="507" y="3"/>
                                      </a:lnTo>
                                      <a:lnTo>
                                        <a:pt x="506" y="5"/>
                                      </a:lnTo>
                                      <a:lnTo>
                                        <a:pt x="506" y="5"/>
                                      </a:lnTo>
                                      <a:lnTo>
                                        <a:pt x="504" y="5"/>
                                      </a:lnTo>
                                      <a:lnTo>
                                        <a:pt x="504" y="5"/>
                                      </a:lnTo>
                                      <a:close/>
                                      <a:moveTo>
                                        <a:pt x="442" y="5"/>
                                      </a:moveTo>
                                      <a:lnTo>
                                        <a:pt x="405" y="5"/>
                                      </a:lnTo>
                                      <a:lnTo>
                                        <a:pt x="405" y="5"/>
                                      </a:lnTo>
                                      <a:lnTo>
                                        <a:pt x="403" y="5"/>
                                      </a:lnTo>
                                      <a:lnTo>
                                        <a:pt x="403" y="3"/>
                                      </a:lnTo>
                                      <a:lnTo>
                                        <a:pt x="403" y="3"/>
                                      </a:lnTo>
                                      <a:lnTo>
                                        <a:pt x="403" y="2"/>
                                      </a:lnTo>
                                      <a:lnTo>
                                        <a:pt x="403" y="2"/>
                                      </a:lnTo>
                                      <a:lnTo>
                                        <a:pt x="405" y="0"/>
                                      </a:lnTo>
                                      <a:lnTo>
                                        <a:pt x="405" y="0"/>
                                      </a:lnTo>
                                      <a:lnTo>
                                        <a:pt x="442" y="0"/>
                                      </a:lnTo>
                                      <a:lnTo>
                                        <a:pt x="442" y="0"/>
                                      </a:lnTo>
                                      <a:lnTo>
                                        <a:pt x="444" y="2"/>
                                      </a:lnTo>
                                      <a:lnTo>
                                        <a:pt x="444" y="2"/>
                                      </a:lnTo>
                                      <a:lnTo>
                                        <a:pt x="444" y="3"/>
                                      </a:lnTo>
                                      <a:lnTo>
                                        <a:pt x="444" y="3"/>
                                      </a:lnTo>
                                      <a:lnTo>
                                        <a:pt x="444" y="5"/>
                                      </a:lnTo>
                                      <a:lnTo>
                                        <a:pt x="442" y="5"/>
                                      </a:lnTo>
                                      <a:lnTo>
                                        <a:pt x="442" y="5"/>
                                      </a:lnTo>
                                      <a:lnTo>
                                        <a:pt x="442" y="5"/>
                                      </a:lnTo>
                                      <a:close/>
                                      <a:moveTo>
                                        <a:pt x="378" y="5"/>
                                      </a:moveTo>
                                      <a:lnTo>
                                        <a:pt x="343" y="5"/>
                                      </a:lnTo>
                                      <a:lnTo>
                                        <a:pt x="341" y="5"/>
                                      </a:lnTo>
                                      <a:lnTo>
                                        <a:pt x="341" y="5"/>
                                      </a:lnTo>
                                      <a:lnTo>
                                        <a:pt x="339" y="3"/>
                                      </a:lnTo>
                                      <a:lnTo>
                                        <a:pt x="339" y="3"/>
                                      </a:lnTo>
                                      <a:lnTo>
                                        <a:pt x="339" y="2"/>
                                      </a:lnTo>
                                      <a:lnTo>
                                        <a:pt x="341" y="2"/>
                                      </a:lnTo>
                                      <a:lnTo>
                                        <a:pt x="341" y="0"/>
                                      </a:lnTo>
                                      <a:lnTo>
                                        <a:pt x="343" y="0"/>
                                      </a:lnTo>
                                      <a:lnTo>
                                        <a:pt x="378" y="0"/>
                                      </a:lnTo>
                                      <a:lnTo>
                                        <a:pt x="380" y="0"/>
                                      </a:lnTo>
                                      <a:lnTo>
                                        <a:pt x="380" y="2"/>
                                      </a:lnTo>
                                      <a:lnTo>
                                        <a:pt x="382" y="2"/>
                                      </a:lnTo>
                                      <a:lnTo>
                                        <a:pt x="382" y="3"/>
                                      </a:lnTo>
                                      <a:lnTo>
                                        <a:pt x="382" y="3"/>
                                      </a:lnTo>
                                      <a:lnTo>
                                        <a:pt x="380" y="5"/>
                                      </a:lnTo>
                                      <a:lnTo>
                                        <a:pt x="380" y="5"/>
                                      </a:lnTo>
                                      <a:lnTo>
                                        <a:pt x="378" y="5"/>
                                      </a:lnTo>
                                      <a:lnTo>
                                        <a:pt x="378" y="5"/>
                                      </a:lnTo>
                                      <a:close/>
                                      <a:moveTo>
                                        <a:pt x="316" y="5"/>
                                      </a:moveTo>
                                      <a:lnTo>
                                        <a:pt x="281" y="5"/>
                                      </a:lnTo>
                                      <a:lnTo>
                                        <a:pt x="279" y="5"/>
                                      </a:lnTo>
                                      <a:lnTo>
                                        <a:pt x="277" y="5"/>
                                      </a:lnTo>
                                      <a:lnTo>
                                        <a:pt x="277" y="3"/>
                                      </a:lnTo>
                                      <a:lnTo>
                                        <a:pt x="277" y="3"/>
                                      </a:lnTo>
                                      <a:lnTo>
                                        <a:pt x="277" y="2"/>
                                      </a:lnTo>
                                      <a:lnTo>
                                        <a:pt x="277" y="2"/>
                                      </a:lnTo>
                                      <a:lnTo>
                                        <a:pt x="279" y="0"/>
                                      </a:lnTo>
                                      <a:lnTo>
                                        <a:pt x="281" y="0"/>
                                      </a:lnTo>
                                      <a:lnTo>
                                        <a:pt x="316" y="0"/>
                                      </a:lnTo>
                                      <a:lnTo>
                                        <a:pt x="318" y="0"/>
                                      </a:lnTo>
                                      <a:lnTo>
                                        <a:pt x="318" y="2"/>
                                      </a:lnTo>
                                      <a:lnTo>
                                        <a:pt x="318" y="2"/>
                                      </a:lnTo>
                                      <a:lnTo>
                                        <a:pt x="320" y="3"/>
                                      </a:lnTo>
                                      <a:lnTo>
                                        <a:pt x="318" y="3"/>
                                      </a:lnTo>
                                      <a:lnTo>
                                        <a:pt x="318" y="5"/>
                                      </a:lnTo>
                                      <a:lnTo>
                                        <a:pt x="318" y="5"/>
                                      </a:lnTo>
                                      <a:lnTo>
                                        <a:pt x="316" y="5"/>
                                      </a:lnTo>
                                      <a:lnTo>
                                        <a:pt x="316" y="5"/>
                                      </a:lnTo>
                                      <a:close/>
                                      <a:moveTo>
                                        <a:pt x="254" y="5"/>
                                      </a:moveTo>
                                      <a:lnTo>
                                        <a:pt x="217" y="5"/>
                                      </a:lnTo>
                                      <a:lnTo>
                                        <a:pt x="215" y="5"/>
                                      </a:lnTo>
                                      <a:lnTo>
                                        <a:pt x="215" y="5"/>
                                      </a:lnTo>
                                      <a:lnTo>
                                        <a:pt x="215" y="3"/>
                                      </a:lnTo>
                                      <a:lnTo>
                                        <a:pt x="215" y="2"/>
                                      </a:lnTo>
                                      <a:lnTo>
                                        <a:pt x="215" y="0"/>
                                      </a:lnTo>
                                      <a:lnTo>
                                        <a:pt x="217" y="0"/>
                                      </a:lnTo>
                                      <a:lnTo>
                                        <a:pt x="254" y="0"/>
                                      </a:lnTo>
                                      <a:lnTo>
                                        <a:pt x="254" y="0"/>
                                      </a:lnTo>
                                      <a:lnTo>
                                        <a:pt x="256" y="2"/>
                                      </a:lnTo>
                                      <a:lnTo>
                                        <a:pt x="256" y="3"/>
                                      </a:lnTo>
                                      <a:lnTo>
                                        <a:pt x="256" y="5"/>
                                      </a:lnTo>
                                      <a:lnTo>
                                        <a:pt x="254" y="5"/>
                                      </a:lnTo>
                                      <a:lnTo>
                                        <a:pt x="254" y="5"/>
                                      </a:lnTo>
                                      <a:lnTo>
                                        <a:pt x="254" y="5"/>
                                      </a:lnTo>
                                      <a:close/>
                                      <a:moveTo>
                                        <a:pt x="191" y="5"/>
                                      </a:moveTo>
                                      <a:lnTo>
                                        <a:pt x="155" y="5"/>
                                      </a:lnTo>
                                      <a:lnTo>
                                        <a:pt x="153" y="5"/>
                                      </a:lnTo>
                                      <a:lnTo>
                                        <a:pt x="153" y="5"/>
                                      </a:lnTo>
                                      <a:lnTo>
                                        <a:pt x="152" y="3"/>
                                      </a:lnTo>
                                      <a:lnTo>
                                        <a:pt x="152" y="3"/>
                                      </a:lnTo>
                                      <a:lnTo>
                                        <a:pt x="152" y="2"/>
                                      </a:lnTo>
                                      <a:lnTo>
                                        <a:pt x="153" y="2"/>
                                      </a:lnTo>
                                      <a:lnTo>
                                        <a:pt x="153" y="0"/>
                                      </a:lnTo>
                                      <a:lnTo>
                                        <a:pt x="155" y="0"/>
                                      </a:lnTo>
                                      <a:lnTo>
                                        <a:pt x="191" y="0"/>
                                      </a:lnTo>
                                      <a:lnTo>
                                        <a:pt x="192" y="0"/>
                                      </a:lnTo>
                                      <a:lnTo>
                                        <a:pt x="192" y="2"/>
                                      </a:lnTo>
                                      <a:lnTo>
                                        <a:pt x="194" y="3"/>
                                      </a:lnTo>
                                      <a:lnTo>
                                        <a:pt x="192" y="5"/>
                                      </a:lnTo>
                                      <a:lnTo>
                                        <a:pt x="192" y="5"/>
                                      </a:lnTo>
                                      <a:lnTo>
                                        <a:pt x="191" y="5"/>
                                      </a:lnTo>
                                      <a:lnTo>
                                        <a:pt x="191" y="5"/>
                                      </a:lnTo>
                                      <a:close/>
                                      <a:moveTo>
                                        <a:pt x="129" y="5"/>
                                      </a:moveTo>
                                      <a:lnTo>
                                        <a:pt x="91" y="5"/>
                                      </a:lnTo>
                                      <a:lnTo>
                                        <a:pt x="91" y="5"/>
                                      </a:lnTo>
                                      <a:lnTo>
                                        <a:pt x="90" y="5"/>
                                      </a:lnTo>
                                      <a:lnTo>
                                        <a:pt x="90" y="3"/>
                                      </a:lnTo>
                                      <a:lnTo>
                                        <a:pt x="90" y="3"/>
                                      </a:lnTo>
                                      <a:lnTo>
                                        <a:pt x="90" y="2"/>
                                      </a:lnTo>
                                      <a:lnTo>
                                        <a:pt x="90" y="2"/>
                                      </a:lnTo>
                                      <a:lnTo>
                                        <a:pt x="91" y="0"/>
                                      </a:lnTo>
                                      <a:lnTo>
                                        <a:pt x="91" y="0"/>
                                      </a:lnTo>
                                      <a:lnTo>
                                        <a:pt x="129" y="0"/>
                                      </a:lnTo>
                                      <a:lnTo>
                                        <a:pt x="129" y="0"/>
                                      </a:lnTo>
                                      <a:lnTo>
                                        <a:pt x="130" y="2"/>
                                      </a:lnTo>
                                      <a:lnTo>
                                        <a:pt x="130" y="2"/>
                                      </a:lnTo>
                                      <a:lnTo>
                                        <a:pt x="130" y="3"/>
                                      </a:lnTo>
                                      <a:lnTo>
                                        <a:pt x="130" y="3"/>
                                      </a:lnTo>
                                      <a:lnTo>
                                        <a:pt x="130" y="5"/>
                                      </a:lnTo>
                                      <a:lnTo>
                                        <a:pt x="129" y="5"/>
                                      </a:lnTo>
                                      <a:lnTo>
                                        <a:pt x="129" y="5"/>
                                      </a:lnTo>
                                      <a:lnTo>
                                        <a:pt x="129" y="5"/>
                                      </a:lnTo>
                                      <a:close/>
                                      <a:moveTo>
                                        <a:pt x="65" y="5"/>
                                      </a:moveTo>
                                      <a:lnTo>
                                        <a:pt x="29" y="5"/>
                                      </a:lnTo>
                                      <a:lnTo>
                                        <a:pt x="28" y="5"/>
                                      </a:lnTo>
                                      <a:lnTo>
                                        <a:pt x="28" y="5"/>
                                      </a:lnTo>
                                      <a:lnTo>
                                        <a:pt x="26" y="3"/>
                                      </a:lnTo>
                                      <a:lnTo>
                                        <a:pt x="26" y="3"/>
                                      </a:lnTo>
                                      <a:lnTo>
                                        <a:pt x="26" y="2"/>
                                      </a:lnTo>
                                      <a:lnTo>
                                        <a:pt x="28" y="2"/>
                                      </a:lnTo>
                                      <a:lnTo>
                                        <a:pt x="28" y="0"/>
                                      </a:lnTo>
                                      <a:lnTo>
                                        <a:pt x="29" y="0"/>
                                      </a:lnTo>
                                      <a:lnTo>
                                        <a:pt x="65" y="0"/>
                                      </a:lnTo>
                                      <a:lnTo>
                                        <a:pt x="67" y="0"/>
                                      </a:lnTo>
                                      <a:lnTo>
                                        <a:pt x="67" y="2"/>
                                      </a:lnTo>
                                      <a:lnTo>
                                        <a:pt x="68" y="2"/>
                                      </a:lnTo>
                                      <a:lnTo>
                                        <a:pt x="68" y="3"/>
                                      </a:lnTo>
                                      <a:lnTo>
                                        <a:pt x="68" y="3"/>
                                      </a:lnTo>
                                      <a:lnTo>
                                        <a:pt x="67" y="5"/>
                                      </a:lnTo>
                                      <a:lnTo>
                                        <a:pt x="67" y="5"/>
                                      </a:lnTo>
                                      <a:lnTo>
                                        <a:pt x="65" y="5"/>
                                      </a:lnTo>
                                      <a:lnTo>
                                        <a:pt x="65" y="5"/>
                                      </a:lnTo>
                                      <a:close/>
                                      <a:moveTo>
                                        <a:pt x="3" y="5"/>
                                      </a:moveTo>
                                      <a:lnTo>
                                        <a:pt x="1" y="5"/>
                                      </a:lnTo>
                                      <a:lnTo>
                                        <a:pt x="1" y="5"/>
                                      </a:lnTo>
                                      <a:lnTo>
                                        <a:pt x="0" y="5"/>
                                      </a:lnTo>
                                      <a:lnTo>
                                        <a:pt x="0" y="3"/>
                                      </a:lnTo>
                                      <a:lnTo>
                                        <a:pt x="0" y="3"/>
                                      </a:lnTo>
                                      <a:lnTo>
                                        <a:pt x="0" y="2"/>
                                      </a:lnTo>
                                      <a:lnTo>
                                        <a:pt x="0" y="2"/>
                                      </a:lnTo>
                                      <a:lnTo>
                                        <a:pt x="1" y="0"/>
                                      </a:lnTo>
                                      <a:lnTo>
                                        <a:pt x="1" y="0"/>
                                      </a:lnTo>
                                      <a:lnTo>
                                        <a:pt x="3" y="0"/>
                                      </a:lnTo>
                                      <a:lnTo>
                                        <a:pt x="5" y="0"/>
                                      </a:lnTo>
                                      <a:lnTo>
                                        <a:pt x="5" y="2"/>
                                      </a:lnTo>
                                      <a:lnTo>
                                        <a:pt x="5" y="2"/>
                                      </a:lnTo>
                                      <a:lnTo>
                                        <a:pt x="6" y="3"/>
                                      </a:lnTo>
                                      <a:lnTo>
                                        <a:pt x="5" y="3"/>
                                      </a:lnTo>
                                      <a:lnTo>
                                        <a:pt x="5" y="5"/>
                                      </a:lnTo>
                                      <a:lnTo>
                                        <a:pt x="5" y="5"/>
                                      </a:lnTo>
                                      <a:lnTo>
                                        <a:pt x="3" y="5"/>
                                      </a:lnTo>
                                      <a:lnTo>
                                        <a:pt x="3" y="5"/>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228" name="Freeform 203"/>
                              <wps:cNvSpPr>
                                <a:spLocks noEditPoints="1"/>
                              </wps:cNvSpPr>
                              <wps:spPr bwMode="auto">
                                <a:xfrm>
                                  <a:off x="3442970" y="732790"/>
                                  <a:ext cx="3175" cy="180975"/>
                                </a:xfrm>
                                <a:custGeom>
                                  <a:avLst/>
                                  <a:gdLst>
                                    <a:gd name="T0" fmla="*/ 5 w 5"/>
                                    <a:gd name="T1" fmla="*/ 38 h 285"/>
                                    <a:gd name="T2" fmla="*/ 5 w 5"/>
                                    <a:gd name="T3" fmla="*/ 40 h 285"/>
                                    <a:gd name="T4" fmla="*/ 1 w 5"/>
                                    <a:gd name="T5" fmla="*/ 42 h 285"/>
                                    <a:gd name="T6" fmla="*/ 0 w 5"/>
                                    <a:gd name="T7" fmla="*/ 40 h 285"/>
                                    <a:gd name="T8" fmla="*/ 0 w 5"/>
                                    <a:gd name="T9" fmla="*/ 38 h 285"/>
                                    <a:gd name="T10" fmla="*/ 0 w 5"/>
                                    <a:gd name="T11" fmla="*/ 2 h 285"/>
                                    <a:gd name="T12" fmla="*/ 1 w 5"/>
                                    <a:gd name="T13" fmla="*/ 0 h 285"/>
                                    <a:gd name="T14" fmla="*/ 3 w 5"/>
                                    <a:gd name="T15" fmla="*/ 0 h 285"/>
                                    <a:gd name="T16" fmla="*/ 5 w 5"/>
                                    <a:gd name="T17" fmla="*/ 2 h 285"/>
                                    <a:gd name="T18" fmla="*/ 5 w 5"/>
                                    <a:gd name="T19" fmla="*/ 3 h 285"/>
                                    <a:gd name="T20" fmla="*/ 5 w 5"/>
                                    <a:gd name="T21" fmla="*/ 100 h 285"/>
                                    <a:gd name="T22" fmla="*/ 5 w 5"/>
                                    <a:gd name="T23" fmla="*/ 102 h 285"/>
                                    <a:gd name="T24" fmla="*/ 0 w 5"/>
                                    <a:gd name="T25" fmla="*/ 102 h 285"/>
                                    <a:gd name="T26" fmla="*/ 0 w 5"/>
                                    <a:gd name="T27" fmla="*/ 100 h 285"/>
                                    <a:gd name="T28" fmla="*/ 0 w 5"/>
                                    <a:gd name="T29" fmla="*/ 64 h 285"/>
                                    <a:gd name="T30" fmla="*/ 1 w 5"/>
                                    <a:gd name="T31" fmla="*/ 62 h 285"/>
                                    <a:gd name="T32" fmla="*/ 5 w 5"/>
                                    <a:gd name="T33" fmla="*/ 64 h 285"/>
                                    <a:gd name="T34" fmla="*/ 5 w 5"/>
                                    <a:gd name="T35" fmla="*/ 64 h 285"/>
                                    <a:gd name="T36" fmla="*/ 5 w 5"/>
                                    <a:gd name="T37" fmla="*/ 161 h 285"/>
                                    <a:gd name="T38" fmla="*/ 5 w 5"/>
                                    <a:gd name="T39" fmla="*/ 163 h 285"/>
                                    <a:gd name="T40" fmla="*/ 1 w 5"/>
                                    <a:gd name="T41" fmla="*/ 164 h 285"/>
                                    <a:gd name="T42" fmla="*/ 0 w 5"/>
                                    <a:gd name="T43" fmla="*/ 163 h 285"/>
                                    <a:gd name="T44" fmla="*/ 0 w 5"/>
                                    <a:gd name="T45" fmla="*/ 161 h 285"/>
                                    <a:gd name="T46" fmla="*/ 0 w 5"/>
                                    <a:gd name="T47" fmla="*/ 124 h 285"/>
                                    <a:gd name="T48" fmla="*/ 1 w 5"/>
                                    <a:gd name="T49" fmla="*/ 123 h 285"/>
                                    <a:gd name="T50" fmla="*/ 3 w 5"/>
                                    <a:gd name="T51" fmla="*/ 123 h 285"/>
                                    <a:gd name="T52" fmla="*/ 5 w 5"/>
                                    <a:gd name="T53" fmla="*/ 124 h 285"/>
                                    <a:gd name="T54" fmla="*/ 5 w 5"/>
                                    <a:gd name="T55" fmla="*/ 126 h 285"/>
                                    <a:gd name="T56" fmla="*/ 5 w 5"/>
                                    <a:gd name="T57" fmla="*/ 221 h 285"/>
                                    <a:gd name="T58" fmla="*/ 5 w 5"/>
                                    <a:gd name="T59" fmla="*/ 225 h 285"/>
                                    <a:gd name="T60" fmla="*/ 1 w 5"/>
                                    <a:gd name="T61" fmla="*/ 225 h 285"/>
                                    <a:gd name="T62" fmla="*/ 0 w 5"/>
                                    <a:gd name="T63" fmla="*/ 225 h 285"/>
                                    <a:gd name="T64" fmla="*/ 0 w 5"/>
                                    <a:gd name="T65" fmla="*/ 221 h 285"/>
                                    <a:gd name="T66" fmla="*/ 0 w 5"/>
                                    <a:gd name="T67" fmla="*/ 185 h 285"/>
                                    <a:gd name="T68" fmla="*/ 1 w 5"/>
                                    <a:gd name="T69" fmla="*/ 185 h 285"/>
                                    <a:gd name="T70" fmla="*/ 3 w 5"/>
                                    <a:gd name="T71" fmla="*/ 185 h 285"/>
                                    <a:gd name="T72" fmla="*/ 5 w 5"/>
                                    <a:gd name="T73" fmla="*/ 185 h 285"/>
                                    <a:gd name="T74" fmla="*/ 5 w 5"/>
                                    <a:gd name="T75" fmla="*/ 186 h 285"/>
                                    <a:gd name="T76" fmla="*/ 5 w 5"/>
                                    <a:gd name="T77" fmla="*/ 284 h 285"/>
                                    <a:gd name="T78" fmla="*/ 5 w 5"/>
                                    <a:gd name="T79" fmla="*/ 285 h 285"/>
                                    <a:gd name="T80" fmla="*/ 1 w 5"/>
                                    <a:gd name="T81" fmla="*/ 285 h 285"/>
                                    <a:gd name="T82" fmla="*/ 0 w 5"/>
                                    <a:gd name="T83" fmla="*/ 285 h 285"/>
                                    <a:gd name="T84" fmla="*/ 0 w 5"/>
                                    <a:gd name="T85" fmla="*/ 284 h 285"/>
                                    <a:gd name="T86" fmla="*/ 0 w 5"/>
                                    <a:gd name="T87" fmla="*/ 247 h 285"/>
                                    <a:gd name="T88" fmla="*/ 1 w 5"/>
                                    <a:gd name="T89" fmla="*/ 245 h 285"/>
                                    <a:gd name="T90" fmla="*/ 3 w 5"/>
                                    <a:gd name="T91" fmla="*/ 245 h 285"/>
                                    <a:gd name="T92" fmla="*/ 5 w 5"/>
                                    <a:gd name="T93" fmla="*/ 247 h 285"/>
                                    <a:gd name="T94" fmla="*/ 5 w 5"/>
                                    <a:gd name="T95" fmla="*/ 247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 h="285">
                                      <a:moveTo>
                                        <a:pt x="5" y="3"/>
                                      </a:moveTo>
                                      <a:lnTo>
                                        <a:pt x="5" y="38"/>
                                      </a:lnTo>
                                      <a:lnTo>
                                        <a:pt x="5" y="40"/>
                                      </a:lnTo>
                                      <a:lnTo>
                                        <a:pt x="5" y="40"/>
                                      </a:lnTo>
                                      <a:lnTo>
                                        <a:pt x="3" y="42"/>
                                      </a:lnTo>
                                      <a:lnTo>
                                        <a:pt x="1" y="42"/>
                                      </a:lnTo>
                                      <a:lnTo>
                                        <a:pt x="1" y="42"/>
                                      </a:lnTo>
                                      <a:lnTo>
                                        <a:pt x="0" y="40"/>
                                      </a:lnTo>
                                      <a:lnTo>
                                        <a:pt x="0" y="40"/>
                                      </a:lnTo>
                                      <a:lnTo>
                                        <a:pt x="0" y="38"/>
                                      </a:lnTo>
                                      <a:lnTo>
                                        <a:pt x="0" y="3"/>
                                      </a:lnTo>
                                      <a:lnTo>
                                        <a:pt x="0" y="2"/>
                                      </a:lnTo>
                                      <a:lnTo>
                                        <a:pt x="0" y="2"/>
                                      </a:lnTo>
                                      <a:lnTo>
                                        <a:pt x="1" y="0"/>
                                      </a:lnTo>
                                      <a:lnTo>
                                        <a:pt x="1" y="0"/>
                                      </a:lnTo>
                                      <a:lnTo>
                                        <a:pt x="3" y="0"/>
                                      </a:lnTo>
                                      <a:lnTo>
                                        <a:pt x="5" y="2"/>
                                      </a:lnTo>
                                      <a:lnTo>
                                        <a:pt x="5" y="2"/>
                                      </a:lnTo>
                                      <a:lnTo>
                                        <a:pt x="5" y="3"/>
                                      </a:lnTo>
                                      <a:lnTo>
                                        <a:pt x="5" y="3"/>
                                      </a:lnTo>
                                      <a:close/>
                                      <a:moveTo>
                                        <a:pt x="5" y="64"/>
                                      </a:moveTo>
                                      <a:lnTo>
                                        <a:pt x="5" y="100"/>
                                      </a:lnTo>
                                      <a:lnTo>
                                        <a:pt x="5" y="100"/>
                                      </a:lnTo>
                                      <a:lnTo>
                                        <a:pt x="5" y="102"/>
                                      </a:lnTo>
                                      <a:lnTo>
                                        <a:pt x="1" y="102"/>
                                      </a:lnTo>
                                      <a:lnTo>
                                        <a:pt x="0" y="102"/>
                                      </a:lnTo>
                                      <a:lnTo>
                                        <a:pt x="0" y="100"/>
                                      </a:lnTo>
                                      <a:lnTo>
                                        <a:pt x="0" y="100"/>
                                      </a:lnTo>
                                      <a:lnTo>
                                        <a:pt x="0" y="64"/>
                                      </a:lnTo>
                                      <a:lnTo>
                                        <a:pt x="0" y="64"/>
                                      </a:lnTo>
                                      <a:lnTo>
                                        <a:pt x="0" y="62"/>
                                      </a:lnTo>
                                      <a:lnTo>
                                        <a:pt x="1" y="62"/>
                                      </a:lnTo>
                                      <a:lnTo>
                                        <a:pt x="5" y="62"/>
                                      </a:lnTo>
                                      <a:lnTo>
                                        <a:pt x="5" y="64"/>
                                      </a:lnTo>
                                      <a:lnTo>
                                        <a:pt x="5" y="64"/>
                                      </a:lnTo>
                                      <a:lnTo>
                                        <a:pt x="5" y="64"/>
                                      </a:lnTo>
                                      <a:close/>
                                      <a:moveTo>
                                        <a:pt x="5" y="126"/>
                                      </a:moveTo>
                                      <a:lnTo>
                                        <a:pt x="5" y="161"/>
                                      </a:lnTo>
                                      <a:lnTo>
                                        <a:pt x="5" y="163"/>
                                      </a:lnTo>
                                      <a:lnTo>
                                        <a:pt x="5" y="163"/>
                                      </a:lnTo>
                                      <a:lnTo>
                                        <a:pt x="3" y="164"/>
                                      </a:lnTo>
                                      <a:lnTo>
                                        <a:pt x="1" y="164"/>
                                      </a:lnTo>
                                      <a:lnTo>
                                        <a:pt x="1" y="164"/>
                                      </a:lnTo>
                                      <a:lnTo>
                                        <a:pt x="0" y="163"/>
                                      </a:lnTo>
                                      <a:lnTo>
                                        <a:pt x="0" y="163"/>
                                      </a:lnTo>
                                      <a:lnTo>
                                        <a:pt x="0" y="161"/>
                                      </a:lnTo>
                                      <a:lnTo>
                                        <a:pt x="0" y="126"/>
                                      </a:lnTo>
                                      <a:lnTo>
                                        <a:pt x="0" y="124"/>
                                      </a:lnTo>
                                      <a:lnTo>
                                        <a:pt x="0" y="124"/>
                                      </a:lnTo>
                                      <a:lnTo>
                                        <a:pt x="1" y="123"/>
                                      </a:lnTo>
                                      <a:lnTo>
                                        <a:pt x="1" y="123"/>
                                      </a:lnTo>
                                      <a:lnTo>
                                        <a:pt x="3" y="123"/>
                                      </a:lnTo>
                                      <a:lnTo>
                                        <a:pt x="5" y="124"/>
                                      </a:lnTo>
                                      <a:lnTo>
                                        <a:pt x="5" y="124"/>
                                      </a:lnTo>
                                      <a:lnTo>
                                        <a:pt x="5" y="126"/>
                                      </a:lnTo>
                                      <a:lnTo>
                                        <a:pt x="5" y="126"/>
                                      </a:lnTo>
                                      <a:close/>
                                      <a:moveTo>
                                        <a:pt x="5" y="186"/>
                                      </a:moveTo>
                                      <a:lnTo>
                                        <a:pt x="5" y="221"/>
                                      </a:lnTo>
                                      <a:lnTo>
                                        <a:pt x="5" y="223"/>
                                      </a:lnTo>
                                      <a:lnTo>
                                        <a:pt x="5" y="225"/>
                                      </a:lnTo>
                                      <a:lnTo>
                                        <a:pt x="3" y="225"/>
                                      </a:lnTo>
                                      <a:lnTo>
                                        <a:pt x="1" y="225"/>
                                      </a:lnTo>
                                      <a:lnTo>
                                        <a:pt x="1" y="225"/>
                                      </a:lnTo>
                                      <a:lnTo>
                                        <a:pt x="0" y="225"/>
                                      </a:lnTo>
                                      <a:lnTo>
                                        <a:pt x="0" y="223"/>
                                      </a:lnTo>
                                      <a:lnTo>
                                        <a:pt x="0" y="221"/>
                                      </a:lnTo>
                                      <a:lnTo>
                                        <a:pt x="0" y="186"/>
                                      </a:lnTo>
                                      <a:lnTo>
                                        <a:pt x="0" y="185"/>
                                      </a:lnTo>
                                      <a:lnTo>
                                        <a:pt x="0" y="185"/>
                                      </a:lnTo>
                                      <a:lnTo>
                                        <a:pt x="1" y="185"/>
                                      </a:lnTo>
                                      <a:lnTo>
                                        <a:pt x="1" y="183"/>
                                      </a:lnTo>
                                      <a:lnTo>
                                        <a:pt x="3" y="185"/>
                                      </a:lnTo>
                                      <a:lnTo>
                                        <a:pt x="5" y="185"/>
                                      </a:lnTo>
                                      <a:lnTo>
                                        <a:pt x="5" y="185"/>
                                      </a:lnTo>
                                      <a:lnTo>
                                        <a:pt x="5" y="186"/>
                                      </a:lnTo>
                                      <a:lnTo>
                                        <a:pt x="5" y="186"/>
                                      </a:lnTo>
                                      <a:close/>
                                      <a:moveTo>
                                        <a:pt x="5" y="247"/>
                                      </a:moveTo>
                                      <a:lnTo>
                                        <a:pt x="5" y="284"/>
                                      </a:lnTo>
                                      <a:lnTo>
                                        <a:pt x="5" y="284"/>
                                      </a:lnTo>
                                      <a:lnTo>
                                        <a:pt x="5" y="285"/>
                                      </a:lnTo>
                                      <a:lnTo>
                                        <a:pt x="3" y="285"/>
                                      </a:lnTo>
                                      <a:lnTo>
                                        <a:pt x="1" y="285"/>
                                      </a:lnTo>
                                      <a:lnTo>
                                        <a:pt x="1" y="285"/>
                                      </a:lnTo>
                                      <a:lnTo>
                                        <a:pt x="0" y="285"/>
                                      </a:lnTo>
                                      <a:lnTo>
                                        <a:pt x="0" y="284"/>
                                      </a:lnTo>
                                      <a:lnTo>
                                        <a:pt x="0" y="284"/>
                                      </a:lnTo>
                                      <a:lnTo>
                                        <a:pt x="0" y="247"/>
                                      </a:lnTo>
                                      <a:lnTo>
                                        <a:pt x="0" y="247"/>
                                      </a:lnTo>
                                      <a:lnTo>
                                        <a:pt x="0" y="245"/>
                                      </a:lnTo>
                                      <a:lnTo>
                                        <a:pt x="1" y="245"/>
                                      </a:lnTo>
                                      <a:lnTo>
                                        <a:pt x="1" y="245"/>
                                      </a:lnTo>
                                      <a:lnTo>
                                        <a:pt x="3" y="245"/>
                                      </a:lnTo>
                                      <a:lnTo>
                                        <a:pt x="5" y="245"/>
                                      </a:lnTo>
                                      <a:lnTo>
                                        <a:pt x="5" y="247"/>
                                      </a:lnTo>
                                      <a:lnTo>
                                        <a:pt x="5" y="247"/>
                                      </a:lnTo>
                                      <a:lnTo>
                                        <a:pt x="5" y="247"/>
                                      </a:lnTo>
                                      <a:close/>
                                    </a:path>
                                  </a:pathLst>
                                </a:custGeom>
                                <a:solidFill>
                                  <a:srgbClr val="000000"/>
                                </a:solidFill>
                                <a:ln w="2">
                                  <a:solidFill>
                                    <a:srgbClr val="000000"/>
                                  </a:solidFill>
                                  <a:prstDash val="solid"/>
                                  <a:round/>
                                  <a:headEnd/>
                                  <a:tailEnd/>
                                </a:ln>
                              </wps:spPr>
                              <wps:bodyPr rot="0" vert="horz" wrap="square" lIns="91440" tIns="45720" rIns="91440" bIns="45720" anchor="t" anchorCtr="0" upright="1">
                                <a:noAutofit/>
                              </wps:bodyPr>
                            </wps:wsp>
                            <wps:wsp>
                              <wps:cNvPr id="229" name="Freeform 204"/>
                              <wps:cNvSpPr>
                                <a:spLocks/>
                              </wps:cNvSpPr>
                              <wps:spPr bwMode="auto">
                                <a:xfrm>
                                  <a:off x="3406775" y="669290"/>
                                  <a:ext cx="75565" cy="74930"/>
                                </a:xfrm>
                                <a:custGeom>
                                  <a:avLst/>
                                  <a:gdLst>
                                    <a:gd name="T0" fmla="*/ 0 w 119"/>
                                    <a:gd name="T1" fmla="*/ 118 h 118"/>
                                    <a:gd name="T2" fmla="*/ 58 w 119"/>
                                    <a:gd name="T3" fmla="*/ 0 h 118"/>
                                    <a:gd name="T4" fmla="*/ 119 w 119"/>
                                    <a:gd name="T5" fmla="*/ 118 h 118"/>
                                    <a:gd name="T6" fmla="*/ 0 w 119"/>
                                    <a:gd name="T7" fmla="*/ 118 h 118"/>
                                  </a:gdLst>
                                  <a:ahLst/>
                                  <a:cxnLst>
                                    <a:cxn ang="0">
                                      <a:pos x="T0" y="T1"/>
                                    </a:cxn>
                                    <a:cxn ang="0">
                                      <a:pos x="T2" y="T3"/>
                                    </a:cxn>
                                    <a:cxn ang="0">
                                      <a:pos x="T4" y="T5"/>
                                    </a:cxn>
                                    <a:cxn ang="0">
                                      <a:pos x="T6" y="T7"/>
                                    </a:cxn>
                                  </a:cxnLst>
                                  <a:rect l="0" t="0" r="r" b="b"/>
                                  <a:pathLst>
                                    <a:path w="119" h="118">
                                      <a:moveTo>
                                        <a:pt x="0" y="118"/>
                                      </a:moveTo>
                                      <a:lnTo>
                                        <a:pt x="58" y="0"/>
                                      </a:lnTo>
                                      <a:lnTo>
                                        <a:pt x="119" y="118"/>
                                      </a:lnTo>
                                      <a:lnTo>
                                        <a:pt x="0" y="1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0" name="Line 205"/>
                              <wps:cNvCnPr/>
                              <wps:spPr bwMode="auto">
                                <a:xfrm flipH="1">
                                  <a:off x="3266440" y="1315085"/>
                                  <a:ext cx="33655" cy="318770"/>
                                </a:xfrm>
                                <a:prstGeom prst="line">
                                  <a:avLst/>
                                </a:prstGeom>
                                <a:noFill/>
                                <a:ln w="1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1" name="Rectangle 206"/>
                              <wps:cNvSpPr>
                                <a:spLocks noChangeArrowheads="1"/>
                              </wps:cNvSpPr>
                              <wps:spPr bwMode="auto">
                                <a:xfrm>
                                  <a:off x="1781810" y="2747645"/>
                                  <a:ext cx="53530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4B99D4" w14:textId="77777777" w:rsidR="00437398" w:rsidRDefault="00437398">
                                    <w:r>
                                      <w:rPr>
                                        <w:i/>
                                        <w:iCs/>
                                        <w:color w:val="000000"/>
                                        <w:sz w:val="30"/>
                                        <w:szCs w:val="30"/>
                                        <w:lang w:val="en-US"/>
                                      </w:rPr>
                                      <w:t>c</w:t>
                                    </w:r>
                                  </w:p>
                                </w:txbxContent>
                              </wps:txbx>
                              <wps:bodyPr rot="0" vert="horz" wrap="none" lIns="0" tIns="0" rIns="0" bIns="0" anchor="t" anchorCtr="0" upright="1">
                                <a:spAutoFit/>
                              </wps:bodyPr>
                            </wps:wsp>
                            <wps:wsp>
                              <wps:cNvPr id="232" name="Rectangle 207"/>
                              <wps:cNvSpPr>
                                <a:spLocks noChangeArrowheads="1"/>
                              </wps:cNvSpPr>
                              <wps:spPr bwMode="auto">
                                <a:xfrm>
                                  <a:off x="2344420" y="2569845"/>
                                  <a:ext cx="64135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EB23F7" w14:textId="77777777" w:rsidR="00437398" w:rsidRDefault="00437398">
                                    <w:r>
                                      <w:rPr>
                                        <w:i/>
                                        <w:iCs/>
                                        <w:color w:val="000000"/>
                                        <w:sz w:val="30"/>
                                        <w:szCs w:val="30"/>
                                        <w:lang w:val="en-US"/>
                                      </w:rPr>
                                      <w:t>ab</w:t>
                                    </w:r>
                                  </w:p>
                                </w:txbxContent>
                              </wps:txbx>
                              <wps:bodyPr rot="0" vert="horz" wrap="none" lIns="0" tIns="0" rIns="0" bIns="0" anchor="t" anchorCtr="0" upright="1">
                                <a:spAutoFit/>
                              </wps:bodyPr>
                            </wps:wsp>
                            <wps:wsp>
                              <wps:cNvPr id="233" name="Rectangle 208"/>
                              <wps:cNvSpPr>
                                <a:spLocks noChangeArrowheads="1"/>
                              </wps:cNvSpPr>
                              <wps:spPr bwMode="auto">
                                <a:xfrm>
                                  <a:off x="2021205" y="1085850"/>
                                  <a:ext cx="54610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9CFEAE" w14:textId="77777777" w:rsidR="00437398" w:rsidRDefault="00437398">
                                    <w:r>
                                      <w:rPr>
                                        <w:i/>
                                        <w:iCs/>
                                        <w:color w:val="000000"/>
                                        <w:sz w:val="30"/>
                                        <w:szCs w:val="30"/>
                                        <w:lang w:val="en-US"/>
                                      </w:rPr>
                                      <w:t>b</w:t>
                                    </w:r>
                                  </w:p>
                                </w:txbxContent>
                              </wps:txbx>
                              <wps:bodyPr rot="0" vert="horz" wrap="none" lIns="0" tIns="0" rIns="0" bIns="0" anchor="t" anchorCtr="0" upright="1">
                                <a:spAutoFit/>
                              </wps:bodyPr>
                            </wps:wsp>
                            <wps:wsp>
                              <wps:cNvPr id="234" name="Rectangle 209"/>
                              <wps:cNvSpPr>
                                <a:spLocks noChangeArrowheads="1"/>
                              </wps:cNvSpPr>
                              <wps:spPr bwMode="auto">
                                <a:xfrm>
                                  <a:off x="2798445" y="1098550"/>
                                  <a:ext cx="54610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F17C05" w14:textId="77777777" w:rsidR="00437398" w:rsidRDefault="00437398">
                                    <w:r>
                                      <w:rPr>
                                        <w:i/>
                                        <w:iCs/>
                                        <w:color w:val="000000"/>
                                        <w:sz w:val="30"/>
                                        <w:szCs w:val="30"/>
                                        <w:lang w:val="en-US"/>
                                      </w:rPr>
                                      <w:t>a</w:t>
                                    </w:r>
                                  </w:p>
                                </w:txbxContent>
                              </wps:txbx>
                              <wps:bodyPr rot="0" vert="horz" wrap="none" lIns="0" tIns="0" rIns="0" bIns="0" anchor="t" anchorCtr="0" upright="1">
                                <a:spAutoFit/>
                              </wps:bodyPr>
                            </wps:wsp>
                          </wpc:wpc>
                        </a:graphicData>
                      </a:graphic>
                    </wp:inline>
                  </w:drawing>
                </mc:Choice>
                <mc:Fallback>
                  <w:pict>
                    <v:group w14:anchorId="67BC2558" id="Полотно 67" o:spid="_x0000_s1026" editas="canvas" style="width:524.4pt;height:264.75pt;mso-position-horizontal-relative:char;mso-position-vertical-relative:line" coordsize="66598,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598;height:33623;visibility:visible;mso-wrap-style:square">
                        <v:fill o:detectmouseclick="t"/>
                        <v:path o:connecttype="none"/>
                      </v:shape>
                      <v:shape id="Freeform 68" o:spid="_x0000_s1028" style="position:absolute;left:44742;top:8540;width:9410;height:9170;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r1,xe" stroked="f">
                        <v:path arrowok="t" o:connecttype="custom" o:connectlocs="635,482600;3810,517525;10160,551180;18415,584200;28575,616585;56515,677545;93980,732790;137795,782320;189230,826135;246380,862330;308610,889635;341630,899795;375920,908050;410210,913765;446405,916940;482600,916940;518160,915035;553085,909955;587375,902970;620395,892810;674370,872490;733425,839470;786130,797560;833120,750570;872490,696595;903605,636905;918845,595630;928370,561975;934720,528955;938530,494665;939800,459105;939800,434975;936625,400685;930275,366395;922020,334010;911860,301625;883920,240665;846455,184150;803275,134620;751205,91440;694055,55880;631825,28575;598805,17145;564515,9525;530225,4445;494030,1270;457835,0;422910,1905;387350,6985;353060,14605;320040,24130;266065,45720;207010,78740;154305,119380;107315,167005;67945,221615;36830,280035;21590,322580;12065,354965;5715,389255;1905,423545;0,459105" o:connectangles="0,0,0,0,0,0,0,0,0,0,0,0,0,0,0,0,0,0,0,0,0,0,0,0,0,0,0,0,0,0,0,0,0,0,0,0,0,0,0,0,0,0,0,0,0,0,0,0,0,0,0,0,0,0,0,0,0,0,0,0,0,0"/>
                      </v:shape>
                      <v:shape id="Freeform 69" o:spid="_x0000_s1029" style="position:absolute;left:44742;top:8540;width:9410;height:9170;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e" filled="f" strokeweight="72e-5mm">
                        <v:path arrowok="t" o:connecttype="custom" o:connectlocs="635,482600;3810,517525;10160,551180;18415,584200;28575,616585;56515,677545;93980,732790;137795,782320;189230,826135;246380,862330;308610,889635;341630,899795;375920,908050;410210,913765;446405,916940;482600,916940;518160,915035;553085,909955;587375,902970;620395,892810;674370,872490;733425,839470;786130,797560;833120,750570;872490,696595;903605,636905;918845,595630;928370,561975;934720,528955;938530,494665;939800,459105;939800,434975;936625,400685;930275,366395;922020,334010;911860,301625;883920,240665;846455,184150;803275,134620;751205,91440;694055,55880;631825,28575;598805,17145;564515,9525;530225,4445;494030,1270;457835,0;422910,1905;387350,6985;353060,14605;320040,24130;266065,45720;207010,78740;154305,119380;107315,167005;67945,221615;36830,280035;21590,322580;12065,354965;5715,389255;1905,423545;0,459105" o:connectangles="0,0,0,0,0,0,0,0,0,0,0,0,0,0,0,0,0,0,0,0,0,0,0,0,0,0,0,0,0,0,0,0,0,0,0,0,0,0,0,0,0,0,0,0,0,0,0,0,0,0,0,0,0,0,0,0,0,0,0,0,0,0"/>
                      </v:shape>
                      <v:shape id="Freeform 70" o:spid="_x0000_s1030" style="position:absolute;left:44748;top:13131;width:9404;height:9170;visibility:visible;mso-wrap-style:square;v-text-anchor:top" coordsize="148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" path="m,l,1444r1481,l1481,e" filled="f" strokeweight="72e-5mm">
                        <v:path arrowok="t" o:connecttype="custom" o:connectlocs="0,0;0,916940;940435,916940;940435,0" o:connectangles="0,0,0,0"/>
                      </v:shape>
                      <v:rect id="Rectangle 71" o:spid="_x0000_s1031" style="position:absolute;left:48291;top:12122;width:194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rect id="Rectangle 72" o:spid="_x0000_s1032" style="position:absolute;left:48348;top:12128;width:6662;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6315A46E" w14:textId="77777777" w:rsidR="00437398" w:rsidRDefault="00437398">
                              <w:r>
                                <w:rPr>
                                  <w:rFonts w:ascii="ISOCPEUR" w:hAnsi="ISOCPEUR" w:cs="ISOCPEUR"/>
                                  <w:i/>
                                  <w:iCs/>
                                  <w:color w:val="000000"/>
                                  <w:sz w:val="30"/>
                                  <w:szCs w:val="30"/>
                                  <w:lang w:val="en-US"/>
                                </w:rPr>
                                <w:t>ГК</w:t>
                              </w:r>
                            </w:p>
                          </w:txbxContent>
                        </v:textbox>
                      </v:rect>
                      <v:line id="Line 73" o:spid="_x0000_s1033" style="position:absolute;visibility:visible;mso-wrap-style:square" from="44780,19215" to="54152,1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" strokeweight="1e-4mm"/>
                      <v:line id="Line 74" o:spid="_x0000_s1034" style="position:absolute;visibility:visible;mso-wrap-style:square" from="45726,19602" to="53206,1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" strokeweight="1e-4mm"/>
                      <v:line id="Line 75" o:spid="_x0000_s1035" style="position:absolute;visibility:visible;mso-wrap-style:square" from="46659,19983" to="52273,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" strokeweight="1e-4mm"/>
                      <v:line id="Line 76" o:spid="_x0000_s1036" style="position:absolute;visibility:visible;mso-wrap-style:square" from="48069,20358" to="50876,2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" strokeweight="1e-4mm"/>
                      <v:shape id="Freeform 77" o:spid="_x0000_s1037" style="position:absolute;left:41611;top:27406;width:445;height:432;visibility:visible;mso-wrap-style:square;v-text-anchor:top" coordsize="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" path="m,33l1,27,3,21,6,14,10,9,16,6,21,3,28,r8,l42,r7,3l54,6r6,3l63,14r4,7l68,27r2,6l70,33r-2,8l67,48r-4,4l60,57r-6,5l49,65r-7,2l36,68,28,67,21,65,16,62,10,57,6,52,3,48,1,41,,33xe" fillcolor="black" stroked="f">
                        <v:path arrowok="t" o:connecttype="custom" o:connectlocs="0,20955;635,17145;1905,13335;3810,8890;6350,5715;10160,3810;13335,1905;17780,0;22860,0;26670,0;31115,1905;34290,3810;38100,5715;40005,8890;42545,13335;43180,17145;44450,20955;44450,20955;43180,26035;42545,30480;40005,33020;38100,36195;34290,39370;31115,41275;26670,42545;22860,43180;17780,42545;13335,41275;10160,39370;6350,36195;3810,33020;1905,30480;635,26035;0,20955" o:connectangles="0,0,0,0,0,0,0,0,0,0,0,0,0,0,0,0,0,0,0,0,0,0,0,0,0,0,0,0,0,0,0,0,0,0"/>
                      </v:shape>
                      <v:shape id="Freeform 78" o:spid="_x0000_s1038" style="position:absolute;left:28575;top:25527;width:4349;height:4235;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" path="m342,667l685,333,342,,,333,342,667xe" stroked="f">
                        <v:path arrowok="t" o:connecttype="custom" o:connectlocs="217170,423545;434975,211455;217170,0;0,211455;217170,423545" o:connectangles="0,0,0,0,0"/>
                      </v:shape>
                      <v:shape id="Freeform 79" o:spid="_x0000_s1039" style="position:absolute;left:28575;top:25527;width:4349;height:4235;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" path="m342,667l685,333,342,,,333,342,667xe" filled="f" strokeweight="72e-5mm">
                        <v:path arrowok="t" o:connecttype="custom" o:connectlocs="217170,423545;434975,211455;217170,0;0,211455;217170,423545" o:connectangles="0,0,0,0,0"/>
                      </v:shape>
                      <v:shape id="Freeform 80" o:spid="_x0000_s1040" style="position:absolute;left:43681;top:25717;width:3918;height:3810;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xe" stroked="f">
                        <v:path arrowok="t" o:connecttype="custom" o:connectlocs="390525,170815;385445,142875;376555,116205;362585,90805;347345,68580;327660,49530;304800,32385;280670,18415;254000,8255;226060,1905;196215,0;165735,1905;137795,8255;111125,18415;86360,32385;64135,49530;44450,68580;27940,90805;15875,116205;6350,142875;1270,170815;0,189865;1905,219710;8255,247650;19050,273050;33020,297180;50800,318770;71755,337820;94615,353695;119380,365760;147320,375285;175260,380365;206375,381000;235585,377190;263525,370205;289560,358140;313055,343535;334010,325755;352425,304165;368300,281305;379730,255905;387985,228600;391795,200025" o:connectangles="0,0,0,0,0,0,0,0,0,0,0,0,0,0,0,0,0,0,0,0,0,0,0,0,0,0,0,0,0,0,0,0,0,0,0,0,0,0,0,0,0,0,0"/>
                      </v:shape>
                      <v:shape id="Freeform 81" o:spid="_x0000_s1041" style="position:absolute;left:43681;top:25717;width:3918;height:3810;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e" filled="f" strokeweight="72e-5mm">
                        <v:path arrowok="t" o:connecttype="custom" o:connectlocs="390525,170815;385445,142875;376555,116205;362585,90805;347345,68580;327660,49530;304800,32385;280670,18415;254000,8255;226060,1905;196215,0;165735,1905;137795,8255;111125,18415;86360,32385;64135,49530;44450,68580;27940,90805;15875,116205;6350,142875;1270,170815;0,189865;1905,219710;8255,247650;19050,273050;33020,297180;50800,318770;71755,337820;94615,353695;119380,365760;147320,375285;175260,380365;206375,381000;235585,377190;263525,370205;289560,358140;313055,343535;334010,325755;352425,304165;368300,281305;379730,255905;387985,228600;391795,200025" o:connectangles="0,0,0,0,0,0,0,0,0,0,0,0,0,0,0,0,0,0,0,0,0,0,0,0,0,0,0,0,0,0,0,0,0,0,0,0,0,0,0,0,0,0,0"/>
                      </v:shape>
                      <v:shape id="Freeform 82" o:spid="_x0000_s1042" style="position:absolute;left:43681;top:27241;width:788;height:762;visibility:visible;mso-wrap-style:square;v-text-anchor:top" coordsize="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" path="m124,120l,59,124,r,120xe" fillcolor="black" stroked="f">
                        <v:path arrowok="t" o:connecttype="custom" o:connectlocs="78740,76200;0,37465;78740,0;78740,76200" o:connectangles="0,0,0,0"/>
                      </v:shape>
                      <v:line id="Line 83" o:spid="_x0000_s1043" style="position:absolute;flip:x;visibility:visible;mso-wrap-style:square" from="47599,27616" to="49447,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" strokeweight="72e-5mm"/>
                      <v:line id="Line 84" o:spid="_x0000_s1044" style="position:absolute;flip:x;visibility:visible;mso-wrap-style:square" from="41840,27616" to="43681,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" strokeweight="72e-5mm"/>
                      <v:shape id="Freeform 85" o:spid="_x0000_s1045" style="position:absolute;left:32924;top:27647;width:10643;height:7;visibility:visible;mso-wrap-style:square;v-text-anchor:top" coordsize="167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" path="m1676,l,,1676,,934,e" filled="f" strokeweight="44e-5mm">
                        <v:path arrowok="t" o:connecttype="custom" o:connectlocs="1064260,0;0,0;1064260,0;593090,0" o:connectangles="0,0,0,0"/>
                      </v:shape>
                      <v:shape id="Freeform 86" o:spid="_x0000_s1046" style="position:absolute;left:38239;top:27305;width:705;height:679;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" path="m111,107l,53,111,r,107xe" fillcolor="black" stroked="f">
                        <v:path arrowok="t" o:connecttype="custom" o:connectlocs="70485,67945;0,33655;70485,0;70485,67945" o:connectangles="0,0,0,0"/>
                      </v:shape>
                      <v:shape id="Freeform 87" o:spid="_x0000_s1047" style="position:absolute;left:48355;top:22301;width:1092;height:5315;visibility:visible;mso-wrap-style:square;v-text-anchor:top" coordsize="17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" path="m172,r,837l,837e" filled="f" strokeweight="44e-5mm">
                        <v:path arrowok="t" o:connecttype="custom" o:connectlocs="109220,0;109220,531495;0,531495" o:connectangles="0,0,0"/>
                      </v:shape>
                      <v:shape id="Freeform 88" o:spid="_x0000_s1048" style="position:absolute;left:47745;top:27285;width:705;height:674;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" path="m111,106l,52,111,r,106xe" fillcolor="black" stroked="f">
                        <v:path arrowok="t" o:connecttype="custom" o:connectlocs="70485,67310;0,33020;70485,0;70485,67310" o:connectangles="0,0,0,0"/>
                      </v:shape>
                      <v:shape id="Freeform 89" o:spid="_x0000_s1049" style="position:absolute;left:26416;top:13150;width:2159;height:14491;visibility:visible;mso-wrap-style:square;v-text-anchor:top" coordsize="34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" path="m,l,2282r340,e" filled="f" strokeweight="44e-5mm">
                        <v:path arrowok="t" o:connecttype="custom" o:connectlocs="0,0;0,1449070;215900,1449070" o:connectangles="0,0,0"/>
                      </v:shape>
                      <v:shape id="Freeform 90" o:spid="_x0000_s1050" style="position:absolute;left:31972;top:13131;width:12776;height:19;visibility:visible;mso-wrap-style:square;v-text-anchor:top" coordsize="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" path="m2012,l,3,909,2e" filled="f" strokeweight="44e-5mm">
                        <v:path arrowok="t" o:connecttype="custom" o:connectlocs="1277620,0;0,1905;577215,1270" o:connectangles="0,0,0"/>
                      </v:shape>
                      <v:shape id="Freeform 91" o:spid="_x0000_s1051" style="position:absolute;left:37661;top:12795;width:693;height:692;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" path="m,l109,55,,109,,xe" fillcolor="black" stroked="f">
                        <v:path arrowok="t" o:connecttype="custom" o:connectlocs="0,0;69215,34925;0,69215;0,0" o:connectangles="0,0,0,0"/>
                      </v:shape>
                      <v:shape id="Freeform 92" o:spid="_x0000_s1052" style="position:absolute;left:31623;top:27616;width:10217;height:5511;visibility:visible;mso-wrap-style:square;v-text-anchor:top" coordsize="160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" path="m1609,r,868l,868e" filled="f" strokeweight="44e-5mm">
                        <v:path arrowok="t" o:connecttype="custom" o:connectlocs="1021715,0;1021715,551180;0,551180" o:connectangles="0,0,0"/>
                      </v:shape>
                      <v:shape id="Freeform 93" o:spid="_x0000_s1053" style="position:absolute;left:22186;top:33127;width:10224;height:7;visibility:visible;mso-wrap-style:square;v-text-anchor:top" coordsize="16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" path="m,l1610,,901,e" filled="f" strokeweight="44e-5mm">
                        <v:path arrowok="t" o:connecttype="custom" o:connectlocs="0,0;1022350,0;572135,0" o:connectangles="0,0,0"/>
                      </v:shape>
                      <v:shape id="Freeform 94" o:spid="_x0000_s1054" style="position:absolute;left:27298;top:32785;width:692;height:679;visibility:visible;mso-wrap-style:square;v-text-anchor:top" coordsize="10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" path="m109,107l,54,109,r,107xe" fillcolor="black" stroked="f">
                        <v:path arrowok="t" o:connecttype="custom" o:connectlocs="69215,67945;0,34290;69215,0;69215,67945" o:connectangles="0,0,0,0"/>
                      </v:shape>
                      <v:shape id="Freeform 95" o:spid="_x0000_s1055" style="position:absolute;left:19088;top:23615;width:3689;height:9512;visibility:visible;mso-wrap-style:square;v-text-anchor:top" coordsize="581,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" path="m581,1498l,1498,,e" filled="f" strokeweight="44e-5mm">
                        <v:path arrowok="t" o:connecttype="custom" o:connectlocs="368935,951230;0,951230;0,0" o:connectangles="0,0,0"/>
                      </v:shape>
                      <v:shape id="Freeform 96" o:spid="_x0000_s1056" style="position:absolute;left:19088;top:11512;width:6;height:9811;visibility:visible;mso-wrap-style:square;v-text-anchor:top" coordsize="63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" path="m,1545l,,,1545,,866e" filled="f" strokeweight="44e-5mm">
                        <v:path arrowok="t" o:connecttype="custom" o:connectlocs="0,981075;0,0;0,981075;0,549910" o:connectangles="0,0,0,0"/>
                      </v:shape>
                      <v:shape id="Freeform 97" o:spid="_x0000_s1057" style="position:absolute;left:18738;top:16414;width:693;height:680;visibility:visible;mso-wrap-style:square;v-text-anchor:top" coordsize="10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" path="m,107l55,r54,107l,107xe" fillcolor="black" stroked="f">
                        <v:path arrowok="t" o:connecttype="custom" o:connectlocs="0,67945;34925,0;69215,67945;0,67945" o:connectangles="0,0,0,0"/>
                      </v:shape>
                      <v:line id="Line 98" o:spid="_x0000_s1058" style="position:absolute;flip:y;visibility:visible;mso-wrap-style:square" from="19088,8915" to="19094,1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" strokeweight="44e-5mm"/>
                      <v:shape id="Freeform 99" o:spid="_x0000_s1059" style="position:absolute;left:18738;top:8331;width:693;height:673;visibility:visible;mso-wrap-style:square;v-text-anchor:top" coordsize="10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" path="m,106l55,r54,106l,106xe" fillcolor="black" stroked="f">
                        <v:path arrowok="t" o:connecttype="custom" o:connectlocs="0,67310;34925,0;69215,67310;0,67310" o:connectangles="0,0,0,0"/>
                      </v:shape>
                      <v:shape id="Freeform 100" o:spid="_x0000_s1060" style="position:absolute;left:19088;top:13144;width:2863;height:6;visibility:visible;mso-wrap-style:square;v-text-anchor:top" coordsize="45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" path="m451,l,,451,,322,e" filled="f" strokeweight="44e-5mm">
                        <v:path arrowok="t" o:connecttype="custom" o:connectlocs="286385,0;0,0;286385,0;204470,0" o:connectangles="0,0,0,0"/>
                      </v:shape>
                      <v:shape id="Freeform 101" o:spid="_x0000_s1061" style="position:absolute;left:20523;top:12795;width:692;height:679;visibility:visible;mso-wrap-style:square;v-text-anchor:top" coordsize="10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" path="m109,107l,55,109,r,107xe" fillcolor="black" stroked="f">
                        <v:path arrowok="t" o:connecttype="custom" o:connectlocs="69215,67945;0,34925;69215,0;69215,67945" o:connectangles="0,0,0,0"/>
                      </v:shape>
                      <v:shape id="Freeform 102" o:spid="_x0000_s1062" style="position:absolute;left:18859;top:12922;width:451;height:432;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" path="m,35l2,28,4,22,7,15r5,-4l17,6,23,3,30,1,36,r7,1l49,3r7,3l61,11r5,4l69,22r2,6l71,35r,l71,41r-2,6l66,54r-5,4l56,63r-7,3l43,68r-7,l30,68,23,66,17,63,12,58,7,54,4,47,2,41,,35xe" fillcolor="black" stroked="f">
                        <v:path arrowok="t" o:connecttype="custom" o:connectlocs="0,22225;1270,17780;2540,13970;4445,9525;7620,6985;10795,3810;14605,1905;19050,635;22860,0;27305,635;31115,1905;35560,3810;38735,6985;41910,9525;43815,13970;45085,17780;45085,22225;45085,22225;45085,26035;43815,29845;41910,34290;38735,36830;35560,40005;31115,41910;27305,43180;22860,43180;19050,43180;14605,41910;10795,40005;7620,36830;4445,34290;2540,29845;1270,26035;0,22225" o:connectangles="0,0,0,0,0,0,0,0,0,0,0,0,0,0,0,0,0,0,0,0,0,0,0,0,0,0,0,0,0,0,0,0,0,0"/>
                      </v:shape>
                      <v:rect id="Rectangle 103" o:spid="_x0000_s1063" style="position:absolute;left:27743;top:23342;width:11988;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57141E1" w14:textId="77777777" w:rsidR="00437398" w:rsidRDefault="00437398">
                              <w:r>
                                <w:rPr>
                                  <w:rFonts w:ascii="ISOCPEUR" w:hAnsi="ISOCPEUR" w:cs="ISOCPEUR"/>
                                  <w:i/>
                                  <w:iCs/>
                                  <w:color w:val="000000"/>
                                  <w:sz w:val="30"/>
                                  <w:szCs w:val="30"/>
                                  <w:lang w:val="en-US"/>
                                </w:rPr>
                                <w:t>ТО БЭЖ</w:t>
                              </w:r>
                            </w:p>
                          </w:txbxContent>
                        </v:textbox>
                      </v:rect>
                      <v:rect id="Rectangle 104" o:spid="_x0000_s1064" style="position:absolute;left:44710;top:30092;width:832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38BB9BA6" w14:textId="77777777" w:rsidR="00437398" w:rsidRDefault="00437398">
                              <w:r>
                                <w:rPr>
                                  <w:rFonts w:ascii="ISOCPEUR" w:hAnsi="ISOCPEUR" w:cs="ISOCPEUR"/>
                                  <w:i/>
                                  <w:iCs/>
                                  <w:color w:val="000000"/>
                                  <w:sz w:val="30"/>
                                  <w:szCs w:val="30"/>
                                  <w:lang w:val="en-US"/>
                                </w:rPr>
                                <w:t>ЭКН</w:t>
                              </w:r>
                            </w:p>
                          </w:txbxContent>
                        </v:textbox>
                      </v:rect>
                      <v:rect id="Rectangle 105" o:spid="_x0000_s1065" style="position:absolute;left:47809;top:30092;width:513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414FD6EF" w14:textId="77777777" w:rsidR="00437398" w:rsidRDefault="00437398">
                              <w:r>
                                <w:rPr>
                                  <w:rFonts w:ascii="ISOCPEUR" w:hAnsi="ISOCPEUR" w:cs="ISOCPEUR"/>
                                  <w:i/>
                                  <w:iCs/>
                                  <w:color w:val="000000"/>
                                  <w:sz w:val="30"/>
                                  <w:szCs w:val="30"/>
                                  <w:lang w:val="en-US"/>
                                </w:rPr>
                                <w:t>(</w:t>
                              </w:r>
                            </w:p>
                          </w:txbxContent>
                        </v:textbox>
                      </v:rect>
                      <v:rect id="Rectangle 106" o:spid="_x0000_s1066" style="position:absolute;left:48317;top:30092;width:5562;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195DE0AE" w14:textId="77777777" w:rsidR="00437398" w:rsidRDefault="00437398">
                              <w:r>
                                <w:rPr>
                                  <w:rFonts w:ascii="ISOCPEUR" w:hAnsi="ISOCPEUR" w:cs="ISOCPEUR"/>
                                  <w:i/>
                                  <w:iCs/>
                                  <w:color w:val="000000"/>
                                  <w:sz w:val="30"/>
                                  <w:szCs w:val="30"/>
                                  <w:lang w:val="en-US"/>
                                </w:rPr>
                                <w:t>3</w:t>
                              </w:r>
                            </w:p>
                          </w:txbxContent>
                        </v:textbox>
                      </v:rect>
                      <v:rect id="Rectangle 107" o:spid="_x0000_s1067" style="position:absolute;left:49225;top:30092;width:7671;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15148453" w14:textId="77777777" w:rsidR="00437398" w:rsidRDefault="00437398">
                              <w:r>
                                <w:rPr>
                                  <w:rFonts w:ascii="ISOCPEUR" w:hAnsi="ISOCPEUR" w:cs="ISOCPEUR"/>
                                  <w:i/>
                                  <w:iCs/>
                                  <w:color w:val="000000"/>
                                  <w:sz w:val="30"/>
                                  <w:szCs w:val="30"/>
                                  <w:lang w:val="en-US"/>
                                </w:rPr>
                                <w:t>шт</w:t>
                              </w:r>
                            </w:p>
                          </w:txbxContent>
                        </v:textbox>
                      </v:rect>
                      <v:rect id="Rectangle 108" o:spid="_x0000_s1068" style="position:absolute;left:51549;top:30092;width:513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5EE297D2" w14:textId="77777777" w:rsidR="00437398" w:rsidRDefault="00437398">
                              <w:r>
                                <w:rPr>
                                  <w:rFonts w:ascii="ISOCPEUR" w:hAnsi="ISOCPEUR" w:cs="ISOCPEUR"/>
                                  <w:i/>
                                  <w:iCs/>
                                  <w:color w:val="000000"/>
                                  <w:sz w:val="30"/>
                                  <w:szCs w:val="30"/>
                                  <w:lang w:val="en-US"/>
                                </w:rPr>
                                <w:t>)</w:t>
                              </w:r>
                            </w:p>
                          </w:txbxContent>
                        </v:textbox>
                      </v:rect>
                      <v:rect id="Rectangle 109" o:spid="_x0000_s1069" style="position:absolute;left:19621;top:19234;width:5626;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023F2B35" w14:textId="77777777" w:rsidR="00437398" w:rsidRDefault="00437398">
                              <w:r>
                                <w:rPr>
                                  <w:rFonts w:ascii="ISOCPEUR" w:hAnsi="ISOCPEUR" w:cs="ISOCPEUR"/>
                                  <w:i/>
                                  <w:iCs/>
                                  <w:color w:val="000000"/>
                                  <w:sz w:val="30"/>
                                  <w:szCs w:val="30"/>
                                  <w:lang w:val="en-US"/>
                                </w:rPr>
                                <w:t>К</w:t>
                              </w:r>
                            </w:p>
                          </w:txbxContent>
                        </v:textbox>
                      </v:rect>
                      <v:rect id="Rectangle 110" o:spid="_x0000_s1070" style="position:absolute;left:20656;top:19234;width:5563;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7A64309E" w14:textId="77777777" w:rsidR="00437398" w:rsidRDefault="00437398">
                              <w:r>
                                <w:rPr>
                                  <w:rFonts w:ascii="ISOCPEUR" w:hAnsi="ISOCPEUR" w:cs="ISOCPEUR"/>
                                  <w:i/>
                                  <w:iCs/>
                                  <w:color w:val="000000"/>
                                  <w:sz w:val="30"/>
                                  <w:szCs w:val="30"/>
                                  <w:lang w:val="en-US"/>
                                </w:rPr>
                                <w:t>2</w:t>
                              </w:r>
                            </w:p>
                          </w:txbxContent>
                        </v:textbox>
                      </v:rect>
                      <v:shape id="Freeform 111" o:spid="_x0000_s1071" style="position:absolute;left:34366;top:13335;width:1555;height:755;visibility:visible;mso-wrap-style:square;v-text-anchor:top" coordsize="2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" path="m245,119l122,,,119e" filled="f" strokeweight="44e-5mm">
                        <v:path arrowok="t" o:connecttype="custom" o:connectlocs="155575,75565;77470,0;0,75565" o:connectangles="0,0,0"/>
                      </v:shape>
                      <v:shape id="Freeform 112" o:spid="_x0000_s1072" style="position:absolute;left:34366;top:12179;width:1555;height:762;visibility:visible;mso-wrap-style:square;v-text-anchor:top" coordsize="2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" path="m,l122,120,245,e" filled="f" strokeweight="44e-5mm">
                        <v:path arrowok="t" o:connecttype="custom" o:connectlocs="0,0;77470,76200;155575,0" o:connectangles="0,0,0"/>
                      </v:shape>
                      <v:rect id="Rectangle 113" o:spid="_x0000_s1073" style="position:absolute;left:28492;top:13862;width:55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4852B94C" w14:textId="77777777" w:rsidR="00437398" w:rsidRDefault="00437398">
                              <w:r>
                                <w:rPr>
                                  <w:rFonts w:ascii="Arial" w:hAnsi="Arial" w:cs="Arial"/>
                                  <w:color w:val="000000"/>
                                  <w:lang w:val="en-US"/>
                                </w:rPr>
                                <w:t>K</w:t>
                              </w:r>
                            </w:p>
                          </w:txbxContent>
                        </v:textbox>
                      </v:rect>
                      <v:rect id="Rectangle 114" o:spid="_x0000_s1074" style="position:absolute;left:29413;top:13862;width:535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E65B8BD" w14:textId="77777777" w:rsidR="00437398" w:rsidRDefault="00437398">
                              <w:r>
                                <w:rPr>
                                  <w:rFonts w:ascii="Arial" w:hAnsi="Arial" w:cs="Arial"/>
                                  <w:color w:val="000000"/>
                                  <w:lang w:val="en-US"/>
                                </w:rPr>
                                <w:t>1</w:t>
                              </w:r>
                            </w:p>
                          </w:txbxContent>
                        </v:textbox>
                      </v:rect>
                      <v:rect id="Rectangle 115" o:spid="_x0000_s1075" style="position:absolute;left:30181;top:13862;width:55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2A6E2DE5" w14:textId="77777777" w:rsidR="00437398" w:rsidRDefault="00437398">
                              <w:r>
                                <w:rPr>
                                  <w:rFonts w:ascii="Arial" w:hAnsi="Arial" w:cs="Arial"/>
                                  <w:color w:val="000000"/>
                                  <w:lang w:val="en-US"/>
                                </w:rPr>
                                <w:t>A</w:t>
                              </w:r>
                            </w:p>
                          </w:txbxContent>
                        </v:textbox>
                      </v:rect>
                      <v:rect id="Rectangle 116" o:spid="_x0000_s1076" style="position:absolute;left:21704;top:13925;width:55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34C32A4C" w14:textId="77777777" w:rsidR="00437398" w:rsidRDefault="00437398">
                              <w:r>
                                <w:rPr>
                                  <w:rFonts w:ascii="Arial" w:hAnsi="Arial" w:cs="Arial"/>
                                  <w:color w:val="000000"/>
                                  <w:lang w:val="en-US"/>
                                </w:rPr>
                                <w:t>K</w:t>
                              </w:r>
                            </w:p>
                          </w:txbxContent>
                        </v:textbox>
                      </v:rect>
                      <v:rect id="Rectangle 117" o:spid="_x0000_s1077" style="position:absolute;left:22625;top:13925;width:535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638623FA" w14:textId="77777777" w:rsidR="00437398" w:rsidRDefault="00437398">
                              <w:r>
                                <w:rPr>
                                  <w:rFonts w:ascii="Arial" w:hAnsi="Arial" w:cs="Arial"/>
                                  <w:color w:val="000000"/>
                                  <w:lang w:val="en-US"/>
                                </w:rPr>
                                <w:t>1</w:t>
                              </w:r>
                            </w:p>
                          </w:txbxContent>
                        </v:textbox>
                      </v:rect>
                      <v:rect id="Rectangle 118" o:spid="_x0000_s1078" style="position:absolute;left:23393;top:13925;width:55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3EA9423B" w14:textId="77777777" w:rsidR="00437398" w:rsidRDefault="00437398">
                              <w:r>
                                <w:rPr>
                                  <w:rFonts w:ascii="Arial" w:hAnsi="Arial" w:cs="Arial"/>
                                  <w:color w:val="000000"/>
                                  <w:lang w:val="en-US"/>
                                </w:rPr>
                                <w:t>B</w:t>
                              </w:r>
                            </w:p>
                          </w:txbxContent>
                        </v:textbox>
                      </v:rect>
                      <v:rect id="Rectangle 119" o:spid="_x0000_s1079" style="position:absolute;left:54521;top:18440;width:560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DF4EF9A" w14:textId="77777777" w:rsidR="00437398" w:rsidRDefault="00437398">
                              <w:r>
                                <w:rPr>
                                  <w:rFonts w:ascii="Arial" w:hAnsi="Arial" w:cs="Arial"/>
                                  <w:color w:val="000000"/>
                                  <w:lang w:val="en-US"/>
                                </w:rPr>
                                <w:t>Н</w:t>
                              </w:r>
                            </w:p>
                          </w:txbxContent>
                        </v:textbox>
                      </v:rect>
                      <v:rect id="Rectangle 120" o:spid="_x0000_s1080" style="position:absolute;left:29565;top:16198;width:1594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6054FF52" w14:textId="77777777" w:rsidR="00437398" w:rsidRDefault="00437398">
                              <w:r>
                                <w:rPr>
                                  <w:color w:val="000000"/>
                                  <w:lang w:val="en-US"/>
                                </w:rPr>
                                <w:t>на рециркуляцию</w:t>
                              </w:r>
                            </w:p>
                          </w:txbxContent>
                        </v:textbox>
                      </v:rect>
                      <v:shape id="Freeform 121" o:spid="_x0000_s1081" style="position:absolute;left:23139;top:6184;width:8509;height:4623;visibility:visible;mso-wrap-style:square;v-text-anchor:top" coordsize="134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" path="m,726l,690r,l2,688r2,l5,688r,2l7,690r,36l5,726r,2l4,728r-2,l,726r,l,726xm,664l,629r,-1l2,628r,-2l4,626r1,l5,628r,l7,629r,35l5,666r,l5,667r-1,l2,667r,-1l,666r,-2l,664xm,604l,567r,l2,565r,l4,565r1,l5,565r,2l7,567r,37l5,604r,1l5,605r-1,l2,605r,l,604r,l,604xm,542l,507r,-2l2,505r,l4,503r1,2l5,505r,l7,507r,35l5,543r,2l5,545r-1,l2,545r,l,543r,-1l,542xm,481l,446r,-2l2,444r,-1l4,443r1,l5,444r,l7,446r,35l5,483r,l5,484r-1,l2,484r,-1l,483r,-2l,481xm,421l,384r,l2,382r2,l5,382r,2l7,384r,37l5,421r,1l4,422r-2,l,421r,l,421xm,359l,323r,-1l2,322r,-2l4,320r1,l5,322r,l7,323r,36l5,360r,l5,362r-1,l2,362r,-2l,360r,-1l,359xm,298l,261r,l2,260r,l4,260r1,l5,260r,1l7,261r,37l5,298r,2l5,300r-1,l2,300r,l,298r,l,298xm,236l,201r,-2l2,199r,l4,198r1,1l5,199r,l7,201r,35l5,238r,1l5,239r-1,l2,239r,l,238r,-2l,236xm,175l,140r,-1l2,139r,-2l4,137r1,l5,139r,l7,140r,35l5,177r,l5,179r-1,l2,179r,-2l,177r,-2l,175xm,115l,78r,l2,77r2,l5,77r,1l7,78r,37l5,115r,2l4,117r-2,l,115r,l,115xm,53l,18,,16r2,l2,15r2,l5,15r,1l5,16r2,2l7,53,5,54r,l5,56r-1,l2,56r,-2l,54,,53r,xm14,l51,r,l53,r,2l53,2r,1l53,3,51,5r,l14,5r,l12,3r,l12,2r,l12,r2,l14,r,xm77,r36,l115,r,l116,2r,l116,3r-1,l115,5r-2,l77,5r-1,l76,3r-2,l74,2r,l76,r,l77,r,xm139,r38,l177,r1,l178,2r,1l177,5r,l139,5r,l138,3r,-1l138,r1,l139,r,xm203,r36,l240,r,l242,2r,l242,3r-2,l240,5r-1,l203,5r-2,l201,3r-1,l200,2r,l201,r,l203,r,xm265,r36,l302,r2,l304,2r,l304,3r,l302,5r-1,l265,5r-2,l263,3r,l262,2r1,l263,r,l265,r,xm327,r37,l364,r2,l366,2r,l366,3r,l364,5r,l327,5r,l325,3r,l325,2r,l325,r2,l327,r,xm391,r35,l428,r,l430,2r,l430,3r-2,l428,5r-2,l391,5r-2,l389,3r-2,l387,2r,l389,r,l391,r,xm453,r37,l490,r2,l492,2r,1l490,5r,l453,5r,l451,3r,-1l451,r2,l453,r,xm516,r36,l554,r,l555,2r,l555,3r-1,l554,5r-2,l516,5r-1,l515,3r-2,l513,2r,l515,r,l516,r,xm578,r36,l616,r1,l617,2r,l617,3r,l616,5r-2,l578,5r-1,l577,3r,l575,2r2,l577,r,l578,r,xm640,r38,l678,r1,l679,2r,l679,3r,l678,5r,l640,5r,l639,3r,l639,2r,l639,r1,l640,r,xm704,r36,l741,r,l743,2r,l743,3r-2,l741,5r-1,l704,5r-2,l702,3r-1,l701,2r,l702,r,l704,r,xm766,r37,l803,r2,l805,2r,1l803,5r,l766,5r,l764,3r,-1l764,r2,l766,r,xm830,r35,l867,r,l869,2r,l869,3r-2,l867,5r-2,l830,5r-2,l826,3r,-1l826,r2,l830,r,xm892,r36,l929,r2,l931,2r,l931,3r,l929,5r-1,l892,5r-2,l890,3r,l888,2r2,l890,r,l892,r,xm954,r37,l991,r2,l993,2r,l993,3r,l991,5r,l954,5r,l952,3r,l952,2r,l952,r2,l954,r,xm1017,r36,l1055,r,l1056,2r,l1056,3r-1,l1055,5r-2,l1017,5r-1,l1016,3r-2,l1014,2r,l1016,r,l1017,r,xm1079,r38,l1117,r1,l1118,2r,1l1117,5r,l1079,5r,l1078,3r,-1l1078,r1,l1079,r,xm1143,r36,l1180,r,l1182,2r,l1182,3r-2,l1180,5r-1,l1143,5r-2,l1141,3r-1,l1140,2r,l1141,r,l1143,r,xm1205,r36,l1242,r2,l1244,2r,l1244,3r,l1242,5r-1,l1205,5r-2,l1203,3r,l1202,2r1,l1203,r,l1205,r,xm1267,r38,l1305,r1,l1306,2r,l1306,3r,l1305,5r,l1267,5r,l1265,3r,l1265,2r,l1265,r2,l1267,r,xm1331,r6,l1339,r,l1340,2r-1,1l1339,5r-2,l1331,5r-2,l1329,3r-2,l1327,2r,l1329,r,l1331,r,xe" fillcolor="black" strokeweight="6e-5mm">
                        <v:path arrowok="t" o:connecttype="custom" o:connectlocs="3175,462280;2540,397510;1270,422910;3175,358775;0,383540;4445,321945;0,305435;3175,306705;0,243840;0,267335;3175,204470;0,227965;4445,189230;0,127635;3175,151765;1270,88265;2540,113665;3175,48895;0,33655;3175,34290;32385,0;7620,1905;73660,1270;46990,1270;112395,3175;151765,0;127635,1905;193040,0;166370,1270;232410,1270;206375,0;271780,1905;248285,0;287655,3175;352425,1270;325755,1270;391795,1905;366395,0;430530,3175;406400,0;447040,3175;509905,0;485140,0;550545,1905;566420,0;565150,3175;629285,0;604520,1905;670560,1270;643890,1270;709295,3175;748665,0;724535,1905;789940,0;763270,1270;829310,1270;803275,0;848995,3175" o:connectangles="0,0,0,0,0,0,0,0,0,0,0,0,0,0,0,0,0,0,0,0,0,0,0,0,0,0,0,0,0,0,0,0,0,0,0,0,0,0,0,0,0,0,0,0,0,0,0,0,0,0,0,0,0,0,0,0,0,0"/>
                        <o:lock v:ext="edit" verticies="t"/>
                      </v:shape>
                      <v:shape id="Freeform 122" o:spid="_x0000_s1082" style="position:absolute;left:22885;top:10725;width:559;height:819;visibility:visible;mso-wrap-style:square;v-text-anchor:top" coordsize="8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" path="m88,l44,129,,,88,xe" fillcolor="black" stroked="f">
                        <v:path arrowok="t" o:connecttype="custom" o:connectlocs="55880,0;27940,81915;0,0;55880,0" o:connectangles="0,0,0,0"/>
                      </v:shape>
                      <v:shape id="Freeform 123" o:spid="_x0000_s1083" style="position:absolute;left:31559;top:5924;width:851;height:553;visibility:visible;mso-wrap-style:square;v-text-anchor:top" coordsize="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" path="m,l134,43,,87,,xe" fillcolor="black" stroked="f">
                        <v:path arrowok="t" o:connecttype="custom" o:connectlocs="0,0;85090,27305;0,55245;0,0" o:connectangles="0,0,0,0"/>
                      </v:shape>
                      <v:rect id="Rectangle 124" o:spid="_x0000_s1084" style="position:absolute;left:32410;top:4673;width:4693;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" stroked="f"/>
                      <v:rect id="Rectangle 125" o:spid="_x0000_s1085" style="position:absolute;left:32410;top:4673;width:4693;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" filled="f" strokeweight="44e-5mm"/>
                      <v:rect id="Rectangle 126" o:spid="_x0000_s1086" style="position:absolute;left:33870;top:4711;width:6617;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54328C3E" w14:textId="77777777" w:rsidR="00437398" w:rsidRDefault="00437398">
                              <w:r>
                                <w:rPr>
                                  <w:rFonts w:ascii="ISOCPEUR" w:hAnsi="ISOCPEUR" w:cs="ISOCPEUR"/>
                                  <w:i/>
                                  <w:iCs/>
                                  <w:color w:val="000000"/>
                                  <w:sz w:val="26"/>
                                  <w:szCs w:val="26"/>
                                  <w:lang w:val="en-US"/>
                                </w:rPr>
                                <w:t>УУ</w:t>
                              </w:r>
                            </w:p>
                          </w:txbxContent>
                        </v:textbox>
                      </v:rect>
                      <v:shape id="Freeform 127" o:spid="_x0000_s1087" style="position:absolute;left:16541;top:5289;width:15088;height:17170;visibility:visible;mso-wrap-style:square;v-text-anchor:top" coordsize="2376,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" path="m95,2704r-95,l,,2376,e" filled="f" strokeweight="1e-4mm">
                        <v:path arrowok="t" o:connecttype="custom" o:connectlocs="60325,1717040;0,1717040;0,0;1508760,0" o:connectangles="0,0,0,0"/>
                      </v:shape>
                      <v:shape id="Freeform 128" o:spid="_x0000_s1088" style="position:absolute;left:17068;top:22186;width:851;height:547;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" path="m,l134,43,,86,,xe" fillcolor="black" stroked="f">
                        <v:path arrowok="t" o:connecttype="custom" o:connectlocs="0,0;85090,27305;0,54610;0,0" o:connectangles="0,0,0,0"/>
                      </v:shape>
                      <v:shape id="Freeform 129" o:spid="_x0000_s1089" style="position:absolute;left:31559;top:5003;width:851;height:559;visibility:visible;mso-wrap-style:square;v-text-anchor:top" coordsize="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" path="m,l134,45,,88,,xe" fillcolor="black" stroked="f">
                        <v:path arrowok="t" o:connecttype="custom" o:connectlocs="0,0;85090,28575;0,55880;0,0" o:connectangles="0,0,0,0"/>
                      </v:shape>
                      <v:rect id="Rectangle 130" o:spid="_x0000_s1090" style="position:absolute;left:35026;top:10096;width:7601;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1F1923F9" w14:textId="77777777" w:rsidR="00437398" w:rsidRDefault="00437398">
                              <w:r>
                                <w:rPr>
                                  <w:rFonts w:ascii="ISOCPEUR" w:hAnsi="ISOCPEUR" w:cs="ISOCPEUR"/>
                                  <w:i/>
                                  <w:iCs/>
                                  <w:color w:val="000000"/>
                                  <w:sz w:val="30"/>
                                  <w:szCs w:val="30"/>
                                  <w:lang w:val="en-US"/>
                                </w:rPr>
                                <w:t>ДШ</w:t>
                              </w:r>
                            </w:p>
                          </w:txbxContent>
                        </v:textbox>
                      </v:rect>
                      <v:shape id="Freeform 131" o:spid="_x0000_s1091" style="position:absolute;left:37877;top:5365;width:18034;height:16066;visibility:visible;mso-wrap-style:square;v-text-anchor:top" coordsize="2840,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" path="m2563,2530r277,l2840,50r-966,l1872,45r,-5l1871,35r-2,-4l1867,26r-3,-3l1858,15r-7,-7l1846,7r-5,-3l1836,2,1831,r-4,l1822,r-5,l1812,r-5,2l1802,4r-5,3l1792,8r-6,7l1779,23r-3,3l1774,31r-1,4l1771,40r,5l1771,50,,50e" filled="f" strokeweight="1e-4mm">
                        <v:path arrowok="t" o:connecttype="custom" o:connectlocs="1627505,1606550;1803400,1606550;1803400,31750;1189990,31750;1188720,28575;1188720,25400;1188085,22225;1186815,19685;1185545,16510;1183640,14605;1179830,9525;1175385,5080;1172210,4445;1169035,2540;1165860,1270;1162685,0;1160145,0;1156970,0;1153795,0;1150620,0;1147445,1270;1144270,2540;1141095,4445;1137920,5080;1134110,9525;1129665,14605;1127760,16510;1126490,19685;1125855,22225;1124585,25400;1124585,28575;1124585,31750;0,31750" o:connectangles="0,0,0,0,0,0,0,0,0,0,0,0,0,0,0,0,0,0,0,0,0,0,0,0,0,0,0,0,0,0,0,0,0"/>
                      </v:shape>
                      <v:shape id="Freeform 132" o:spid="_x0000_s1092" style="position:absolute;left:37103;top:5410;width:850;height:546;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" path="m134,86l,43,134,r,86xe" fillcolor="black" stroked="f">
                        <v:path arrowok="t" o:connecttype="custom" o:connectlocs="85090,54610;0,27305;85090,0;85090,54610" o:connectangles="0,0,0,0"/>
                      </v:shape>
                      <v:shape id="Freeform 133" o:spid="_x0000_s1093" style="position:absolute;left:54127;top:16389;width:1784;height:25;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" path="m4,l39,r2,l41,r,1l43,3r-2,l41,4r,l39,4,4,4,2,4,,4,,3r,l,1,,,2,,4,r,xm66,r36,l103,r2,l105,1r,2l105,3r,1l103,4r-1,l66,4r-2,l64,4,62,3r,l62,1,64,r,l66,r,xm128,r37,l165,r2,l167,3r,1l165,4r,l128,4r,l126,4r,-1l126,3r,-2l126,r2,l128,r,xm191,r36,l229,r,l230,1r,2l230,3r-1,1l229,4r-2,l191,4r-1,l190,4,188,3r,l188,1,190,r,l191,r,xm253,r26,l279,r2,l281,1r,2l281,3r,1l279,4r,l253,4r,l252,4r,-1l252,3r,-2l252,r1,l253,r,xe" fillcolor="black" strokeweight="6e-5mm">
                        <v:path arrowok="t" o:connecttype="custom" o:connectlocs="24765,0;26035,0;27305,1905;26035,2540;24765,2540;1270,2540;0,1905;0,635;1270,0;2540,0;64770,0;66675,0;66675,1905;66675,2540;64770,2540;40640,2540;39370,1905;39370,635;40640,0;41910,0;104775,0;106045,0;106045,2540;104775,2540;81280,2540;80010,1905;80010,635;81280,0;81280,0;144145,0;145415,0;146050,1905;145415,2540;144145,2540;120650,2540;119380,1905;119380,635;120650,0;121285,0;177165,0;178435,0;178435,1905;178435,2540;177165,2540;160655,2540;160020,1905;160020,635;160655,0;160655,0" o:connectangles="0,0,0,0,0,0,0,0,0,0,0,0,0,0,0,0,0,0,0,0,0,0,0,0,0,0,0,0,0,0,0,0,0,0,0,0,0,0,0,0,0,0,0,0,0,0,0,0,0"/>
                        <o:lock v:ext="edit" verticies="t"/>
                      </v:shape>
                      <v:shape id="Freeform 134" o:spid="_x0000_s1094" style="position:absolute;left:55670;top:16186;width:451;height:431;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" path="m,35l,27,4,20,7,14,10,9,15,6,22,3,28,r8,l43,r6,3l54,6r7,3l64,14r3,6l69,27r2,8l71,35r-2,6l67,48r-3,4l61,59r-7,3l49,65r-6,2l36,68,28,67,22,65,15,62,10,59,7,52,4,48,,41,,35xe" fillcolor="black" stroked="f">
                        <v:path arrowok="t" o:connecttype="custom" o:connectlocs="0,22225;0,17145;2540,12700;4445,8890;6350,5715;9525,3810;13970,1905;17780,0;22860,0;27305,0;31115,1905;34290,3810;38735,5715;40640,8890;42545,12700;43815,17145;45085,22225;45085,22225;43815,26035;42545,30480;40640,33020;38735,37465;34290,39370;31115,41275;27305,42545;22860,43180;17780,42545;13970,41275;9525,39370;6350,37465;4445,33020;2540,30480;0,26035;0,22225" o:connectangles="0,0,0,0,0,0,0,0,0,0,0,0,0,0,0,0,0,0,0,0,0,0,0,0,0,0,0,0,0,0,0,0,0,0"/>
                      </v:shape>
                      <v:rect id="Rectangle 135" o:spid="_x0000_s1095" style="position:absolute;left:30327;top:11607;width:92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" stroked="f"/>
                      <v:rect id="Rectangle 136" o:spid="_x0000_s1096" style="position:absolute;left:30327;top:11607;width:92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" filled="f" strokeweight="1e-4mm"/>
                      <v:line id="Line 137" o:spid="_x0000_s1097" style="position:absolute;visibility:visible;mso-wrap-style:square" from="30791,12522" to="30797,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" strokeweight="1e-4mm"/>
                      <v:rect id="Rectangle 138" o:spid="_x0000_s1098" style="position:absolute;left:30791;top:11569;width:471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023B53A7" w14:textId="77777777" w:rsidR="00437398" w:rsidRDefault="00437398">
                              <w:r>
                                <w:rPr>
                                  <w:rFonts w:ascii="Arial" w:hAnsi="Arial" w:cs="Arial"/>
                                  <w:color w:val="000000"/>
                                  <w:sz w:val="12"/>
                                  <w:szCs w:val="12"/>
                                  <w:lang w:val="en-US"/>
                                </w:rPr>
                                <w:t xml:space="preserve"> </w:t>
                              </w:r>
                            </w:p>
                          </w:txbxContent>
                        </v:textbox>
                      </v:rect>
                      <v:shape id="Freeform 139" o:spid="_x0000_s1099" style="position:absolute;left:29622;top:12573;width:2337;height:1155;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" path="m,182l,,368,182,368,,,182xe" stroked="f">
                        <v:path arrowok="t" o:connecttype="custom" o:connectlocs="0,115570;0,0;233680,115570;233680,0;0,115570" o:connectangles="0,0,0,0,0"/>
                      </v:shape>
                      <v:shape id="Freeform 140" o:spid="_x0000_s1100" style="position:absolute;left:29622;top:12573;width:2337;height:1155;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" path="m,182l,,368,182,368,,,182xe" filled="f" strokeweight="1e-4mm">
                        <v:path arrowok="t" o:connecttype="custom" o:connectlocs="0,115570;0,0;233680,115570;233680,0;0,115570" o:connectangles="0,0,0,0,0"/>
                      </v:shape>
                      <v:rect id="Rectangle 141" o:spid="_x0000_s1101" style="position:absolute;left:22694;top:11607;width:93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" stroked="f"/>
                      <v:rect id="Rectangle 142" o:spid="_x0000_s1102" style="position:absolute;left:22694;top:11607;width:93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" filled="f" strokeweight="1e-4mm"/>
                      <v:line id="Line 143" o:spid="_x0000_s1103" style="position:absolute;visibility:visible;mso-wrap-style:square" from="23164,12522" to="23171,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" strokeweight="1e-4mm"/>
                      <v:rect id="Rectangle 144" o:spid="_x0000_s1104" style="position:absolute;left:23164;top:11569;width:471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09892DC7" w14:textId="77777777" w:rsidR="00437398" w:rsidRDefault="00437398">
                              <w:r>
                                <w:rPr>
                                  <w:rFonts w:ascii="Arial" w:hAnsi="Arial" w:cs="Arial"/>
                                  <w:color w:val="000000"/>
                                  <w:sz w:val="12"/>
                                  <w:szCs w:val="12"/>
                                  <w:lang w:val="en-US"/>
                                </w:rPr>
                                <w:t xml:space="preserve"> </w:t>
                              </w:r>
                            </w:p>
                          </w:txbxContent>
                        </v:textbox>
                      </v:rect>
                      <v:shape id="Freeform 145" o:spid="_x0000_s1105" style="position:absolute;left:21990;top:12573;width:2343;height:1155;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" path="m,182l,,369,182,369,,,182xe" stroked="f">
                        <v:path arrowok="t" o:connecttype="custom" o:connectlocs="0,115570;0,0;234315,115570;234315,0;0,115570" o:connectangles="0,0,0,0,0"/>
                      </v:shape>
                      <v:shape id="Freeform 146" o:spid="_x0000_s1106" style="position:absolute;left:21990;top:12573;width:2343;height:1155;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" path="m,182l,,369,182,369,,,182xe" filled="f" strokeweight="1e-4mm">
                        <v:path arrowok="t" o:connecttype="custom" o:connectlocs="0,115570;0,0;234315,115570;234315,0;0,115570" o:connectangles="0,0,0,0,0"/>
                      </v:shape>
                      <v:line id="Line 147" o:spid="_x0000_s1107" style="position:absolute;flip:x;visibility:visible;mso-wrap-style:square" from="24333,13150" to="26416,1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" strokeweight="44e-5mm"/>
                      <v:line id="Line 148" o:spid="_x0000_s1108" style="position:absolute;visibility:visible;mso-wrap-style:square" from="26416,13150" to="29622,1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" strokeweight="44e-5mm"/>
                      <v:shape id="Freeform 149" o:spid="_x0000_s1109" style="position:absolute;left:30708;top:6330;width:83;height:4528;visibility:visible;mso-wrap-style:square;v-text-anchor:top" coordsize="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" path="m8,710l6,675r2,-2l8,673r,-2l10,671r1,l11,673r2,l13,675r,35l13,711r-2,l11,713r-1,l10,713,8,711r,l8,710r,xm6,649r,-36l6,611r2,l10,611r1,l11,613r,36l11,651r-1,l8,651r,l6,649r,l6,649xm6,587r,-35l6,550r2,-1l10,550r1,l11,552r,35l11,589r-3,1l6,589r,-2l6,587xm5,527r,-35l5,490r1,-2l6,488r2,l8,488r2,l10,490r,2l11,527r,1l10,528r,l8,530,6,528r,l5,527r,xm5,466r,-37l5,429r,-1l6,428r,l8,428r2,l10,429r,l10,466r,l10,468r-2,l8,468r-2,l6,468,5,466r,l5,466xm5,404l3,369r2,-2l5,366r1,l8,366r,1l10,369r,35l8,406r,1l6,407r,l5,406r,l5,404r,xm3,343r,-36l3,307r,-2l5,305r1,l8,305r,2l8,307r,36l8,343r,2l6,345r,l5,345r,l3,343r,xm3,281r,-35l3,245r,l5,245r,-2l6,245r2,l8,246r,35l8,283r,l5,285r,l3,285r,-2l3,281r,xm2,221r,-35l2,184r1,-1l5,183r,l6,183r,1l6,186r2,35l8,222r-2,l6,222r-1,2l3,222r,l2,221r,xm2,160r,-36l2,122r1,l3,122r2,l5,122r1,2l6,124r,36l6,162r-1,l5,162r-2,l2,160r,l2,160xm2,98l,63,,62r2,l2,60r1,l5,60r,2l5,62r1,1l6,98r,2l5,100r,1l3,101r,l2,100r,l2,98r,xm,38l,1r,l,,2,,3,r,l5,r,1l5,1r,37l5,38r,1l3,39r,l2,39r,l,38r,l,38xe" fillcolor="black" strokeweight="6e-5mm">
                        <v:path arrowok="t" o:connecttype="custom" o:connectlocs="5080,427355;6985,427355;8255,451485;6350,452755;5080,450850;5080,387985;6985,412115;5080,413385;3810,372745;6350,349250;6985,374015;3810,372745;3810,309880;6350,309880;6985,335280;3810,335280;3175,295910;3810,271780;6350,272415;6350,297180;3810,297180;3175,256540;3810,232410;6350,256540;3810,258445;3175,256540;1905,193675;5080,194945;5080,219075;3175,219075;1905,156210;3175,154305;5080,178435;3175,180975;1905,178435;1905,116205;3810,116840;3810,140970;1905,140970;1270,78740;3175,77470;3810,101600;1905,102870;1270,62230;1270,38100;3175,39370;3175,63500;1270,63500;0,24130;1270,0;3175,635;3175,24765;1270,24765" o:connectangles="0,0,0,0,0,0,0,0,0,0,0,0,0,0,0,0,0,0,0,0,0,0,0,0,0,0,0,0,0,0,0,0,0,0,0,0,0,0,0,0,0,0,0,0,0,0,0,0,0,0,0,0,0"/>
                        <o:lock v:ext="edit" verticies="t"/>
                      </v:shape>
                      <v:shape id="Freeform 150" o:spid="_x0000_s1110" style="position:absolute;left:30492;top:10763;width:559;height:832;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" path="m88,l45,131,,2,88,xe" fillcolor="black" stroked="f">
                        <v:path arrowok="t" o:connecttype="custom" o:connectlocs="55880,0;28575,83185;0,1270;55880,0" o:connectangles="0,0,0,0"/>
                      </v:shape>
                      <v:rect id="Rectangle 151" o:spid="_x0000_s1111" style="position:absolute;left:17506;top:22009;width:94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" stroked="f"/>
                      <v:rect id="Rectangle 152" o:spid="_x0000_s1112" style="position:absolute;left:17506;top:22009;width:94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" filled="f" strokeweight="1e-4mm"/>
                      <v:line id="Line 153" o:spid="_x0000_s1113" style="position:absolute;visibility:visible;mso-wrap-style:square" from="18446,22459" to="19088,2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" strokeweight="1e-4mm"/>
                      <v:rect id="Rectangle 154" o:spid="_x0000_s1114" style="position:absolute;left:18960;top:20301;width:1753;height:471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" filled="f" stroked="f">
                        <v:textbox style="mso-fit-shape-to-text:t" inset="0,0,0,0">
                          <w:txbxContent>
                            <w:p w14:paraId="1ECC62CD" w14:textId="77777777" w:rsidR="00437398" w:rsidRDefault="00437398">
                              <w:r>
                                <w:rPr>
                                  <w:rFonts w:ascii="Arial" w:hAnsi="Arial" w:cs="Arial"/>
                                  <w:color w:val="000000"/>
                                  <w:sz w:val="12"/>
                                  <w:szCs w:val="12"/>
                                  <w:lang w:val="en-US"/>
                                </w:rPr>
                                <w:t xml:space="preserve"> </w:t>
                              </w:r>
                            </w:p>
                          </w:txbxContent>
                        </v:textbox>
                      </v:rect>
                      <v:shape id="Freeform 155" o:spid="_x0000_s1115" style="position:absolute;left:18497;top:21323;width:1181;height:229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" path="m186,361l,361,186,,,,186,361xe" stroked="f">
                        <v:path arrowok="t" o:connecttype="custom" o:connectlocs="118110,229235;0,229235;118110,0;0,0;118110,229235" o:connectangles="0,0,0,0,0"/>
                      </v:shape>
                      <v:shape id="Freeform 156" o:spid="_x0000_s1116" style="position:absolute;left:18497;top:21323;width:1181;height:229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" path="m186,361l,361,186,,,,186,361xe" filled="f" strokeweight="1e-4mm">
                        <v:path arrowok="t" o:connecttype="custom" o:connectlocs="118110,229235;0,229235;118110,0;0,0;118110,229235" o:connectangles="0,0,0,0,0"/>
                      </v:shape>
                      <v:shape id="Freeform 157" o:spid="_x0000_s1117" style="position:absolute;left:24250;top:18307;width:4344;height:4248;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" path="m341,669l684,334,341,,,334,341,669xe" stroked="f">
                        <v:path arrowok="t" o:connecttype="custom" o:connectlocs="216535,424815;434340,212090;216535,0;0,212090;216535,424815" o:connectangles="0,0,0,0,0"/>
                      </v:shape>
                      <v:shape id="Freeform 158" o:spid="_x0000_s1118" style="position:absolute;left:24250;top:18307;width:4344;height:4248;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" path="m341,669l684,334,341,,,334,341,669xe" filled="f" strokeweight="72e-5mm">
                        <v:path arrowok="t" o:connecttype="custom" o:connectlocs="216535,424815;434340,212090;216535,0;0,212090;216535,424815" o:connectangles="0,0,0,0,0"/>
                      </v:shape>
                      <v:rect id="Rectangle 159" o:spid="_x0000_s1119" style="position:absolute;left:28968;top:19386;width:858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202CE49A" w14:textId="77777777" w:rsidR="00437398" w:rsidRDefault="00437398">
                              <w:r>
                                <w:rPr>
                                  <w:rFonts w:ascii="ISOCPEUR" w:hAnsi="ISOCPEUR" w:cs="ISOCPEUR"/>
                                  <w:i/>
                                  <w:iCs/>
                                  <w:color w:val="000000"/>
                                  <w:sz w:val="30"/>
                                  <w:szCs w:val="30"/>
                                  <w:lang w:val="en-US"/>
                                </w:rPr>
                                <w:t>ОПУ</w:t>
                              </w:r>
                            </w:p>
                          </w:txbxContent>
                        </v:textbox>
                      </v:rect>
                      <v:line id="Line 160" o:spid="_x0000_s1120" style="position:absolute;flip:y;visibility:visible;mso-wrap-style:square" from="49447,2393" to="49453,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" strokeweight="72e-5mm"/>
                      <v:shape id="Freeform 161" o:spid="_x0000_s1121" style="position:absolute;left:49028;top:7327;width:832;height:1213;visibility:visible;mso-wrap-style:square;v-text-anchor:top" coordsize="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" path="m131,l66,191,,,131,xe" fillcolor="black" stroked="f">
                        <v:path arrowok="t" o:connecttype="custom" o:connectlocs="83185,0;41910,121285;0,0;83185,0" o:connectangles="0,0,0,0"/>
                      </v:shape>
                      <v:rect id="Rectangle 162" o:spid="_x0000_s1122" style="position:absolute;left:50577;top:2070;width:5988;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4CF0F09C" w14:textId="77777777" w:rsidR="00437398" w:rsidRDefault="00437398">
                              <w:r>
                                <w:rPr>
                                  <w:rFonts w:ascii="ISOCPEUR" w:hAnsi="ISOCPEUR" w:cs="ISOCPEUR"/>
                                  <w:i/>
                                  <w:iCs/>
                                  <w:color w:val="000000"/>
                                  <w:sz w:val="30"/>
                                  <w:szCs w:val="30"/>
                                  <w:lang w:val="en-US"/>
                                </w:rPr>
                                <w:t>G</w:t>
                              </w:r>
                            </w:p>
                          </w:txbxContent>
                        </v:textbox>
                      </v:rect>
                      <v:rect id="Rectangle 163" o:spid="_x0000_s1123" style="position:absolute;left:51612;top:2070;width:5620;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323675C8" w14:textId="77777777" w:rsidR="00437398" w:rsidRDefault="00437398">
                              <w:r>
                                <w:rPr>
                                  <w:rFonts w:ascii="ISOCPEUR" w:hAnsi="ISOCPEUR" w:cs="ISOCPEUR"/>
                                  <w:i/>
                                  <w:iCs/>
                                  <w:color w:val="000000"/>
                                  <w:sz w:val="30"/>
                                  <w:szCs w:val="30"/>
                                  <w:lang w:val="en-US"/>
                                </w:rPr>
                                <w:t>=</w:t>
                              </w:r>
                            </w:p>
                          </w:txbxContent>
                        </v:textbox>
                      </v:rect>
                      <v:rect id="Rectangle 164" o:spid="_x0000_s1124" style="position:absolute;left:52514;top:2070;width:5563;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3DA46759" w14:textId="77777777" w:rsidR="00437398" w:rsidRDefault="00437398">
                              <w:r>
                                <w:rPr>
                                  <w:rFonts w:ascii="ISOCPEUR" w:hAnsi="ISOCPEUR" w:cs="ISOCPEUR"/>
                                  <w:i/>
                                  <w:iCs/>
                                  <w:color w:val="000000"/>
                                  <w:sz w:val="30"/>
                                  <w:szCs w:val="30"/>
                                  <w:lang w:val="en-US"/>
                                </w:rPr>
                                <w:t>0</w:t>
                              </w:r>
                            </w:p>
                          </w:txbxContent>
                        </v:textbox>
                      </v:rect>
                      <v:rect id="Rectangle 165" o:spid="_x0000_s1125" style="position:absolute;left:53422;top:2070;width:6096;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75D6B8A7" w14:textId="77777777" w:rsidR="00437398" w:rsidRDefault="00437398">
                              <w:r>
                                <w:rPr>
                                  <w:rFonts w:ascii="ISOCPEUR" w:hAnsi="ISOCPEUR" w:cs="ISOCPEUR"/>
                                  <w:i/>
                                  <w:iCs/>
                                  <w:color w:val="000000"/>
                                  <w:sz w:val="30"/>
                                  <w:szCs w:val="30"/>
                                  <w:lang w:val="en-US"/>
                                </w:rPr>
                                <w:t>...</w:t>
                              </w:r>
                            </w:p>
                          </w:txbxContent>
                        </v:textbox>
                      </v:rect>
                      <v:rect id="Rectangle 166" o:spid="_x0000_s1126" style="position:absolute;left:54584;top:2070;width:7684;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703FA388" w14:textId="77777777" w:rsidR="00437398" w:rsidRDefault="00437398">
                              <w:r>
                                <w:rPr>
                                  <w:rFonts w:ascii="ISOCPEUR" w:hAnsi="ISOCPEUR" w:cs="ISOCPEUR"/>
                                  <w:i/>
                                  <w:iCs/>
                                  <w:color w:val="000000"/>
                                  <w:sz w:val="30"/>
                                  <w:szCs w:val="30"/>
                                  <w:lang w:val="en-US"/>
                                </w:rPr>
                                <w:t xml:space="preserve">230 </w:t>
                              </w:r>
                            </w:p>
                          </w:txbxContent>
                        </v:textbox>
                      </v:rect>
                      <v:rect id="Rectangle 167" o:spid="_x0000_s1127" style="position:absolute;left:58064;top:2070;width:6090;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23E756A2" w14:textId="77777777" w:rsidR="00437398" w:rsidRDefault="00437398">
                              <w:r>
                                <w:rPr>
                                  <w:rFonts w:ascii="ISOCPEUR" w:hAnsi="ISOCPEUR" w:cs="ISOCPEUR"/>
                                  <w:i/>
                                  <w:iCs/>
                                  <w:color w:val="000000"/>
                                  <w:sz w:val="30"/>
                                  <w:szCs w:val="30"/>
                                  <w:lang w:val="en-US"/>
                                </w:rPr>
                                <w:t>т</w:t>
                              </w:r>
                            </w:p>
                          </w:txbxContent>
                        </v:textbox>
                      </v:rect>
                      <v:rect id="Rectangle 168" o:spid="_x0000_s1128" style="position:absolute;left:59226;top:2070;width:5036;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1AE15363" w14:textId="77777777" w:rsidR="00437398" w:rsidRDefault="00437398">
                              <w:r>
                                <w:rPr>
                                  <w:rFonts w:ascii="ISOCPEUR" w:hAnsi="ISOCPEUR" w:cs="ISOCPEUR"/>
                                  <w:i/>
                                  <w:iCs/>
                                  <w:color w:val="000000"/>
                                  <w:sz w:val="30"/>
                                  <w:szCs w:val="30"/>
                                  <w:lang w:val="en-US"/>
                                </w:rPr>
                                <w:t>/</w:t>
                              </w:r>
                            </w:p>
                          </w:txbxContent>
                        </v:textbox>
                      </v:rect>
                      <v:rect id="Rectangle 169" o:spid="_x0000_s1129" style="position:absolute;left:60128;top:2070;width:5492;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6EB0D92F" w14:textId="77777777" w:rsidR="00437398" w:rsidRDefault="00437398">
                              <w:r>
                                <w:rPr>
                                  <w:rFonts w:ascii="ISOCPEUR" w:hAnsi="ISOCPEUR" w:cs="ISOCPEUR"/>
                                  <w:i/>
                                  <w:iCs/>
                                  <w:color w:val="000000"/>
                                  <w:sz w:val="30"/>
                                  <w:szCs w:val="30"/>
                                  <w:lang w:val="en-US"/>
                                </w:rPr>
                                <w:t>ч</w:t>
                              </w:r>
                            </w:p>
                          </w:txbxContent>
                        </v:textbox>
                      </v:rect>
                      <v:shape id="Freeform 170" o:spid="_x0000_s1130" style="position:absolute;left:26803;top:13150;width:2000;height:7;visibility:visible;mso-wrap-style:square;v-text-anchor:top" coordsize="31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" path="m315,l,,80,e" filled="f" strokeweight="1e-4mm">
                        <v:path arrowok="t" o:connecttype="custom" o:connectlocs="200025,0;0,0;50800,0" o:connectangles="0,0,0"/>
                      </v:shape>
                      <v:shape id="Freeform 171" o:spid="_x0000_s1131" style="position:absolute;left:27235;top:12877;width:571;height:546;visibility:visible;mso-wrap-style:square;v-text-anchor:top" coordsize="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" path="m,l90,43,,86,,xe" fillcolor="black" stroked="f">
                        <v:path arrowok="t" o:connecttype="custom" o:connectlocs="0,0;57150,27305;0,54610;0,0" o:connectangles="0,0,0,0"/>
                      </v:shape>
                      <v:shape id="Freeform 172" o:spid="_x0000_s1132" style="position:absolute;left:26416;top:22555;width:6;height:4394;visibility:visible;mso-wrap-style:square;v-text-anchor:top" coordsize="6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" path="m,l,692,,422e" filled="f" strokeweight="1e-4mm">
                        <v:path arrowok="t" o:connecttype="custom" o:connectlocs="0,0;0,439420;0,267970" o:connectangles="0,0,0"/>
                      </v:shape>
                      <v:shape id="Freeform 173" o:spid="_x0000_s1133" style="position:absolute;left:26136;top:24745;width:559;height:559;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" path="m,88l44,,88,88,,88xe" fillcolor="black" stroked="f">
                        <v:path arrowok="t" o:connecttype="custom" o:connectlocs="0,55880;27940,0;55880,55880;0,55880" o:connectangles="0,0,0,0"/>
                      </v:shape>
                      <v:line id="Line 174" o:spid="_x0000_s1134" style="position:absolute;flip:y;visibility:visible;mso-wrap-style:square" from="19088,3448" to="19094,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" strokeweight="44e-5mm"/>
                      <v:line id="Line 175" o:spid="_x0000_s1135" style="position:absolute;flip:x;visibility:visible;mso-wrap-style:square" from="15443,3448" to="19088,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" strokeweight="44e-5mm"/>
                      <v:rect id="Rectangle 176" o:spid="_x0000_s1136" style="position:absolute;left:10668;top:2438;width:477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rect id="Rectangle 177" o:spid="_x0000_s1137" style="position:absolute;left:10668;top:2438;width:4775;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" filled="f" strokeweight="44e-5mm"/>
                      <v:rect id="Rectangle 178" o:spid="_x0000_s1138" style="position:absolute;left:11544;top:2260;width:824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47D4FAC9" w14:textId="77777777" w:rsidR="00437398" w:rsidRDefault="00437398">
                              <w:r>
                                <w:rPr>
                                  <w:rFonts w:ascii="ISOCPEUR" w:hAnsi="ISOCPEUR" w:cs="ISOCPEUR"/>
                                  <w:i/>
                                  <w:iCs/>
                                  <w:color w:val="000000"/>
                                  <w:sz w:val="18"/>
                                  <w:szCs w:val="18"/>
                                  <w:lang w:val="en-US"/>
                                </w:rPr>
                                <w:t>Местн</w:t>
                              </w:r>
                            </w:p>
                          </w:txbxContent>
                        </v:textbox>
                      </v:rect>
                      <v:rect id="Rectangle 179" o:spid="_x0000_s1139" style="position:absolute;left:14344;top:2260;width:4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0402447C" w14:textId="77777777" w:rsidR="00437398" w:rsidRDefault="00437398">
                              <w:r>
                                <w:rPr>
                                  <w:rFonts w:ascii="ISOCPEUR" w:hAnsi="ISOCPEUR" w:cs="ISOCPEUR"/>
                                  <w:i/>
                                  <w:iCs/>
                                  <w:color w:val="000000"/>
                                  <w:sz w:val="18"/>
                                  <w:szCs w:val="18"/>
                                  <w:lang w:val="en-US"/>
                                </w:rPr>
                                <w:t xml:space="preserve">. </w:t>
                              </w:r>
                            </w:p>
                          </w:txbxContent>
                        </v:textbox>
                      </v:rect>
                      <v:rect id="Rectangle 180" o:spid="_x0000_s1140" style="position:absolute;left:11906;top:3124;width:723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289F4D0D" w14:textId="77777777" w:rsidR="00437398" w:rsidRDefault="00437398">
                              <w:r>
                                <w:rPr>
                                  <w:rFonts w:ascii="ISOCPEUR" w:hAnsi="ISOCPEUR" w:cs="ISOCPEUR"/>
                                  <w:i/>
                                  <w:iCs/>
                                  <w:color w:val="000000"/>
                                  <w:sz w:val="18"/>
                                  <w:szCs w:val="18"/>
                                  <w:lang w:val="en-US"/>
                                </w:rPr>
                                <w:t>Сопр</w:t>
                              </w:r>
                            </w:p>
                          </w:txbxContent>
                        </v:textbox>
                      </v:rect>
                      <v:rect id="Rectangle 181" o:spid="_x0000_s1141" style="position:absolute;left:13982;top:3124;width:482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1352B289" w14:textId="77777777" w:rsidR="00437398" w:rsidRDefault="00437398">
                              <w:r>
                                <w:rPr>
                                  <w:rFonts w:ascii="ISOCPEUR" w:hAnsi="ISOCPEUR" w:cs="ISOCPEUR"/>
                                  <w:i/>
                                  <w:iCs/>
                                  <w:color w:val="000000"/>
                                  <w:sz w:val="18"/>
                                  <w:szCs w:val="18"/>
                                  <w:lang w:val="en-US"/>
                                </w:rPr>
                                <w:t>.</w:t>
                              </w:r>
                            </w:p>
                          </w:txbxContent>
                        </v:textbox>
                      </v:rect>
                      <v:rect id="Rectangle 182" o:spid="_x0000_s1142" style="position:absolute;left:552;top:203;width:7239;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rect id="Rectangle 183" o:spid="_x0000_s1143" style="position:absolute;left:552;top:203;width:7239;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" filled="f" strokeweight="44e-5mm"/>
                      <v:rect id="Rectangle 184" o:spid="_x0000_s1144" style="position:absolute;left:1790;top:1504;width:10186;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6B81F339" w14:textId="77777777" w:rsidR="00437398" w:rsidRDefault="00437398">
                              <w:r>
                                <w:rPr>
                                  <w:rFonts w:ascii="ISOCPEUR" w:hAnsi="ISOCPEUR" w:cs="ISOCPEUR"/>
                                  <w:i/>
                                  <w:iCs/>
                                  <w:color w:val="000000"/>
                                  <w:sz w:val="26"/>
                                  <w:szCs w:val="26"/>
                                  <w:lang w:val="en-US"/>
                                </w:rPr>
                                <w:t>Бойлер</w:t>
                              </w:r>
                            </w:p>
                          </w:txbxContent>
                        </v:textbox>
                      </v:rect>
                      <v:shape id="Freeform 185" o:spid="_x0000_s1145" style="position:absolute;left:7854;top:3448;width:2814;height:6;visibility:visible;mso-wrap-style:square;v-text-anchor:top" coordsize="4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" path="m,l443,,299,e" filled="f" strokeweight="1e-4mm">
                        <v:path arrowok="t" o:connecttype="custom" o:connectlocs="0,0;281305,0;189865,0" o:connectangles="0,0,0"/>
                      </v:shape>
                      <v:shape id="Freeform 186" o:spid="_x0000_s1146" style="position:absolute;left:9264;top:3175;width:559;height:546;visibility:visible;mso-wrap-style:square;v-text-anchor:top" coordsize="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" path="m88,86l,43,88,r,86xe" fillcolor="black" stroked="f">
                        <v:path arrowok="t" o:connecttype="custom" o:connectlocs="55880,54610;0,27305;55880,0;55880,54610" o:connectangles="0,0,0,0"/>
                      </v:shape>
                      <v:rect id="Rectangle 187" o:spid="_x0000_s1147" style="position:absolute;left:2114;top:3822;width:6572;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4AA2ECC1" w14:textId="77777777" w:rsidR="00437398" w:rsidRDefault="00437398">
                              <w:r>
                                <w:rPr>
                                  <w:color w:val="000000"/>
                                  <w:sz w:val="26"/>
                                  <w:szCs w:val="26"/>
                                  <w:lang w:val="en-US"/>
                                </w:rPr>
                                <w:t>5.7</w:t>
                              </w:r>
                            </w:p>
                          </w:txbxContent>
                        </v:textbox>
                      </v:rect>
                      <v:rect id="Rectangle 188" o:spid="_x0000_s1148" style="position:absolute;left:4413;top:3822;width:757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228F81A4" w14:textId="77777777" w:rsidR="00437398" w:rsidRPr="00E30A9B" w:rsidRDefault="00E30A9B">
                              <w:r>
                                <w:rPr>
                                  <w:i/>
                                  <w:iCs/>
                                  <w:color w:val="000000"/>
                                  <w:sz w:val="26"/>
                                  <w:szCs w:val="26"/>
                                </w:rPr>
                                <w:t>атм</w:t>
                              </w:r>
                            </w:p>
                          </w:txbxContent>
                        </v:textbox>
                      </v:rect>
                      <v:rect id="Rectangle 189" o:spid="_x0000_s1149" style="position:absolute;left:869;top:3638;width:5411;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959C1B7" w14:textId="77777777" w:rsidR="00437398" w:rsidRDefault="00437398">
                              <w:r>
                                <w:rPr>
                                  <w:rFonts w:ascii="Symbol" w:hAnsi="Symbol" w:cs="Symbol"/>
                                  <w:color w:val="000000"/>
                                  <w:sz w:val="26"/>
                                  <w:szCs w:val="26"/>
                                  <w:lang w:val="en-US"/>
                                </w:rPr>
                                <w:t></w:t>
                              </w:r>
                            </w:p>
                          </w:txbxContent>
                        </v:textbox>
                      </v:rect>
                      <v:rect id="Rectangle 190" o:spid="_x0000_s1150" style="position:absolute;left:11061;top:254;width:6572;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5EBD7F52" w14:textId="77777777" w:rsidR="00437398" w:rsidRDefault="00437398">
                              <w:r>
                                <w:rPr>
                                  <w:color w:val="000000"/>
                                  <w:sz w:val="26"/>
                                  <w:szCs w:val="26"/>
                                  <w:lang w:val="en-US"/>
                                </w:rPr>
                                <w:t>3.6</w:t>
                              </w:r>
                            </w:p>
                          </w:txbxContent>
                        </v:textbox>
                      </v:rect>
                      <v:rect id="Rectangle 191" o:spid="_x0000_s1151" style="position:absolute;left:13328;top:254;width:7576;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39889A36" w14:textId="77777777" w:rsidR="00437398" w:rsidRPr="00E30A9B" w:rsidRDefault="00E30A9B">
                              <w:r>
                                <w:rPr>
                                  <w:i/>
                                  <w:iCs/>
                                  <w:color w:val="000000"/>
                                  <w:sz w:val="26"/>
                                  <w:szCs w:val="26"/>
                                </w:rPr>
                                <w:t>атм</w:t>
                              </w:r>
                            </w:p>
                          </w:txbxContent>
                        </v:textbox>
                      </v:rect>
                      <v:rect id="Rectangle 192" o:spid="_x0000_s1152" style="position:absolute;left:9817;top:69;width:5410;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79B7CE12" w14:textId="77777777" w:rsidR="00437398" w:rsidRDefault="00437398">
                              <w:r>
                                <w:rPr>
                                  <w:rFonts w:ascii="Symbol" w:hAnsi="Symbol" w:cs="Symbol"/>
                                  <w:color w:val="000000"/>
                                  <w:sz w:val="26"/>
                                  <w:szCs w:val="26"/>
                                  <w:lang w:val="en-US"/>
                                </w:rPr>
                                <w:t></w:t>
                              </w:r>
                            </w:p>
                          </w:txbxContent>
                        </v:textbox>
                      </v:rect>
                      <v:shape id="Freeform 193" o:spid="_x0000_s1153" style="position:absolute;left:34461;top:26200;width:2940;height:2863;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xe" stroked="f">
                        <v:path arrowok="t" o:connecttype="custom" o:connectlocs="0,151130;1905,166370;5080,179070;8890,193675;14605,205740;21590,217805;28575,229870;43180,245110;59055,257810;71120,266065;83820,273050;95885,278130;110490,282575;125095,285115;139700,286385;154305,286385;169545,285115;184150,282575;197485,278130;211455,272415;223520,266065;234950,257810;250825,245110;264795,228600;272415,217805;279400,205740;285115,192405;288925,179070;292100,165100;293370,151130;294005,142875;293370,128905;290830,114300;287020,100330;281940,86995;275590,74930;267970,62865;259715,52070;240030,32385;228600,24765;216535,17780;203835,11430;190500,6350;175895,3175;161290,1270;146685,0;131445,1270;116840,3175;102235,6350;88900,11430;76200,17780;64135,24765;52705,32385;33020,52705;24765,64135;17145,74930;11430,88265;5715,101600;3175,114300;635,129540;0,144145" o:connectangles="0,0,0,0,0,0,0,0,0,0,0,0,0,0,0,0,0,0,0,0,0,0,0,0,0,0,0,0,0,0,0,0,0,0,0,0,0,0,0,0,0,0,0,0,0,0,0,0,0,0,0,0,0,0,0,0,0,0,0,0,0"/>
                      </v:shape>
                      <v:shape id="Freeform 194" o:spid="_x0000_s1154" style="position:absolute;left:34461;top:26200;width:2940;height:2863;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e" filled="f" strokeweight="1e-4mm">
                        <v:path arrowok="t" o:connecttype="custom" o:connectlocs="0,151130;1905,166370;5080,179070;8890,193675;14605,205740;21590,217805;28575,229870;43180,245110;59055,257810;71120,266065;83820,273050;95885,278130;110490,282575;125095,285115;139700,286385;154305,286385;169545,285115;184150,282575;197485,278130;211455,272415;223520,266065;234950,257810;250825,245110;264795,228600;272415,217805;279400,205740;285115,192405;288925,179070;292100,165100;293370,151130;294005,142875;293370,128905;290830,114300;287020,100330;281940,86995;275590,74930;267970,62865;259715,52070;240030,32385;228600,24765;216535,17780;203835,11430;190500,6350;175895,3175;161290,1270;146685,0;131445,1270;116840,3175;102235,6350;88900,11430;76200,17780;64135,24765;52705,32385;33020,52705;24765,64135;17145,74930;11430,88265;5715,101600;3175,114300;635,129540;0,144145" o:connectangles="0,0,0,0,0,0,0,0,0,0,0,0,0,0,0,0,0,0,0,0,0,0,0,0,0,0,0,0,0,0,0,0,0,0,0,0,0,0,0,0,0,0,0,0,0,0,0,0,0,0,0,0,0,0,0,0,0,0,0,0,0"/>
                      </v:shape>
                      <v:shape id="Freeform 195" o:spid="_x0000_s1155" style="position:absolute;left:34893;top:26625;width:2064;height:508;visibility:visible;mso-wrap-style:square;v-text-anchor:top" coordsize="3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" path="m,2r7,8l15,16r6,8l28,31r8,6l44,43r8,5l61,53r9,5l79,62r8,4l97,69r9,3l116,75r8,2l134,78r10,2l154,80r9,l173,80r10,-2l193,78r10,-1l212,74r9,-2l230,69r10,-3l250,61r8,-5l268,51r8,-4l284,40r12,-8l305,23,315,11,325,e" filled="f" strokeweight="1e-4mm">
                        <v:path arrowok="t" o:connecttype="custom" o:connectlocs="0,1270;4445,6350;9525,10160;13335,15240;17780,19685;22860,23495;27940,27305;33020,30480;38735,33655;44450,36830;50165,39370;55245,41910;61595,43815;67310,45720;73660,47625;78740,48895;85090,49530;91440,50800;97790,50800;103505,50800;109855,50800;116205,49530;122555,49530;128905,48895;134620,46990;140335,45720;146050,43815;152400,41910;158750,38735;163830,35560;170180,32385;175260,29845;180340,25400;187960,20320;193675,14605;200025,6985;206375,0" o:connectangles="0,0,0,0,0,0,0,0,0,0,0,0,0,0,0,0,0,0,0,0,0,0,0,0,0,0,0,0,0,0,0,0,0,0,0,0,0"/>
                      </v:shape>
                      <v:shape id="Freeform 196" o:spid="_x0000_s1156" style="position:absolute;left:34905;top:28136;width:2052;height:502;visibility:visible;mso-wrap-style:square;v-text-anchor:top" coordsize="3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" path="m323,79r-7,-8l310,63r-7,-8l295,49r-8,-6l281,38r-9,-7l263,27r-9,-5l246,17r-9,-3l228,11,219,8,209,6,199,3,189,1r-8,l171,,161,r-9,l142,1,132,3,122,4,112,6r-9,3l93,12r-8,3l75,19r-8,4l57,28r-8,7l41,39,29,49,18,58,8,68,,79e" filled="f" strokeweight="1e-4mm">
                        <v:path arrowok="t" o:connecttype="custom" o:connectlocs="205105,50165;200660,45085;196850,40005;192405,34925;187325,31115;182245,27305;178435,24130;172720,19685;167005,17145;161290,13970;156210,10795;150495,8890;144780,6985;139065,5080;132715,3810;126365,1905;120015,635;114935,635;108585,0;102235,0;96520,0;90170,635;83820,1905;77470,2540;71120,3810;65405,5715;59055,7620;53975,9525;47625,12065;42545,14605;36195,17780;31115,22225;26035,24765;18415,31115;11430,36830;5080,43180;0,50165" o:connectangles="0,0,0,0,0,0,0,0,0,0,0,0,0,0,0,0,0,0,0,0,0,0,0,0,0,0,0,0,0,0,0,0,0,0,0,0,0"/>
                      </v:shape>
                      <v:line id="Line 197" o:spid="_x0000_s1157" style="position:absolute;visibility:visible;mso-wrap-style:square" from="32924,27641" to="34461,2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" strokeweight="1e-4mm"/>
                      <v:line id="Line 198" o:spid="_x0000_s1158" style="position:absolute;flip:y;visibility:visible;mso-wrap-style:square" from="37401,27616" to="4161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" strokeweight="1e-4mm"/>
                      <v:shape id="Freeform 199" o:spid="_x0000_s1159" style="position:absolute;left:35909;top:22917;width:44;height:3283;visibility:visible;mso-wrap-style:square;v-text-anchor:top" coordsize="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" path="m,514l,479r2,-1l2,476r,l3,476r2,l5,476r2,2l7,479r,35l7,516r-2,l3,517,2,516r,l,514r,xm,454l,417r2,l2,416r,l3,416r2,l5,416r2,1l7,417r,37l7,454r-2,1l5,455r-2,l2,455r,l2,454r-2,l,454xm,392l,357r2,-2l2,355r,-2l3,353r2,l5,355r2,l7,357r,35l7,393r-2,l5,395r-2,l2,395r,-2l2,393,,392r,xm,331l,295r2,l2,293r,l3,293r2,l5,293r2,2l7,295r,36l7,331r-2,2l5,333r-2,l2,333r,l2,331r-2,l,331xm,269l,234r2,-1l2,233r1,-2l5,233r2,l7,234r,35l7,271r-2,l3,272,2,271r,l,269r,xm,209l,174r2,-2l2,170r,l3,170r2,l5,170r2,2l7,174r,35l7,210r-2,l3,212,2,210r,l,209r,xm,148l,112r2,l2,110r,l3,110r2,l5,110r2,2l7,112r,36l7,148r-2,2l5,150r-2,l2,150r,l2,148r-2,l,148xm,86l,51,2,49r,l2,48r1,l5,48r,1l7,49r,2l7,86r,2l5,88r,1l3,89r-1,l2,88r,l,86r,xm,26l,3,2,2r,l3,,5,2r2,l7,3r,23l7,26,5,27r,l3,27r-1,l2,27r,-1l,26r,xe" fillcolor="black" strokeweight="6e-5mm">
                        <v:path arrowok="t" o:connecttype="custom" o:connectlocs="1270,303530;1905,302260;4445,303530;4445,327660;1270,327660;0,326390;1270,264795;1905,264160;4445,264795;4445,288290;1905,288925;1270,288290;0,248920;1270,225425;3175,224155;4445,226695;3175,249555;1270,250825;0,248920;0,187325;1270,186055;3175,186055;4445,210185;3175,211455;1270,211455;0,210185;1270,147955;3175,147955;4445,170815;1905,172720;0,170815;0,110490;1270,107950;3175,107950;4445,132715;1905,134620;0,132715;0,71120;1270,69850;3175,69850;4445,93980;3175,95250;1270,95250;0,93980;1270,31115;1905,30480;4445,31115;4445,55880;1905,56515;1270,55880;0,16510;1270,1270;4445,1270;4445,16510;1905,17145;1270,16510" o:connectangles="0,0,0,0,0,0,0,0,0,0,0,0,0,0,0,0,0,0,0,0,0,0,0,0,0,0,0,0,0,0,0,0,0,0,0,0,0,0,0,0,0,0,0,0,0,0,0,0,0,0,0,0,0,0,0,0"/>
                        <o:lock v:ext="edit" verticies="t"/>
                      </v:shape>
                      <v:shape id="Freeform 200" o:spid="_x0000_s1160" style="position:absolute;left:35909;top:22917;width:5721;height:31;visibility:visible;mso-wrap-style:square;v-text-anchor:top" coordsize="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" path="m3,l39,r4,2l43,3r,2l41,5r-2,l3,5,2,5r,l2,3,,3,2,2r,l3,r,xm65,r38,l105,2r,1l105,5r-2,l103,5,65,5r,l64,5r,-2l64,2,65,r,xm129,r36,l167,2r1,l168,3r,l167,5r,l165,5r-36,l127,5r,l126,3r,l126,2r1,l129,r,xm191,r38,l230,2r,l230,3r,l230,5r-1,l229,5r-38,l191,5r-2,l189,3r,l189,2r,l191,r,xm255,r36,l292,2r2,l294,3r,l292,5r,l291,5r-36,l253,5r,l252,3r,l252,2r1,l255,r,xm317,r36,l356,2r,1l356,5r-2,l353,5r-36,l315,5r,l315,3r-1,l315,2r,l317,r,xm379,r37,l418,2r,1l418,5r-2,l416,5r-37,l379,5r-2,l377,3r,-1l379,r,xm442,r36,l480,2r2,l482,3r,l480,5r,l478,5r-36,l441,5r,l439,3r,l439,2r2,l442,r,xm504,r38,l544,2r,l544,3r,l544,5r-2,l542,5r-38,l504,5r-1,l503,3r,l503,2r,l504,r,xm568,r36,l606,2r1,l607,3r,l606,5r,l604,5r-36,l566,5r,l565,3r,l565,2r1,l568,r,xm630,r36,l669,2r,1l669,5r-1,l666,5r-36,l629,5r,l629,3r-2,l629,2r,l630,r,xm692,r38,l731,2r,1l731,5r-1,l730,5r-38,l692,5r-1,l691,3r,-1l692,r,xm756,r36,l793,2r2,l795,3r,l793,5r,l792,5r-36,l754,5r,l753,3r,l753,2r1,l756,r,xm818,r37,l857,2r,l857,3r,l857,5r-2,l855,5r-37,l818,5r-2,l816,3r,l816,2r,l818,r,xm881,r17,l899,2r2,1l899,5r,l898,5r-17,l880,5r,l878,3r,l878,2r2,l881,r,xe" fillcolor="black" strokeweight="6e-5mm">
                        <v:path arrowok="t" o:connecttype="custom" o:connectlocs="27305,1905;1905,3175;0,1905;1905,0;66675,1905;41275,3175;40640,1270;104775,0;106680,1905;81915,3175;80010,1905;81915,0;146050,1270;145415,3175;120015,3175;120015,1270;184785,0;186690,1905;161925,3175;160020,1905;161925,0;226060,1905;201295,3175;199390,1905;201295,0;265430,1905;240665,3175;239395,1270;303530,0;306070,1905;280670,3175;278765,1905;280670,0;345440,1270;344170,3175;319405,3175;319405,1270;383540,0;385445,1905;360680,3175;358775,1905;360680,0;424815,1905;400050,3175;398145,1905;400050,0;464185,1905;439420,3175;438785,1270;502920,0;504825,1905;480060,3175;478155,1905;480060,0;544195,1270;542925,3175;518160,3175;518160,1270;570230,0;570865,3175;558800,3175;558800,1270" o:connectangles="0,0,0,0,0,0,0,0,0,0,0,0,0,0,0,0,0,0,0,0,0,0,0,0,0,0,0,0,0,0,0,0,0,0,0,0,0,0,0,0,0,0,0,0,0,0,0,0,0,0,0,0,0,0,0,0,0,0,0,0,0,0"/>
                        <o:lock v:ext="edit" verticies="t"/>
                      </v:shape>
                      <v:shape id="Freeform 201" o:spid="_x0000_s1161" style="position:absolute;left:41598;top:9239;width:32;height:13709;visibility:visible;mso-wrap-style:square;v-text-anchor:top" coordsize="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" path="m,2157r,-36l,2119r,l2,2119r1,l3,2119r2,2l5,2157r-2,2l3,2159r-1,l,2159r,l,2157r,xm,2095r,-35l,2059r,-2l2,2057r1,l3,2059r2,1l5,2095r-2,2l3,2098r-1,l,2098r,-1l,2095r,xm,2035r,-35l,1996r,l2,1996r1,l3,1996r2,4l5,2035r-2,1l3,2036r-1,2l,2036r,l,2035r,xm,1974r,-36l,1936r,l2,1936r1,l3,1936r2,2l5,1974r-2,2l3,1976r-1,l,1976r,l,1974r,xm,1912r,-35l,1875r2,-1l3,1875r2,2l5,1912r-2,2l2,1915,,1914r,-2l,1912xm,1852r,-37l,1813r,l2,1813r1,l3,1813r2,2l5,1852r-2,1l3,1853r-1,l,1853r,l,1852r,xm,1790r,-36l,1753r,-2l2,1751r1,l3,1753r2,1l5,1790r-2,1l3,1793r-1,l,1793r,-2l,1790r,xm,1729r,-35l,1691r,l2,1691r1,l3,1691r2,3l5,1729r-2,2l3,1731r-1,1l,1731r,l,1729r,xm,1669r,-37l,1630r,l2,1630r1,l3,1630r2,2l5,1669r-2,1l3,1670r-1,l,1670r,l,1669r,xm,1606r,-35l,1570r2,-2l3,1570r2,1l5,1606r-2,2l2,1610,,1608r,-2l,1606xm,1546r,-37l,1508r,l2,1508r1,l3,1508r2,1l5,1546r-2,2l3,1548r-1,l,1548r,l,1546r,xm,1484r,-35l,1447r,-1l2,1446r1,l3,1447r2,2l5,1484r-2,1l3,1487r-1,l,1487r,-2l,1484r,xm,1423r,-35l,1385r,l2,1385r1,l3,1385r2,3l5,1423r-2,2l3,1425r-1,2l,1425r,l,1423r,xm,1363r,-37l,1325r,l2,1325r1,l3,1325r2,1l5,1363r-2,1l3,1364r-1,l,1364r,l,1363r,xm,1301r,-35l,1264r2,-1l3,1264r2,2l5,1301r-2,1l2,1304,,1302r,-1l,1301xm,1240r,-36l,1202r,l2,1202r1,l3,1202r2,2l5,1240r-2,2l3,1242r-1,l,1242r,l,1240r,xm,1178r,-35l,1142r,-2l2,1140r1,l3,1142r2,1l5,1178r-2,2l3,1181r-1,l,1181r,-1l,1178r,xm,1118r,-35l,1079r,l2,1079r1,l3,1079r2,4l5,1118r-2,1l3,1119r-1,2l,1119r,l,1118r,xm,1057r,-36l,1019r,l2,1019r1,l3,1019r2,2l5,1057r-2,2l3,1059r-1,l,1059r,l,1057r,xm,995l,960r,-2l2,957r1,1l5,960r,35l3,997r-1,1l,997r,-2l,995xm,935l,898r,-2l,896r2,l3,896r,l5,898r,37l3,936r,l2,936r-2,l,936r,-1l,935xm,873l,837r,-1l,834r2,l3,834r,2l5,837r,36l3,874r,2l2,876r-2,l,874r,-1l,873xm,812l,777r,-3l,774r2,l3,774r,l5,777r,35l3,814r,l2,815,,814r,l,812r,xm,752l,715r,-2l,713r2,l3,713r,l5,715r,37l3,753r,l2,753r-2,l,753r,-1l,752xm,689l,654r,-1l2,651r1,2l5,654r,35l3,691r-1,2l,691r,-2l,689xm,629l,592r,-1l,591r2,l3,591r,l5,592r,37l3,631r,l2,631r-2,l,631r,-2l,629xm,567l,532r,-2l,529r2,l3,529r,1l5,532r,35l3,568r,2l2,570r-2,l,568r,-1l,567xm,506l,471r,-3l,468r2,l3,468r,l5,471r,35l3,508r,l2,510,,508r,l,506r,xm,446l,409r,-1l,408r2,l3,408r,l5,409r,37l3,447r,l2,447r-2,l,447r,-1l,446xm,384l,349r,-2l2,346r1,1l5,349r,35l3,385r-1,2l,385r,-1l,384xm,323l,287r,-2l,285r2,l3,285r,l5,287r,36l3,325r,l2,325r-2,l,325r,-2l,323xm,261l,226r,-1l,223r2,l3,223r,2l5,226r,35l3,263r,1l2,264r-2,l,263r,-2l,261xm,201l,166r,-4l,162r2,l3,162r,l5,166r,35l3,202r,l2,204,,202r,l,201r,xm,140l,104r,-2l,102r2,l3,102r,l5,104r,36l3,142r,l2,142r-2,l,142r,-2l,140xm,78l,43,,41,2,40r1,1l5,43r,35l3,80,2,81,,80,,78r,xm,18l,3,,2,,,2,,3,r,2l5,3r,15l3,19r,l2,19,,19r,l,18r,xe" fillcolor="black" strokeweight="6e-5mm">
                        <v:path arrowok="t" o:connecttype="custom" o:connectlocs="3175,1369695;0,1308100;1905,1332230;0,1267460;0,1292860;1905,1229360;0,1253490;1905,1215390;1270,1151255;0,1176655;1905,1113155;0,1136650;3175,1097915;0,1036320;1905,1060450;1270,995680;0,981710;1905,982980;0,918845;1270,944245;1270,879475;0,904875;1905,841375;0,865505;1270,828040;1905,763270;0,787400;3175,725805;0,709930;1905,710565;0,647065;1270,672465;1905,608330;0,570230;1905,594360;0,529590;0,556260;1905,491490;0,515620;3175,454025;0,437515;0,438785;1905,375285;0,399415;3175,360045;0,299085;1905,322580;0,259080;0,283845;3175,221615;0,180975;1270,206375;1270,141605;0,167005;1905,102870;0,127635;3175,88900;0,27305;0,49530;3175,1905" o:connectangles="0,0,0,0,0,0,0,0,0,0,0,0,0,0,0,0,0,0,0,0,0,0,0,0,0,0,0,0,0,0,0,0,0,0,0,0,0,0,0,0,0,0,0,0,0,0,0,0,0,0,0,0,0,0,0,0,0,0,0,0"/>
                        <o:lock v:ext="edit" verticies="t"/>
                      </v:shape>
                      <v:shape id="Freeform 202" o:spid="_x0000_s1162" style="position:absolute;left:34429;top:9239;width:7201;height:32;visibility:visible;mso-wrap-style:square;v-text-anchor:top" coordsize="1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" path="m1131,5r-36,l1093,5r,l1092,3r1,-1l1093,r2,l1131,r1,l1132,2r2,1l1132,5r,l1131,5r,xm1069,5r-38,l1031,5r-1,l1030,3r,l1030,2r,l1031,r,l1069,r,l1070,2r,l1070,3r,l1070,5r-1,l1069,5r,xm1005,5r-36,l968,5r,l966,3r,l966,2r2,l968,r1,l1005,r2,l1007,2r1,l1008,3r,l1007,5r,l1005,5r,xm943,5r-36,l906,5r-2,l904,3r,l904,2r,l906,r1,l943,r2,l945,2r,l946,3r-1,l945,5r,l943,5r,xm881,5r-37,l842,5r,l842,3r,-1l842,r2,l881,r,l883,2r,l883,3r,l883,5r-2,l881,5r,xm817,5r-35,l780,5r,l778,3r,l778,2r2,l780,r2,l817,r2,l819,2r2,1l819,5r,l817,5r,xm755,5r-37,l718,5r-2,l716,3r,l716,2r,l718,r,l755,r,l757,2r,l757,3r,l757,5r-2,l755,5r,xm692,5r-36,l654,5r,l653,3r,l653,2r1,l654,r2,l692,r1,l693,2r2,l695,3r,l693,5r,l692,5r,xm630,5r-36,l592,5r-1,l591,3r,l591,2r,l592,r2,l630,r1,l631,2r,l633,3r-2,l631,5r,l630,5r,xm568,5r-38,l529,5r,l529,3r,-1l529,r1,l568,r,l569,2r,1l569,5r-1,l568,5r,xm504,5r-36,l467,5r,l465,3r,l465,2r2,l467,r1,l504,r2,l506,2r1,1l506,5r,l504,5r,xm442,5r-37,l405,5r-2,l403,3r,l403,2r,l405,r,l442,r,l444,2r,l444,3r,l444,5r-2,l442,5r,xm378,5r-35,l341,5r,l339,3r,l339,2r2,l341,r2,l378,r2,l380,2r2,l382,3r,l380,5r,l378,5r,xm316,5r-35,l279,5r-2,l277,3r,l277,2r,l279,r2,l316,r2,l318,2r,l320,3r-2,l318,5r,l316,5r,xm254,5r-37,l215,5r,l215,3r,-1l215,r2,l254,r,l256,2r,1l256,5r-2,l254,5r,xm191,5r-36,l153,5r,l152,3r,l152,2r1,l153,r2,l191,r1,l192,2r2,1l192,5r,l191,5r,xm129,5l91,5r,l90,5r,-2l90,3r,-1l90,2,91,r,l129,r,l130,2r,l130,3r,l130,5r-1,l129,5r,xm65,5l29,5r-1,l28,5,26,3r,l26,2r2,l28,r1,l65,r2,l67,2r1,l68,3r,l67,5r,l65,5r,xm3,5l1,5r,l,5,,3r,l,2r,l1,r,l3,,5,r,2l5,2,6,3,5,3r,2l5,5,3,5r,xe" fillcolor="black" strokeweight="6e-5mm">
                        <v:path arrowok="t" o:connecttype="custom" o:connectlocs="694055,1270;720090,1905;654685,3175;654050,1270;679450,1270;678815,3175;613410,1905;639445,0;639445,3175;574040,3175;575945,0;600075,1905;535940,3175;535940,0;560705,1905;496570,3175;495300,1270;521335,1905;455930,3175;454660,1270;480695,1270;479425,3175;414655,1905;440055,0;440055,3175;375285,3175;377190,0;400685,1905;336550,3175;336550,0;360680,3175;296545,3175;297180,0;321310,3175;255905,3175;257175,0;281940,1905;217805,3175;216535,1270;242570,1270;240030,3175;175895,1905;201930,0;201930,3175;136525,3175;161290,0;161290,3175;96520,1905;121920,0;121285,3175;57150,1905;81915,0;81915,3175;17780,3175;18415,0;43180,1905;635,3175;0,1270;3175,1270;1905,3175" o:connectangles="0,0,0,0,0,0,0,0,0,0,0,0,0,0,0,0,0,0,0,0,0,0,0,0,0,0,0,0,0,0,0,0,0,0,0,0,0,0,0,0,0,0,0,0,0,0,0,0,0,0,0,0,0,0,0,0,0,0,0,0"/>
                        <o:lock v:ext="edit" verticies="t"/>
                      </v:shape>
                      <v:shape id="Freeform 203" o:spid="_x0000_s1163" style="position:absolute;left:34429;top:7327;width:32;height:1810;visibility:visible;mso-wrap-style:square;v-text-anchor:top" coordsize="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" path="m5,3r,35l5,40r,l3,42r-2,l1,42,,40r,l,38,,3,,2r,l1,r,l3,,5,2r,l5,3r,xm5,64r,36l5,100r,2l1,102r-1,l,100r,l,64r,l,62r1,l5,62r,2l5,64r,xm5,126r,35l5,163r,l3,164r-2,l1,164,,163r,l,161,,126r,-2l,124r1,-1l1,123r2,l5,124r,l5,126r,xm5,186r,35l5,223r,2l3,225r-2,l1,225r-1,l,223r,-2l,186r,-1l,185r1,l1,183r2,2l5,185r,l5,186r,xm5,247r,37l5,284r,1l3,285r-2,l1,285r-1,l,284r,l,247r,l,245r1,l1,245r2,l5,245r,2l5,247r,xe" fillcolor="black" strokeweight="6e-5mm">
                        <v:path arrowok="t" o:connecttype="custom" o:connectlocs="3175,24130;3175,25400;635,26670;0,25400;0,24130;0,1270;635,0;1905,0;3175,1270;3175,1905;3175,63500;3175,64770;0,64770;0,63500;0,40640;635,39370;3175,40640;3175,40640;3175,102235;3175,103505;635,104140;0,103505;0,102235;0,78740;635,78105;1905,78105;3175,78740;3175,80010;3175,140335;3175,142875;635,142875;0,142875;0,140335;0,117475;635,117475;1905,117475;3175,117475;3175,118110;3175,180340;3175,180975;635,180975;0,180975;0,180340;0,156845;635,155575;1905,155575;3175,156845;3175,156845" o:connectangles="0,0,0,0,0,0,0,0,0,0,0,0,0,0,0,0,0,0,0,0,0,0,0,0,0,0,0,0,0,0,0,0,0,0,0,0,0,0,0,0,0,0,0,0,0,0,0,0"/>
                        <o:lock v:ext="edit" verticies="t"/>
                      </v:shape>
                      <v:shape id="Freeform 204" o:spid="_x0000_s1164" style="position:absolute;left:34067;top:6692;width:756;height:750;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" path="m,118l58,r61,118l,118xe" fillcolor="black" stroked="f">
                        <v:path arrowok="t" o:connecttype="custom" o:connectlocs="0,74930;36830,0;75565,74930;0,74930" o:connectangles="0,0,0,0"/>
                      </v:shape>
                      <v:line id="Line 205" o:spid="_x0000_s1165" style="position:absolute;flip:x;visibility:visible;mso-wrap-style:square" from="32664,13150" to="33000,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" strokeweight="44e-5mm"/>
                      <v:rect id="Rectangle 206" o:spid="_x0000_s1166" style="position:absolute;left:17818;top:27476;width:535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374B99D4" w14:textId="77777777" w:rsidR="00437398" w:rsidRDefault="00437398">
                              <w:r>
                                <w:rPr>
                                  <w:i/>
                                  <w:iCs/>
                                  <w:color w:val="000000"/>
                                  <w:sz w:val="30"/>
                                  <w:szCs w:val="30"/>
                                  <w:lang w:val="en-US"/>
                                </w:rPr>
                                <w:t>c</w:t>
                              </w:r>
                            </w:p>
                          </w:txbxContent>
                        </v:textbox>
                      </v:rect>
                      <v:rect id="Rectangle 207" o:spid="_x0000_s1167" style="position:absolute;left:23444;top:25698;width:641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78EB23F7" w14:textId="77777777" w:rsidR="00437398" w:rsidRDefault="00437398">
                              <w:r>
                                <w:rPr>
                                  <w:i/>
                                  <w:iCs/>
                                  <w:color w:val="000000"/>
                                  <w:sz w:val="30"/>
                                  <w:szCs w:val="30"/>
                                  <w:lang w:val="en-US"/>
                                </w:rPr>
                                <w:t>ab</w:t>
                              </w:r>
                            </w:p>
                          </w:txbxContent>
                        </v:textbox>
                      </v:rect>
                      <v:rect id="Rectangle 208" o:spid="_x0000_s1168" style="position:absolute;left:20212;top:10858;width:5461;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0B9CFEAE" w14:textId="77777777" w:rsidR="00437398" w:rsidRDefault="00437398">
                              <w:r>
                                <w:rPr>
                                  <w:i/>
                                  <w:iCs/>
                                  <w:color w:val="000000"/>
                                  <w:sz w:val="30"/>
                                  <w:szCs w:val="30"/>
                                  <w:lang w:val="en-US"/>
                                </w:rPr>
                                <w:t>b</w:t>
                              </w:r>
                            </w:p>
                          </w:txbxContent>
                        </v:textbox>
                      </v:rect>
                      <v:rect id="Rectangle 209" o:spid="_x0000_s1169" style="position:absolute;left:27984;top:10985;width:5461;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42F17C05" w14:textId="77777777" w:rsidR="00437398" w:rsidRDefault="00437398">
                              <w:r>
                                <w:rPr>
                                  <w:i/>
                                  <w:iCs/>
                                  <w:color w:val="000000"/>
                                  <w:sz w:val="30"/>
                                  <w:szCs w:val="30"/>
                                  <w:lang w:val="en-US"/>
                                </w:rPr>
                                <w:t>a</w:t>
                              </w:r>
                            </w:p>
                          </w:txbxContent>
                        </v:textbox>
                      </v:rect>
                      <w10:anchorlock/>
                    </v:group>
                  </w:pict>
                </mc:Fallback>
              </mc:AlternateContent>
            </w:r>
          </w:p>
        </w:tc>
      </w:tr>
      <w:tr w:rsidR="002C461E" w:rsidRPr="00B73C23" w14:paraId="73CE3385" w14:textId="77777777" w:rsidTr="00D06C5A">
        <w:tc>
          <w:tcPr>
            <w:tcW w:w="9571" w:type="dxa"/>
          </w:tcPr>
          <w:p w14:paraId="26931660" w14:textId="77777777" w:rsidR="002C461E" w:rsidRPr="00B73C23" w:rsidRDefault="00BB4572" w:rsidP="00B218F5">
            <w:pPr>
              <w:pStyle w:val="af0"/>
              <w:rPr>
                <w:rFonts w:ascii="Cambria" w:hAnsi="Cambria"/>
              </w:rPr>
            </w:pPr>
            <w:r w:rsidRPr="00B73C23">
              <w:rPr>
                <w:rFonts w:ascii="Cambria" w:hAnsi="Cambria"/>
              </w:rPr>
              <w:t>Рис</w:t>
            </w:r>
            <w:r w:rsidR="000D6A0C" w:rsidRPr="00B73C23">
              <w:rPr>
                <w:rFonts w:ascii="Cambria" w:hAnsi="Cambria"/>
              </w:rPr>
              <w:t>унок</w:t>
            </w:r>
            <w:r w:rsidR="002C461E" w:rsidRPr="00B73C23">
              <w:rPr>
                <w:rFonts w:ascii="Cambria" w:hAnsi="Cambria"/>
              </w:rPr>
              <w:t xml:space="preserve"> </w:t>
            </w:r>
            <w:r w:rsidR="00D72BA5" w:rsidRPr="00B73C23">
              <w:rPr>
                <w:rFonts w:ascii="Cambria" w:hAnsi="Cambria"/>
              </w:rPr>
              <w:t>1</w:t>
            </w:r>
            <w:r w:rsidR="00E27190" w:rsidRPr="00B73C23">
              <w:rPr>
                <w:rFonts w:ascii="Cambria" w:hAnsi="Cambria"/>
              </w:rPr>
              <w:t xml:space="preserve"> </w:t>
            </w:r>
            <w:r w:rsidR="002C461E" w:rsidRPr="00B73C23">
              <w:rPr>
                <w:rFonts w:ascii="Cambria" w:hAnsi="Cambria"/>
              </w:rPr>
              <w:t xml:space="preserve">–  Принципиальная схема </w:t>
            </w:r>
            <w:r w:rsidR="00967AE9" w:rsidRPr="00B73C23">
              <w:rPr>
                <w:rFonts w:ascii="Cambria" w:hAnsi="Cambria"/>
              </w:rPr>
              <w:t xml:space="preserve">системы </w:t>
            </w:r>
            <w:r w:rsidR="002C461E" w:rsidRPr="00B73C23">
              <w:rPr>
                <w:rFonts w:ascii="Cambria" w:hAnsi="Cambria"/>
              </w:rPr>
              <w:t>регулирования уровня</w:t>
            </w:r>
            <w:r w:rsidR="00967AE9" w:rsidRPr="00B73C23">
              <w:rPr>
                <w:rFonts w:ascii="Cambria" w:hAnsi="Cambria"/>
              </w:rPr>
              <w:t xml:space="preserve"> в ГК</w:t>
            </w:r>
          </w:p>
        </w:tc>
      </w:tr>
      <w:tr w:rsidR="002C461E" w:rsidRPr="00B73C23" w14:paraId="575FC7BE" w14:textId="77777777" w:rsidTr="00D06C5A">
        <w:tc>
          <w:tcPr>
            <w:tcW w:w="9571" w:type="dxa"/>
          </w:tcPr>
          <w:p w14:paraId="489B5C91" w14:textId="77777777" w:rsidR="002C461E" w:rsidRPr="00B73C23" w:rsidRDefault="002C461E" w:rsidP="00D06C5A">
            <w:pPr>
              <w:rPr>
                <w:rFonts w:ascii="Cambria" w:hAnsi="Cambria"/>
              </w:rPr>
            </w:pPr>
            <w:r w:rsidRPr="00B73C23">
              <w:rPr>
                <w:rFonts w:ascii="Cambria" w:hAnsi="Cambria"/>
              </w:rPr>
              <w:t>Обозначения на схеме:</w:t>
            </w:r>
          </w:p>
          <w:p w14:paraId="0B3B0C35" w14:textId="77777777" w:rsidR="002C461E" w:rsidRPr="00B73C23" w:rsidRDefault="002C461E" w:rsidP="00D06C5A">
            <w:pPr>
              <w:rPr>
                <w:rFonts w:ascii="Cambria" w:hAnsi="Cambria"/>
              </w:rPr>
            </w:pPr>
            <w:r w:rsidRPr="00B73C23">
              <w:rPr>
                <w:rFonts w:ascii="Cambria" w:hAnsi="Cambria"/>
              </w:rPr>
              <w:t>ГК – главный конденсатор;</w:t>
            </w:r>
          </w:p>
          <w:p w14:paraId="73500573" w14:textId="77777777" w:rsidR="002C461E" w:rsidRPr="00B73C23" w:rsidRDefault="002C461E" w:rsidP="00D06C5A">
            <w:pPr>
              <w:rPr>
                <w:rFonts w:ascii="Cambria" w:hAnsi="Cambria"/>
              </w:rPr>
            </w:pPr>
            <w:r w:rsidRPr="00B73C23">
              <w:rPr>
                <w:rFonts w:ascii="Cambria" w:hAnsi="Cambria"/>
              </w:rPr>
              <w:t>ТО БЭЖ – теплообменники блока эжекторов;</w:t>
            </w:r>
          </w:p>
          <w:p w14:paraId="5FEDEF75" w14:textId="77777777" w:rsidR="002C461E" w:rsidRPr="00B73C23" w:rsidRDefault="002C461E" w:rsidP="00D06C5A">
            <w:pPr>
              <w:rPr>
                <w:rFonts w:ascii="Cambria" w:hAnsi="Cambria"/>
              </w:rPr>
            </w:pPr>
            <w:r w:rsidRPr="00B73C23">
              <w:rPr>
                <w:rFonts w:ascii="Cambria" w:hAnsi="Cambria"/>
              </w:rPr>
              <w:t>ЭКН – блок электроконденсатных насосов (3 насоса ЭКН-125/140, 2 в работе);</w:t>
            </w:r>
          </w:p>
          <w:p w14:paraId="46083DE2" w14:textId="77777777" w:rsidR="002C461E" w:rsidRPr="00B73C23" w:rsidRDefault="002C461E" w:rsidP="00D06C5A">
            <w:pPr>
              <w:rPr>
                <w:rFonts w:ascii="Cambria" w:hAnsi="Cambria"/>
              </w:rPr>
            </w:pPr>
            <w:r w:rsidRPr="00B73C23">
              <w:rPr>
                <w:rFonts w:ascii="Cambria" w:hAnsi="Cambria"/>
              </w:rPr>
              <w:t>ОПУ – охладитель пара уплотнений;</w:t>
            </w:r>
          </w:p>
          <w:p w14:paraId="453AF3E6" w14:textId="77777777" w:rsidR="002C461E" w:rsidRPr="00B73C23" w:rsidRDefault="002C461E" w:rsidP="00D06C5A">
            <w:pPr>
              <w:rPr>
                <w:rFonts w:ascii="Cambria" w:hAnsi="Cambria"/>
              </w:rPr>
            </w:pPr>
            <w:r w:rsidRPr="00B73C23">
              <w:rPr>
                <w:rFonts w:ascii="Cambria" w:hAnsi="Cambria"/>
              </w:rPr>
              <w:t xml:space="preserve">К1А, </w:t>
            </w:r>
            <w:r w:rsidRPr="00B73C23">
              <w:rPr>
                <w:rFonts w:ascii="Cambria" w:hAnsi="Cambria"/>
                <w:lang w:val="en-US"/>
              </w:rPr>
              <w:t>K</w:t>
            </w:r>
            <w:r w:rsidRPr="00B73C23">
              <w:rPr>
                <w:rFonts w:ascii="Cambria" w:hAnsi="Cambria"/>
              </w:rPr>
              <w:t>1</w:t>
            </w:r>
            <w:r w:rsidRPr="00B73C23">
              <w:rPr>
                <w:rFonts w:ascii="Cambria" w:hAnsi="Cambria"/>
                <w:lang w:val="en-US"/>
              </w:rPr>
              <w:t>B</w:t>
            </w:r>
            <w:r w:rsidRPr="00B73C23">
              <w:rPr>
                <w:rFonts w:ascii="Cambria" w:hAnsi="Cambria"/>
              </w:rPr>
              <w:t xml:space="preserve">, </w:t>
            </w:r>
            <w:r w:rsidRPr="00B73C23">
              <w:rPr>
                <w:rFonts w:ascii="Cambria" w:hAnsi="Cambria"/>
                <w:lang w:val="en-US"/>
              </w:rPr>
              <w:t>K</w:t>
            </w:r>
            <w:r w:rsidRPr="00B73C23">
              <w:rPr>
                <w:rFonts w:ascii="Cambria" w:hAnsi="Cambria"/>
              </w:rPr>
              <w:t>2  – клапана, регулирующие электрические проходные;</w:t>
            </w:r>
          </w:p>
          <w:p w14:paraId="01AB8E82" w14:textId="77777777" w:rsidR="002C461E" w:rsidRPr="00B73C23" w:rsidRDefault="002C461E" w:rsidP="00D06C5A">
            <w:pPr>
              <w:rPr>
                <w:rFonts w:ascii="Cambria" w:hAnsi="Cambria"/>
              </w:rPr>
            </w:pPr>
            <w:r w:rsidRPr="00B73C23">
              <w:rPr>
                <w:rFonts w:ascii="Cambria" w:hAnsi="Cambria"/>
              </w:rPr>
              <w:t>УУ – управляющее устройство;</w:t>
            </w:r>
          </w:p>
          <w:p w14:paraId="2D86BD70" w14:textId="77777777" w:rsidR="002C461E" w:rsidRPr="00B73C23" w:rsidRDefault="002C461E" w:rsidP="00D06C5A">
            <w:pPr>
              <w:rPr>
                <w:rFonts w:ascii="Cambria" w:hAnsi="Cambria"/>
              </w:rPr>
            </w:pPr>
            <w:r w:rsidRPr="00B73C23">
              <w:rPr>
                <w:rFonts w:ascii="Cambria" w:hAnsi="Cambria"/>
              </w:rPr>
              <w:t>ДШ – шайба дроссельная;</w:t>
            </w:r>
          </w:p>
          <w:p w14:paraId="251E2B9D" w14:textId="77777777" w:rsidR="002C461E" w:rsidRPr="00B73C23" w:rsidRDefault="002C461E" w:rsidP="00D06C5A">
            <w:pPr>
              <w:rPr>
                <w:rFonts w:ascii="Cambria" w:hAnsi="Cambria"/>
              </w:rPr>
            </w:pPr>
            <w:r w:rsidRPr="00B73C23">
              <w:rPr>
                <w:rFonts w:ascii="Cambria" w:hAnsi="Cambria"/>
                <w:lang w:val="en-US"/>
              </w:rPr>
              <w:t>a</w:t>
            </w:r>
            <w:r w:rsidRPr="00B73C23">
              <w:rPr>
                <w:rFonts w:ascii="Cambria" w:hAnsi="Cambria"/>
              </w:rPr>
              <w:t xml:space="preserve">, </w:t>
            </w:r>
            <w:r w:rsidRPr="00B73C23">
              <w:rPr>
                <w:rFonts w:ascii="Cambria" w:hAnsi="Cambria"/>
                <w:lang w:val="en-US"/>
              </w:rPr>
              <w:t>b</w:t>
            </w:r>
            <w:r w:rsidRPr="00B73C23">
              <w:rPr>
                <w:rFonts w:ascii="Cambria" w:hAnsi="Cambria"/>
              </w:rPr>
              <w:t xml:space="preserve">, </w:t>
            </w:r>
            <w:r w:rsidRPr="00B73C23">
              <w:rPr>
                <w:rFonts w:ascii="Cambria" w:hAnsi="Cambria"/>
                <w:lang w:val="en-US"/>
              </w:rPr>
              <w:t>ab</w:t>
            </w:r>
            <w:r w:rsidRPr="00B73C23">
              <w:rPr>
                <w:rFonts w:ascii="Cambria" w:hAnsi="Cambria"/>
              </w:rPr>
              <w:t xml:space="preserve">, </w:t>
            </w:r>
            <w:r w:rsidRPr="00B73C23">
              <w:rPr>
                <w:rFonts w:ascii="Cambria" w:hAnsi="Cambria"/>
                <w:lang w:val="en-US"/>
              </w:rPr>
              <w:t>c</w:t>
            </w:r>
            <w:r w:rsidRPr="00B73C23">
              <w:rPr>
                <w:rFonts w:ascii="Cambria" w:hAnsi="Cambria"/>
              </w:rPr>
              <w:t xml:space="preserve"> – потоки конденсата;</w:t>
            </w:r>
          </w:p>
          <w:p w14:paraId="117BD9D0" w14:textId="77777777" w:rsidR="002C461E" w:rsidRPr="00B73C23" w:rsidRDefault="002C461E" w:rsidP="00E27190">
            <w:pPr>
              <w:keepNext/>
              <w:rPr>
                <w:rFonts w:ascii="Cambria" w:hAnsi="Cambria"/>
              </w:rPr>
            </w:pPr>
            <w:r w:rsidRPr="00B73C23">
              <w:rPr>
                <w:rFonts w:ascii="Cambria" w:hAnsi="Cambria"/>
              </w:rPr>
              <w:t>Н – уровень в ГК.</w:t>
            </w:r>
          </w:p>
        </w:tc>
      </w:tr>
    </w:tbl>
    <w:p w14:paraId="107EB34C" w14:textId="77777777" w:rsidR="00E56923" w:rsidRPr="00B73C23" w:rsidRDefault="00ED15FA" w:rsidP="00E56923">
      <w:pPr>
        <w:pStyle w:val="2"/>
        <w:rPr>
          <w:rFonts w:ascii="Cambria" w:hAnsi="Cambria"/>
        </w:rPr>
      </w:pPr>
      <w:bookmarkStart w:id="10" w:name="_Toc327135790"/>
      <w:bookmarkStart w:id="11" w:name="_Toc327135862"/>
      <w:bookmarkStart w:id="12" w:name="_Toc327360446"/>
      <w:r w:rsidRPr="00B73C23">
        <w:rPr>
          <w:rFonts w:ascii="Cambria" w:hAnsi="Cambria"/>
        </w:rPr>
        <w:t>Описание работы</w:t>
      </w:r>
      <w:r w:rsidR="006B2A98" w:rsidRPr="00B73C23">
        <w:rPr>
          <w:rFonts w:ascii="Cambria" w:hAnsi="Cambria"/>
        </w:rPr>
        <w:t xml:space="preserve"> системы</w:t>
      </w:r>
      <w:bookmarkEnd w:id="10"/>
      <w:bookmarkEnd w:id="11"/>
      <w:bookmarkEnd w:id="12"/>
    </w:p>
    <w:p w14:paraId="67B113F8" w14:textId="77777777" w:rsidR="005E025E" w:rsidRPr="00B73C23" w:rsidRDefault="005E025E" w:rsidP="005E025E">
      <w:pPr>
        <w:rPr>
          <w:rFonts w:ascii="Cambria" w:hAnsi="Cambria"/>
        </w:rPr>
      </w:pPr>
      <w:r w:rsidRPr="00B73C23">
        <w:rPr>
          <w:rFonts w:ascii="Cambria" w:hAnsi="Cambria"/>
        </w:rPr>
        <w:t>Для ввода ПТУ в действие в начале процесса производится набор вакуума в ГК, для чего осуществляется подача пара в БЭЖ. При этом минимальная величина подачи ЭКН полностью определяется потребностью ТО БЭЖ. Во избежание переполнения или осушения ГК подача ЭКН в этом случае должна соответствовать величине расхода рециркуляции, возвращаемой в ГК. То есть весь конденсат, откачиваемый на пусковом режиме из ГК, проходя через ТО БЭЖ, направляется обратно в ГК. Такому режиму соответствует следующее положение клапанов:</w:t>
      </w:r>
    </w:p>
    <w:p w14:paraId="0F57F520" w14:textId="77777777" w:rsidR="005E025E" w:rsidRPr="00B73C23" w:rsidRDefault="005E025E" w:rsidP="005E025E">
      <w:pPr>
        <w:rPr>
          <w:rFonts w:ascii="Cambria" w:hAnsi="Cambria"/>
        </w:rPr>
      </w:pPr>
      <w:r w:rsidRPr="00B73C23">
        <w:rPr>
          <w:rFonts w:ascii="Cambria" w:hAnsi="Cambria"/>
        </w:rPr>
        <w:t>К1А – открыт полностью,</w:t>
      </w:r>
    </w:p>
    <w:p w14:paraId="3C6392E9" w14:textId="77777777" w:rsidR="005E025E" w:rsidRPr="00B73C23" w:rsidRDefault="005E025E" w:rsidP="005E025E">
      <w:pPr>
        <w:rPr>
          <w:rFonts w:ascii="Cambria" w:hAnsi="Cambria"/>
        </w:rPr>
      </w:pPr>
      <w:r w:rsidRPr="00B73C23">
        <w:rPr>
          <w:rFonts w:ascii="Cambria" w:hAnsi="Cambria"/>
        </w:rPr>
        <w:t>K1B – закрыт,</w:t>
      </w:r>
    </w:p>
    <w:p w14:paraId="5307B6A8" w14:textId="77777777" w:rsidR="005E025E" w:rsidRPr="00B73C23" w:rsidRDefault="005E025E" w:rsidP="005E025E">
      <w:pPr>
        <w:rPr>
          <w:rFonts w:ascii="Cambria" w:hAnsi="Cambria"/>
        </w:rPr>
      </w:pPr>
      <w:r w:rsidRPr="00B73C23">
        <w:rPr>
          <w:rFonts w:ascii="Cambria" w:hAnsi="Cambria"/>
        </w:rPr>
        <w:t>К2 – закрыт.</w:t>
      </w:r>
    </w:p>
    <w:p w14:paraId="69F725D8" w14:textId="77777777" w:rsidR="005E025E" w:rsidRPr="00B73C23" w:rsidRDefault="005E025E" w:rsidP="005E025E">
      <w:pPr>
        <w:rPr>
          <w:rFonts w:ascii="Cambria" w:hAnsi="Cambria"/>
        </w:rPr>
      </w:pPr>
      <w:r w:rsidRPr="00B73C23">
        <w:rPr>
          <w:rFonts w:ascii="Cambria" w:hAnsi="Cambria"/>
        </w:rPr>
        <w:lastRenderedPageBreak/>
        <w:t>При изменении режима работы ПТУ, сопровождающемся изменением уровня конденсата в ГК (</w:t>
      </w:r>
      <w:r w:rsidR="00160444" w:rsidRPr="00B73C23">
        <w:rPr>
          <w:rFonts w:ascii="Cambria" w:hAnsi="Cambria"/>
        </w:rPr>
        <w:t>±∆H</w:t>
      </w:r>
      <w:r w:rsidRPr="00B73C23">
        <w:rPr>
          <w:rFonts w:ascii="Cambria" w:hAnsi="Cambria"/>
        </w:rPr>
        <w:t>), например, если уровень растёт (</w:t>
      </w:r>
      <w:r w:rsidR="004B624B" w:rsidRPr="00B73C23">
        <w:rPr>
          <w:rFonts w:ascii="Cambria" w:hAnsi="Cambria"/>
        </w:rPr>
        <w:t>+</w:t>
      </w:r>
      <w:r w:rsidR="00160444" w:rsidRPr="00B73C23">
        <w:rPr>
          <w:rFonts w:ascii="Cambria" w:hAnsi="Cambria"/>
        </w:rPr>
        <w:t>∆H</w:t>
      </w:r>
      <w:r w:rsidRPr="00B73C23">
        <w:rPr>
          <w:rFonts w:ascii="Cambria" w:hAnsi="Cambria"/>
        </w:rPr>
        <w:t xml:space="preserve">), то электронное устройство управления (УУ) автоматически  формирует управляющий сигнал на закрытие линии </w:t>
      </w:r>
      <w:r w:rsidR="00044031" w:rsidRPr="00B73C23">
        <w:rPr>
          <w:rFonts w:ascii="Cambria" w:hAnsi="Cambria"/>
        </w:rPr>
        <w:t>“</w:t>
      </w:r>
      <w:r w:rsidRPr="00B73C23">
        <w:rPr>
          <w:rFonts w:ascii="Cambria" w:hAnsi="Cambria"/>
        </w:rPr>
        <w:t>a</w:t>
      </w:r>
      <w:r w:rsidR="00044031" w:rsidRPr="00B73C23">
        <w:rPr>
          <w:rFonts w:ascii="Cambria" w:hAnsi="Cambria"/>
        </w:rPr>
        <w:t>“</w:t>
      </w:r>
      <w:r w:rsidRPr="00B73C23">
        <w:rPr>
          <w:rFonts w:ascii="Cambria" w:hAnsi="Cambria"/>
        </w:rPr>
        <w:t xml:space="preserve"> (линии рециркуляции) клапана К1A с соответствующим открытием клапанов К1В и К2 линий </w:t>
      </w:r>
      <w:r w:rsidR="00044031" w:rsidRPr="00B73C23">
        <w:rPr>
          <w:rFonts w:ascii="Cambria" w:hAnsi="Cambria"/>
        </w:rPr>
        <w:t>“</w:t>
      </w:r>
      <w:r w:rsidRPr="00B73C23">
        <w:rPr>
          <w:rFonts w:ascii="Cambria" w:hAnsi="Cambria"/>
        </w:rPr>
        <w:t>b</w:t>
      </w:r>
      <w:r w:rsidR="00044031" w:rsidRPr="00B73C23">
        <w:rPr>
          <w:rFonts w:ascii="Cambria" w:hAnsi="Cambria"/>
        </w:rPr>
        <w:t>“</w:t>
      </w:r>
      <w:r w:rsidRPr="00B73C23">
        <w:rPr>
          <w:rFonts w:ascii="Cambria" w:hAnsi="Cambria"/>
        </w:rPr>
        <w:t xml:space="preserve"> и </w:t>
      </w:r>
      <w:r w:rsidR="00044031" w:rsidRPr="00B73C23">
        <w:rPr>
          <w:rFonts w:ascii="Cambria" w:hAnsi="Cambria"/>
        </w:rPr>
        <w:t>“</w:t>
      </w:r>
      <w:r w:rsidRPr="00B73C23">
        <w:rPr>
          <w:rFonts w:ascii="Cambria" w:hAnsi="Cambria"/>
        </w:rPr>
        <w:t>c</w:t>
      </w:r>
      <w:r w:rsidR="00044031" w:rsidRPr="00B73C23">
        <w:rPr>
          <w:rFonts w:ascii="Cambria" w:hAnsi="Cambria"/>
        </w:rPr>
        <w:t>“</w:t>
      </w:r>
      <w:r w:rsidRPr="00B73C23">
        <w:rPr>
          <w:rFonts w:ascii="Cambria" w:hAnsi="Cambria"/>
        </w:rPr>
        <w:t>.</w:t>
      </w:r>
    </w:p>
    <w:p w14:paraId="4973AF01" w14:textId="77777777" w:rsidR="005E025E" w:rsidRPr="00B73C23" w:rsidRDefault="005E025E" w:rsidP="005E025E">
      <w:pPr>
        <w:rPr>
          <w:rFonts w:ascii="Cambria" w:hAnsi="Cambria"/>
        </w:rPr>
      </w:pPr>
      <w:r w:rsidRPr="00B73C23">
        <w:rPr>
          <w:rFonts w:ascii="Cambria" w:hAnsi="Cambria"/>
        </w:rPr>
        <w:t xml:space="preserve">При обратной ситуации, когда ЭКН полностью работает на сеть без рециркуляции (линии </w:t>
      </w:r>
      <w:r w:rsidR="00D06C5A" w:rsidRPr="00B73C23">
        <w:rPr>
          <w:rFonts w:ascii="Cambria" w:hAnsi="Cambria"/>
        </w:rPr>
        <w:t>“</w:t>
      </w:r>
      <w:r w:rsidRPr="00B73C23">
        <w:rPr>
          <w:rFonts w:ascii="Cambria" w:hAnsi="Cambria"/>
        </w:rPr>
        <w:t>c</w:t>
      </w:r>
      <w:r w:rsidR="00D06C5A" w:rsidRPr="00B73C23">
        <w:rPr>
          <w:rFonts w:ascii="Cambria" w:hAnsi="Cambria"/>
        </w:rPr>
        <w:t>“</w:t>
      </w:r>
      <w:r w:rsidRPr="00B73C23">
        <w:rPr>
          <w:rFonts w:ascii="Cambria" w:hAnsi="Cambria"/>
        </w:rPr>
        <w:t xml:space="preserve"> и </w:t>
      </w:r>
      <w:r w:rsidR="00D06C5A" w:rsidRPr="00B73C23">
        <w:rPr>
          <w:rFonts w:ascii="Cambria" w:hAnsi="Cambria"/>
        </w:rPr>
        <w:t>“</w:t>
      </w:r>
      <w:r w:rsidRPr="00B73C23">
        <w:rPr>
          <w:rFonts w:ascii="Cambria" w:hAnsi="Cambria"/>
        </w:rPr>
        <w:t>b</w:t>
      </w:r>
      <w:r w:rsidR="00D06C5A" w:rsidRPr="00B73C23">
        <w:rPr>
          <w:rFonts w:ascii="Cambria" w:hAnsi="Cambria"/>
        </w:rPr>
        <w:t>“</w:t>
      </w:r>
      <w:r w:rsidRPr="00B73C23">
        <w:rPr>
          <w:rFonts w:ascii="Cambria" w:hAnsi="Cambria"/>
        </w:rPr>
        <w:t xml:space="preserve"> открыты, а </w:t>
      </w:r>
      <w:r w:rsidR="00D06C5A" w:rsidRPr="00B73C23">
        <w:rPr>
          <w:rFonts w:ascii="Cambria" w:hAnsi="Cambria"/>
        </w:rPr>
        <w:t>“</w:t>
      </w:r>
      <w:r w:rsidRPr="00B73C23">
        <w:rPr>
          <w:rFonts w:ascii="Cambria" w:hAnsi="Cambria"/>
        </w:rPr>
        <w:t>a</w:t>
      </w:r>
      <w:r w:rsidR="00D06C5A" w:rsidRPr="00B73C23">
        <w:rPr>
          <w:rFonts w:ascii="Cambria" w:hAnsi="Cambria"/>
        </w:rPr>
        <w:t>“</w:t>
      </w:r>
      <w:r w:rsidRPr="00B73C23">
        <w:rPr>
          <w:rFonts w:ascii="Cambria" w:hAnsi="Cambria"/>
        </w:rPr>
        <w:t xml:space="preserve"> – закрыта), при умен</w:t>
      </w:r>
      <w:r w:rsidR="005652A4" w:rsidRPr="00B73C23">
        <w:rPr>
          <w:rFonts w:ascii="Cambria" w:hAnsi="Cambria"/>
        </w:rPr>
        <w:t>ьшении уровня конденсата в ГК (</w:t>
      </w:r>
      <w:r w:rsidR="00053AA0" w:rsidRPr="00B73C23">
        <w:rPr>
          <w:rFonts w:ascii="Cambria" w:hAnsi="Cambria"/>
        </w:rPr>
        <w:t>-</w:t>
      </w:r>
      <w:r w:rsidR="005652A4" w:rsidRPr="00B73C23">
        <w:rPr>
          <w:rFonts w:ascii="Cambria" w:hAnsi="Cambria"/>
        </w:rPr>
        <w:t>∆H</w:t>
      </w:r>
      <w:r w:rsidRPr="00B73C23">
        <w:rPr>
          <w:rFonts w:ascii="Cambria" w:hAnsi="Cambria"/>
        </w:rPr>
        <w:t xml:space="preserve">) сначала прикрываются клапаны К2 и К1В, затем, если падение уровня в ГК продолжается, начинает приоткрываться линия рециркуляции </w:t>
      </w:r>
      <w:r w:rsidR="00D06C5A" w:rsidRPr="00B73C23">
        <w:rPr>
          <w:rFonts w:ascii="Cambria" w:hAnsi="Cambria"/>
        </w:rPr>
        <w:t>“</w:t>
      </w:r>
      <w:r w:rsidRPr="00B73C23">
        <w:rPr>
          <w:rFonts w:ascii="Cambria" w:hAnsi="Cambria"/>
        </w:rPr>
        <w:t>a</w:t>
      </w:r>
      <w:r w:rsidR="00D06C5A" w:rsidRPr="00B73C23">
        <w:rPr>
          <w:rFonts w:ascii="Cambria" w:hAnsi="Cambria"/>
        </w:rPr>
        <w:t>“</w:t>
      </w:r>
      <w:r w:rsidRPr="00B73C23">
        <w:rPr>
          <w:rFonts w:ascii="Cambria" w:hAnsi="Cambria"/>
        </w:rPr>
        <w:t xml:space="preserve"> (клапан К1A).</w:t>
      </w:r>
    </w:p>
    <w:p w14:paraId="760D838A" w14:textId="77777777" w:rsidR="005E025E" w:rsidRPr="00B73C23" w:rsidRDefault="005E025E" w:rsidP="005E025E">
      <w:pPr>
        <w:rPr>
          <w:rFonts w:ascii="Cambria" w:hAnsi="Cambria"/>
        </w:rPr>
      </w:pPr>
      <w:r w:rsidRPr="00B73C23">
        <w:rPr>
          <w:rFonts w:ascii="Cambria" w:hAnsi="Cambria"/>
        </w:rPr>
        <w:t>Таким образом, благодаря балансу расходов конденсата в ГК обеспечивается постоянство уровня в нём.</w:t>
      </w:r>
    </w:p>
    <w:p w14:paraId="7F7C3E97" w14:textId="77777777" w:rsidR="00053AA0" w:rsidRPr="00B73C23" w:rsidRDefault="005E025E" w:rsidP="00053AA0">
      <w:pPr>
        <w:rPr>
          <w:rFonts w:ascii="Cambria" w:hAnsi="Cambria"/>
        </w:rPr>
      </w:pPr>
      <w:r w:rsidRPr="00B73C23">
        <w:rPr>
          <w:rFonts w:ascii="Cambria" w:hAnsi="Cambria"/>
        </w:rPr>
        <w:t xml:space="preserve">Дроссельная шайба на линии рециркуляции необходима для обеспечения равномерного распределения расхода конденсата в сеть (линия </w:t>
      </w:r>
      <w:r w:rsidR="00D06C5A" w:rsidRPr="00B73C23">
        <w:rPr>
          <w:rFonts w:ascii="Cambria" w:hAnsi="Cambria"/>
        </w:rPr>
        <w:t>“</w:t>
      </w:r>
      <w:r w:rsidRPr="00B73C23">
        <w:rPr>
          <w:rFonts w:ascii="Cambria" w:hAnsi="Cambria"/>
        </w:rPr>
        <w:t>b</w:t>
      </w:r>
      <w:r w:rsidR="00D06C5A" w:rsidRPr="00B73C23">
        <w:rPr>
          <w:rFonts w:ascii="Cambria" w:hAnsi="Cambria"/>
        </w:rPr>
        <w:t>“</w:t>
      </w:r>
      <w:r w:rsidRPr="00B73C23">
        <w:rPr>
          <w:rFonts w:ascii="Cambria" w:hAnsi="Cambria"/>
        </w:rPr>
        <w:t xml:space="preserve">) и на рециркуляцию (линия </w:t>
      </w:r>
      <w:r w:rsidR="00D06C5A" w:rsidRPr="00B73C23">
        <w:rPr>
          <w:rFonts w:ascii="Cambria" w:hAnsi="Cambria"/>
        </w:rPr>
        <w:t>“</w:t>
      </w:r>
      <w:r w:rsidRPr="00B73C23">
        <w:rPr>
          <w:rFonts w:ascii="Cambria" w:hAnsi="Cambria"/>
        </w:rPr>
        <w:t>a</w:t>
      </w:r>
      <w:r w:rsidR="00D06C5A" w:rsidRPr="00B73C23">
        <w:rPr>
          <w:rFonts w:ascii="Cambria" w:hAnsi="Cambria"/>
        </w:rPr>
        <w:t>“</w:t>
      </w:r>
      <w:r w:rsidRPr="00B73C23">
        <w:rPr>
          <w:rFonts w:ascii="Cambria" w:hAnsi="Cambria"/>
        </w:rPr>
        <w:t>), для компенсации неравномерности, имеющей место из-за разности давлений в ГК и в сети.</w:t>
      </w:r>
      <w:bookmarkStart w:id="13" w:name="_Toc200257538"/>
    </w:p>
    <w:p w14:paraId="5C7A11A0" w14:textId="77777777" w:rsidR="00053AA0" w:rsidRPr="00B73C23" w:rsidRDefault="00053AA0" w:rsidP="008C6E90">
      <w:pPr>
        <w:pStyle w:val="2"/>
        <w:rPr>
          <w:rFonts w:ascii="Cambria" w:hAnsi="Cambria"/>
        </w:rPr>
      </w:pPr>
      <w:bookmarkStart w:id="14" w:name="_Toc327360447"/>
      <w:r w:rsidRPr="00B73C23">
        <w:rPr>
          <w:rFonts w:ascii="Cambria" w:hAnsi="Cambria"/>
        </w:rPr>
        <w:t>Задачи системы управления</w:t>
      </w:r>
      <w:bookmarkEnd w:id="13"/>
      <w:bookmarkEnd w:id="14"/>
    </w:p>
    <w:p w14:paraId="5203212F" w14:textId="77777777" w:rsidR="00AE1B44" w:rsidRPr="00B73C23" w:rsidRDefault="00AE1B44" w:rsidP="00AE1B44">
      <w:pPr>
        <w:rPr>
          <w:rFonts w:ascii="Cambria" w:hAnsi="Cambria"/>
        </w:rPr>
      </w:pPr>
      <w:r w:rsidRPr="00B73C23">
        <w:rPr>
          <w:rFonts w:ascii="Cambria" w:hAnsi="Cambria"/>
        </w:rPr>
        <w:t>Количество конденсирующейся воды меняется в широких пределах от 0 до 230 т/ч. Уровень воды в конденсатосборнике при этом должен поддерживаться в диапазоне 393±75 мм.</w:t>
      </w:r>
    </w:p>
    <w:p w14:paraId="5D1CDDCA" w14:textId="77777777" w:rsidR="00053AA0" w:rsidRPr="00B73C23" w:rsidRDefault="00AE1B44" w:rsidP="00AE1B44">
      <w:pPr>
        <w:rPr>
          <w:rFonts w:ascii="Cambria" w:hAnsi="Cambria"/>
        </w:rPr>
      </w:pPr>
      <w:r w:rsidRPr="00B73C23">
        <w:rPr>
          <w:rFonts w:ascii="Cambria" w:hAnsi="Cambria"/>
        </w:rPr>
        <w:t>Вода откачивается блоком</w:t>
      </w:r>
      <w:r w:rsidR="00C34B8F" w:rsidRPr="00B73C23">
        <w:rPr>
          <w:rFonts w:ascii="Cambria" w:hAnsi="Cambria"/>
        </w:rPr>
        <w:t>, состоящем из трех насосов типа ЭКН 125-</w:t>
      </w:r>
      <w:r w:rsidRPr="00B73C23">
        <w:rPr>
          <w:rFonts w:ascii="Cambria" w:hAnsi="Cambria"/>
        </w:rPr>
        <w:t xml:space="preserve">140 (в постоянной работе </w:t>
      </w:r>
      <w:r w:rsidR="00C34B8F" w:rsidRPr="00B73C23">
        <w:rPr>
          <w:rFonts w:ascii="Cambria" w:hAnsi="Cambria"/>
        </w:rPr>
        <w:t xml:space="preserve">находятся </w:t>
      </w:r>
      <w:r w:rsidRPr="00B73C23">
        <w:rPr>
          <w:rFonts w:ascii="Cambria" w:hAnsi="Cambria"/>
        </w:rPr>
        <w:t>2 насоса</w:t>
      </w:r>
      <w:r w:rsidR="00C34B8F" w:rsidRPr="00B73C23">
        <w:rPr>
          <w:rFonts w:ascii="Cambria" w:hAnsi="Cambria"/>
        </w:rPr>
        <w:t>, один в резерве</w:t>
      </w:r>
      <w:r w:rsidRPr="00B73C23">
        <w:rPr>
          <w:rFonts w:ascii="Cambria" w:hAnsi="Cambria"/>
        </w:rPr>
        <w:t xml:space="preserve">). </w:t>
      </w:r>
      <w:r w:rsidR="0044191D" w:rsidRPr="00B73C23">
        <w:rPr>
          <w:rFonts w:ascii="Cambria" w:hAnsi="Cambria"/>
        </w:rPr>
        <w:t>Напорная х</w:t>
      </w:r>
      <w:r w:rsidRPr="00B73C23">
        <w:rPr>
          <w:rFonts w:ascii="Cambria" w:hAnsi="Cambria"/>
        </w:rPr>
        <w:t xml:space="preserve">арактеристика насосов представлена на рисунке </w:t>
      </w:r>
      <w:r w:rsidR="001617BB" w:rsidRPr="00B73C23">
        <w:rPr>
          <w:rFonts w:ascii="Cambria" w:hAnsi="Cambria"/>
        </w:rPr>
        <w:t>Б</w:t>
      </w:r>
      <w:r w:rsidRPr="00B73C23">
        <w:rPr>
          <w:rFonts w:ascii="Cambria" w:hAnsi="Cambria"/>
        </w:rPr>
        <w:t>.</w:t>
      </w:r>
    </w:p>
    <w:p w14:paraId="377586CB" w14:textId="77777777" w:rsidR="0044191D" w:rsidRPr="00B73C23" w:rsidRDefault="0044191D" w:rsidP="00AE1B44">
      <w:pPr>
        <w:rPr>
          <w:rFonts w:ascii="Cambria" w:hAnsi="Cambria"/>
        </w:rPr>
      </w:pPr>
    </w:p>
    <w:tbl>
      <w:tblPr>
        <w:tblW w:w="0" w:type="auto"/>
        <w:tblLook w:val="01E0" w:firstRow="1" w:lastRow="1" w:firstColumn="1" w:lastColumn="1" w:noHBand="0" w:noVBand="0"/>
      </w:tblPr>
      <w:tblGrid>
        <w:gridCol w:w="9571"/>
      </w:tblGrid>
      <w:tr w:rsidR="00AE1B44" w:rsidRPr="00B73C23" w14:paraId="2EB53A05" w14:textId="77777777" w:rsidTr="005F2FAD">
        <w:tc>
          <w:tcPr>
            <w:tcW w:w="9571" w:type="dxa"/>
          </w:tcPr>
          <w:p w14:paraId="32C0EF9D" w14:textId="77777777" w:rsidR="00AE1B44" w:rsidRPr="00B73C23" w:rsidRDefault="00742CDD" w:rsidP="003077A8">
            <w:pPr>
              <w:pStyle w:val="ae"/>
              <w:rPr>
                <w:rFonts w:ascii="Cambria" w:hAnsi="Cambria"/>
              </w:rPr>
            </w:pPr>
            <w:r w:rsidRPr="00B73C23">
              <w:rPr>
                <w:rFonts w:ascii="Cambria" w:hAnsi="Cambria"/>
                <w:noProof/>
              </w:rPr>
              <w:drawing>
                <wp:inline distT="0" distB="0" distL="0" distR="0" wp14:anchorId="46B360DA" wp14:editId="6A97719F">
                  <wp:extent cx="5943600" cy="4095750"/>
                  <wp:effectExtent l="0" t="0" r="0" b="0"/>
                  <wp:docPr id="2" name="Рисунок 2" descr="рисунок+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tc>
      </w:tr>
      <w:tr w:rsidR="00AE1B44" w:rsidRPr="00B73C23" w14:paraId="301492C9" w14:textId="77777777" w:rsidTr="005F2FAD">
        <w:tc>
          <w:tcPr>
            <w:tcW w:w="9571" w:type="dxa"/>
          </w:tcPr>
          <w:p w14:paraId="797F9F70" w14:textId="77777777" w:rsidR="00AE1B44" w:rsidRPr="00B73C23" w:rsidRDefault="00AE1B44" w:rsidP="00B218F5">
            <w:pPr>
              <w:pStyle w:val="af0"/>
              <w:rPr>
                <w:rFonts w:ascii="Cambria" w:hAnsi="Cambria"/>
              </w:rPr>
            </w:pPr>
            <w:r w:rsidRPr="00B73C23">
              <w:rPr>
                <w:rFonts w:ascii="Cambria" w:hAnsi="Cambria"/>
              </w:rPr>
              <w:t xml:space="preserve">Рисунок </w:t>
            </w:r>
            <w:r w:rsidR="00D72BA5" w:rsidRPr="00B73C23">
              <w:rPr>
                <w:rFonts w:ascii="Cambria" w:hAnsi="Cambria"/>
              </w:rPr>
              <w:t>2</w:t>
            </w:r>
            <w:r w:rsidRPr="00B73C23">
              <w:rPr>
                <w:rFonts w:ascii="Cambria" w:hAnsi="Cambria"/>
              </w:rPr>
              <w:t xml:space="preserve"> - Напорная характеристика </w:t>
            </w:r>
            <w:r w:rsidR="009C6779" w:rsidRPr="00B73C23">
              <w:rPr>
                <w:rFonts w:ascii="Cambria" w:hAnsi="Cambria"/>
              </w:rPr>
              <w:t xml:space="preserve">насоса </w:t>
            </w:r>
            <w:r w:rsidRPr="00B73C23">
              <w:rPr>
                <w:rFonts w:ascii="Cambria" w:hAnsi="Cambria"/>
              </w:rPr>
              <w:t>ЭКН 125-140</w:t>
            </w:r>
          </w:p>
        </w:tc>
      </w:tr>
    </w:tbl>
    <w:p w14:paraId="204FEFAE" w14:textId="77777777" w:rsidR="00AE1B44" w:rsidRPr="00B73C23" w:rsidRDefault="00AE1B44" w:rsidP="00AE1B44">
      <w:pPr>
        <w:rPr>
          <w:rFonts w:ascii="Cambria" w:hAnsi="Cambria"/>
        </w:rPr>
      </w:pPr>
    </w:p>
    <w:p w14:paraId="35AAA4B4" w14:textId="77777777" w:rsidR="00642C95" w:rsidRPr="00B73C23" w:rsidRDefault="00642C95" w:rsidP="00B218F5">
      <w:pPr>
        <w:rPr>
          <w:rFonts w:ascii="Cambria" w:hAnsi="Cambria"/>
        </w:rPr>
      </w:pPr>
      <w:r w:rsidRPr="00B73C23">
        <w:rPr>
          <w:rFonts w:ascii="Cambria" w:hAnsi="Cambria"/>
        </w:rPr>
        <w:lastRenderedPageBreak/>
        <w:t>Откачиваемая вода используется для охлаждения в теплообменнике блока эжекторов (ТО БЭЖ). Расход через ТО БЭЖ должен быть приблизительно 90 м</w:t>
      </w:r>
      <w:r w:rsidR="004C17EF" w:rsidRPr="00B73C23">
        <w:rPr>
          <w:rFonts w:ascii="Cambria" w:hAnsi="Cambria"/>
        </w:rPr>
        <w:t>³</w:t>
      </w:r>
      <w:r w:rsidRPr="00B73C23">
        <w:rPr>
          <w:rFonts w:ascii="Cambria" w:hAnsi="Cambria"/>
        </w:rPr>
        <w:t>/ч и не должен опускаться ниже 80 м</w:t>
      </w:r>
      <w:r w:rsidR="004C17EF" w:rsidRPr="00B73C23">
        <w:rPr>
          <w:rFonts w:ascii="Cambria" w:hAnsi="Cambria"/>
        </w:rPr>
        <w:t>³</w:t>
      </w:r>
      <w:r w:rsidRPr="00B73C23">
        <w:rPr>
          <w:rFonts w:ascii="Cambria" w:hAnsi="Cambria"/>
        </w:rPr>
        <w:t>/ч.</w:t>
      </w:r>
    </w:p>
    <w:p w14:paraId="6E7D5399" w14:textId="77777777" w:rsidR="00053AA0" w:rsidRPr="00B73C23" w:rsidRDefault="00642C95" w:rsidP="00642C95">
      <w:pPr>
        <w:rPr>
          <w:rFonts w:ascii="Cambria" w:hAnsi="Cambria"/>
        </w:rPr>
      </w:pPr>
      <w:r w:rsidRPr="00B73C23">
        <w:rPr>
          <w:rFonts w:ascii="Cambria" w:hAnsi="Cambria"/>
        </w:rPr>
        <w:t>В систему управления подается сигнал с датчика уровня воды в конденсатосборнике и с датчика расхода через ТО БЭЖ. Система управления осуществляет управление приводами типа МЭОФ регулирующих клапанов К1А, K1B и К2 таким образом, чтобы поддерживать уровень в конденсатосборнике в заданных пределах при незначительно меняющемся расходе через ТО БЭЖ.</w:t>
      </w:r>
    </w:p>
    <w:p w14:paraId="58FCF5FD" w14:textId="77777777" w:rsidR="00656E86" w:rsidRPr="00B73C23" w:rsidRDefault="00656E86" w:rsidP="008C6E90">
      <w:pPr>
        <w:pStyle w:val="2"/>
        <w:rPr>
          <w:rFonts w:ascii="Cambria" w:hAnsi="Cambria"/>
        </w:rPr>
      </w:pPr>
      <w:bookmarkStart w:id="15" w:name="_Toc327360448"/>
      <w:r w:rsidRPr="00B73C23">
        <w:rPr>
          <w:rFonts w:ascii="Cambria" w:hAnsi="Cambria"/>
        </w:rPr>
        <w:t>Дополнительные данные</w:t>
      </w:r>
      <w:bookmarkEnd w:id="15"/>
    </w:p>
    <w:p w14:paraId="7B75C9D7" w14:textId="77777777" w:rsidR="00656E86" w:rsidRPr="00B73C23" w:rsidRDefault="00656E86" w:rsidP="00656E86">
      <w:pPr>
        <w:rPr>
          <w:rFonts w:ascii="Cambria" w:hAnsi="Cambria"/>
        </w:rPr>
      </w:pPr>
      <w:r w:rsidRPr="00B73C23">
        <w:rPr>
          <w:rFonts w:ascii="Cambria" w:hAnsi="Cambria"/>
        </w:rPr>
        <w:t>Для создания модели использованы следующие дополнительные исходные данные:</w:t>
      </w:r>
    </w:p>
    <w:p w14:paraId="70CD42A0" w14:textId="77777777" w:rsidR="00656E86" w:rsidRPr="00B73C23" w:rsidRDefault="00656E86" w:rsidP="00656E86">
      <w:pPr>
        <w:rPr>
          <w:rFonts w:ascii="Cambria" w:hAnsi="Cambria"/>
        </w:rPr>
      </w:pPr>
      <w:r w:rsidRPr="00B73C23">
        <w:rPr>
          <w:rFonts w:ascii="Cambria" w:hAnsi="Cambria"/>
        </w:rPr>
        <w:t>1) гидравлические сопротивления компонентов схемы:</w:t>
      </w:r>
    </w:p>
    <w:p w14:paraId="0D81E858" w14:textId="77777777" w:rsidR="00656E86" w:rsidRPr="00B73C23" w:rsidRDefault="00656E86" w:rsidP="00656E86">
      <w:pPr>
        <w:rPr>
          <w:rFonts w:ascii="Cambria" w:hAnsi="Cambria"/>
        </w:rPr>
      </w:pPr>
      <w:r w:rsidRPr="00B73C23">
        <w:rPr>
          <w:rFonts w:ascii="Cambria" w:hAnsi="Cambria"/>
        </w:rPr>
        <w:tab/>
      </w:r>
      <w:r w:rsidRPr="00B73C23">
        <w:rPr>
          <w:rFonts w:ascii="Cambria" w:hAnsi="Cambria"/>
        </w:rPr>
        <w:tab/>
        <w:t>ТО БЭЖ</w:t>
      </w:r>
      <w:r w:rsidRPr="00B73C23">
        <w:rPr>
          <w:rFonts w:ascii="Cambria" w:hAnsi="Cambria"/>
        </w:rPr>
        <w:tab/>
      </w:r>
      <w:r w:rsidRPr="00B73C23">
        <w:rPr>
          <w:rFonts w:ascii="Cambria" w:hAnsi="Cambria"/>
        </w:rPr>
        <w:tab/>
        <w:t>0,3 атм при 100 м3/ч</w:t>
      </w:r>
    </w:p>
    <w:p w14:paraId="4BBB20F4" w14:textId="77777777" w:rsidR="00656E86" w:rsidRPr="00B73C23" w:rsidRDefault="00656E86" w:rsidP="00656E86">
      <w:pPr>
        <w:rPr>
          <w:rFonts w:ascii="Cambria" w:hAnsi="Cambria"/>
        </w:rPr>
      </w:pPr>
      <w:r w:rsidRPr="00B73C23">
        <w:rPr>
          <w:rFonts w:ascii="Cambria" w:hAnsi="Cambria"/>
        </w:rPr>
        <w:tab/>
      </w:r>
      <w:r w:rsidRPr="00B73C23">
        <w:rPr>
          <w:rFonts w:ascii="Cambria" w:hAnsi="Cambria"/>
        </w:rPr>
        <w:tab/>
        <w:t>ОПУ</w:t>
      </w:r>
      <w:r w:rsidRPr="00B73C23">
        <w:rPr>
          <w:rFonts w:ascii="Cambria" w:hAnsi="Cambria"/>
        </w:rPr>
        <w:tab/>
      </w:r>
      <w:r w:rsidRPr="00B73C23">
        <w:rPr>
          <w:rFonts w:ascii="Cambria" w:hAnsi="Cambria"/>
        </w:rPr>
        <w:tab/>
      </w:r>
      <w:r w:rsidRPr="00B73C23">
        <w:rPr>
          <w:rFonts w:ascii="Cambria" w:hAnsi="Cambria"/>
        </w:rPr>
        <w:tab/>
        <w:t>0,6 атм при 100 м3/ч</w:t>
      </w:r>
    </w:p>
    <w:p w14:paraId="64EC1831" w14:textId="77777777" w:rsidR="00656E86" w:rsidRPr="00B73C23" w:rsidRDefault="00656E86" w:rsidP="003077A8">
      <w:pPr>
        <w:rPr>
          <w:rFonts w:ascii="Cambria" w:hAnsi="Cambria"/>
        </w:rPr>
      </w:pPr>
      <w:r w:rsidRPr="00B73C23">
        <w:rPr>
          <w:rFonts w:ascii="Cambria" w:hAnsi="Cambria"/>
        </w:rPr>
        <w:t>2) местные сопротивления на</w:t>
      </w:r>
      <w:r w:rsidR="003077A8" w:rsidRPr="00B73C23">
        <w:rPr>
          <w:rFonts w:ascii="Cambria" w:hAnsi="Cambria"/>
        </w:rPr>
        <w:t xml:space="preserve"> </w:t>
      </w:r>
      <w:r w:rsidRPr="00B73C23">
        <w:rPr>
          <w:rFonts w:ascii="Cambria" w:hAnsi="Cambria"/>
        </w:rPr>
        <w:t>участке до бойлера</w:t>
      </w:r>
      <w:r w:rsidR="003077A8" w:rsidRPr="00B73C23">
        <w:rPr>
          <w:rFonts w:ascii="Cambria" w:hAnsi="Cambria"/>
        </w:rPr>
        <w:t xml:space="preserve"> </w:t>
      </w:r>
      <w:r w:rsidRPr="00B73C23">
        <w:rPr>
          <w:rFonts w:ascii="Cambria" w:hAnsi="Cambria"/>
        </w:rPr>
        <w:t>≈3,6 атм при 200 м3/ч</w:t>
      </w:r>
    </w:p>
    <w:p w14:paraId="5068EAB0" w14:textId="77777777" w:rsidR="00656E86" w:rsidRPr="00B73C23" w:rsidRDefault="003077A8" w:rsidP="003077A8">
      <w:pPr>
        <w:rPr>
          <w:rFonts w:ascii="Cambria" w:hAnsi="Cambria"/>
        </w:rPr>
      </w:pPr>
      <w:r w:rsidRPr="00B73C23">
        <w:rPr>
          <w:rFonts w:ascii="Cambria" w:hAnsi="Cambria"/>
        </w:rPr>
        <w:t xml:space="preserve">3) </w:t>
      </w:r>
      <w:r w:rsidR="00656E86" w:rsidRPr="00B73C23">
        <w:rPr>
          <w:rFonts w:ascii="Cambria" w:hAnsi="Cambria"/>
        </w:rPr>
        <w:t>давление в бойлере</w:t>
      </w:r>
      <w:r w:rsidRPr="00B73C23">
        <w:rPr>
          <w:rFonts w:ascii="Cambria" w:hAnsi="Cambria"/>
        </w:rPr>
        <w:t xml:space="preserve"> ≈ </w:t>
      </w:r>
      <w:r w:rsidR="00656E86" w:rsidRPr="00B73C23">
        <w:rPr>
          <w:rFonts w:ascii="Cambria" w:hAnsi="Cambria"/>
        </w:rPr>
        <w:t>5,7 атм</w:t>
      </w:r>
    </w:p>
    <w:p w14:paraId="64004870" w14:textId="77777777" w:rsidR="00656E86" w:rsidRPr="00B73C23" w:rsidRDefault="003077A8" w:rsidP="00656E86">
      <w:pPr>
        <w:rPr>
          <w:rFonts w:ascii="Cambria" w:hAnsi="Cambria"/>
        </w:rPr>
      </w:pPr>
      <w:r w:rsidRPr="00B73C23">
        <w:rPr>
          <w:rFonts w:ascii="Cambria" w:hAnsi="Cambria"/>
        </w:rPr>
        <w:t>4</w:t>
      </w:r>
      <w:r w:rsidR="00656E86" w:rsidRPr="00B73C23">
        <w:rPr>
          <w:rFonts w:ascii="Cambria" w:hAnsi="Cambria"/>
        </w:rPr>
        <w:t>) суммарная длина трубопроводов от насосов до бойлера</w:t>
      </w:r>
      <w:r w:rsidR="00656E86" w:rsidRPr="00B73C23">
        <w:rPr>
          <w:rFonts w:ascii="Cambria" w:hAnsi="Cambria"/>
        </w:rPr>
        <w:tab/>
        <w:t>≈50 м</w:t>
      </w:r>
    </w:p>
    <w:p w14:paraId="79E7DD1B" w14:textId="77777777" w:rsidR="00656E86" w:rsidRPr="00B73C23" w:rsidRDefault="003077A8" w:rsidP="00656E86">
      <w:pPr>
        <w:rPr>
          <w:rFonts w:ascii="Cambria" w:hAnsi="Cambria"/>
        </w:rPr>
      </w:pPr>
      <w:r w:rsidRPr="00B73C23">
        <w:rPr>
          <w:rFonts w:ascii="Cambria" w:hAnsi="Cambria"/>
        </w:rPr>
        <w:t>5</w:t>
      </w:r>
      <w:r w:rsidR="00656E86" w:rsidRPr="00B73C23">
        <w:rPr>
          <w:rFonts w:ascii="Cambria" w:hAnsi="Cambria"/>
        </w:rPr>
        <w:t>) высота от насосов до бойлера</w:t>
      </w:r>
      <w:r w:rsidR="00656E86" w:rsidRPr="00B73C23">
        <w:rPr>
          <w:rFonts w:ascii="Cambria" w:hAnsi="Cambria"/>
        </w:rPr>
        <w:tab/>
      </w:r>
      <w:r w:rsidR="00656E86" w:rsidRPr="00B73C23">
        <w:rPr>
          <w:rFonts w:ascii="Cambria" w:hAnsi="Cambria"/>
        </w:rPr>
        <w:tab/>
      </w:r>
      <w:r w:rsidR="00656E86" w:rsidRPr="00B73C23">
        <w:rPr>
          <w:rFonts w:ascii="Cambria" w:hAnsi="Cambria"/>
        </w:rPr>
        <w:tab/>
      </w:r>
      <w:r w:rsidR="00656E86" w:rsidRPr="00B73C23">
        <w:rPr>
          <w:rFonts w:ascii="Cambria" w:hAnsi="Cambria"/>
        </w:rPr>
        <w:tab/>
      </w:r>
      <w:r w:rsidR="00656E86" w:rsidRPr="00B73C23">
        <w:rPr>
          <w:rFonts w:ascii="Cambria" w:hAnsi="Cambria"/>
        </w:rPr>
        <w:tab/>
        <w:t>≈20 м</w:t>
      </w:r>
    </w:p>
    <w:p w14:paraId="4F1A4EA4" w14:textId="77777777" w:rsidR="00656E86" w:rsidRPr="00B73C23" w:rsidRDefault="003077A8" w:rsidP="00656E86">
      <w:pPr>
        <w:rPr>
          <w:rFonts w:ascii="Cambria" w:hAnsi="Cambria"/>
        </w:rPr>
      </w:pPr>
      <w:r w:rsidRPr="00B73C23">
        <w:rPr>
          <w:rFonts w:ascii="Cambria" w:hAnsi="Cambria"/>
        </w:rPr>
        <w:t>6</w:t>
      </w:r>
      <w:r w:rsidR="00656E86" w:rsidRPr="00B73C23">
        <w:rPr>
          <w:rFonts w:ascii="Cambria" w:hAnsi="Cambria"/>
        </w:rPr>
        <w:t>) вакуум в конденсаторе принят 9 м (реально изменяется в широких пределах)</w:t>
      </w:r>
    </w:p>
    <w:p w14:paraId="3F47D0E8" w14:textId="77777777" w:rsidR="00656E86" w:rsidRPr="00B73C23" w:rsidRDefault="003077A8" w:rsidP="00656E86">
      <w:pPr>
        <w:rPr>
          <w:rFonts w:ascii="Cambria" w:hAnsi="Cambria"/>
        </w:rPr>
      </w:pPr>
      <w:r w:rsidRPr="00B73C23">
        <w:rPr>
          <w:rFonts w:ascii="Cambria" w:hAnsi="Cambria"/>
        </w:rPr>
        <w:t>7</w:t>
      </w:r>
      <w:r w:rsidR="00656E86" w:rsidRPr="00B73C23">
        <w:rPr>
          <w:rFonts w:ascii="Cambria" w:hAnsi="Cambria"/>
        </w:rPr>
        <w:t>) Площадь конденсатосборника</w:t>
      </w:r>
      <w:r w:rsidRPr="00B73C23">
        <w:rPr>
          <w:rFonts w:ascii="Cambria" w:hAnsi="Cambria"/>
        </w:rPr>
        <w:t xml:space="preserve"> </w:t>
      </w:r>
      <w:r w:rsidR="00656E86" w:rsidRPr="00B73C23">
        <w:rPr>
          <w:rFonts w:ascii="Cambria" w:hAnsi="Cambria"/>
        </w:rPr>
        <w:t>≈6,6 м2</w:t>
      </w:r>
    </w:p>
    <w:p w14:paraId="41261A44" w14:textId="77777777" w:rsidR="00656E86" w:rsidRPr="00B73C23" w:rsidRDefault="003077A8" w:rsidP="00656E86">
      <w:pPr>
        <w:rPr>
          <w:rFonts w:ascii="Cambria" w:hAnsi="Cambria"/>
        </w:rPr>
      </w:pPr>
      <w:r w:rsidRPr="00B73C23">
        <w:rPr>
          <w:rFonts w:ascii="Cambria" w:hAnsi="Cambria"/>
        </w:rPr>
        <w:t>8</w:t>
      </w:r>
      <w:r w:rsidR="00656E86" w:rsidRPr="00B73C23">
        <w:rPr>
          <w:rFonts w:ascii="Cambria" w:hAnsi="Cambria"/>
        </w:rPr>
        <w:t>) Время полного хода клапана</w:t>
      </w:r>
      <w:r w:rsidRPr="00B73C23">
        <w:rPr>
          <w:rFonts w:ascii="Cambria" w:hAnsi="Cambria"/>
        </w:rPr>
        <w:t xml:space="preserve"> </w:t>
      </w:r>
      <w:r w:rsidR="00656E86" w:rsidRPr="00B73C23">
        <w:rPr>
          <w:rFonts w:ascii="Cambria" w:hAnsi="Cambria"/>
        </w:rPr>
        <w:t>25 с</w:t>
      </w:r>
    </w:p>
    <w:p w14:paraId="6DCA6F34" w14:textId="77777777" w:rsidR="00656E86" w:rsidRPr="00B73C23" w:rsidRDefault="008C6E90" w:rsidP="008C6E90">
      <w:pPr>
        <w:pStyle w:val="2"/>
        <w:rPr>
          <w:rFonts w:ascii="Cambria" w:hAnsi="Cambria"/>
        </w:rPr>
      </w:pPr>
      <w:bookmarkStart w:id="16" w:name="_Toc327360449"/>
      <w:r w:rsidRPr="00B73C23">
        <w:rPr>
          <w:rFonts w:ascii="Cambria" w:hAnsi="Cambria"/>
        </w:rPr>
        <w:t>Задачи моделирования</w:t>
      </w:r>
      <w:bookmarkEnd w:id="16"/>
    </w:p>
    <w:p w14:paraId="0A190931" w14:textId="77777777" w:rsidR="008C6E90" w:rsidRPr="00B73C23" w:rsidRDefault="008C6E90" w:rsidP="00656E86">
      <w:pPr>
        <w:rPr>
          <w:rFonts w:ascii="Cambria" w:hAnsi="Cambria"/>
        </w:rPr>
      </w:pPr>
      <w:r w:rsidRPr="00B73C23">
        <w:rPr>
          <w:rFonts w:ascii="Cambria" w:hAnsi="Cambria"/>
        </w:rPr>
        <w:t>Задачами данного моделирования являются:</w:t>
      </w:r>
    </w:p>
    <w:p w14:paraId="7D825478" w14:textId="77777777" w:rsidR="00656E86" w:rsidRPr="00B73C23" w:rsidRDefault="00656E86" w:rsidP="00656E86">
      <w:pPr>
        <w:rPr>
          <w:rFonts w:ascii="Cambria" w:hAnsi="Cambria"/>
        </w:rPr>
      </w:pPr>
      <w:r w:rsidRPr="00B73C23">
        <w:rPr>
          <w:rFonts w:ascii="Cambria" w:hAnsi="Cambria"/>
        </w:rPr>
        <w:t>– ответить на вопрос о принципиальной возможности поддержания уровня данной схемой регулирования с приемлемой для нас точностью;</w:t>
      </w:r>
    </w:p>
    <w:p w14:paraId="0BEF7E3A" w14:textId="77777777" w:rsidR="00656E86" w:rsidRPr="00B73C23" w:rsidRDefault="00656E86" w:rsidP="00656E86">
      <w:pPr>
        <w:rPr>
          <w:rFonts w:ascii="Cambria" w:hAnsi="Cambria"/>
        </w:rPr>
      </w:pPr>
      <w:r w:rsidRPr="00B73C23">
        <w:rPr>
          <w:rFonts w:ascii="Cambria" w:hAnsi="Cambria"/>
        </w:rPr>
        <w:t>– оценить точность и быстродействие регулирования при изменении тех или иных параметров системы (алгоритма управления, количества насосов, настроек и т.п.);</w:t>
      </w:r>
    </w:p>
    <w:p w14:paraId="7DCA29A5" w14:textId="77777777" w:rsidR="00E56923" w:rsidRPr="00B73C23" w:rsidRDefault="00656E86" w:rsidP="00E56923">
      <w:pPr>
        <w:rPr>
          <w:rFonts w:ascii="Cambria" w:hAnsi="Cambria"/>
        </w:rPr>
      </w:pPr>
      <w:r w:rsidRPr="00B73C23">
        <w:rPr>
          <w:rFonts w:ascii="Cambria" w:hAnsi="Cambria"/>
        </w:rPr>
        <w:t>– иметь возможность получить переходные процессы в любой точке системы.</w:t>
      </w:r>
    </w:p>
    <w:p w14:paraId="4FAC9015" w14:textId="77777777" w:rsidR="00992C57" w:rsidRPr="00B73C23" w:rsidRDefault="00992C57" w:rsidP="00C3782E">
      <w:pPr>
        <w:pStyle w:val="1"/>
        <w:rPr>
          <w:rFonts w:ascii="Cambria" w:hAnsi="Cambria"/>
        </w:rPr>
      </w:pPr>
      <w:bookmarkStart w:id="17" w:name="_Toc327135791"/>
      <w:bookmarkStart w:id="18" w:name="_Toc327135863"/>
      <w:bookmarkStart w:id="19" w:name="_Toc327360450"/>
      <w:r w:rsidRPr="00B73C23">
        <w:rPr>
          <w:rFonts w:ascii="Cambria" w:hAnsi="Cambria"/>
        </w:rPr>
        <w:lastRenderedPageBreak/>
        <w:t>Общая структура решения</w:t>
      </w:r>
      <w:bookmarkEnd w:id="17"/>
      <w:bookmarkEnd w:id="18"/>
      <w:bookmarkEnd w:id="19"/>
    </w:p>
    <w:p w14:paraId="2A205A42" w14:textId="77777777" w:rsidR="00992C57" w:rsidRPr="00B73C23" w:rsidRDefault="00992C57" w:rsidP="00AB3865">
      <w:pPr>
        <w:rPr>
          <w:rFonts w:ascii="Cambria" w:hAnsi="Cambria"/>
        </w:rPr>
      </w:pPr>
      <w:r w:rsidRPr="00B73C23">
        <w:rPr>
          <w:rFonts w:ascii="Cambria" w:hAnsi="Cambria"/>
        </w:rPr>
        <w:t xml:space="preserve">Для демонстрации возможностей </w:t>
      </w:r>
      <w:r w:rsidR="00FA5499" w:rsidRPr="00B73C23">
        <w:rPr>
          <w:rFonts w:ascii="Cambria" w:hAnsi="Cambria"/>
        </w:rPr>
        <w:t xml:space="preserve">SimInTech </w:t>
      </w:r>
      <w:r w:rsidRPr="00B73C23">
        <w:rPr>
          <w:rFonts w:ascii="Cambria" w:hAnsi="Cambria"/>
        </w:rPr>
        <w:t>при решении задачи была применена структура математической модели с использованием базы данных сигналов и библиотеки типовых блоков управления оборудованием. Таким образом, готовая расчетная модель состоит из следующих компонентов, объединенных в единый расчетный комплекс:</w:t>
      </w:r>
    </w:p>
    <w:p w14:paraId="36336DA5" w14:textId="77777777" w:rsidR="00992C57" w:rsidRPr="00B73C23" w:rsidRDefault="00992C57" w:rsidP="00992C57">
      <w:pPr>
        <w:numPr>
          <w:ilvl w:val="0"/>
          <w:numId w:val="4"/>
        </w:numPr>
        <w:rPr>
          <w:rFonts w:ascii="Cambria" w:hAnsi="Cambria"/>
          <w:lang w:val="en-US"/>
        </w:rPr>
      </w:pPr>
      <w:r w:rsidRPr="00B73C23">
        <w:rPr>
          <w:rFonts w:ascii="Cambria" w:hAnsi="Cambria"/>
        </w:rPr>
        <w:t>Теплогидравлическая модель.</w:t>
      </w:r>
    </w:p>
    <w:p w14:paraId="6E021A58" w14:textId="77777777" w:rsidR="00992C57" w:rsidRPr="00B73C23" w:rsidRDefault="00992C57" w:rsidP="00992C57">
      <w:pPr>
        <w:numPr>
          <w:ilvl w:val="0"/>
          <w:numId w:val="4"/>
        </w:numPr>
        <w:rPr>
          <w:rFonts w:ascii="Cambria" w:hAnsi="Cambria"/>
          <w:lang w:val="en-US"/>
        </w:rPr>
      </w:pPr>
      <w:r w:rsidRPr="00B73C23">
        <w:rPr>
          <w:rFonts w:ascii="Cambria" w:hAnsi="Cambria"/>
        </w:rPr>
        <w:t>Блоки управления оборудованием.</w:t>
      </w:r>
    </w:p>
    <w:p w14:paraId="61B9A624" w14:textId="77777777" w:rsidR="00992C57" w:rsidRPr="00B73C23" w:rsidRDefault="00992C57" w:rsidP="00992C57">
      <w:pPr>
        <w:numPr>
          <w:ilvl w:val="0"/>
          <w:numId w:val="4"/>
        </w:numPr>
        <w:rPr>
          <w:rFonts w:ascii="Cambria" w:hAnsi="Cambria"/>
          <w:lang w:val="en-US"/>
        </w:rPr>
      </w:pPr>
      <w:r w:rsidRPr="00B73C23">
        <w:rPr>
          <w:rFonts w:ascii="Cambria" w:hAnsi="Cambria"/>
        </w:rPr>
        <w:t>Модель алгоритмов.</w:t>
      </w:r>
    </w:p>
    <w:p w14:paraId="2A279CCE" w14:textId="77777777" w:rsidR="003B311D" w:rsidRPr="00B73C23" w:rsidRDefault="003B311D" w:rsidP="00992C57">
      <w:pPr>
        <w:numPr>
          <w:ilvl w:val="0"/>
          <w:numId w:val="4"/>
        </w:numPr>
        <w:rPr>
          <w:rFonts w:ascii="Cambria" w:hAnsi="Cambria"/>
          <w:lang w:val="en-US"/>
        </w:rPr>
      </w:pPr>
      <w:r w:rsidRPr="00B73C23">
        <w:rPr>
          <w:rFonts w:ascii="Cambria" w:hAnsi="Cambria"/>
        </w:rPr>
        <w:t>База данных.</w:t>
      </w:r>
    </w:p>
    <w:p w14:paraId="4CB749A0" w14:textId="77777777" w:rsidR="00992C57" w:rsidRPr="00B73C23" w:rsidRDefault="00992C57" w:rsidP="00385F53">
      <w:pPr>
        <w:rPr>
          <w:rFonts w:ascii="Cambria" w:hAnsi="Cambria"/>
        </w:rPr>
      </w:pPr>
      <w:r w:rsidRPr="00B73C23">
        <w:rPr>
          <w:rFonts w:ascii="Cambria" w:hAnsi="Cambria"/>
          <w:b/>
        </w:rPr>
        <w:t>Теплогидравлическая модель</w:t>
      </w:r>
      <w:r w:rsidRPr="00B73C23">
        <w:rPr>
          <w:rFonts w:ascii="Cambria" w:hAnsi="Cambria"/>
        </w:rPr>
        <w:t xml:space="preserve"> создается средствами </w:t>
      </w:r>
      <w:r w:rsidR="00FA5499" w:rsidRPr="00B73C23">
        <w:rPr>
          <w:rFonts w:ascii="Cambria" w:hAnsi="Cambria"/>
        </w:rPr>
        <w:t>SimInTech</w:t>
      </w:r>
      <w:r w:rsidRPr="00B73C23">
        <w:rPr>
          <w:rFonts w:ascii="Cambria" w:hAnsi="Cambria"/>
        </w:rPr>
        <w:t>. Из базы данных в модель теплогидравлики поступают сведения о состоянии оборудования (положение задвижек, частота оборотов насосов и т.п.), на основании которых рассчитываются параметры моделируемого процесса (расход, давление, уровень и т.п.). В базу данных сигналов записываются те параметры модели, которые заданы пользователем как точки контроля при настройке общего решения. В качестве расчетного кода может быть применен  один из существующих и сертифицированных тепло-гидравлических кодов. В данной задаче использовался расчетный код Т</w:t>
      </w:r>
      <w:r w:rsidRPr="00B73C23">
        <w:rPr>
          <w:rFonts w:ascii="Cambria" w:hAnsi="Cambria"/>
          <w:lang w:val="en-US"/>
        </w:rPr>
        <w:t>PP</w:t>
      </w:r>
      <w:r w:rsidRPr="00B73C23">
        <w:rPr>
          <w:rFonts w:ascii="Cambria" w:hAnsi="Cambria"/>
        </w:rPr>
        <w:t xml:space="preserve">, входящий в поставку </w:t>
      </w:r>
      <w:r w:rsidR="00FA5499" w:rsidRPr="00B73C23">
        <w:rPr>
          <w:rFonts w:ascii="Cambria" w:hAnsi="Cambria"/>
        </w:rPr>
        <w:t>SimInTech</w:t>
      </w:r>
    </w:p>
    <w:p w14:paraId="2E906135" w14:textId="77777777" w:rsidR="00992C57" w:rsidRPr="00B73C23" w:rsidRDefault="00992C57" w:rsidP="00AB3865">
      <w:pPr>
        <w:rPr>
          <w:rFonts w:ascii="Cambria" w:hAnsi="Cambria"/>
        </w:rPr>
      </w:pPr>
      <w:r w:rsidRPr="00B73C23">
        <w:rPr>
          <w:rFonts w:ascii="Cambria" w:hAnsi="Cambria"/>
        </w:rPr>
        <w:t xml:space="preserve">Для формирования состояния оборудования используются типовые </w:t>
      </w:r>
      <w:r w:rsidRPr="00B73C23">
        <w:rPr>
          <w:rFonts w:ascii="Cambria" w:hAnsi="Cambria"/>
          <w:b/>
          <w:bCs/>
        </w:rPr>
        <w:t>блоки управления оборудованием</w:t>
      </w:r>
      <w:r w:rsidRPr="00B73C23">
        <w:rPr>
          <w:rFonts w:ascii="Cambria" w:hAnsi="Cambria"/>
        </w:rPr>
        <w:t>, которые обеспечивают расчет математической модели для типовых и повторяющихся элементов модели (задвижки, насосы, клапаны, регуляторы и т.п.). Каждый блок представляет собой одну математическую модель, обрабатывающую вектор сигналов, размерность которого соответствует количеству элементов типового оборудования в модели. Если, например, в модели существует 200 одинаковых задвижек, у каждой из которой имеется одинаковый набор сигналов, то один блок управления задвижкой будет обрабатывать векторы из 200 сигналов, а в базе данных будут храниться значения для двухсот наборов сигналов.</w:t>
      </w:r>
    </w:p>
    <w:p w14:paraId="73EDFF2C" w14:textId="77777777" w:rsidR="00992C57" w:rsidRPr="00B73C23" w:rsidRDefault="00992C57" w:rsidP="00385F53">
      <w:pPr>
        <w:rPr>
          <w:rFonts w:ascii="Cambria" w:hAnsi="Cambria"/>
          <w:b/>
        </w:rPr>
      </w:pPr>
      <w:r w:rsidRPr="00B73C23">
        <w:rPr>
          <w:rFonts w:ascii="Cambria" w:hAnsi="Cambria"/>
          <w:b/>
        </w:rPr>
        <w:t>Модель алгоритмов</w:t>
      </w:r>
      <w:r w:rsidRPr="00B73C23">
        <w:rPr>
          <w:rFonts w:ascii="Cambria" w:hAnsi="Cambria"/>
        </w:rPr>
        <w:t xml:space="preserve"> представляет собой описание работы системы управления в виде структурных схем (</w:t>
      </w:r>
      <w:r w:rsidRPr="00B73C23">
        <w:rPr>
          <w:rFonts w:ascii="Cambria" w:hAnsi="Cambria"/>
          <w:b/>
        </w:rPr>
        <w:t>диаграмм алгоритмов</w:t>
      </w:r>
      <w:r w:rsidRPr="00B73C23">
        <w:rPr>
          <w:rFonts w:ascii="Cambria" w:hAnsi="Cambria"/>
        </w:rPr>
        <w:t xml:space="preserve">) в различных режимах. Модель алгоритмов получает из базы данных сигналы о состоянии оборудования, параметрах системы, командах оператора, а также командах, сформированных другими алгоритмами. На основании заложенной в алгоритм логики вырабатываются сигналы («открыть», «закрыть», «включить», «выключить» и т.п.) для </w:t>
      </w:r>
      <w:r w:rsidRPr="00B73C23">
        <w:rPr>
          <w:rFonts w:ascii="Cambria" w:hAnsi="Cambria"/>
          <w:b/>
        </w:rPr>
        <w:t xml:space="preserve">блоков управления оборудованием </w:t>
      </w:r>
      <w:r w:rsidRPr="00B73C23">
        <w:rPr>
          <w:rFonts w:ascii="Cambria" w:hAnsi="Cambria"/>
        </w:rPr>
        <w:t>и (или) других алгоритмов, содержащихся в базе данных</w:t>
      </w:r>
      <w:r w:rsidRPr="00B73C23">
        <w:rPr>
          <w:rFonts w:ascii="Cambria" w:hAnsi="Cambria"/>
          <w:b/>
        </w:rPr>
        <w:t>.</w:t>
      </w:r>
    </w:p>
    <w:p w14:paraId="0C6341C9" w14:textId="77777777" w:rsidR="00510F74" w:rsidRPr="00B73C23" w:rsidRDefault="00510F74" w:rsidP="00397714">
      <w:pPr>
        <w:rPr>
          <w:rFonts w:ascii="Cambria" w:hAnsi="Cambria"/>
        </w:rPr>
      </w:pPr>
    </w:p>
    <w:tbl>
      <w:tblPr>
        <w:tblW w:w="0" w:type="auto"/>
        <w:tblLook w:val="01E0" w:firstRow="1" w:lastRow="1" w:firstColumn="1" w:lastColumn="1" w:noHBand="0" w:noVBand="0"/>
      </w:tblPr>
      <w:tblGrid>
        <w:gridCol w:w="9571"/>
      </w:tblGrid>
      <w:tr w:rsidR="00A57A9E" w:rsidRPr="00B73C23" w14:paraId="5377BBCF" w14:textId="77777777" w:rsidTr="00893C46">
        <w:tc>
          <w:tcPr>
            <w:tcW w:w="9571" w:type="dxa"/>
          </w:tcPr>
          <w:p w14:paraId="56DF66CD" w14:textId="77777777" w:rsidR="00A57A9E" w:rsidRPr="00B73C23" w:rsidRDefault="00742CDD" w:rsidP="00397714">
            <w:pPr>
              <w:pStyle w:val="ae"/>
              <w:rPr>
                <w:rFonts w:ascii="Cambria" w:hAnsi="Cambria"/>
              </w:rPr>
            </w:pPr>
            <w:r w:rsidRPr="00B73C23">
              <w:rPr>
                <w:rFonts w:ascii="Cambria" w:hAnsi="Cambria"/>
                <w:noProof/>
              </w:rPr>
              <w:lastRenderedPageBreak/>
              <w:drawing>
                <wp:inline distT="0" distB="0" distL="0" distR="0" wp14:anchorId="4EEEC637" wp14:editId="39370393">
                  <wp:extent cx="5934075" cy="3990975"/>
                  <wp:effectExtent l="0" t="0" r="9525" b="9525"/>
                  <wp:docPr id="3" name="Рисунок 3" descr="рисунок-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tc>
      </w:tr>
      <w:tr w:rsidR="00A57A9E" w:rsidRPr="00B73C23" w14:paraId="72BE498F" w14:textId="77777777" w:rsidTr="00E27190">
        <w:tc>
          <w:tcPr>
            <w:tcW w:w="9571" w:type="dxa"/>
          </w:tcPr>
          <w:p w14:paraId="336CDF46" w14:textId="77777777" w:rsidR="00510F74" w:rsidRPr="00B73C23" w:rsidRDefault="00A57A9E" w:rsidP="00B218F5">
            <w:pPr>
              <w:pStyle w:val="af0"/>
              <w:rPr>
                <w:rFonts w:ascii="Cambria" w:hAnsi="Cambria"/>
              </w:rPr>
            </w:pPr>
            <w:bookmarkStart w:id="20" w:name="_Ref199592522"/>
            <w:r w:rsidRPr="00B73C23">
              <w:rPr>
                <w:rFonts w:ascii="Cambria" w:hAnsi="Cambria"/>
              </w:rPr>
              <w:t xml:space="preserve">Рисунок </w:t>
            </w:r>
            <w:bookmarkEnd w:id="20"/>
            <w:r w:rsidR="00D72BA5" w:rsidRPr="00B73C23">
              <w:rPr>
                <w:rFonts w:ascii="Cambria" w:hAnsi="Cambria"/>
              </w:rPr>
              <w:t>3</w:t>
            </w:r>
            <w:r w:rsidR="001E4471" w:rsidRPr="00B73C23">
              <w:rPr>
                <w:rFonts w:ascii="Cambria" w:hAnsi="Cambria"/>
              </w:rPr>
              <w:t xml:space="preserve"> –</w:t>
            </w:r>
            <w:r w:rsidRPr="00B73C23">
              <w:rPr>
                <w:rFonts w:ascii="Cambria" w:hAnsi="Cambria"/>
              </w:rPr>
              <w:t xml:space="preserve"> Общая структура решения</w:t>
            </w:r>
          </w:p>
        </w:tc>
      </w:tr>
    </w:tbl>
    <w:p w14:paraId="0918D795" w14:textId="77777777" w:rsidR="00510F74" w:rsidRPr="00B73C23" w:rsidRDefault="00510F74" w:rsidP="00B218F5">
      <w:pPr>
        <w:rPr>
          <w:rFonts w:ascii="Cambria" w:hAnsi="Cambria"/>
        </w:rPr>
      </w:pPr>
    </w:p>
    <w:p w14:paraId="19132082" w14:textId="77777777" w:rsidR="00A57A9E" w:rsidRPr="00B73C23" w:rsidRDefault="00A57A9E" w:rsidP="00BB1375">
      <w:pPr>
        <w:rPr>
          <w:rFonts w:ascii="Cambria" w:hAnsi="Cambria"/>
        </w:rPr>
      </w:pPr>
      <w:r w:rsidRPr="00B73C23">
        <w:rPr>
          <w:rFonts w:ascii="Cambria" w:hAnsi="Cambria"/>
          <w:b/>
        </w:rPr>
        <w:t>База данных</w:t>
      </w:r>
      <w:r w:rsidRPr="00B73C23">
        <w:rPr>
          <w:rFonts w:ascii="Cambria" w:hAnsi="Cambria"/>
        </w:rPr>
        <w:t xml:space="preserve"> обеспечивает обмен данны</w:t>
      </w:r>
      <w:r w:rsidR="004D3CE8" w:rsidRPr="00B73C23">
        <w:rPr>
          <w:rFonts w:ascii="Cambria" w:hAnsi="Cambria"/>
        </w:rPr>
        <w:t>х</w:t>
      </w:r>
      <w:r w:rsidRPr="00B73C23">
        <w:rPr>
          <w:rFonts w:ascii="Cambria" w:hAnsi="Cambria"/>
        </w:rPr>
        <w:t xml:space="preserve"> между частями модели в процессе расчета, позволяет просматривать и изменять значения сигналов в процессе моделирования. При создании и редактировании  расчетной схемы с помощью базы данных организуется быстрый и удобный доступ ко всем сигналам модели.</w:t>
      </w:r>
    </w:p>
    <w:p w14:paraId="0DD2E99B" w14:textId="77777777" w:rsidR="00E465E5" w:rsidRPr="00B73C23" w:rsidRDefault="00E817AC" w:rsidP="00C3782E">
      <w:pPr>
        <w:pStyle w:val="1"/>
        <w:rPr>
          <w:rFonts w:ascii="Cambria" w:hAnsi="Cambria"/>
        </w:rPr>
      </w:pPr>
      <w:bookmarkStart w:id="21" w:name="_Toc327135792"/>
      <w:bookmarkStart w:id="22" w:name="_Toc327135864"/>
      <w:bookmarkStart w:id="23" w:name="_Toc327360451"/>
      <w:r w:rsidRPr="00B73C23">
        <w:rPr>
          <w:rFonts w:ascii="Cambria" w:hAnsi="Cambria"/>
        </w:rPr>
        <w:lastRenderedPageBreak/>
        <w:t xml:space="preserve">Формирование расчетной теплогидравлической </w:t>
      </w:r>
      <w:r w:rsidR="00000F8B" w:rsidRPr="00B73C23">
        <w:rPr>
          <w:rFonts w:ascii="Cambria" w:hAnsi="Cambria"/>
        </w:rPr>
        <w:t>схемы</w:t>
      </w:r>
      <w:bookmarkEnd w:id="21"/>
      <w:bookmarkEnd w:id="22"/>
      <w:bookmarkEnd w:id="23"/>
    </w:p>
    <w:p w14:paraId="6F5892A2" w14:textId="77777777" w:rsidR="009C5987" w:rsidRPr="00B73C23" w:rsidRDefault="009C5987" w:rsidP="009C5987">
      <w:pPr>
        <w:pStyle w:val="2"/>
        <w:rPr>
          <w:rFonts w:ascii="Cambria" w:hAnsi="Cambria"/>
          <w:lang w:val="en-US"/>
        </w:rPr>
      </w:pPr>
      <w:bookmarkStart w:id="24" w:name="_Toc327135793"/>
      <w:bookmarkStart w:id="25" w:name="_Toc327135865"/>
      <w:bookmarkStart w:id="26" w:name="_Toc327360452"/>
      <w:r w:rsidRPr="00B73C23">
        <w:rPr>
          <w:rFonts w:ascii="Cambria" w:hAnsi="Cambria"/>
        </w:rPr>
        <w:t xml:space="preserve">Создание нового </w:t>
      </w:r>
      <w:r w:rsidR="003248FD" w:rsidRPr="00B73C23">
        <w:rPr>
          <w:rFonts w:ascii="Cambria" w:hAnsi="Cambria"/>
        </w:rPr>
        <w:t>пакета проектов</w:t>
      </w:r>
      <w:bookmarkEnd w:id="24"/>
      <w:bookmarkEnd w:id="25"/>
      <w:bookmarkEnd w:id="26"/>
    </w:p>
    <w:p w14:paraId="33FE3AF3" w14:textId="77777777" w:rsidR="00E51A83" w:rsidRPr="00B73C23" w:rsidRDefault="00E51A83" w:rsidP="00E51A83">
      <w:pPr>
        <w:rPr>
          <w:rFonts w:ascii="Cambria" w:hAnsi="Cambria"/>
        </w:rPr>
      </w:pPr>
      <w:r w:rsidRPr="00B73C23">
        <w:rPr>
          <w:rFonts w:ascii="Cambria" w:hAnsi="Cambria"/>
        </w:rPr>
        <w:t>Для того, чтобы в среде</w:t>
      </w:r>
      <w:r w:rsidR="00C71234" w:rsidRPr="00B73C23">
        <w:rPr>
          <w:rFonts w:ascii="Cambria" w:hAnsi="Cambria"/>
        </w:rPr>
        <w:t xml:space="preserve"> </w:t>
      </w:r>
      <w:r w:rsidR="00FA5499" w:rsidRPr="00B73C23">
        <w:rPr>
          <w:rFonts w:ascii="Cambria" w:hAnsi="Cambria"/>
        </w:rPr>
        <w:t xml:space="preserve">SimInTech </w:t>
      </w:r>
      <w:r w:rsidRPr="00B73C23">
        <w:rPr>
          <w:rFonts w:ascii="Cambria" w:hAnsi="Cambria"/>
        </w:rPr>
        <w:t xml:space="preserve">создать новый проект, необходимо воспользоваться пунктом меню «Файл → Новый проект». В зависимости от задачи, можно выбрать «Пустой проект», «Пакет», или один из пунктов «Схема </w:t>
      </w:r>
      <w:r w:rsidR="00473EE2" w:rsidRPr="00B73C23">
        <w:rPr>
          <w:rFonts w:ascii="Cambria" w:hAnsi="Cambria"/>
        </w:rPr>
        <w:t>TPP</w:t>
      </w:r>
      <w:r w:rsidRPr="00B73C23">
        <w:rPr>
          <w:rFonts w:ascii="Cambria" w:hAnsi="Cambria"/>
        </w:rPr>
        <w:t>», «Схема автоматики», «Схема СОК</w:t>
      </w:r>
      <w:r w:rsidR="00FA5499" w:rsidRPr="00B73C23">
        <w:rPr>
          <w:rFonts w:ascii="Cambria" w:hAnsi="Cambria"/>
        </w:rPr>
        <w:t>РАТ» или «Схема теплогидравлики</w:t>
      </w:r>
      <w:r w:rsidRPr="00B73C23">
        <w:rPr>
          <w:rFonts w:ascii="Cambria" w:hAnsi="Cambria"/>
        </w:rPr>
        <w:t>».</w:t>
      </w:r>
    </w:p>
    <w:p w14:paraId="3B285DE9" w14:textId="77777777" w:rsidR="00E51A83" w:rsidRPr="00B73C23" w:rsidRDefault="00E51A83" w:rsidP="00E51A83">
      <w:pPr>
        <w:rPr>
          <w:rFonts w:ascii="Cambria" w:hAnsi="Cambria"/>
        </w:rPr>
      </w:pPr>
      <w:r w:rsidRPr="00B73C23">
        <w:rPr>
          <w:rFonts w:ascii="Cambria" w:hAnsi="Cambria"/>
        </w:rPr>
        <w:t xml:space="preserve">В нашем случае, поскольку для расчета понадобится и теплогидравлическая модель, и схемы автоматики, и схема </w:t>
      </w:r>
      <w:r w:rsidR="00473EE2" w:rsidRPr="00B73C23">
        <w:rPr>
          <w:rFonts w:ascii="Cambria" w:hAnsi="Cambria"/>
        </w:rPr>
        <w:t>TPP</w:t>
      </w:r>
      <w:r w:rsidRPr="00B73C23">
        <w:rPr>
          <w:rFonts w:ascii="Cambria" w:hAnsi="Cambria"/>
        </w:rPr>
        <w:t>, нам следует выбрать пункт «Пакет».</w:t>
      </w:r>
      <w:r w:rsidR="00303707" w:rsidRPr="00B73C23">
        <w:rPr>
          <w:rFonts w:ascii="Cambria" w:hAnsi="Cambria"/>
        </w:rPr>
        <w:t xml:space="preserve"> При выборе этого пункта меню появляется </w:t>
      </w:r>
      <w:r w:rsidR="00C33A8A" w:rsidRPr="00B73C23">
        <w:rPr>
          <w:rFonts w:ascii="Cambria" w:hAnsi="Cambria"/>
        </w:rPr>
        <w:t xml:space="preserve">диалоговое </w:t>
      </w:r>
      <w:r w:rsidR="00303707" w:rsidRPr="00B73C23">
        <w:rPr>
          <w:rFonts w:ascii="Cambria" w:hAnsi="Cambria"/>
        </w:rPr>
        <w:t>ок</w:t>
      </w:r>
      <w:r w:rsidR="00C33A8A" w:rsidRPr="00B73C23">
        <w:rPr>
          <w:rFonts w:ascii="Cambria" w:hAnsi="Cambria"/>
        </w:rPr>
        <w:t>ошко</w:t>
      </w:r>
      <w:r w:rsidR="00303707" w:rsidRPr="00B73C23">
        <w:rPr>
          <w:rFonts w:ascii="Cambria" w:hAnsi="Cambria"/>
        </w:rPr>
        <w:t xml:space="preserve"> управления проектом </w:t>
      </w:r>
      <w:r w:rsidR="00C33A8A" w:rsidRPr="00B73C23">
        <w:rPr>
          <w:rFonts w:ascii="Cambria" w:hAnsi="Cambria"/>
        </w:rPr>
        <w:t>«Пакет проектов»</w:t>
      </w:r>
      <w:r w:rsidR="00303707" w:rsidRPr="00B73C23">
        <w:rPr>
          <w:rFonts w:ascii="Cambria" w:hAnsi="Cambria"/>
        </w:rPr>
        <w:t xml:space="preserve"> (см. рис. </w:t>
      </w:r>
      <w:r w:rsidR="003A1394" w:rsidRPr="00B73C23">
        <w:rPr>
          <w:rFonts w:ascii="Cambria" w:hAnsi="Cambria"/>
        </w:rPr>
        <w:t>4</w:t>
      </w:r>
      <w:r w:rsidR="00303707" w:rsidRPr="00B73C23">
        <w:rPr>
          <w:rFonts w:ascii="Cambria" w:hAnsi="Cambria"/>
        </w:rPr>
        <w:t>.</w:t>
      </w:r>
    </w:p>
    <w:tbl>
      <w:tblPr>
        <w:tblW w:w="0" w:type="auto"/>
        <w:tblLook w:val="01E0" w:firstRow="1" w:lastRow="1" w:firstColumn="1" w:lastColumn="1" w:noHBand="0" w:noVBand="0"/>
      </w:tblPr>
      <w:tblGrid>
        <w:gridCol w:w="9571"/>
      </w:tblGrid>
      <w:tr w:rsidR="004A1347" w:rsidRPr="00B73C23" w14:paraId="3311550F" w14:textId="77777777" w:rsidTr="00893C46">
        <w:tc>
          <w:tcPr>
            <w:tcW w:w="9571" w:type="dxa"/>
          </w:tcPr>
          <w:p w14:paraId="16A78120" w14:textId="77777777" w:rsidR="004A1347" w:rsidRPr="00B73C23" w:rsidRDefault="00742CDD" w:rsidP="00893C46">
            <w:pPr>
              <w:ind w:firstLine="0"/>
              <w:jc w:val="center"/>
              <w:rPr>
                <w:rFonts w:ascii="Cambria" w:hAnsi="Cambria"/>
              </w:rPr>
            </w:pPr>
            <w:r w:rsidRPr="00B73C23">
              <w:rPr>
                <w:rFonts w:ascii="Cambria" w:hAnsi="Cambria"/>
                <w:noProof/>
              </w:rPr>
              <w:drawing>
                <wp:inline distT="0" distB="0" distL="0" distR="0" wp14:anchorId="0E90DED8" wp14:editId="66C1C009">
                  <wp:extent cx="2638425" cy="2228850"/>
                  <wp:effectExtent l="0" t="0" r="9525" b="0"/>
                  <wp:docPr id="4" name="Рисунок 4" descr="рисунок-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2228850"/>
                          </a:xfrm>
                          <a:prstGeom prst="rect">
                            <a:avLst/>
                          </a:prstGeom>
                          <a:noFill/>
                          <a:ln>
                            <a:noFill/>
                          </a:ln>
                        </pic:spPr>
                      </pic:pic>
                    </a:graphicData>
                  </a:graphic>
                </wp:inline>
              </w:drawing>
            </w:r>
          </w:p>
        </w:tc>
      </w:tr>
      <w:tr w:rsidR="004A1347" w:rsidRPr="00B73C23" w14:paraId="7B002D90" w14:textId="77777777" w:rsidTr="00893C46">
        <w:tc>
          <w:tcPr>
            <w:tcW w:w="9571" w:type="dxa"/>
          </w:tcPr>
          <w:p w14:paraId="3AF8EF46" w14:textId="77777777" w:rsidR="004A1347" w:rsidRPr="00B73C23" w:rsidRDefault="0035338A" w:rsidP="00B218F5">
            <w:pPr>
              <w:pStyle w:val="af0"/>
              <w:rPr>
                <w:rFonts w:ascii="Cambria" w:hAnsi="Cambria"/>
              </w:rPr>
            </w:pPr>
            <w:r w:rsidRPr="00B73C23">
              <w:rPr>
                <w:rFonts w:ascii="Cambria" w:hAnsi="Cambria"/>
              </w:rPr>
              <w:t xml:space="preserve">Рисунок </w:t>
            </w:r>
            <w:r w:rsidR="00D72BA5" w:rsidRPr="00B73C23">
              <w:rPr>
                <w:rFonts w:ascii="Cambria" w:hAnsi="Cambria"/>
              </w:rPr>
              <w:t>4</w:t>
            </w:r>
            <w:r w:rsidR="001E4471" w:rsidRPr="00B73C23">
              <w:rPr>
                <w:rFonts w:ascii="Cambria" w:hAnsi="Cambria"/>
              </w:rPr>
              <w:t xml:space="preserve"> – </w:t>
            </w:r>
            <w:r w:rsidR="00C33A8A" w:rsidRPr="00B73C23">
              <w:rPr>
                <w:rFonts w:ascii="Cambria" w:hAnsi="Cambria"/>
              </w:rPr>
              <w:t>Диалоговое окно «Пакет проектов»</w:t>
            </w:r>
          </w:p>
        </w:tc>
      </w:tr>
    </w:tbl>
    <w:p w14:paraId="50E0E50C" w14:textId="77777777" w:rsidR="00D76EA0" w:rsidRPr="00B73C23" w:rsidRDefault="00D76EA0" w:rsidP="00E51A83">
      <w:pPr>
        <w:rPr>
          <w:rFonts w:ascii="Cambria" w:hAnsi="Cambria"/>
        </w:rPr>
      </w:pPr>
    </w:p>
    <w:p w14:paraId="5EBFE163" w14:textId="77777777" w:rsidR="00303707" w:rsidRPr="00B73C23" w:rsidRDefault="00C33A8A" w:rsidP="00E51A83">
      <w:pPr>
        <w:rPr>
          <w:rFonts w:ascii="Cambria" w:hAnsi="Cambria"/>
        </w:rPr>
      </w:pPr>
      <w:r w:rsidRPr="00B73C23">
        <w:rPr>
          <w:rFonts w:ascii="Cambria" w:hAnsi="Cambria"/>
        </w:rPr>
        <w:t xml:space="preserve">Как видно из рисунка, при создании нового проекта, он создается пустой. Перед тем, как начать добавлять новые проекты в пакет (например, далее мы добавим теплогидравлическую схему </w:t>
      </w:r>
      <w:r w:rsidR="00473EE2" w:rsidRPr="00B73C23">
        <w:rPr>
          <w:rFonts w:ascii="Cambria" w:hAnsi="Cambria"/>
        </w:rPr>
        <w:t>TPP</w:t>
      </w:r>
      <w:r w:rsidRPr="00B73C23">
        <w:rPr>
          <w:rFonts w:ascii="Cambria" w:hAnsi="Cambria"/>
        </w:rPr>
        <w:t xml:space="preserve">), рекомендуется сохранить вновь созданный проект на жесткий диск под оригинальным названием. Нажав на эмблему дискеты в верхнем левом углу окна «Пакет проектов» (см. рис. </w:t>
      </w:r>
      <w:r w:rsidR="003A1394" w:rsidRPr="00B73C23">
        <w:rPr>
          <w:rFonts w:ascii="Cambria" w:hAnsi="Cambria"/>
        </w:rPr>
        <w:t>4</w:t>
      </w:r>
      <w:r w:rsidRPr="00B73C23">
        <w:rPr>
          <w:rFonts w:ascii="Cambria" w:hAnsi="Cambria"/>
        </w:rPr>
        <w:t>) и выбрав пункт меню «Сохранить как», мы можем сохранить в нужную папку наш новый пакет проектов. Условимся для простоты, что проект будет создан в папке «С:\</w:t>
      </w:r>
      <w:r w:rsidRPr="00B73C23">
        <w:rPr>
          <w:rFonts w:ascii="Cambria" w:hAnsi="Cambria"/>
          <w:lang w:val="en-US"/>
        </w:rPr>
        <w:t>KTZ</w:t>
      </w:r>
      <w:r w:rsidRPr="00B73C23">
        <w:rPr>
          <w:rFonts w:ascii="Cambria" w:hAnsi="Cambria"/>
        </w:rPr>
        <w:t xml:space="preserve">\» (см. рис. </w:t>
      </w:r>
      <w:r w:rsidR="003A1394" w:rsidRPr="00B73C23">
        <w:rPr>
          <w:rFonts w:ascii="Cambria" w:hAnsi="Cambria"/>
        </w:rPr>
        <w:t>5</w:t>
      </w:r>
      <w:r w:rsidRPr="00B73C23">
        <w:rPr>
          <w:rFonts w:ascii="Cambria" w:hAnsi="Cambria"/>
        </w:rPr>
        <w:t>).</w:t>
      </w:r>
      <w:r w:rsidR="00D76EA0" w:rsidRPr="00B73C23">
        <w:rPr>
          <w:rFonts w:ascii="Cambria" w:hAnsi="Cambria"/>
        </w:rPr>
        <w:t xml:space="preserve"> Выбрав папку, следует в предлагаемом диалоге написать имя нового проекта (в данном случае – имя пакета проектов) и нажать кнопку «Сохранить». Например, наш проект быдет называться «учебная модель ГК турбины». Написав это название в строке диалога сохранения и нажав кнопку «Сохранить», мы возвращаемся снова к окошку пакета проектов, но теперь пакет проектов уже сохранен на диске компьютера под определенным названием и расположен в выбранной папке, что видно из заголовка окошка (см. рис. </w:t>
      </w:r>
      <w:r w:rsidR="003A1394" w:rsidRPr="00B73C23">
        <w:rPr>
          <w:rFonts w:ascii="Cambria" w:hAnsi="Cambria"/>
        </w:rPr>
        <w:t>6</w:t>
      </w:r>
      <w:r w:rsidR="00D76EA0" w:rsidRPr="00B73C23">
        <w:rPr>
          <w:rFonts w:ascii="Cambria" w:hAnsi="Cambria"/>
        </w:rPr>
        <w:t>).</w:t>
      </w:r>
    </w:p>
    <w:p w14:paraId="02367F9D" w14:textId="77777777" w:rsidR="009044CC" w:rsidRPr="00B73C23" w:rsidRDefault="009044CC" w:rsidP="00E51A83">
      <w:pPr>
        <w:rPr>
          <w:rFonts w:ascii="Cambria" w:hAnsi="Cambria"/>
        </w:rPr>
      </w:pPr>
      <w:r w:rsidRPr="00B73C23">
        <w:rPr>
          <w:rFonts w:ascii="Cambria" w:hAnsi="Cambria"/>
        </w:rPr>
        <w:t>Обр</w:t>
      </w:r>
      <w:r w:rsidR="00C71234" w:rsidRPr="00B73C23">
        <w:rPr>
          <w:rFonts w:ascii="Cambria" w:hAnsi="Cambria"/>
        </w:rPr>
        <w:t xml:space="preserve">атим внимание на то, что в </w:t>
      </w:r>
      <w:r w:rsidR="00FA5499" w:rsidRPr="00B73C23">
        <w:rPr>
          <w:rFonts w:ascii="Cambria" w:hAnsi="Cambria"/>
        </w:rPr>
        <w:t>SimInTech</w:t>
      </w:r>
      <w:r w:rsidRPr="00B73C23">
        <w:rPr>
          <w:rFonts w:ascii="Cambria" w:hAnsi="Cambria"/>
        </w:rPr>
        <w:t xml:space="preserve"> используется два стандартных расширения для имен файлов:</w:t>
      </w:r>
    </w:p>
    <w:p w14:paraId="7FCA6C0B" w14:textId="77777777" w:rsidR="009044CC" w:rsidRPr="00B73C23" w:rsidRDefault="009044CC" w:rsidP="009044CC">
      <w:pPr>
        <w:numPr>
          <w:ilvl w:val="0"/>
          <w:numId w:val="5"/>
        </w:numPr>
        <w:rPr>
          <w:rFonts w:ascii="Cambria" w:hAnsi="Cambria"/>
        </w:rPr>
      </w:pPr>
      <w:r w:rsidRPr="00B73C23">
        <w:rPr>
          <w:rFonts w:ascii="Cambria" w:hAnsi="Cambria"/>
        </w:rPr>
        <w:t>расширение *.</w:t>
      </w:r>
      <w:r w:rsidRPr="00B73C23">
        <w:rPr>
          <w:rFonts w:ascii="Cambria" w:hAnsi="Cambria"/>
          <w:lang w:val="en-US"/>
        </w:rPr>
        <w:t>pak</w:t>
      </w:r>
      <w:r w:rsidRPr="00B73C23">
        <w:rPr>
          <w:rFonts w:ascii="Cambria" w:hAnsi="Cambria"/>
        </w:rPr>
        <w:t xml:space="preserve"> – для файлов типа «Пакет проектов» (только что созданный файл был именно такого типа);</w:t>
      </w:r>
    </w:p>
    <w:p w14:paraId="139FE32E" w14:textId="77777777" w:rsidR="009044CC" w:rsidRPr="00B73C23" w:rsidRDefault="009044CC" w:rsidP="009044CC">
      <w:pPr>
        <w:numPr>
          <w:ilvl w:val="0"/>
          <w:numId w:val="5"/>
        </w:numPr>
        <w:rPr>
          <w:rFonts w:ascii="Cambria" w:hAnsi="Cambria"/>
        </w:rPr>
      </w:pPr>
      <w:r w:rsidRPr="00B73C23">
        <w:rPr>
          <w:rFonts w:ascii="Cambria" w:hAnsi="Cambria"/>
        </w:rPr>
        <w:t>расширение *.</w:t>
      </w:r>
      <w:r w:rsidRPr="00B73C23">
        <w:rPr>
          <w:rFonts w:ascii="Cambria" w:hAnsi="Cambria"/>
          <w:lang w:val="en-US"/>
        </w:rPr>
        <w:t>prt</w:t>
      </w:r>
      <w:r w:rsidRPr="00B73C23">
        <w:rPr>
          <w:rFonts w:ascii="Cambria" w:hAnsi="Cambria"/>
        </w:rPr>
        <w:t xml:space="preserve"> – для файлов типа «Проект» (далее все другие файлы нашего пакета проектов будут иметь именно такое расширение).</w:t>
      </w:r>
    </w:p>
    <w:p w14:paraId="77DB0598" w14:textId="77777777" w:rsidR="009044CC" w:rsidRPr="00B73C23" w:rsidRDefault="009044CC" w:rsidP="009044CC">
      <w:pPr>
        <w:rPr>
          <w:rFonts w:ascii="Cambria" w:hAnsi="Cambria"/>
        </w:rPr>
      </w:pPr>
      <w:r w:rsidRPr="00B73C23">
        <w:rPr>
          <w:rFonts w:ascii="Cambria" w:hAnsi="Cambria"/>
        </w:rPr>
        <w:t xml:space="preserve"> </w:t>
      </w:r>
    </w:p>
    <w:tbl>
      <w:tblPr>
        <w:tblW w:w="0" w:type="auto"/>
        <w:tblLook w:val="01E0" w:firstRow="1" w:lastRow="1" w:firstColumn="1" w:lastColumn="1" w:noHBand="0" w:noVBand="0"/>
      </w:tblPr>
      <w:tblGrid>
        <w:gridCol w:w="9571"/>
      </w:tblGrid>
      <w:tr w:rsidR="0009704E" w:rsidRPr="00B73C23" w14:paraId="4CA4F7B5" w14:textId="77777777" w:rsidTr="00893C46">
        <w:tc>
          <w:tcPr>
            <w:tcW w:w="9571" w:type="dxa"/>
          </w:tcPr>
          <w:p w14:paraId="287286AA" w14:textId="77777777" w:rsidR="0009704E" w:rsidRPr="00B73C23" w:rsidRDefault="00742CDD" w:rsidP="00893C46">
            <w:pPr>
              <w:ind w:firstLine="0"/>
              <w:jc w:val="center"/>
              <w:rPr>
                <w:rFonts w:ascii="Cambria" w:hAnsi="Cambria"/>
              </w:rPr>
            </w:pPr>
            <w:r w:rsidRPr="00B73C23">
              <w:rPr>
                <w:rFonts w:ascii="Cambria" w:hAnsi="Cambria"/>
                <w:noProof/>
              </w:rPr>
              <w:lastRenderedPageBreak/>
              <w:drawing>
                <wp:inline distT="0" distB="0" distL="0" distR="0" wp14:anchorId="31F1029F" wp14:editId="05FE5014">
                  <wp:extent cx="5362575" cy="3924300"/>
                  <wp:effectExtent l="0" t="0" r="9525" b="0"/>
                  <wp:docPr id="5" name="Рисунок 5" descr="рисунок-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3924300"/>
                          </a:xfrm>
                          <a:prstGeom prst="rect">
                            <a:avLst/>
                          </a:prstGeom>
                          <a:noFill/>
                          <a:ln>
                            <a:noFill/>
                          </a:ln>
                        </pic:spPr>
                      </pic:pic>
                    </a:graphicData>
                  </a:graphic>
                </wp:inline>
              </w:drawing>
            </w:r>
          </w:p>
        </w:tc>
      </w:tr>
      <w:tr w:rsidR="0009704E" w:rsidRPr="00B73C23" w14:paraId="27692970" w14:textId="77777777" w:rsidTr="00893C46">
        <w:tc>
          <w:tcPr>
            <w:tcW w:w="9571" w:type="dxa"/>
          </w:tcPr>
          <w:p w14:paraId="6FBFAD53" w14:textId="77777777" w:rsidR="0009704E" w:rsidRPr="00B73C23" w:rsidRDefault="00D76EA0" w:rsidP="00B218F5">
            <w:pPr>
              <w:pStyle w:val="af0"/>
              <w:rPr>
                <w:rFonts w:ascii="Cambria" w:hAnsi="Cambria"/>
              </w:rPr>
            </w:pPr>
            <w:r w:rsidRPr="00B73C23">
              <w:rPr>
                <w:rFonts w:ascii="Cambria" w:hAnsi="Cambria"/>
              </w:rPr>
              <w:t xml:space="preserve">Рисунок </w:t>
            </w:r>
            <w:r w:rsidR="00D72BA5" w:rsidRPr="00B73C23">
              <w:rPr>
                <w:rFonts w:ascii="Cambria" w:hAnsi="Cambria"/>
              </w:rPr>
              <w:t>5</w:t>
            </w:r>
            <w:r w:rsidR="001E4471" w:rsidRPr="00B73C23">
              <w:rPr>
                <w:rFonts w:ascii="Cambria" w:hAnsi="Cambria"/>
              </w:rPr>
              <w:t xml:space="preserve"> – </w:t>
            </w:r>
            <w:r w:rsidRPr="00B73C23">
              <w:rPr>
                <w:rFonts w:ascii="Cambria" w:hAnsi="Cambria"/>
              </w:rPr>
              <w:t>Диалог сохранения пакета проектов</w:t>
            </w:r>
          </w:p>
        </w:tc>
      </w:tr>
    </w:tbl>
    <w:p w14:paraId="086770E7" w14:textId="77777777" w:rsidR="00C33A8A" w:rsidRPr="00B73C23" w:rsidRDefault="00C33A8A" w:rsidP="00E51A83">
      <w:pPr>
        <w:rPr>
          <w:rFonts w:ascii="Cambria" w:hAnsi="Cambria"/>
        </w:rPr>
      </w:pPr>
    </w:p>
    <w:tbl>
      <w:tblPr>
        <w:tblW w:w="0" w:type="auto"/>
        <w:tblLook w:val="01E0" w:firstRow="1" w:lastRow="1" w:firstColumn="1" w:lastColumn="1" w:noHBand="0" w:noVBand="0"/>
      </w:tblPr>
      <w:tblGrid>
        <w:gridCol w:w="9571"/>
      </w:tblGrid>
      <w:tr w:rsidR="000B1539" w:rsidRPr="00B73C23" w14:paraId="07D4B5E5" w14:textId="77777777" w:rsidTr="00893C46">
        <w:tc>
          <w:tcPr>
            <w:tcW w:w="9571" w:type="dxa"/>
          </w:tcPr>
          <w:p w14:paraId="0362FEC6" w14:textId="77777777" w:rsidR="000B1539" w:rsidRPr="00B73C23" w:rsidRDefault="00742CDD" w:rsidP="00893C46">
            <w:pPr>
              <w:ind w:firstLine="0"/>
              <w:jc w:val="center"/>
              <w:rPr>
                <w:rFonts w:ascii="Cambria" w:hAnsi="Cambria"/>
              </w:rPr>
            </w:pPr>
            <w:r w:rsidRPr="00B73C23">
              <w:rPr>
                <w:rFonts w:ascii="Cambria" w:hAnsi="Cambria"/>
                <w:noProof/>
              </w:rPr>
              <w:drawing>
                <wp:inline distT="0" distB="0" distL="0" distR="0" wp14:anchorId="0852B93B" wp14:editId="6898B51E">
                  <wp:extent cx="2933700" cy="2228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2228850"/>
                          </a:xfrm>
                          <a:prstGeom prst="rect">
                            <a:avLst/>
                          </a:prstGeom>
                          <a:noFill/>
                          <a:ln>
                            <a:noFill/>
                          </a:ln>
                        </pic:spPr>
                      </pic:pic>
                    </a:graphicData>
                  </a:graphic>
                </wp:inline>
              </w:drawing>
            </w:r>
          </w:p>
        </w:tc>
      </w:tr>
      <w:tr w:rsidR="000B1539" w:rsidRPr="00B73C23" w14:paraId="2F03337A" w14:textId="77777777" w:rsidTr="00893C46">
        <w:tc>
          <w:tcPr>
            <w:tcW w:w="9571" w:type="dxa"/>
          </w:tcPr>
          <w:p w14:paraId="0652BC01" w14:textId="77777777" w:rsidR="000B1539" w:rsidRPr="00B73C23" w:rsidRDefault="000B1539" w:rsidP="00B218F5">
            <w:pPr>
              <w:pStyle w:val="af0"/>
              <w:rPr>
                <w:rFonts w:ascii="Cambria" w:hAnsi="Cambria"/>
              </w:rPr>
            </w:pPr>
            <w:r w:rsidRPr="00B73C23">
              <w:rPr>
                <w:rFonts w:ascii="Cambria" w:hAnsi="Cambria"/>
              </w:rPr>
              <w:t xml:space="preserve">Рисунок </w:t>
            </w:r>
            <w:r w:rsidR="00D72BA5" w:rsidRPr="00B73C23">
              <w:rPr>
                <w:rFonts w:ascii="Cambria" w:hAnsi="Cambria"/>
              </w:rPr>
              <w:t>6</w:t>
            </w:r>
            <w:r w:rsidR="001E4471" w:rsidRPr="00B73C23">
              <w:rPr>
                <w:rFonts w:ascii="Cambria" w:hAnsi="Cambria"/>
              </w:rPr>
              <w:t xml:space="preserve"> – </w:t>
            </w:r>
            <w:r w:rsidRPr="00B73C23">
              <w:rPr>
                <w:rFonts w:ascii="Cambria" w:hAnsi="Cambria"/>
              </w:rPr>
              <w:t>Сохраненный в С:\</w:t>
            </w:r>
            <w:r w:rsidRPr="00B73C23">
              <w:rPr>
                <w:rFonts w:ascii="Cambria" w:hAnsi="Cambria"/>
                <w:lang w:val="en-US"/>
              </w:rPr>
              <w:t>KTZ</w:t>
            </w:r>
            <w:r w:rsidRPr="00B73C23">
              <w:rPr>
                <w:rFonts w:ascii="Cambria" w:hAnsi="Cambria"/>
              </w:rPr>
              <w:t xml:space="preserve"> пакет проектов.</w:t>
            </w:r>
          </w:p>
        </w:tc>
      </w:tr>
    </w:tbl>
    <w:p w14:paraId="28DAA33E" w14:textId="77777777" w:rsidR="009044CC" w:rsidRPr="00B73C23" w:rsidRDefault="009044CC" w:rsidP="009044CC">
      <w:pPr>
        <w:rPr>
          <w:rFonts w:ascii="Cambria" w:hAnsi="Cambria"/>
        </w:rPr>
      </w:pPr>
    </w:p>
    <w:p w14:paraId="66B545C8" w14:textId="77777777" w:rsidR="009044CC" w:rsidRPr="00B73C23" w:rsidRDefault="009044CC" w:rsidP="009044CC">
      <w:pPr>
        <w:rPr>
          <w:rFonts w:ascii="Cambria" w:hAnsi="Cambria"/>
        </w:rPr>
      </w:pPr>
      <w:r w:rsidRPr="00B73C23">
        <w:rPr>
          <w:rFonts w:ascii="Cambria" w:hAnsi="Cambria"/>
        </w:rPr>
        <w:t xml:space="preserve">Другими словами, если в нашу задачу входило бы создание только теплогидравлической модели, то мы не создавали бы пакет проектов, а сразу сделали бы проект нужной модели теплогидравлики. В нашем же случае, когда будет необходима одновременная работа нескольких схем (теплогидравлическая модель, модель автоматики и блоков управления), мы создали </w:t>
      </w:r>
      <w:r w:rsidRPr="00B73C23">
        <w:rPr>
          <w:rFonts w:ascii="Cambria" w:hAnsi="Cambria"/>
          <w:lang w:val="en-US"/>
        </w:rPr>
        <w:t>pak</w:t>
      </w:r>
      <w:r w:rsidRPr="00B73C23">
        <w:rPr>
          <w:rFonts w:ascii="Cambria" w:hAnsi="Cambria"/>
        </w:rPr>
        <w:t>-файл, который объединит в себе работу нескольких проектов.</w:t>
      </w:r>
    </w:p>
    <w:p w14:paraId="5342F5B4" w14:textId="77777777" w:rsidR="000B1539" w:rsidRPr="00B73C23" w:rsidRDefault="009044CC" w:rsidP="009044CC">
      <w:pPr>
        <w:rPr>
          <w:rFonts w:ascii="Cambria" w:hAnsi="Cambria"/>
        </w:rPr>
      </w:pPr>
      <w:r w:rsidRPr="00B73C23">
        <w:rPr>
          <w:rFonts w:ascii="Cambria" w:hAnsi="Cambria"/>
        </w:rPr>
        <w:t>Перейдем теперь к созданию проекта (схемы) теплогидравлической модели.</w:t>
      </w:r>
    </w:p>
    <w:p w14:paraId="4AD8D162" w14:textId="77777777" w:rsidR="00DF0E9E" w:rsidRPr="00B73C23" w:rsidRDefault="00DF0E9E" w:rsidP="00DF0E9E">
      <w:pPr>
        <w:pStyle w:val="2"/>
        <w:rPr>
          <w:rFonts w:ascii="Cambria" w:hAnsi="Cambria"/>
        </w:rPr>
      </w:pPr>
      <w:bookmarkStart w:id="27" w:name="_Toc327135794"/>
      <w:bookmarkStart w:id="28" w:name="_Toc327135866"/>
      <w:bookmarkStart w:id="29" w:name="_Toc327360453"/>
      <w:r w:rsidRPr="00B73C23">
        <w:rPr>
          <w:rFonts w:ascii="Cambria" w:hAnsi="Cambria"/>
        </w:rPr>
        <w:t>Создание ново</w:t>
      </w:r>
      <w:r w:rsidR="00123BE5" w:rsidRPr="00B73C23">
        <w:rPr>
          <w:rFonts w:ascii="Cambria" w:hAnsi="Cambria"/>
        </w:rPr>
        <w:t xml:space="preserve">й теплогидравлической схемы </w:t>
      </w:r>
      <w:r w:rsidR="00473EE2" w:rsidRPr="00B73C23">
        <w:rPr>
          <w:rFonts w:ascii="Cambria" w:hAnsi="Cambria"/>
        </w:rPr>
        <w:t>TPP</w:t>
      </w:r>
      <w:bookmarkEnd w:id="27"/>
      <w:bookmarkEnd w:id="28"/>
      <w:bookmarkEnd w:id="29"/>
    </w:p>
    <w:p w14:paraId="7AE57204" w14:textId="77777777" w:rsidR="009C5987" w:rsidRPr="00B73C23" w:rsidRDefault="00DF0E9E" w:rsidP="009C5987">
      <w:pPr>
        <w:rPr>
          <w:rFonts w:ascii="Cambria" w:hAnsi="Cambria"/>
        </w:rPr>
      </w:pPr>
      <w:r w:rsidRPr="00B73C23">
        <w:rPr>
          <w:rFonts w:ascii="Cambria" w:hAnsi="Cambria"/>
        </w:rPr>
        <w:t>В нашем случае для расчета мы не будем создавать математическую модель теплогидравлики</w:t>
      </w:r>
      <w:r w:rsidR="00DC24F1" w:rsidRPr="00B73C23">
        <w:rPr>
          <w:rFonts w:ascii="Cambria" w:hAnsi="Cambria"/>
        </w:rPr>
        <w:t xml:space="preserve"> «с нуля»</w:t>
      </w:r>
      <w:r w:rsidRPr="00B73C23">
        <w:rPr>
          <w:rFonts w:ascii="Cambria" w:hAnsi="Cambria"/>
        </w:rPr>
        <w:t xml:space="preserve">, а </w:t>
      </w:r>
      <w:r w:rsidR="00123BE5" w:rsidRPr="00B73C23">
        <w:rPr>
          <w:rFonts w:ascii="Cambria" w:hAnsi="Cambria"/>
        </w:rPr>
        <w:t xml:space="preserve">создадим лишь теплогидравлическую схему и зададим параметры элементов. </w:t>
      </w:r>
      <w:r w:rsidR="00DC24F1" w:rsidRPr="00B73C23">
        <w:rPr>
          <w:rFonts w:ascii="Cambria" w:hAnsi="Cambria"/>
        </w:rPr>
        <w:t xml:space="preserve">Пользователю </w:t>
      </w:r>
      <w:r w:rsidR="00147B20" w:rsidRPr="00B73C23">
        <w:rPr>
          <w:rFonts w:ascii="Cambria" w:hAnsi="Cambria"/>
        </w:rPr>
        <w:t xml:space="preserve">будет </w:t>
      </w:r>
      <w:r w:rsidR="00DC24F1" w:rsidRPr="00B73C23">
        <w:rPr>
          <w:rFonts w:ascii="Cambria" w:hAnsi="Cambria"/>
        </w:rPr>
        <w:t xml:space="preserve">достаточно представить математическую модель в виде привычной технологической схемы. </w:t>
      </w:r>
      <w:r w:rsidR="00123BE5" w:rsidRPr="00B73C23">
        <w:rPr>
          <w:rFonts w:ascii="Cambria" w:hAnsi="Cambria"/>
        </w:rPr>
        <w:t xml:space="preserve">Для расчета схемы </w:t>
      </w:r>
      <w:r w:rsidRPr="00B73C23">
        <w:rPr>
          <w:rFonts w:ascii="Cambria" w:hAnsi="Cambria"/>
        </w:rPr>
        <w:t>восполь</w:t>
      </w:r>
      <w:r w:rsidRPr="00B73C23">
        <w:rPr>
          <w:rFonts w:ascii="Cambria" w:hAnsi="Cambria"/>
        </w:rPr>
        <w:lastRenderedPageBreak/>
        <w:t xml:space="preserve">зуемся </w:t>
      </w:r>
      <w:r w:rsidR="00123BE5" w:rsidRPr="00B73C23">
        <w:rPr>
          <w:rFonts w:ascii="Cambria" w:hAnsi="Cambria"/>
        </w:rPr>
        <w:t>с</w:t>
      </w:r>
      <w:r w:rsidRPr="00B73C23">
        <w:rPr>
          <w:rFonts w:ascii="Cambria" w:hAnsi="Cambria"/>
        </w:rPr>
        <w:t xml:space="preserve">ертифицированным теплогидравлическим кодом </w:t>
      </w:r>
      <w:r w:rsidR="00473EE2" w:rsidRPr="00B73C23">
        <w:rPr>
          <w:rFonts w:ascii="Cambria" w:hAnsi="Cambria"/>
        </w:rPr>
        <w:t>TPP</w:t>
      </w:r>
      <w:r w:rsidRPr="00B73C23">
        <w:rPr>
          <w:rFonts w:ascii="Cambria" w:hAnsi="Cambria"/>
        </w:rPr>
        <w:t>, входящим в стандартную поставку</w:t>
      </w:r>
      <w:r w:rsidR="00C71234" w:rsidRPr="00B73C23">
        <w:rPr>
          <w:rFonts w:ascii="Cambria" w:hAnsi="Cambria"/>
        </w:rPr>
        <w:t xml:space="preserve"> </w:t>
      </w:r>
      <w:r w:rsidR="00FA5499" w:rsidRPr="00B73C23">
        <w:rPr>
          <w:rFonts w:ascii="Cambria" w:hAnsi="Cambria"/>
        </w:rPr>
        <w:t>SimInTech</w:t>
      </w:r>
      <w:r w:rsidRPr="00B73C23">
        <w:rPr>
          <w:rFonts w:ascii="Cambria" w:hAnsi="Cambria"/>
        </w:rPr>
        <w:t>.</w:t>
      </w:r>
    </w:p>
    <w:p w14:paraId="4F54065A" w14:textId="77777777" w:rsidR="00123BE5" w:rsidRPr="00B73C23" w:rsidRDefault="00123BE5" w:rsidP="009C5987">
      <w:pPr>
        <w:rPr>
          <w:rFonts w:ascii="Cambria" w:hAnsi="Cambria"/>
        </w:rPr>
      </w:pPr>
      <w:r w:rsidRPr="00B73C23">
        <w:rPr>
          <w:rFonts w:ascii="Cambria" w:hAnsi="Cambria"/>
        </w:rPr>
        <w:t xml:space="preserve">Для того чтобы создать схему </w:t>
      </w:r>
      <w:r w:rsidR="00473EE2" w:rsidRPr="00B73C23">
        <w:rPr>
          <w:rFonts w:ascii="Cambria" w:hAnsi="Cambria"/>
        </w:rPr>
        <w:t>TPP</w:t>
      </w:r>
      <w:r w:rsidRPr="00B73C23">
        <w:rPr>
          <w:rFonts w:ascii="Cambria" w:hAnsi="Cambria"/>
        </w:rPr>
        <w:t xml:space="preserve">, аналогично созданию пакета проектов, выберем пункт меню «Файл → Новый проект» и далее нажмем левой кнопкой мыши на слова «Схема </w:t>
      </w:r>
      <w:r w:rsidR="00473EE2" w:rsidRPr="00B73C23">
        <w:rPr>
          <w:rFonts w:ascii="Cambria" w:hAnsi="Cambria"/>
        </w:rPr>
        <w:t>TPP</w:t>
      </w:r>
      <w:r w:rsidRPr="00B73C23">
        <w:rPr>
          <w:rFonts w:ascii="Cambria" w:hAnsi="Cambria"/>
        </w:rPr>
        <w:t>».</w:t>
      </w:r>
      <w:r w:rsidR="004F5B70" w:rsidRPr="00B73C23">
        <w:rPr>
          <w:rFonts w:ascii="Cambria" w:hAnsi="Cambria"/>
        </w:rPr>
        <w:t xml:space="preserve"> При этом у нас сформируется новый проект, откроется его схемное окно (пока что пустое)</w:t>
      </w:r>
      <w:r w:rsidR="00DB528B" w:rsidRPr="00B73C23">
        <w:rPr>
          <w:rFonts w:ascii="Cambria" w:hAnsi="Cambria"/>
        </w:rPr>
        <w:t xml:space="preserve"> и из всех доступных библиотек элементов отфильтруются только те, которые имеет смысл размещать на теплогидравлической схеме </w:t>
      </w:r>
      <w:r w:rsidR="00473EE2" w:rsidRPr="00B73C23">
        <w:rPr>
          <w:rFonts w:ascii="Cambria" w:hAnsi="Cambria"/>
        </w:rPr>
        <w:t>TPP</w:t>
      </w:r>
      <w:r w:rsidR="00DB528B" w:rsidRPr="00B73C23">
        <w:rPr>
          <w:rFonts w:ascii="Cambria" w:hAnsi="Cambria"/>
        </w:rPr>
        <w:t>. Внешний вид окна</w:t>
      </w:r>
      <w:r w:rsidR="00C71234" w:rsidRPr="00B73C23">
        <w:rPr>
          <w:rFonts w:ascii="Cambria" w:hAnsi="Cambria"/>
        </w:rPr>
        <w:t xml:space="preserve"> </w:t>
      </w:r>
      <w:r w:rsidR="00FA5499" w:rsidRPr="00B73C23">
        <w:rPr>
          <w:rFonts w:ascii="Cambria" w:hAnsi="Cambria"/>
        </w:rPr>
        <w:t>SIMINTECH</w:t>
      </w:r>
      <w:r w:rsidR="00DB528B" w:rsidRPr="00B73C23">
        <w:rPr>
          <w:rFonts w:ascii="Cambria" w:hAnsi="Cambria"/>
        </w:rPr>
        <w:t xml:space="preserve"> б</w:t>
      </w:r>
      <w:r w:rsidR="00C71234" w:rsidRPr="00B73C23">
        <w:rPr>
          <w:rFonts w:ascii="Cambria" w:hAnsi="Cambria"/>
        </w:rPr>
        <w:t>у</w:t>
      </w:r>
      <w:r w:rsidR="00DB528B" w:rsidRPr="00B73C23">
        <w:rPr>
          <w:rFonts w:ascii="Cambria" w:hAnsi="Cambria"/>
        </w:rPr>
        <w:t xml:space="preserve">дет </w:t>
      </w:r>
      <w:r w:rsidR="00BE7C32" w:rsidRPr="00B73C23">
        <w:rPr>
          <w:rFonts w:ascii="Cambria" w:hAnsi="Cambria"/>
        </w:rPr>
        <w:t xml:space="preserve">примерно </w:t>
      </w:r>
      <w:r w:rsidR="00DB528B" w:rsidRPr="00B73C23">
        <w:rPr>
          <w:rFonts w:ascii="Cambria" w:hAnsi="Cambria"/>
        </w:rPr>
        <w:t>похож на рис</w:t>
      </w:r>
      <w:r w:rsidR="00C71234" w:rsidRPr="00B73C23">
        <w:rPr>
          <w:rFonts w:ascii="Cambria" w:hAnsi="Cambria"/>
        </w:rPr>
        <w:t>унок</w:t>
      </w:r>
      <w:r w:rsidR="00DB528B" w:rsidRPr="00B73C23">
        <w:rPr>
          <w:rFonts w:ascii="Cambria" w:hAnsi="Cambria"/>
        </w:rPr>
        <w:t xml:space="preserve"> </w:t>
      </w:r>
      <w:r w:rsidR="003A1394" w:rsidRPr="00B73C23">
        <w:rPr>
          <w:rFonts w:ascii="Cambria" w:hAnsi="Cambria"/>
        </w:rPr>
        <w:t>7</w:t>
      </w:r>
      <w:r w:rsidR="00BE7C32" w:rsidRPr="00B73C23">
        <w:rPr>
          <w:rFonts w:ascii="Cambria" w:hAnsi="Cambria"/>
        </w:rPr>
        <w:t>.</w:t>
      </w:r>
    </w:p>
    <w:p w14:paraId="6584911F" w14:textId="77777777" w:rsidR="00BE7C32" w:rsidRPr="00B73C23" w:rsidRDefault="00BE7C32" w:rsidP="009C5987">
      <w:pPr>
        <w:rPr>
          <w:rFonts w:ascii="Cambria" w:hAnsi="Cambria"/>
        </w:rPr>
      </w:pPr>
    </w:p>
    <w:tbl>
      <w:tblPr>
        <w:tblW w:w="0" w:type="auto"/>
        <w:tblLook w:val="01E0" w:firstRow="1" w:lastRow="1" w:firstColumn="1" w:lastColumn="1" w:noHBand="0" w:noVBand="0"/>
      </w:tblPr>
      <w:tblGrid>
        <w:gridCol w:w="9571"/>
      </w:tblGrid>
      <w:tr w:rsidR="00DB528B" w:rsidRPr="00B73C23" w14:paraId="4E263F12" w14:textId="77777777" w:rsidTr="00893C46">
        <w:tc>
          <w:tcPr>
            <w:tcW w:w="9571" w:type="dxa"/>
          </w:tcPr>
          <w:p w14:paraId="29C037B7" w14:textId="77777777" w:rsidR="00DB528B" w:rsidRPr="00B73C23" w:rsidRDefault="00742CDD" w:rsidP="003077A8">
            <w:pPr>
              <w:pStyle w:val="ae"/>
              <w:rPr>
                <w:rFonts w:ascii="Cambria" w:hAnsi="Cambria"/>
              </w:rPr>
            </w:pPr>
            <w:r w:rsidRPr="00B73C23">
              <w:rPr>
                <w:rFonts w:ascii="Cambria" w:hAnsi="Cambria"/>
                <w:noProof/>
              </w:rPr>
              <w:drawing>
                <wp:inline distT="0" distB="0" distL="0" distR="0" wp14:anchorId="456931F0" wp14:editId="6FADAF8F">
                  <wp:extent cx="5943600" cy="4457700"/>
                  <wp:effectExtent l="0" t="0" r="0" b="0"/>
                  <wp:docPr id="7" name="Рисунок 7" descr="рисунок-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tc>
      </w:tr>
      <w:tr w:rsidR="00DB528B" w:rsidRPr="00B73C23" w14:paraId="5A04F789" w14:textId="77777777" w:rsidTr="00893C46">
        <w:tc>
          <w:tcPr>
            <w:tcW w:w="9571" w:type="dxa"/>
          </w:tcPr>
          <w:p w14:paraId="2C4E7C58" w14:textId="77777777" w:rsidR="00DB528B" w:rsidRPr="00B73C23" w:rsidRDefault="00DB528B" w:rsidP="00B218F5">
            <w:pPr>
              <w:pStyle w:val="af0"/>
              <w:rPr>
                <w:rFonts w:ascii="Cambria" w:hAnsi="Cambria"/>
              </w:rPr>
            </w:pPr>
            <w:r w:rsidRPr="00B73C23">
              <w:rPr>
                <w:rFonts w:ascii="Cambria" w:hAnsi="Cambria"/>
              </w:rPr>
              <w:t xml:space="preserve">Рисунок </w:t>
            </w:r>
            <w:r w:rsidR="00D72BA5" w:rsidRPr="00B73C23">
              <w:rPr>
                <w:rFonts w:ascii="Cambria" w:hAnsi="Cambria"/>
              </w:rPr>
              <w:t>7</w:t>
            </w:r>
            <w:r w:rsidR="001E4471" w:rsidRPr="00B73C23">
              <w:rPr>
                <w:rFonts w:ascii="Cambria" w:hAnsi="Cambria"/>
              </w:rPr>
              <w:t xml:space="preserve"> – </w:t>
            </w:r>
            <w:r w:rsidRPr="00B73C23">
              <w:rPr>
                <w:rFonts w:ascii="Cambria" w:hAnsi="Cambria"/>
              </w:rPr>
              <w:t xml:space="preserve">Новый проект типа «Схема </w:t>
            </w:r>
            <w:r w:rsidR="00473EE2" w:rsidRPr="00B73C23">
              <w:rPr>
                <w:rFonts w:ascii="Cambria" w:hAnsi="Cambria"/>
              </w:rPr>
              <w:t>TPP</w:t>
            </w:r>
            <w:r w:rsidRPr="00B73C23">
              <w:rPr>
                <w:rFonts w:ascii="Cambria" w:hAnsi="Cambria"/>
              </w:rPr>
              <w:t>».</w:t>
            </w:r>
          </w:p>
        </w:tc>
      </w:tr>
    </w:tbl>
    <w:p w14:paraId="0B992C1F" w14:textId="77777777" w:rsidR="00DB528B" w:rsidRPr="00B73C23" w:rsidRDefault="00DB528B" w:rsidP="009C5987">
      <w:pPr>
        <w:rPr>
          <w:rFonts w:ascii="Cambria" w:hAnsi="Cambria"/>
        </w:rPr>
      </w:pPr>
    </w:p>
    <w:p w14:paraId="0E3E6394" w14:textId="77777777" w:rsidR="00B24329" w:rsidRPr="00B73C23" w:rsidRDefault="00BE7C32" w:rsidP="00992C57">
      <w:pPr>
        <w:rPr>
          <w:rFonts w:ascii="Cambria" w:hAnsi="Cambria"/>
        </w:rPr>
      </w:pPr>
      <w:r w:rsidRPr="00B73C23">
        <w:rPr>
          <w:rFonts w:ascii="Cambria" w:hAnsi="Cambria"/>
        </w:rPr>
        <w:t xml:space="preserve">Как видно из рисунка, для схемы </w:t>
      </w:r>
      <w:r w:rsidR="00473EE2" w:rsidRPr="00B73C23">
        <w:rPr>
          <w:rFonts w:ascii="Cambria" w:hAnsi="Cambria"/>
        </w:rPr>
        <w:t>TPP</w:t>
      </w:r>
      <w:r w:rsidRPr="00B73C23">
        <w:rPr>
          <w:rFonts w:ascii="Cambria" w:hAnsi="Cambria"/>
        </w:rPr>
        <w:t xml:space="preserve"> доступны только пять библиотек элементов – «субструктуры», «технологические блоки», «контроль параметров», «датчики» и «декоративные элементы».</w:t>
      </w:r>
      <w:r w:rsidR="00B24329" w:rsidRPr="00B73C23">
        <w:rPr>
          <w:rFonts w:ascii="Cambria" w:hAnsi="Cambria"/>
        </w:rPr>
        <w:t xml:space="preserve"> Все остальные элементы и библиотеки элементов скрыты от пользователя и не показаны, так как на схеме </w:t>
      </w:r>
      <w:r w:rsidR="00473EE2" w:rsidRPr="00B73C23">
        <w:rPr>
          <w:rFonts w:ascii="Cambria" w:hAnsi="Cambria"/>
        </w:rPr>
        <w:t>TPP</w:t>
      </w:r>
      <w:r w:rsidR="00B24329" w:rsidRPr="00B73C23">
        <w:rPr>
          <w:rFonts w:ascii="Cambria" w:hAnsi="Cambria"/>
        </w:rPr>
        <w:t xml:space="preserve"> можно элементы из этих и только этих библиотек.</w:t>
      </w:r>
    </w:p>
    <w:p w14:paraId="0A7ECEBB" w14:textId="77777777" w:rsidR="00992C57" w:rsidRPr="00B73C23" w:rsidRDefault="00B24329" w:rsidP="00992C57">
      <w:pPr>
        <w:rPr>
          <w:rFonts w:ascii="Cambria" w:hAnsi="Cambria"/>
        </w:rPr>
      </w:pPr>
      <w:r w:rsidRPr="00B73C23">
        <w:rPr>
          <w:rFonts w:ascii="Cambria" w:hAnsi="Cambria"/>
        </w:rPr>
        <w:t xml:space="preserve">Далее, как обычно, рекомендуется сохранить созданный проект на жесткий диск. Для этого выбираем пункт меню «Файл → Сохранить проект как…» и в появившемся диалоговом окне делаем </w:t>
      </w:r>
      <w:r w:rsidR="005A3720" w:rsidRPr="00B73C23">
        <w:rPr>
          <w:rFonts w:ascii="Cambria" w:hAnsi="Cambria"/>
        </w:rPr>
        <w:t>три</w:t>
      </w:r>
      <w:r w:rsidRPr="00B73C23">
        <w:rPr>
          <w:rFonts w:ascii="Cambria" w:hAnsi="Cambria"/>
        </w:rPr>
        <w:t xml:space="preserve"> вещи: выбираем папку «С:\</w:t>
      </w:r>
      <w:r w:rsidRPr="00B73C23">
        <w:rPr>
          <w:rFonts w:ascii="Cambria" w:hAnsi="Cambria"/>
          <w:lang w:val="en-US"/>
        </w:rPr>
        <w:t>KTZ</w:t>
      </w:r>
      <w:r w:rsidRPr="00B73C23">
        <w:rPr>
          <w:rFonts w:ascii="Cambria" w:hAnsi="Cambria"/>
        </w:rPr>
        <w:t>»</w:t>
      </w:r>
      <w:r w:rsidR="005A3720" w:rsidRPr="00B73C23">
        <w:rPr>
          <w:rFonts w:ascii="Cambria" w:hAnsi="Cambria"/>
        </w:rPr>
        <w:t xml:space="preserve">, </w:t>
      </w:r>
      <w:r w:rsidRPr="00B73C23">
        <w:rPr>
          <w:rFonts w:ascii="Cambria" w:hAnsi="Cambria"/>
        </w:rPr>
        <w:t xml:space="preserve">вписываем название файла (например, «Схема </w:t>
      </w:r>
      <w:r w:rsidR="00473EE2" w:rsidRPr="00B73C23">
        <w:rPr>
          <w:rFonts w:ascii="Cambria" w:hAnsi="Cambria"/>
        </w:rPr>
        <w:t>TPP</w:t>
      </w:r>
      <w:r w:rsidRPr="00B73C23">
        <w:rPr>
          <w:rFonts w:ascii="Cambria" w:hAnsi="Cambria"/>
        </w:rPr>
        <w:t xml:space="preserve"> для учебной модели ГК турбины», см. рис. </w:t>
      </w:r>
      <w:r w:rsidR="003A1394" w:rsidRPr="00B73C23">
        <w:rPr>
          <w:rFonts w:ascii="Cambria" w:hAnsi="Cambria"/>
        </w:rPr>
        <w:t>8</w:t>
      </w:r>
      <w:r w:rsidR="00BA1B4A" w:rsidRPr="00B73C23">
        <w:rPr>
          <w:rFonts w:ascii="Cambria" w:hAnsi="Cambria"/>
        </w:rPr>
        <w:t>)</w:t>
      </w:r>
      <w:r w:rsidR="005A3720" w:rsidRPr="00B73C23">
        <w:rPr>
          <w:rFonts w:ascii="Cambria" w:hAnsi="Cambria"/>
        </w:rPr>
        <w:t xml:space="preserve"> и нажимаем кнопку «Сохранить». По нажатию кнопки происходит запись пустой вновь созданной схемы в файл на диск и мы возвращаемся к схемному окну. При этом заголовок схемного окна изменился и теперь там указан путь и имя файла, в котором содержится данная схема.</w:t>
      </w:r>
    </w:p>
    <w:tbl>
      <w:tblPr>
        <w:tblW w:w="0" w:type="auto"/>
        <w:tblLook w:val="01E0" w:firstRow="1" w:lastRow="1" w:firstColumn="1" w:lastColumn="1" w:noHBand="0" w:noVBand="0"/>
      </w:tblPr>
      <w:tblGrid>
        <w:gridCol w:w="9571"/>
      </w:tblGrid>
      <w:tr w:rsidR="00BA1B4A" w:rsidRPr="00B73C23" w14:paraId="10659371" w14:textId="77777777" w:rsidTr="00893C46">
        <w:tc>
          <w:tcPr>
            <w:tcW w:w="9571" w:type="dxa"/>
          </w:tcPr>
          <w:p w14:paraId="3DCD849F" w14:textId="77777777" w:rsidR="00BA1B4A" w:rsidRPr="00B73C23" w:rsidRDefault="00742CDD" w:rsidP="00893C46">
            <w:pPr>
              <w:ind w:firstLine="0"/>
              <w:jc w:val="center"/>
              <w:rPr>
                <w:rFonts w:ascii="Cambria" w:hAnsi="Cambria"/>
              </w:rPr>
            </w:pPr>
            <w:r w:rsidRPr="00B73C23">
              <w:rPr>
                <w:rFonts w:ascii="Cambria" w:hAnsi="Cambria"/>
                <w:noProof/>
              </w:rPr>
              <w:lastRenderedPageBreak/>
              <w:drawing>
                <wp:inline distT="0" distB="0" distL="0" distR="0" wp14:anchorId="7534E5F3" wp14:editId="096695CA">
                  <wp:extent cx="5372100" cy="3924300"/>
                  <wp:effectExtent l="0" t="0" r="0" b="0"/>
                  <wp:docPr id="8" name="Рисунок 8" descr="рисунок-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924300"/>
                          </a:xfrm>
                          <a:prstGeom prst="rect">
                            <a:avLst/>
                          </a:prstGeom>
                          <a:noFill/>
                          <a:ln>
                            <a:noFill/>
                          </a:ln>
                        </pic:spPr>
                      </pic:pic>
                    </a:graphicData>
                  </a:graphic>
                </wp:inline>
              </w:drawing>
            </w:r>
          </w:p>
        </w:tc>
      </w:tr>
      <w:tr w:rsidR="00BA1B4A" w:rsidRPr="00B73C23" w14:paraId="67D8F373" w14:textId="77777777" w:rsidTr="00893C46">
        <w:tc>
          <w:tcPr>
            <w:tcW w:w="9571" w:type="dxa"/>
          </w:tcPr>
          <w:p w14:paraId="23D61B10" w14:textId="77777777" w:rsidR="00BA1B4A" w:rsidRPr="00B73C23" w:rsidRDefault="00BA1B4A" w:rsidP="00B218F5">
            <w:pPr>
              <w:pStyle w:val="af0"/>
              <w:rPr>
                <w:rFonts w:ascii="Cambria" w:hAnsi="Cambria"/>
              </w:rPr>
            </w:pPr>
            <w:r w:rsidRPr="00B73C23">
              <w:rPr>
                <w:rFonts w:ascii="Cambria" w:hAnsi="Cambria"/>
              </w:rPr>
              <w:t xml:space="preserve">Рисунок </w:t>
            </w:r>
            <w:r w:rsidR="00D72BA5" w:rsidRPr="00B73C23">
              <w:rPr>
                <w:rFonts w:ascii="Cambria" w:hAnsi="Cambria"/>
              </w:rPr>
              <w:t>8</w:t>
            </w:r>
            <w:r w:rsidR="001E4471" w:rsidRPr="00B73C23">
              <w:rPr>
                <w:rFonts w:ascii="Cambria" w:hAnsi="Cambria"/>
              </w:rPr>
              <w:t xml:space="preserve"> – </w:t>
            </w:r>
            <w:r w:rsidRPr="00B73C23">
              <w:rPr>
                <w:rFonts w:ascii="Cambria" w:hAnsi="Cambria"/>
              </w:rPr>
              <w:t>Диалоговое окно сохранения проекта.</w:t>
            </w:r>
          </w:p>
        </w:tc>
      </w:tr>
    </w:tbl>
    <w:p w14:paraId="09007D4A" w14:textId="77777777" w:rsidR="00BA1B4A" w:rsidRPr="00B73C23" w:rsidRDefault="00BA1B4A" w:rsidP="00992C57">
      <w:pPr>
        <w:rPr>
          <w:rFonts w:ascii="Cambria" w:hAnsi="Cambria"/>
        </w:rPr>
      </w:pPr>
    </w:p>
    <w:p w14:paraId="72D332AE" w14:textId="77777777" w:rsidR="00D06DF6" w:rsidRPr="00B73C23" w:rsidRDefault="00D06DF6" w:rsidP="00D06DF6">
      <w:pPr>
        <w:rPr>
          <w:rFonts w:ascii="Cambria" w:hAnsi="Cambria"/>
        </w:rPr>
      </w:pPr>
      <w:r w:rsidRPr="00B73C23">
        <w:rPr>
          <w:rFonts w:ascii="Cambria" w:hAnsi="Cambria"/>
        </w:rPr>
        <w:t xml:space="preserve">Следующим шагом в процессе создания схемы будет являться добавление созданной схемы </w:t>
      </w:r>
      <w:r w:rsidR="00473EE2" w:rsidRPr="00B73C23">
        <w:rPr>
          <w:rFonts w:ascii="Cambria" w:hAnsi="Cambria"/>
        </w:rPr>
        <w:t>TPP</w:t>
      </w:r>
      <w:r w:rsidRPr="00B73C23">
        <w:rPr>
          <w:rFonts w:ascii="Cambria" w:hAnsi="Cambria"/>
        </w:rPr>
        <w:t xml:space="preserve"> к пакету проектов. Вернувшись к окошку пакета проектов, нажмем в верхней панели окошка кнопку «Добавить проект». В появившемся маленьком диалоге «Выбор файла» следует либо вручную вписать путь и имя добавляемого файла с проектом, либо нажать на кнопку с папкой для выбора нужного файла в проводнике </w:t>
      </w:r>
      <w:r w:rsidRPr="00B73C23">
        <w:rPr>
          <w:rFonts w:ascii="Cambria" w:hAnsi="Cambria"/>
          <w:lang w:val="en-US"/>
        </w:rPr>
        <w:t>Windows</w:t>
      </w:r>
      <w:r w:rsidRPr="00B73C23">
        <w:rPr>
          <w:rFonts w:ascii="Cambria" w:hAnsi="Cambria"/>
        </w:rPr>
        <w:t>.</w:t>
      </w:r>
    </w:p>
    <w:p w14:paraId="2B4C4342" w14:textId="77777777" w:rsidR="00D06DF6" w:rsidRPr="00B73C23" w:rsidRDefault="00D06DF6" w:rsidP="00D06DF6">
      <w:pPr>
        <w:rPr>
          <w:rFonts w:ascii="Cambria" w:hAnsi="Cambria"/>
        </w:rPr>
      </w:pPr>
      <w:r w:rsidRPr="00B73C23">
        <w:rPr>
          <w:rFonts w:ascii="Cambria" w:hAnsi="Cambria"/>
        </w:rPr>
        <w:t>Выбрав нужный файл (в нашем случае это «</w:t>
      </w:r>
      <w:r w:rsidRPr="00B73C23">
        <w:rPr>
          <w:rFonts w:ascii="Cambria" w:hAnsi="Cambria"/>
          <w:lang w:val="en-US"/>
        </w:rPr>
        <w:t>C</w:t>
      </w:r>
      <w:r w:rsidRPr="00B73C23">
        <w:rPr>
          <w:rFonts w:ascii="Cambria" w:hAnsi="Cambria"/>
        </w:rPr>
        <w:t>:\</w:t>
      </w:r>
      <w:r w:rsidRPr="00B73C23">
        <w:rPr>
          <w:rFonts w:ascii="Cambria" w:hAnsi="Cambria"/>
          <w:lang w:val="en-US"/>
        </w:rPr>
        <w:t>KTZ</w:t>
      </w:r>
      <w:r w:rsidRPr="00B73C23">
        <w:rPr>
          <w:rFonts w:ascii="Cambria" w:hAnsi="Cambria"/>
        </w:rPr>
        <w:t xml:space="preserve">\Схема </w:t>
      </w:r>
      <w:r w:rsidR="00473EE2" w:rsidRPr="00B73C23">
        <w:rPr>
          <w:rFonts w:ascii="Cambria" w:hAnsi="Cambria"/>
        </w:rPr>
        <w:t>TPP</w:t>
      </w:r>
      <w:r w:rsidRPr="00B73C23">
        <w:rPr>
          <w:rFonts w:ascii="Cambria" w:hAnsi="Cambria"/>
        </w:rPr>
        <w:t xml:space="preserve"> для учебной модели ГК турбины.prt», и нажав кнопку «ОК», мы в результате получаем следующую картину – открывается еще одно схемное окно с пустой схемой </w:t>
      </w:r>
      <w:r w:rsidR="00473EE2" w:rsidRPr="00B73C23">
        <w:rPr>
          <w:rFonts w:ascii="Cambria" w:hAnsi="Cambria"/>
        </w:rPr>
        <w:t>TPP</w:t>
      </w:r>
      <w:r w:rsidRPr="00B73C23">
        <w:rPr>
          <w:rFonts w:ascii="Cambria" w:hAnsi="Cambria"/>
        </w:rPr>
        <w:t xml:space="preserve">. Это происходит вследствие того, что к пакету проектов мы подключили еще один (пока что первый, конечно) проект – схему </w:t>
      </w:r>
      <w:r w:rsidR="00473EE2" w:rsidRPr="00B73C23">
        <w:rPr>
          <w:rFonts w:ascii="Cambria" w:hAnsi="Cambria"/>
        </w:rPr>
        <w:t>TPP</w:t>
      </w:r>
      <w:r w:rsidRPr="00B73C23">
        <w:rPr>
          <w:rFonts w:ascii="Cambria" w:hAnsi="Cambria"/>
        </w:rPr>
        <w:t xml:space="preserve"> – а при открытом пакете проектов</w:t>
      </w:r>
      <w:r w:rsidR="00C6676F" w:rsidRPr="00B73C23">
        <w:rPr>
          <w:rFonts w:ascii="Cambria" w:hAnsi="Cambria"/>
        </w:rPr>
        <w:t xml:space="preserve"> </w:t>
      </w:r>
      <w:r w:rsidR="00FA5499" w:rsidRPr="00B73C23">
        <w:rPr>
          <w:rFonts w:ascii="Cambria" w:hAnsi="Cambria"/>
          <w:lang w:val="en-US"/>
        </w:rPr>
        <w:t>SimInTech</w:t>
      </w:r>
      <w:r w:rsidR="00FA5499" w:rsidRPr="00B73C23">
        <w:rPr>
          <w:rFonts w:ascii="Cambria" w:hAnsi="Cambria"/>
        </w:rPr>
        <w:t xml:space="preserve"> </w:t>
      </w:r>
      <w:r w:rsidRPr="00B73C23">
        <w:rPr>
          <w:rFonts w:ascii="Cambria" w:hAnsi="Cambria"/>
        </w:rPr>
        <w:t xml:space="preserve">автоматически открывает схемные окна всех проектов пакета. При этом следует различать принцип открытия двух схемных окон – одно открыто непосредственно в среде самой </w:t>
      </w:r>
      <w:r w:rsidR="00FA5499" w:rsidRPr="00B73C23">
        <w:rPr>
          <w:rFonts w:ascii="Cambria" w:hAnsi="Cambria"/>
          <w:lang w:val="en-US"/>
        </w:rPr>
        <w:t>SimInTech</w:t>
      </w:r>
      <w:r w:rsidRPr="00B73C23">
        <w:rPr>
          <w:rFonts w:ascii="Cambria" w:hAnsi="Cambria"/>
        </w:rPr>
        <w:t xml:space="preserve">, а другое открыто как «дочернее» окно пакета проектов. При этом первое можно закрывать </w:t>
      </w:r>
      <w:r w:rsidR="002A4DE1" w:rsidRPr="00B73C23">
        <w:rPr>
          <w:rFonts w:ascii="Cambria" w:hAnsi="Cambria"/>
        </w:rPr>
        <w:t xml:space="preserve">и открывать независимо как самостоятельный </w:t>
      </w:r>
      <w:r w:rsidRPr="00B73C23">
        <w:rPr>
          <w:rFonts w:ascii="Cambria" w:hAnsi="Cambria"/>
        </w:rPr>
        <w:t xml:space="preserve">проект, а другое невозможно </w:t>
      </w:r>
      <w:r w:rsidR="002A4DE1" w:rsidRPr="00B73C23">
        <w:rPr>
          <w:rFonts w:ascii="Cambria" w:hAnsi="Cambria"/>
        </w:rPr>
        <w:t xml:space="preserve">свободно </w:t>
      </w:r>
      <w:r w:rsidRPr="00B73C23">
        <w:rPr>
          <w:rFonts w:ascii="Cambria" w:hAnsi="Cambria"/>
        </w:rPr>
        <w:t>открыть и закрыть, т.к. оно входит в состав пакета проектов.</w:t>
      </w:r>
    </w:p>
    <w:p w14:paraId="27BD132B" w14:textId="77777777" w:rsidR="002A4DE1" w:rsidRPr="00B73C23" w:rsidRDefault="002A4DE1" w:rsidP="00D06DF6">
      <w:pPr>
        <w:rPr>
          <w:rFonts w:ascii="Cambria" w:hAnsi="Cambria"/>
        </w:rPr>
      </w:pPr>
      <w:r w:rsidRPr="00B73C23">
        <w:rPr>
          <w:rFonts w:ascii="Cambria" w:hAnsi="Cambria"/>
        </w:rPr>
        <w:t xml:space="preserve">Давайте закроем первоначальное окно схемы </w:t>
      </w:r>
      <w:r w:rsidR="00473EE2" w:rsidRPr="00B73C23">
        <w:rPr>
          <w:rFonts w:ascii="Cambria" w:hAnsi="Cambria"/>
        </w:rPr>
        <w:t>TPP</w:t>
      </w:r>
      <w:r w:rsidRPr="00B73C23">
        <w:rPr>
          <w:rFonts w:ascii="Cambria" w:hAnsi="Cambria"/>
        </w:rPr>
        <w:t xml:space="preserve">, оставим открытым только пакет проектов и перейдем непосредственно к созданию </w:t>
      </w:r>
      <w:r w:rsidR="006D21C1" w:rsidRPr="00B73C23">
        <w:rPr>
          <w:rFonts w:ascii="Cambria" w:hAnsi="Cambria"/>
        </w:rPr>
        <w:t xml:space="preserve">теплогидравлической </w:t>
      </w:r>
      <w:r w:rsidRPr="00B73C23">
        <w:rPr>
          <w:rFonts w:ascii="Cambria" w:hAnsi="Cambria"/>
        </w:rPr>
        <w:t xml:space="preserve">схемы </w:t>
      </w:r>
      <w:r w:rsidR="00473EE2" w:rsidRPr="00B73C23">
        <w:rPr>
          <w:rFonts w:ascii="Cambria" w:hAnsi="Cambria"/>
        </w:rPr>
        <w:t>TPP</w:t>
      </w:r>
      <w:r w:rsidRPr="00B73C23">
        <w:rPr>
          <w:rFonts w:ascii="Cambria" w:hAnsi="Cambria"/>
        </w:rPr>
        <w:t>.</w:t>
      </w:r>
    </w:p>
    <w:p w14:paraId="1B952A72" w14:textId="77777777" w:rsidR="00F52A5F" w:rsidRPr="00B73C23" w:rsidRDefault="00975615" w:rsidP="0083314B">
      <w:pPr>
        <w:rPr>
          <w:rFonts w:ascii="Cambria" w:hAnsi="Cambria"/>
        </w:rPr>
      </w:pPr>
      <w:r w:rsidRPr="00B73C23">
        <w:rPr>
          <w:rFonts w:ascii="Cambria" w:hAnsi="Cambria"/>
        </w:rPr>
        <w:t xml:space="preserve">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3A1394" w:rsidRPr="00B73C23">
        <w:rPr>
          <w:rFonts w:ascii="Cambria" w:hAnsi="Cambria"/>
        </w:rPr>
        <w:t>9</w:t>
      </w:r>
      <w:r w:rsidRPr="00B73C23">
        <w:rPr>
          <w:rFonts w:ascii="Cambria" w:hAnsi="Cambria"/>
        </w:rPr>
        <w:t>.</w:t>
      </w:r>
      <w:r w:rsidR="0083314B" w:rsidRPr="00B73C23">
        <w:rPr>
          <w:rFonts w:ascii="Cambria" w:hAnsi="Cambria"/>
        </w:rPr>
        <w:t xml:space="preserve"> </w:t>
      </w:r>
      <w:r w:rsidR="00F52A5F" w:rsidRPr="00B73C23">
        <w:rPr>
          <w:rFonts w:ascii="Cambria" w:hAnsi="Cambria"/>
        </w:rPr>
        <w:t xml:space="preserve">В данном случае теплогидравлическая модель достаточно проста и может быть сформирована на одном листе, как представлено на следующем рисунке </w:t>
      </w:r>
      <w:r w:rsidR="00180014" w:rsidRPr="00B73C23">
        <w:rPr>
          <w:rFonts w:ascii="Cambria" w:hAnsi="Cambria"/>
        </w:rPr>
        <w:t xml:space="preserve">(см. рис. </w:t>
      </w:r>
      <w:r w:rsidR="003A1394" w:rsidRPr="00B73C23">
        <w:rPr>
          <w:rFonts w:ascii="Cambria" w:hAnsi="Cambria"/>
        </w:rPr>
        <w:t>10</w:t>
      </w:r>
      <w:r w:rsidR="00180014" w:rsidRPr="00B73C23">
        <w:rPr>
          <w:rFonts w:ascii="Cambria" w:hAnsi="Cambria"/>
        </w:rPr>
        <w:t>)</w:t>
      </w:r>
      <w:r w:rsidR="00F52A5F" w:rsidRPr="00B73C23">
        <w:rPr>
          <w:rFonts w:ascii="Cambria" w:hAnsi="Cambria"/>
        </w:rPr>
        <w:t>.</w:t>
      </w:r>
    </w:p>
    <w:tbl>
      <w:tblPr>
        <w:tblW w:w="0" w:type="auto"/>
        <w:tblLook w:val="01E0" w:firstRow="1" w:lastRow="1" w:firstColumn="1" w:lastColumn="1" w:noHBand="0" w:noVBand="0"/>
      </w:tblPr>
      <w:tblGrid>
        <w:gridCol w:w="9571"/>
      </w:tblGrid>
      <w:tr w:rsidR="00CB0CCE" w:rsidRPr="00B73C23" w14:paraId="00D6073A" w14:textId="77777777" w:rsidTr="00893C46">
        <w:tc>
          <w:tcPr>
            <w:tcW w:w="9571" w:type="dxa"/>
          </w:tcPr>
          <w:p w14:paraId="448A1860" w14:textId="77777777" w:rsidR="00CB0CCE" w:rsidRPr="00B73C23" w:rsidRDefault="00742CDD" w:rsidP="003077A8">
            <w:pPr>
              <w:pStyle w:val="ae"/>
              <w:rPr>
                <w:rFonts w:ascii="Cambria" w:hAnsi="Cambria"/>
              </w:rPr>
            </w:pPr>
            <w:r w:rsidRPr="00B73C23">
              <w:rPr>
                <w:rFonts w:ascii="Cambria" w:hAnsi="Cambria"/>
                <w:noProof/>
              </w:rPr>
              <w:lastRenderedPageBreak/>
              <w:drawing>
                <wp:inline distT="0" distB="0" distL="0" distR="0" wp14:anchorId="3F8D1942" wp14:editId="230EDFA1">
                  <wp:extent cx="6086475" cy="3362325"/>
                  <wp:effectExtent l="0" t="0" r="9525" b="9525"/>
                  <wp:docPr id="9" name="Рисунок 9"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3362325"/>
                          </a:xfrm>
                          <a:prstGeom prst="rect">
                            <a:avLst/>
                          </a:prstGeom>
                          <a:noFill/>
                          <a:ln>
                            <a:noFill/>
                          </a:ln>
                        </pic:spPr>
                      </pic:pic>
                    </a:graphicData>
                  </a:graphic>
                </wp:inline>
              </w:drawing>
            </w:r>
          </w:p>
        </w:tc>
      </w:tr>
      <w:tr w:rsidR="00CB0CCE" w:rsidRPr="00B73C23" w14:paraId="00F5F68E" w14:textId="77777777" w:rsidTr="00893C46">
        <w:tc>
          <w:tcPr>
            <w:tcW w:w="9571" w:type="dxa"/>
          </w:tcPr>
          <w:p w14:paraId="2DDFE236" w14:textId="77777777" w:rsidR="00CB0CCE" w:rsidRPr="00B73C23" w:rsidRDefault="00CB0CCE" w:rsidP="00397714">
            <w:pPr>
              <w:pStyle w:val="af0"/>
              <w:rPr>
                <w:rFonts w:ascii="Cambria" w:hAnsi="Cambria"/>
              </w:rPr>
            </w:pPr>
            <w:r w:rsidRPr="00B73C23">
              <w:rPr>
                <w:rFonts w:ascii="Cambria" w:hAnsi="Cambria"/>
              </w:rPr>
              <w:t xml:space="preserve">Рисунок </w:t>
            </w:r>
            <w:r w:rsidR="00411CF4" w:rsidRPr="00B73C23">
              <w:rPr>
                <w:rFonts w:ascii="Cambria" w:hAnsi="Cambria"/>
              </w:rPr>
              <w:t>9</w:t>
            </w:r>
            <w:r w:rsidR="001E4471" w:rsidRPr="00B73C23">
              <w:rPr>
                <w:rFonts w:ascii="Cambria" w:hAnsi="Cambria"/>
              </w:rPr>
              <w:t xml:space="preserve"> – </w:t>
            </w:r>
            <w:r w:rsidRPr="00B73C23">
              <w:rPr>
                <w:rFonts w:ascii="Cambria" w:hAnsi="Cambria"/>
              </w:rPr>
              <w:t xml:space="preserve"> Принципиальная схема регулирования уровня конденсата в главном конденсаторе</w:t>
            </w:r>
          </w:p>
        </w:tc>
      </w:tr>
      <w:tr w:rsidR="00CB0CCE" w:rsidRPr="00B73C23" w14:paraId="1A6808F4" w14:textId="77777777" w:rsidTr="00893C46">
        <w:tc>
          <w:tcPr>
            <w:tcW w:w="9571" w:type="dxa"/>
          </w:tcPr>
          <w:p w14:paraId="770068C2" w14:textId="77777777" w:rsidR="00CB0CCE" w:rsidRPr="00B73C23" w:rsidRDefault="00CB0CCE" w:rsidP="00CB0CCE">
            <w:pPr>
              <w:rPr>
                <w:rFonts w:ascii="Cambria" w:hAnsi="Cambria"/>
              </w:rPr>
            </w:pPr>
            <w:r w:rsidRPr="00B73C23">
              <w:rPr>
                <w:rFonts w:ascii="Cambria" w:hAnsi="Cambria"/>
              </w:rPr>
              <w:t>Обозначения на схеме:</w:t>
            </w:r>
          </w:p>
          <w:p w14:paraId="65BFC164" w14:textId="77777777" w:rsidR="00CB0CCE" w:rsidRPr="00B73C23" w:rsidRDefault="00CB0CCE" w:rsidP="00CB0CCE">
            <w:pPr>
              <w:rPr>
                <w:rFonts w:ascii="Cambria" w:hAnsi="Cambria"/>
              </w:rPr>
            </w:pPr>
            <w:r w:rsidRPr="00B73C23">
              <w:rPr>
                <w:rFonts w:ascii="Cambria" w:hAnsi="Cambria"/>
              </w:rPr>
              <w:t>ГК – главный конденсатор;</w:t>
            </w:r>
          </w:p>
          <w:p w14:paraId="086AFE1C" w14:textId="77777777" w:rsidR="00CB0CCE" w:rsidRPr="00B73C23" w:rsidRDefault="00CB0CCE" w:rsidP="00CB0CCE">
            <w:pPr>
              <w:rPr>
                <w:rFonts w:ascii="Cambria" w:hAnsi="Cambria"/>
              </w:rPr>
            </w:pPr>
            <w:r w:rsidRPr="00B73C23">
              <w:rPr>
                <w:rFonts w:ascii="Cambria" w:hAnsi="Cambria"/>
              </w:rPr>
              <w:t>ТО БЭЖ – теплообменники блока эжекторов;</w:t>
            </w:r>
          </w:p>
          <w:p w14:paraId="0BA3376A" w14:textId="77777777" w:rsidR="00CB0CCE" w:rsidRPr="00B73C23" w:rsidRDefault="00CB0CCE" w:rsidP="00CB0CCE">
            <w:pPr>
              <w:rPr>
                <w:rFonts w:ascii="Cambria" w:hAnsi="Cambria"/>
              </w:rPr>
            </w:pPr>
            <w:r w:rsidRPr="00B73C23">
              <w:rPr>
                <w:rFonts w:ascii="Cambria" w:hAnsi="Cambria"/>
              </w:rPr>
              <w:t>ЭКН – блок электроконденсатных насосов (3 насоса ЭКН-125/140, 2 в работе);</w:t>
            </w:r>
          </w:p>
          <w:p w14:paraId="0F919CAD" w14:textId="77777777" w:rsidR="00CB0CCE" w:rsidRPr="00B73C23" w:rsidRDefault="00CB0CCE" w:rsidP="00CB0CCE">
            <w:pPr>
              <w:rPr>
                <w:rFonts w:ascii="Cambria" w:hAnsi="Cambria"/>
              </w:rPr>
            </w:pPr>
            <w:r w:rsidRPr="00B73C23">
              <w:rPr>
                <w:rFonts w:ascii="Cambria" w:hAnsi="Cambria"/>
              </w:rPr>
              <w:t>ОПУ – охладитель пара уплотнений;</w:t>
            </w:r>
          </w:p>
          <w:p w14:paraId="6034510B" w14:textId="77777777" w:rsidR="00CB0CCE" w:rsidRPr="00B73C23" w:rsidRDefault="00CB0CCE" w:rsidP="00CB0CCE">
            <w:pPr>
              <w:rPr>
                <w:rFonts w:ascii="Cambria" w:hAnsi="Cambria"/>
              </w:rPr>
            </w:pPr>
            <w:r w:rsidRPr="00B73C23">
              <w:rPr>
                <w:rFonts w:ascii="Cambria" w:hAnsi="Cambria"/>
              </w:rPr>
              <w:t xml:space="preserve">К1А, </w:t>
            </w:r>
            <w:r w:rsidRPr="00B73C23">
              <w:rPr>
                <w:rFonts w:ascii="Cambria" w:hAnsi="Cambria"/>
                <w:lang w:val="en-US"/>
              </w:rPr>
              <w:t>K</w:t>
            </w:r>
            <w:r w:rsidRPr="00B73C23">
              <w:rPr>
                <w:rFonts w:ascii="Cambria" w:hAnsi="Cambria"/>
              </w:rPr>
              <w:t>1</w:t>
            </w:r>
            <w:r w:rsidRPr="00B73C23">
              <w:rPr>
                <w:rFonts w:ascii="Cambria" w:hAnsi="Cambria"/>
                <w:lang w:val="en-US"/>
              </w:rPr>
              <w:t>B</w:t>
            </w:r>
            <w:r w:rsidRPr="00B73C23">
              <w:rPr>
                <w:rFonts w:ascii="Cambria" w:hAnsi="Cambria"/>
              </w:rPr>
              <w:t xml:space="preserve">, </w:t>
            </w:r>
            <w:r w:rsidRPr="00B73C23">
              <w:rPr>
                <w:rFonts w:ascii="Cambria" w:hAnsi="Cambria"/>
                <w:lang w:val="en-US"/>
              </w:rPr>
              <w:t>K</w:t>
            </w:r>
            <w:r w:rsidRPr="00B73C23">
              <w:rPr>
                <w:rFonts w:ascii="Cambria" w:hAnsi="Cambria"/>
              </w:rPr>
              <w:t>2  – клапана, регулирующие электрические проходные;</w:t>
            </w:r>
          </w:p>
          <w:p w14:paraId="5215F5AD" w14:textId="77777777" w:rsidR="00CB0CCE" w:rsidRPr="00B73C23" w:rsidRDefault="00CB0CCE" w:rsidP="00CB0CCE">
            <w:pPr>
              <w:rPr>
                <w:rFonts w:ascii="Cambria" w:hAnsi="Cambria"/>
              </w:rPr>
            </w:pPr>
            <w:r w:rsidRPr="00B73C23">
              <w:rPr>
                <w:rFonts w:ascii="Cambria" w:hAnsi="Cambria"/>
              </w:rPr>
              <w:t>УУ – управляющее устройство;</w:t>
            </w:r>
          </w:p>
          <w:p w14:paraId="2F7ED028" w14:textId="77777777" w:rsidR="00CB0CCE" w:rsidRPr="00B73C23" w:rsidRDefault="00CB0CCE" w:rsidP="00CB0CCE">
            <w:pPr>
              <w:rPr>
                <w:rFonts w:ascii="Cambria" w:hAnsi="Cambria"/>
              </w:rPr>
            </w:pPr>
            <w:r w:rsidRPr="00B73C23">
              <w:rPr>
                <w:rFonts w:ascii="Cambria" w:hAnsi="Cambria"/>
              </w:rPr>
              <w:t>ДШ – шайба дроссельная;</w:t>
            </w:r>
          </w:p>
          <w:p w14:paraId="2F044DFF" w14:textId="77777777" w:rsidR="00CB0CCE" w:rsidRPr="00B73C23" w:rsidRDefault="00CB0CCE" w:rsidP="00CB0CCE">
            <w:pPr>
              <w:rPr>
                <w:rFonts w:ascii="Cambria" w:hAnsi="Cambria"/>
              </w:rPr>
            </w:pPr>
            <w:r w:rsidRPr="00B73C23">
              <w:rPr>
                <w:rFonts w:ascii="Cambria" w:hAnsi="Cambria"/>
                <w:lang w:val="en-US"/>
              </w:rPr>
              <w:t>a</w:t>
            </w:r>
            <w:r w:rsidRPr="00B73C23">
              <w:rPr>
                <w:rFonts w:ascii="Cambria" w:hAnsi="Cambria"/>
              </w:rPr>
              <w:t xml:space="preserve">, </w:t>
            </w:r>
            <w:r w:rsidRPr="00B73C23">
              <w:rPr>
                <w:rFonts w:ascii="Cambria" w:hAnsi="Cambria"/>
                <w:lang w:val="en-US"/>
              </w:rPr>
              <w:t>b</w:t>
            </w:r>
            <w:r w:rsidRPr="00B73C23">
              <w:rPr>
                <w:rFonts w:ascii="Cambria" w:hAnsi="Cambria"/>
              </w:rPr>
              <w:t xml:space="preserve">, </w:t>
            </w:r>
            <w:r w:rsidRPr="00B73C23">
              <w:rPr>
                <w:rFonts w:ascii="Cambria" w:hAnsi="Cambria"/>
                <w:lang w:val="en-US"/>
              </w:rPr>
              <w:t>ab</w:t>
            </w:r>
            <w:r w:rsidRPr="00B73C23">
              <w:rPr>
                <w:rFonts w:ascii="Cambria" w:hAnsi="Cambria"/>
              </w:rPr>
              <w:t xml:space="preserve">, </w:t>
            </w:r>
            <w:r w:rsidRPr="00B73C23">
              <w:rPr>
                <w:rFonts w:ascii="Cambria" w:hAnsi="Cambria"/>
                <w:lang w:val="en-US"/>
              </w:rPr>
              <w:t>c</w:t>
            </w:r>
            <w:r w:rsidRPr="00B73C23">
              <w:rPr>
                <w:rFonts w:ascii="Cambria" w:hAnsi="Cambria"/>
              </w:rPr>
              <w:t xml:space="preserve"> – потоки конденсата;</w:t>
            </w:r>
          </w:p>
          <w:p w14:paraId="533103B5" w14:textId="77777777" w:rsidR="00CB0CCE" w:rsidRPr="00B73C23" w:rsidRDefault="00CB0CCE" w:rsidP="00CB0CCE">
            <w:pPr>
              <w:rPr>
                <w:rFonts w:ascii="Cambria" w:hAnsi="Cambria"/>
              </w:rPr>
            </w:pPr>
            <w:r w:rsidRPr="00B73C23">
              <w:rPr>
                <w:rFonts w:ascii="Cambria" w:hAnsi="Cambria"/>
              </w:rPr>
              <w:t>Н – уровень в ГК.</w:t>
            </w:r>
          </w:p>
        </w:tc>
      </w:tr>
    </w:tbl>
    <w:p w14:paraId="242C3615" w14:textId="77777777" w:rsidR="00CB0CCE" w:rsidRPr="00B73C23" w:rsidRDefault="00CB0CCE" w:rsidP="00CB0CCE">
      <w:pPr>
        <w:rPr>
          <w:rFonts w:ascii="Cambria" w:hAnsi="Cambria"/>
        </w:rPr>
      </w:pPr>
    </w:p>
    <w:tbl>
      <w:tblPr>
        <w:tblW w:w="0" w:type="auto"/>
        <w:tblLook w:val="01E0" w:firstRow="1" w:lastRow="1" w:firstColumn="1" w:lastColumn="1" w:noHBand="0" w:noVBand="0"/>
      </w:tblPr>
      <w:tblGrid>
        <w:gridCol w:w="9571"/>
      </w:tblGrid>
      <w:tr w:rsidR="00F52A5F" w:rsidRPr="00B73C23" w14:paraId="240C59E4" w14:textId="77777777" w:rsidTr="00893C46">
        <w:tc>
          <w:tcPr>
            <w:tcW w:w="9571" w:type="dxa"/>
          </w:tcPr>
          <w:p w14:paraId="4F239B5F" w14:textId="77777777" w:rsidR="00F52A5F" w:rsidRPr="00B73C23" w:rsidRDefault="00742CDD" w:rsidP="00893C46">
            <w:pPr>
              <w:ind w:firstLine="0"/>
              <w:jc w:val="center"/>
              <w:rPr>
                <w:rFonts w:ascii="Cambria" w:hAnsi="Cambria"/>
              </w:rPr>
            </w:pPr>
            <w:r w:rsidRPr="00B73C23">
              <w:rPr>
                <w:rFonts w:ascii="Cambria" w:hAnsi="Cambria"/>
                <w:noProof/>
              </w:rPr>
              <w:drawing>
                <wp:inline distT="0" distB="0" distL="0" distR="0" wp14:anchorId="0CA5F77D" wp14:editId="56141B46">
                  <wp:extent cx="5772150" cy="2409825"/>
                  <wp:effectExtent l="0" t="0" r="0" b="9525"/>
                  <wp:docPr id="10" name="Рисунок 10" descr="рисунок-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2409825"/>
                          </a:xfrm>
                          <a:prstGeom prst="rect">
                            <a:avLst/>
                          </a:prstGeom>
                          <a:noFill/>
                          <a:ln>
                            <a:noFill/>
                          </a:ln>
                        </pic:spPr>
                      </pic:pic>
                    </a:graphicData>
                  </a:graphic>
                </wp:inline>
              </w:drawing>
            </w:r>
          </w:p>
        </w:tc>
      </w:tr>
      <w:tr w:rsidR="00F52A5F" w:rsidRPr="00B73C23" w14:paraId="42744944" w14:textId="77777777" w:rsidTr="00893C46">
        <w:tc>
          <w:tcPr>
            <w:tcW w:w="9571" w:type="dxa"/>
          </w:tcPr>
          <w:p w14:paraId="08E13328" w14:textId="77777777" w:rsidR="00F52A5F" w:rsidRPr="00B73C23" w:rsidRDefault="00644FEF" w:rsidP="00C71234">
            <w:pPr>
              <w:pStyle w:val="af0"/>
              <w:rPr>
                <w:rFonts w:ascii="Cambria" w:hAnsi="Cambria"/>
              </w:rPr>
            </w:pPr>
            <w:r w:rsidRPr="00B73C23">
              <w:rPr>
                <w:rFonts w:ascii="Cambria" w:hAnsi="Cambria"/>
              </w:rPr>
              <w:t xml:space="preserve">Рисунок </w:t>
            </w:r>
            <w:r w:rsidR="007C182B" w:rsidRPr="00B73C23">
              <w:rPr>
                <w:rFonts w:ascii="Cambria" w:hAnsi="Cambria"/>
              </w:rPr>
              <w:t>10</w:t>
            </w:r>
            <w:r w:rsidR="001E4471" w:rsidRPr="00B73C23">
              <w:rPr>
                <w:rFonts w:ascii="Cambria" w:hAnsi="Cambria"/>
              </w:rPr>
              <w:t xml:space="preserve"> – </w:t>
            </w:r>
            <w:r w:rsidRPr="00B73C23">
              <w:rPr>
                <w:rFonts w:ascii="Cambria" w:hAnsi="Cambria"/>
              </w:rPr>
              <w:t xml:space="preserve">Теплогидравлическая </w:t>
            </w:r>
            <w:r w:rsidR="00C0706A" w:rsidRPr="00B73C23">
              <w:rPr>
                <w:rFonts w:ascii="Cambria" w:hAnsi="Cambria"/>
              </w:rPr>
              <w:t xml:space="preserve">расчетная </w:t>
            </w:r>
            <w:r w:rsidRPr="00B73C23">
              <w:rPr>
                <w:rFonts w:ascii="Cambria" w:hAnsi="Cambria"/>
              </w:rPr>
              <w:t xml:space="preserve">схема, набранная в </w:t>
            </w:r>
            <w:r w:rsidR="00FA5499" w:rsidRPr="00B73C23">
              <w:rPr>
                <w:rFonts w:ascii="Cambria" w:hAnsi="Cambria"/>
                <w:lang w:val="en-US"/>
              </w:rPr>
              <w:t>SimInTech</w:t>
            </w:r>
            <w:r w:rsidR="00FA5499" w:rsidRPr="00B73C23">
              <w:rPr>
                <w:rFonts w:ascii="Cambria" w:hAnsi="Cambria"/>
              </w:rPr>
              <w:t xml:space="preserve"> </w:t>
            </w:r>
            <w:r w:rsidR="00C0706A" w:rsidRPr="00B73C23">
              <w:rPr>
                <w:rFonts w:ascii="Cambria" w:hAnsi="Cambria"/>
              </w:rPr>
              <w:t>на одном экране</w:t>
            </w:r>
          </w:p>
        </w:tc>
      </w:tr>
    </w:tbl>
    <w:p w14:paraId="022B9757" w14:textId="77777777" w:rsidR="00147B20" w:rsidRPr="00B73C23" w:rsidRDefault="00147B20" w:rsidP="00CB0CCE">
      <w:pPr>
        <w:rPr>
          <w:rFonts w:ascii="Cambria" w:hAnsi="Cambria"/>
        </w:rPr>
      </w:pPr>
    </w:p>
    <w:p w14:paraId="5D598BB7" w14:textId="77777777" w:rsidR="00C0706A" w:rsidRPr="00B73C23" w:rsidRDefault="00C0706A" w:rsidP="00C0706A">
      <w:pPr>
        <w:rPr>
          <w:rFonts w:ascii="Cambria" w:hAnsi="Cambria"/>
        </w:rPr>
      </w:pPr>
      <w:r w:rsidRPr="00B73C23">
        <w:rPr>
          <w:rFonts w:ascii="Cambria" w:hAnsi="Cambria"/>
        </w:rPr>
        <w:t xml:space="preserve">Для демонстрации возможностей пакета </w:t>
      </w:r>
      <w:r w:rsidR="00FA5499" w:rsidRPr="00B73C23">
        <w:rPr>
          <w:rFonts w:ascii="Cambria" w:hAnsi="Cambria"/>
          <w:lang w:val="en-US"/>
        </w:rPr>
        <w:t>SimInTech</w:t>
      </w:r>
      <w:r w:rsidRPr="00B73C23">
        <w:rPr>
          <w:rFonts w:ascii="Cambria" w:hAnsi="Cambria"/>
        </w:rPr>
        <w:t xml:space="preserve"> </w:t>
      </w:r>
      <w:r w:rsidR="00C71234" w:rsidRPr="00B73C23">
        <w:rPr>
          <w:rFonts w:ascii="Cambria" w:hAnsi="Cambria"/>
        </w:rPr>
        <w:t>расчетную схему (</w:t>
      </w:r>
      <w:r w:rsidRPr="00B73C23">
        <w:rPr>
          <w:rFonts w:ascii="Cambria" w:hAnsi="Cambria"/>
        </w:rPr>
        <w:t>математическую модель</w:t>
      </w:r>
      <w:r w:rsidR="00C71234" w:rsidRPr="00B73C23">
        <w:rPr>
          <w:rFonts w:ascii="Cambria" w:hAnsi="Cambria"/>
        </w:rPr>
        <w:t>)</w:t>
      </w:r>
      <w:r w:rsidRPr="00B73C23">
        <w:rPr>
          <w:rFonts w:ascii="Cambria" w:hAnsi="Cambria"/>
        </w:rPr>
        <w:t xml:space="preserve"> условно разделим на две части, </w:t>
      </w:r>
      <w:r w:rsidR="00C71234" w:rsidRPr="00B73C23">
        <w:rPr>
          <w:rFonts w:ascii="Cambria" w:hAnsi="Cambria"/>
        </w:rPr>
        <w:t xml:space="preserve">выделив </w:t>
      </w:r>
      <w:r w:rsidRPr="00B73C23">
        <w:rPr>
          <w:rFonts w:ascii="Cambria" w:hAnsi="Cambria"/>
        </w:rPr>
        <w:t xml:space="preserve">блок насосов в отдельный лист. </w:t>
      </w:r>
      <w:r w:rsidR="00D72B14" w:rsidRPr="00B73C23">
        <w:rPr>
          <w:rFonts w:ascii="Cambria" w:hAnsi="Cambria"/>
        </w:rPr>
        <w:t>Хотя т</w:t>
      </w:r>
      <w:r w:rsidRPr="00B73C23">
        <w:rPr>
          <w:rFonts w:ascii="Cambria" w:hAnsi="Cambria"/>
        </w:rPr>
        <w:t>акое разделение в основном применятся для создания математиче</w:t>
      </w:r>
      <w:r w:rsidRPr="00B73C23">
        <w:rPr>
          <w:rFonts w:ascii="Cambria" w:hAnsi="Cambria"/>
        </w:rPr>
        <w:lastRenderedPageBreak/>
        <w:t>ских моделей сложных технологических схем</w:t>
      </w:r>
      <w:r w:rsidR="00D72B14" w:rsidRPr="00B73C23">
        <w:rPr>
          <w:rFonts w:ascii="Cambria" w:hAnsi="Cambria"/>
        </w:rPr>
        <w:t xml:space="preserve">, в нашем случае это будет тоже удобно и наглядно продемонстрирует потенциальные возможности субструктур и масштабирования, имеющиеся в </w:t>
      </w:r>
      <w:r w:rsidR="00FA5499" w:rsidRPr="00B73C23">
        <w:rPr>
          <w:rFonts w:ascii="Cambria" w:hAnsi="Cambria"/>
          <w:lang w:val="en-US"/>
        </w:rPr>
        <w:t>SimInTech</w:t>
      </w:r>
      <w:r w:rsidRPr="00B73C23">
        <w:rPr>
          <w:rFonts w:ascii="Cambria" w:hAnsi="Cambria"/>
        </w:rPr>
        <w:t>.</w:t>
      </w:r>
      <w:r w:rsidR="00D72B14" w:rsidRPr="00B73C23">
        <w:rPr>
          <w:rFonts w:ascii="Cambria" w:hAnsi="Cambria"/>
        </w:rPr>
        <w:t xml:space="preserve"> </w:t>
      </w:r>
      <w:r w:rsidRPr="00B73C23">
        <w:rPr>
          <w:rFonts w:ascii="Cambria" w:hAnsi="Cambria"/>
        </w:rPr>
        <w:t xml:space="preserve">Для особо сложных </w:t>
      </w:r>
      <w:r w:rsidR="00C71234" w:rsidRPr="00B73C23">
        <w:rPr>
          <w:rFonts w:ascii="Cambria" w:hAnsi="Cambria"/>
        </w:rPr>
        <w:t xml:space="preserve">(полномасштабных) расчетных схем </w:t>
      </w:r>
      <w:r w:rsidRPr="00B73C23">
        <w:rPr>
          <w:rFonts w:ascii="Cambria" w:hAnsi="Cambria"/>
        </w:rPr>
        <w:t>количество листов (субмоделей) может составлять несколько десятков. На верхнем уровне такая математическая модель представлена в виде набора субмоделей – листов, в нашем случае в виде двух листов, как пока</w:t>
      </w:r>
      <w:r w:rsidR="00D72B14" w:rsidRPr="00B73C23">
        <w:rPr>
          <w:rFonts w:ascii="Cambria" w:hAnsi="Cambria"/>
        </w:rPr>
        <w:t xml:space="preserve">зано на </w:t>
      </w:r>
      <w:r w:rsidRPr="00B73C23">
        <w:rPr>
          <w:rFonts w:ascii="Cambria" w:hAnsi="Cambria"/>
        </w:rPr>
        <w:t>рисунке</w:t>
      </w:r>
      <w:r w:rsidR="00EE1214" w:rsidRPr="00B73C23">
        <w:rPr>
          <w:rFonts w:ascii="Cambria" w:hAnsi="Cambria"/>
        </w:rPr>
        <w:t xml:space="preserve"> </w:t>
      </w:r>
      <w:r w:rsidR="003A1394" w:rsidRPr="00B73C23">
        <w:rPr>
          <w:rFonts w:ascii="Cambria" w:hAnsi="Cambria"/>
        </w:rPr>
        <w:t>11</w:t>
      </w:r>
      <w:r w:rsidR="00D72B14" w:rsidRPr="00B73C23">
        <w:rPr>
          <w:rFonts w:ascii="Cambria" w:hAnsi="Cambria"/>
        </w:rPr>
        <w:t>.</w:t>
      </w:r>
    </w:p>
    <w:p w14:paraId="4F51E4A4" w14:textId="77777777" w:rsidR="00B25B97" w:rsidRPr="00B73C23" w:rsidRDefault="00B25B97" w:rsidP="00C0706A">
      <w:pPr>
        <w:rPr>
          <w:rFonts w:ascii="Cambria" w:hAnsi="Cambria"/>
        </w:rPr>
      </w:pPr>
    </w:p>
    <w:tbl>
      <w:tblPr>
        <w:tblW w:w="0" w:type="auto"/>
        <w:tblLook w:val="01E0" w:firstRow="1" w:lastRow="1" w:firstColumn="1" w:lastColumn="1" w:noHBand="0" w:noVBand="0"/>
      </w:tblPr>
      <w:tblGrid>
        <w:gridCol w:w="9571"/>
      </w:tblGrid>
      <w:tr w:rsidR="00F11313" w:rsidRPr="00B73C23" w14:paraId="604F62D9" w14:textId="77777777" w:rsidTr="00893C46">
        <w:tc>
          <w:tcPr>
            <w:tcW w:w="9571" w:type="dxa"/>
          </w:tcPr>
          <w:p w14:paraId="13BD4D69" w14:textId="77777777" w:rsidR="00F11313" w:rsidRPr="00B73C23" w:rsidRDefault="00742CDD" w:rsidP="00893C46">
            <w:pPr>
              <w:ind w:firstLine="0"/>
              <w:jc w:val="center"/>
              <w:rPr>
                <w:rFonts w:ascii="Cambria" w:hAnsi="Cambria"/>
                <w:lang w:val="en-US"/>
              </w:rPr>
            </w:pPr>
            <w:r w:rsidRPr="00B73C23">
              <w:rPr>
                <w:rFonts w:ascii="Cambria" w:hAnsi="Cambria"/>
                <w:noProof/>
              </w:rPr>
              <w:drawing>
                <wp:inline distT="0" distB="0" distL="0" distR="0" wp14:anchorId="5C67345B" wp14:editId="7E505E6C">
                  <wp:extent cx="4124325" cy="2771775"/>
                  <wp:effectExtent l="0" t="0" r="9525" b="9525"/>
                  <wp:docPr id="11" name="Рисунок 11" descr="рисунок-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325" cy="2771775"/>
                          </a:xfrm>
                          <a:prstGeom prst="rect">
                            <a:avLst/>
                          </a:prstGeom>
                          <a:noFill/>
                          <a:ln>
                            <a:noFill/>
                          </a:ln>
                        </pic:spPr>
                      </pic:pic>
                    </a:graphicData>
                  </a:graphic>
                </wp:inline>
              </w:drawing>
            </w:r>
          </w:p>
        </w:tc>
      </w:tr>
      <w:tr w:rsidR="00F11313" w:rsidRPr="00B73C23" w14:paraId="12DE3B23" w14:textId="77777777" w:rsidTr="00893C46">
        <w:tc>
          <w:tcPr>
            <w:tcW w:w="9571" w:type="dxa"/>
          </w:tcPr>
          <w:p w14:paraId="60901764" w14:textId="77777777" w:rsidR="00F11313" w:rsidRPr="00B73C23" w:rsidRDefault="00B25B97" w:rsidP="00893C46">
            <w:pPr>
              <w:ind w:firstLine="0"/>
              <w:jc w:val="center"/>
              <w:rPr>
                <w:rFonts w:ascii="Cambria" w:hAnsi="Cambria"/>
              </w:rPr>
            </w:pPr>
            <w:r w:rsidRPr="00B73C23">
              <w:rPr>
                <w:rFonts w:ascii="Cambria" w:hAnsi="Cambria"/>
                <w:b/>
              </w:rPr>
              <w:t xml:space="preserve">Рисунок </w:t>
            </w:r>
            <w:r w:rsidR="007C182B" w:rsidRPr="00B73C23">
              <w:rPr>
                <w:rFonts w:ascii="Cambria" w:hAnsi="Cambria"/>
                <w:b/>
              </w:rPr>
              <w:t>11</w:t>
            </w:r>
            <w:r w:rsidR="001E4471" w:rsidRPr="00B73C23">
              <w:rPr>
                <w:rFonts w:ascii="Cambria" w:hAnsi="Cambria"/>
                <w:b/>
              </w:rPr>
              <w:t xml:space="preserve"> – </w:t>
            </w:r>
            <w:r w:rsidRPr="00B73C23">
              <w:rPr>
                <w:rFonts w:ascii="Cambria" w:hAnsi="Cambria"/>
                <w:b/>
              </w:rPr>
              <w:t>Верхний уровень расчетной схемы</w:t>
            </w:r>
          </w:p>
        </w:tc>
      </w:tr>
    </w:tbl>
    <w:p w14:paraId="728F5F17" w14:textId="77777777" w:rsidR="00EE1214" w:rsidRPr="00B73C23" w:rsidRDefault="00EE1214" w:rsidP="00C0706A">
      <w:pPr>
        <w:rPr>
          <w:rFonts w:ascii="Cambria" w:hAnsi="Cambria"/>
        </w:rPr>
      </w:pPr>
    </w:p>
    <w:p w14:paraId="013FEA19" w14:textId="77777777" w:rsidR="00E90842" w:rsidRPr="00B73C23" w:rsidRDefault="00E90842" w:rsidP="00E90842">
      <w:pPr>
        <w:rPr>
          <w:rFonts w:ascii="Cambria" w:hAnsi="Cambria"/>
        </w:rPr>
      </w:pPr>
      <w:r w:rsidRPr="00B73C23">
        <w:rPr>
          <w:rFonts w:ascii="Cambria" w:hAnsi="Cambria"/>
        </w:rPr>
        <w:t>Для создания этих двух листов следует выполнить следующие простые действия над открытым схемным окном:</w:t>
      </w:r>
    </w:p>
    <w:p w14:paraId="0C047490" w14:textId="77777777" w:rsidR="00E90842" w:rsidRPr="00B73C23" w:rsidRDefault="00E90842" w:rsidP="00E90842">
      <w:pPr>
        <w:numPr>
          <w:ilvl w:val="0"/>
          <w:numId w:val="6"/>
        </w:numPr>
        <w:rPr>
          <w:rFonts w:ascii="Cambria" w:hAnsi="Cambria"/>
        </w:rPr>
      </w:pPr>
      <w:r w:rsidRPr="00B73C23">
        <w:rPr>
          <w:rFonts w:ascii="Cambria" w:hAnsi="Cambria"/>
        </w:rPr>
        <w:t xml:space="preserve">Сделайте схемное окно </w:t>
      </w:r>
      <w:r w:rsidR="00473EE2" w:rsidRPr="00B73C23">
        <w:rPr>
          <w:rFonts w:ascii="Cambria" w:hAnsi="Cambria"/>
        </w:rPr>
        <w:t>TPP</w:t>
      </w:r>
      <w:r w:rsidRPr="00B73C23">
        <w:rPr>
          <w:rFonts w:ascii="Cambria" w:hAnsi="Cambria"/>
        </w:rPr>
        <w:t xml:space="preserve"> (окно с названием «</w:t>
      </w:r>
      <w:r w:rsidR="001478A8" w:rsidRPr="00B73C23">
        <w:rPr>
          <w:rFonts w:ascii="Cambria" w:hAnsi="Cambria"/>
        </w:rPr>
        <w:t xml:space="preserve">Схема </w:t>
      </w:r>
      <w:r w:rsidR="00473EE2" w:rsidRPr="00B73C23">
        <w:rPr>
          <w:rFonts w:ascii="Cambria" w:hAnsi="Cambria"/>
        </w:rPr>
        <w:t>TPP</w:t>
      </w:r>
      <w:r w:rsidR="001478A8" w:rsidRPr="00B73C23">
        <w:rPr>
          <w:rFonts w:ascii="Cambria" w:hAnsi="Cambria"/>
        </w:rPr>
        <w:t xml:space="preserve"> для учебной модели ГК турбины</w:t>
      </w:r>
      <w:r w:rsidRPr="00B73C23">
        <w:rPr>
          <w:rFonts w:ascii="Cambria" w:hAnsi="Cambria"/>
        </w:rPr>
        <w:t>») активным, если оно не является таковым, нажав кнопкой мыши на заголовок окна;</w:t>
      </w:r>
    </w:p>
    <w:p w14:paraId="21F863A0" w14:textId="77777777" w:rsidR="00E90842" w:rsidRPr="00B73C23" w:rsidRDefault="00E90842" w:rsidP="00E90842">
      <w:pPr>
        <w:numPr>
          <w:ilvl w:val="0"/>
          <w:numId w:val="6"/>
        </w:numPr>
        <w:rPr>
          <w:rFonts w:ascii="Cambria" w:hAnsi="Cambria"/>
        </w:rPr>
      </w:pPr>
      <w:r w:rsidRPr="00B73C23">
        <w:rPr>
          <w:rFonts w:ascii="Cambria" w:hAnsi="Cambria"/>
        </w:rPr>
        <w:t>В панели инструментов</w:t>
      </w:r>
      <w:r w:rsidR="00C6676F" w:rsidRPr="00B73C23">
        <w:rPr>
          <w:rFonts w:ascii="Cambria" w:hAnsi="Cambria"/>
        </w:rPr>
        <w:t xml:space="preserve"> </w:t>
      </w:r>
      <w:r w:rsidR="00FA5499" w:rsidRPr="00B73C23">
        <w:rPr>
          <w:rFonts w:ascii="Cambria" w:hAnsi="Cambria"/>
          <w:lang w:val="en-US"/>
        </w:rPr>
        <w:t>SimInTech</w:t>
      </w:r>
      <w:r w:rsidR="00FA5499" w:rsidRPr="00B73C23">
        <w:rPr>
          <w:rFonts w:ascii="Cambria" w:hAnsi="Cambria"/>
        </w:rPr>
        <w:t xml:space="preserve"> </w:t>
      </w:r>
      <w:r w:rsidRPr="00B73C23">
        <w:rPr>
          <w:rFonts w:ascii="Cambria" w:hAnsi="Cambria"/>
        </w:rPr>
        <w:t>перейд</w:t>
      </w:r>
      <w:r w:rsidR="001478A8" w:rsidRPr="00B73C23">
        <w:rPr>
          <w:rFonts w:ascii="Cambria" w:hAnsi="Cambria"/>
        </w:rPr>
        <w:t>ите</w:t>
      </w:r>
      <w:r w:rsidRPr="00B73C23">
        <w:rPr>
          <w:rFonts w:ascii="Cambria" w:hAnsi="Cambria"/>
        </w:rPr>
        <w:t xml:space="preserve"> к библиотеке «Субструктуры» </w:t>
      </w:r>
      <w:r w:rsidR="001478A8" w:rsidRPr="00B73C23">
        <w:rPr>
          <w:rFonts w:ascii="Cambria" w:hAnsi="Cambria"/>
        </w:rPr>
        <w:t xml:space="preserve">и выберите второй слева элемент, нажав на него («щелкнув») однократно левой клавишей мыши. Название элемента – «Субмодель </w:t>
      </w:r>
      <w:r w:rsidR="00473EE2" w:rsidRPr="00B73C23">
        <w:rPr>
          <w:rFonts w:ascii="Cambria" w:hAnsi="Cambria"/>
        </w:rPr>
        <w:t>TPP</w:t>
      </w:r>
      <w:r w:rsidR="001478A8" w:rsidRPr="00B73C23">
        <w:rPr>
          <w:rFonts w:ascii="Cambria" w:hAnsi="Cambria"/>
        </w:rPr>
        <w:t>».</w:t>
      </w:r>
    </w:p>
    <w:p w14:paraId="5112AFA7" w14:textId="77777777" w:rsidR="001478A8" w:rsidRPr="00B73C23" w:rsidRDefault="001478A8" w:rsidP="00E90842">
      <w:pPr>
        <w:numPr>
          <w:ilvl w:val="0"/>
          <w:numId w:val="6"/>
        </w:numPr>
        <w:rPr>
          <w:rFonts w:ascii="Cambria" w:hAnsi="Cambria"/>
        </w:rPr>
      </w:pPr>
      <w:r w:rsidRPr="00B73C23">
        <w:rPr>
          <w:rFonts w:ascii="Cambria" w:hAnsi="Cambria"/>
        </w:rPr>
        <w:t>После этого перенесите выбранный элемент на форму. Для этого передвиньте указатель мыши на свободное место на схемном окне</w:t>
      </w:r>
      <w:r w:rsidR="00C211B3" w:rsidRPr="00B73C23">
        <w:rPr>
          <w:rFonts w:ascii="Cambria" w:hAnsi="Cambria"/>
        </w:rPr>
        <w:t xml:space="preserve"> и «щелкните» один раз в нужном месте</w:t>
      </w:r>
      <w:r w:rsidRPr="00B73C23">
        <w:rPr>
          <w:rFonts w:ascii="Cambria" w:hAnsi="Cambria"/>
        </w:rPr>
        <w:t xml:space="preserve">. При верных действиях указатель мыши </w:t>
      </w:r>
      <w:r w:rsidR="00C211B3" w:rsidRPr="00B73C23">
        <w:rPr>
          <w:rFonts w:ascii="Cambria" w:hAnsi="Cambria"/>
        </w:rPr>
        <w:t xml:space="preserve">после первого «щелчка» кнопкой </w:t>
      </w:r>
      <w:r w:rsidRPr="00B73C23">
        <w:rPr>
          <w:rFonts w:ascii="Cambria" w:hAnsi="Cambria"/>
        </w:rPr>
        <w:t>примет форму выбранного элемента</w:t>
      </w:r>
      <w:r w:rsidR="00C211B3" w:rsidRPr="00B73C23">
        <w:rPr>
          <w:rFonts w:ascii="Cambria" w:hAnsi="Cambria"/>
        </w:rPr>
        <w:t xml:space="preserve"> (в данном случае – форму белого прямоугольника)</w:t>
      </w:r>
      <w:r w:rsidRPr="00B73C23">
        <w:rPr>
          <w:rFonts w:ascii="Cambria" w:hAnsi="Cambria"/>
        </w:rPr>
        <w:t xml:space="preserve">, </w:t>
      </w:r>
      <w:r w:rsidR="00C211B3" w:rsidRPr="00B73C23">
        <w:rPr>
          <w:rFonts w:ascii="Cambria" w:hAnsi="Cambria"/>
        </w:rPr>
        <w:t>далее выбранный элемент «переедет» на схему и по второму «щелчку» разместится на схеме.</w:t>
      </w:r>
    </w:p>
    <w:p w14:paraId="54E9768A" w14:textId="77777777" w:rsidR="001478A8" w:rsidRPr="00B73C23" w:rsidRDefault="001478A8" w:rsidP="00E90842">
      <w:pPr>
        <w:numPr>
          <w:ilvl w:val="0"/>
          <w:numId w:val="6"/>
        </w:numPr>
        <w:rPr>
          <w:rFonts w:ascii="Cambria" w:hAnsi="Cambria"/>
        </w:rPr>
      </w:pPr>
      <w:r w:rsidRPr="00B73C23">
        <w:rPr>
          <w:rFonts w:ascii="Cambria" w:hAnsi="Cambria"/>
        </w:rPr>
        <w:t>Разместив первый элемент в верхней половине открытого пустого схемного окна, повторите действия и разместите второй такой же элемент под первым, уже размещенным, элементом.</w:t>
      </w:r>
    </w:p>
    <w:p w14:paraId="1B757EA0" w14:textId="77777777" w:rsidR="001478A8" w:rsidRPr="00B73C23" w:rsidRDefault="001478A8" w:rsidP="001478A8">
      <w:pPr>
        <w:rPr>
          <w:rFonts w:ascii="Cambria" w:hAnsi="Cambria"/>
        </w:rPr>
      </w:pPr>
      <w:r w:rsidRPr="00B73C23">
        <w:rPr>
          <w:rFonts w:ascii="Cambria" w:hAnsi="Cambria"/>
        </w:rPr>
        <w:t xml:space="preserve">Так как по умолчанию свойства элементов одинаковые, в результате вы получите две субмодели </w:t>
      </w:r>
      <w:r w:rsidR="00473EE2" w:rsidRPr="00B73C23">
        <w:rPr>
          <w:rFonts w:ascii="Cambria" w:hAnsi="Cambria"/>
        </w:rPr>
        <w:t>TPP</w:t>
      </w:r>
      <w:r w:rsidRPr="00B73C23">
        <w:rPr>
          <w:rFonts w:ascii="Cambria" w:hAnsi="Cambria"/>
        </w:rPr>
        <w:t>, размещенные на схеме одна под другой и имеющие одинаковые названия</w:t>
      </w:r>
      <w:r w:rsidR="00C211B3" w:rsidRPr="00B73C23">
        <w:rPr>
          <w:rStyle w:val="a9"/>
          <w:rFonts w:ascii="Cambria" w:hAnsi="Cambria"/>
        </w:rPr>
        <w:footnoteReference w:id="1"/>
      </w:r>
      <w:r w:rsidRPr="00B73C23">
        <w:rPr>
          <w:rFonts w:ascii="Cambria" w:hAnsi="Cambria"/>
        </w:rPr>
        <w:t xml:space="preserve">, т.е. внешне это будет выглядеть как две копии одного элемента библиотеки </w:t>
      </w:r>
      <w:r w:rsidR="00EC3B5E" w:rsidRPr="00B73C23">
        <w:rPr>
          <w:rFonts w:ascii="Cambria" w:hAnsi="Cambria"/>
        </w:rPr>
        <w:t>«С</w:t>
      </w:r>
      <w:r w:rsidRPr="00B73C23">
        <w:rPr>
          <w:rFonts w:ascii="Cambria" w:hAnsi="Cambria"/>
        </w:rPr>
        <w:t>убструктуры</w:t>
      </w:r>
      <w:r w:rsidR="00EC3B5E" w:rsidRPr="00B73C23">
        <w:rPr>
          <w:rFonts w:ascii="Cambria" w:hAnsi="Cambria"/>
        </w:rPr>
        <w:t xml:space="preserve">» </w:t>
      </w:r>
      <w:r w:rsidR="00C211B3" w:rsidRPr="00B73C23">
        <w:rPr>
          <w:rFonts w:ascii="Cambria" w:hAnsi="Cambria"/>
        </w:rPr>
        <w:t>(</w:t>
      </w:r>
      <w:r w:rsidR="00EC3B5E" w:rsidRPr="00B73C23">
        <w:rPr>
          <w:rFonts w:ascii="Cambria" w:hAnsi="Cambria"/>
        </w:rPr>
        <w:t>см. рис. 1</w:t>
      </w:r>
      <w:r w:rsidR="003A1394" w:rsidRPr="00B73C23">
        <w:rPr>
          <w:rFonts w:ascii="Cambria" w:hAnsi="Cambria"/>
        </w:rPr>
        <w:t>2</w:t>
      </w:r>
      <w:r w:rsidR="00C211B3" w:rsidRPr="00B73C23">
        <w:rPr>
          <w:rFonts w:ascii="Cambria" w:hAnsi="Cambria"/>
        </w:rPr>
        <w:t>)</w:t>
      </w:r>
      <w:r w:rsidRPr="00B73C23">
        <w:rPr>
          <w:rFonts w:ascii="Cambria" w:hAnsi="Cambria"/>
        </w:rPr>
        <w:t xml:space="preserve">. Теперь приступим к редактированию свойств </w:t>
      </w:r>
      <w:r w:rsidR="00EC3B5E" w:rsidRPr="00B73C23">
        <w:rPr>
          <w:rFonts w:ascii="Cambria" w:hAnsi="Cambria"/>
        </w:rPr>
        <w:t xml:space="preserve">размещенных субмоделей </w:t>
      </w:r>
      <w:r w:rsidR="00473EE2" w:rsidRPr="00B73C23">
        <w:rPr>
          <w:rFonts w:ascii="Cambria" w:hAnsi="Cambria"/>
        </w:rPr>
        <w:t>TPP</w:t>
      </w:r>
      <w:r w:rsidRPr="00B73C23">
        <w:rPr>
          <w:rFonts w:ascii="Cambria" w:hAnsi="Cambria"/>
        </w:rPr>
        <w:t>.</w:t>
      </w:r>
    </w:p>
    <w:tbl>
      <w:tblPr>
        <w:tblW w:w="0" w:type="auto"/>
        <w:tblLook w:val="01E0" w:firstRow="1" w:lastRow="1" w:firstColumn="1" w:lastColumn="1" w:noHBand="0" w:noVBand="0"/>
      </w:tblPr>
      <w:tblGrid>
        <w:gridCol w:w="9571"/>
      </w:tblGrid>
      <w:tr w:rsidR="003F109A" w:rsidRPr="00B73C23" w14:paraId="3B8F8868" w14:textId="77777777" w:rsidTr="00893C46">
        <w:tc>
          <w:tcPr>
            <w:tcW w:w="9571" w:type="dxa"/>
          </w:tcPr>
          <w:p w14:paraId="05878896" w14:textId="77777777" w:rsidR="003F109A" w:rsidRPr="00B73C23" w:rsidRDefault="00742CDD" w:rsidP="00893C46">
            <w:pPr>
              <w:ind w:firstLine="0"/>
              <w:jc w:val="center"/>
              <w:rPr>
                <w:rFonts w:ascii="Cambria" w:hAnsi="Cambria"/>
              </w:rPr>
            </w:pPr>
            <w:r w:rsidRPr="00B73C23">
              <w:rPr>
                <w:rFonts w:ascii="Cambria" w:hAnsi="Cambria"/>
                <w:noProof/>
              </w:rPr>
              <w:lastRenderedPageBreak/>
              <w:drawing>
                <wp:inline distT="0" distB="0" distL="0" distR="0" wp14:anchorId="6C434D7E" wp14:editId="6D00C924">
                  <wp:extent cx="4333875" cy="3838575"/>
                  <wp:effectExtent l="0" t="0" r="9525" b="9525"/>
                  <wp:docPr id="12" name="Рисунок 12" descr="рисуно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3838575"/>
                          </a:xfrm>
                          <a:prstGeom prst="rect">
                            <a:avLst/>
                          </a:prstGeom>
                          <a:noFill/>
                          <a:ln>
                            <a:noFill/>
                          </a:ln>
                        </pic:spPr>
                      </pic:pic>
                    </a:graphicData>
                  </a:graphic>
                </wp:inline>
              </w:drawing>
            </w:r>
          </w:p>
        </w:tc>
      </w:tr>
      <w:tr w:rsidR="003F109A" w:rsidRPr="00B73C23" w14:paraId="5F888662" w14:textId="77777777" w:rsidTr="00893C46">
        <w:tc>
          <w:tcPr>
            <w:tcW w:w="9571" w:type="dxa"/>
          </w:tcPr>
          <w:p w14:paraId="0C70D42D" w14:textId="77777777" w:rsidR="003F109A" w:rsidRPr="00B73C23" w:rsidRDefault="003F109A" w:rsidP="00B218F5">
            <w:pPr>
              <w:pStyle w:val="af0"/>
              <w:rPr>
                <w:rFonts w:ascii="Cambria" w:hAnsi="Cambria"/>
              </w:rPr>
            </w:pPr>
            <w:r w:rsidRPr="00B73C23">
              <w:rPr>
                <w:rFonts w:ascii="Cambria" w:hAnsi="Cambria"/>
              </w:rPr>
              <w:t>Рисунок 1</w:t>
            </w:r>
            <w:r w:rsidR="007C182B" w:rsidRPr="00B73C23">
              <w:rPr>
                <w:rFonts w:ascii="Cambria" w:hAnsi="Cambria"/>
              </w:rPr>
              <w:t>2</w:t>
            </w:r>
            <w:r w:rsidR="001E4471" w:rsidRPr="00B73C23">
              <w:rPr>
                <w:rFonts w:ascii="Cambria" w:hAnsi="Cambria"/>
              </w:rPr>
              <w:t xml:space="preserve"> – </w:t>
            </w:r>
            <w:r w:rsidRPr="00B73C23">
              <w:rPr>
                <w:rFonts w:ascii="Cambria" w:hAnsi="Cambria"/>
              </w:rPr>
              <w:t xml:space="preserve">Две новые субмодели </w:t>
            </w:r>
            <w:r w:rsidR="00473EE2" w:rsidRPr="00B73C23">
              <w:rPr>
                <w:rFonts w:ascii="Cambria" w:hAnsi="Cambria"/>
              </w:rPr>
              <w:t>TPP</w:t>
            </w:r>
            <w:r w:rsidRPr="00B73C23">
              <w:rPr>
                <w:rFonts w:ascii="Cambria" w:hAnsi="Cambria"/>
              </w:rPr>
              <w:t>.</w:t>
            </w:r>
          </w:p>
        </w:tc>
      </w:tr>
    </w:tbl>
    <w:p w14:paraId="139834BF" w14:textId="77777777" w:rsidR="00EC3B5E" w:rsidRPr="00B73C23" w:rsidRDefault="00EC3B5E" w:rsidP="001478A8">
      <w:pPr>
        <w:rPr>
          <w:rFonts w:ascii="Cambria" w:hAnsi="Cambria"/>
        </w:rPr>
      </w:pPr>
    </w:p>
    <w:p w14:paraId="512C4061" w14:textId="77777777" w:rsidR="00D06DF6" w:rsidRPr="00B73C23" w:rsidRDefault="00826F9E" w:rsidP="00992C57">
      <w:pPr>
        <w:rPr>
          <w:rFonts w:ascii="Cambria" w:hAnsi="Cambria"/>
        </w:rPr>
      </w:pPr>
      <w:r w:rsidRPr="00B73C23">
        <w:rPr>
          <w:rFonts w:ascii="Cambria" w:hAnsi="Cambria"/>
        </w:rPr>
        <w:t xml:space="preserve">Попробуйте однократно щелкнуть левой кнопкой мыши на одной из субструктур – при этом элемент немного изменит свой внешний вид – выделится красной рамкой с ключевыми </w:t>
      </w:r>
      <w:r w:rsidR="00473EE2" w:rsidRPr="00B73C23">
        <w:rPr>
          <w:rFonts w:ascii="Cambria" w:hAnsi="Cambria"/>
        </w:rPr>
        <w:t>KBA</w:t>
      </w:r>
      <w:r w:rsidR="00FE1E08" w:rsidRPr="00B73C23">
        <w:rPr>
          <w:rFonts w:ascii="Cambria" w:hAnsi="Cambria"/>
        </w:rPr>
        <w:t xml:space="preserve">дратными </w:t>
      </w:r>
      <w:r w:rsidRPr="00B73C23">
        <w:rPr>
          <w:rFonts w:ascii="Cambria" w:hAnsi="Cambria"/>
        </w:rPr>
        <w:t>точками, и активируются некоторые кнопки вверху на панели инструментов в окне</w:t>
      </w:r>
      <w:r w:rsidR="00C6676F" w:rsidRPr="00B73C23">
        <w:rPr>
          <w:rFonts w:ascii="Cambria" w:hAnsi="Cambria"/>
        </w:rPr>
        <w:t xml:space="preserve"> </w:t>
      </w:r>
      <w:r w:rsidR="00FA5499" w:rsidRPr="00B73C23">
        <w:rPr>
          <w:rFonts w:ascii="Cambria" w:hAnsi="Cambria"/>
          <w:lang w:val="en-US"/>
        </w:rPr>
        <w:t>SimInTech</w:t>
      </w:r>
      <w:r w:rsidRPr="00B73C23">
        <w:rPr>
          <w:rFonts w:ascii="Cambria" w:hAnsi="Cambria"/>
        </w:rPr>
        <w:t>. Если далее щелкнуть левой кнопкой мыши на свободном пространс</w:t>
      </w:r>
      <w:r w:rsidR="00722820" w:rsidRPr="00B73C23">
        <w:rPr>
          <w:rFonts w:ascii="Cambria" w:hAnsi="Cambria"/>
        </w:rPr>
        <w:t>тве схемного окна, то выделение «</w:t>
      </w:r>
      <w:r w:rsidRPr="00B73C23">
        <w:rPr>
          <w:rFonts w:ascii="Cambria" w:hAnsi="Cambria"/>
        </w:rPr>
        <w:t>снимется</w:t>
      </w:r>
      <w:r w:rsidR="00722820" w:rsidRPr="00B73C23">
        <w:rPr>
          <w:rFonts w:ascii="Cambria" w:hAnsi="Cambria"/>
        </w:rPr>
        <w:t>», т.е. исчезнет</w:t>
      </w:r>
      <w:r w:rsidRPr="00B73C23">
        <w:rPr>
          <w:rFonts w:ascii="Cambria" w:hAnsi="Cambria"/>
        </w:rPr>
        <w:t>. Вам нужно зайти в диалоговое окно свойств каждого из элементов. Это можно сделать как минимум тремя способами:</w:t>
      </w:r>
    </w:p>
    <w:p w14:paraId="29AE9D89" w14:textId="77777777" w:rsidR="00826F9E" w:rsidRPr="00B73C23" w:rsidRDefault="00826F9E" w:rsidP="00826F9E">
      <w:pPr>
        <w:numPr>
          <w:ilvl w:val="0"/>
          <w:numId w:val="7"/>
        </w:numPr>
        <w:rPr>
          <w:rFonts w:ascii="Cambria" w:hAnsi="Cambria"/>
        </w:rPr>
      </w:pPr>
      <w:r w:rsidRPr="00B73C23">
        <w:rPr>
          <w:rFonts w:ascii="Cambria" w:hAnsi="Cambria"/>
        </w:rPr>
        <w:t xml:space="preserve">Щелкнуть правой кнопкой по субмодели </w:t>
      </w:r>
      <w:r w:rsidR="00473EE2" w:rsidRPr="00B73C23">
        <w:rPr>
          <w:rFonts w:ascii="Cambria" w:hAnsi="Cambria"/>
        </w:rPr>
        <w:t>TPP</w:t>
      </w:r>
      <w:r w:rsidRPr="00B73C23">
        <w:rPr>
          <w:rFonts w:ascii="Cambria" w:hAnsi="Cambria"/>
        </w:rPr>
        <w:t xml:space="preserve"> и выбрать пункт «Свойства объекта»</w:t>
      </w:r>
      <w:r w:rsidR="00360921" w:rsidRPr="00B73C23">
        <w:rPr>
          <w:rFonts w:ascii="Cambria" w:hAnsi="Cambria"/>
        </w:rPr>
        <w:t xml:space="preserve"> (см. рис. 1</w:t>
      </w:r>
      <w:r w:rsidR="003A1394" w:rsidRPr="00B73C23">
        <w:rPr>
          <w:rFonts w:ascii="Cambria" w:hAnsi="Cambria"/>
        </w:rPr>
        <w:t>3</w:t>
      </w:r>
      <w:r w:rsidR="00360921" w:rsidRPr="00B73C23">
        <w:rPr>
          <w:rFonts w:ascii="Cambria" w:hAnsi="Cambria"/>
        </w:rPr>
        <w:t>)</w:t>
      </w:r>
      <w:r w:rsidRPr="00B73C23">
        <w:rPr>
          <w:rFonts w:ascii="Cambria" w:hAnsi="Cambria"/>
        </w:rPr>
        <w:t>.</w:t>
      </w:r>
    </w:p>
    <w:p w14:paraId="2ADE5182" w14:textId="77777777" w:rsidR="00826F9E" w:rsidRPr="00B73C23" w:rsidRDefault="00826F9E" w:rsidP="00826F9E">
      <w:pPr>
        <w:numPr>
          <w:ilvl w:val="0"/>
          <w:numId w:val="7"/>
        </w:numPr>
        <w:rPr>
          <w:rFonts w:ascii="Cambria" w:hAnsi="Cambria"/>
        </w:rPr>
      </w:pPr>
      <w:r w:rsidRPr="00B73C23">
        <w:rPr>
          <w:rFonts w:ascii="Cambria" w:hAnsi="Cambria"/>
        </w:rPr>
        <w:t xml:space="preserve">Щелкнуть левой кнопкой мыши по субмодели </w:t>
      </w:r>
      <w:r w:rsidR="00473EE2" w:rsidRPr="00B73C23">
        <w:rPr>
          <w:rFonts w:ascii="Cambria" w:hAnsi="Cambria"/>
        </w:rPr>
        <w:t>TPP</w:t>
      </w:r>
      <w:r w:rsidRPr="00B73C23">
        <w:rPr>
          <w:rFonts w:ascii="Cambria" w:hAnsi="Cambria"/>
        </w:rPr>
        <w:t xml:space="preserve"> (активировать ее) и далее выбрать пункт меню «Правка → Свойства».</w:t>
      </w:r>
    </w:p>
    <w:p w14:paraId="2DE9BFAB" w14:textId="77777777" w:rsidR="00826F9E" w:rsidRPr="00B73C23" w:rsidRDefault="00826F9E" w:rsidP="00826F9E">
      <w:pPr>
        <w:numPr>
          <w:ilvl w:val="0"/>
          <w:numId w:val="7"/>
        </w:numPr>
        <w:rPr>
          <w:rFonts w:ascii="Cambria" w:hAnsi="Cambria"/>
        </w:rPr>
      </w:pPr>
      <w:r w:rsidRPr="00B73C23">
        <w:rPr>
          <w:rFonts w:ascii="Cambria" w:hAnsi="Cambria"/>
        </w:rPr>
        <w:t xml:space="preserve">Щелкнуть левой кнопкой мыши по субмодели </w:t>
      </w:r>
      <w:r w:rsidR="00473EE2" w:rsidRPr="00B73C23">
        <w:rPr>
          <w:rFonts w:ascii="Cambria" w:hAnsi="Cambria"/>
        </w:rPr>
        <w:t>TPP</w:t>
      </w:r>
      <w:r w:rsidRPr="00B73C23">
        <w:rPr>
          <w:rFonts w:ascii="Cambria" w:hAnsi="Cambria"/>
        </w:rPr>
        <w:t xml:space="preserve"> (активировать ее) и далее щелкнуть по кнопке «Свойства»</w:t>
      </w:r>
      <w:r w:rsidR="001B7577" w:rsidRPr="00B73C23">
        <w:rPr>
          <w:rFonts w:ascii="Cambria" w:hAnsi="Cambria"/>
        </w:rPr>
        <w:t>, которая находится вверху на панели инструментов</w:t>
      </w:r>
      <w:r w:rsidR="00C6676F" w:rsidRPr="00B73C23">
        <w:rPr>
          <w:rFonts w:ascii="Cambria" w:hAnsi="Cambria"/>
        </w:rPr>
        <w:t xml:space="preserve"> </w:t>
      </w:r>
      <w:r w:rsidR="00FA5499" w:rsidRPr="00B73C23">
        <w:rPr>
          <w:rFonts w:ascii="Cambria" w:hAnsi="Cambria"/>
          <w:lang w:val="en-US"/>
        </w:rPr>
        <w:t>SimInTech</w:t>
      </w:r>
      <w:r w:rsidR="001B7577" w:rsidRPr="00B73C23">
        <w:rPr>
          <w:rFonts w:ascii="Cambria" w:hAnsi="Cambria"/>
        </w:rPr>
        <w:t>.</w:t>
      </w:r>
    </w:p>
    <w:p w14:paraId="7B6ADBFC" w14:textId="77777777" w:rsidR="008E70F8" w:rsidRPr="00B73C23" w:rsidRDefault="00A6616C" w:rsidP="008E70F8">
      <w:pPr>
        <w:rPr>
          <w:rFonts w:ascii="Cambria" w:hAnsi="Cambria"/>
        </w:rPr>
      </w:pPr>
      <w:r w:rsidRPr="00B73C23">
        <w:rPr>
          <w:rFonts w:ascii="Cambria" w:hAnsi="Cambria"/>
        </w:rPr>
        <w:t>Независимо от способа, в результате должно появиться окно свойств выбранного объекта (см. рис. 1</w:t>
      </w:r>
      <w:r w:rsidR="003A1394" w:rsidRPr="00B73C23">
        <w:rPr>
          <w:rFonts w:ascii="Cambria" w:hAnsi="Cambria"/>
        </w:rPr>
        <w:t>4</w:t>
      </w:r>
      <w:r w:rsidRPr="00B73C23">
        <w:rPr>
          <w:rFonts w:ascii="Cambria" w:hAnsi="Cambria"/>
        </w:rPr>
        <w:t>)</w:t>
      </w:r>
      <w:r w:rsidR="0044391B" w:rsidRPr="00B73C23">
        <w:rPr>
          <w:rFonts w:ascii="Cambria" w:hAnsi="Cambria"/>
        </w:rPr>
        <w:t xml:space="preserve"> – в данном случае это свойства субмодели </w:t>
      </w:r>
      <w:r w:rsidR="00473EE2" w:rsidRPr="00B73C23">
        <w:rPr>
          <w:rFonts w:ascii="Cambria" w:hAnsi="Cambria"/>
        </w:rPr>
        <w:t>TPP</w:t>
      </w:r>
      <w:r w:rsidRPr="00B73C23">
        <w:rPr>
          <w:rFonts w:ascii="Cambria" w:hAnsi="Cambria"/>
        </w:rPr>
        <w:t>.</w:t>
      </w:r>
      <w:r w:rsidR="0044391B" w:rsidRPr="00B73C23">
        <w:rPr>
          <w:rFonts w:ascii="Cambria" w:hAnsi="Cambria"/>
        </w:rPr>
        <w:t xml:space="preserve"> Условно, будем называть два листа </w:t>
      </w:r>
      <w:r w:rsidR="008E70F8" w:rsidRPr="00B73C23">
        <w:rPr>
          <w:rFonts w:ascii="Cambria" w:hAnsi="Cambria"/>
        </w:rPr>
        <w:t xml:space="preserve">РУК01 и РУК02 - </w:t>
      </w:r>
      <w:r w:rsidR="0044391B" w:rsidRPr="00B73C23">
        <w:rPr>
          <w:rFonts w:ascii="Cambria" w:hAnsi="Cambria"/>
        </w:rPr>
        <w:t>сокращение словосочетания «регулятор уровня в конденсаторе»</w:t>
      </w:r>
      <w:r w:rsidR="008E70F8" w:rsidRPr="00B73C23">
        <w:rPr>
          <w:rFonts w:ascii="Cambria" w:hAnsi="Cambria"/>
        </w:rPr>
        <w:t>.</w:t>
      </w:r>
      <w:r w:rsidR="0044391B" w:rsidRPr="00B73C23">
        <w:rPr>
          <w:rFonts w:ascii="Cambria" w:hAnsi="Cambria"/>
        </w:rPr>
        <w:t xml:space="preserve"> </w:t>
      </w:r>
      <w:r w:rsidR="008E70F8" w:rsidRPr="00B73C23">
        <w:rPr>
          <w:rFonts w:ascii="Cambria" w:hAnsi="Cambria"/>
        </w:rPr>
        <w:t>Для переименования свойств в появившемся окне выполните следующую правку свойств:</w:t>
      </w:r>
    </w:p>
    <w:p w14:paraId="4D863CB8" w14:textId="77777777" w:rsidR="008E70F8" w:rsidRPr="00B73C23" w:rsidRDefault="008E70F8" w:rsidP="008E70F8">
      <w:pPr>
        <w:rPr>
          <w:rFonts w:ascii="Cambria" w:hAnsi="Cambria"/>
        </w:rPr>
      </w:pPr>
      <w:r w:rsidRPr="00B73C23">
        <w:rPr>
          <w:rFonts w:ascii="Cambria" w:hAnsi="Cambria"/>
        </w:rPr>
        <w:t>– в строке «Название листа» вместо «</w:t>
      </w:r>
      <w:r w:rsidR="00473EE2" w:rsidRPr="00B73C23">
        <w:rPr>
          <w:rFonts w:ascii="Cambria" w:hAnsi="Cambria"/>
        </w:rPr>
        <w:t>KBA</w:t>
      </w:r>
      <w:r w:rsidRPr="00B73C23">
        <w:rPr>
          <w:rFonts w:ascii="Cambria" w:hAnsi="Cambria"/>
        </w:rPr>
        <w:t xml:space="preserve"> - система уплотнений ГЦН» напишите «РУК - система регулирования уровня в главном кондесаторе»;</w:t>
      </w:r>
    </w:p>
    <w:p w14:paraId="31D44785" w14:textId="77777777" w:rsidR="008E70F8" w:rsidRPr="00B73C23" w:rsidRDefault="008E70F8" w:rsidP="008E70F8">
      <w:pPr>
        <w:rPr>
          <w:rFonts w:ascii="Cambria" w:hAnsi="Cambria"/>
        </w:rPr>
      </w:pPr>
      <w:r w:rsidRPr="00B73C23">
        <w:rPr>
          <w:rFonts w:ascii="Cambria" w:hAnsi="Cambria"/>
        </w:rPr>
        <w:t>– в строке «Имя системы» вместо «</w:t>
      </w:r>
      <w:r w:rsidR="00473EE2" w:rsidRPr="00B73C23">
        <w:rPr>
          <w:rFonts w:ascii="Cambria" w:hAnsi="Cambria"/>
        </w:rPr>
        <w:t>KBA</w:t>
      </w:r>
      <w:r w:rsidRPr="00B73C23">
        <w:rPr>
          <w:rFonts w:ascii="Cambria" w:hAnsi="Cambria"/>
        </w:rPr>
        <w:t>» напишите «РУК»;</w:t>
      </w:r>
    </w:p>
    <w:p w14:paraId="37C889A4" w14:textId="77777777" w:rsidR="008E70F8" w:rsidRPr="00B73C23" w:rsidRDefault="008E70F8" w:rsidP="008E70F8">
      <w:pPr>
        <w:rPr>
          <w:rFonts w:ascii="Cambria" w:hAnsi="Cambria"/>
        </w:rPr>
      </w:pPr>
      <w:r w:rsidRPr="00B73C23">
        <w:rPr>
          <w:rFonts w:ascii="Cambria" w:hAnsi="Cambria"/>
        </w:rPr>
        <w:t>– в строке «Имя листа» вместо «02» напишите «01».</w:t>
      </w:r>
    </w:p>
    <w:p w14:paraId="235527A1" w14:textId="77777777" w:rsidR="008E70F8" w:rsidRPr="00B73C23" w:rsidRDefault="008E70F8" w:rsidP="0044391B">
      <w:pPr>
        <w:rPr>
          <w:rFonts w:ascii="Cambria" w:hAnsi="Cambria"/>
        </w:rPr>
      </w:pPr>
      <w:r w:rsidRPr="00B73C23">
        <w:rPr>
          <w:rFonts w:ascii="Cambria" w:hAnsi="Cambria"/>
        </w:rPr>
        <w:t xml:space="preserve">После этого нажмите кнопку «Ок» и вы увидите что внешний вид первой субмодели изменился – надпись сбоку и на субмодели </w:t>
      </w:r>
      <w:r w:rsidR="00473EE2" w:rsidRPr="00B73C23">
        <w:rPr>
          <w:rFonts w:ascii="Cambria" w:hAnsi="Cambria"/>
        </w:rPr>
        <w:t>TPP</w:t>
      </w:r>
      <w:r w:rsidRPr="00B73C23">
        <w:rPr>
          <w:rFonts w:ascii="Cambria" w:hAnsi="Cambria"/>
        </w:rPr>
        <w:t xml:space="preserve"> приняли соответствующий и нужный нам вид. Проведите аналогичные дествия со второй субмоделью – ее свойства будут иметь значения «Блок электроконденсатных насосов», «РУК», «02».</w:t>
      </w:r>
    </w:p>
    <w:p w14:paraId="14DE172B" w14:textId="77777777" w:rsidR="0044391B" w:rsidRPr="00B73C23" w:rsidRDefault="008E70F8" w:rsidP="0044391B">
      <w:pPr>
        <w:rPr>
          <w:rFonts w:ascii="Cambria" w:hAnsi="Cambria"/>
        </w:rPr>
      </w:pPr>
      <w:r w:rsidRPr="00B73C23">
        <w:rPr>
          <w:rFonts w:ascii="Cambria" w:hAnsi="Cambria"/>
        </w:rPr>
        <w:t>Итого - теплог</w:t>
      </w:r>
      <w:r w:rsidR="0044391B" w:rsidRPr="00B73C23">
        <w:rPr>
          <w:rFonts w:ascii="Cambria" w:hAnsi="Cambria"/>
        </w:rPr>
        <w:t>идравлическая схема была разделена на две части:</w:t>
      </w:r>
    </w:p>
    <w:p w14:paraId="272B91A2" w14:textId="77777777" w:rsidR="0044391B" w:rsidRPr="00B73C23" w:rsidRDefault="00397714" w:rsidP="00397714">
      <w:pPr>
        <w:rPr>
          <w:rFonts w:ascii="Cambria" w:hAnsi="Cambria"/>
        </w:rPr>
      </w:pPr>
      <w:r w:rsidRPr="00B73C23">
        <w:rPr>
          <w:rFonts w:ascii="Cambria" w:hAnsi="Cambria"/>
        </w:rPr>
        <w:lastRenderedPageBreak/>
        <w:t xml:space="preserve">1. </w:t>
      </w:r>
      <w:r w:rsidR="009A72AB" w:rsidRPr="00B73C23">
        <w:rPr>
          <w:rFonts w:ascii="Cambria" w:hAnsi="Cambria"/>
        </w:rPr>
        <w:t>С</w:t>
      </w:r>
      <w:r w:rsidR="0044391B" w:rsidRPr="00B73C23">
        <w:rPr>
          <w:rFonts w:ascii="Cambria" w:hAnsi="Cambria"/>
        </w:rPr>
        <w:t>истему управления процессом регулирования уровня в главном конденсаторе;</w:t>
      </w:r>
    </w:p>
    <w:p w14:paraId="4D7EB27E" w14:textId="77777777" w:rsidR="0044391B" w:rsidRPr="00B73C23" w:rsidRDefault="00397714" w:rsidP="00397714">
      <w:pPr>
        <w:rPr>
          <w:rFonts w:ascii="Cambria" w:hAnsi="Cambria"/>
        </w:rPr>
      </w:pPr>
      <w:r w:rsidRPr="00B73C23">
        <w:rPr>
          <w:rFonts w:ascii="Cambria" w:hAnsi="Cambria"/>
        </w:rPr>
        <w:t xml:space="preserve">2. </w:t>
      </w:r>
      <w:r w:rsidR="009A72AB" w:rsidRPr="00B73C23">
        <w:rPr>
          <w:rFonts w:ascii="Cambria" w:hAnsi="Cambria"/>
        </w:rPr>
        <w:t>Б</w:t>
      </w:r>
      <w:r w:rsidR="0044391B" w:rsidRPr="00B73C23">
        <w:rPr>
          <w:rFonts w:ascii="Cambria" w:hAnsi="Cambria"/>
        </w:rPr>
        <w:t xml:space="preserve">лок электроконденсатных насосов. </w:t>
      </w:r>
    </w:p>
    <w:p w14:paraId="10925FEC" w14:textId="77777777" w:rsidR="0044391B" w:rsidRPr="00B73C23" w:rsidRDefault="0044391B" w:rsidP="00EC7358">
      <w:pPr>
        <w:rPr>
          <w:rFonts w:ascii="Cambria" w:hAnsi="Cambria"/>
        </w:rPr>
      </w:pPr>
      <w:r w:rsidRPr="00B73C23">
        <w:rPr>
          <w:rFonts w:ascii="Cambria" w:hAnsi="Cambria"/>
        </w:rPr>
        <w:t xml:space="preserve">Условное обозначение РУК (Регулирование уровня конденсата) задано </w:t>
      </w:r>
      <w:r w:rsidR="008E70F8" w:rsidRPr="00B73C23">
        <w:rPr>
          <w:rFonts w:ascii="Cambria" w:hAnsi="Cambria"/>
        </w:rPr>
        <w:t xml:space="preserve">нами </w:t>
      </w:r>
      <w:r w:rsidRPr="00B73C23">
        <w:rPr>
          <w:rFonts w:ascii="Cambria" w:hAnsi="Cambria"/>
        </w:rPr>
        <w:t>произвольно и может быть изменено в соответствии с принятой  на предприятии терминологией (наименование систем или подсистем). Пользователь может входить в любую из субмоделей (листов) с верхнего уровня, а также переключаться между листами, используя:</w:t>
      </w:r>
    </w:p>
    <w:p w14:paraId="5A769389" w14:textId="77777777" w:rsidR="0044391B" w:rsidRPr="00B73C23" w:rsidRDefault="00397714" w:rsidP="00397714">
      <w:pPr>
        <w:rPr>
          <w:rFonts w:ascii="Cambria" w:hAnsi="Cambria"/>
        </w:rPr>
      </w:pPr>
      <w:r w:rsidRPr="00B73C23">
        <w:rPr>
          <w:rFonts w:ascii="Cambria" w:hAnsi="Cambria"/>
        </w:rPr>
        <w:t xml:space="preserve">1. </w:t>
      </w:r>
      <w:r w:rsidR="009A72AB" w:rsidRPr="00B73C23">
        <w:rPr>
          <w:rFonts w:ascii="Cambria" w:hAnsi="Cambria"/>
        </w:rPr>
        <w:t>З</w:t>
      </w:r>
      <w:r w:rsidR="0044391B" w:rsidRPr="00B73C23">
        <w:rPr>
          <w:rFonts w:ascii="Cambria" w:hAnsi="Cambria"/>
        </w:rPr>
        <w:t>акладки в верхней части экрана;</w:t>
      </w:r>
    </w:p>
    <w:p w14:paraId="1206CE75" w14:textId="77777777" w:rsidR="0044391B" w:rsidRPr="00B73C23" w:rsidRDefault="00397714" w:rsidP="00397714">
      <w:pPr>
        <w:rPr>
          <w:rFonts w:ascii="Cambria" w:hAnsi="Cambria"/>
        </w:rPr>
      </w:pPr>
      <w:r w:rsidRPr="00B73C23">
        <w:rPr>
          <w:rFonts w:ascii="Cambria" w:hAnsi="Cambria"/>
        </w:rPr>
        <w:t xml:space="preserve">2. </w:t>
      </w:r>
      <w:r w:rsidR="009A72AB" w:rsidRPr="00B73C23">
        <w:rPr>
          <w:rFonts w:ascii="Cambria" w:hAnsi="Cambria"/>
        </w:rPr>
        <w:t>Д</w:t>
      </w:r>
      <w:r w:rsidRPr="00B73C23">
        <w:rPr>
          <w:rFonts w:ascii="Cambria" w:hAnsi="Cambria"/>
        </w:rPr>
        <w:t>ерево проекта;</w:t>
      </w:r>
    </w:p>
    <w:p w14:paraId="2A2B1042" w14:textId="77777777" w:rsidR="0044391B" w:rsidRPr="00B73C23" w:rsidRDefault="00397714" w:rsidP="00397714">
      <w:pPr>
        <w:rPr>
          <w:rFonts w:ascii="Cambria" w:hAnsi="Cambria"/>
        </w:rPr>
      </w:pPr>
      <w:r w:rsidRPr="00B73C23">
        <w:rPr>
          <w:rFonts w:ascii="Cambria" w:hAnsi="Cambria"/>
        </w:rPr>
        <w:t xml:space="preserve">3. </w:t>
      </w:r>
      <w:r w:rsidR="009A72AB" w:rsidRPr="00B73C23">
        <w:rPr>
          <w:rFonts w:ascii="Cambria" w:hAnsi="Cambria"/>
        </w:rPr>
        <w:t>С</w:t>
      </w:r>
      <w:r w:rsidR="0044391B" w:rsidRPr="00B73C23">
        <w:rPr>
          <w:rFonts w:ascii="Cambria" w:hAnsi="Cambria"/>
        </w:rPr>
        <w:t xml:space="preserve">пециальные навигационные элементы схемы. </w:t>
      </w:r>
    </w:p>
    <w:p w14:paraId="511B7ED4" w14:textId="77777777" w:rsidR="0044391B" w:rsidRPr="00B73C23" w:rsidRDefault="0044391B" w:rsidP="00EC7358">
      <w:pPr>
        <w:rPr>
          <w:rFonts w:ascii="Cambria" w:hAnsi="Cambria"/>
        </w:rPr>
      </w:pPr>
      <w:r w:rsidRPr="00B73C23">
        <w:rPr>
          <w:rFonts w:ascii="Cambria" w:hAnsi="Cambria"/>
        </w:rPr>
        <w:t>Возможные элементы навигации по расчетной схеме в режиме редактирования и моделиро</w:t>
      </w:r>
      <w:r w:rsidR="008E70F8" w:rsidRPr="00B73C23">
        <w:rPr>
          <w:rFonts w:ascii="Cambria" w:hAnsi="Cambria"/>
        </w:rPr>
        <w:t>вания  представлены на рисунке 1</w:t>
      </w:r>
      <w:r w:rsidR="003A1394" w:rsidRPr="00B73C23">
        <w:rPr>
          <w:rFonts w:ascii="Cambria" w:hAnsi="Cambria"/>
        </w:rPr>
        <w:t>5</w:t>
      </w:r>
      <w:r w:rsidR="003C4329" w:rsidRPr="00B73C23">
        <w:rPr>
          <w:rFonts w:ascii="Cambria" w:hAnsi="Cambria"/>
        </w:rPr>
        <w:t xml:space="preserve"> (к этому моменту мы еще вернемся позднее)</w:t>
      </w:r>
      <w:r w:rsidR="008E70F8" w:rsidRPr="00B73C23">
        <w:rPr>
          <w:rFonts w:ascii="Cambria" w:hAnsi="Cambria"/>
        </w:rPr>
        <w:t>.</w:t>
      </w:r>
    </w:p>
    <w:p w14:paraId="26DD7677" w14:textId="77777777" w:rsidR="00722820" w:rsidRPr="00B73C23" w:rsidRDefault="00722820" w:rsidP="00A6616C">
      <w:pPr>
        <w:rPr>
          <w:rFonts w:ascii="Cambria" w:hAnsi="Cambria"/>
        </w:rPr>
      </w:pPr>
    </w:p>
    <w:tbl>
      <w:tblPr>
        <w:tblW w:w="0" w:type="auto"/>
        <w:tblLook w:val="01E0" w:firstRow="1" w:lastRow="1" w:firstColumn="1" w:lastColumn="1" w:noHBand="0" w:noVBand="0"/>
      </w:tblPr>
      <w:tblGrid>
        <w:gridCol w:w="9571"/>
      </w:tblGrid>
      <w:tr w:rsidR="0044391B" w:rsidRPr="00B73C23" w14:paraId="0E26A022" w14:textId="77777777" w:rsidTr="003A1394">
        <w:tc>
          <w:tcPr>
            <w:tcW w:w="9571" w:type="dxa"/>
          </w:tcPr>
          <w:p w14:paraId="191678D7" w14:textId="77777777" w:rsidR="0044391B" w:rsidRPr="00B73C23" w:rsidRDefault="00742CDD" w:rsidP="00893C46">
            <w:pPr>
              <w:ind w:firstLine="0"/>
              <w:jc w:val="center"/>
              <w:rPr>
                <w:rFonts w:ascii="Cambria" w:hAnsi="Cambria"/>
              </w:rPr>
            </w:pPr>
            <w:r w:rsidRPr="00B73C23">
              <w:rPr>
                <w:rFonts w:ascii="Cambria" w:hAnsi="Cambria"/>
                <w:noProof/>
              </w:rPr>
              <w:drawing>
                <wp:inline distT="0" distB="0" distL="0" distR="0" wp14:anchorId="52315959" wp14:editId="4A3D7B21">
                  <wp:extent cx="4448175" cy="3886200"/>
                  <wp:effectExtent l="0" t="0" r="9525" b="0"/>
                  <wp:docPr id="13" name="Рисунок 13" descr="рисун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3886200"/>
                          </a:xfrm>
                          <a:prstGeom prst="rect">
                            <a:avLst/>
                          </a:prstGeom>
                          <a:noFill/>
                          <a:ln>
                            <a:noFill/>
                          </a:ln>
                        </pic:spPr>
                      </pic:pic>
                    </a:graphicData>
                  </a:graphic>
                </wp:inline>
              </w:drawing>
            </w:r>
          </w:p>
        </w:tc>
      </w:tr>
      <w:tr w:rsidR="0044391B" w:rsidRPr="00B73C23" w14:paraId="152D7635" w14:textId="77777777" w:rsidTr="003A1394">
        <w:tc>
          <w:tcPr>
            <w:tcW w:w="9571" w:type="dxa"/>
          </w:tcPr>
          <w:p w14:paraId="7AD9EB86" w14:textId="77777777" w:rsidR="0044391B" w:rsidRPr="00B73C23" w:rsidRDefault="0044391B" w:rsidP="00B218F5">
            <w:pPr>
              <w:pStyle w:val="af0"/>
              <w:rPr>
                <w:rFonts w:ascii="Cambria" w:hAnsi="Cambria"/>
              </w:rPr>
            </w:pPr>
            <w:r w:rsidRPr="00B73C23">
              <w:rPr>
                <w:rFonts w:ascii="Cambria" w:hAnsi="Cambria"/>
              </w:rPr>
              <w:t>Рисунок 1</w:t>
            </w:r>
            <w:r w:rsidR="007C182B" w:rsidRPr="00B73C23">
              <w:rPr>
                <w:rFonts w:ascii="Cambria" w:hAnsi="Cambria"/>
              </w:rPr>
              <w:t xml:space="preserve">3 </w:t>
            </w:r>
            <w:r w:rsidR="001E4471" w:rsidRPr="00B73C23">
              <w:rPr>
                <w:rFonts w:ascii="Cambria" w:hAnsi="Cambria"/>
              </w:rPr>
              <w:t xml:space="preserve">– </w:t>
            </w:r>
            <w:r w:rsidRPr="00B73C23">
              <w:rPr>
                <w:rFonts w:ascii="Cambria" w:hAnsi="Cambria"/>
              </w:rPr>
              <w:t>Контекстное меню - свойства объекта</w:t>
            </w:r>
          </w:p>
        </w:tc>
      </w:tr>
    </w:tbl>
    <w:p w14:paraId="0C1C92EB" w14:textId="77777777" w:rsidR="00360921" w:rsidRPr="00B73C23" w:rsidRDefault="00360921" w:rsidP="00A6616C">
      <w:pPr>
        <w:rPr>
          <w:rFonts w:ascii="Cambria" w:hAnsi="Cambria"/>
        </w:rPr>
      </w:pPr>
    </w:p>
    <w:p w14:paraId="3F3CF5AC" w14:textId="77777777" w:rsidR="004956ED" w:rsidRPr="00B73C23" w:rsidRDefault="004956ED" w:rsidP="00A6616C">
      <w:pPr>
        <w:rPr>
          <w:rFonts w:ascii="Cambria" w:hAnsi="Cambria"/>
        </w:rPr>
      </w:pPr>
      <w:r w:rsidRPr="00B73C23">
        <w:rPr>
          <w:rFonts w:ascii="Cambria" w:hAnsi="Cambria"/>
        </w:rPr>
        <w:t xml:space="preserve">Если вы заметили, то название первого листа слишком длинное чтобы «красиво» уместиться в одну строку. Для того чтобы более компактно разместить листы на схемном окне, зайдите еще раз в свойства первой субмодели </w:t>
      </w:r>
      <w:r w:rsidR="00473EE2" w:rsidRPr="00B73C23">
        <w:rPr>
          <w:rFonts w:ascii="Cambria" w:hAnsi="Cambria"/>
        </w:rPr>
        <w:t>TPP</w:t>
      </w:r>
      <w:r w:rsidRPr="00B73C23">
        <w:rPr>
          <w:rFonts w:ascii="Cambria" w:hAnsi="Cambria"/>
        </w:rPr>
        <w:t xml:space="preserve"> (лист 01) и при редактировании свойства «Название листа» наж</w:t>
      </w:r>
      <w:r w:rsidR="00885A52" w:rsidRPr="00B73C23">
        <w:rPr>
          <w:rFonts w:ascii="Cambria" w:hAnsi="Cambria"/>
        </w:rPr>
        <w:t>мите</w:t>
      </w:r>
      <w:r w:rsidRPr="00B73C23">
        <w:rPr>
          <w:rFonts w:ascii="Cambria" w:hAnsi="Cambria"/>
        </w:rPr>
        <w:t xml:space="preserve"> на маленькую кнопку справа от поля редактирования – по нажатию на эту кнопку вы зайдете во встроенный редактор текстов</w:t>
      </w:r>
      <w:r w:rsidR="00C6676F" w:rsidRPr="00B73C23">
        <w:rPr>
          <w:rFonts w:ascii="Cambria" w:hAnsi="Cambria"/>
        </w:rPr>
        <w:t xml:space="preserve"> </w:t>
      </w:r>
      <w:r w:rsidR="00FA5499" w:rsidRPr="00B73C23">
        <w:rPr>
          <w:rFonts w:ascii="Cambria" w:hAnsi="Cambria"/>
          <w:lang w:val="en-US"/>
        </w:rPr>
        <w:t>SimInTech</w:t>
      </w:r>
      <w:r w:rsidRPr="00B73C23">
        <w:rPr>
          <w:rFonts w:ascii="Cambria" w:hAnsi="Cambria"/>
        </w:rPr>
        <w:t>, в котором можно набирать многострочный текст. Разбейте название листа 01 на две части, как показано на рисунке 1</w:t>
      </w:r>
      <w:r w:rsidR="00D86F26" w:rsidRPr="00B73C23">
        <w:rPr>
          <w:rFonts w:ascii="Cambria" w:hAnsi="Cambria"/>
        </w:rPr>
        <w:t>6</w:t>
      </w:r>
      <w:r w:rsidRPr="00B73C23">
        <w:rPr>
          <w:rFonts w:ascii="Cambria" w:hAnsi="Cambria"/>
        </w:rPr>
        <w:t>, и сохраните свойства субмодели – после этого на схемном окне наименование листа также будет отображаться в две строки.</w:t>
      </w:r>
    </w:p>
    <w:p w14:paraId="20A99915" w14:textId="77777777" w:rsidR="0086081B" w:rsidRPr="00B73C23" w:rsidRDefault="0086081B" w:rsidP="00A6616C">
      <w:pPr>
        <w:rPr>
          <w:rFonts w:ascii="Cambria" w:hAnsi="Cambria"/>
        </w:rPr>
      </w:pPr>
      <w:r w:rsidRPr="00B73C23">
        <w:rPr>
          <w:rFonts w:ascii="Cambria" w:hAnsi="Cambria"/>
        </w:rPr>
        <w:t xml:space="preserve">По двойному щелчку на субмоделии в схемном окне вы можете перемещаться на соответствующий лист – как бы переходить на следующий уровень «вложенности» субструктуры. Пока что там пусто, так как мы еще не начали набирать саму схему, но структурно уже подготовили два листа для размещения элементов схемы. </w:t>
      </w:r>
      <w:r w:rsidRPr="00B73C23">
        <w:rPr>
          <w:rFonts w:ascii="Cambria" w:hAnsi="Cambria"/>
        </w:rPr>
        <w:lastRenderedPageBreak/>
        <w:t xml:space="preserve">Измените названия субмоделей, которые </w:t>
      </w:r>
      <w:r w:rsidR="008F3DA5" w:rsidRPr="00B73C23">
        <w:rPr>
          <w:rFonts w:ascii="Cambria" w:hAnsi="Cambria"/>
        </w:rPr>
        <w:t>отображаются «внутри» каждой субмодели (</w:t>
      </w:r>
      <w:r w:rsidRPr="00B73C23">
        <w:rPr>
          <w:rFonts w:ascii="Cambria" w:hAnsi="Cambria"/>
        </w:rPr>
        <w:t>по умолчанию</w:t>
      </w:r>
      <w:r w:rsidR="00C232CA" w:rsidRPr="00B73C23">
        <w:rPr>
          <w:rFonts w:ascii="Cambria" w:hAnsi="Cambria"/>
        </w:rPr>
        <w:t xml:space="preserve"> внутри каждой новой субмодели размеще один элемент – «текстовая заметка» с текстом</w:t>
      </w:r>
      <w:r w:rsidRPr="00B73C23">
        <w:rPr>
          <w:rFonts w:ascii="Cambria" w:hAnsi="Cambria"/>
        </w:rPr>
        <w:t xml:space="preserve"> </w:t>
      </w:r>
      <w:r w:rsidR="00C232CA" w:rsidRPr="00B73C23">
        <w:rPr>
          <w:rFonts w:ascii="Cambria" w:hAnsi="Cambria"/>
        </w:rPr>
        <w:t xml:space="preserve"> </w:t>
      </w:r>
      <w:r w:rsidR="008F3DA5" w:rsidRPr="00B73C23">
        <w:rPr>
          <w:rFonts w:ascii="Cambria" w:hAnsi="Cambria"/>
        </w:rPr>
        <w:t>«Система уплотнений ГЦН»). Лист 01 назовите как «РУК регулятор урования кондесата в главном кондесаторе», Лист 02 – «РУК блок электроконденсатных насосов».</w:t>
      </w:r>
    </w:p>
    <w:tbl>
      <w:tblPr>
        <w:tblW w:w="0" w:type="auto"/>
        <w:tblLook w:val="01E0" w:firstRow="1" w:lastRow="1" w:firstColumn="1" w:lastColumn="1" w:noHBand="0" w:noVBand="0"/>
      </w:tblPr>
      <w:tblGrid>
        <w:gridCol w:w="9571"/>
      </w:tblGrid>
      <w:tr w:rsidR="0044391B" w:rsidRPr="00B73C23" w14:paraId="50C9FE11" w14:textId="77777777" w:rsidTr="00893C46">
        <w:tc>
          <w:tcPr>
            <w:tcW w:w="9571" w:type="dxa"/>
          </w:tcPr>
          <w:p w14:paraId="25628D0D" w14:textId="77777777" w:rsidR="0044391B" w:rsidRPr="00B73C23" w:rsidRDefault="00742CDD" w:rsidP="00893C46">
            <w:pPr>
              <w:ind w:firstLine="0"/>
              <w:jc w:val="center"/>
              <w:rPr>
                <w:rFonts w:ascii="Cambria" w:hAnsi="Cambria"/>
              </w:rPr>
            </w:pPr>
            <w:r w:rsidRPr="00B73C23">
              <w:rPr>
                <w:rFonts w:ascii="Cambria" w:hAnsi="Cambria"/>
                <w:noProof/>
              </w:rPr>
              <w:drawing>
                <wp:inline distT="0" distB="0" distL="0" distR="0" wp14:anchorId="33A98BFD" wp14:editId="0A6C2B13">
                  <wp:extent cx="4619625" cy="4410075"/>
                  <wp:effectExtent l="0" t="0" r="9525" b="9525"/>
                  <wp:docPr id="14" name="Рисунок 14" descr="рисунок-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унок-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4410075"/>
                          </a:xfrm>
                          <a:prstGeom prst="rect">
                            <a:avLst/>
                          </a:prstGeom>
                          <a:noFill/>
                          <a:ln>
                            <a:noFill/>
                          </a:ln>
                        </pic:spPr>
                      </pic:pic>
                    </a:graphicData>
                  </a:graphic>
                </wp:inline>
              </w:drawing>
            </w:r>
          </w:p>
        </w:tc>
      </w:tr>
      <w:tr w:rsidR="0044391B" w:rsidRPr="00B73C23" w14:paraId="4D7CDDDF" w14:textId="77777777" w:rsidTr="00893C46">
        <w:tc>
          <w:tcPr>
            <w:tcW w:w="9571" w:type="dxa"/>
          </w:tcPr>
          <w:p w14:paraId="7024C3EA" w14:textId="77777777" w:rsidR="0044391B" w:rsidRPr="00B73C23" w:rsidRDefault="0044391B" w:rsidP="00B218F5">
            <w:pPr>
              <w:pStyle w:val="af0"/>
              <w:rPr>
                <w:rFonts w:ascii="Cambria" w:hAnsi="Cambria"/>
              </w:rPr>
            </w:pPr>
            <w:r w:rsidRPr="00B73C23">
              <w:rPr>
                <w:rFonts w:ascii="Cambria" w:hAnsi="Cambria"/>
              </w:rPr>
              <w:t>Рисунок 1</w:t>
            </w:r>
            <w:r w:rsidR="00D72BA5" w:rsidRPr="00B73C23">
              <w:rPr>
                <w:rFonts w:ascii="Cambria" w:hAnsi="Cambria"/>
              </w:rPr>
              <w:t>4</w:t>
            </w:r>
            <w:r w:rsidR="001E4471" w:rsidRPr="00B73C23">
              <w:rPr>
                <w:rFonts w:ascii="Cambria" w:hAnsi="Cambria"/>
              </w:rPr>
              <w:t xml:space="preserve"> – </w:t>
            </w:r>
            <w:r w:rsidRPr="00B73C23">
              <w:rPr>
                <w:rFonts w:ascii="Cambria" w:hAnsi="Cambria"/>
              </w:rPr>
              <w:t xml:space="preserve">Свойства субмодели </w:t>
            </w:r>
            <w:r w:rsidR="00473EE2" w:rsidRPr="00B73C23">
              <w:rPr>
                <w:rFonts w:ascii="Cambria" w:hAnsi="Cambria"/>
              </w:rPr>
              <w:t>TPP</w:t>
            </w:r>
            <w:r w:rsidRPr="00B73C23">
              <w:rPr>
                <w:rFonts w:ascii="Cambria" w:hAnsi="Cambria"/>
              </w:rPr>
              <w:t>.</w:t>
            </w:r>
          </w:p>
        </w:tc>
      </w:tr>
    </w:tbl>
    <w:p w14:paraId="4A588336" w14:textId="77777777" w:rsidR="001B7577" w:rsidRPr="00B73C23" w:rsidRDefault="001B7577" w:rsidP="003077A8">
      <w:pPr>
        <w:rPr>
          <w:rFonts w:ascii="Cambria" w:hAnsi="Cambria"/>
        </w:rPr>
      </w:pPr>
    </w:p>
    <w:tbl>
      <w:tblPr>
        <w:tblW w:w="0" w:type="auto"/>
        <w:tblLook w:val="01E0" w:firstRow="1" w:lastRow="1" w:firstColumn="1" w:lastColumn="1" w:noHBand="0" w:noVBand="0"/>
      </w:tblPr>
      <w:tblGrid>
        <w:gridCol w:w="9571"/>
      </w:tblGrid>
      <w:tr w:rsidR="00057FA5" w:rsidRPr="00B73C23" w14:paraId="02AD2291" w14:textId="77777777" w:rsidTr="00893C46">
        <w:tc>
          <w:tcPr>
            <w:tcW w:w="9571" w:type="dxa"/>
          </w:tcPr>
          <w:p w14:paraId="40AE883B" w14:textId="77777777" w:rsidR="00057FA5" w:rsidRPr="00B73C23" w:rsidRDefault="00742CDD" w:rsidP="00893C46">
            <w:pPr>
              <w:ind w:firstLine="0"/>
              <w:jc w:val="center"/>
              <w:rPr>
                <w:rFonts w:ascii="Cambria" w:hAnsi="Cambria"/>
              </w:rPr>
            </w:pPr>
            <w:r w:rsidRPr="00B73C23">
              <w:rPr>
                <w:rFonts w:ascii="Cambria" w:hAnsi="Cambria"/>
                <w:noProof/>
              </w:rPr>
              <w:drawing>
                <wp:inline distT="0" distB="0" distL="0" distR="0" wp14:anchorId="72BD3A49" wp14:editId="6072002C">
                  <wp:extent cx="5381625" cy="3248025"/>
                  <wp:effectExtent l="0" t="0" r="9525" b="9525"/>
                  <wp:docPr id="15" name="Рисунок 15" descr="brouser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user_wind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3248025"/>
                          </a:xfrm>
                          <a:prstGeom prst="rect">
                            <a:avLst/>
                          </a:prstGeom>
                          <a:noFill/>
                          <a:ln>
                            <a:noFill/>
                          </a:ln>
                        </pic:spPr>
                      </pic:pic>
                    </a:graphicData>
                  </a:graphic>
                </wp:inline>
              </w:drawing>
            </w:r>
          </w:p>
        </w:tc>
      </w:tr>
      <w:tr w:rsidR="00057FA5" w:rsidRPr="00B73C23" w14:paraId="5EBB5D47" w14:textId="77777777" w:rsidTr="00893C46">
        <w:tc>
          <w:tcPr>
            <w:tcW w:w="9571" w:type="dxa"/>
          </w:tcPr>
          <w:p w14:paraId="4713D411" w14:textId="77777777" w:rsidR="00057FA5" w:rsidRPr="00B73C23" w:rsidRDefault="009A72AB" w:rsidP="00B218F5">
            <w:pPr>
              <w:pStyle w:val="af0"/>
              <w:rPr>
                <w:rFonts w:ascii="Cambria" w:hAnsi="Cambria"/>
              </w:rPr>
            </w:pPr>
            <w:r w:rsidRPr="00B73C23">
              <w:rPr>
                <w:rFonts w:ascii="Cambria" w:hAnsi="Cambria"/>
              </w:rPr>
              <w:t>Рисунок 1</w:t>
            </w:r>
            <w:r w:rsidR="00216835" w:rsidRPr="00B73C23">
              <w:rPr>
                <w:rFonts w:ascii="Cambria" w:hAnsi="Cambria"/>
              </w:rPr>
              <w:t>5</w:t>
            </w:r>
            <w:r w:rsidR="001E4471" w:rsidRPr="00B73C23">
              <w:rPr>
                <w:rFonts w:ascii="Cambria" w:hAnsi="Cambria"/>
              </w:rPr>
              <w:t xml:space="preserve"> – </w:t>
            </w:r>
            <w:r w:rsidRPr="00B73C23">
              <w:rPr>
                <w:rFonts w:ascii="Cambria" w:hAnsi="Cambria"/>
              </w:rPr>
              <w:t>Схемное окно модели с элементами навигации по схеме.</w:t>
            </w:r>
          </w:p>
        </w:tc>
      </w:tr>
    </w:tbl>
    <w:p w14:paraId="54F65A1D" w14:textId="77777777" w:rsidR="00057FA5" w:rsidRPr="00B73C23" w:rsidRDefault="00057FA5" w:rsidP="003077A8">
      <w:pPr>
        <w:rPr>
          <w:rFonts w:ascii="Cambria" w:hAnsi="Cambria"/>
        </w:rPr>
      </w:pPr>
    </w:p>
    <w:tbl>
      <w:tblPr>
        <w:tblW w:w="0" w:type="auto"/>
        <w:tblLook w:val="01E0" w:firstRow="1" w:lastRow="1" w:firstColumn="1" w:lastColumn="1" w:noHBand="0" w:noVBand="0"/>
      </w:tblPr>
      <w:tblGrid>
        <w:gridCol w:w="9571"/>
      </w:tblGrid>
      <w:tr w:rsidR="0066541A" w:rsidRPr="00B73C23" w14:paraId="39B927A4" w14:textId="77777777" w:rsidTr="00893C46">
        <w:tc>
          <w:tcPr>
            <w:tcW w:w="9571" w:type="dxa"/>
          </w:tcPr>
          <w:p w14:paraId="09EBE4E7" w14:textId="77777777" w:rsidR="0066541A" w:rsidRPr="00B73C23" w:rsidRDefault="00742CDD" w:rsidP="003077A8">
            <w:pPr>
              <w:pStyle w:val="ae"/>
              <w:rPr>
                <w:rFonts w:ascii="Cambria" w:hAnsi="Cambria"/>
              </w:rPr>
            </w:pPr>
            <w:r w:rsidRPr="00B73C23">
              <w:rPr>
                <w:rFonts w:ascii="Cambria" w:hAnsi="Cambria"/>
                <w:noProof/>
              </w:rPr>
              <w:drawing>
                <wp:inline distT="0" distB="0" distL="0" distR="0" wp14:anchorId="107D895B" wp14:editId="3B0B14B7">
                  <wp:extent cx="5934075" cy="4476750"/>
                  <wp:effectExtent l="0" t="0" r="9525" b="0"/>
                  <wp:docPr id="16" name="Рисунок 16" descr="рисунок-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tc>
      </w:tr>
      <w:tr w:rsidR="0066541A" w:rsidRPr="00B73C23" w14:paraId="2469E2E6" w14:textId="77777777" w:rsidTr="00893C46">
        <w:tc>
          <w:tcPr>
            <w:tcW w:w="9571" w:type="dxa"/>
          </w:tcPr>
          <w:p w14:paraId="0F32A17D" w14:textId="77777777" w:rsidR="0066541A" w:rsidRPr="00B73C23" w:rsidRDefault="0066541A" w:rsidP="00B218F5">
            <w:pPr>
              <w:pStyle w:val="af0"/>
              <w:rPr>
                <w:rFonts w:ascii="Cambria" w:hAnsi="Cambria"/>
              </w:rPr>
            </w:pPr>
            <w:r w:rsidRPr="00B73C23">
              <w:rPr>
                <w:rFonts w:ascii="Cambria" w:hAnsi="Cambria"/>
              </w:rPr>
              <w:t>Рисунок 1</w:t>
            </w:r>
            <w:r w:rsidR="00216835" w:rsidRPr="00B73C23">
              <w:rPr>
                <w:rFonts w:ascii="Cambria" w:hAnsi="Cambria"/>
              </w:rPr>
              <w:t>6</w:t>
            </w:r>
            <w:r w:rsidR="001E4471" w:rsidRPr="00B73C23">
              <w:rPr>
                <w:rFonts w:ascii="Cambria" w:hAnsi="Cambria"/>
              </w:rPr>
              <w:t xml:space="preserve"> – </w:t>
            </w:r>
            <w:r w:rsidRPr="00B73C23">
              <w:rPr>
                <w:rFonts w:ascii="Cambria" w:hAnsi="Cambria"/>
              </w:rPr>
              <w:t>Текстовый редактор, встроенный в</w:t>
            </w:r>
            <w:r w:rsidR="00C6676F" w:rsidRPr="00B73C23">
              <w:rPr>
                <w:rFonts w:ascii="Cambria" w:hAnsi="Cambria"/>
              </w:rPr>
              <w:t xml:space="preserve"> </w:t>
            </w:r>
            <w:r w:rsidR="00FA5499" w:rsidRPr="00B73C23">
              <w:rPr>
                <w:rFonts w:ascii="Cambria" w:hAnsi="Cambria"/>
                <w:lang w:val="en-US"/>
              </w:rPr>
              <w:t>SimInTech</w:t>
            </w:r>
            <w:r w:rsidRPr="00B73C23">
              <w:rPr>
                <w:rFonts w:ascii="Cambria" w:hAnsi="Cambria"/>
              </w:rPr>
              <w:t>.</w:t>
            </w:r>
          </w:p>
        </w:tc>
      </w:tr>
    </w:tbl>
    <w:p w14:paraId="0D3244A9" w14:textId="77777777" w:rsidR="0066541A" w:rsidRPr="00B73C23" w:rsidRDefault="0066541A" w:rsidP="003077A8">
      <w:pPr>
        <w:rPr>
          <w:rFonts w:ascii="Cambria" w:hAnsi="Cambria"/>
        </w:rPr>
      </w:pPr>
    </w:p>
    <w:p w14:paraId="5C80B639" w14:textId="77777777" w:rsidR="008F3DA5" w:rsidRPr="00B73C23" w:rsidRDefault="00901BD9" w:rsidP="00901BD9">
      <w:pPr>
        <w:rPr>
          <w:rFonts w:ascii="Cambria" w:hAnsi="Cambria"/>
        </w:rPr>
      </w:pPr>
      <w:r w:rsidRPr="00B73C23">
        <w:rPr>
          <w:rFonts w:ascii="Cambria" w:hAnsi="Cambria"/>
        </w:rPr>
        <w:t xml:space="preserve">Осталось еще одно свойство, которое следует изменить у каждой субмодели </w:t>
      </w:r>
      <w:r w:rsidR="00473EE2" w:rsidRPr="00B73C23">
        <w:rPr>
          <w:rFonts w:ascii="Cambria" w:hAnsi="Cambria"/>
        </w:rPr>
        <w:t>TPP</w:t>
      </w:r>
      <w:r w:rsidRPr="00B73C23">
        <w:rPr>
          <w:rFonts w:ascii="Cambria" w:hAnsi="Cambria"/>
        </w:rPr>
        <w:t xml:space="preserve"> и </w:t>
      </w:r>
      <w:r w:rsidR="00D010ED" w:rsidRPr="00B73C23">
        <w:rPr>
          <w:rFonts w:ascii="Cambria" w:hAnsi="Cambria"/>
        </w:rPr>
        <w:t>после этого вы</w:t>
      </w:r>
      <w:r w:rsidRPr="00B73C23">
        <w:rPr>
          <w:rFonts w:ascii="Cambria" w:hAnsi="Cambria"/>
        </w:rPr>
        <w:t xml:space="preserve"> буде</w:t>
      </w:r>
      <w:r w:rsidR="00D010ED" w:rsidRPr="00B73C23">
        <w:rPr>
          <w:rFonts w:ascii="Cambria" w:hAnsi="Cambria"/>
        </w:rPr>
        <w:t>те</w:t>
      </w:r>
      <w:r w:rsidRPr="00B73C23">
        <w:rPr>
          <w:rFonts w:ascii="Cambria" w:hAnsi="Cambria"/>
        </w:rPr>
        <w:t xml:space="preserve"> готовы перейти к следующему этапу создания теплогидравлической схемы. Это свойство называется «Имя объекта» и находится в окне свойств, но </w:t>
      </w:r>
      <w:r w:rsidR="00D010ED" w:rsidRPr="00B73C23">
        <w:rPr>
          <w:rFonts w:ascii="Cambria" w:hAnsi="Cambria"/>
        </w:rPr>
        <w:t>не в первой вкладке</w:t>
      </w:r>
      <w:r w:rsidR="000F5136" w:rsidRPr="00B73C23">
        <w:rPr>
          <w:rFonts w:ascii="Cambria" w:hAnsi="Cambria"/>
        </w:rPr>
        <w:t xml:space="preserve"> «Свойства»</w:t>
      </w:r>
      <w:r w:rsidR="00D010ED" w:rsidRPr="00B73C23">
        <w:rPr>
          <w:rFonts w:ascii="Cambria" w:hAnsi="Cambria"/>
        </w:rPr>
        <w:t xml:space="preserve">, а </w:t>
      </w:r>
      <w:r w:rsidRPr="00B73C23">
        <w:rPr>
          <w:rFonts w:ascii="Cambria" w:hAnsi="Cambria"/>
        </w:rPr>
        <w:t>в другой – во вкладке «Общие». Для первой субмодели задайте «Имя объекта» как «РУК01», для второй субмодели – «РУК02», см. рис. 1</w:t>
      </w:r>
      <w:r w:rsidR="00D86F26" w:rsidRPr="00B73C23">
        <w:rPr>
          <w:rFonts w:ascii="Cambria" w:hAnsi="Cambria"/>
        </w:rPr>
        <w:t>7</w:t>
      </w:r>
      <w:r w:rsidRPr="00B73C23">
        <w:rPr>
          <w:rFonts w:ascii="Cambria" w:hAnsi="Cambria"/>
        </w:rPr>
        <w:t>.</w:t>
      </w:r>
    </w:p>
    <w:p w14:paraId="50DB96B3" w14:textId="77777777" w:rsidR="006D7965" w:rsidRPr="00B73C23" w:rsidRDefault="006D7965" w:rsidP="00901BD9">
      <w:pPr>
        <w:rPr>
          <w:rFonts w:ascii="Cambria" w:hAnsi="Cambria"/>
        </w:rPr>
      </w:pPr>
      <w:r w:rsidRPr="00B73C23">
        <w:rPr>
          <w:rFonts w:ascii="Cambria" w:hAnsi="Cambria"/>
        </w:rPr>
        <w:t>Здесь важно обратить внимание</w:t>
      </w:r>
      <w:r w:rsidR="000E040E" w:rsidRPr="00B73C23">
        <w:rPr>
          <w:rFonts w:ascii="Cambria" w:hAnsi="Cambria"/>
        </w:rPr>
        <w:t xml:space="preserve"> на то</w:t>
      </w:r>
      <w:r w:rsidRPr="00B73C23">
        <w:rPr>
          <w:rFonts w:ascii="Cambria" w:hAnsi="Cambria"/>
        </w:rPr>
        <w:t>, что имена объектов должны быть уникальны в</w:t>
      </w:r>
      <w:r w:rsidR="00C14759" w:rsidRPr="00B73C23">
        <w:rPr>
          <w:rFonts w:ascii="Cambria" w:hAnsi="Cambria"/>
        </w:rPr>
        <w:t xml:space="preserve"> пределах </w:t>
      </w:r>
      <w:r w:rsidRPr="00B73C23">
        <w:rPr>
          <w:rFonts w:ascii="Cambria" w:hAnsi="Cambria"/>
        </w:rPr>
        <w:t>все</w:t>
      </w:r>
      <w:r w:rsidR="00C14759" w:rsidRPr="00B73C23">
        <w:rPr>
          <w:rFonts w:ascii="Cambria" w:hAnsi="Cambria"/>
        </w:rPr>
        <w:t>го</w:t>
      </w:r>
      <w:r w:rsidRPr="00B73C23">
        <w:rPr>
          <w:rFonts w:ascii="Cambria" w:hAnsi="Cambria"/>
        </w:rPr>
        <w:t xml:space="preserve"> проект</w:t>
      </w:r>
      <w:r w:rsidR="00C14759" w:rsidRPr="00B73C23">
        <w:rPr>
          <w:rFonts w:ascii="Cambria" w:hAnsi="Cambria"/>
        </w:rPr>
        <w:t>а</w:t>
      </w:r>
      <w:r w:rsidRPr="00B73C23">
        <w:rPr>
          <w:rFonts w:ascii="Cambria" w:hAnsi="Cambria"/>
        </w:rPr>
        <w:t>, по</w:t>
      </w:r>
      <w:r w:rsidR="00A80597" w:rsidRPr="00B73C23">
        <w:rPr>
          <w:rFonts w:ascii="Cambria" w:hAnsi="Cambria"/>
        </w:rPr>
        <w:t>с</w:t>
      </w:r>
      <w:r w:rsidRPr="00B73C23">
        <w:rPr>
          <w:rFonts w:ascii="Cambria" w:hAnsi="Cambria"/>
        </w:rPr>
        <w:t xml:space="preserve">кольку для базы данных именно имя объекта является его идентификатором, который </w:t>
      </w:r>
      <w:r w:rsidR="00C14759" w:rsidRPr="00B73C23">
        <w:rPr>
          <w:rFonts w:ascii="Cambria" w:hAnsi="Cambria"/>
        </w:rPr>
        <w:t xml:space="preserve">обязательно должен </w:t>
      </w:r>
      <w:r w:rsidRPr="00B73C23">
        <w:rPr>
          <w:rFonts w:ascii="Cambria" w:hAnsi="Cambria"/>
        </w:rPr>
        <w:t>быть уникальным</w:t>
      </w:r>
      <w:r w:rsidR="00C14759" w:rsidRPr="00B73C23">
        <w:rPr>
          <w:rFonts w:ascii="Cambria" w:hAnsi="Cambria"/>
        </w:rPr>
        <w:t xml:space="preserve">. Иначе было бы невозможно </w:t>
      </w:r>
      <w:r w:rsidRPr="00B73C23">
        <w:rPr>
          <w:rFonts w:ascii="Cambria" w:hAnsi="Cambria"/>
        </w:rPr>
        <w:t>отлич</w:t>
      </w:r>
      <w:r w:rsidR="00C14759" w:rsidRPr="00B73C23">
        <w:rPr>
          <w:rFonts w:ascii="Cambria" w:hAnsi="Cambria"/>
        </w:rPr>
        <w:t>ить</w:t>
      </w:r>
      <w:r w:rsidRPr="00B73C23">
        <w:rPr>
          <w:rFonts w:ascii="Cambria" w:hAnsi="Cambria"/>
        </w:rPr>
        <w:t xml:space="preserve"> один объект от другого.</w:t>
      </w:r>
    </w:p>
    <w:p w14:paraId="133143BF" w14:textId="77777777" w:rsidR="00A80597" w:rsidRPr="00B73C23" w:rsidRDefault="00A80597" w:rsidP="00901BD9">
      <w:pPr>
        <w:rPr>
          <w:rFonts w:ascii="Cambria" w:hAnsi="Cambria"/>
        </w:rPr>
      </w:pPr>
    </w:p>
    <w:tbl>
      <w:tblPr>
        <w:tblW w:w="0" w:type="auto"/>
        <w:tblLook w:val="01E0" w:firstRow="1" w:lastRow="1" w:firstColumn="1" w:lastColumn="1" w:noHBand="0" w:noVBand="0"/>
      </w:tblPr>
      <w:tblGrid>
        <w:gridCol w:w="9571"/>
      </w:tblGrid>
      <w:tr w:rsidR="00901BD9" w:rsidRPr="00B73C23" w14:paraId="09086EE2" w14:textId="77777777" w:rsidTr="00893C46">
        <w:tc>
          <w:tcPr>
            <w:tcW w:w="9571" w:type="dxa"/>
          </w:tcPr>
          <w:p w14:paraId="6400AD62" w14:textId="77777777" w:rsidR="00901BD9" w:rsidRPr="00B73C23" w:rsidRDefault="00742CDD" w:rsidP="00893C46">
            <w:pPr>
              <w:ind w:firstLine="0"/>
              <w:jc w:val="center"/>
              <w:rPr>
                <w:rFonts w:ascii="Cambria" w:hAnsi="Cambria"/>
              </w:rPr>
            </w:pPr>
            <w:r w:rsidRPr="00B73C23">
              <w:rPr>
                <w:rFonts w:ascii="Cambria" w:hAnsi="Cambria"/>
                <w:noProof/>
              </w:rPr>
              <w:lastRenderedPageBreak/>
              <w:drawing>
                <wp:inline distT="0" distB="0" distL="0" distR="0" wp14:anchorId="33269436" wp14:editId="6A10AC63">
                  <wp:extent cx="4619625" cy="4410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4410075"/>
                          </a:xfrm>
                          <a:prstGeom prst="rect">
                            <a:avLst/>
                          </a:prstGeom>
                          <a:noFill/>
                          <a:ln>
                            <a:noFill/>
                          </a:ln>
                        </pic:spPr>
                      </pic:pic>
                    </a:graphicData>
                  </a:graphic>
                </wp:inline>
              </w:drawing>
            </w:r>
          </w:p>
        </w:tc>
      </w:tr>
      <w:tr w:rsidR="00901BD9" w:rsidRPr="00B73C23" w14:paraId="470EEE72" w14:textId="77777777" w:rsidTr="00893C46">
        <w:tc>
          <w:tcPr>
            <w:tcW w:w="9571" w:type="dxa"/>
          </w:tcPr>
          <w:p w14:paraId="23928542" w14:textId="77777777" w:rsidR="00901BD9" w:rsidRPr="00B73C23" w:rsidRDefault="00901BD9" w:rsidP="00893C46">
            <w:pPr>
              <w:ind w:firstLine="0"/>
              <w:jc w:val="center"/>
              <w:rPr>
                <w:rFonts w:ascii="Cambria" w:hAnsi="Cambria"/>
              </w:rPr>
            </w:pPr>
            <w:r w:rsidRPr="00B73C23">
              <w:rPr>
                <w:rFonts w:ascii="Cambria" w:hAnsi="Cambria"/>
                <w:b/>
              </w:rPr>
              <w:t>Рисунок 1</w:t>
            </w:r>
            <w:r w:rsidR="00216835" w:rsidRPr="00B73C23">
              <w:rPr>
                <w:rFonts w:ascii="Cambria" w:hAnsi="Cambria"/>
                <w:b/>
              </w:rPr>
              <w:t>7</w:t>
            </w:r>
            <w:r w:rsidR="001E4471" w:rsidRPr="00B73C23">
              <w:rPr>
                <w:rFonts w:ascii="Cambria" w:hAnsi="Cambria"/>
                <w:b/>
              </w:rPr>
              <w:t xml:space="preserve"> – </w:t>
            </w:r>
            <w:r w:rsidRPr="00B73C23">
              <w:rPr>
                <w:rFonts w:ascii="Cambria" w:hAnsi="Cambria"/>
                <w:b/>
              </w:rPr>
              <w:t xml:space="preserve">Окно «общих» свойств субмодели </w:t>
            </w:r>
            <w:r w:rsidR="00473EE2" w:rsidRPr="00B73C23">
              <w:rPr>
                <w:rFonts w:ascii="Cambria" w:hAnsi="Cambria"/>
                <w:b/>
              </w:rPr>
              <w:t>TPP</w:t>
            </w:r>
          </w:p>
        </w:tc>
      </w:tr>
    </w:tbl>
    <w:p w14:paraId="22DE7178" w14:textId="77777777" w:rsidR="00901BD9" w:rsidRPr="00B73C23" w:rsidRDefault="00901BD9" w:rsidP="00901BD9">
      <w:pPr>
        <w:rPr>
          <w:rFonts w:ascii="Cambria" w:hAnsi="Cambria"/>
        </w:rPr>
      </w:pPr>
    </w:p>
    <w:p w14:paraId="4AB3CB34" w14:textId="77777777" w:rsidR="00DB3164" w:rsidRPr="00B73C23" w:rsidRDefault="00DB3164" w:rsidP="00DB3164">
      <w:pPr>
        <w:pStyle w:val="2"/>
        <w:rPr>
          <w:rFonts w:ascii="Cambria" w:hAnsi="Cambria"/>
        </w:rPr>
      </w:pPr>
      <w:bookmarkStart w:id="30" w:name="_Toc200257526"/>
      <w:bookmarkStart w:id="31" w:name="_Toc327135795"/>
      <w:bookmarkStart w:id="32" w:name="_Toc327135867"/>
      <w:bookmarkStart w:id="33" w:name="_Toc327360454"/>
      <w:r w:rsidRPr="00B73C23">
        <w:rPr>
          <w:rFonts w:ascii="Cambria" w:hAnsi="Cambria"/>
        </w:rPr>
        <w:t>Создание схемы регулирования уровня конденсата в  конденсаторе</w:t>
      </w:r>
      <w:bookmarkEnd w:id="30"/>
      <w:bookmarkEnd w:id="31"/>
      <w:bookmarkEnd w:id="32"/>
      <w:bookmarkEnd w:id="33"/>
    </w:p>
    <w:p w14:paraId="6E877616" w14:textId="77777777" w:rsidR="00DB3164" w:rsidRPr="00B73C23" w:rsidRDefault="00DB3164" w:rsidP="00DB3164">
      <w:pPr>
        <w:rPr>
          <w:rFonts w:ascii="Cambria" w:hAnsi="Cambria"/>
        </w:rPr>
      </w:pPr>
      <w:r w:rsidRPr="00B73C23">
        <w:rPr>
          <w:rFonts w:ascii="Cambria" w:hAnsi="Cambria"/>
        </w:rPr>
        <w:t xml:space="preserve">Схема регулирования уровня конденсата, приведенная на рисунке </w:t>
      </w:r>
      <w:r w:rsidR="007B0948" w:rsidRPr="00B73C23">
        <w:rPr>
          <w:rFonts w:ascii="Cambria" w:hAnsi="Cambria"/>
        </w:rPr>
        <w:t>10</w:t>
      </w:r>
      <w:r w:rsidRPr="00B73C23">
        <w:rPr>
          <w:rFonts w:ascii="Cambria" w:hAnsi="Cambria"/>
        </w:rPr>
        <w:t xml:space="preserve">, является практически полным визуальным аналогом принципиальной схемы, предоставленной ОАО «КТЗ» в качестве условия тестовой  задачи (см. рисунок </w:t>
      </w:r>
      <w:r w:rsidR="00B73A5F" w:rsidRPr="00B73C23">
        <w:rPr>
          <w:rFonts w:ascii="Cambria" w:hAnsi="Cambria"/>
        </w:rPr>
        <w:t>9</w:t>
      </w:r>
      <w:r w:rsidRPr="00B73C23">
        <w:rPr>
          <w:rFonts w:ascii="Cambria" w:hAnsi="Cambria"/>
        </w:rPr>
        <w:t xml:space="preserve">). </w:t>
      </w:r>
    </w:p>
    <w:p w14:paraId="5DCA0EEB" w14:textId="77777777" w:rsidR="00DB3164" w:rsidRPr="00B73C23" w:rsidRDefault="00DB3164" w:rsidP="00DB3164">
      <w:pPr>
        <w:rPr>
          <w:rFonts w:ascii="Cambria" w:hAnsi="Cambria"/>
        </w:rPr>
      </w:pPr>
      <w:r w:rsidRPr="00B73C23">
        <w:rPr>
          <w:rFonts w:ascii="Cambria" w:hAnsi="Cambria"/>
        </w:rPr>
        <w:t>Библиотека расчетных элементов может быть настроена таким образом, чтобы внешний вид создаваемой схемы полностью соответствовал принятым на предприятии требованиям проектно–конструкторской документации. К разработке и анализу такой схемы можно привлекать специалистов-технологов, не владеющих технологиями математического моделирования, что является преимуществом при использовании пакета</w:t>
      </w:r>
      <w:r w:rsidR="00770CC3" w:rsidRPr="00B73C23">
        <w:rPr>
          <w:rFonts w:ascii="Cambria" w:hAnsi="Cambria"/>
        </w:rPr>
        <w:t xml:space="preserve"> </w:t>
      </w:r>
      <w:r w:rsidR="00FA5499" w:rsidRPr="00B73C23">
        <w:rPr>
          <w:rFonts w:ascii="Cambria" w:hAnsi="Cambria"/>
          <w:lang w:val="en-US"/>
        </w:rPr>
        <w:t>SimInTech</w:t>
      </w:r>
      <w:r w:rsidRPr="00B73C23">
        <w:rPr>
          <w:rFonts w:ascii="Cambria" w:hAnsi="Cambria"/>
        </w:rPr>
        <w:t xml:space="preserve"> в проектно</w:t>
      </w:r>
      <w:r w:rsidR="00C6676F" w:rsidRPr="00B73C23">
        <w:rPr>
          <w:rFonts w:ascii="Cambria" w:hAnsi="Cambria"/>
        </w:rPr>
        <w:t>-</w:t>
      </w:r>
      <w:r w:rsidRPr="00B73C23">
        <w:rPr>
          <w:rFonts w:ascii="Cambria" w:hAnsi="Cambria"/>
        </w:rPr>
        <w:t>конструкторских организациях.</w:t>
      </w:r>
    </w:p>
    <w:p w14:paraId="2BAB40FD" w14:textId="77777777" w:rsidR="00DB3164" w:rsidRPr="00B73C23" w:rsidRDefault="00DB3164" w:rsidP="00DB3164">
      <w:pPr>
        <w:rPr>
          <w:rFonts w:ascii="Cambria" w:hAnsi="Cambria"/>
        </w:rPr>
      </w:pPr>
      <w:r w:rsidRPr="00B73C23">
        <w:rPr>
          <w:rFonts w:ascii="Cambria" w:hAnsi="Cambria"/>
        </w:rPr>
        <w:t>К настоящему времени существует несколько программных решений,  позволяющих осуществлять автоматизированное создание расчетной схемы по уже имеющейся технической  документации. В пакете</w:t>
      </w:r>
      <w:r w:rsidR="00C6676F" w:rsidRPr="00B73C23">
        <w:rPr>
          <w:rFonts w:ascii="Cambria" w:hAnsi="Cambria"/>
        </w:rPr>
        <w:t xml:space="preserve"> </w:t>
      </w:r>
      <w:r w:rsidR="00FA5499" w:rsidRPr="00B73C23">
        <w:rPr>
          <w:rFonts w:ascii="Cambria" w:hAnsi="Cambria"/>
          <w:lang w:val="en-US"/>
        </w:rPr>
        <w:t>SimInTech</w:t>
      </w:r>
      <w:r w:rsidRPr="00B73C23">
        <w:rPr>
          <w:rFonts w:ascii="Cambria" w:hAnsi="Cambria"/>
        </w:rPr>
        <w:t xml:space="preserve"> возможно создание расчетной схемы, аналогичной изображенной на рисунке </w:t>
      </w:r>
      <w:r w:rsidR="00B73A5F" w:rsidRPr="00B73C23">
        <w:rPr>
          <w:rFonts w:ascii="Cambria" w:hAnsi="Cambria"/>
        </w:rPr>
        <w:t>9</w:t>
      </w:r>
      <w:r w:rsidRPr="00B73C23">
        <w:rPr>
          <w:rFonts w:ascii="Cambria" w:hAnsi="Cambria"/>
        </w:rPr>
        <w:t>, с использованием в качестве исходных данных чертежей</w:t>
      </w:r>
      <w:r w:rsidR="00770CC3" w:rsidRPr="00B73C23">
        <w:rPr>
          <w:rFonts w:ascii="Cambria" w:hAnsi="Cambria"/>
        </w:rPr>
        <w:t>,</w:t>
      </w:r>
      <w:r w:rsidRPr="00B73C23">
        <w:rPr>
          <w:rFonts w:ascii="Cambria" w:hAnsi="Cambria"/>
        </w:rPr>
        <w:t xml:space="preserve"> выполненных в формате AutoCAD, что значительно сокращает время разработки математической модели гидравлической системы.</w:t>
      </w:r>
    </w:p>
    <w:p w14:paraId="63E8E7CD" w14:textId="77777777" w:rsidR="00DB3164" w:rsidRPr="00B73C23" w:rsidRDefault="00DB3164" w:rsidP="00DB3164">
      <w:pPr>
        <w:rPr>
          <w:rFonts w:ascii="Cambria" w:hAnsi="Cambria"/>
        </w:rPr>
      </w:pPr>
      <w:r w:rsidRPr="00B73C23">
        <w:rPr>
          <w:rFonts w:ascii="Cambria" w:hAnsi="Cambria"/>
        </w:rPr>
        <w:t xml:space="preserve">Кроме автоматизации процесса создания расчетных схем в </w:t>
      </w:r>
      <w:r w:rsidR="00FA5499" w:rsidRPr="00B73C23">
        <w:rPr>
          <w:rFonts w:ascii="Cambria" w:hAnsi="Cambria"/>
          <w:lang w:val="en-US"/>
        </w:rPr>
        <w:t>SimInTech</w:t>
      </w:r>
      <w:r w:rsidR="00FA5499" w:rsidRPr="00B73C23">
        <w:rPr>
          <w:rFonts w:ascii="Cambria" w:hAnsi="Cambria"/>
        </w:rPr>
        <w:t xml:space="preserve"> </w:t>
      </w:r>
      <w:r w:rsidRPr="00B73C23">
        <w:rPr>
          <w:rFonts w:ascii="Cambria" w:hAnsi="Cambria"/>
        </w:rPr>
        <w:t>существует поддержка технологии PDM (Product Data Managment) и технологий PLM (Product Life Management), например, Enovia-Smarteam. При использовании данных технологий расчетная схема может быть встроена в информационную систему поддержки изделия, и изменения в проектно–конструкторской документации будут автоматически вноситься  в математическ</w:t>
      </w:r>
      <w:r w:rsidR="00770CC3" w:rsidRPr="00B73C23">
        <w:rPr>
          <w:rFonts w:ascii="Cambria" w:hAnsi="Cambria"/>
        </w:rPr>
        <w:t>ую модель технической системы.</w:t>
      </w:r>
    </w:p>
    <w:p w14:paraId="79117EA8" w14:textId="77777777" w:rsidR="00770CC3" w:rsidRPr="00B73C23" w:rsidRDefault="00770CC3" w:rsidP="00DB3164">
      <w:pPr>
        <w:rPr>
          <w:rFonts w:ascii="Cambria" w:hAnsi="Cambria"/>
        </w:rPr>
      </w:pPr>
      <w:r w:rsidRPr="00B73C23">
        <w:rPr>
          <w:rFonts w:ascii="Cambria" w:hAnsi="Cambria"/>
        </w:rPr>
        <w:lastRenderedPageBreak/>
        <w:t xml:space="preserve">Приступим к набору схемы в схемном окне. Для этого перейдите на окно «Схема </w:t>
      </w:r>
      <w:r w:rsidR="00473EE2" w:rsidRPr="00B73C23">
        <w:rPr>
          <w:rFonts w:ascii="Cambria" w:hAnsi="Cambria"/>
        </w:rPr>
        <w:t>TPP</w:t>
      </w:r>
      <w:r w:rsidRPr="00B73C23">
        <w:rPr>
          <w:rFonts w:ascii="Cambria" w:hAnsi="Cambria"/>
        </w:rPr>
        <w:t xml:space="preserve"> для учебной модели ГК турбины» и выполните двойной щелчок левой кнопкой мыши по первой субмодели </w:t>
      </w:r>
      <w:r w:rsidR="00473EE2" w:rsidRPr="00B73C23">
        <w:rPr>
          <w:rFonts w:ascii="Cambria" w:hAnsi="Cambria"/>
        </w:rPr>
        <w:t>TPP</w:t>
      </w:r>
      <w:r w:rsidRPr="00B73C23">
        <w:rPr>
          <w:rFonts w:ascii="Cambria" w:hAnsi="Cambria"/>
        </w:rPr>
        <w:t xml:space="preserve"> для перехода во вложенную субструктуру (т.е. на первый лист теплогидравлической модели). Процедура первоначального создания схемы в общем случае состоит из следующих этапов: размещение элементов схемы на схемном окне; соединение элементов соединительными линиями (в данном случае – теплогидравлическими связями); </w:t>
      </w:r>
      <w:r w:rsidR="00540E9B" w:rsidRPr="00B73C23">
        <w:rPr>
          <w:rFonts w:ascii="Cambria" w:hAnsi="Cambria"/>
        </w:rPr>
        <w:t>изменение свойств объектов на требуемые по условию задачи; приведение внешнего вида схемы к удобному виду для дальнейшей работы и редактирования (т.е. создание надписей под блоками, выравнивание линий и элементов и т. п.)</w:t>
      </w:r>
    </w:p>
    <w:p w14:paraId="2F34F568" w14:textId="77777777" w:rsidR="007050F6" w:rsidRPr="00B73C23" w:rsidRDefault="00540E9B" w:rsidP="00DB3164">
      <w:pPr>
        <w:rPr>
          <w:rFonts w:ascii="Cambria" w:hAnsi="Cambria"/>
        </w:rPr>
      </w:pPr>
      <w:r w:rsidRPr="00B73C23">
        <w:rPr>
          <w:rFonts w:ascii="Cambria" w:hAnsi="Cambria"/>
        </w:rPr>
        <w:t>Сначала мы последовательно разместим на схеме все элементы, которые нам требуются. Старайтесь размещать их примерно в тех же позициях, как изображено на рисун</w:t>
      </w:r>
      <w:r w:rsidR="00B73A5F" w:rsidRPr="00B73C23">
        <w:rPr>
          <w:rFonts w:ascii="Cambria" w:hAnsi="Cambria"/>
        </w:rPr>
        <w:t>ке 10</w:t>
      </w:r>
      <w:r w:rsidRPr="00B73C23">
        <w:rPr>
          <w:rFonts w:ascii="Cambria" w:hAnsi="Cambria"/>
        </w:rPr>
        <w:t>.</w:t>
      </w:r>
    </w:p>
    <w:p w14:paraId="1DB772B8" w14:textId="77777777" w:rsidR="007050F6" w:rsidRPr="00B73C23" w:rsidRDefault="00540E9B" w:rsidP="00DB3164">
      <w:pPr>
        <w:rPr>
          <w:rFonts w:ascii="Cambria" w:hAnsi="Cambria"/>
        </w:rPr>
      </w:pPr>
      <w:r w:rsidRPr="00B73C23">
        <w:rPr>
          <w:rFonts w:ascii="Cambria" w:hAnsi="Cambria"/>
        </w:rPr>
        <w:t>Первый элемент, который мы разместим – это бойлер</w:t>
      </w:r>
      <w:r w:rsidR="007050F6" w:rsidRPr="00B73C23">
        <w:rPr>
          <w:rFonts w:ascii="Cambria" w:hAnsi="Cambria"/>
        </w:rPr>
        <w:t xml:space="preserve">. В расчетном коде </w:t>
      </w:r>
      <w:r w:rsidR="00473EE2" w:rsidRPr="00B73C23">
        <w:rPr>
          <w:rFonts w:ascii="Cambria" w:hAnsi="Cambria"/>
        </w:rPr>
        <w:t>TPP</w:t>
      </w:r>
      <w:r w:rsidR="007050F6" w:rsidRPr="00B73C23">
        <w:rPr>
          <w:rFonts w:ascii="Cambria" w:hAnsi="Cambria"/>
        </w:rPr>
        <w:t xml:space="preserve"> ему соответствует граничный узел типа Р. Для размещения на схеме элемента требуется выполнить действия, аналогичные размещению субмоделей </w:t>
      </w:r>
      <w:r w:rsidR="00473EE2" w:rsidRPr="00B73C23">
        <w:rPr>
          <w:rFonts w:ascii="Cambria" w:hAnsi="Cambria"/>
        </w:rPr>
        <w:t>TPP</w:t>
      </w:r>
      <w:r w:rsidR="007050F6" w:rsidRPr="00B73C23">
        <w:rPr>
          <w:rFonts w:ascii="Cambria" w:hAnsi="Cambria"/>
        </w:rPr>
        <w:t xml:space="preserve"> на схемном окне в предыдущем подразделе, а именно: перейти в библиотеку элементов «Технологические блоки», щелкнув один раз левой кнопкой мыши на одноименной вкладке вверку на панели инструментов </w:t>
      </w:r>
      <w:r w:rsidR="00FA5499" w:rsidRPr="00B73C23">
        <w:rPr>
          <w:rFonts w:ascii="Cambria" w:hAnsi="Cambria"/>
          <w:lang w:val="en-US"/>
        </w:rPr>
        <w:t>SimInTech</w:t>
      </w:r>
      <w:r w:rsidR="007050F6" w:rsidRPr="00B73C23">
        <w:rPr>
          <w:rFonts w:ascii="Cambria" w:hAnsi="Cambria"/>
        </w:rPr>
        <w:t xml:space="preserve">. После этого вы увидите, что вместо десяти элементов библиотеки «Субструктуры» появилось шесть элементов библиотеки «Технологический блоки»: узлы, каналы, арматура, элементы турбонасосных агрегатов, баки и теплообмен. На самом деле в данной библиотеке больше элементов, а появившиеся шесть иконок являются как бы объединением элементов по классам и вмещают в себе каждая по нескольку элементов. Например, если щелкнуть левой кнопкой мыши по иконке «узлы», то появится выпадающее меню с четырьмя типами узлов (внутренний узел, граничный узел Р, граничный узел </w:t>
      </w:r>
      <w:r w:rsidR="007050F6" w:rsidRPr="00B73C23">
        <w:rPr>
          <w:rFonts w:ascii="Cambria" w:hAnsi="Cambria"/>
          <w:lang w:val="en-US"/>
        </w:rPr>
        <w:t>G</w:t>
      </w:r>
      <w:r w:rsidR="007050F6" w:rsidRPr="00B73C23">
        <w:rPr>
          <w:rFonts w:ascii="Cambria" w:hAnsi="Cambria"/>
        </w:rPr>
        <w:t>, узел ко</w:t>
      </w:r>
      <w:r w:rsidR="00437398" w:rsidRPr="00B73C23">
        <w:rPr>
          <w:rFonts w:ascii="Cambria" w:hAnsi="Cambria"/>
        </w:rPr>
        <w:t>нденсатора</w:t>
      </w:r>
      <w:r w:rsidR="007050F6" w:rsidRPr="00B73C23">
        <w:rPr>
          <w:rFonts w:ascii="Cambria" w:hAnsi="Cambria"/>
        </w:rPr>
        <w:t>), которые есть в данном классе элементов. Аналогично и остальные иконки – можете для ознакомления понажимать и на них, посмотреть какие элементы доступны здесь.</w:t>
      </w:r>
    </w:p>
    <w:p w14:paraId="21B8D1D1" w14:textId="77777777" w:rsidR="00540E9B" w:rsidRPr="00B73C23" w:rsidRDefault="007050F6" w:rsidP="00DB3164">
      <w:pPr>
        <w:rPr>
          <w:rFonts w:ascii="Cambria" w:hAnsi="Cambria"/>
        </w:rPr>
      </w:pPr>
      <w:r w:rsidRPr="00B73C23">
        <w:rPr>
          <w:rFonts w:ascii="Cambria" w:hAnsi="Cambria"/>
        </w:rPr>
        <w:t>Для того чтобы разместить бойлер, как и говорилось ранее, нужно выбрать элемент «Граничный узел Р» из класса «узлы», щелкнув по нему однократно левой кнопкой мыши. Далее переместите курсор на схемное окно и в левой верхней части схемного окна разместите граничный узел Р, щелкнув еще раз левой кнопкой мыши на схемном окне . Поздравляем, вы только что разместили первый элемент</w:t>
      </w:r>
      <w:r w:rsidR="00C93F47" w:rsidRPr="00B73C23">
        <w:rPr>
          <w:rFonts w:ascii="Cambria" w:hAnsi="Cambria"/>
        </w:rPr>
        <w:t xml:space="preserve"> на листе РУК01. Теперь, если щелкнуть мышкой на пустом месте в схемном окне, и рассмотреть внимательно размещенный элемент, можно увидеть что на самом деле мы разместили два графических элемента (см. рис. 1</w:t>
      </w:r>
      <w:r w:rsidR="000C4596" w:rsidRPr="00B73C23">
        <w:rPr>
          <w:rFonts w:ascii="Cambria" w:hAnsi="Cambria"/>
        </w:rPr>
        <w:t>8</w:t>
      </w:r>
      <w:r w:rsidR="00C93F47" w:rsidRPr="00B73C23">
        <w:rPr>
          <w:rFonts w:ascii="Cambria" w:hAnsi="Cambria"/>
        </w:rPr>
        <w:t xml:space="preserve">), представленные как оранжевый шестиугольник и синяя точка. Это сделано для того чтобы отличать узлы разного типа друг от друга – все узлы в схемном окне </w:t>
      </w:r>
      <w:r w:rsidR="00473EE2" w:rsidRPr="00B73C23">
        <w:rPr>
          <w:rFonts w:ascii="Cambria" w:hAnsi="Cambria"/>
        </w:rPr>
        <w:t>TPP</w:t>
      </w:r>
      <w:r w:rsidR="00C93F47" w:rsidRPr="00B73C23">
        <w:rPr>
          <w:rFonts w:ascii="Cambria" w:hAnsi="Cambria"/>
        </w:rPr>
        <w:t xml:space="preserve"> в </w:t>
      </w:r>
      <w:r w:rsidR="00FA5499" w:rsidRPr="00B73C23">
        <w:rPr>
          <w:rFonts w:ascii="Cambria" w:hAnsi="Cambria"/>
          <w:lang w:val="en-US"/>
        </w:rPr>
        <w:t>SimInTech</w:t>
      </w:r>
      <w:r w:rsidR="00C93F47" w:rsidRPr="00B73C23">
        <w:rPr>
          <w:rFonts w:ascii="Cambria" w:hAnsi="Cambria"/>
        </w:rPr>
        <w:t xml:space="preserve"> представлены как синие точки, однако к узлам Р и </w:t>
      </w:r>
      <w:r w:rsidR="00C93F47" w:rsidRPr="00B73C23">
        <w:rPr>
          <w:rFonts w:ascii="Cambria" w:hAnsi="Cambria"/>
          <w:lang w:val="en-US"/>
        </w:rPr>
        <w:t>G</w:t>
      </w:r>
      <w:r w:rsidR="00C93F47" w:rsidRPr="00B73C23">
        <w:rPr>
          <w:rFonts w:ascii="Cambria" w:hAnsi="Cambria"/>
        </w:rPr>
        <w:t xml:space="preserve"> (т.е. к соответствующим точкам) присоединяется дочерняя «иконка» - оранжевый шестиугольник и зеленая стрелка соответственно. Это упрощает в дальнейшем чтение схемы, позволяя сразу (визуально) отличать друг от друга узлы разных типов.</w:t>
      </w:r>
    </w:p>
    <w:p w14:paraId="4A55F1A7" w14:textId="77777777" w:rsidR="00C93F47" w:rsidRPr="00B73C23" w:rsidRDefault="00110F5F" w:rsidP="00DB3164">
      <w:pPr>
        <w:rPr>
          <w:rFonts w:ascii="Cambria" w:hAnsi="Cambria"/>
        </w:rPr>
      </w:pPr>
      <w:r w:rsidRPr="00B73C23">
        <w:rPr>
          <w:rFonts w:ascii="Cambria" w:hAnsi="Cambria"/>
        </w:rPr>
        <w:t xml:space="preserve">Давайте немного подвинем влево оранжевый шестиугольник, чтобы разделить его  и синюю точку для удобной работы с ними </w:t>
      </w:r>
      <w:r w:rsidR="000D0662" w:rsidRPr="00B73C23">
        <w:rPr>
          <w:rFonts w:ascii="Cambria" w:hAnsi="Cambria"/>
        </w:rPr>
        <w:t>в дальнейшем (</w:t>
      </w:r>
      <w:r w:rsidRPr="00B73C23">
        <w:rPr>
          <w:rFonts w:ascii="Cambria" w:hAnsi="Cambria"/>
        </w:rPr>
        <w:t>по отдельности</w:t>
      </w:r>
      <w:r w:rsidR="000D0662" w:rsidRPr="00B73C23">
        <w:rPr>
          <w:rFonts w:ascii="Cambria" w:hAnsi="Cambria"/>
        </w:rPr>
        <w:t xml:space="preserve">) и для наглядности схемы – для чтения схемы гораздо лучше если элементы не пересекаются и </w:t>
      </w:r>
      <w:r w:rsidR="001958C2" w:rsidRPr="00B73C23">
        <w:rPr>
          <w:rFonts w:ascii="Cambria" w:hAnsi="Cambria"/>
        </w:rPr>
        <w:t>«</w:t>
      </w:r>
      <w:r w:rsidR="000D0662" w:rsidRPr="00B73C23">
        <w:rPr>
          <w:rFonts w:ascii="Cambria" w:hAnsi="Cambria"/>
        </w:rPr>
        <w:t xml:space="preserve">не наползают» друг на друга </w:t>
      </w:r>
      <w:r w:rsidRPr="00B73C23">
        <w:rPr>
          <w:rFonts w:ascii="Cambria" w:hAnsi="Cambria"/>
        </w:rPr>
        <w:t>. Для этого выделите шестиугольник, щелкнув по нему левой кнопкой мыши и, не отпуская кнопку мыши, передвиньте курсор влево на некоторое расстояние. При этом шестиугольник должен «переехать» на новое место, а синяя точка остаться на прежнем. Аналогично можно перемещать и другие элементы, в т.ч и точку.</w:t>
      </w:r>
    </w:p>
    <w:p w14:paraId="5E246C62" w14:textId="77777777" w:rsidR="00110F5F" w:rsidRPr="00B73C23" w:rsidRDefault="00331C62" w:rsidP="00DB3164">
      <w:pPr>
        <w:rPr>
          <w:rFonts w:ascii="Cambria" w:hAnsi="Cambria"/>
        </w:rPr>
      </w:pPr>
      <w:r w:rsidRPr="00B73C23">
        <w:rPr>
          <w:rFonts w:ascii="Cambria" w:hAnsi="Cambria"/>
        </w:rPr>
        <w:lastRenderedPageBreak/>
        <w:t xml:space="preserve">Следующим, вторым элементом, будет узел </w:t>
      </w:r>
      <w:r w:rsidRPr="00B73C23">
        <w:rPr>
          <w:rFonts w:ascii="Cambria" w:hAnsi="Cambria"/>
          <w:lang w:val="en-US"/>
        </w:rPr>
        <w:t>G</w:t>
      </w:r>
      <w:r w:rsidRPr="00B73C23">
        <w:rPr>
          <w:rFonts w:ascii="Cambria" w:hAnsi="Cambria"/>
        </w:rPr>
        <w:t xml:space="preserve">, через который будет поступать расход в </w:t>
      </w:r>
      <w:r w:rsidR="00437398" w:rsidRPr="00B73C23">
        <w:rPr>
          <w:rFonts w:ascii="Cambria" w:hAnsi="Cambria"/>
        </w:rPr>
        <w:t>конденсатор</w:t>
      </w:r>
      <w:r w:rsidRPr="00B73C23">
        <w:rPr>
          <w:rFonts w:ascii="Cambria" w:hAnsi="Cambria"/>
        </w:rPr>
        <w:t xml:space="preserve"> турбины. Для этого снова одним щелчком мыши на панели инструментов </w:t>
      </w:r>
      <w:r w:rsidR="00FA5499" w:rsidRPr="00B73C23">
        <w:rPr>
          <w:rFonts w:ascii="Cambria" w:hAnsi="Cambria"/>
          <w:lang w:val="en-US"/>
        </w:rPr>
        <w:t>SimInTech</w:t>
      </w:r>
      <w:r w:rsidRPr="00B73C23">
        <w:rPr>
          <w:rFonts w:ascii="Cambria" w:hAnsi="Cambria"/>
        </w:rPr>
        <w:t xml:space="preserve"> «заходим» в класс элементов «узлы» и выбираем элемент «Граничный узел </w:t>
      </w:r>
      <w:r w:rsidRPr="00B73C23">
        <w:rPr>
          <w:rFonts w:ascii="Cambria" w:hAnsi="Cambria"/>
          <w:lang w:val="en-US"/>
        </w:rPr>
        <w:t>G</w:t>
      </w:r>
      <w:r w:rsidRPr="00B73C23">
        <w:rPr>
          <w:rFonts w:ascii="Cambria" w:hAnsi="Cambria"/>
        </w:rPr>
        <w:t>». Разместите его на схеме в правой верхней части (см. рис. 1</w:t>
      </w:r>
      <w:r w:rsidR="000C4596" w:rsidRPr="00B73C23">
        <w:rPr>
          <w:rFonts w:ascii="Cambria" w:hAnsi="Cambria"/>
        </w:rPr>
        <w:t>9</w:t>
      </w:r>
      <w:r w:rsidRPr="00B73C23">
        <w:rPr>
          <w:rFonts w:ascii="Cambria" w:hAnsi="Cambria"/>
        </w:rPr>
        <w:t>).</w:t>
      </w:r>
    </w:p>
    <w:tbl>
      <w:tblPr>
        <w:tblW w:w="0" w:type="auto"/>
        <w:tblLook w:val="01E0" w:firstRow="1" w:lastRow="1" w:firstColumn="1" w:lastColumn="1" w:noHBand="0" w:noVBand="0"/>
      </w:tblPr>
      <w:tblGrid>
        <w:gridCol w:w="9571"/>
      </w:tblGrid>
      <w:tr w:rsidR="00C93F47" w:rsidRPr="00B73C23" w14:paraId="6D254D95" w14:textId="77777777" w:rsidTr="00893C46">
        <w:tc>
          <w:tcPr>
            <w:tcW w:w="9571" w:type="dxa"/>
          </w:tcPr>
          <w:p w14:paraId="365EC7D7" w14:textId="77777777" w:rsidR="00C93F47" w:rsidRPr="00B73C23" w:rsidRDefault="00742CDD" w:rsidP="00893C46">
            <w:pPr>
              <w:ind w:firstLine="0"/>
              <w:jc w:val="center"/>
              <w:rPr>
                <w:rFonts w:ascii="Cambria" w:hAnsi="Cambria"/>
              </w:rPr>
            </w:pPr>
            <w:r w:rsidRPr="00B73C23">
              <w:rPr>
                <w:rFonts w:ascii="Cambria" w:hAnsi="Cambria"/>
                <w:noProof/>
              </w:rPr>
              <w:drawing>
                <wp:inline distT="0" distB="0" distL="0" distR="0" wp14:anchorId="1CB24AD4" wp14:editId="7EED59F7">
                  <wp:extent cx="5934075" cy="2552700"/>
                  <wp:effectExtent l="0" t="0" r="9525" b="0"/>
                  <wp:docPr id="18" name="Рисунок 18" descr="рисунок-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унок-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tc>
      </w:tr>
      <w:tr w:rsidR="00C93F47" w:rsidRPr="00B73C23" w14:paraId="61F4655E" w14:textId="77777777" w:rsidTr="00893C46">
        <w:tc>
          <w:tcPr>
            <w:tcW w:w="9571" w:type="dxa"/>
          </w:tcPr>
          <w:p w14:paraId="4B1E3C19" w14:textId="77777777" w:rsidR="00C93F47" w:rsidRPr="00B73C23" w:rsidRDefault="00C93F47" w:rsidP="00B218F5">
            <w:pPr>
              <w:pStyle w:val="af0"/>
              <w:rPr>
                <w:rFonts w:ascii="Cambria" w:hAnsi="Cambria"/>
              </w:rPr>
            </w:pPr>
            <w:r w:rsidRPr="00B73C23">
              <w:rPr>
                <w:rFonts w:ascii="Cambria" w:hAnsi="Cambria"/>
              </w:rPr>
              <w:t>Рисунок 1</w:t>
            </w:r>
            <w:r w:rsidR="00216835" w:rsidRPr="00B73C23">
              <w:rPr>
                <w:rFonts w:ascii="Cambria" w:hAnsi="Cambria"/>
              </w:rPr>
              <w:t>8</w:t>
            </w:r>
            <w:r w:rsidR="001E4471" w:rsidRPr="00B73C23">
              <w:rPr>
                <w:rFonts w:ascii="Cambria" w:hAnsi="Cambria"/>
              </w:rPr>
              <w:t xml:space="preserve"> – </w:t>
            </w:r>
            <w:r w:rsidRPr="00B73C23">
              <w:rPr>
                <w:rFonts w:ascii="Cambria" w:hAnsi="Cambria"/>
              </w:rPr>
              <w:t>Граничный узел Р</w:t>
            </w:r>
          </w:p>
        </w:tc>
      </w:tr>
    </w:tbl>
    <w:p w14:paraId="77E1C2A1" w14:textId="77777777" w:rsidR="00C93F47" w:rsidRPr="00B73C23" w:rsidRDefault="00C93F47" w:rsidP="00DB3164">
      <w:pPr>
        <w:rPr>
          <w:rFonts w:ascii="Cambria" w:hAnsi="Cambria"/>
        </w:rPr>
      </w:pPr>
    </w:p>
    <w:tbl>
      <w:tblPr>
        <w:tblW w:w="0" w:type="auto"/>
        <w:tblLook w:val="01E0" w:firstRow="1" w:lastRow="1" w:firstColumn="1" w:lastColumn="1" w:noHBand="0" w:noVBand="0"/>
      </w:tblPr>
      <w:tblGrid>
        <w:gridCol w:w="9571"/>
      </w:tblGrid>
      <w:tr w:rsidR="00512FCE" w:rsidRPr="00B73C23" w14:paraId="01197581" w14:textId="77777777" w:rsidTr="00893C46">
        <w:tc>
          <w:tcPr>
            <w:tcW w:w="9571" w:type="dxa"/>
          </w:tcPr>
          <w:p w14:paraId="2AF48184" w14:textId="77777777" w:rsidR="00512FCE" w:rsidRPr="00B73C23" w:rsidRDefault="00742CDD" w:rsidP="003077A8">
            <w:pPr>
              <w:pStyle w:val="ae"/>
              <w:rPr>
                <w:rFonts w:ascii="Cambria" w:hAnsi="Cambria"/>
              </w:rPr>
            </w:pPr>
            <w:r w:rsidRPr="00B73C23">
              <w:rPr>
                <w:rFonts w:ascii="Cambria" w:hAnsi="Cambria"/>
                <w:noProof/>
              </w:rPr>
              <w:drawing>
                <wp:inline distT="0" distB="0" distL="0" distR="0" wp14:anchorId="72A14659" wp14:editId="3014BAA5">
                  <wp:extent cx="5934075" cy="2552700"/>
                  <wp:effectExtent l="0" t="0" r="9525" b="0"/>
                  <wp:docPr id="19" name="Рисунок 19" descr="рисунок-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нок-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tc>
      </w:tr>
      <w:tr w:rsidR="00512FCE" w:rsidRPr="00B73C23" w14:paraId="2BCEAED2" w14:textId="77777777" w:rsidTr="00893C46">
        <w:tc>
          <w:tcPr>
            <w:tcW w:w="9571" w:type="dxa"/>
          </w:tcPr>
          <w:p w14:paraId="48BD9374" w14:textId="77777777" w:rsidR="00512FCE" w:rsidRPr="00B73C23" w:rsidRDefault="00512FCE" w:rsidP="00B218F5">
            <w:pPr>
              <w:pStyle w:val="af0"/>
              <w:rPr>
                <w:rFonts w:ascii="Cambria" w:hAnsi="Cambria"/>
              </w:rPr>
            </w:pPr>
            <w:r w:rsidRPr="00B73C23">
              <w:rPr>
                <w:rFonts w:ascii="Cambria" w:hAnsi="Cambria"/>
              </w:rPr>
              <w:t>Рисунок 1</w:t>
            </w:r>
            <w:r w:rsidR="00216835" w:rsidRPr="00B73C23">
              <w:rPr>
                <w:rFonts w:ascii="Cambria" w:hAnsi="Cambria"/>
              </w:rPr>
              <w:t xml:space="preserve">9 </w:t>
            </w:r>
            <w:r w:rsidR="001E4471" w:rsidRPr="00B73C23">
              <w:rPr>
                <w:rFonts w:ascii="Cambria" w:hAnsi="Cambria"/>
              </w:rPr>
              <w:t xml:space="preserve">– </w:t>
            </w:r>
            <w:r w:rsidRPr="00B73C23">
              <w:rPr>
                <w:rFonts w:ascii="Cambria" w:hAnsi="Cambria"/>
              </w:rPr>
              <w:t xml:space="preserve">Граничные узлы Р и </w:t>
            </w:r>
            <w:r w:rsidRPr="00B73C23">
              <w:rPr>
                <w:rFonts w:ascii="Cambria" w:hAnsi="Cambria"/>
                <w:lang w:val="en-US"/>
              </w:rPr>
              <w:t>G</w:t>
            </w:r>
          </w:p>
        </w:tc>
      </w:tr>
    </w:tbl>
    <w:p w14:paraId="33157FE3" w14:textId="77777777" w:rsidR="00DB3164" w:rsidRPr="00B73C23" w:rsidRDefault="00DB3164" w:rsidP="00901BD9">
      <w:pPr>
        <w:rPr>
          <w:rFonts w:ascii="Cambria" w:hAnsi="Cambria"/>
        </w:rPr>
      </w:pPr>
    </w:p>
    <w:p w14:paraId="5AD7F9E2" w14:textId="77777777" w:rsidR="000560D0" w:rsidRPr="00B73C23" w:rsidRDefault="000560D0" w:rsidP="00901BD9">
      <w:pPr>
        <w:rPr>
          <w:rFonts w:ascii="Cambria" w:hAnsi="Cambria"/>
        </w:rPr>
      </w:pPr>
      <w:r w:rsidRPr="00B73C23">
        <w:rPr>
          <w:rFonts w:ascii="Cambria" w:hAnsi="Cambria"/>
        </w:rPr>
        <w:t>Поскольку на будущей схеме поток теплоносителя</w:t>
      </w:r>
      <w:r w:rsidR="00A472AE" w:rsidRPr="00B73C23">
        <w:rPr>
          <w:rFonts w:ascii="Cambria" w:hAnsi="Cambria"/>
        </w:rPr>
        <w:t xml:space="preserve"> будет двигаться справа налево из размещенного только что граничного узла</w:t>
      </w:r>
      <w:r w:rsidRPr="00B73C23">
        <w:rPr>
          <w:rFonts w:ascii="Cambria" w:hAnsi="Cambria"/>
        </w:rPr>
        <w:t xml:space="preserve"> </w:t>
      </w:r>
      <w:r w:rsidRPr="00B73C23">
        <w:rPr>
          <w:rFonts w:ascii="Cambria" w:hAnsi="Cambria"/>
          <w:lang w:val="en-US"/>
        </w:rPr>
        <w:t>G</w:t>
      </w:r>
      <w:r w:rsidRPr="00B73C23">
        <w:rPr>
          <w:rFonts w:ascii="Cambria" w:hAnsi="Cambria"/>
        </w:rPr>
        <w:t>, давайте зеленую стрелку сразу приведем в соответствие с этим направлением, то есть развернем ее на 180 градусов и немного увеличим размер.</w:t>
      </w:r>
      <w:r w:rsidR="00C37099" w:rsidRPr="00B73C23">
        <w:rPr>
          <w:rFonts w:ascii="Cambria" w:hAnsi="Cambria"/>
        </w:rPr>
        <w:t xml:space="preserve"> Для этого нажмине на зеленую стрелку правой кнопкой мыши для вызова контекстного меню и выберите пункт «</w:t>
      </w:r>
      <w:r w:rsidR="008304BF" w:rsidRPr="00B73C23">
        <w:rPr>
          <w:rFonts w:ascii="Cambria" w:hAnsi="Cambria"/>
        </w:rPr>
        <w:t>Повернуть</w:t>
      </w:r>
      <w:r w:rsidR="00C37099" w:rsidRPr="00B73C23">
        <w:rPr>
          <w:rFonts w:ascii="Cambria" w:hAnsi="Cambria"/>
        </w:rPr>
        <w:t xml:space="preserve"> на 180 градусов».</w:t>
      </w:r>
      <w:r w:rsidR="008304BF" w:rsidRPr="00B73C23">
        <w:rPr>
          <w:rFonts w:ascii="Cambria" w:hAnsi="Cambria"/>
        </w:rPr>
        <w:t xml:space="preserve"> Сразу после этого (стрелка осталась выделенной, т.е. обрамленной красной рамкой) переместите курсор на правый нижний угол </w:t>
      </w:r>
      <w:r w:rsidR="00B0713D" w:rsidRPr="00B73C23">
        <w:rPr>
          <w:rFonts w:ascii="Cambria" w:hAnsi="Cambria"/>
        </w:rPr>
        <w:t xml:space="preserve">красной </w:t>
      </w:r>
      <w:r w:rsidR="008304BF" w:rsidRPr="00B73C23">
        <w:rPr>
          <w:rFonts w:ascii="Cambria" w:hAnsi="Cambria"/>
        </w:rPr>
        <w:t>рамки и, после того как курсор изменит свой вид на «увеличить/уменьшить размер</w:t>
      </w:r>
      <w:r w:rsidR="00B0713D" w:rsidRPr="00B73C23">
        <w:rPr>
          <w:rFonts w:ascii="Cambria" w:hAnsi="Cambria"/>
        </w:rPr>
        <w:t>»</w:t>
      </w:r>
      <w:r w:rsidR="008304BF" w:rsidRPr="00B73C23">
        <w:rPr>
          <w:rFonts w:ascii="Cambria" w:hAnsi="Cambria"/>
        </w:rPr>
        <w:t xml:space="preserve">, растяните немного этот элемент и добейтесь увеличения размера зеленой стрелки, чтобы она </w:t>
      </w:r>
      <w:r w:rsidR="00B0713D" w:rsidRPr="00B73C23">
        <w:rPr>
          <w:rFonts w:ascii="Cambria" w:hAnsi="Cambria"/>
        </w:rPr>
        <w:t xml:space="preserve">примерно </w:t>
      </w:r>
      <w:r w:rsidR="008304BF" w:rsidRPr="00B73C23">
        <w:rPr>
          <w:rFonts w:ascii="Cambria" w:hAnsi="Cambria"/>
        </w:rPr>
        <w:t xml:space="preserve">соответствовала по размеру оранжевому шестиугольнику размещенного ранее узла Р (см. рис. </w:t>
      </w:r>
      <w:r w:rsidR="000C4596" w:rsidRPr="00B73C23">
        <w:rPr>
          <w:rFonts w:ascii="Cambria" w:hAnsi="Cambria"/>
        </w:rPr>
        <w:t>20</w:t>
      </w:r>
      <w:r w:rsidR="008304BF" w:rsidRPr="00B73C23">
        <w:rPr>
          <w:rFonts w:ascii="Cambria" w:hAnsi="Cambria"/>
        </w:rPr>
        <w:t>).</w:t>
      </w:r>
    </w:p>
    <w:tbl>
      <w:tblPr>
        <w:tblW w:w="0" w:type="auto"/>
        <w:tblLook w:val="01E0" w:firstRow="1" w:lastRow="1" w:firstColumn="1" w:lastColumn="1" w:noHBand="0" w:noVBand="0"/>
      </w:tblPr>
      <w:tblGrid>
        <w:gridCol w:w="9571"/>
      </w:tblGrid>
      <w:tr w:rsidR="00E20AD6" w:rsidRPr="00B73C23" w14:paraId="7C5B35F0" w14:textId="77777777" w:rsidTr="00893C46">
        <w:tc>
          <w:tcPr>
            <w:tcW w:w="9571" w:type="dxa"/>
          </w:tcPr>
          <w:p w14:paraId="2A9A4BD0" w14:textId="77777777" w:rsidR="00E20AD6" w:rsidRPr="00B73C23" w:rsidRDefault="00742CDD" w:rsidP="003077A8">
            <w:pPr>
              <w:pStyle w:val="ae"/>
              <w:rPr>
                <w:rFonts w:ascii="Cambria" w:hAnsi="Cambria"/>
              </w:rPr>
            </w:pPr>
            <w:r w:rsidRPr="00B73C23">
              <w:rPr>
                <w:rFonts w:ascii="Cambria" w:hAnsi="Cambria"/>
                <w:noProof/>
              </w:rPr>
              <w:lastRenderedPageBreak/>
              <w:drawing>
                <wp:inline distT="0" distB="0" distL="0" distR="0" wp14:anchorId="26491E97" wp14:editId="5E2747BE">
                  <wp:extent cx="5934075" cy="2552700"/>
                  <wp:effectExtent l="0" t="0" r="9525" b="0"/>
                  <wp:docPr id="20" name="Рисунок 20" descr="рисунок-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унок-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tc>
      </w:tr>
      <w:tr w:rsidR="00E20AD6" w:rsidRPr="00B73C23" w14:paraId="43C077EC" w14:textId="77777777" w:rsidTr="00893C46">
        <w:tc>
          <w:tcPr>
            <w:tcW w:w="9571" w:type="dxa"/>
          </w:tcPr>
          <w:p w14:paraId="52312E0D" w14:textId="77777777" w:rsidR="00E20AD6" w:rsidRPr="00B73C23" w:rsidRDefault="00E20AD6" w:rsidP="00B218F5">
            <w:pPr>
              <w:pStyle w:val="af0"/>
              <w:rPr>
                <w:rFonts w:ascii="Cambria" w:hAnsi="Cambria"/>
              </w:rPr>
            </w:pPr>
            <w:r w:rsidRPr="00B73C23">
              <w:rPr>
                <w:rFonts w:ascii="Cambria" w:hAnsi="Cambria"/>
              </w:rPr>
              <w:t xml:space="preserve">Рисунок </w:t>
            </w:r>
            <w:r w:rsidR="00216835" w:rsidRPr="00B73C23">
              <w:rPr>
                <w:rFonts w:ascii="Cambria" w:hAnsi="Cambria"/>
              </w:rPr>
              <w:t>20</w:t>
            </w:r>
            <w:r w:rsidR="001E4471" w:rsidRPr="00B73C23">
              <w:rPr>
                <w:rFonts w:ascii="Cambria" w:hAnsi="Cambria"/>
              </w:rPr>
              <w:t xml:space="preserve"> – </w:t>
            </w:r>
            <w:r w:rsidRPr="00B73C23">
              <w:rPr>
                <w:rFonts w:ascii="Cambria" w:hAnsi="Cambria"/>
              </w:rPr>
              <w:t xml:space="preserve">Узлы Р и </w:t>
            </w:r>
            <w:r w:rsidRPr="00B73C23">
              <w:rPr>
                <w:rFonts w:ascii="Cambria" w:hAnsi="Cambria"/>
                <w:lang w:val="en-US"/>
              </w:rPr>
              <w:t>G</w:t>
            </w:r>
            <w:r w:rsidRPr="00B73C23">
              <w:rPr>
                <w:rFonts w:ascii="Cambria" w:hAnsi="Cambria"/>
              </w:rPr>
              <w:t>.</w:t>
            </w:r>
          </w:p>
        </w:tc>
      </w:tr>
    </w:tbl>
    <w:p w14:paraId="49C57259" w14:textId="77777777" w:rsidR="00E20AD6" w:rsidRPr="00B73C23" w:rsidRDefault="00E20AD6" w:rsidP="00901BD9">
      <w:pPr>
        <w:rPr>
          <w:rFonts w:ascii="Cambria" w:hAnsi="Cambria"/>
        </w:rPr>
      </w:pPr>
    </w:p>
    <w:p w14:paraId="36C0A377" w14:textId="77777777" w:rsidR="00EC17A7" w:rsidRPr="00B73C23" w:rsidRDefault="00EC17A7" w:rsidP="00901BD9">
      <w:pPr>
        <w:rPr>
          <w:rFonts w:ascii="Cambria" w:hAnsi="Cambria"/>
        </w:rPr>
      </w:pPr>
      <w:r w:rsidRPr="00B73C23">
        <w:rPr>
          <w:rFonts w:ascii="Cambria" w:hAnsi="Cambria"/>
        </w:rPr>
        <w:t xml:space="preserve">Если вы наведете курсор на синюю точку узла </w:t>
      </w:r>
      <w:r w:rsidRPr="00B73C23">
        <w:rPr>
          <w:rFonts w:ascii="Cambria" w:hAnsi="Cambria"/>
          <w:lang w:val="en-US"/>
        </w:rPr>
        <w:t>G</w:t>
      </w:r>
      <w:r w:rsidRPr="00B73C23">
        <w:rPr>
          <w:rFonts w:ascii="Cambria" w:hAnsi="Cambria"/>
        </w:rPr>
        <w:t xml:space="preserve"> и задержите там </w:t>
      </w:r>
      <w:r w:rsidR="00B0713D" w:rsidRPr="00B73C23">
        <w:rPr>
          <w:rFonts w:ascii="Cambria" w:hAnsi="Cambria"/>
        </w:rPr>
        <w:t>его</w:t>
      </w:r>
      <w:r w:rsidRPr="00B73C23">
        <w:rPr>
          <w:rFonts w:ascii="Cambria" w:hAnsi="Cambria"/>
        </w:rPr>
        <w:t xml:space="preserve"> на небольшое время, то увидите всплывающую подсказку с надписью «</w:t>
      </w:r>
      <w:r w:rsidRPr="00B73C23">
        <w:rPr>
          <w:rFonts w:ascii="Cambria" w:hAnsi="Cambria"/>
          <w:lang w:val="en-US"/>
        </w:rPr>
        <w:t>NodeG</w:t>
      </w:r>
      <w:r w:rsidRPr="00B73C23">
        <w:rPr>
          <w:rFonts w:ascii="Cambria" w:hAnsi="Cambria"/>
        </w:rPr>
        <w:t xml:space="preserve">4: Граничный узел </w:t>
      </w:r>
      <w:r w:rsidRPr="00B73C23">
        <w:rPr>
          <w:rFonts w:ascii="Cambria" w:hAnsi="Cambria"/>
          <w:lang w:val="en-US"/>
        </w:rPr>
        <w:t>G</w:t>
      </w:r>
      <w:r w:rsidRPr="00B73C23">
        <w:rPr>
          <w:rFonts w:ascii="Cambria" w:hAnsi="Cambria"/>
        </w:rPr>
        <w:t xml:space="preserve">». Если навести курсор на зеленую стрелку, то надпись во </w:t>
      </w:r>
      <w:r w:rsidR="00CD7AE9" w:rsidRPr="00B73C23">
        <w:rPr>
          <w:rFonts w:ascii="Cambria" w:hAnsi="Cambria"/>
        </w:rPr>
        <w:t>всплывающей подсказке будет соде</w:t>
      </w:r>
      <w:r w:rsidRPr="00B73C23">
        <w:rPr>
          <w:rFonts w:ascii="Cambria" w:hAnsi="Cambria"/>
        </w:rPr>
        <w:t>рж</w:t>
      </w:r>
      <w:r w:rsidR="00CD7AE9" w:rsidRPr="00B73C23">
        <w:rPr>
          <w:rFonts w:ascii="Cambria" w:hAnsi="Cambria"/>
        </w:rPr>
        <w:t>а</w:t>
      </w:r>
      <w:r w:rsidRPr="00B73C23">
        <w:rPr>
          <w:rFonts w:ascii="Cambria" w:hAnsi="Cambria"/>
        </w:rPr>
        <w:t>ть две строки: «</w:t>
      </w:r>
      <w:r w:rsidRPr="00B73C23">
        <w:rPr>
          <w:rFonts w:ascii="Cambria" w:hAnsi="Cambria"/>
          <w:lang w:val="en-US"/>
        </w:rPr>
        <w:t>Block</w:t>
      </w:r>
      <w:r w:rsidRPr="00B73C23">
        <w:rPr>
          <w:rFonts w:ascii="Cambria" w:hAnsi="Cambria"/>
        </w:rPr>
        <w:t xml:space="preserve">3: Картинка Подпитка в узел </w:t>
      </w:r>
      <w:r w:rsidR="00473EE2" w:rsidRPr="00B73C23">
        <w:rPr>
          <w:rFonts w:ascii="Cambria" w:hAnsi="Cambria"/>
        </w:rPr>
        <w:t>TPP</w:t>
      </w:r>
      <w:r w:rsidRPr="00B73C23">
        <w:rPr>
          <w:rFonts w:ascii="Cambria" w:hAnsi="Cambria"/>
        </w:rPr>
        <w:t xml:space="preserve">» и «Владелец: </w:t>
      </w:r>
      <w:r w:rsidRPr="00B73C23">
        <w:rPr>
          <w:rFonts w:ascii="Cambria" w:hAnsi="Cambria"/>
          <w:lang w:val="en-US"/>
        </w:rPr>
        <w:t>NodeG</w:t>
      </w:r>
      <w:r w:rsidRPr="00B73C23">
        <w:rPr>
          <w:rFonts w:ascii="Cambria" w:hAnsi="Cambria"/>
        </w:rPr>
        <w:t>4». Имена «</w:t>
      </w:r>
      <w:r w:rsidRPr="00B73C23">
        <w:rPr>
          <w:rFonts w:ascii="Cambria" w:hAnsi="Cambria"/>
          <w:lang w:val="en-US"/>
        </w:rPr>
        <w:t>NodeG</w:t>
      </w:r>
      <w:r w:rsidRPr="00B73C23">
        <w:rPr>
          <w:rFonts w:ascii="Cambria" w:hAnsi="Cambria"/>
        </w:rPr>
        <w:t>4» и «</w:t>
      </w:r>
      <w:r w:rsidRPr="00B73C23">
        <w:rPr>
          <w:rFonts w:ascii="Cambria" w:hAnsi="Cambria"/>
          <w:lang w:val="en-US"/>
        </w:rPr>
        <w:t>Block</w:t>
      </w:r>
      <w:r w:rsidRPr="00B73C23">
        <w:rPr>
          <w:rFonts w:ascii="Cambria" w:hAnsi="Cambria"/>
        </w:rPr>
        <w:t>3» присвоены автоматически двум элементам на схеме</w:t>
      </w:r>
      <w:r w:rsidR="00C32B30" w:rsidRPr="00B73C23">
        <w:rPr>
          <w:rFonts w:ascii="Cambria" w:hAnsi="Cambria"/>
        </w:rPr>
        <w:t xml:space="preserve"> (в вашем</w:t>
      </w:r>
      <w:r w:rsidR="009E1D72" w:rsidRPr="00B73C23">
        <w:rPr>
          <w:rFonts w:ascii="Cambria" w:hAnsi="Cambria"/>
        </w:rPr>
        <w:t xml:space="preserve"> конкретном</w:t>
      </w:r>
      <w:r w:rsidR="00C32B30" w:rsidRPr="00B73C23">
        <w:rPr>
          <w:rFonts w:ascii="Cambria" w:hAnsi="Cambria"/>
        </w:rPr>
        <w:t xml:space="preserve"> случае порядковые номера могут отличаться от «..</w:t>
      </w:r>
      <w:r w:rsidR="00C32B30" w:rsidRPr="00B73C23">
        <w:rPr>
          <w:rFonts w:ascii="Cambria" w:hAnsi="Cambria"/>
          <w:lang w:val="en-US"/>
        </w:rPr>
        <w:t>G</w:t>
      </w:r>
      <w:r w:rsidR="00C32B30" w:rsidRPr="00B73C23">
        <w:rPr>
          <w:rFonts w:ascii="Cambria" w:hAnsi="Cambria"/>
        </w:rPr>
        <w:t>4» и «..3»)</w:t>
      </w:r>
      <w:r w:rsidRPr="00B73C23">
        <w:rPr>
          <w:rFonts w:ascii="Cambria" w:hAnsi="Cambria"/>
        </w:rPr>
        <w:t>, а строка со словом «Владелец</w:t>
      </w:r>
      <w:r w:rsidR="00C32B30" w:rsidRPr="00B73C23">
        <w:rPr>
          <w:rFonts w:ascii="Cambria" w:hAnsi="Cambria"/>
        </w:rPr>
        <w:t>:…</w:t>
      </w:r>
      <w:r w:rsidRPr="00B73C23">
        <w:rPr>
          <w:rFonts w:ascii="Cambria" w:hAnsi="Cambria"/>
        </w:rPr>
        <w:t>» показывает, к какому именно узлу (к какой именно синей точке) привязан данный элемент (зеленая стрелка). При помощи таких всплывающих подсказок можно при работе со сложной схемой легко и быстро понять и не запутаться, к какому именно узлу принадлежит данная картинка. Такие «двойные»</w:t>
      </w:r>
      <w:r w:rsidR="00E70519" w:rsidRPr="00B73C23">
        <w:rPr>
          <w:rFonts w:ascii="Cambria" w:hAnsi="Cambria"/>
        </w:rPr>
        <w:t xml:space="preserve"> («тройные» и т.д.) </w:t>
      </w:r>
      <w:r w:rsidRPr="00B73C23">
        <w:rPr>
          <w:rFonts w:ascii="Cambria" w:hAnsi="Cambria"/>
        </w:rPr>
        <w:t>элементы встретятся нам и в дальнейшем, причем в каждом случае будет как бы основной элемент (в данном случае это синяя точка) и дочерний к нему (здесь – картинки – оранжевый шестиугольник и зеленая стрелка).</w:t>
      </w:r>
      <w:r w:rsidR="009E1D72" w:rsidRPr="00B73C23">
        <w:rPr>
          <w:rFonts w:ascii="Cambria" w:hAnsi="Cambria"/>
        </w:rPr>
        <w:t xml:space="preserve"> Если со схемы удаляется основной элемент (владелец), то автоматически происходит удаление всех его «дочерних» элементов. Но не наоборот – например, при удалении зеленой стрелки сам узел </w:t>
      </w:r>
      <w:r w:rsidR="009E1D72" w:rsidRPr="00B73C23">
        <w:rPr>
          <w:rFonts w:ascii="Cambria" w:hAnsi="Cambria"/>
          <w:lang w:val="en-US"/>
        </w:rPr>
        <w:t>G</w:t>
      </w:r>
      <w:r w:rsidR="009E1D72" w:rsidRPr="00B73C23">
        <w:rPr>
          <w:rFonts w:ascii="Cambria" w:hAnsi="Cambria"/>
        </w:rPr>
        <w:t xml:space="preserve"> останется на схеме.</w:t>
      </w:r>
    </w:p>
    <w:p w14:paraId="174BCB9F" w14:textId="77777777" w:rsidR="00E70519" w:rsidRPr="00B73C23" w:rsidRDefault="00A7345D" w:rsidP="00901BD9">
      <w:pPr>
        <w:rPr>
          <w:rFonts w:ascii="Cambria" w:hAnsi="Cambria"/>
        </w:rPr>
      </w:pPr>
      <w:r w:rsidRPr="00B73C23">
        <w:rPr>
          <w:rFonts w:ascii="Cambria" w:hAnsi="Cambria"/>
        </w:rPr>
        <w:t>Следующий элемент, который вы разместите на схеме – это компенсатор объема</w:t>
      </w:r>
      <w:r w:rsidR="00437398" w:rsidRPr="00B73C23">
        <w:rPr>
          <w:rFonts w:ascii="Cambria" w:hAnsi="Cambria"/>
        </w:rPr>
        <w:t xml:space="preserve"> (модель бака - конденсатора турбины)</w:t>
      </w:r>
      <w:r w:rsidRPr="00B73C23">
        <w:rPr>
          <w:rFonts w:ascii="Cambria" w:hAnsi="Cambria"/>
        </w:rPr>
        <w:t xml:space="preserve">, причем для нашей задачи выберем трехобъемный компенсатор из библиотеки «Технологические блоки» и класса элементов «баки». Разместите </w:t>
      </w:r>
      <w:r w:rsidR="00C91233" w:rsidRPr="00B73C23">
        <w:rPr>
          <w:rFonts w:ascii="Cambria" w:hAnsi="Cambria"/>
        </w:rPr>
        <w:t>бак</w:t>
      </w:r>
      <w:r w:rsidRPr="00B73C23">
        <w:rPr>
          <w:rFonts w:ascii="Cambria" w:hAnsi="Cambria"/>
        </w:rPr>
        <w:t xml:space="preserve"> немного левее и ниже граничного узла </w:t>
      </w:r>
      <w:r w:rsidRPr="00B73C23">
        <w:rPr>
          <w:rFonts w:ascii="Cambria" w:hAnsi="Cambria"/>
          <w:lang w:val="en-US"/>
        </w:rPr>
        <w:t>G</w:t>
      </w:r>
      <w:r w:rsidR="005E4EFC" w:rsidRPr="00B73C23">
        <w:rPr>
          <w:rFonts w:ascii="Cambria" w:hAnsi="Cambria"/>
        </w:rPr>
        <w:t xml:space="preserve"> (см. рис. </w:t>
      </w:r>
      <w:r w:rsidR="00626DB0" w:rsidRPr="00B73C23">
        <w:rPr>
          <w:rFonts w:ascii="Cambria" w:hAnsi="Cambria"/>
        </w:rPr>
        <w:t>2</w:t>
      </w:r>
      <w:r w:rsidR="005E4EFC" w:rsidRPr="00B73C23">
        <w:rPr>
          <w:rFonts w:ascii="Cambria" w:hAnsi="Cambria"/>
        </w:rPr>
        <w:t>1)</w:t>
      </w:r>
      <w:r w:rsidR="002A67A0" w:rsidRPr="00B73C23">
        <w:rPr>
          <w:rFonts w:ascii="Cambria" w:hAnsi="Cambria"/>
        </w:rPr>
        <w:t xml:space="preserve">. Как видно из рисунка, </w:t>
      </w:r>
      <w:r w:rsidR="00C91233" w:rsidRPr="00B73C23">
        <w:rPr>
          <w:rFonts w:ascii="Cambria" w:hAnsi="Cambria"/>
        </w:rPr>
        <w:t>бак</w:t>
      </w:r>
      <w:r w:rsidR="002A67A0" w:rsidRPr="00B73C23">
        <w:rPr>
          <w:rFonts w:ascii="Cambria" w:hAnsi="Cambria"/>
        </w:rPr>
        <w:t xml:space="preserve"> </w:t>
      </w:r>
      <w:r w:rsidR="009E1D72" w:rsidRPr="00B73C23">
        <w:rPr>
          <w:rFonts w:ascii="Cambria" w:hAnsi="Cambria"/>
        </w:rPr>
        <w:t xml:space="preserve">по умолчанию </w:t>
      </w:r>
      <w:r w:rsidR="002A67A0" w:rsidRPr="00B73C23">
        <w:rPr>
          <w:rFonts w:ascii="Cambria" w:hAnsi="Cambria"/>
        </w:rPr>
        <w:t xml:space="preserve">тоже является «двойным» объектом – помимо </w:t>
      </w:r>
      <w:r w:rsidR="00C91233" w:rsidRPr="00B73C23">
        <w:rPr>
          <w:rFonts w:ascii="Cambria" w:hAnsi="Cambria"/>
        </w:rPr>
        <w:t xml:space="preserve">его </w:t>
      </w:r>
      <w:r w:rsidR="002A67A0" w:rsidRPr="00B73C23">
        <w:rPr>
          <w:rFonts w:ascii="Cambria" w:hAnsi="Cambria"/>
        </w:rPr>
        <w:t>изображения появилась еще и черная точка «</w:t>
      </w:r>
      <w:r w:rsidR="002A67A0" w:rsidRPr="00B73C23">
        <w:rPr>
          <w:rFonts w:ascii="Cambria" w:hAnsi="Cambria"/>
          <w:lang w:val="en-US"/>
        </w:rPr>
        <w:t>NodeK</w:t>
      </w:r>
      <w:r w:rsidR="002A67A0" w:rsidRPr="00B73C23">
        <w:rPr>
          <w:rFonts w:ascii="Cambria" w:hAnsi="Cambria"/>
        </w:rPr>
        <w:t xml:space="preserve">10» </w:t>
      </w:r>
      <w:r w:rsidR="009E1D72" w:rsidRPr="00B73C23">
        <w:rPr>
          <w:rFonts w:ascii="Cambria" w:hAnsi="Cambria"/>
        </w:rPr>
        <w:t>–</w:t>
      </w:r>
      <w:r w:rsidR="002A67A0" w:rsidRPr="00B73C23">
        <w:rPr>
          <w:rFonts w:ascii="Cambria" w:hAnsi="Cambria"/>
        </w:rPr>
        <w:t xml:space="preserve"> это узел компенсатора </w:t>
      </w:r>
      <w:r w:rsidR="00473EE2" w:rsidRPr="00B73C23">
        <w:rPr>
          <w:rFonts w:ascii="Cambria" w:hAnsi="Cambria"/>
        </w:rPr>
        <w:t>TPP</w:t>
      </w:r>
      <w:r w:rsidR="002A67A0" w:rsidRPr="00B73C23">
        <w:rPr>
          <w:rFonts w:ascii="Cambria" w:hAnsi="Cambria"/>
        </w:rPr>
        <w:t xml:space="preserve"> (</w:t>
      </w:r>
      <w:r w:rsidR="00C91233" w:rsidRPr="00B73C23">
        <w:rPr>
          <w:rFonts w:ascii="Cambria" w:hAnsi="Cambria"/>
        </w:rPr>
        <w:t>баку</w:t>
      </w:r>
      <w:r w:rsidR="002A67A0" w:rsidRPr="00B73C23">
        <w:rPr>
          <w:rFonts w:ascii="Cambria" w:hAnsi="Cambria"/>
        </w:rPr>
        <w:t xml:space="preserve"> автоматически присвоено имя «</w:t>
      </w:r>
      <w:r w:rsidR="002A67A0" w:rsidRPr="00B73C23">
        <w:rPr>
          <w:rFonts w:ascii="Cambria" w:hAnsi="Cambria"/>
          <w:lang w:val="en-US"/>
        </w:rPr>
        <w:t>Compensator</w:t>
      </w:r>
      <w:r w:rsidR="002A67A0" w:rsidRPr="00B73C23">
        <w:rPr>
          <w:rFonts w:ascii="Cambria" w:hAnsi="Cambria"/>
        </w:rPr>
        <w:t>4» и этот объект является владельцем узла «</w:t>
      </w:r>
      <w:r w:rsidR="002A67A0" w:rsidRPr="00B73C23">
        <w:rPr>
          <w:rFonts w:ascii="Cambria" w:hAnsi="Cambria"/>
          <w:lang w:val="en-US"/>
        </w:rPr>
        <w:t>NodeK</w:t>
      </w:r>
      <w:r w:rsidR="002A67A0" w:rsidRPr="00B73C23">
        <w:rPr>
          <w:rFonts w:ascii="Cambria" w:hAnsi="Cambria"/>
        </w:rPr>
        <w:t xml:space="preserve">10»). </w:t>
      </w:r>
      <w:r w:rsidR="002F094C" w:rsidRPr="00B73C23">
        <w:rPr>
          <w:rFonts w:ascii="Cambria" w:hAnsi="Cambria"/>
        </w:rPr>
        <w:t xml:space="preserve">Переместите </w:t>
      </w:r>
      <w:r w:rsidR="002F094C" w:rsidRPr="00B73C23">
        <w:rPr>
          <w:rFonts w:ascii="Cambria" w:hAnsi="Cambria"/>
          <w:lang w:val="en-US"/>
        </w:rPr>
        <w:t>NodeK</w:t>
      </w:r>
      <w:r w:rsidR="002F094C" w:rsidRPr="00B73C23">
        <w:rPr>
          <w:rFonts w:ascii="Cambria" w:hAnsi="Cambria"/>
        </w:rPr>
        <w:t xml:space="preserve">10 в нижнюю часть </w:t>
      </w:r>
      <w:r w:rsidR="00C91233" w:rsidRPr="00B73C23">
        <w:rPr>
          <w:rFonts w:ascii="Cambria" w:hAnsi="Cambria"/>
        </w:rPr>
        <w:t>бака</w:t>
      </w:r>
      <w:r w:rsidR="002F094C" w:rsidRPr="00B73C23">
        <w:rPr>
          <w:rFonts w:ascii="Cambria" w:hAnsi="Cambria"/>
        </w:rPr>
        <w:t xml:space="preserve">. </w:t>
      </w:r>
      <w:r w:rsidR="002A67A0" w:rsidRPr="00B73C23">
        <w:rPr>
          <w:rFonts w:ascii="Cambria" w:hAnsi="Cambria"/>
        </w:rPr>
        <w:t xml:space="preserve">Для нашей схемы к </w:t>
      </w:r>
      <w:r w:rsidR="00C91233" w:rsidRPr="00B73C23">
        <w:rPr>
          <w:rFonts w:ascii="Cambria" w:hAnsi="Cambria"/>
        </w:rPr>
        <w:t>баку</w:t>
      </w:r>
      <w:r w:rsidR="002A67A0" w:rsidRPr="00B73C23">
        <w:rPr>
          <w:rFonts w:ascii="Cambria" w:hAnsi="Cambria"/>
        </w:rPr>
        <w:t xml:space="preserve"> надо добавить еще два узла – один сверху, другой с</w:t>
      </w:r>
      <w:r w:rsidR="002F094C" w:rsidRPr="00B73C23">
        <w:rPr>
          <w:rFonts w:ascii="Cambria" w:hAnsi="Cambria"/>
        </w:rPr>
        <w:t>лева</w:t>
      </w:r>
      <w:r w:rsidR="002A67A0" w:rsidRPr="00B73C23">
        <w:rPr>
          <w:rFonts w:ascii="Cambria" w:hAnsi="Cambria"/>
        </w:rPr>
        <w:t xml:space="preserve"> </w:t>
      </w:r>
      <w:r w:rsidR="002F094C" w:rsidRPr="00B73C23">
        <w:rPr>
          <w:rFonts w:ascii="Cambria" w:hAnsi="Cambria"/>
        </w:rPr>
        <w:t xml:space="preserve">от </w:t>
      </w:r>
      <w:r w:rsidR="00C91233" w:rsidRPr="00B73C23">
        <w:rPr>
          <w:rFonts w:ascii="Cambria" w:hAnsi="Cambria"/>
        </w:rPr>
        <w:t>бака</w:t>
      </w:r>
      <w:r w:rsidR="002A67A0" w:rsidRPr="00B73C23">
        <w:rPr>
          <w:rFonts w:ascii="Cambria" w:hAnsi="Cambria"/>
        </w:rPr>
        <w:t xml:space="preserve">. Выполните это, разместив на схеме, точнее – </w:t>
      </w:r>
      <w:r w:rsidR="002F094C" w:rsidRPr="00B73C23">
        <w:rPr>
          <w:rFonts w:ascii="Cambria" w:hAnsi="Cambria"/>
        </w:rPr>
        <w:t xml:space="preserve">непосредственно </w:t>
      </w:r>
      <w:r w:rsidR="002A67A0" w:rsidRPr="00B73C23">
        <w:rPr>
          <w:rFonts w:ascii="Cambria" w:hAnsi="Cambria"/>
        </w:rPr>
        <w:t xml:space="preserve">на изображении </w:t>
      </w:r>
      <w:r w:rsidR="00C91233" w:rsidRPr="00B73C23">
        <w:rPr>
          <w:rFonts w:ascii="Cambria" w:hAnsi="Cambria"/>
        </w:rPr>
        <w:t>бака</w:t>
      </w:r>
      <w:r w:rsidR="002A67A0" w:rsidRPr="00B73C23">
        <w:rPr>
          <w:rFonts w:ascii="Cambria" w:hAnsi="Cambria"/>
        </w:rPr>
        <w:t xml:space="preserve"> еще два элемента – «Узел компенсатора»</w:t>
      </w:r>
      <w:r w:rsidR="002A67A0" w:rsidRPr="00B73C23">
        <w:rPr>
          <w:rStyle w:val="a9"/>
          <w:rFonts w:ascii="Cambria" w:hAnsi="Cambria"/>
        </w:rPr>
        <w:footnoteReference w:id="2"/>
      </w:r>
      <w:r w:rsidR="002A67A0" w:rsidRPr="00B73C23">
        <w:rPr>
          <w:rFonts w:ascii="Cambria" w:hAnsi="Cambria"/>
        </w:rPr>
        <w:t>.</w:t>
      </w:r>
      <w:r w:rsidR="002F094C" w:rsidRPr="00B73C23">
        <w:rPr>
          <w:rFonts w:ascii="Cambria" w:hAnsi="Cambria"/>
        </w:rPr>
        <w:t xml:space="preserve"> Сравните полученный результат с рисунком 2</w:t>
      </w:r>
      <w:r w:rsidR="00DE6A57" w:rsidRPr="00B73C23">
        <w:rPr>
          <w:rFonts w:ascii="Cambria" w:hAnsi="Cambria"/>
        </w:rPr>
        <w:t>2</w:t>
      </w:r>
      <w:r w:rsidR="002F094C" w:rsidRPr="00B73C23">
        <w:rPr>
          <w:rFonts w:ascii="Cambria" w:hAnsi="Cambria"/>
        </w:rPr>
        <w:t xml:space="preserve"> – должно получиться примерно то же самое</w:t>
      </w:r>
      <w:r w:rsidR="00B760AD" w:rsidRPr="00B73C23">
        <w:rPr>
          <w:rFonts w:ascii="Cambria" w:hAnsi="Cambria"/>
        </w:rPr>
        <w:t xml:space="preserve">… Для соответствия описания и вашего проекта разместите </w:t>
      </w:r>
      <w:r w:rsidR="002A1753" w:rsidRPr="00B73C23">
        <w:rPr>
          <w:rFonts w:ascii="Cambria" w:hAnsi="Cambria"/>
        </w:rPr>
        <w:t>узел «</w:t>
      </w:r>
      <w:r w:rsidR="00B760AD" w:rsidRPr="00B73C23">
        <w:rPr>
          <w:rFonts w:ascii="Cambria" w:hAnsi="Cambria"/>
          <w:lang w:val="en-US"/>
        </w:rPr>
        <w:t>NodeK</w:t>
      </w:r>
      <w:r w:rsidR="00B760AD" w:rsidRPr="00B73C23">
        <w:rPr>
          <w:rFonts w:ascii="Cambria" w:hAnsi="Cambria"/>
        </w:rPr>
        <w:t>12</w:t>
      </w:r>
      <w:r w:rsidR="002A1753" w:rsidRPr="00B73C23">
        <w:rPr>
          <w:rFonts w:ascii="Cambria" w:hAnsi="Cambria"/>
        </w:rPr>
        <w:t>»</w:t>
      </w:r>
      <w:r w:rsidR="00B760AD" w:rsidRPr="00B73C23">
        <w:rPr>
          <w:rFonts w:ascii="Cambria" w:hAnsi="Cambria"/>
        </w:rPr>
        <w:t xml:space="preserve"> </w:t>
      </w:r>
      <w:r w:rsidR="00C91233" w:rsidRPr="00B73C23">
        <w:rPr>
          <w:rFonts w:ascii="Cambria" w:hAnsi="Cambria"/>
        </w:rPr>
        <w:t>в</w:t>
      </w:r>
      <w:r w:rsidR="00B760AD" w:rsidRPr="00B73C23">
        <w:rPr>
          <w:rFonts w:ascii="Cambria" w:hAnsi="Cambria"/>
        </w:rPr>
        <w:t xml:space="preserve">верху </w:t>
      </w:r>
      <w:r w:rsidR="00C91233" w:rsidRPr="00B73C23">
        <w:rPr>
          <w:rFonts w:ascii="Cambria" w:hAnsi="Cambria"/>
        </w:rPr>
        <w:t>бака</w:t>
      </w:r>
      <w:r w:rsidR="00B760AD" w:rsidRPr="00B73C23">
        <w:rPr>
          <w:rFonts w:ascii="Cambria" w:hAnsi="Cambria"/>
        </w:rPr>
        <w:t xml:space="preserve">, а </w:t>
      </w:r>
      <w:r w:rsidR="002A1753" w:rsidRPr="00B73C23">
        <w:rPr>
          <w:rFonts w:ascii="Cambria" w:hAnsi="Cambria"/>
        </w:rPr>
        <w:t>узел «</w:t>
      </w:r>
      <w:r w:rsidR="00B760AD" w:rsidRPr="00B73C23">
        <w:rPr>
          <w:rFonts w:ascii="Cambria" w:hAnsi="Cambria"/>
          <w:lang w:val="en-US"/>
        </w:rPr>
        <w:t>NodeK</w:t>
      </w:r>
      <w:r w:rsidR="00B760AD" w:rsidRPr="00B73C23">
        <w:rPr>
          <w:rFonts w:ascii="Cambria" w:hAnsi="Cambria"/>
        </w:rPr>
        <w:t>13</w:t>
      </w:r>
      <w:r w:rsidR="002A1753" w:rsidRPr="00B73C23">
        <w:rPr>
          <w:rFonts w:ascii="Cambria" w:hAnsi="Cambria"/>
        </w:rPr>
        <w:t>»</w:t>
      </w:r>
      <w:r w:rsidR="00B760AD" w:rsidRPr="00B73C23">
        <w:rPr>
          <w:rFonts w:ascii="Cambria" w:hAnsi="Cambria"/>
        </w:rPr>
        <w:t xml:space="preserve"> слева от </w:t>
      </w:r>
      <w:r w:rsidR="00C91233" w:rsidRPr="00B73C23">
        <w:rPr>
          <w:rFonts w:ascii="Cambria" w:hAnsi="Cambria"/>
        </w:rPr>
        <w:t>конденсатора</w:t>
      </w:r>
      <w:r w:rsidR="00B760AD" w:rsidRPr="00B73C23">
        <w:rPr>
          <w:rFonts w:ascii="Cambria" w:hAnsi="Cambria"/>
        </w:rPr>
        <w:t>. В дальнейшем к этим узлам мы будет подсоединять гидравлические связи.</w:t>
      </w:r>
    </w:p>
    <w:p w14:paraId="51CF5FDD" w14:textId="77777777" w:rsidR="002A1753" w:rsidRPr="00B73C23" w:rsidRDefault="002A1753" w:rsidP="00901BD9">
      <w:pPr>
        <w:rPr>
          <w:rFonts w:ascii="Cambria" w:hAnsi="Cambria"/>
        </w:rPr>
      </w:pPr>
      <w:r w:rsidRPr="00B73C23">
        <w:rPr>
          <w:rFonts w:ascii="Cambria" w:hAnsi="Cambria"/>
        </w:rPr>
        <w:lastRenderedPageBreak/>
        <w:t xml:space="preserve">К </w:t>
      </w:r>
      <w:r w:rsidR="00C91233" w:rsidRPr="00B73C23">
        <w:rPr>
          <w:rFonts w:ascii="Cambria" w:hAnsi="Cambria"/>
        </w:rPr>
        <w:t>баку</w:t>
      </w:r>
      <w:r w:rsidRPr="00B73C23">
        <w:rPr>
          <w:rFonts w:ascii="Cambria" w:hAnsi="Cambria"/>
        </w:rPr>
        <w:t xml:space="preserve"> как «дочерний» добавьте еще один элемент – датчик контроля уровня</w:t>
      </w:r>
      <w:r w:rsidRPr="00B73C23">
        <w:rPr>
          <w:rStyle w:val="a9"/>
          <w:rFonts w:ascii="Cambria" w:hAnsi="Cambria"/>
        </w:rPr>
        <w:footnoteReference w:id="3"/>
      </w:r>
      <w:r w:rsidR="005C7A98" w:rsidRPr="00B73C23">
        <w:rPr>
          <w:rFonts w:ascii="Cambria" w:hAnsi="Cambria"/>
        </w:rPr>
        <w:t xml:space="preserve"> и разместите его на фоне </w:t>
      </w:r>
      <w:r w:rsidR="00C91233" w:rsidRPr="00B73C23">
        <w:rPr>
          <w:rFonts w:ascii="Cambria" w:hAnsi="Cambria"/>
        </w:rPr>
        <w:t>бака</w:t>
      </w:r>
      <w:r w:rsidR="005C7A98" w:rsidRPr="00B73C23">
        <w:rPr>
          <w:rFonts w:ascii="Cambria" w:hAnsi="Cambria"/>
        </w:rPr>
        <w:t xml:space="preserve"> в его правой нижней части</w:t>
      </w:r>
      <w:r w:rsidRPr="00B73C23">
        <w:rPr>
          <w:rFonts w:ascii="Cambria" w:hAnsi="Cambria"/>
        </w:rPr>
        <w:t>.</w:t>
      </w:r>
      <w:r w:rsidR="003C4637" w:rsidRPr="00B73C23">
        <w:rPr>
          <w:rFonts w:ascii="Cambria" w:hAnsi="Cambria"/>
        </w:rPr>
        <w:t xml:space="preserve"> Имя, присвоенное данному элементу, должно быть похоже на «</w:t>
      </w:r>
      <w:r w:rsidR="003C4637" w:rsidRPr="00B73C23">
        <w:rPr>
          <w:rFonts w:ascii="Cambria" w:hAnsi="Cambria"/>
          <w:lang w:val="en-US"/>
        </w:rPr>
        <w:t>K</w:t>
      </w:r>
      <w:r w:rsidR="003C4637" w:rsidRPr="00B73C23">
        <w:rPr>
          <w:rFonts w:ascii="Cambria" w:hAnsi="Cambria"/>
        </w:rPr>
        <w:t>_</w:t>
      </w:r>
      <w:r w:rsidR="003C4637" w:rsidRPr="00B73C23">
        <w:rPr>
          <w:rFonts w:ascii="Cambria" w:hAnsi="Cambria"/>
          <w:lang w:val="en-US"/>
        </w:rPr>
        <w:t>L</w:t>
      </w:r>
      <w:r w:rsidR="003C4637" w:rsidRPr="00B73C23">
        <w:rPr>
          <w:rFonts w:ascii="Cambria" w:hAnsi="Cambria"/>
        </w:rPr>
        <w:t>3» - пр</w:t>
      </w:r>
      <w:r w:rsidR="00C91233" w:rsidRPr="00B73C23">
        <w:rPr>
          <w:rFonts w:ascii="Cambria" w:hAnsi="Cambria"/>
        </w:rPr>
        <w:t>о</w:t>
      </w:r>
      <w:r w:rsidR="003C4637" w:rsidRPr="00B73C23">
        <w:rPr>
          <w:rFonts w:ascii="Cambria" w:hAnsi="Cambria"/>
        </w:rPr>
        <w:t>верьте это, наведя курсор на элемент датчика и задержав курсор над ним, чтобы появилась всплывающая подсказка. Выполните двойной щелчок по датчику – этим действием вы попадете в окно «Изменение точки контроля/записи» – измените там имя точки контроля на более простое, например, на «</w:t>
      </w:r>
      <w:r w:rsidR="003C4637" w:rsidRPr="00B73C23">
        <w:rPr>
          <w:rFonts w:ascii="Cambria" w:hAnsi="Cambria"/>
          <w:lang w:val="en-US"/>
        </w:rPr>
        <w:t>KL</w:t>
      </w:r>
      <w:r w:rsidR="003C4637" w:rsidRPr="00B73C23">
        <w:rPr>
          <w:rFonts w:ascii="Cambria" w:hAnsi="Cambria"/>
        </w:rPr>
        <w:t xml:space="preserve">», и нажмите кнопку «ОК». </w:t>
      </w:r>
      <w:r w:rsidR="003E29B3" w:rsidRPr="00B73C23">
        <w:rPr>
          <w:rFonts w:ascii="Cambria" w:hAnsi="Cambria"/>
        </w:rPr>
        <w:t>В результате этого на схеме датчик будет отображаться как окошко с названием «</w:t>
      </w:r>
      <w:r w:rsidR="003E29B3" w:rsidRPr="00B73C23">
        <w:rPr>
          <w:rFonts w:ascii="Cambria" w:hAnsi="Cambria"/>
          <w:lang w:val="en-US"/>
        </w:rPr>
        <w:t>KL</w:t>
      </w:r>
      <w:r w:rsidR="003E29B3" w:rsidRPr="00B73C23">
        <w:rPr>
          <w:rFonts w:ascii="Cambria" w:hAnsi="Cambria"/>
        </w:rPr>
        <w:t>».</w:t>
      </w:r>
    </w:p>
    <w:p w14:paraId="1B9D779B" w14:textId="77777777" w:rsidR="005C7A98" w:rsidRPr="00B73C23" w:rsidRDefault="005C7A98" w:rsidP="00901BD9">
      <w:pPr>
        <w:rPr>
          <w:rFonts w:ascii="Cambria" w:hAnsi="Cambria"/>
        </w:rPr>
      </w:pPr>
    </w:p>
    <w:tbl>
      <w:tblPr>
        <w:tblW w:w="0" w:type="auto"/>
        <w:tblLook w:val="01E0" w:firstRow="1" w:lastRow="1" w:firstColumn="1" w:lastColumn="1" w:noHBand="0" w:noVBand="0"/>
      </w:tblPr>
      <w:tblGrid>
        <w:gridCol w:w="9571"/>
      </w:tblGrid>
      <w:tr w:rsidR="00E70519" w:rsidRPr="00B73C23" w14:paraId="06536824" w14:textId="77777777" w:rsidTr="00893C46">
        <w:tc>
          <w:tcPr>
            <w:tcW w:w="9571" w:type="dxa"/>
          </w:tcPr>
          <w:p w14:paraId="03023261" w14:textId="77777777" w:rsidR="00E70519" w:rsidRPr="00B73C23" w:rsidRDefault="00742CDD" w:rsidP="003077A8">
            <w:pPr>
              <w:pStyle w:val="ae"/>
              <w:rPr>
                <w:rFonts w:ascii="Cambria" w:hAnsi="Cambria"/>
              </w:rPr>
            </w:pPr>
            <w:r w:rsidRPr="00B73C23">
              <w:rPr>
                <w:rFonts w:ascii="Cambria" w:hAnsi="Cambria"/>
                <w:noProof/>
              </w:rPr>
              <w:drawing>
                <wp:inline distT="0" distB="0" distL="0" distR="0" wp14:anchorId="23F82967" wp14:editId="0259250B">
                  <wp:extent cx="5943600" cy="4095750"/>
                  <wp:effectExtent l="0" t="0" r="0" b="0"/>
                  <wp:docPr id="21" name="Рисунок 21" descr="рисунок-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унок-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tc>
      </w:tr>
      <w:tr w:rsidR="00E70519" w:rsidRPr="00B73C23" w14:paraId="44E84079" w14:textId="77777777" w:rsidTr="00893C46">
        <w:tc>
          <w:tcPr>
            <w:tcW w:w="9571" w:type="dxa"/>
          </w:tcPr>
          <w:p w14:paraId="48CEE9B2" w14:textId="77777777" w:rsidR="00E70519" w:rsidRPr="00B73C23" w:rsidRDefault="0045319B" w:rsidP="00C91233">
            <w:pPr>
              <w:pStyle w:val="af0"/>
              <w:rPr>
                <w:rFonts w:ascii="Cambria" w:hAnsi="Cambria"/>
              </w:rPr>
            </w:pPr>
            <w:r w:rsidRPr="00B73C23">
              <w:rPr>
                <w:rFonts w:ascii="Cambria" w:hAnsi="Cambria"/>
              </w:rPr>
              <w:t xml:space="preserve">Рисунок </w:t>
            </w:r>
            <w:r w:rsidR="00216835" w:rsidRPr="00B73C23">
              <w:rPr>
                <w:rFonts w:ascii="Cambria" w:hAnsi="Cambria"/>
              </w:rPr>
              <w:t>2</w:t>
            </w:r>
            <w:r w:rsidRPr="00B73C23">
              <w:rPr>
                <w:rFonts w:ascii="Cambria" w:hAnsi="Cambria"/>
              </w:rPr>
              <w:t>1</w:t>
            </w:r>
            <w:r w:rsidR="001E4471" w:rsidRPr="00B73C23">
              <w:rPr>
                <w:rFonts w:ascii="Cambria" w:hAnsi="Cambria"/>
              </w:rPr>
              <w:t xml:space="preserve"> – </w:t>
            </w:r>
            <w:r w:rsidRPr="00B73C23">
              <w:rPr>
                <w:rFonts w:ascii="Cambria" w:hAnsi="Cambria"/>
              </w:rPr>
              <w:t xml:space="preserve">Трехобъемный </w:t>
            </w:r>
            <w:r w:rsidR="00C91233" w:rsidRPr="00B73C23">
              <w:rPr>
                <w:rFonts w:ascii="Cambria" w:hAnsi="Cambria"/>
              </w:rPr>
              <w:t>бак</w:t>
            </w:r>
            <w:r w:rsidRPr="00B73C23">
              <w:rPr>
                <w:rFonts w:ascii="Cambria" w:hAnsi="Cambria"/>
              </w:rPr>
              <w:t xml:space="preserve"> размещен на схеме.</w:t>
            </w:r>
          </w:p>
        </w:tc>
      </w:tr>
    </w:tbl>
    <w:p w14:paraId="1CFE4550" w14:textId="77777777" w:rsidR="00C32B30" w:rsidRPr="00B73C23" w:rsidRDefault="00A7345D" w:rsidP="00901BD9">
      <w:pPr>
        <w:rPr>
          <w:rFonts w:ascii="Cambria" w:hAnsi="Cambria"/>
        </w:rPr>
      </w:pPr>
      <w:r w:rsidRPr="00B73C23">
        <w:rPr>
          <w:rFonts w:ascii="Cambria" w:hAnsi="Cambria"/>
        </w:rPr>
        <w:t>.</w:t>
      </w:r>
    </w:p>
    <w:tbl>
      <w:tblPr>
        <w:tblW w:w="0" w:type="auto"/>
        <w:tblLook w:val="01E0" w:firstRow="1" w:lastRow="1" w:firstColumn="1" w:lastColumn="1" w:noHBand="0" w:noVBand="0"/>
      </w:tblPr>
      <w:tblGrid>
        <w:gridCol w:w="9571"/>
      </w:tblGrid>
      <w:tr w:rsidR="00174162" w:rsidRPr="00B73C23" w14:paraId="19B9A42A" w14:textId="77777777" w:rsidTr="00893C46">
        <w:tc>
          <w:tcPr>
            <w:tcW w:w="9571" w:type="dxa"/>
          </w:tcPr>
          <w:p w14:paraId="61B5E25B" w14:textId="77777777" w:rsidR="00174162" w:rsidRPr="00B73C23" w:rsidRDefault="00742CDD" w:rsidP="00893C46">
            <w:pPr>
              <w:ind w:firstLine="0"/>
              <w:jc w:val="center"/>
              <w:rPr>
                <w:rFonts w:ascii="Cambria" w:hAnsi="Cambria"/>
              </w:rPr>
            </w:pPr>
            <w:r w:rsidRPr="00B73C23">
              <w:rPr>
                <w:rFonts w:ascii="Cambria" w:hAnsi="Cambria"/>
                <w:noProof/>
              </w:rPr>
              <w:lastRenderedPageBreak/>
              <w:drawing>
                <wp:inline distT="0" distB="0" distL="0" distR="0" wp14:anchorId="30EEDB8F" wp14:editId="5669B825">
                  <wp:extent cx="5934075" cy="3267075"/>
                  <wp:effectExtent l="0" t="0" r="9525" b="9525"/>
                  <wp:docPr id="22" name="Рисунок 22" descr="рисунок-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tc>
      </w:tr>
      <w:tr w:rsidR="00174162" w:rsidRPr="00B73C23" w14:paraId="5F3D0C1B" w14:textId="77777777" w:rsidTr="00893C46">
        <w:tc>
          <w:tcPr>
            <w:tcW w:w="9571" w:type="dxa"/>
          </w:tcPr>
          <w:p w14:paraId="01DB9057" w14:textId="77777777" w:rsidR="00174162" w:rsidRPr="00B73C23" w:rsidRDefault="00174162" w:rsidP="00C91233">
            <w:pPr>
              <w:ind w:firstLine="0"/>
              <w:jc w:val="center"/>
              <w:rPr>
                <w:rFonts w:ascii="Cambria" w:hAnsi="Cambria"/>
              </w:rPr>
            </w:pPr>
            <w:r w:rsidRPr="00B73C23">
              <w:rPr>
                <w:rFonts w:ascii="Cambria" w:hAnsi="Cambria"/>
                <w:b/>
              </w:rPr>
              <w:t>Рисунок 2</w:t>
            </w:r>
            <w:r w:rsidR="00216835" w:rsidRPr="00B73C23">
              <w:rPr>
                <w:rFonts w:ascii="Cambria" w:hAnsi="Cambria"/>
                <w:b/>
              </w:rPr>
              <w:t>2</w:t>
            </w:r>
            <w:r w:rsidR="001E4471" w:rsidRPr="00B73C23">
              <w:rPr>
                <w:rFonts w:ascii="Cambria" w:hAnsi="Cambria"/>
                <w:b/>
              </w:rPr>
              <w:t xml:space="preserve"> – </w:t>
            </w:r>
            <w:r w:rsidR="006F24E6" w:rsidRPr="00B73C23">
              <w:rPr>
                <w:rFonts w:ascii="Cambria" w:hAnsi="Cambria"/>
                <w:b/>
              </w:rPr>
              <w:t>Т</w:t>
            </w:r>
            <w:r w:rsidRPr="00B73C23">
              <w:rPr>
                <w:rFonts w:ascii="Cambria" w:hAnsi="Cambria"/>
                <w:b/>
              </w:rPr>
              <w:t xml:space="preserve">ри узла </w:t>
            </w:r>
            <w:r w:rsidR="00C91233" w:rsidRPr="00B73C23">
              <w:rPr>
                <w:rFonts w:ascii="Cambria" w:hAnsi="Cambria"/>
                <w:b/>
              </w:rPr>
              <w:t>бака</w:t>
            </w:r>
            <w:r w:rsidR="006F24E6" w:rsidRPr="00B73C23">
              <w:rPr>
                <w:rFonts w:ascii="Cambria" w:hAnsi="Cambria"/>
                <w:b/>
              </w:rPr>
              <w:t xml:space="preserve"> – черные точки</w:t>
            </w:r>
            <w:r w:rsidRPr="00B73C23">
              <w:rPr>
                <w:rFonts w:ascii="Cambria" w:hAnsi="Cambria"/>
                <w:b/>
              </w:rPr>
              <w:t>.</w:t>
            </w:r>
          </w:p>
        </w:tc>
      </w:tr>
    </w:tbl>
    <w:p w14:paraId="440651FC" w14:textId="77777777" w:rsidR="00623412" w:rsidRPr="00B73C23" w:rsidRDefault="00623412" w:rsidP="00901BD9">
      <w:pPr>
        <w:rPr>
          <w:rFonts w:ascii="Cambria" w:hAnsi="Cambria"/>
        </w:rPr>
      </w:pPr>
    </w:p>
    <w:p w14:paraId="418409C9" w14:textId="77777777" w:rsidR="007336A0" w:rsidRPr="00B73C23" w:rsidRDefault="005C7A98" w:rsidP="005C7A98">
      <w:pPr>
        <w:rPr>
          <w:rFonts w:ascii="Cambria" w:hAnsi="Cambria"/>
        </w:rPr>
      </w:pPr>
      <w:r w:rsidRPr="00B73C23">
        <w:rPr>
          <w:rFonts w:ascii="Cambria" w:hAnsi="Cambria"/>
        </w:rPr>
        <w:t xml:space="preserve">Теперь разместим порты перехода с одного листа на другой – выберите элемент «Переход на другой лист </w:t>
      </w:r>
      <w:r w:rsidR="00473EE2" w:rsidRPr="00B73C23">
        <w:rPr>
          <w:rFonts w:ascii="Cambria" w:hAnsi="Cambria"/>
        </w:rPr>
        <w:t>TPP</w:t>
      </w:r>
      <w:r w:rsidRPr="00B73C23">
        <w:rPr>
          <w:rFonts w:ascii="Cambria" w:hAnsi="Cambria"/>
        </w:rPr>
        <w:t>»</w:t>
      </w:r>
      <w:r w:rsidR="00DE0050" w:rsidRPr="00B73C23">
        <w:rPr>
          <w:rStyle w:val="a9"/>
          <w:rFonts w:ascii="Cambria" w:hAnsi="Cambria"/>
        </w:rPr>
        <w:footnoteReference w:id="4"/>
      </w:r>
      <w:r w:rsidRPr="00B73C23">
        <w:rPr>
          <w:rFonts w:ascii="Cambria" w:hAnsi="Cambria"/>
        </w:rPr>
        <w:t xml:space="preserve"> и элемент «Переход с другого листа </w:t>
      </w:r>
      <w:r w:rsidR="00473EE2" w:rsidRPr="00B73C23">
        <w:rPr>
          <w:rFonts w:ascii="Cambria" w:hAnsi="Cambria"/>
        </w:rPr>
        <w:t>TPP</w:t>
      </w:r>
      <w:r w:rsidRPr="00B73C23">
        <w:rPr>
          <w:rFonts w:ascii="Cambria" w:hAnsi="Cambria"/>
        </w:rPr>
        <w:t xml:space="preserve">» и разместите их на схеме ниже и правее </w:t>
      </w:r>
      <w:r w:rsidR="00C91233" w:rsidRPr="00B73C23">
        <w:rPr>
          <w:rFonts w:ascii="Cambria" w:hAnsi="Cambria"/>
        </w:rPr>
        <w:t>модели конденсатора турбины</w:t>
      </w:r>
      <w:r w:rsidR="0027303F" w:rsidRPr="00B73C23">
        <w:rPr>
          <w:rFonts w:ascii="Cambria" w:hAnsi="Cambria"/>
        </w:rPr>
        <w:t>. После этого, последовательно заходя в свойства одного и другого элемента, измените свойство «текст» у каждого на «01-А» и «02-А» соответственно</w:t>
      </w:r>
      <w:r w:rsidRPr="00B73C23">
        <w:rPr>
          <w:rFonts w:ascii="Cambria" w:hAnsi="Cambria"/>
        </w:rPr>
        <w:t>.</w:t>
      </w:r>
      <w:r w:rsidR="00DF757C" w:rsidRPr="00B73C23">
        <w:rPr>
          <w:rFonts w:ascii="Cambria" w:hAnsi="Cambria"/>
        </w:rPr>
        <w:t xml:space="preserve"> Кроме этого, создайте поясняющ</w:t>
      </w:r>
      <w:r w:rsidR="0099499C" w:rsidRPr="00B73C23">
        <w:rPr>
          <w:rFonts w:ascii="Cambria" w:hAnsi="Cambria"/>
        </w:rPr>
        <w:t>ие</w:t>
      </w:r>
      <w:r w:rsidR="00DF757C" w:rsidRPr="00B73C23">
        <w:rPr>
          <w:rFonts w:ascii="Cambria" w:hAnsi="Cambria"/>
        </w:rPr>
        <w:t xml:space="preserve"> надпис</w:t>
      </w:r>
      <w:r w:rsidR="0099499C" w:rsidRPr="00B73C23">
        <w:rPr>
          <w:rFonts w:ascii="Cambria" w:hAnsi="Cambria"/>
        </w:rPr>
        <w:t>и</w:t>
      </w:r>
      <w:r w:rsidR="00B249F7" w:rsidRPr="00B73C23">
        <w:rPr>
          <w:rStyle w:val="a9"/>
          <w:rFonts w:ascii="Cambria" w:hAnsi="Cambria"/>
        </w:rPr>
        <w:footnoteReference w:id="5"/>
      </w:r>
      <w:r w:rsidR="00DF757C" w:rsidRPr="00B73C23">
        <w:rPr>
          <w:rFonts w:ascii="Cambria" w:hAnsi="Cambria"/>
        </w:rPr>
        <w:t xml:space="preserve"> к этим элементам - «К блоку ЭКН» и «</w:t>
      </w:r>
      <w:r w:rsidR="001D12AE" w:rsidRPr="00B73C23">
        <w:rPr>
          <w:rFonts w:ascii="Cambria" w:hAnsi="Cambria"/>
        </w:rPr>
        <w:t>От</w:t>
      </w:r>
      <w:r w:rsidR="00DF757C" w:rsidRPr="00B73C23">
        <w:rPr>
          <w:rFonts w:ascii="Cambria" w:hAnsi="Cambria"/>
        </w:rPr>
        <w:t xml:space="preserve"> блока ЭКН»</w:t>
      </w:r>
      <w:r w:rsidR="00F56F68" w:rsidRPr="00B73C23">
        <w:rPr>
          <w:rFonts w:ascii="Cambria" w:hAnsi="Cambria"/>
        </w:rPr>
        <w:t xml:space="preserve"> (см. рис. 2</w:t>
      </w:r>
      <w:r w:rsidR="00BE2513" w:rsidRPr="00B73C23">
        <w:rPr>
          <w:rFonts w:ascii="Cambria" w:hAnsi="Cambria"/>
        </w:rPr>
        <w:t>3</w:t>
      </w:r>
      <w:r w:rsidR="00F56F68" w:rsidRPr="00B73C23">
        <w:rPr>
          <w:rFonts w:ascii="Cambria" w:hAnsi="Cambria"/>
        </w:rPr>
        <w:t>).</w:t>
      </w:r>
    </w:p>
    <w:p w14:paraId="01784AAD" w14:textId="77777777" w:rsidR="005C7A98" w:rsidRPr="00B73C23" w:rsidRDefault="0099499C" w:rsidP="005C7A98">
      <w:pPr>
        <w:rPr>
          <w:rFonts w:ascii="Cambria" w:hAnsi="Cambria"/>
        </w:rPr>
      </w:pPr>
      <w:r w:rsidRPr="00B73C23">
        <w:rPr>
          <w:rFonts w:ascii="Cambria" w:hAnsi="Cambria"/>
        </w:rPr>
        <w:t>Вообще говоря, чем больше пояснительного текста будет на схеме, тем легче будет в ней разобраться вам в будущем, когда вы что-нибудь «подзабудете» и/или тем проще будет в ней разобраться постороннему человеку. Поэтому, при создании любой схемы, как сложной так и простой, всегда пишите комментарии и пояснения, причем желательно к каждому блоку, листу, элементу, связи и т.д.</w:t>
      </w:r>
    </w:p>
    <w:p w14:paraId="7ED57C7A" w14:textId="77777777" w:rsidR="0099499C" w:rsidRPr="00B73C23" w:rsidRDefault="0099499C" w:rsidP="005C7A98">
      <w:pPr>
        <w:rPr>
          <w:rFonts w:ascii="Cambria" w:hAnsi="Cambria"/>
        </w:rPr>
      </w:pPr>
    </w:p>
    <w:tbl>
      <w:tblPr>
        <w:tblW w:w="0" w:type="auto"/>
        <w:tblLook w:val="01E0" w:firstRow="1" w:lastRow="1" w:firstColumn="1" w:lastColumn="1" w:noHBand="0" w:noVBand="0"/>
      </w:tblPr>
      <w:tblGrid>
        <w:gridCol w:w="9571"/>
      </w:tblGrid>
      <w:tr w:rsidR="00613847" w:rsidRPr="00B73C23" w14:paraId="4E27EF1C" w14:textId="77777777" w:rsidTr="00893C46">
        <w:tc>
          <w:tcPr>
            <w:tcW w:w="9571" w:type="dxa"/>
          </w:tcPr>
          <w:p w14:paraId="5F1545E9" w14:textId="77777777" w:rsidR="00613847" w:rsidRPr="00B73C23" w:rsidRDefault="00742CDD" w:rsidP="003077A8">
            <w:pPr>
              <w:pStyle w:val="ae"/>
              <w:rPr>
                <w:rFonts w:ascii="Cambria" w:hAnsi="Cambria"/>
              </w:rPr>
            </w:pPr>
            <w:r w:rsidRPr="00B73C23">
              <w:rPr>
                <w:rFonts w:ascii="Cambria" w:hAnsi="Cambria"/>
                <w:noProof/>
              </w:rPr>
              <w:lastRenderedPageBreak/>
              <w:drawing>
                <wp:inline distT="0" distB="0" distL="0" distR="0" wp14:anchorId="30CA40F4" wp14:editId="5A2A9E7D">
                  <wp:extent cx="5934075" cy="4238625"/>
                  <wp:effectExtent l="0" t="0" r="9525" b="9525"/>
                  <wp:docPr id="23" name="Рисунок 23" descr="рисунок-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унок-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613847" w:rsidRPr="00B73C23" w14:paraId="214D2DD8" w14:textId="77777777" w:rsidTr="00893C46">
        <w:tc>
          <w:tcPr>
            <w:tcW w:w="9571" w:type="dxa"/>
          </w:tcPr>
          <w:p w14:paraId="6D0CDB7D" w14:textId="77777777" w:rsidR="00613847" w:rsidRPr="00B73C23" w:rsidRDefault="002E3C61" w:rsidP="00B218F5">
            <w:pPr>
              <w:pStyle w:val="af0"/>
              <w:rPr>
                <w:rFonts w:ascii="Cambria" w:hAnsi="Cambria"/>
              </w:rPr>
            </w:pPr>
            <w:r w:rsidRPr="00B73C23">
              <w:rPr>
                <w:rFonts w:ascii="Cambria" w:hAnsi="Cambria"/>
              </w:rPr>
              <w:t>Рисунок 2</w:t>
            </w:r>
            <w:r w:rsidR="00216835" w:rsidRPr="00B73C23">
              <w:rPr>
                <w:rFonts w:ascii="Cambria" w:hAnsi="Cambria"/>
              </w:rPr>
              <w:t>3</w:t>
            </w:r>
            <w:r w:rsidR="001E4471" w:rsidRPr="00B73C23">
              <w:rPr>
                <w:rFonts w:ascii="Cambria" w:hAnsi="Cambria"/>
              </w:rPr>
              <w:t xml:space="preserve"> – </w:t>
            </w:r>
            <w:r w:rsidRPr="00B73C23">
              <w:rPr>
                <w:rFonts w:ascii="Cambria" w:hAnsi="Cambria"/>
              </w:rPr>
              <w:t xml:space="preserve">Порты перехода с листа на лист </w:t>
            </w:r>
            <w:r w:rsidR="00473EE2" w:rsidRPr="00B73C23">
              <w:rPr>
                <w:rFonts w:ascii="Cambria" w:hAnsi="Cambria"/>
              </w:rPr>
              <w:t>TPP</w:t>
            </w:r>
            <w:r w:rsidRPr="00B73C23">
              <w:rPr>
                <w:rFonts w:ascii="Cambria" w:hAnsi="Cambria"/>
              </w:rPr>
              <w:t>.</w:t>
            </w:r>
          </w:p>
        </w:tc>
      </w:tr>
    </w:tbl>
    <w:p w14:paraId="28E46C72" w14:textId="77777777" w:rsidR="003E29B3" w:rsidRPr="00B73C23" w:rsidRDefault="003E29B3" w:rsidP="005C7A98">
      <w:pPr>
        <w:rPr>
          <w:rFonts w:ascii="Cambria" w:hAnsi="Cambria"/>
        </w:rPr>
      </w:pPr>
    </w:p>
    <w:p w14:paraId="5E2114FF" w14:textId="77777777" w:rsidR="007336A0" w:rsidRPr="00B73C23" w:rsidRDefault="007336A0" w:rsidP="00901BD9">
      <w:pPr>
        <w:rPr>
          <w:rFonts w:ascii="Cambria" w:hAnsi="Cambria"/>
        </w:rPr>
      </w:pPr>
      <w:r w:rsidRPr="00B73C23">
        <w:rPr>
          <w:rFonts w:ascii="Cambria" w:hAnsi="Cambria"/>
        </w:rPr>
        <w:t xml:space="preserve">Теперь следует соединить переход с листа 01 со входом на лист 02 и наоборот – выход с листа 02 соединить с входом на лист 01. На самом деле порты перехода с листа на лист – это субструктуры, внутри которых использован блок «В память» и «Из памяти». Выполните щелчок правой кнопкой мыши на элементе «01-А» на листе 01 и выберите «Действия → Войти в субмодель». Далее, перед вами появится содержимое субмодели: элементы «Вход» и «В память </w:t>
      </w:r>
      <w:r w:rsidR="00473EE2" w:rsidRPr="00B73C23">
        <w:rPr>
          <w:rFonts w:ascii="Cambria" w:hAnsi="Cambria"/>
        </w:rPr>
        <w:t>TPP</w:t>
      </w:r>
      <w:r w:rsidRPr="00B73C23">
        <w:rPr>
          <w:rFonts w:ascii="Cambria" w:hAnsi="Cambria"/>
        </w:rPr>
        <w:t>» (</w:t>
      </w:r>
      <w:r w:rsidR="00430E40" w:rsidRPr="00B73C23">
        <w:rPr>
          <w:rFonts w:ascii="Cambria" w:hAnsi="Cambria"/>
        </w:rPr>
        <w:t xml:space="preserve">последний </w:t>
      </w:r>
      <w:r w:rsidRPr="00B73C23">
        <w:rPr>
          <w:rFonts w:ascii="Cambria" w:hAnsi="Cambria"/>
        </w:rPr>
        <w:t xml:space="preserve">выделен желтым цветом). Переименуйте имя второго элемента в «01-А». Именно это имя является именем переменной в памяти </w:t>
      </w:r>
      <w:r w:rsidR="00FA5499" w:rsidRPr="00B73C23">
        <w:rPr>
          <w:rFonts w:ascii="Cambria" w:hAnsi="Cambria"/>
          <w:lang w:val="en-US"/>
        </w:rPr>
        <w:t>SimInTech</w:t>
      </w:r>
      <w:r w:rsidRPr="00B73C23">
        <w:rPr>
          <w:rFonts w:ascii="Cambria" w:hAnsi="Cambria"/>
        </w:rPr>
        <w:t>. Теперь надо аналогично переименовать в</w:t>
      </w:r>
      <w:r w:rsidR="00430E40" w:rsidRPr="00B73C23">
        <w:rPr>
          <w:rFonts w:ascii="Cambria" w:hAnsi="Cambria"/>
        </w:rPr>
        <w:t xml:space="preserve">нутри элемента </w:t>
      </w:r>
      <w:r w:rsidRPr="00B73C23">
        <w:rPr>
          <w:rFonts w:ascii="Cambria" w:hAnsi="Cambria"/>
        </w:rPr>
        <w:t>«0</w:t>
      </w:r>
      <w:r w:rsidR="00430E40" w:rsidRPr="00B73C23">
        <w:rPr>
          <w:rFonts w:ascii="Cambria" w:hAnsi="Cambria"/>
        </w:rPr>
        <w:t>2</w:t>
      </w:r>
      <w:r w:rsidRPr="00B73C23">
        <w:rPr>
          <w:rFonts w:ascii="Cambria" w:hAnsi="Cambria"/>
        </w:rPr>
        <w:t>-А»</w:t>
      </w:r>
      <w:r w:rsidR="00430E40" w:rsidRPr="00B73C23">
        <w:rPr>
          <w:rFonts w:ascii="Cambria" w:hAnsi="Cambria"/>
        </w:rPr>
        <w:t xml:space="preserve"> элемент «Из памяти </w:t>
      </w:r>
      <w:r w:rsidR="00473EE2" w:rsidRPr="00B73C23">
        <w:rPr>
          <w:rFonts w:ascii="Cambria" w:hAnsi="Cambria"/>
        </w:rPr>
        <w:t>TPP</w:t>
      </w:r>
      <w:r w:rsidR="00430E40" w:rsidRPr="00B73C23">
        <w:rPr>
          <w:rFonts w:ascii="Cambria" w:hAnsi="Cambria"/>
        </w:rPr>
        <w:t xml:space="preserve">». Несколько позже на листе 02 мы разместим два аналогичных элемента </w:t>
      </w:r>
      <w:r w:rsidR="00534319" w:rsidRPr="00B73C23">
        <w:rPr>
          <w:rFonts w:ascii="Cambria" w:hAnsi="Cambria"/>
        </w:rPr>
        <w:t xml:space="preserve">перехода </w:t>
      </w:r>
      <w:r w:rsidR="00430E40" w:rsidRPr="00B73C23">
        <w:rPr>
          <w:rFonts w:ascii="Cambria" w:hAnsi="Cambria"/>
        </w:rPr>
        <w:t>и внутри них также переименуем элементы «В память» и «Из памяти»</w:t>
      </w:r>
      <w:r w:rsidR="00534319" w:rsidRPr="00B73C23">
        <w:rPr>
          <w:rFonts w:ascii="Cambria" w:hAnsi="Cambria"/>
        </w:rPr>
        <w:t xml:space="preserve"> – только там блок «Из памяти» будет называться «01-А», а блок «В память» - «02-А».</w:t>
      </w:r>
      <w:r w:rsidR="00430E40" w:rsidRPr="00B73C23">
        <w:rPr>
          <w:rFonts w:ascii="Cambria" w:hAnsi="Cambria"/>
        </w:rPr>
        <w:t xml:space="preserve"> </w:t>
      </w:r>
    </w:p>
    <w:p w14:paraId="362F74B2" w14:textId="77777777" w:rsidR="00034E78" w:rsidRPr="00B73C23" w:rsidRDefault="00603A29" w:rsidP="00901BD9">
      <w:pPr>
        <w:rPr>
          <w:rFonts w:ascii="Cambria" w:hAnsi="Cambria"/>
        </w:rPr>
      </w:pPr>
      <w:r w:rsidRPr="00B73C23">
        <w:rPr>
          <w:rFonts w:ascii="Cambria" w:hAnsi="Cambria"/>
        </w:rPr>
        <w:t xml:space="preserve">Следующий шаг – добавим необходимые «внутренние» узлы </w:t>
      </w:r>
      <w:r w:rsidR="00473EE2" w:rsidRPr="00B73C23">
        <w:rPr>
          <w:rFonts w:ascii="Cambria" w:hAnsi="Cambria"/>
        </w:rPr>
        <w:t>TPP</w:t>
      </w:r>
      <w:r w:rsidR="003C0809" w:rsidRPr="00B73C23">
        <w:rPr>
          <w:rStyle w:val="a9"/>
          <w:rFonts w:ascii="Cambria" w:hAnsi="Cambria"/>
        </w:rPr>
        <w:footnoteReference w:id="6"/>
      </w:r>
      <w:r w:rsidRPr="00B73C23">
        <w:rPr>
          <w:rFonts w:ascii="Cambria" w:hAnsi="Cambria"/>
        </w:rPr>
        <w:t>, то есть те, которые расположены на внутренних «тройных» соединениях труб на схеме</w:t>
      </w:r>
      <w:r w:rsidR="003C0809" w:rsidRPr="00B73C23">
        <w:rPr>
          <w:rFonts w:ascii="Cambria" w:hAnsi="Cambria"/>
        </w:rPr>
        <w:t xml:space="preserve"> – это будут узлы с автоматически присвоенными именами «</w:t>
      </w:r>
      <w:r w:rsidR="003C0809" w:rsidRPr="00B73C23">
        <w:rPr>
          <w:rFonts w:ascii="Cambria" w:hAnsi="Cambria"/>
          <w:lang w:val="en-US"/>
        </w:rPr>
        <w:t>U</w:t>
      </w:r>
      <w:r w:rsidR="003C0809" w:rsidRPr="00B73C23">
        <w:rPr>
          <w:rFonts w:ascii="Cambria" w:hAnsi="Cambria"/>
        </w:rPr>
        <w:t>25», «</w:t>
      </w:r>
      <w:r w:rsidR="003C0809" w:rsidRPr="00B73C23">
        <w:rPr>
          <w:rFonts w:ascii="Cambria" w:hAnsi="Cambria"/>
          <w:lang w:val="en-US"/>
        </w:rPr>
        <w:t>U</w:t>
      </w:r>
      <w:r w:rsidR="003C0809" w:rsidRPr="00B73C23">
        <w:rPr>
          <w:rFonts w:ascii="Cambria" w:hAnsi="Cambria"/>
        </w:rPr>
        <w:t>26» и «</w:t>
      </w:r>
      <w:r w:rsidR="003C0809" w:rsidRPr="00B73C23">
        <w:rPr>
          <w:rFonts w:ascii="Cambria" w:hAnsi="Cambria"/>
          <w:lang w:val="en-US"/>
        </w:rPr>
        <w:t>U</w:t>
      </w:r>
      <w:r w:rsidR="003C0809" w:rsidRPr="00B73C23">
        <w:rPr>
          <w:rFonts w:ascii="Cambria" w:hAnsi="Cambria"/>
        </w:rPr>
        <w:t>27»</w:t>
      </w:r>
      <w:r w:rsidRPr="00B73C23">
        <w:rPr>
          <w:rFonts w:ascii="Cambria" w:hAnsi="Cambria"/>
        </w:rPr>
        <w:t>.</w:t>
      </w:r>
      <w:r w:rsidR="003C0809" w:rsidRPr="00B73C23">
        <w:rPr>
          <w:rFonts w:ascii="Cambria" w:hAnsi="Cambria"/>
        </w:rPr>
        <w:t xml:space="preserve"> Первый узел (</w:t>
      </w:r>
      <w:r w:rsidR="003C0809" w:rsidRPr="00B73C23">
        <w:rPr>
          <w:rFonts w:ascii="Cambria" w:hAnsi="Cambria"/>
          <w:lang w:val="en-US"/>
        </w:rPr>
        <w:t>U</w:t>
      </w:r>
      <w:r w:rsidR="003C0809" w:rsidRPr="00B73C23">
        <w:rPr>
          <w:rFonts w:ascii="Cambria" w:hAnsi="Cambria"/>
        </w:rPr>
        <w:t>25) разместите слева от ко</w:t>
      </w:r>
      <w:r w:rsidR="00C91233" w:rsidRPr="00B73C23">
        <w:rPr>
          <w:rFonts w:ascii="Cambria" w:hAnsi="Cambria"/>
        </w:rPr>
        <w:t>нд</w:t>
      </w:r>
      <w:r w:rsidR="003C0809" w:rsidRPr="00B73C23">
        <w:rPr>
          <w:rFonts w:ascii="Cambria" w:hAnsi="Cambria"/>
        </w:rPr>
        <w:t>енсатора, точнее – на некотором расстоянии слева от узла «</w:t>
      </w:r>
      <w:r w:rsidR="003C0809" w:rsidRPr="00B73C23">
        <w:rPr>
          <w:rFonts w:ascii="Cambria" w:hAnsi="Cambria"/>
          <w:lang w:val="en-US"/>
        </w:rPr>
        <w:t>NodeK</w:t>
      </w:r>
      <w:r w:rsidR="003C0809" w:rsidRPr="00B73C23">
        <w:rPr>
          <w:rFonts w:ascii="Cambria" w:hAnsi="Cambria"/>
        </w:rPr>
        <w:t>13». Позже мы разместим клапан между этими узлами.</w:t>
      </w:r>
    </w:p>
    <w:p w14:paraId="559CA662" w14:textId="77777777" w:rsidR="003C0809" w:rsidRPr="00B73C23" w:rsidRDefault="003C0809" w:rsidP="00901BD9">
      <w:pPr>
        <w:rPr>
          <w:rFonts w:ascii="Cambria" w:hAnsi="Cambria"/>
        </w:rPr>
      </w:pPr>
      <w:r w:rsidRPr="00B73C23">
        <w:rPr>
          <w:rFonts w:ascii="Cambria" w:hAnsi="Cambria"/>
        </w:rPr>
        <w:t>Второй внутренний узел (</w:t>
      </w:r>
      <w:r w:rsidRPr="00B73C23">
        <w:rPr>
          <w:rFonts w:ascii="Cambria" w:hAnsi="Cambria"/>
          <w:lang w:val="en-US"/>
        </w:rPr>
        <w:t>U</w:t>
      </w:r>
      <w:r w:rsidRPr="00B73C23">
        <w:rPr>
          <w:rFonts w:ascii="Cambria" w:hAnsi="Cambria"/>
        </w:rPr>
        <w:t xml:space="preserve">26) разместите </w:t>
      </w:r>
      <w:r w:rsidR="005F1AE0" w:rsidRPr="00B73C23">
        <w:rPr>
          <w:rFonts w:ascii="Cambria" w:hAnsi="Cambria"/>
        </w:rPr>
        <w:t>левее и на некотором расстоянии от порта перехода «02-А». Позже от этого узла мы сделаем разветвление труб – одна гидравлическая связь пойдет к ТО БЭЖ, другая – к бойлеру. Третий внутренний узел (</w:t>
      </w:r>
      <w:r w:rsidR="005F1AE0" w:rsidRPr="00B73C23">
        <w:rPr>
          <w:rFonts w:ascii="Cambria" w:hAnsi="Cambria"/>
          <w:lang w:val="en-US"/>
        </w:rPr>
        <w:t>U</w:t>
      </w:r>
      <w:r w:rsidR="005F1AE0" w:rsidRPr="00B73C23">
        <w:rPr>
          <w:rFonts w:ascii="Cambria" w:hAnsi="Cambria"/>
        </w:rPr>
        <w:t>27) разместите снизу и правее бойлера, или, с другой стороны, левее узла «</w:t>
      </w:r>
      <w:r w:rsidR="005F1AE0" w:rsidRPr="00B73C23">
        <w:rPr>
          <w:rFonts w:ascii="Cambria" w:hAnsi="Cambria"/>
          <w:lang w:val="en-US"/>
        </w:rPr>
        <w:t>U</w:t>
      </w:r>
      <w:r w:rsidR="005F1AE0" w:rsidRPr="00B73C23">
        <w:rPr>
          <w:rFonts w:ascii="Cambria" w:hAnsi="Cambria"/>
        </w:rPr>
        <w:t>25».</w:t>
      </w:r>
    </w:p>
    <w:p w14:paraId="75A7CFA5" w14:textId="77777777" w:rsidR="00EC17A7" w:rsidRPr="00B73C23" w:rsidRDefault="00C616D9" w:rsidP="00901BD9">
      <w:pPr>
        <w:rPr>
          <w:rFonts w:ascii="Cambria" w:hAnsi="Cambria"/>
        </w:rPr>
      </w:pPr>
      <w:r w:rsidRPr="00B73C23">
        <w:rPr>
          <w:rFonts w:ascii="Cambria" w:hAnsi="Cambria"/>
        </w:rPr>
        <w:t>Теперь перейдем к созданию линий связи между узлами. В библиотеке «Технологические блоки» выберем класс «Каналы» и в данном проекте мы будем пользоваться только элементом «канал общего вида».</w:t>
      </w:r>
      <w:r w:rsidR="00B96BB5" w:rsidRPr="00B73C23">
        <w:rPr>
          <w:rFonts w:ascii="Cambria" w:hAnsi="Cambria"/>
        </w:rPr>
        <w:t xml:space="preserve"> Для соответствия данного описа</w:t>
      </w:r>
      <w:r w:rsidR="00B96BB5" w:rsidRPr="00B73C23">
        <w:rPr>
          <w:rFonts w:ascii="Cambria" w:hAnsi="Cambria"/>
        </w:rPr>
        <w:lastRenderedPageBreak/>
        <w:t>ния и вашего проекта, проводите соединительные линии в указанной ниже последовательности:</w:t>
      </w:r>
    </w:p>
    <w:p w14:paraId="41D5E92C" w14:textId="77777777" w:rsidR="00B96BB5" w:rsidRPr="00B73C23" w:rsidRDefault="00B96BB5" w:rsidP="00901BD9">
      <w:pPr>
        <w:rPr>
          <w:rFonts w:ascii="Cambria" w:hAnsi="Cambria"/>
        </w:rPr>
      </w:pPr>
      <w:r w:rsidRPr="00B73C23">
        <w:rPr>
          <w:rFonts w:ascii="Cambria" w:hAnsi="Cambria"/>
        </w:rPr>
        <w:t xml:space="preserve">– проведите канал общего вида от нижнего узла </w:t>
      </w:r>
      <w:r w:rsidR="00C91233" w:rsidRPr="00B73C23">
        <w:rPr>
          <w:rFonts w:ascii="Cambria" w:hAnsi="Cambria"/>
        </w:rPr>
        <w:t>бака</w:t>
      </w:r>
      <w:r w:rsidRPr="00B73C23">
        <w:rPr>
          <w:rFonts w:ascii="Cambria" w:hAnsi="Cambria"/>
        </w:rPr>
        <w:t xml:space="preserve"> к порту перехода на другой лист </w:t>
      </w:r>
      <w:r w:rsidR="00473EE2" w:rsidRPr="00B73C23">
        <w:rPr>
          <w:rFonts w:ascii="Cambria" w:hAnsi="Cambria"/>
        </w:rPr>
        <w:t>TPP</w:t>
      </w:r>
      <w:r w:rsidRPr="00B73C23">
        <w:rPr>
          <w:rFonts w:ascii="Cambria" w:hAnsi="Cambria"/>
        </w:rPr>
        <w:t xml:space="preserve"> (см. рис. 2</w:t>
      </w:r>
      <w:r w:rsidR="00BE2513" w:rsidRPr="00B73C23">
        <w:rPr>
          <w:rFonts w:ascii="Cambria" w:hAnsi="Cambria"/>
        </w:rPr>
        <w:t>4</w:t>
      </w:r>
      <w:r w:rsidRPr="00B73C23">
        <w:rPr>
          <w:rFonts w:ascii="Cambria" w:hAnsi="Cambria"/>
        </w:rPr>
        <w:t xml:space="preserve"> – одновременно проверьте правильность расположения внутренних узлов)</w:t>
      </w:r>
      <w:r w:rsidR="0019084C" w:rsidRPr="00B73C23">
        <w:rPr>
          <w:rFonts w:ascii="Cambria" w:hAnsi="Cambria"/>
        </w:rPr>
        <w:t xml:space="preserve">, при этом автоматическое наименование данного канала должно быть </w:t>
      </w:r>
      <w:r w:rsidR="00342A26" w:rsidRPr="00B73C23">
        <w:rPr>
          <w:rFonts w:ascii="Cambria" w:hAnsi="Cambria"/>
        </w:rPr>
        <w:t>«</w:t>
      </w:r>
      <w:r w:rsidR="0019084C" w:rsidRPr="00B73C23">
        <w:rPr>
          <w:rFonts w:ascii="Cambria" w:hAnsi="Cambria"/>
          <w:lang w:val="en-US"/>
        </w:rPr>
        <w:t>Ch</w:t>
      </w:r>
      <w:r w:rsidR="0019084C" w:rsidRPr="00B73C23">
        <w:rPr>
          <w:rFonts w:ascii="Cambria" w:hAnsi="Cambria"/>
        </w:rPr>
        <w:t>28</w:t>
      </w:r>
      <w:r w:rsidR="00342A26" w:rsidRPr="00B73C23">
        <w:rPr>
          <w:rFonts w:ascii="Cambria" w:hAnsi="Cambria"/>
        </w:rPr>
        <w:t>»</w:t>
      </w:r>
      <w:r w:rsidRPr="00B73C23">
        <w:rPr>
          <w:rFonts w:ascii="Cambria" w:hAnsi="Cambria"/>
        </w:rPr>
        <w:t>;</w:t>
      </w:r>
    </w:p>
    <w:tbl>
      <w:tblPr>
        <w:tblW w:w="0" w:type="auto"/>
        <w:tblLook w:val="01E0" w:firstRow="1" w:lastRow="1" w:firstColumn="1" w:lastColumn="1" w:noHBand="0" w:noVBand="0"/>
      </w:tblPr>
      <w:tblGrid>
        <w:gridCol w:w="9571"/>
      </w:tblGrid>
      <w:tr w:rsidR="0019084C" w:rsidRPr="00B73C23" w14:paraId="49ECE376" w14:textId="77777777" w:rsidTr="00893C46">
        <w:tc>
          <w:tcPr>
            <w:tcW w:w="9571" w:type="dxa"/>
          </w:tcPr>
          <w:p w14:paraId="465F1D1E" w14:textId="77777777" w:rsidR="0019084C" w:rsidRPr="00B73C23" w:rsidRDefault="00742CDD" w:rsidP="003077A8">
            <w:pPr>
              <w:pStyle w:val="ae"/>
              <w:rPr>
                <w:rFonts w:ascii="Cambria" w:hAnsi="Cambria"/>
                <w:lang w:val="en-US"/>
              </w:rPr>
            </w:pPr>
            <w:r w:rsidRPr="00B73C23">
              <w:rPr>
                <w:rFonts w:ascii="Cambria" w:hAnsi="Cambria"/>
                <w:noProof/>
              </w:rPr>
              <w:drawing>
                <wp:inline distT="0" distB="0" distL="0" distR="0" wp14:anchorId="300F170D" wp14:editId="4DF407F1">
                  <wp:extent cx="5934075" cy="4238625"/>
                  <wp:effectExtent l="0" t="0" r="9525" b="9525"/>
                  <wp:docPr id="24" name="Рисунок 24" descr="рисунок-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унок-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19084C" w:rsidRPr="00B73C23" w14:paraId="48D0D6C1" w14:textId="77777777" w:rsidTr="00893C46">
        <w:tc>
          <w:tcPr>
            <w:tcW w:w="9571" w:type="dxa"/>
          </w:tcPr>
          <w:p w14:paraId="1FDEFE5C" w14:textId="77777777" w:rsidR="0019084C" w:rsidRPr="00B73C23" w:rsidRDefault="0019084C" w:rsidP="00B218F5">
            <w:pPr>
              <w:pStyle w:val="af0"/>
              <w:rPr>
                <w:rFonts w:ascii="Cambria" w:hAnsi="Cambria"/>
              </w:rPr>
            </w:pPr>
            <w:r w:rsidRPr="00B73C23">
              <w:rPr>
                <w:rFonts w:ascii="Cambria" w:hAnsi="Cambria"/>
              </w:rPr>
              <w:t>Рисунок 2</w:t>
            </w:r>
            <w:r w:rsidR="00216835" w:rsidRPr="00B73C23">
              <w:rPr>
                <w:rFonts w:ascii="Cambria" w:hAnsi="Cambria"/>
              </w:rPr>
              <w:t>4</w:t>
            </w:r>
            <w:r w:rsidR="001E4471" w:rsidRPr="00B73C23">
              <w:rPr>
                <w:rFonts w:ascii="Cambria" w:hAnsi="Cambria"/>
              </w:rPr>
              <w:t xml:space="preserve"> – </w:t>
            </w:r>
            <w:r w:rsidR="00BC23DA" w:rsidRPr="00B73C23">
              <w:rPr>
                <w:rFonts w:ascii="Cambria" w:hAnsi="Cambria"/>
              </w:rPr>
              <w:t>«</w:t>
            </w:r>
            <w:r w:rsidRPr="00B73C23">
              <w:rPr>
                <w:rFonts w:ascii="Cambria" w:hAnsi="Cambria"/>
                <w:lang w:val="en-US"/>
              </w:rPr>
              <w:t>Ch</w:t>
            </w:r>
            <w:r w:rsidRPr="00B73C23">
              <w:rPr>
                <w:rFonts w:ascii="Cambria" w:hAnsi="Cambria"/>
              </w:rPr>
              <w:t>28</w:t>
            </w:r>
            <w:r w:rsidR="00BC23DA" w:rsidRPr="00B73C23">
              <w:rPr>
                <w:rFonts w:ascii="Cambria" w:hAnsi="Cambria"/>
              </w:rPr>
              <w:t>»</w:t>
            </w:r>
            <w:r w:rsidR="001E4471" w:rsidRPr="00B73C23">
              <w:rPr>
                <w:rFonts w:ascii="Cambria" w:hAnsi="Cambria"/>
              </w:rPr>
              <w:t xml:space="preserve">, </w:t>
            </w:r>
            <w:r w:rsidRPr="00B73C23">
              <w:rPr>
                <w:rFonts w:ascii="Cambria" w:hAnsi="Cambria"/>
              </w:rPr>
              <w:t>первая проведенная гидравлическая связь.</w:t>
            </w:r>
          </w:p>
        </w:tc>
      </w:tr>
    </w:tbl>
    <w:p w14:paraId="0ECB80F5" w14:textId="77777777" w:rsidR="0019084C" w:rsidRPr="00B73C23" w:rsidRDefault="0019084C" w:rsidP="00901BD9">
      <w:pPr>
        <w:rPr>
          <w:rFonts w:ascii="Cambria" w:hAnsi="Cambria"/>
        </w:rPr>
      </w:pPr>
    </w:p>
    <w:p w14:paraId="301EFE7D" w14:textId="77777777" w:rsidR="00B96BB5" w:rsidRPr="00B73C23" w:rsidRDefault="00901AA2" w:rsidP="00901BD9">
      <w:pPr>
        <w:rPr>
          <w:rFonts w:ascii="Cambria" w:hAnsi="Cambria"/>
        </w:rPr>
      </w:pPr>
      <w:r w:rsidRPr="00B73C23">
        <w:rPr>
          <w:rFonts w:ascii="Cambria" w:hAnsi="Cambria"/>
        </w:rPr>
        <w:t xml:space="preserve">– </w:t>
      </w:r>
      <w:r w:rsidR="002766B5" w:rsidRPr="00B73C23">
        <w:rPr>
          <w:rFonts w:ascii="Cambria" w:hAnsi="Cambria"/>
        </w:rPr>
        <w:t xml:space="preserve">проведите линию связи от граничного узла </w:t>
      </w:r>
      <w:r w:rsidR="002766B5" w:rsidRPr="00B73C23">
        <w:rPr>
          <w:rFonts w:ascii="Cambria" w:hAnsi="Cambria"/>
          <w:lang w:val="en-US"/>
        </w:rPr>
        <w:t>G</w:t>
      </w:r>
      <w:r w:rsidR="002766B5" w:rsidRPr="00B73C23">
        <w:rPr>
          <w:rFonts w:ascii="Cambria" w:hAnsi="Cambria"/>
        </w:rPr>
        <w:t xml:space="preserve"> к верхнему узлу </w:t>
      </w:r>
      <w:r w:rsidR="00C91233" w:rsidRPr="00B73C23">
        <w:rPr>
          <w:rFonts w:ascii="Cambria" w:hAnsi="Cambria"/>
        </w:rPr>
        <w:t>бака</w:t>
      </w:r>
      <w:r w:rsidR="002766B5" w:rsidRPr="00B73C23">
        <w:rPr>
          <w:rFonts w:ascii="Cambria" w:hAnsi="Cambria"/>
        </w:rPr>
        <w:t xml:space="preserve"> – имя канала должно быть </w:t>
      </w:r>
      <w:r w:rsidR="00342A26" w:rsidRPr="00B73C23">
        <w:rPr>
          <w:rFonts w:ascii="Cambria" w:hAnsi="Cambria"/>
        </w:rPr>
        <w:t>«</w:t>
      </w:r>
      <w:r w:rsidR="002766B5" w:rsidRPr="00B73C23">
        <w:rPr>
          <w:rFonts w:ascii="Cambria" w:hAnsi="Cambria"/>
          <w:lang w:val="en-US"/>
        </w:rPr>
        <w:t>Ch</w:t>
      </w:r>
      <w:r w:rsidR="002766B5" w:rsidRPr="00B73C23">
        <w:rPr>
          <w:rFonts w:ascii="Cambria" w:hAnsi="Cambria"/>
        </w:rPr>
        <w:t>29</w:t>
      </w:r>
      <w:r w:rsidR="00342A26" w:rsidRPr="00B73C23">
        <w:rPr>
          <w:rFonts w:ascii="Cambria" w:hAnsi="Cambria"/>
        </w:rPr>
        <w:t>»</w:t>
      </w:r>
      <w:r w:rsidR="002766B5" w:rsidRPr="00B73C23">
        <w:rPr>
          <w:rFonts w:ascii="Cambria" w:hAnsi="Cambria"/>
        </w:rPr>
        <w:t>;</w:t>
      </w:r>
    </w:p>
    <w:p w14:paraId="3015BFD4" w14:textId="77777777" w:rsidR="00976F97" w:rsidRPr="00B73C23" w:rsidRDefault="00976F97" w:rsidP="00976F97">
      <w:pPr>
        <w:rPr>
          <w:rFonts w:ascii="Cambria" w:hAnsi="Cambria"/>
        </w:rPr>
      </w:pPr>
      <w:r w:rsidRPr="00B73C23">
        <w:rPr>
          <w:rFonts w:ascii="Cambria" w:hAnsi="Cambria"/>
        </w:rPr>
        <w:t xml:space="preserve">– </w:t>
      </w:r>
      <w:r w:rsidR="00406BF7" w:rsidRPr="00B73C23">
        <w:rPr>
          <w:rFonts w:ascii="Cambria" w:hAnsi="Cambria"/>
        </w:rPr>
        <w:t>следующий канал – от порта перехода «02-А» к узлу «</w:t>
      </w:r>
      <w:r w:rsidR="00406BF7" w:rsidRPr="00B73C23">
        <w:rPr>
          <w:rFonts w:ascii="Cambria" w:hAnsi="Cambria"/>
          <w:lang w:val="en-US"/>
        </w:rPr>
        <w:t>U</w:t>
      </w:r>
      <w:r w:rsidR="00406BF7" w:rsidRPr="00B73C23">
        <w:rPr>
          <w:rFonts w:ascii="Cambria" w:hAnsi="Cambria"/>
        </w:rPr>
        <w:t>26» – и этому каналу присвоится имя «</w:t>
      </w:r>
      <w:r w:rsidR="00406BF7" w:rsidRPr="00B73C23">
        <w:rPr>
          <w:rFonts w:ascii="Cambria" w:hAnsi="Cambria"/>
          <w:lang w:val="en-US"/>
        </w:rPr>
        <w:t>Ch</w:t>
      </w:r>
      <w:r w:rsidR="00406BF7" w:rsidRPr="00B73C23">
        <w:rPr>
          <w:rFonts w:ascii="Cambria" w:hAnsi="Cambria"/>
        </w:rPr>
        <w:t>30»;</w:t>
      </w:r>
    </w:p>
    <w:p w14:paraId="4D6CE741" w14:textId="77777777" w:rsidR="00D86052" w:rsidRPr="00B73C23" w:rsidRDefault="00976F97" w:rsidP="00D86052">
      <w:pPr>
        <w:rPr>
          <w:rFonts w:ascii="Cambria" w:hAnsi="Cambria"/>
        </w:rPr>
      </w:pPr>
      <w:r w:rsidRPr="00B73C23">
        <w:rPr>
          <w:rFonts w:ascii="Cambria" w:hAnsi="Cambria"/>
        </w:rPr>
        <w:t xml:space="preserve">– </w:t>
      </w:r>
      <w:r w:rsidR="006A4E7C" w:rsidRPr="00B73C23">
        <w:rPr>
          <w:rFonts w:ascii="Cambria" w:hAnsi="Cambria"/>
        </w:rPr>
        <w:t>от узла «</w:t>
      </w:r>
      <w:r w:rsidR="006A4E7C" w:rsidRPr="00B73C23">
        <w:rPr>
          <w:rFonts w:ascii="Cambria" w:hAnsi="Cambria"/>
          <w:lang w:val="en-US"/>
        </w:rPr>
        <w:t>U</w:t>
      </w:r>
      <w:r w:rsidR="006A4E7C" w:rsidRPr="00B73C23">
        <w:rPr>
          <w:rFonts w:ascii="Cambria" w:hAnsi="Cambria"/>
        </w:rPr>
        <w:t>26» к узлу «</w:t>
      </w:r>
      <w:r w:rsidR="006A4E7C" w:rsidRPr="00B73C23">
        <w:rPr>
          <w:rFonts w:ascii="Cambria" w:hAnsi="Cambria"/>
          <w:lang w:val="en-US"/>
        </w:rPr>
        <w:t>U</w:t>
      </w:r>
      <w:r w:rsidR="006A4E7C" w:rsidRPr="00B73C23">
        <w:rPr>
          <w:rFonts w:ascii="Cambria" w:hAnsi="Cambria"/>
        </w:rPr>
        <w:t>25», имя связи – «</w:t>
      </w:r>
      <w:r w:rsidR="006A4E7C" w:rsidRPr="00B73C23">
        <w:rPr>
          <w:rFonts w:ascii="Cambria" w:hAnsi="Cambria"/>
          <w:lang w:val="en-US"/>
        </w:rPr>
        <w:t>Ch</w:t>
      </w:r>
      <w:r w:rsidR="006A4E7C" w:rsidRPr="00B73C23">
        <w:rPr>
          <w:rFonts w:ascii="Cambria" w:hAnsi="Cambria"/>
        </w:rPr>
        <w:t>31» (на данном этапе проект должен иметь вид, аналогичный рисунку 2</w:t>
      </w:r>
      <w:r w:rsidR="00BE2513" w:rsidRPr="00B73C23">
        <w:rPr>
          <w:rFonts w:ascii="Cambria" w:hAnsi="Cambria"/>
        </w:rPr>
        <w:t>5</w:t>
      </w:r>
      <w:r w:rsidR="006A4E7C" w:rsidRPr="00B73C23">
        <w:rPr>
          <w:rFonts w:ascii="Cambria" w:hAnsi="Cambria"/>
        </w:rPr>
        <w:t>);</w:t>
      </w:r>
    </w:p>
    <w:p w14:paraId="65F08E24" w14:textId="77777777" w:rsidR="00D86052" w:rsidRPr="00B73C23" w:rsidRDefault="00D86052" w:rsidP="00D86052">
      <w:pPr>
        <w:rPr>
          <w:rFonts w:ascii="Cambria" w:hAnsi="Cambria"/>
        </w:rPr>
      </w:pPr>
      <w:r w:rsidRPr="00B73C23">
        <w:rPr>
          <w:rFonts w:ascii="Cambria" w:hAnsi="Cambria"/>
        </w:rPr>
        <w:t xml:space="preserve">– </w:t>
      </w:r>
      <w:r w:rsidR="00F81358" w:rsidRPr="00B73C23">
        <w:rPr>
          <w:rFonts w:ascii="Cambria" w:hAnsi="Cambria"/>
        </w:rPr>
        <w:t>от узла «</w:t>
      </w:r>
      <w:r w:rsidR="00F81358" w:rsidRPr="00B73C23">
        <w:rPr>
          <w:rFonts w:ascii="Cambria" w:hAnsi="Cambria"/>
          <w:lang w:val="en-US"/>
        </w:rPr>
        <w:t>U</w:t>
      </w:r>
      <w:r w:rsidR="00F81358" w:rsidRPr="00B73C23">
        <w:rPr>
          <w:rFonts w:ascii="Cambria" w:hAnsi="Cambria"/>
        </w:rPr>
        <w:t>26» к узлу «</w:t>
      </w:r>
      <w:r w:rsidR="00F81358" w:rsidRPr="00B73C23">
        <w:rPr>
          <w:rFonts w:ascii="Cambria" w:hAnsi="Cambria"/>
          <w:lang w:val="en-US"/>
        </w:rPr>
        <w:t>U</w:t>
      </w:r>
      <w:r w:rsidR="00F81358" w:rsidRPr="00B73C23">
        <w:rPr>
          <w:rFonts w:ascii="Cambria" w:hAnsi="Cambria"/>
        </w:rPr>
        <w:t>27», имя связи – «</w:t>
      </w:r>
      <w:r w:rsidR="00F81358" w:rsidRPr="00B73C23">
        <w:rPr>
          <w:rFonts w:ascii="Cambria" w:hAnsi="Cambria"/>
          <w:lang w:val="en-US"/>
        </w:rPr>
        <w:t>Ch</w:t>
      </w:r>
      <w:r w:rsidR="00F81358" w:rsidRPr="00B73C23">
        <w:rPr>
          <w:rFonts w:ascii="Cambria" w:hAnsi="Cambria"/>
        </w:rPr>
        <w:t>32»;</w:t>
      </w:r>
    </w:p>
    <w:p w14:paraId="5889D9A3" w14:textId="77777777" w:rsidR="00D86052" w:rsidRPr="00B73C23" w:rsidRDefault="00D86052" w:rsidP="00D86052">
      <w:pPr>
        <w:rPr>
          <w:rFonts w:ascii="Cambria" w:hAnsi="Cambria"/>
        </w:rPr>
      </w:pPr>
      <w:r w:rsidRPr="00B73C23">
        <w:rPr>
          <w:rFonts w:ascii="Cambria" w:hAnsi="Cambria"/>
        </w:rPr>
        <w:t xml:space="preserve">– </w:t>
      </w:r>
      <w:r w:rsidR="00411A96" w:rsidRPr="00B73C23">
        <w:rPr>
          <w:rFonts w:ascii="Cambria" w:hAnsi="Cambria"/>
        </w:rPr>
        <w:t>далее - от узла «</w:t>
      </w:r>
      <w:r w:rsidR="00411A96" w:rsidRPr="00B73C23">
        <w:rPr>
          <w:rFonts w:ascii="Cambria" w:hAnsi="Cambria"/>
          <w:lang w:val="en-US"/>
        </w:rPr>
        <w:t>U</w:t>
      </w:r>
      <w:r w:rsidR="00411A96" w:rsidRPr="00B73C23">
        <w:rPr>
          <w:rFonts w:ascii="Cambria" w:hAnsi="Cambria"/>
        </w:rPr>
        <w:t>27» к граничному узлу Р (к бойлеру), имя связи – «</w:t>
      </w:r>
      <w:r w:rsidR="00411A96" w:rsidRPr="00B73C23">
        <w:rPr>
          <w:rFonts w:ascii="Cambria" w:hAnsi="Cambria"/>
          <w:lang w:val="en-US"/>
        </w:rPr>
        <w:t>Ch</w:t>
      </w:r>
      <w:r w:rsidR="00411A96" w:rsidRPr="00B73C23">
        <w:rPr>
          <w:rFonts w:ascii="Cambria" w:hAnsi="Cambria"/>
        </w:rPr>
        <w:t>33»;</w:t>
      </w:r>
    </w:p>
    <w:p w14:paraId="3B6F24E5" w14:textId="77777777" w:rsidR="00D86052" w:rsidRPr="00B73C23" w:rsidRDefault="00D86052" w:rsidP="00D86052">
      <w:pPr>
        <w:rPr>
          <w:rFonts w:ascii="Cambria" w:hAnsi="Cambria"/>
        </w:rPr>
      </w:pPr>
      <w:r w:rsidRPr="00B73C23">
        <w:rPr>
          <w:rFonts w:ascii="Cambria" w:hAnsi="Cambria"/>
        </w:rPr>
        <w:t xml:space="preserve">– </w:t>
      </w:r>
      <w:r w:rsidR="00411A96" w:rsidRPr="00B73C23">
        <w:rPr>
          <w:rFonts w:ascii="Cambria" w:hAnsi="Cambria"/>
        </w:rPr>
        <w:t>от узла «</w:t>
      </w:r>
      <w:r w:rsidR="00411A96" w:rsidRPr="00B73C23">
        <w:rPr>
          <w:rFonts w:ascii="Cambria" w:hAnsi="Cambria"/>
          <w:lang w:val="en-US"/>
        </w:rPr>
        <w:t>U</w:t>
      </w:r>
      <w:r w:rsidR="00411A96" w:rsidRPr="00B73C23">
        <w:rPr>
          <w:rFonts w:ascii="Cambria" w:hAnsi="Cambria"/>
        </w:rPr>
        <w:t>27» к узлу «</w:t>
      </w:r>
      <w:r w:rsidR="00411A96" w:rsidRPr="00B73C23">
        <w:rPr>
          <w:rFonts w:ascii="Cambria" w:hAnsi="Cambria"/>
          <w:lang w:val="en-US"/>
        </w:rPr>
        <w:t>U</w:t>
      </w:r>
      <w:r w:rsidR="00411A96" w:rsidRPr="00B73C23">
        <w:rPr>
          <w:rFonts w:ascii="Cambria" w:hAnsi="Cambria"/>
        </w:rPr>
        <w:t>25», имя связи – «</w:t>
      </w:r>
      <w:r w:rsidR="00411A96" w:rsidRPr="00B73C23">
        <w:rPr>
          <w:rFonts w:ascii="Cambria" w:hAnsi="Cambria"/>
          <w:lang w:val="en-US"/>
        </w:rPr>
        <w:t>Ch</w:t>
      </w:r>
      <w:r w:rsidR="00411A96" w:rsidRPr="00B73C23">
        <w:rPr>
          <w:rFonts w:ascii="Cambria" w:hAnsi="Cambria"/>
        </w:rPr>
        <w:t>34»;</w:t>
      </w:r>
    </w:p>
    <w:p w14:paraId="31E74780" w14:textId="77777777" w:rsidR="00411A96" w:rsidRPr="00B73C23" w:rsidRDefault="00D86052" w:rsidP="00D86052">
      <w:pPr>
        <w:rPr>
          <w:rFonts w:ascii="Cambria" w:hAnsi="Cambria"/>
        </w:rPr>
      </w:pPr>
      <w:r w:rsidRPr="00B73C23">
        <w:rPr>
          <w:rFonts w:ascii="Cambria" w:hAnsi="Cambria"/>
        </w:rPr>
        <w:t xml:space="preserve">– </w:t>
      </w:r>
      <w:r w:rsidR="00411A96" w:rsidRPr="00B73C23">
        <w:rPr>
          <w:rFonts w:ascii="Cambria" w:hAnsi="Cambria"/>
        </w:rPr>
        <w:t>от узла «</w:t>
      </w:r>
      <w:r w:rsidR="00411A96" w:rsidRPr="00B73C23">
        <w:rPr>
          <w:rFonts w:ascii="Cambria" w:hAnsi="Cambria"/>
          <w:lang w:val="en-US"/>
        </w:rPr>
        <w:t>U</w:t>
      </w:r>
      <w:r w:rsidR="00411A96" w:rsidRPr="00B73C23">
        <w:rPr>
          <w:rFonts w:ascii="Cambria" w:hAnsi="Cambria"/>
        </w:rPr>
        <w:t xml:space="preserve">25» к узлу </w:t>
      </w:r>
      <w:r w:rsidR="00C91233" w:rsidRPr="00B73C23">
        <w:rPr>
          <w:rFonts w:ascii="Cambria" w:hAnsi="Cambria"/>
        </w:rPr>
        <w:t>бака</w:t>
      </w:r>
      <w:r w:rsidR="00411A96" w:rsidRPr="00B73C23">
        <w:rPr>
          <w:rFonts w:ascii="Cambria" w:hAnsi="Cambria"/>
        </w:rPr>
        <w:t xml:space="preserve"> «</w:t>
      </w:r>
      <w:r w:rsidR="00411A96" w:rsidRPr="00B73C23">
        <w:rPr>
          <w:rFonts w:ascii="Cambria" w:hAnsi="Cambria"/>
          <w:lang w:val="en-US"/>
        </w:rPr>
        <w:t>NodeK</w:t>
      </w:r>
      <w:r w:rsidR="00411A96" w:rsidRPr="00B73C23">
        <w:rPr>
          <w:rFonts w:ascii="Cambria" w:hAnsi="Cambria"/>
        </w:rPr>
        <w:t>13», имя связи – «</w:t>
      </w:r>
      <w:r w:rsidR="00411A96" w:rsidRPr="00B73C23">
        <w:rPr>
          <w:rFonts w:ascii="Cambria" w:hAnsi="Cambria"/>
          <w:lang w:val="en-US"/>
        </w:rPr>
        <w:t>Ch</w:t>
      </w:r>
      <w:r w:rsidR="00411A96" w:rsidRPr="00B73C23">
        <w:rPr>
          <w:rFonts w:ascii="Cambria" w:hAnsi="Cambria"/>
        </w:rPr>
        <w:t>35»;</w:t>
      </w:r>
    </w:p>
    <w:p w14:paraId="10AEB8F8" w14:textId="77777777" w:rsidR="00CB6EE1" w:rsidRPr="00B73C23" w:rsidRDefault="00850B79" w:rsidP="00D86052">
      <w:pPr>
        <w:rPr>
          <w:rFonts w:ascii="Cambria" w:hAnsi="Cambria"/>
        </w:rPr>
      </w:pPr>
      <w:r w:rsidRPr="00B73C23">
        <w:rPr>
          <w:rFonts w:ascii="Cambria" w:hAnsi="Cambria"/>
        </w:rPr>
        <w:t xml:space="preserve">Как </w:t>
      </w:r>
      <w:r w:rsidR="00CB6EE1" w:rsidRPr="00B73C23">
        <w:rPr>
          <w:rFonts w:ascii="Cambria" w:hAnsi="Cambria"/>
        </w:rPr>
        <w:t>промежуточн</w:t>
      </w:r>
      <w:r w:rsidRPr="00B73C23">
        <w:rPr>
          <w:rFonts w:ascii="Cambria" w:hAnsi="Cambria"/>
        </w:rPr>
        <w:t>ый</w:t>
      </w:r>
      <w:r w:rsidR="00CB6EE1" w:rsidRPr="00B73C23">
        <w:rPr>
          <w:rFonts w:ascii="Cambria" w:hAnsi="Cambria"/>
        </w:rPr>
        <w:t xml:space="preserve"> итог</w:t>
      </w:r>
      <w:r w:rsidRPr="00B73C23">
        <w:rPr>
          <w:rFonts w:ascii="Cambria" w:hAnsi="Cambria"/>
        </w:rPr>
        <w:t>, вы должны получить</w:t>
      </w:r>
      <w:r w:rsidR="00CB6EE1" w:rsidRPr="00B73C23">
        <w:rPr>
          <w:rFonts w:ascii="Cambria" w:hAnsi="Cambria"/>
        </w:rPr>
        <w:t xml:space="preserve"> схему, похожую на рисунок 2</w:t>
      </w:r>
      <w:r w:rsidR="00BE2513" w:rsidRPr="00B73C23">
        <w:rPr>
          <w:rFonts w:ascii="Cambria" w:hAnsi="Cambria"/>
        </w:rPr>
        <w:t>6</w:t>
      </w:r>
      <w:r w:rsidR="00CB6EE1" w:rsidRPr="00B73C23">
        <w:rPr>
          <w:rFonts w:ascii="Cambria" w:hAnsi="Cambria"/>
        </w:rPr>
        <w:t>.</w:t>
      </w:r>
    </w:p>
    <w:tbl>
      <w:tblPr>
        <w:tblW w:w="0" w:type="auto"/>
        <w:tblLook w:val="01E0" w:firstRow="1" w:lastRow="1" w:firstColumn="1" w:lastColumn="1" w:noHBand="0" w:noVBand="0"/>
      </w:tblPr>
      <w:tblGrid>
        <w:gridCol w:w="9571"/>
      </w:tblGrid>
      <w:tr w:rsidR="00D86052" w:rsidRPr="00B73C23" w14:paraId="41371DAB" w14:textId="77777777" w:rsidTr="00893C46">
        <w:tc>
          <w:tcPr>
            <w:tcW w:w="9571" w:type="dxa"/>
          </w:tcPr>
          <w:p w14:paraId="19FAAFCD" w14:textId="77777777" w:rsidR="00D86052" w:rsidRPr="00B73C23" w:rsidRDefault="00742CDD" w:rsidP="003077A8">
            <w:pPr>
              <w:pStyle w:val="ae"/>
              <w:rPr>
                <w:rFonts w:ascii="Cambria" w:hAnsi="Cambria"/>
                <w:lang w:val="en-US"/>
              </w:rPr>
            </w:pPr>
            <w:r w:rsidRPr="00B73C23">
              <w:rPr>
                <w:rFonts w:ascii="Cambria" w:hAnsi="Cambria"/>
                <w:noProof/>
              </w:rPr>
              <w:lastRenderedPageBreak/>
              <w:drawing>
                <wp:inline distT="0" distB="0" distL="0" distR="0" wp14:anchorId="25E18790" wp14:editId="581A5F13">
                  <wp:extent cx="5934075" cy="4238625"/>
                  <wp:effectExtent l="0" t="0" r="9525" b="9525"/>
                  <wp:docPr id="25" name="Рисунок 25" descr="рисунок-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унок-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D86052" w:rsidRPr="00B73C23" w14:paraId="374EB7D7" w14:textId="77777777" w:rsidTr="00893C46">
        <w:tc>
          <w:tcPr>
            <w:tcW w:w="9571" w:type="dxa"/>
          </w:tcPr>
          <w:p w14:paraId="7A7A0CEC" w14:textId="77777777" w:rsidR="00D86052" w:rsidRPr="00B73C23" w:rsidRDefault="00C533CB" w:rsidP="00B218F5">
            <w:pPr>
              <w:pStyle w:val="af0"/>
              <w:rPr>
                <w:rFonts w:ascii="Cambria" w:hAnsi="Cambria"/>
              </w:rPr>
            </w:pPr>
            <w:r w:rsidRPr="00B73C23">
              <w:rPr>
                <w:rFonts w:ascii="Cambria" w:hAnsi="Cambria"/>
              </w:rPr>
              <w:t>Рисунок 2</w:t>
            </w:r>
            <w:r w:rsidR="00216835" w:rsidRPr="00B73C23">
              <w:rPr>
                <w:rFonts w:ascii="Cambria" w:hAnsi="Cambria"/>
              </w:rPr>
              <w:t>5</w:t>
            </w:r>
            <w:r w:rsidR="00C9435E" w:rsidRPr="00B73C23">
              <w:rPr>
                <w:rFonts w:ascii="Cambria" w:hAnsi="Cambria"/>
              </w:rPr>
              <w:t xml:space="preserve"> – </w:t>
            </w:r>
            <w:r w:rsidRPr="00B73C23">
              <w:rPr>
                <w:rFonts w:ascii="Cambria" w:hAnsi="Cambria"/>
              </w:rPr>
              <w:t>Проведено четыре гидравлические связи.</w:t>
            </w:r>
          </w:p>
        </w:tc>
      </w:tr>
    </w:tbl>
    <w:p w14:paraId="61EF818E" w14:textId="77777777" w:rsidR="00D86052" w:rsidRPr="00B73C23" w:rsidRDefault="00D86052" w:rsidP="00976F97">
      <w:pPr>
        <w:rPr>
          <w:rFonts w:ascii="Cambria" w:hAnsi="Cambria"/>
        </w:rPr>
      </w:pPr>
    </w:p>
    <w:tbl>
      <w:tblPr>
        <w:tblW w:w="0" w:type="auto"/>
        <w:tblLook w:val="01E0" w:firstRow="1" w:lastRow="1" w:firstColumn="1" w:lastColumn="1" w:noHBand="0" w:noVBand="0"/>
      </w:tblPr>
      <w:tblGrid>
        <w:gridCol w:w="9571"/>
      </w:tblGrid>
      <w:tr w:rsidR="005B17C7" w:rsidRPr="00B73C23" w14:paraId="7EB8017F" w14:textId="77777777" w:rsidTr="00893C46">
        <w:tc>
          <w:tcPr>
            <w:tcW w:w="9571" w:type="dxa"/>
          </w:tcPr>
          <w:p w14:paraId="3C4A053E" w14:textId="77777777" w:rsidR="005B17C7" w:rsidRPr="00B73C23" w:rsidRDefault="00742CDD" w:rsidP="003077A8">
            <w:pPr>
              <w:pStyle w:val="ae"/>
              <w:rPr>
                <w:rFonts w:ascii="Cambria" w:hAnsi="Cambria"/>
              </w:rPr>
            </w:pPr>
            <w:r w:rsidRPr="00B73C23">
              <w:rPr>
                <w:rFonts w:ascii="Cambria" w:hAnsi="Cambria"/>
                <w:noProof/>
              </w:rPr>
              <w:drawing>
                <wp:inline distT="0" distB="0" distL="0" distR="0" wp14:anchorId="06BE4BD9" wp14:editId="4D70858B">
                  <wp:extent cx="5934075" cy="4238625"/>
                  <wp:effectExtent l="0" t="0" r="9525" b="9525"/>
                  <wp:docPr id="26" name="Рисунок 26" descr="рисунок-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унок-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5B17C7" w:rsidRPr="00B73C23" w14:paraId="4E5BDE2E" w14:textId="77777777" w:rsidTr="00893C46">
        <w:tc>
          <w:tcPr>
            <w:tcW w:w="9571" w:type="dxa"/>
          </w:tcPr>
          <w:p w14:paraId="741E6D81" w14:textId="77777777" w:rsidR="005B17C7" w:rsidRPr="00B73C23" w:rsidRDefault="005B17C7" w:rsidP="00893C46">
            <w:pPr>
              <w:ind w:firstLine="0"/>
              <w:jc w:val="center"/>
              <w:rPr>
                <w:rFonts w:ascii="Cambria" w:hAnsi="Cambria"/>
              </w:rPr>
            </w:pPr>
            <w:r w:rsidRPr="00B73C23">
              <w:rPr>
                <w:rFonts w:ascii="Cambria" w:hAnsi="Cambria"/>
                <w:b/>
              </w:rPr>
              <w:t>Рисунок 2</w:t>
            </w:r>
            <w:r w:rsidR="00216835" w:rsidRPr="00B73C23">
              <w:rPr>
                <w:rFonts w:ascii="Cambria" w:hAnsi="Cambria"/>
                <w:b/>
              </w:rPr>
              <w:t>6</w:t>
            </w:r>
            <w:r w:rsidR="00C9435E" w:rsidRPr="00B73C23">
              <w:rPr>
                <w:rFonts w:ascii="Cambria" w:hAnsi="Cambria"/>
                <w:b/>
              </w:rPr>
              <w:t xml:space="preserve"> – </w:t>
            </w:r>
            <w:r w:rsidRPr="00B73C23">
              <w:rPr>
                <w:rFonts w:ascii="Cambria" w:hAnsi="Cambria"/>
                <w:b/>
              </w:rPr>
              <w:t>Проведены все гидравлические связи</w:t>
            </w:r>
            <w:r w:rsidR="00C0784C" w:rsidRPr="00B73C23">
              <w:rPr>
                <w:rFonts w:ascii="Cambria" w:hAnsi="Cambria"/>
                <w:b/>
              </w:rPr>
              <w:t xml:space="preserve"> на листе 01</w:t>
            </w:r>
            <w:r w:rsidRPr="00B73C23">
              <w:rPr>
                <w:rFonts w:ascii="Cambria" w:hAnsi="Cambria"/>
                <w:b/>
              </w:rPr>
              <w:t>.</w:t>
            </w:r>
          </w:p>
        </w:tc>
      </w:tr>
    </w:tbl>
    <w:p w14:paraId="35676F57" w14:textId="77777777" w:rsidR="00976F97" w:rsidRPr="00B73C23" w:rsidRDefault="00976F97" w:rsidP="00976F97">
      <w:pPr>
        <w:rPr>
          <w:rFonts w:ascii="Cambria" w:hAnsi="Cambria"/>
        </w:rPr>
      </w:pPr>
    </w:p>
    <w:p w14:paraId="5C273445" w14:textId="77777777" w:rsidR="00201860" w:rsidRPr="00B73C23" w:rsidRDefault="00201860" w:rsidP="00976F97">
      <w:pPr>
        <w:rPr>
          <w:rFonts w:ascii="Cambria" w:hAnsi="Cambria"/>
        </w:rPr>
      </w:pPr>
      <w:r w:rsidRPr="00B73C23">
        <w:rPr>
          <w:rFonts w:ascii="Cambria" w:hAnsi="Cambria"/>
        </w:rPr>
        <w:lastRenderedPageBreak/>
        <w:t>Переходим к размещению клапанов, причем на этой схеме их всего три – «К1А», «К1В» и «К2». Все три клапана – это элементы библиотеки «Технологические блоки», класс «Арматура», элемент «Регулирующий клапан». Разместите клапаны на линиях связи «</w:t>
      </w:r>
      <w:r w:rsidRPr="00B73C23">
        <w:rPr>
          <w:rFonts w:ascii="Cambria" w:hAnsi="Cambria"/>
          <w:lang w:val="en-US"/>
        </w:rPr>
        <w:t>Ch</w:t>
      </w:r>
      <w:r w:rsidRPr="00B73C23">
        <w:rPr>
          <w:rFonts w:ascii="Cambria" w:hAnsi="Cambria"/>
        </w:rPr>
        <w:t>35», «</w:t>
      </w:r>
      <w:r w:rsidRPr="00B73C23">
        <w:rPr>
          <w:rFonts w:ascii="Cambria" w:hAnsi="Cambria"/>
          <w:lang w:val="en-US"/>
        </w:rPr>
        <w:t>Ch</w:t>
      </w:r>
      <w:r w:rsidRPr="00B73C23">
        <w:rPr>
          <w:rFonts w:ascii="Cambria" w:hAnsi="Cambria"/>
        </w:rPr>
        <w:t>34» и «</w:t>
      </w:r>
      <w:r w:rsidRPr="00B73C23">
        <w:rPr>
          <w:rFonts w:ascii="Cambria" w:hAnsi="Cambria"/>
          <w:lang w:val="en-US"/>
        </w:rPr>
        <w:t>Ch</w:t>
      </w:r>
      <w:r w:rsidRPr="00B73C23">
        <w:rPr>
          <w:rFonts w:ascii="Cambria" w:hAnsi="Cambria"/>
        </w:rPr>
        <w:t xml:space="preserve">32» соответственно. После этого в свойствах каждого клапана отредактируйте их названия на требуемые и разверните клапан «К2» на 270 градусов, чтобы отображение расхода при клапане (сейчас это число «0.0») разместилось справа от клапана, а сам клапан стал вертикальным </w:t>
      </w:r>
      <w:r w:rsidR="000D42DD" w:rsidRPr="00B73C23">
        <w:rPr>
          <w:rFonts w:ascii="Cambria" w:hAnsi="Cambria"/>
        </w:rPr>
        <w:t>(</w:t>
      </w:r>
      <w:r w:rsidRPr="00B73C23">
        <w:rPr>
          <w:rFonts w:ascii="Cambria" w:hAnsi="Cambria"/>
        </w:rPr>
        <w:t>см. рис. 2</w:t>
      </w:r>
      <w:r w:rsidR="00BE2513" w:rsidRPr="00B73C23">
        <w:rPr>
          <w:rFonts w:ascii="Cambria" w:hAnsi="Cambria"/>
        </w:rPr>
        <w:t>7</w:t>
      </w:r>
      <w:r w:rsidR="000D42DD" w:rsidRPr="00B73C23">
        <w:rPr>
          <w:rFonts w:ascii="Cambria" w:hAnsi="Cambria"/>
        </w:rPr>
        <w:t>)</w:t>
      </w:r>
      <w:r w:rsidRPr="00B73C23">
        <w:rPr>
          <w:rFonts w:ascii="Cambria" w:hAnsi="Cambria"/>
        </w:rPr>
        <w:t>.</w:t>
      </w:r>
    </w:p>
    <w:p w14:paraId="670D28D6" w14:textId="77777777" w:rsidR="00640375" w:rsidRPr="00B73C23" w:rsidRDefault="00640375" w:rsidP="00976F97">
      <w:pPr>
        <w:rPr>
          <w:rFonts w:ascii="Cambria" w:hAnsi="Cambria"/>
        </w:rPr>
      </w:pPr>
    </w:p>
    <w:tbl>
      <w:tblPr>
        <w:tblW w:w="0" w:type="auto"/>
        <w:tblLook w:val="01E0" w:firstRow="1" w:lastRow="1" w:firstColumn="1" w:lastColumn="1" w:noHBand="0" w:noVBand="0"/>
      </w:tblPr>
      <w:tblGrid>
        <w:gridCol w:w="9571"/>
      </w:tblGrid>
      <w:tr w:rsidR="00FF43C1" w:rsidRPr="00B73C23" w14:paraId="1DCB45F3" w14:textId="77777777" w:rsidTr="00893C46">
        <w:tc>
          <w:tcPr>
            <w:tcW w:w="9571" w:type="dxa"/>
          </w:tcPr>
          <w:p w14:paraId="7EE4778D" w14:textId="77777777" w:rsidR="00FF43C1" w:rsidRPr="00B73C23" w:rsidRDefault="00742CDD" w:rsidP="003077A8">
            <w:pPr>
              <w:pStyle w:val="ae"/>
              <w:rPr>
                <w:rFonts w:ascii="Cambria" w:hAnsi="Cambria"/>
              </w:rPr>
            </w:pPr>
            <w:r w:rsidRPr="00B73C23">
              <w:rPr>
                <w:rFonts w:ascii="Cambria" w:hAnsi="Cambria"/>
                <w:noProof/>
              </w:rPr>
              <w:drawing>
                <wp:inline distT="0" distB="0" distL="0" distR="0" wp14:anchorId="70C00ACC" wp14:editId="126B2421">
                  <wp:extent cx="5934075" cy="4238625"/>
                  <wp:effectExtent l="0" t="0" r="9525" b="9525"/>
                  <wp:docPr id="27" name="Рисунок 27" descr="рисунок-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унок-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r w:rsidR="00FF43C1" w:rsidRPr="00B73C23" w14:paraId="398E6021" w14:textId="77777777" w:rsidTr="00893C46">
        <w:tc>
          <w:tcPr>
            <w:tcW w:w="9571" w:type="dxa"/>
          </w:tcPr>
          <w:p w14:paraId="1A473A25" w14:textId="77777777" w:rsidR="00FF43C1" w:rsidRPr="00B73C23" w:rsidRDefault="00640375" w:rsidP="00B218F5">
            <w:pPr>
              <w:pStyle w:val="af0"/>
              <w:rPr>
                <w:rFonts w:ascii="Cambria" w:hAnsi="Cambria"/>
              </w:rPr>
            </w:pPr>
            <w:r w:rsidRPr="00B73C23">
              <w:rPr>
                <w:rFonts w:ascii="Cambria" w:hAnsi="Cambria"/>
              </w:rPr>
              <w:t>Рисунок 2</w:t>
            </w:r>
            <w:r w:rsidR="00216835" w:rsidRPr="00B73C23">
              <w:rPr>
                <w:rFonts w:ascii="Cambria" w:hAnsi="Cambria"/>
              </w:rPr>
              <w:t>7</w:t>
            </w:r>
            <w:r w:rsidR="00C9435E" w:rsidRPr="00B73C23">
              <w:rPr>
                <w:rFonts w:ascii="Cambria" w:hAnsi="Cambria"/>
              </w:rPr>
              <w:t xml:space="preserve"> – </w:t>
            </w:r>
            <w:r w:rsidRPr="00B73C23">
              <w:rPr>
                <w:rFonts w:ascii="Cambria" w:hAnsi="Cambria"/>
              </w:rPr>
              <w:t xml:space="preserve">Три клапана на листе 01 схемы </w:t>
            </w:r>
            <w:r w:rsidR="00473EE2" w:rsidRPr="00B73C23">
              <w:rPr>
                <w:rFonts w:ascii="Cambria" w:hAnsi="Cambria"/>
              </w:rPr>
              <w:t>TPP</w:t>
            </w:r>
          </w:p>
        </w:tc>
      </w:tr>
    </w:tbl>
    <w:p w14:paraId="260A9ECB" w14:textId="77777777" w:rsidR="00FF43C1" w:rsidRPr="00B73C23" w:rsidRDefault="00FF43C1" w:rsidP="00976F97">
      <w:pPr>
        <w:rPr>
          <w:rFonts w:ascii="Cambria" w:hAnsi="Cambria"/>
        </w:rPr>
      </w:pPr>
    </w:p>
    <w:p w14:paraId="007A8C32" w14:textId="77777777" w:rsidR="00EC17A7" w:rsidRPr="00B73C23" w:rsidRDefault="00640375" w:rsidP="00901BD9">
      <w:pPr>
        <w:rPr>
          <w:rFonts w:ascii="Cambria" w:hAnsi="Cambria"/>
        </w:rPr>
      </w:pPr>
      <w:r w:rsidRPr="00B73C23">
        <w:rPr>
          <w:rFonts w:ascii="Cambria" w:hAnsi="Cambria"/>
        </w:rPr>
        <w:t>В настоящий момент каждый клапан как бы «висит в воздухе» - все они не принадлежат ни к какой «трубе», т.е. у них нет «владельца». Для того чтобы соединить каждый клапан с соответствующей ему гидравлической линией связи, следует выполнить следующее действие – по нажатию правой кнопкой мыши на клапане, выберите пункт контекстного меню «Действия → сменить владельца» и после этого еще раз разместите каждый клапан над соответствующей ему линией связи (щелкните левой кнопкой мыши, т.е. курсором-«клапаном», по линии связи).</w:t>
      </w:r>
      <w:r w:rsidR="006C7EF5" w:rsidRPr="00B73C23">
        <w:rPr>
          <w:rFonts w:ascii="Cambria" w:hAnsi="Cambria"/>
        </w:rPr>
        <w:t xml:space="preserve"> После этого всплывающие подсказки над каждым клапаном будут показывать что у клапана есть владелец.</w:t>
      </w:r>
    </w:p>
    <w:p w14:paraId="78610159" w14:textId="77777777" w:rsidR="00E86D1E" w:rsidRPr="00B73C23" w:rsidRDefault="00E86D1E" w:rsidP="00C52700">
      <w:pPr>
        <w:rPr>
          <w:rFonts w:ascii="Cambria" w:hAnsi="Cambria"/>
        </w:rPr>
      </w:pPr>
      <w:r w:rsidRPr="00B73C23">
        <w:rPr>
          <w:rFonts w:ascii="Cambria" w:hAnsi="Cambria"/>
        </w:rPr>
        <w:t xml:space="preserve">На схеме, которую вы постепенно создаете, используются готовые элементы теплогидравлического кода (как </w:t>
      </w:r>
      <w:r w:rsidR="00C52700" w:rsidRPr="00B73C23">
        <w:rPr>
          <w:rFonts w:ascii="Cambria" w:hAnsi="Cambria"/>
        </w:rPr>
        <w:t xml:space="preserve">только что </w:t>
      </w:r>
      <w:r w:rsidRPr="00B73C23">
        <w:rPr>
          <w:rFonts w:ascii="Cambria" w:hAnsi="Cambria"/>
        </w:rPr>
        <w:t xml:space="preserve">размещенные клапаны). Особенностью данной библиотеки </w:t>
      </w:r>
      <w:r w:rsidR="00473EE2" w:rsidRPr="00B73C23">
        <w:rPr>
          <w:rFonts w:ascii="Cambria" w:hAnsi="Cambria"/>
        </w:rPr>
        <w:t>TPP</w:t>
      </w:r>
      <w:r w:rsidRPr="00B73C23">
        <w:rPr>
          <w:rFonts w:ascii="Cambria" w:hAnsi="Cambria"/>
        </w:rPr>
        <w:t xml:space="preserve"> являются уже встроенные интерактивные процедуры, облегчающие разработку и отладку теплогидравлической модели, например:</w:t>
      </w:r>
    </w:p>
    <w:p w14:paraId="3C7DB376" w14:textId="77777777" w:rsidR="00E86D1E" w:rsidRPr="00B73C23" w:rsidRDefault="00E86D1E" w:rsidP="00C52700">
      <w:pPr>
        <w:numPr>
          <w:ilvl w:val="0"/>
          <w:numId w:val="11"/>
        </w:numPr>
        <w:rPr>
          <w:rFonts w:ascii="Cambria" w:hAnsi="Cambria"/>
        </w:rPr>
      </w:pPr>
      <w:r w:rsidRPr="00B73C23">
        <w:rPr>
          <w:rFonts w:ascii="Cambria" w:hAnsi="Cambria"/>
        </w:rPr>
        <w:t>изменение изображения (цвета), в зависимости от состояния моделируемого оборудования;</w:t>
      </w:r>
    </w:p>
    <w:p w14:paraId="3D5A8C1C" w14:textId="77777777" w:rsidR="00E86D1E" w:rsidRPr="00B73C23" w:rsidRDefault="00E86D1E" w:rsidP="00C52700">
      <w:pPr>
        <w:numPr>
          <w:ilvl w:val="0"/>
          <w:numId w:val="11"/>
        </w:numPr>
        <w:rPr>
          <w:rFonts w:ascii="Cambria" w:hAnsi="Cambria"/>
        </w:rPr>
      </w:pPr>
      <w:r w:rsidRPr="00B73C23">
        <w:rPr>
          <w:rFonts w:ascii="Cambria" w:hAnsi="Cambria"/>
        </w:rPr>
        <w:t>отображение ключевых параметров оборудования в числовом виде;</w:t>
      </w:r>
    </w:p>
    <w:p w14:paraId="55BDEAA2" w14:textId="77777777" w:rsidR="00E86D1E" w:rsidRPr="00B73C23" w:rsidRDefault="00E86D1E" w:rsidP="00C52700">
      <w:pPr>
        <w:numPr>
          <w:ilvl w:val="0"/>
          <w:numId w:val="11"/>
        </w:numPr>
        <w:rPr>
          <w:rFonts w:ascii="Cambria" w:hAnsi="Cambria"/>
        </w:rPr>
      </w:pPr>
      <w:r w:rsidRPr="00B73C23">
        <w:rPr>
          <w:rFonts w:ascii="Cambria" w:hAnsi="Cambria"/>
        </w:rPr>
        <w:t xml:space="preserve">вызов созданных заранее панелей управления оборудованием. </w:t>
      </w:r>
    </w:p>
    <w:p w14:paraId="71DF283C" w14:textId="77777777" w:rsidR="00E86D1E" w:rsidRPr="00B73C23" w:rsidRDefault="00E86D1E" w:rsidP="00C52700">
      <w:pPr>
        <w:rPr>
          <w:rFonts w:ascii="Cambria" w:hAnsi="Cambria"/>
        </w:rPr>
      </w:pPr>
      <w:r w:rsidRPr="00B73C23">
        <w:rPr>
          <w:rFonts w:ascii="Cambria" w:hAnsi="Cambria"/>
        </w:rPr>
        <w:lastRenderedPageBreak/>
        <w:t>Таким образом</w:t>
      </w:r>
      <w:r w:rsidR="00C52700" w:rsidRPr="00B73C23">
        <w:rPr>
          <w:rFonts w:ascii="Cambria" w:hAnsi="Cambria"/>
        </w:rPr>
        <w:t>,</w:t>
      </w:r>
      <w:r w:rsidRPr="00B73C23">
        <w:rPr>
          <w:rFonts w:ascii="Cambria" w:hAnsi="Cambria"/>
        </w:rPr>
        <w:t xml:space="preserve"> </w:t>
      </w:r>
      <w:r w:rsidR="00C52700" w:rsidRPr="00B73C23">
        <w:rPr>
          <w:rFonts w:ascii="Cambria" w:hAnsi="Cambria"/>
        </w:rPr>
        <w:t xml:space="preserve">при дальнейшей работе со схемой, при расчетах, отладке и анализе результатов </w:t>
      </w:r>
      <w:r w:rsidRPr="00B73C23">
        <w:rPr>
          <w:rFonts w:ascii="Cambria" w:hAnsi="Cambria"/>
        </w:rPr>
        <w:t xml:space="preserve">значительно облегчается визуальный контроль </w:t>
      </w:r>
      <w:r w:rsidR="00C52700" w:rsidRPr="00B73C23">
        <w:rPr>
          <w:rFonts w:ascii="Cambria" w:hAnsi="Cambria"/>
        </w:rPr>
        <w:t>работы</w:t>
      </w:r>
      <w:r w:rsidRPr="00B73C23">
        <w:rPr>
          <w:rFonts w:ascii="Cambria" w:hAnsi="Cambria"/>
        </w:rPr>
        <w:t xml:space="preserve"> математической модели.</w:t>
      </w:r>
      <w:r w:rsidR="00C52700" w:rsidRPr="00B73C23">
        <w:rPr>
          <w:rFonts w:ascii="Cambria" w:hAnsi="Cambria"/>
        </w:rPr>
        <w:t xml:space="preserve"> </w:t>
      </w:r>
      <w:r w:rsidRPr="00B73C23">
        <w:rPr>
          <w:rFonts w:ascii="Cambria" w:hAnsi="Cambria"/>
        </w:rPr>
        <w:t>Гидравлическая схема</w:t>
      </w:r>
      <w:r w:rsidR="00C52700" w:rsidRPr="00B73C23">
        <w:rPr>
          <w:rFonts w:ascii="Cambria" w:hAnsi="Cambria"/>
        </w:rPr>
        <w:t>,</w:t>
      </w:r>
      <w:r w:rsidRPr="00B73C23">
        <w:rPr>
          <w:rFonts w:ascii="Cambria" w:hAnsi="Cambria"/>
        </w:rPr>
        <w:t xml:space="preserve"> кроме непосредственно расчетных элементов для расчетного кода</w:t>
      </w:r>
      <w:r w:rsidR="00C52700" w:rsidRPr="00B73C23">
        <w:rPr>
          <w:rFonts w:ascii="Cambria" w:hAnsi="Cambria"/>
        </w:rPr>
        <w:t>,</w:t>
      </w:r>
      <w:r w:rsidRPr="00B73C23">
        <w:rPr>
          <w:rFonts w:ascii="Cambria" w:hAnsi="Cambria"/>
        </w:rPr>
        <w:t xml:space="preserve"> содержит вспомогательные элементы, решающие следующие задачи:</w:t>
      </w:r>
    </w:p>
    <w:p w14:paraId="19176868" w14:textId="77777777" w:rsidR="00E86D1E" w:rsidRPr="00B73C23" w:rsidRDefault="00E86D1E" w:rsidP="00564346">
      <w:pPr>
        <w:numPr>
          <w:ilvl w:val="0"/>
          <w:numId w:val="12"/>
        </w:numPr>
        <w:rPr>
          <w:rFonts w:ascii="Cambria" w:hAnsi="Cambria"/>
        </w:rPr>
      </w:pPr>
      <w:r w:rsidRPr="00B73C23">
        <w:rPr>
          <w:rFonts w:ascii="Cambria" w:hAnsi="Cambria"/>
        </w:rPr>
        <w:t xml:space="preserve">оформление внешнего вида, выполнение поясняющих надписей, обозначений, </w:t>
      </w:r>
      <w:r w:rsidR="00C52700" w:rsidRPr="00B73C23">
        <w:rPr>
          <w:rFonts w:ascii="Cambria" w:hAnsi="Cambria"/>
        </w:rPr>
        <w:t xml:space="preserve">размещение </w:t>
      </w:r>
      <w:r w:rsidRPr="00B73C23">
        <w:rPr>
          <w:rFonts w:ascii="Cambria" w:hAnsi="Cambria"/>
        </w:rPr>
        <w:t>немоделируемых систем (</w:t>
      </w:r>
      <w:r w:rsidR="00C52700" w:rsidRPr="00B73C23">
        <w:rPr>
          <w:rFonts w:ascii="Cambria" w:hAnsi="Cambria"/>
        </w:rPr>
        <w:t xml:space="preserve">в данном случае мы не будем моделировать </w:t>
      </w:r>
      <w:r w:rsidRPr="00B73C23">
        <w:rPr>
          <w:rFonts w:ascii="Cambria" w:hAnsi="Cambria"/>
        </w:rPr>
        <w:t>ОПУ</w:t>
      </w:r>
      <w:r w:rsidR="00C52700" w:rsidRPr="00B73C23">
        <w:rPr>
          <w:rFonts w:ascii="Cambria" w:hAnsi="Cambria"/>
        </w:rPr>
        <w:t xml:space="preserve"> и</w:t>
      </w:r>
      <w:r w:rsidRPr="00B73C23">
        <w:rPr>
          <w:rFonts w:ascii="Cambria" w:hAnsi="Cambria"/>
        </w:rPr>
        <w:t xml:space="preserve"> ТО БЭЖ);</w:t>
      </w:r>
    </w:p>
    <w:p w14:paraId="320D12C2" w14:textId="77777777" w:rsidR="00E86D1E" w:rsidRPr="00B73C23" w:rsidRDefault="00E86D1E" w:rsidP="00564346">
      <w:pPr>
        <w:numPr>
          <w:ilvl w:val="0"/>
          <w:numId w:val="12"/>
        </w:numPr>
        <w:rPr>
          <w:rFonts w:ascii="Cambria" w:hAnsi="Cambria"/>
        </w:rPr>
      </w:pPr>
      <w:r w:rsidRPr="00B73C23">
        <w:rPr>
          <w:rFonts w:ascii="Cambria" w:hAnsi="Cambria"/>
        </w:rPr>
        <w:t>поддержка навигации между листами схемы в точках перехода трубопровода на другие листы модели (01-А, 02-А)</w:t>
      </w:r>
      <w:r w:rsidR="00564346" w:rsidRPr="00B73C23">
        <w:rPr>
          <w:rFonts w:ascii="Cambria" w:hAnsi="Cambria"/>
        </w:rPr>
        <w:t xml:space="preserve"> – это мы сейчас сделаем</w:t>
      </w:r>
      <w:r w:rsidRPr="00B73C23">
        <w:rPr>
          <w:rFonts w:ascii="Cambria" w:hAnsi="Cambria"/>
        </w:rPr>
        <w:t>;</w:t>
      </w:r>
    </w:p>
    <w:p w14:paraId="3A956010" w14:textId="77777777" w:rsidR="00E86D1E" w:rsidRPr="00B73C23" w:rsidRDefault="00E86D1E" w:rsidP="00564346">
      <w:pPr>
        <w:numPr>
          <w:ilvl w:val="0"/>
          <w:numId w:val="12"/>
        </w:numPr>
        <w:rPr>
          <w:rFonts w:ascii="Cambria" w:hAnsi="Cambria"/>
        </w:rPr>
      </w:pPr>
      <w:r w:rsidRPr="00B73C23">
        <w:rPr>
          <w:rFonts w:ascii="Cambria" w:hAnsi="Cambria"/>
        </w:rPr>
        <w:t>отображение ключевых параметров в процессе моделирования динамического процесса (давление в узлах схемы, расходы по трубопроводам, уровень в конденсаторе);</w:t>
      </w:r>
    </w:p>
    <w:p w14:paraId="0F931983" w14:textId="77777777" w:rsidR="00E86D1E" w:rsidRPr="00B73C23" w:rsidRDefault="00E86D1E" w:rsidP="00564346">
      <w:pPr>
        <w:numPr>
          <w:ilvl w:val="0"/>
          <w:numId w:val="12"/>
        </w:numPr>
        <w:rPr>
          <w:rFonts w:ascii="Cambria" w:hAnsi="Cambria"/>
        </w:rPr>
      </w:pPr>
      <w:r w:rsidRPr="00B73C23">
        <w:rPr>
          <w:rFonts w:ascii="Cambria" w:hAnsi="Cambria"/>
        </w:rPr>
        <w:t>поддержка ручного управления моделируем</w:t>
      </w:r>
      <w:r w:rsidR="00564346" w:rsidRPr="00B73C23">
        <w:rPr>
          <w:rFonts w:ascii="Cambria" w:hAnsi="Cambria"/>
        </w:rPr>
        <w:t>ого</w:t>
      </w:r>
      <w:r w:rsidRPr="00B73C23">
        <w:rPr>
          <w:rFonts w:ascii="Cambria" w:hAnsi="Cambria"/>
        </w:rPr>
        <w:t xml:space="preserve"> процесс</w:t>
      </w:r>
      <w:r w:rsidR="00564346" w:rsidRPr="00B73C23">
        <w:rPr>
          <w:rFonts w:ascii="Cambria" w:hAnsi="Cambria"/>
        </w:rPr>
        <w:t>а</w:t>
      </w:r>
      <w:r w:rsidRPr="00B73C23">
        <w:rPr>
          <w:rFonts w:ascii="Cambria" w:hAnsi="Cambria"/>
        </w:rPr>
        <w:t xml:space="preserve"> непосредственно с листа (ввод параметров расхода на вход конденсатора, задание требуемого уровня в конденсаторе);</w:t>
      </w:r>
    </w:p>
    <w:p w14:paraId="194665F2" w14:textId="77777777" w:rsidR="00E86D1E" w:rsidRPr="00B73C23" w:rsidRDefault="00E86D1E" w:rsidP="00564346">
      <w:pPr>
        <w:numPr>
          <w:ilvl w:val="0"/>
          <w:numId w:val="12"/>
        </w:numPr>
        <w:rPr>
          <w:rFonts w:ascii="Cambria" w:hAnsi="Cambria"/>
        </w:rPr>
      </w:pPr>
      <w:r w:rsidRPr="00B73C23">
        <w:rPr>
          <w:rFonts w:ascii="Cambria" w:hAnsi="Cambria"/>
        </w:rPr>
        <w:t>отображение датчиков, передающих текущие параметры моделируемой системы в базу данных сигналов и модель системы управления (датчик расхода и датчик уровня).</w:t>
      </w:r>
    </w:p>
    <w:p w14:paraId="3CC1C6F6" w14:textId="77777777" w:rsidR="00E86D1E" w:rsidRPr="00B73C23" w:rsidRDefault="00E86D1E" w:rsidP="00564346">
      <w:pPr>
        <w:rPr>
          <w:rFonts w:ascii="Cambria" w:hAnsi="Cambria"/>
        </w:rPr>
      </w:pPr>
      <w:r w:rsidRPr="00B73C23">
        <w:rPr>
          <w:rFonts w:ascii="Cambria" w:hAnsi="Cambria"/>
        </w:rPr>
        <w:t xml:space="preserve">Использование в данной схеме стандартного блока «Регулирующий клапан» позволяет во время расчета математической модели вызвать стандартное окно управления (см. рисунок </w:t>
      </w:r>
      <w:r w:rsidR="00564346" w:rsidRPr="00B73C23">
        <w:rPr>
          <w:rFonts w:ascii="Cambria" w:hAnsi="Cambria"/>
        </w:rPr>
        <w:t>2</w:t>
      </w:r>
      <w:r w:rsidR="00BE2513" w:rsidRPr="00B73C23">
        <w:rPr>
          <w:rFonts w:ascii="Cambria" w:hAnsi="Cambria"/>
        </w:rPr>
        <w:t>8</w:t>
      </w:r>
      <w:r w:rsidRPr="00B73C23">
        <w:rPr>
          <w:rFonts w:ascii="Cambria" w:hAnsi="Cambria"/>
        </w:rPr>
        <w:t>).  Используя это окно во время расчета, можно  осуществлять воздействие на математическую модель. Можно, например, отключить автоматическую систему управления и вручную изменить положение клапана</w:t>
      </w:r>
      <w:r w:rsidR="00564346" w:rsidRPr="00B73C23">
        <w:rPr>
          <w:rFonts w:ascii="Cambria" w:hAnsi="Cambria"/>
        </w:rPr>
        <w:t xml:space="preserve"> прямо во время расчета</w:t>
      </w:r>
      <w:r w:rsidRPr="00B73C23">
        <w:rPr>
          <w:rFonts w:ascii="Cambria" w:hAnsi="Cambria"/>
        </w:rPr>
        <w:t>.</w:t>
      </w:r>
    </w:p>
    <w:p w14:paraId="70FAA13B" w14:textId="77777777" w:rsidR="00564346" w:rsidRPr="00B73C23" w:rsidRDefault="00564346" w:rsidP="00564346">
      <w:pPr>
        <w:rPr>
          <w:rFonts w:ascii="Cambria" w:hAnsi="Cambria"/>
        </w:rPr>
      </w:pPr>
      <w:r w:rsidRPr="00B73C23">
        <w:rPr>
          <w:rFonts w:ascii="Cambria" w:hAnsi="Cambria"/>
        </w:rPr>
        <w:t>Внешний вид панели управления может быть произвольным образом изменен с тем, чтобы он соответствовал внутренним требованиям или полностью повторял внешний вид SCADA системы.</w:t>
      </w:r>
    </w:p>
    <w:p w14:paraId="5A085AC7" w14:textId="77777777" w:rsidR="00564346" w:rsidRPr="00B73C23" w:rsidRDefault="00564346" w:rsidP="00564346">
      <w:pPr>
        <w:rPr>
          <w:rFonts w:ascii="Cambria" w:hAnsi="Cambria"/>
        </w:rPr>
      </w:pPr>
      <w:r w:rsidRPr="00B73C23">
        <w:rPr>
          <w:rFonts w:ascii="Cambria" w:hAnsi="Cambria"/>
        </w:rPr>
        <w:t>В данной тестовой задаче мы будем использовать как готовый набор блоков, так  и  уже существующие панели управления оборудованием.</w:t>
      </w:r>
    </w:p>
    <w:p w14:paraId="0D8F785C" w14:textId="77777777" w:rsidR="00564346" w:rsidRPr="00B73C23" w:rsidRDefault="00BC18EB" w:rsidP="00564346">
      <w:pPr>
        <w:rPr>
          <w:rFonts w:ascii="Cambria" w:hAnsi="Cambria"/>
        </w:rPr>
      </w:pPr>
      <w:r w:rsidRPr="00B73C23">
        <w:rPr>
          <w:rFonts w:ascii="Cambria" w:hAnsi="Cambria"/>
        </w:rPr>
        <w:t xml:space="preserve">Давайте реализуем навигацию между листами схемы </w:t>
      </w:r>
      <w:r w:rsidR="00473EE2" w:rsidRPr="00B73C23">
        <w:rPr>
          <w:rFonts w:ascii="Cambria" w:hAnsi="Cambria"/>
        </w:rPr>
        <w:t>TPP</w:t>
      </w:r>
      <w:r w:rsidRPr="00B73C23">
        <w:rPr>
          <w:rFonts w:ascii="Cambria" w:hAnsi="Cambria"/>
        </w:rPr>
        <w:t xml:space="preserve"> в точках перехода трубопровода на другие листы. Для этого зайдите в свойства элемента «01-А» и перейдите там во вкладку «Общие». Свойство «ссылка» требуется отредактировать – измените значение этого свойства на «page:РУК02» - это можно сделать как вручную, так и вызвав окошко редактирования данного свойства, нажав там маленькую кнопку справа – при этом появится дополнительное диалоговое окно, в котором можно в удобной фоме выбрать на какой именно лист осуществлять переход (навигацию) по нажатию на данный объект</w:t>
      </w:r>
      <w:r w:rsidR="00A04664" w:rsidRPr="00B73C23">
        <w:rPr>
          <w:rFonts w:ascii="Cambria" w:hAnsi="Cambria"/>
        </w:rPr>
        <w:t xml:space="preserve"> (см. рис. 2</w:t>
      </w:r>
      <w:r w:rsidR="00BE2513" w:rsidRPr="00B73C23">
        <w:rPr>
          <w:rFonts w:ascii="Cambria" w:hAnsi="Cambria"/>
        </w:rPr>
        <w:t>9</w:t>
      </w:r>
      <w:r w:rsidR="00A04664" w:rsidRPr="00B73C23">
        <w:rPr>
          <w:rFonts w:ascii="Cambria" w:hAnsi="Cambria"/>
        </w:rPr>
        <w:t>)</w:t>
      </w:r>
      <w:r w:rsidRPr="00B73C23">
        <w:rPr>
          <w:rFonts w:ascii="Cambria" w:hAnsi="Cambria"/>
        </w:rPr>
        <w:t>.</w:t>
      </w:r>
      <w:r w:rsidR="00FB2825" w:rsidRPr="00B73C23">
        <w:rPr>
          <w:rFonts w:ascii="Cambria" w:hAnsi="Cambria"/>
        </w:rPr>
        <w:t xml:space="preserve"> </w:t>
      </w:r>
      <w:r w:rsidR="00B51E9E" w:rsidRPr="00B73C23">
        <w:rPr>
          <w:rFonts w:ascii="Cambria" w:hAnsi="Cambria"/>
        </w:rPr>
        <w:t>Причем следует изменить опцию «режим показа формы» с «управление объектом» на «просто ссылка» (то есть на рис. 2</w:t>
      </w:r>
      <w:r w:rsidR="00BE2513" w:rsidRPr="00B73C23">
        <w:rPr>
          <w:rFonts w:ascii="Cambria" w:hAnsi="Cambria"/>
        </w:rPr>
        <w:t>9</w:t>
      </w:r>
      <w:r w:rsidR="00B51E9E" w:rsidRPr="00B73C23">
        <w:rPr>
          <w:rFonts w:ascii="Cambria" w:hAnsi="Cambria"/>
        </w:rPr>
        <w:t xml:space="preserve"> показан не окончательный вариант). </w:t>
      </w:r>
      <w:r w:rsidR="00FB2825" w:rsidRPr="00B73C23">
        <w:rPr>
          <w:rFonts w:ascii="Cambria" w:hAnsi="Cambria"/>
        </w:rPr>
        <w:t>После изменения значения свойства на требуемое, нажмите кнопку «</w:t>
      </w:r>
      <w:r w:rsidR="00AF231A" w:rsidRPr="00B73C23">
        <w:rPr>
          <w:rFonts w:ascii="Cambria" w:hAnsi="Cambria"/>
        </w:rPr>
        <w:t>Ок</w:t>
      </w:r>
      <w:r w:rsidR="00FB2825" w:rsidRPr="00B73C23">
        <w:rPr>
          <w:rFonts w:ascii="Cambria" w:hAnsi="Cambria"/>
        </w:rPr>
        <w:t>».</w:t>
      </w:r>
    </w:p>
    <w:p w14:paraId="540922C2" w14:textId="77777777" w:rsidR="00FB2825" w:rsidRPr="00B73C23" w:rsidRDefault="00FB2825" w:rsidP="00564346">
      <w:pPr>
        <w:rPr>
          <w:rFonts w:ascii="Cambria" w:hAnsi="Cambria"/>
        </w:rPr>
      </w:pPr>
      <w:r w:rsidRPr="00B73C23">
        <w:rPr>
          <w:rFonts w:ascii="Cambria" w:hAnsi="Cambria"/>
        </w:rPr>
        <w:t>Теперь надо понять, что вы получили в результате данной операции. Если вернуться</w:t>
      </w:r>
      <w:r w:rsidR="003A2FD1" w:rsidRPr="00B73C23">
        <w:rPr>
          <w:rFonts w:ascii="Cambria" w:hAnsi="Cambria"/>
        </w:rPr>
        <w:t xml:space="preserve"> на схемное окно и попробовать выполнить двойное нажатие на элемент «01-А», то вы должны автоматически переместиться на лист </w:t>
      </w:r>
      <w:r w:rsidR="00473EE2" w:rsidRPr="00B73C23">
        <w:rPr>
          <w:rFonts w:ascii="Cambria" w:hAnsi="Cambria"/>
        </w:rPr>
        <w:t>TPP</w:t>
      </w:r>
      <w:r w:rsidR="003A2FD1" w:rsidRPr="00B73C23">
        <w:rPr>
          <w:rFonts w:ascii="Cambria" w:hAnsi="Cambria"/>
        </w:rPr>
        <w:t xml:space="preserve">, который указан в свойстве «ссылка». Поскольку вы указали в этом свойстве лист РУК02, то вы и переместитесь на лист 02, то есть перед вами появится пустое (пока еще) пространство второго листа схемы </w:t>
      </w:r>
      <w:r w:rsidR="00473EE2" w:rsidRPr="00B73C23">
        <w:rPr>
          <w:rFonts w:ascii="Cambria" w:hAnsi="Cambria"/>
        </w:rPr>
        <w:t>TPP</w:t>
      </w:r>
      <w:r w:rsidR="003A2FD1" w:rsidRPr="00B73C23">
        <w:rPr>
          <w:rFonts w:ascii="Cambria" w:hAnsi="Cambria"/>
        </w:rPr>
        <w:t xml:space="preserve"> с единственным элементом – тектовой надписью «РУК блок электроконденсатных насосов». Разместите здесь сразу порты перехода </w:t>
      </w:r>
      <w:r w:rsidR="00473EE2" w:rsidRPr="00B73C23">
        <w:rPr>
          <w:rFonts w:ascii="Cambria" w:hAnsi="Cambria"/>
        </w:rPr>
        <w:t>TPP</w:t>
      </w:r>
      <w:r w:rsidR="003A2FD1" w:rsidRPr="00B73C23">
        <w:rPr>
          <w:rFonts w:ascii="Cambria" w:hAnsi="Cambria"/>
        </w:rPr>
        <w:t xml:space="preserve">, как показано на рисунке </w:t>
      </w:r>
      <w:r w:rsidR="00BE2513" w:rsidRPr="00B73C23">
        <w:rPr>
          <w:rFonts w:ascii="Cambria" w:hAnsi="Cambria"/>
        </w:rPr>
        <w:t>30</w:t>
      </w:r>
      <w:r w:rsidR="003A2FD1" w:rsidRPr="00B73C23">
        <w:rPr>
          <w:rFonts w:ascii="Cambria" w:hAnsi="Cambria"/>
        </w:rPr>
        <w:t>.</w:t>
      </w:r>
    </w:p>
    <w:p w14:paraId="7D87554C" w14:textId="77777777" w:rsidR="00874933" w:rsidRPr="00B73C23" w:rsidRDefault="00332C0D" w:rsidP="00564346">
      <w:pPr>
        <w:rPr>
          <w:rFonts w:ascii="Cambria" w:hAnsi="Cambria"/>
        </w:rPr>
      </w:pPr>
      <w:r w:rsidRPr="00B73C23">
        <w:rPr>
          <w:rFonts w:ascii="Cambria" w:hAnsi="Cambria"/>
        </w:rPr>
        <w:t xml:space="preserve">И сразу же измените свойства «ссылка» у каждого порта перехода </w:t>
      </w:r>
      <w:r w:rsidR="00473EE2" w:rsidRPr="00B73C23">
        <w:rPr>
          <w:rFonts w:ascii="Cambria" w:hAnsi="Cambria"/>
        </w:rPr>
        <w:t>TPP</w:t>
      </w:r>
      <w:r w:rsidRPr="00B73C23">
        <w:rPr>
          <w:rFonts w:ascii="Cambria" w:hAnsi="Cambria"/>
        </w:rPr>
        <w:t xml:space="preserve"> на значение «page:РУК01». Таким образом, при двойном щелчке на любом порте перехода </w:t>
      </w:r>
      <w:r w:rsidRPr="00B73C23">
        <w:rPr>
          <w:rFonts w:ascii="Cambria" w:hAnsi="Cambria"/>
        </w:rPr>
        <w:lastRenderedPageBreak/>
        <w:t>вы будете перемещ</w:t>
      </w:r>
      <w:r w:rsidR="00874933" w:rsidRPr="00B73C23">
        <w:rPr>
          <w:rFonts w:ascii="Cambria" w:hAnsi="Cambria"/>
        </w:rPr>
        <w:t>ены</w:t>
      </w:r>
      <w:r w:rsidRPr="00B73C23">
        <w:rPr>
          <w:rFonts w:ascii="Cambria" w:hAnsi="Cambria"/>
        </w:rPr>
        <w:t xml:space="preserve"> на лист 01. При дальнейшей работе со схемой такая навигация существенно оптимизирует затраты времени на перемещение между листами. Может быть, в данном проекте с двумя листами это не играет большой роли, но в случае с большими проектами с несколькими десятками листов данный механизм очень </w:t>
      </w:r>
      <w:r w:rsidR="007C3DE1" w:rsidRPr="00B73C23">
        <w:rPr>
          <w:rFonts w:ascii="Cambria" w:hAnsi="Cambria"/>
        </w:rPr>
        <w:t>полезен и выгоден с точки зрения удобства и временных затрат</w:t>
      </w:r>
      <w:r w:rsidR="00874933" w:rsidRPr="00B73C23">
        <w:rPr>
          <w:rFonts w:ascii="Cambria" w:hAnsi="Cambria"/>
        </w:rPr>
        <w:t>.</w:t>
      </w:r>
      <w:r w:rsidR="00927DA2" w:rsidRPr="00B73C23">
        <w:rPr>
          <w:rFonts w:ascii="Cambria" w:hAnsi="Cambria"/>
        </w:rPr>
        <w:t xml:space="preserve"> </w:t>
      </w:r>
      <w:r w:rsidR="00874933" w:rsidRPr="00B73C23">
        <w:rPr>
          <w:rFonts w:ascii="Cambria" w:hAnsi="Cambria"/>
        </w:rPr>
        <w:t>Измените на листе 01 аналогичное свойство у порта перехода «02-А».</w:t>
      </w:r>
    </w:p>
    <w:p w14:paraId="4BE0493B" w14:textId="77777777" w:rsidR="00564346" w:rsidRPr="00B73C23" w:rsidRDefault="00564346" w:rsidP="00564346">
      <w:pPr>
        <w:rPr>
          <w:rFonts w:ascii="Cambria" w:hAnsi="Cambria"/>
        </w:rPr>
      </w:pPr>
    </w:p>
    <w:p w14:paraId="766649C0" w14:textId="77777777" w:rsidR="00564346" w:rsidRPr="00B73C23" w:rsidRDefault="00564346" w:rsidP="00564346">
      <w:pPr>
        <w:rPr>
          <w:rFonts w:ascii="Cambria" w:hAnsi="Cambria"/>
        </w:rPr>
      </w:pPr>
    </w:p>
    <w:tbl>
      <w:tblPr>
        <w:tblW w:w="0" w:type="auto"/>
        <w:tblLook w:val="01E0" w:firstRow="1" w:lastRow="1" w:firstColumn="1" w:lastColumn="1" w:noHBand="0" w:noVBand="0"/>
      </w:tblPr>
      <w:tblGrid>
        <w:gridCol w:w="9571"/>
      </w:tblGrid>
      <w:tr w:rsidR="00564346" w:rsidRPr="00B73C23" w14:paraId="1DE4638F" w14:textId="77777777" w:rsidTr="00893C46">
        <w:tc>
          <w:tcPr>
            <w:tcW w:w="9571" w:type="dxa"/>
          </w:tcPr>
          <w:p w14:paraId="4D284B7A" w14:textId="77777777" w:rsidR="00564346" w:rsidRPr="00B73C23" w:rsidRDefault="00742CDD" w:rsidP="00893C46">
            <w:pPr>
              <w:ind w:firstLine="0"/>
              <w:jc w:val="center"/>
              <w:rPr>
                <w:rFonts w:ascii="Cambria" w:hAnsi="Cambria"/>
              </w:rPr>
            </w:pPr>
            <w:r w:rsidRPr="00B73C23">
              <w:rPr>
                <w:rFonts w:ascii="Cambria" w:hAnsi="Cambria"/>
                <w:noProof/>
              </w:rPr>
              <w:drawing>
                <wp:inline distT="0" distB="0" distL="0" distR="0" wp14:anchorId="3355CEBF" wp14:editId="7DE9372C">
                  <wp:extent cx="3381375" cy="3800475"/>
                  <wp:effectExtent l="0" t="0" r="9525" b="9525"/>
                  <wp:docPr id="28" name="Рисунок 28" descr="valve_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lve_contr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1375" cy="3800475"/>
                          </a:xfrm>
                          <a:prstGeom prst="rect">
                            <a:avLst/>
                          </a:prstGeom>
                          <a:noFill/>
                          <a:ln>
                            <a:noFill/>
                          </a:ln>
                        </pic:spPr>
                      </pic:pic>
                    </a:graphicData>
                  </a:graphic>
                </wp:inline>
              </w:drawing>
            </w:r>
          </w:p>
        </w:tc>
      </w:tr>
      <w:tr w:rsidR="00564346" w:rsidRPr="00B73C23" w14:paraId="7D445790" w14:textId="77777777" w:rsidTr="00893C46">
        <w:tc>
          <w:tcPr>
            <w:tcW w:w="9571" w:type="dxa"/>
          </w:tcPr>
          <w:p w14:paraId="5DCC2F6D" w14:textId="77777777" w:rsidR="00564346" w:rsidRPr="00B73C23" w:rsidRDefault="00564346" w:rsidP="00B218F5">
            <w:pPr>
              <w:pStyle w:val="af0"/>
              <w:rPr>
                <w:rFonts w:ascii="Cambria" w:hAnsi="Cambria"/>
              </w:rPr>
            </w:pPr>
            <w:r w:rsidRPr="00B73C23">
              <w:rPr>
                <w:rFonts w:ascii="Cambria" w:hAnsi="Cambria"/>
              </w:rPr>
              <w:t xml:space="preserve">Рисунок </w:t>
            </w:r>
            <w:r w:rsidR="00A04664" w:rsidRPr="00B73C23">
              <w:rPr>
                <w:rFonts w:ascii="Cambria" w:hAnsi="Cambria"/>
              </w:rPr>
              <w:t>2</w:t>
            </w:r>
            <w:r w:rsidR="00216835" w:rsidRPr="00B73C23">
              <w:rPr>
                <w:rFonts w:ascii="Cambria" w:hAnsi="Cambria"/>
              </w:rPr>
              <w:t>8</w:t>
            </w:r>
            <w:r w:rsidR="00C9435E" w:rsidRPr="00B73C23">
              <w:rPr>
                <w:rFonts w:ascii="Cambria" w:hAnsi="Cambria"/>
              </w:rPr>
              <w:t xml:space="preserve"> – </w:t>
            </w:r>
            <w:r w:rsidRPr="00B73C23">
              <w:rPr>
                <w:rFonts w:ascii="Cambria" w:hAnsi="Cambria"/>
              </w:rPr>
              <w:t>Панель управления клапаном в гидравлической схеме</w:t>
            </w:r>
          </w:p>
        </w:tc>
      </w:tr>
    </w:tbl>
    <w:p w14:paraId="41E02FE4" w14:textId="77777777" w:rsidR="00564346" w:rsidRPr="00B73C23" w:rsidRDefault="00564346" w:rsidP="00564346">
      <w:pPr>
        <w:rPr>
          <w:rFonts w:ascii="Cambria" w:hAnsi="Cambria"/>
        </w:rPr>
      </w:pPr>
    </w:p>
    <w:tbl>
      <w:tblPr>
        <w:tblW w:w="0" w:type="auto"/>
        <w:tblLook w:val="01E0" w:firstRow="1" w:lastRow="1" w:firstColumn="1" w:lastColumn="1" w:noHBand="0" w:noVBand="0"/>
      </w:tblPr>
      <w:tblGrid>
        <w:gridCol w:w="9571"/>
      </w:tblGrid>
      <w:tr w:rsidR="006E74AB" w:rsidRPr="00B73C23" w14:paraId="40CA60F8" w14:textId="77777777" w:rsidTr="00893C46">
        <w:tc>
          <w:tcPr>
            <w:tcW w:w="9571" w:type="dxa"/>
          </w:tcPr>
          <w:p w14:paraId="509A0BFA" w14:textId="77777777" w:rsidR="006E74AB" w:rsidRPr="00B73C23" w:rsidRDefault="00742CDD" w:rsidP="00893C46">
            <w:pPr>
              <w:ind w:firstLine="0"/>
              <w:jc w:val="center"/>
              <w:rPr>
                <w:rFonts w:ascii="Cambria" w:hAnsi="Cambria"/>
              </w:rPr>
            </w:pPr>
            <w:r w:rsidRPr="00B73C23">
              <w:rPr>
                <w:rFonts w:ascii="Cambria" w:hAnsi="Cambria"/>
                <w:noProof/>
              </w:rPr>
              <w:drawing>
                <wp:inline distT="0" distB="0" distL="0" distR="0" wp14:anchorId="76F67F41" wp14:editId="697CCC95">
                  <wp:extent cx="2133600" cy="3038475"/>
                  <wp:effectExtent l="0" t="0" r="0" b="9525"/>
                  <wp:docPr id="29" name="Рисунок 29" descr="рисунок-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унок-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0" cy="3038475"/>
                          </a:xfrm>
                          <a:prstGeom prst="rect">
                            <a:avLst/>
                          </a:prstGeom>
                          <a:noFill/>
                          <a:ln>
                            <a:noFill/>
                          </a:ln>
                        </pic:spPr>
                      </pic:pic>
                    </a:graphicData>
                  </a:graphic>
                </wp:inline>
              </w:drawing>
            </w:r>
          </w:p>
        </w:tc>
      </w:tr>
      <w:tr w:rsidR="006E74AB" w:rsidRPr="00B73C23" w14:paraId="4F1D6A4F" w14:textId="77777777" w:rsidTr="00893C46">
        <w:tc>
          <w:tcPr>
            <w:tcW w:w="9571" w:type="dxa"/>
          </w:tcPr>
          <w:p w14:paraId="2EF6DA32" w14:textId="77777777" w:rsidR="006E74AB" w:rsidRPr="00B73C23" w:rsidRDefault="006E74AB" w:rsidP="00B218F5">
            <w:pPr>
              <w:pStyle w:val="af0"/>
              <w:rPr>
                <w:rFonts w:ascii="Cambria" w:hAnsi="Cambria"/>
              </w:rPr>
            </w:pPr>
            <w:r w:rsidRPr="00B73C23">
              <w:rPr>
                <w:rFonts w:ascii="Cambria" w:hAnsi="Cambria"/>
              </w:rPr>
              <w:t>Рисунок 2</w:t>
            </w:r>
            <w:r w:rsidR="00216835" w:rsidRPr="00B73C23">
              <w:rPr>
                <w:rFonts w:ascii="Cambria" w:hAnsi="Cambria"/>
              </w:rPr>
              <w:t>9</w:t>
            </w:r>
            <w:r w:rsidR="00C9435E" w:rsidRPr="00B73C23">
              <w:rPr>
                <w:rFonts w:ascii="Cambria" w:hAnsi="Cambria"/>
              </w:rPr>
              <w:t xml:space="preserve"> – </w:t>
            </w:r>
            <w:r w:rsidR="00CA1E66" w:rsidRPr="00B73C23">
              <w:rPr>
                <w:rFonts w:ascii="Cambria" w:hAnsi="Cambria"/>
              </w:rPr>
              <w:t xml:space="preserve">Реализация навигации между листами схемы </w:t>
            </w:r>
            <w:r w:rsidR="00473EE2" w:rsidRPr="00B73C23">
              <w:rPr>
                <w:rFonts w:ascii="Cambria" w:hAnsi="Cambria"/>
              </w:rPr>
              <w:t>TPP</w:t>
            </w:r>
          </w:p>
        </w:tc>
      </w:tr>
    </w:tbl>
    <w:p w14:paraId="368430BE" w14:textId="77777777" w:rsidR="00424BA9" w:rsidRPr="00B73C23" w:rsidRDefault="00424BA9" w:rsidP="00901BD9">
      <w:pPr>
        <w:rPr>
          <w:rFonts w:ascii="Cambria" w:hAnsi="Cambria"/>
        </w:rPr>
      </w:pPr>
    </w:p>
    <w:tbl>
      <w:tblPr>
        <w:tblW w:w="0" w:type="auto"/>
        <w:tblLook w:val="01E0" w:firstRow="1" w:lastRow="1" w:firstColumn="1" w:lastColumn="1" w:noHBand="0" w:noVBand="0"/>
      </w:tblPr>
      <w:tblGrid>
        <w:gridCol w:w="9571"/>
      </w:tblGrid>
      <w:tr w:rsidR="00B51E9E" w:rsidRPr="00B73C23" w14:paraId="4D4C2FD9" w14:textId="77777777" w:rsidTr="00893C46">
        <w:tc>
          <w:tcPr>
            <w:tcW w:w="9571" w:type="dxa"/>
          </w:tcPr>
          <w:p w14:paraId="084EACEA" w14:textId="77777777" w:rsidR="00B51E9E" w:rsidRPr="00B73C23" w:rsidRDefault="00742CDD" w:rsidP="00893C46">
            <w:pPr>
              <w:ind w:firstLine="0"/>
              <w:jc w:val="center"/>
              <w:rPr>
                <w:rFonts w:ascii="Cambria" w:hAnsi="Cambria"/>
              </w:rPr>
            </w:pPr>
            <w:r w:rsidRPr="00B73C23">
              <w:rPr>
                <w:rFonts w:ascii="Cambria" w:hAnsi="Cambria"/>
                <w:noProof/>
              </w:rPr>
              <w:lastRenderedPageBreak/>
              <w:drawing>
                <wp:inline distT="0" distB="0" distL="0" distR="0" wp14:anchorId="73C16696" wp14:editId="5D898F5D">
                  <wp:extent cx="5305425" cy="3371850"/>
                  <wp:effectExtent l="0" t="0" r="9525" b="0"/>
                  <wp:docPr id="30" name="Рисунок 30" descr="рисунок-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унок-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3371850"/>
                          </a:xfrm>
                          <a:prstGeom prst="rect">
                            <a:avLst/>
                          </a:prstGeom>
                          <a:noFill/>
                          <a:ln>
                            <a:noFill/>
                          </a:ln>
                        </pic:spPr>
                      </pic:pic>
                    </a:graphicData>
                  </a:graphic>
                </wp:inline>
              </w:drawing>
            </w:r>
          </w:p>
        </w:tc>
      </w:tr>
      <w:tr w:rsidR="00B51E9E" w:rsidRPr="00B73C23" w14:paraId="39C2E682" w14:textId="77777777" w:rsidTr="00893C46">
        <w:tc>
          <w:tcPr>
            <w:tcW w:w="9571" w:type="dxa"/>
          </w:tcPr>
          <w:p w14:paraId="7ED4836D" w14:textId="77777777" w:rsidR="00B51E9E" w:rsidRPr="00B73C23" w:rsidRDefault="0090737E" w:rsidP="00893C46">
            <w:pPr>
              <w:ind w:firstLine="0"/>
              <w:jc w:val="center"/>
              <w:rPr>
                <w:rFonts w:ascii="Cambria" w:hAnsi="Cambria"/>
              </w:rPr>
            </w:pPr>
            <w:r w:rsidRPr="00B73C23">
              <w:rPr>
                <w:rFonts w:ascii="Cambria" w:hAnsi="Cambria"/>
                <w:b/>
              </w:rPr>
              <w:t xml:space="preserve">Рисунок </w:t>
            </w:r>
            <w:r w:rsidR="00216835" w:rsidRPr="00B73C23">
              <w:rPr>
                <w:rFonts w:ascii="Cambria" w:hAnsi="Cambria"/>
                <w:b/>
              </w:rPr>
              <w:t>30</w:t>
            </w:r>
            <w:r w:rsidR="00C9435E" w:rsidRPr="00B73C23">
              <w:rPr>
                <w:rFonts w:ascii="Cambria" w:hAnsi="Cambria"/>
                <w:b/>
              </w:rPr>
              <w:t xml:space="preserve"> – </w:t>
            </w:r>
            <w:r w:rsidR="00B51E9E" w:rsidRPr="00B73C23">
              <w:rPr>
                <w:rFonts w:ascii="Cambria" w:hAnsi="Cambria"/>
                <w:b/>
              </w:rPr>
              <w:t xml:space="preserve">Реализация навигации между листами схемы </w:t>
            </w:r>
            <w:r w:rsidR="00473EE2" w:rsidRPr="00B73C23">
              <w:rPr>
                <w:rFonts w:ascii="Cambria" w:hAnsi="Cambria"/>
                <w:b/>
              </w:rPr>
              <w:t>TPP</w:t>
            </w:r>
            <w:r w:rsidR="00B51E9E" w:rsidRPr="00B73C23">
              <w:rPr>
                <w:rFonts w:ascii="Cambria" w:hAnsi="Cambria"/>
                <w:b/>
              </w:rPr>
              <w:t xml:space="preserve"> на листе 02</w:t>
            </w:r>
          </w:p>
        </w:tc>
      </w:tr>
    </w:tbl>
    <w:p w14:paraId="0511D116" w14:textId="77777777" w:rsidR="00976F97" w:rsidRPr="00B73C23" w:rsidRDefault="00976F97" w:rsidP="00901BD9">
      <w:pPr>
        <w:rPr>
          <w:rFonts w:ascii="Cambria" w:hAnsi="Cambria"/>
        </w:rPr>
      </w:pPr>
    </w:p>
    <w:p w14:paraId="178EF3E3" w14:textId="77777777" w:rsidR="00DA3345" w:rsidRPr="00B73C23" w:rsidRDefault="00146624" w:rsidP="00901BD9">
      <w:pPr>
        <w:rPr>
          <w:rFonts w:ascii="Cambria" w:hAnsi="Cambria"/>
        </w:rPr>
      </w:pPr>
      <w:r w:rsidRPr="00B73C23">
        <w:rPr>
          <w:rFonts w:ascii="Cambria" w:hAnsi="Cambria"/>
        </w:rPr>
        <w:t xml:space="preserve">Следующим действием будет создание местных сопротивлений на трубопроводах. Рассмотрим, где их необходимо поставить в соответствии с исходными данными, т.е. с исходной схемой (см. рисунок </w:t>
      </w:r>
      <w:r w:rsidR="00BE2513" w:rsidRPr="00B73C23">
        <w:rPr>
          <w:rFonts w:ascii="Cambria" w:hAnsi="Cambria"/>
        </w:rPr>
        <w:t>9</w:t>
      </w:r>
      <w:r w:rsidRPr="00B73C23">
        <w:rPr>
          <w:rFonts w:ascii="Cambria" w:hAnsi="Cambria"/>
        </w:rPr>
        <w:t>). Ясно, что местным сопротивлением, которое необходимо учесть, обладает дроссельная шайба на ветке «на рециркуляцию» на входе в главный конденсатор. Также явно указано что на пути к бойлеру есть местное сопротивление – учтем и его. Кроме этих двух сопротивлений, поскольку охладитель пара уплотнений (ОПУ) и теплообменник блока эжекторов в данном учебном примере мы не моделируем, заменим их также на местные сопротивления, чтобы упрощенно учесть их влияние на поток теплоносителя.</w:t>
      </w:r>
      <w:r w:rsidR="00E04066" w:rsidRPr="00B73C23">
        <w:rPr>
          <w:rFonts w:ascii="Cambria" w:hAnsi="Cambria"/>
        </w:rPr>
        <w:t xml:space="preserve"> Итого </w:t>
      </w:r>
      <w:r w:rsidR="00C742FD" w:rsidRPr="00B73C23">
        <w:rPr>
          <w:rFonts w:ascii="Cambria" w:hAnsi="Cambria"/>
        </w:rPr>
        <w:t xml:space="preserve">для листа 01 </w:t>
      </w:r>
      <w:r w:rsidR="00E04066" w:rsidRPr="00B73C23">
        <w:rPr>
          <w:rFonts w:ascii="Cambria" w:hAnsi="Cambria"/>
        </w:rPr>
        <w:t>получаем четыре местных сопротивления:</w:t>
      </w:r>
    </w:p>
    <w:p w14:paraId="622F1C76" w14:textId="77777777" w:rsidR="00765266" w:rsidRPr="00B73C23" w:rsidRDefault="00765266" w:rsidP="00765266">
      <w:pPr>
        <w:rPr>
          <w:rFonts w:ascii="Cambria" w:hAnsi="Cambria"/>
        </w:rPr>
      </w:pPr>
      <w:r w:rsidRPr="00B73C23">
        <w:rPr>
          <w:rFonts w:ascii="Cambria" w:hAnsi="Cambria"/>
        </w:rPr>
        <w:t>– на месте ТО БЭЖ, т.е. на линии «</w:t>
      </w:r>
      <w:r w:rsidRPr="00B73C23">
        <w:rPr>
          <w:rFonts w:ascii="Cambria" w:hAnsi="Cambria"/>
          <w:lang w:val="en-US"/>
        </w:rPr>
        <w:t>Ch</w:t>
      </w:r>
      <w:r w:rsidRPr="00B73C23">
        <w:rPr>
          <w:rFonts w:ascii="Cambria" w:hAnsi="Cambria"/>
        </w:rPr>
        <w:t>31»;</w:t>
      </w:r>
    </w:p>
    <w:p w14:paraId="4463C245" w14:textId="77777777" w:rsidR="00765266" w:rsidRPr="00B73C23" w:rsidRDefault="00765266" w:rsidP="00765266">
      <w:pPr>
        <w:rPr>
          <w:rFonts w:ascii="Cambria" w:hAnsi="Cambria"/>
        </w:rPr>
      </w:pPr>
      <w:r w:rsidRPr="00B73C23">
        <w:rPr>
          <w:rFonts w:ascii="Cambria" w:hAnsi="Cambria"/>
        </w:rPr>
        <w:t>– на месте ОПУ, т.е. на той же линии «</w:t>
      </w:r>
      <w:r w:rsidRPr="00B73C23">
        <w:rPr>
          <w:rFonts w:ascii="Cambria" w:hAnsi="Cambria"/>
          <w:lang w:val="en-US"/>
        </w:rPr>
        <w:t>Ch</w:t>
      </w:r>
      <w:r w:rsidRPr="00B73C23">
        <w:rPr>
          <w:rFonts w:ascii="Cambria" w:hAnsi="Cambria"/>
        </w:rPr>
        <w:t>31»;</w:t>
      </w:r>
    </w:p>
    <w:p w14:paraId="42209E05" w14:textId="77777777" w:rsidR="00E04066" w:rsidRPr="00B73C23" w:rsidRDefault="00E04066" w:rsidP="00901BD9">
      <w:pPr>
        <w:rPr>
          <w:rFonts w:ascii="Cambria" w:hAnsi="Cambria"/>
        </w:rPr>
      </w:pPr>
      <w:r w:rsidRPr="00B73C23">
        <w:rPr>
          <w:rFonts w:ascii="Cambria" w:hAnsi="Cambria"/>
        </w:rPr>
        <w:t>– на ветке «на рециркуляцию», то есть на линии «</w:t>
      </w:r>
      <w:r w:rsidRPr="00B73C23">
        <w:rPr>
          <w:rFonts w:ascii="Cambria" w:hAnsi="Cambria"/>
          <w:lang w:val="en-US"/>
        </w:rPr>
        <w:t>Ch</w:t>
      </w:r>
      <w:r w:rsidRPr="00B73C23">
        <w:rPr>
          <w:rFonts w:ascii="Cambria" w:hAnsi="Cambria"/>
        </w:rPr>
        <w:t>35»;</w:t>
      </w:r>
    </w:p>
    <w:p w14:paraId="785AEE32" w14:textId="77777777" w:rsidR="00E04066" w:rsidRPr="00B73C23" w:rsidRDefault="00E04066" w:rsidP="00901BD9">
      <w:pPr>
        <w:rPr>
          <w:rFonts w:ascii="Cambria" w:hAnsi="Cambria"/>
        </w:rPr>
      </w:pPr>
      <w:r w:rsidRPr="00B73C23">
        <w:rPr>
          <w:rFonts w:ascii="Cambria" w:hAnsi="Cambria"/>
        </w:rPr>
        <w:t xml:space="preserve">– </w:t>
      </w:r>
      <w:r w:rsidR="003B29EF" w:rsidRPr="00B73C23">
        <w:rPr>
          <w:rFonts w:ascii="Cambria" w:hAnsi="Cambria"/>
        </w:rPr>
        <w:t>на ветке в бойлер, т.е. к граничному узлу Р (на линии «</w:t>
      </w:r>
      <w:r w:rsidR="003B29EF" w:rsidRPr="00B73C23">
        <w:rPr>
          <w:rFonts w:ascii="Cambria" w:hAnsi="Cambria"/>
          <w:lang w:val="en-US"/>
        </w:rPr>
        <w:t>Ch</w:t>
      </w:r>
      <w:r w:rsidR="003B29EF" w:rsidRPr="00B73C23">
        <w:rPr>
          <w:rFonts w:ascii="Cambria" w:hAnsi="Cambria"/>
        </w:rPr>
        <w:t>33»</w:t>
      </w:r>
      <w:r w:rsidR="00765266" w:rsidRPr="00B73C23">
        <w:rPr>
          <w:rFonts w:ascii="Cambria" w:hAnsi="Cambria"/>
        </w:rPr>
        <w:t>).</w:t>
      </w:r>
    </w:p>
    <w:p w14:paraId="5370DFD6" w14:textId="77777777" w:rsidR="003B29EF" w:rsidRPr="00B73C23" w:rsidRDefault="00DE1F26" w:rsidP="00901BD9">
      <w:pPr>
        <w:rPr>
          <w:rFonts w:ascii="Cambria" w:hAnsi="Cambria"/>
        </w:rPr>
      </w:pPr>
      <w:r w:rsidRPr="00B73C23">
        <w:rPr>
          <w:rFonts w:ascii="Cambria" w:hAnsi="Cambria"/>
        </w:rPr>
        <w:t xml:space="preserve">Для реализации этого всего на схеме воспользуемся элементом «Местное сопротивление </w:t>
      </w:r>
      <w:r w:rsidR="00473EE2" w:rsidRPr="00B73C23">
        <w:rPr>
          <w:rFonts w:ascii="Cambria" w:hAnsi="Cambria"/>
        </w:rPr>
        <w:t>TPP</w:t>
      </w:r>
      <w:r w:rsidRPr="00B73C23">
        <w:rPr>
          <w:rFonts w:ascii="Cambria" w:hAnsi="Cambria"/>
        </w:rPr>
        <w:t>»</w:t>
      </w:r>
      <w:r w:rsidRPr="00B73C23">
        <w:rPr>
          <w:rStyle w:val="a9"/>
          <w:rFonts w:ascii="Cambria" w:hAnsi="Cambria"/>
        </w:rPr>
        <w:footnoteReference w:id="7"/>
      </w:r>
      <w:r w:rsidRPr="00B73C23">
        <w:rPr>
          <w:rFonts w:ascii="Cambria" w:hAnsi="Cambria"/>
        </w:rPr>
        <w:t>. Разместите один из эл</w:t>
      </w:r>
      <w:r w:rsidR="00976EAB" w:rsidRPr="00B73C23">
        <w:rPr>
          <w:rFonts w:ascii="Cambria" w:hAnsi="Cambria"/>
        </w:rPr>
        <w:t>е</w:t>
      </w:r>
      <w:r w:rsidRPr="00B73C23">
        <w:rPr>
          <w:rFonts w:ascii="Cambria" w:hAnsi="Cambria"/>
        </w:rPr>
        <w:t>ментов на линии «Ch3</w:t>
      </w:r>
      <w:r w:rsidR="00EA2F1E" w:rsidRPr="00B73C23">
        <w:rPr>
          <w:rFonts w:ascii="Cambria" w:hAnsi="Cambria"/>
        </w:rPr>
        <w:t>1</w:t>
      </w:r>
      <w:r w:rsidRPr="00B73C23">
        <w:rPr>
          <w:rFonts w:ascii="Cambria" w:hAnsi="Cambria"/>
        </w:rPr>
        <w:t>»</w:t>
      </w:r>
      <w:r w:rsidR="00EA2F1E" w:rsidRPr="00B73C23">
        <w:rPr>
          <w:rFonts w:ascii="Cambria" w:hAnsi="Cambria"/>
        </w:rPr>
        <w:t xml:space="preserve"> примерно там где расположен ТО БЭЖ на исходной схеме</w:t>
      </w:r>
      <w:r w:rsidR="006E3B62" w:rsidRPr="00B73C23">
        <w:rPr>
          <w:rFonts w:ascii="Cambria" w:hAnsi="Cambria"/>
        </w:rPr>
        <w:t xml:space="preserve"> (рис. </w:t>
      </w:r>
      <w:r w:rsidR="00BE2513" w:rsidRPr="00B73C23">
        <w:rPr>
          <w:rFonts w:ascii="Cambria" w:hAnsi="Cambria"/>
        </w:rPr>
        <w:t>9</w:t>
      </w:r>
      <w:r w:rsidR="006E3B62" w:rsidRPr="00B73C23">
        <w:rPr>
          <w:rFonts w:ascii="Cambria" w:hAnsi="Cambria"/>
        </w:rPr>
        <w:t>)</w:t>
      </w:r>
      <w:r w:rsidR="006411AA" w:rsidRPr="00B73C23">
        <w:rPr>
          <w:rFonts w:ascii="Cambria" w:hAnsi="Cambria"/>
        </w:rPr>
        <w:t>,</w:t>
      </w:r>
      <w:r w:rsidRPr="00B73C23">
        <w:rPr>
          <w:rFonts w:ascii="Cambria" w:hAnsi="Cambria"/>
        </w:rPr>
        <w:t xml:space="preserve"> </w:t>
      </w:r>
      <w:r w:rsidR="006411AA" w:rsidRPr="00B73C23">
        <w:rPr>
          <w:rFonts w:ascii="Cambria" w:hAnsi="Cambria"/>
        </w:rPr>
        <w:t>убедитесь что канал «</w:t>
      </w:r>
      <w:r w:rsidR="006411AA" w:rsidRPr="00B73C23">
        <w:rPr>
          <w:rFonts w:ascii="Cambria" w:hAnsi="Cambria"/>
          <w:lang w:val="en-US"/>
        </w:rPr>
        <w:t>Ch</w:t>
      </w:r>
      <w:r w:rsidR="006411AA" w:rsidRPr="00B73C23">
        <w:rPr>
          <w:rFonts w:ascii="Cambria" w:hAnsi="Cambria"/>
        </w:rPr>
        <w:t>3</w:t>
      </w:r>
      <w:r w:rsidR="00EA2F1E" w:rsidRPr="00B73C23">
        <w:rPr>
          <w:rFonts w:ascii="Cambria" w:hAnsi="Cambria"/>
        </w:rPr>
        <w:t>1</w:t>
      </w:r>
      <w:r w:rsidR="006411AA" w:rsidRPr="00B73C23">
        <w:rPr>
          <w:rFonts w:ascii="Cambria" w:hAnsi="Cambria"/>
        </w:rPr>
        <w:t xml:space="preserve">» </w:t>
      </w:r>
      <w:r w:rsidR="006E3B62" w:rsidRPr="00B73C23">
        <w:rPr>
          <w:rFonts w:ascii="Cambria" w:hAnsi="Cambria"/>
        </w:rPr>
        <w:t xml:space="preserve">автоматически </w:t>
      </w:r>
      <w:r w:rsidR="006411AA" w:rsidRPr="00B73C23">
        <w:rPr>
          <w:rFonts w:ascii="Cambria" w:hAnsi="Cambria"/>
        </w:rPr>
        <w:t xml:space="preserve">стал владельцем </w:t>
      </w:r>
      <w:r w:rsidR="00976EAB" w:rsidRPr="00B73C23">
        <w:rPr>
          <w:rFonts w:ascii="Cambria" w:hAnsi="Cambria"/>
        </w:rPr>
        <w:t xml:space="preserve">местного сопротивления </w:t>
      </w:r>
      <w:r w:rsidR="00473EE2" w:rsidRPr="00B73C23">
        <w:rPr>
          <w:rFonts w:ascii="Cambria" w:hAnsi="Cambria"/>
        </w:rPr>
        <w:t>TPP</w:t>
      </w:r>
      <w:r w:rsidR="00976EAB" w:rsidRPr="00B73C23">
        <w:rPr>
          <w:rFonts w:ascii="Cambria" w:hAnsi="Cambria"/>
        </w:rPr>
        <w:t xml:space="preserve"> и </w:t>
      </w:r>
      <w:r w:rsidRPr="00B73C23">
        <w:rPr>
          <w:rFonts w:ascii="Cambria" w:hAnsi="Cambria"/>
        </w:rPr>
        <w:t xml:space="preserve">зайдите в свойства </w:t>
      </w:r>
      <w:r w:rsidR="00976EAB" w:rsidRPr="00B73C23">
        <w:rPr>
          <w:rFonts w:ascii="Cambria" w:hAnsi="Cambria"/>
        </w:rPr>
        <w:t xml:space="preserve">только что размещенного элемента </w:t>
      </w:r>
      <w:r w:rsidRPr="00B73C23">
        <w:rPr>
          <w:rFonts w:ascii="Cambria" w:hAnsi="Cambria"/>
        </w:rPr>
        <w:t xml:space="preserve">(см. рис. </w:t>
      </w:r>
      <w:r w:rsidR="00BE2513" w:rsidRPr="00B73C23">
        <w:rPr>
          <w:rFonts w:ascii="Cambria" w:hAnsi="Cambria"/>
        </w:rPr>
        <w:t>31</w:t>
      </w:r>
      <w:r w:rsidRPr="00B73C23">
        <w:rPr>
          <w:rFonts w:ascii="Cambria" w:hAnsi="Cambria"/>
        </w:rPr>
        <w:t>).</w:t>
      </w:r>
      <w:r w:rsidR="00B84929" w:rsidRPr="00B73C23">
        <w:rPr>
          <w:rFonts w:ascii="Cambria" w:hAnsi="Cambria"/>
        </w:rPr>
        <w:t xml:space="preserve"> Замените значения свойств «Прямое сопротивление» и «Обратное сопротивление» на число «388»</w:t>
      </w:r>
      <w:r w:rsidR="00387E0A" w:rsidRPr="00B73C23">
        <w:rPr>
          <w:rFonts w:ascii="Cambria" w:hAnsi="Cambria"/>
        </w:rPr>
        <w:t xml:space="preserve"> и нажмите кнопку «Ок»</w:t>
      </w:r>
      <w:r w:rsidR="00B84929" w:rsidRPr="00B73C23">
        <w:rPr>
          <w:rFonts w:ascii="Cambria" w:hAnsi="Cambria"/>
        </w:rPr>
        <w:t>.</w:t>
      </w:r>
    </w:p>
    <w:p w14:paraId="2C47EF55" w14:textId="77777777" w:rsidR="00765266" w:rsidRPr="00B73C23" w:rsidRDefault="00765266" w:rsidP="00901BD9">
      <w:pPr>
        <w:rPr>
          <w:rFonts w:ascii="Cambria" w:hAnsi="Cambria"/>
        </w:rPr>
      </w:pPr>
      <w:r w:rsidRPr="00B73C23">
        <w:rPr>
          <w:rFonts w:ascii="Cambria" w:hAnsi="Cambria"/>
        </w:rPr>
        <w:t>На той же линии, только ближе к клапанам</w:t>
      </w:r>
      <w:r w:rsidR="006E3B62" w:rsidRPr="00B73C23">
        <w:rPr>
          <w:rFonts w:ascii="Cambria" w:hAnsi="Cambria"/>
        </w:rPr>
        <w:t xml:space="preserve"> «К1А» и «К1В»</w:t>
      </w:r>
      <w:r w:rsidRPr="00B73C23">
        <w:rPr>
          <w:rFonts w:ascii="Cambria" w:hAnsi="Cambria"/>
        </w:rPr>
        <w:t xml:space="preserve">, разместите еще одно местное сопротивление </w:t>
      </w:r>
      <w:r w:rsidR="00473EE2" w:rsidRPr="00B73C23">
        <w:rPr>
          <w:rFonts w:ascii="Cambria" w:hAnsi="Cambria"/>
        </w:rPr>
        <w:t>TPP</w:t>
      </w:r>
      <w:r w:rsidRPr="00B73C23">
        <w:rPr>
          <w:rFonts w:ascii="Cambria" w:hAnsi="Cambria"/>
        </w:rPr>
        <w:t>, в свойствах которого значения сопротивлений (прямого и обратного) измените на «777». Кроме этого, поверните данный элемент на 90 градусов и убедитесь, что владельцем данного сопротивления также является линия «</w:t>
      </w:r>
      <w:r w:rsidRPr="00B73C23">
        <w:rPr>
          <w:rFonts w:ascii="Cambria" w:hAnsi="Cambria"/>
          <w:lang w:val="en-US"/>
        </w:rPr>
        <w:t>Ch</w:t>
      </w:r>
      <w:r w:rsidRPr="00B73C23">
        <w:rPr>
          <w:rFonts w:ascii="Cambria" w:hAnsi="Cambria"/>
        </w:rPr>
        <w:t>31».</w:t>
      </w:r>
    </w:p>
    <w:p w14:paraId="5EB55A82" w14:textId="77777777" w:rsidR="003642D5" w:rsidRPr="00B73C23" w:rsidRDefault="006E3B62" w:rsidP="00901BD9">
      <w:pPr>
        <w:rPr>
          <w:rFonts w:ascii="Cambria" w:hAnsi="Cambria"/>
        </w:rPr>
      </w:pPr>
      <w:r w:rsidRPr="00B73C23">
        <w:rPr>
          <w:rFonts w:ascii="Cambria" w:hAnsi="Cambria"/>
        </w:rPr>
        <w:t>Разместите еще два местных сопротивления на каналах «</w:t>
      </w:r>
      <w:r w:rsidRPr="00B73C23">
        <w:rPr>
          <w:rFonts w:ascii="Cambria" w:hAnsi="Cambria"/>
          <w:lang w:val="en-US"/>
        </w:rPr>
        <w:t>Ch</w:t>
      </w:r>
      <w:r w:rsidRPr="00B73C23">
        <w:rPr>
          <w:rFonts w:ascii="Cambria" w:hAnsi="Cambria"/>
        </w:rPr>
        <w:t>35» и «</w:t>
      </w:r>
      <w:r w:rsidRPr="00B73C23">
        <w:rPr>
          <w:rFonts w:ascii="Cambria" w:hAnsi="Cambria"/>
          <w:lang w:val="en-US"/>
        </w:rPr>
        <w:t>Ch</w:t>
      </w:r>
      <w:r w:rsidRPr="00B73C23">
        <w:rPr>
          <w:rFonts w:ascii="Cambria" w:hAnsi="Cambria"/>
        </w:rPr>
        <w:t>33» - им автоматически присвоятся имена «</w:t>
      </w:r>
      <w:r w:rsidRPr="00B73C23">
        <w:rPr>
          <w:rFonts w:ascii="Cambria" w:hAnsi="Cambria"/>
          <w:lang w:val="en-US"/>
        </w:rPr>
        <w:t>Ksi</w:t>
      </w:r>
      <w:r w:rsidRPr="00B73C23">
        <w:rPr>
          <w:rFonts w:ascii="Cambria" w:hAnsi="Cambria"/>
        </w:rPr>
        <w:t>7» и «</w:t>
      </w:r>
      <w:r w:rsidRPr="00B73C23">
        <w:rPr>
          <w:rFonts w:ascii="Cambria" w:hAnsi="Cambria"/>
          <w:lang w:val="en-US"/>
        </w:rPr>
        <w:t>Ksi</w:t>
      </w:r>
      <w:r w:rsidRPr="00B73C23">
        <w:rPr>
          <w:rFonts w:ascii="Cambria" w:hAnsi="Cambria"/>
        </w:rPr>
        <w:t>8».</w:t>
      </w:r>
      <w:r w:rsidR="003642D5" w:rsidRPr="00B73C23">
        <w:rPr>
          <w:rFonts w:ascii="Cambria" w:hAnsi="Cambria"/>
        </w:rPr>
        <w:t xml:space="preserve"> Проверьте владельцев размещенных сопротивлений и в свойствах каждого из сопротивлений укажите значения:</w:t>
      </w:r>
    </w:p>
    <w:p w14:paraId="6E5E03C4" w14:textId="77777777" w:rsidR="003642D5" w:rsidRPr="00B73C23" w:rsidRDefault="003642D5" w:rsidP="003642D5">
      <w:pPr>
        <w:numPr>
          <w:ilvl w:val="0"/>
          <w:numId w:val="13"/>
        </w:numPr>
        <w:rPr>
          <w:rFonts w:ascii="Cambria" w:hAnsi="Cambria"/>
        </w:rPr>
      </w:pPr>
      <w:r w:rsidRPr="00B73C23">
        <w:rPr>
          <w:rFonts w:ascii="Cambria" w:hAnsi="Cambria"/>
        </w:rPr>
        <w:lastRenderedPageBreak/>
        <w:t>«1» - для дроссельной шайбы,</w:t>
      </w:r>
    </w:p>
    <w:p w14:paraId="27C36E8A" w14:textId="77777777" w:rsidR="00765266" w:rsidRPr="00B73C23" w:rsidRDefault="003642D5" w:rsidP="00901BD9">
      <w:pPr>
        <w:numPr>
          <w:ilvl w:val="0"/>
          <w:numId w:val="13"/>
        </w:numPr>
        <w:rPr>
          <w:rFonts w:ascii="Cambria" w:hAnsi="Cambria"/>
        </w:rPr>
      </w:pPr>
      <w:r w:rsidRPr="00B73C23">
        <w:rPr>
          <w:rFonts w:ascii="Cambria" w:hAnsi="Cambria"/>
        </w:rPr>
        <w:t>«281» - для сопротивления на пути к бойлеру.</w:t>
      </w:r>
    </w:p>
    <w:tbl>
      <w:tblPr>
        <w:tblW w:w="0" w:type="auto"/>
        <w:tblLook w:val="01E0" w:firstRow="1" w:lastRow="1" w:firstColumn="1" w:lastColumn="1" w:noHBand="0" w:noVBand="0"/>
      </w:tblPr>
      <w:tblGrid>
        <w:gridCol w:w="9571"/>
      </w:tblGrid>
      <w:tr w:rsidR="001C0883" w:rsidRPr="00B73C23" w14:paraId="01739DC2" w14:textId="77777777" w:rsidTr="00893C46">
        <w:tc>
          <w:tcPr>
            <w:tcW w:w="9571" w:type="dxa"/>
          </w:tcPr>
          <w:p w14:paraId="0F74732F" w14:textId="77777777" w:rsidR="001C0883" w:rsidRPr="00B73C23" w:rsidRDefault="00742CDD" w:rsidP="00893C46">
            <w:pPr>
              <w:ind w:firstLine="0"/>
              <w:jc w:val="center"/>
              <w:rPr>
                <w:rFonts w:ascii="Cambria" w:hAnsi="Cambria"/>
              </w:rPr>
            </w:pPr>
            <w:r w:rsidRPr="00B73C23">
              <w:rPr>
                <w:rFonts w:ascii="Cambria" w:hAnsi="Cambria"/>
                <w:noProof/>
              </w:rPr>
              <w:drawing>
                <wp:inline distT="0" distB="0" distL="0" distR="0" wp14:anchorId="014DBAD4" wp14:editId="1E051AE7">
                  <wp:extent cx="5876925" cy="3409950"/>
                  <wp:effectExtent l="0" t="0" r="9525" b="0"/>
                  <wp:docPr id="31" name="Рисунок 31" descr="рисунок-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исунок-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3409950"/>
                          </a:xfrm>
                          <a:prstGeom prst="rect">
                            <a:avLst/>
                          </a:prstGeom>
                          <a:noFill/>
                          <a:ln>
                            <a:noFill/>
                          </a:ln>
                        </pic:spPr>
                      </pic:pic>
                    </a:graphicData>
                  </a:graphic>
                </wp:inline>
              </w:drawing>
            </w:r>
          </w:p>
        </w:tc>
      </w:tr>
      <w:tr w:rsidR="001C0883" w:rsidRPr="00B73C23" w14:paraId="4B2C1C44" w14:textId="77777777" w:rsidTr="00893C46">
        <w:tc>
          <w:tcPr>
            <w:tcW w:w="9571" w:type="dxa"/>
          </w:tcPr>
          <w:p w14:paraId="4B77BA1F" w14:textId="77777777" w:rsidR="001C0883" w:rsidRPr="00B73C23" w:rsidRDefault="001C0883" w:rsidP="00893C46">
            <w:pPr>
              <w:ind w:firstLine="0"/>
              <w:jc w:val="center"/>
              <w:rPr>
                <w:rFonts w:ascii="Cambria" w:hAnsi="Cambria"/>
              </w:rPr>
            </w:pPr>
            <w:r w:rsidRPr="00B73C23">
              <w:rPr>
                <w:rFonts w:ascii="Cambria" w:hAnsi="Cambria"/>
                <w:b/>
              </w:rPr>
              <w:t xml:space="preserve">Рисунок </w:t>
            </w:r>
            <w:r w:rsidR="00216835" w:rsidRPr="00B73C23">
              <w:rPr>
                <w:rFonts w:ascii="Cambria" w:hAnsi="Cambria"/>
                <w:b/>
              </w:rPr>
              <w:t>31</w:t>
            </w:r>
            <w:r w:rsidRPr="00B73C23">
              <w:rPr>
                <w:rFonts w:ascii="Cambria" w:hAnsi="Cambria"/>
                <w:b/>
              </w:rPr>
              <w:t xml:space="preserve"> – Свойства местного сопротивления </w:t>
            </w:r>
            <w:r w:rsidR="00473EE2" w:rsidRPr="00B73C23">
              <w:rPr>
                <w:rFonts w:ascii="Cambria" w:hAnsi="Cambria"/>
                <w:b/>
              </w:rPr>
              <w:t>TPP</w:t>
            </w:r>
            <w:r w:rsidRPr="00B73C23">
              <w:rPr>
                <w:rFonts w:ascii="Cambria" w:hAnsi="Cambria"/>
                <w:b/>
              </w:rPr>
              <w:t xml:space="preserve"> «</w:t>
            </w:r>
            <w:r w:rsidRPr="00B73C23">
              <w:rPr>
                <w:rFonts w:ascii="Cambria" w:hAnsi="Cambria"/>
                <w:b/>
                <w:lang w:val="en-US"/>
              </w:rPr>
              <w:t>Ksi</w:t>
            </w:r>
            <w:r w:rsidRPr="00B73C23">
              <w:rPr>
                <w:rFonts w:ascii="Cambria" w:hAnsi="Cambria"/>
                <w:b/>
              </w:rPr>
              <w:t>5».</w:t>
            </w:r>
          </w:p>
        </w:tc>
      </w:tr>
    </w:tbl>
    <w:p w14:paraId="76453C4F" w14:textId="77777777" w:rsidR="001C0883" w:rsidRPr="00B73C23" w:rsidRDefault="001C0883" w:rsidP="00901BD9">
      <w:pPr>
        <w:rPr>
          <w:rFonts w:ascii="Cambria" w:hAnsi="Cambria"/>
        </w:rPr>
      </w:pPr>
    </w:p>
    <w:p w14:paraId="59279A35" w14:textId="77777777" w:rsidR="000D53D7" w:rsidRPr="00B73C23" w:rsidRDefault="00456F8B" w:rsidP="00901BD9">
      <w:pPr>
        <w:rPr>
          <w:rFonts w:ascii="Cambria" w:hAnsi="Cambria"/>
        </w:rPr>
      </w:pPr>
      <w:r w:rsidRPr="00B73C23">
        <w:rPr>
          <w:rFonts w:ascii="Cambria" w:hAnsi="Cambria"/>
        </w:rPr>
        <w:t>Полученный р</w:t>
      </w:r>
      <w:r w:rsidR="003464A8" w:rsidRPr="00B73C23">
        <w:rPr>
          <w:rFonts w:ascii="Cambria" w:hAnsi="Cambria"/>
        </w:rPr>
        <w:t>езультат сравните с рисунком 3</w:t>
      </w:r>
      <w:r w:rsidR="00BE2513" w:rsidRPr="00B73C23">
        <w:rPr>
          <w:rFonts w:ascii="Cambria" w:hAnsi="Cambria"/>
        </w:rPr>
        <w:t>2</w:t>
      </w:r>
      <w:r w:rsidR="003464A8" w:rsidRPr="00B73C23">
        <w:rPr>
          <w:rFonts w:ascii="Cambria" w:hAnsi="Cambria"/>
        </w:rPr>
        <w:t xml:space="preserve"> и, прежде чем двигаться дальше, уделим немного внимания дизайну схемы и ее внешнему виду.</w:t>
      </w:r>
    </w:p>
    <w:p w14:paraId="5F53D8AA" w14:textId="77777777" w:rsidR="003464A8" w:rsidRPr="00B73C23" w:rsidRDefault="003464A8" w:rsidP="00901BD9">
      <w:pPr>
        <w:rPr>
          <w:rFonts w:ascii="Cambria" w:hAnsi="Cambria"/>
        </w:rPr>
      </w:pPr>
    </w:p>
    <w:tbl>
      <w:tblPr>
        <w:tblW w:w="0" w:type="auto"/>
        <w:tblLook w:val="01E0" w:firstRow="1" w:lastRow="1" w:firstColumn="1" w:lastColumn="1" w:noHBand="0" w:noVBand="0"/>
      </w:tblPr>
      <w:tblGrid>
        <w:gridCol w:w="9571"/>
      </w:tblGrid>
      <w:tr w:rsidR="00B721C7" w:rsidRPr="00B73C23" w14:paraId="134EF47C" w14:textId="77777777" w:rsidTr="00893C46">
        <w:tc>
          <w:tcPr>
            <w:tcW w:w="9571" w:type="dxa"/>
          </w:tcPr>
          <w:p w14:paraId="2EABE3CD" w14:textId="77777777" w:rsidR="00B721C7" w:rsidRPr="00B73C23" w:rsidRDefault="00742CDD" w:rsidP="00893C46">
            <w:pPr>
              <w:ind w:firstLine="0"/>
              <w:jc w:val="center"/>
              <w:rPr>
                <w:rFonts w:ascii="Cambria" w:hAnsi="Cambria"/>
              </w:rPr>
            </w:pPr>
            <w:r w:rsidRPr="00B73C23">
              <w:rPr>
                <w:rFonts w:ascii="Cambria" w:hAnsi="Cambria"/>
                <w:noProof/>
              </w:rPr>
              <w:lastRenderedPageBreak/>
              <w:drawing>
                <wp:inline distT="0" distB="0" distL="0" distR="0" wp14:anchorId="44E5D920" wp14:editId="40C7715C">
                  <wp:extent cx="5934075" cy="4676775"/>
                  <wp:effectExtent l="0" t="0" r="9525" b="9525"/>
                  <wp:docPr id="32" name="Рисунок 32" descr="рисунок-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унок-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p>
        </w:tc>
      </w:tr>
      <w:tr w:rsidR="00B721C7" w:rsidRPr="00B73C23" w14:paraId="1AFBEF16" w14:textId="77777777" w:rsidTr="00893C46">
        <w:tc>
          <w:tcPr>
            <w:tcW w:w="9571" w:type="dxa"/>
          </w:tcPr>
          <w:p w14:paraId="5705F7B0" w14:textId="77777777" w:rsidR="00B721C7" w:rsidRPr="00B73C23" w:rsidRDefault="00B721C7" w:rsidP="00893C46">
            <w:pPr>
              <w:ind w:firstLine="0"/>
              <w:jc w:val="center"/>
              <w:rPr>
                <w:rFonts w:ascii="Cambria" w:hAnsi="Cambria"/>
              </w:rPr>
            </w:pPr>
            <w:r w:rsidRPr="00B73C23">
              <w:rPr>
                <w:rFonts w:ascii="Cambria" w:hAnsi="Cambria"/>
                <w:b/>
              </w:rPr>
              <w:t>Рисунок 3</w:t>
            </w:r>
            <w:r w:rsidR="00216835" w:rsidRPr="00B73C23">
              <w:rPr>
                <w:rFonts w:ascii="Cambria" w:hAnsi="Cambria"/>
                <w:b/>
              </w:rPr>
              <w:t>2</w:t>
            </w:r>
            <w:r w:rsidRPr="00B73C23">
              <w:rPr>
                <w:rFonts w:ascii="Cambria" w:hAnsi="Cambria"/>
                <w:b/>
              </w:rPr>
              <w:t xml:space="preserve"> – Размещение четырех местных сопротивлений </w:t>
            </w:r>
            <w:r w:rsidR="00473EE2" w:rsidRPr="00B73C23">
              <w:rPr>
                <w:rFonts w:ascii="Cambria" w:hAnsi="Cambria"/>
                <w:b/>
              </w:rPr>
              <w:t>TPP</w:t>
            </w:r>
            <w:r w:rsidRPr="00B73C23">
              <w:rPr>
                <w:rFonts w:ascii="Cambria" w:hAnsi="Cambria"/>
                <w:b/>
              </w:rPr>
              <w:t>.</w:t>
            </w:r>
          </w:p>
        </w:tc>
      </w:tr>
    </w:tbl>
    <w:p w14:paraId="4E0FD1CB" w14:textId="77777777" w:rsidR="000D53D7" w:rsidRPr="00B73C23" w:rsidRDefault="003464A8" w:rsidP="00901BD9">
      <w:pPr>
        <w:rPr>
          <w:rFonts w:ascii="Cambria" w:hAnsi="Cambria"/>
        </w:rPr>
      </w:pPr>
      <w:r w:rsidRPr="00B73C23">
        <w:rPr>
          <w:rFonts w:ascii="Cambria" w:hAnsi="Cambria"/>
        </w:rPr>
        <w:t>Во-первых, как видно из рисунка 3</w:t>
      </w:r>
      <w:r w:rsidR="00BE2513" w:rsidRPr="00B73C23">
        <w:rPr>
          <w:rFonts w:ascii="Cambria" w:hAnsi="Cambria"/>
        </w:rPr>
        <w:t>2</w:t>
      </w:r>
      <w:r w:rsidRPr="00B73C23">
        <w:rPr>
          <w:rFonts w:ascii="Cambria" w:hAnsi="Cambria"/>
        </w:rPr>
        <w:t xml:space="preserve">, синие каналы общего вида перекрывают узлы – как внутренние, так и граничные, так и узлы </w:t>
      </w:r>
      <w:r w:rsidR="00C91233" w:rsidRPr="00B73C23">
        <w:rPr>
          <w:rFonts w:ascii="Cambria" w:hAnsi="Cambria"/>
        </w:rPr>
        <w:t>бака</w:t>
      </w:r>
      <w:r w:rsidRPr="00B73C23">
        <w:rPr>
          <w:rFonts w:ascii="Cambria" w:hAnsi="Cambria"/>
        </w:rPr>
        <w:t xml:space="preserve"> – это произошло оттого что каналы мы размещали на схеме позже узлов. Для придания внешней красоты схеме следует все узлы выдвинуть на передний план.</w:t>
      </w:r>
      <w:r w:rsidR="004E3417" w:rsidRPr="00B73C23">
        <w:rPr>
          <w:rFonts w:ascii="Cambria" w:hAnsi="Cambria"/>
        </w:rPr>
        <w:t xml:space="preserve"> Это делается следующим образом – выделяете какой-нибудь узел, нажимаете правой кнопкой мыши на него, и в появившемся контекстном меню выбираете пункт «выдвинуть вперёд».</w:t>
      </w:r>
      <w:r w:rsidR="00E96D66" w:rsidRPr="00B73C23">
        <w:rPr>
          <w:rFonts w:ascii="Cambria" w:hAnsi="Cambria"/>
        </w:rPr>
        <w:t xml:space="preserve"> Проведите подобную операцию с каждым узлом на схеме (два граничных, три узла </w:t>
      </w:r>
      <w:r w:rsidR="00C91233" w:rsidRPr="00B73C23">
        <w:rPr>
          <w:rFonts w:ascii="Cambria" w:hAnsi="Cambria"/>
        </w:rPr>
        <w:t>бака</w:t>
      </w:r>
      <w:r w:rsidR="00E96D66" w:rsidRPr="00B73C23">
        <w:rPr>
          <w:rFonts w:ascii="Cambria" w:hAnsi="Cambria"/>
        </w:rPr>
        <w:t xml:space="preserve"> и три внутренних узла).</w:t>
      </w:r>
    </w:p>
    <w:p w14:paraId="4FF0386E" w14:textId="77777777" w:rsidR="00DD5EA8" w:rsidRPr="00B73C23" w:rsidRDefault="00DD5EA8" w:rsidP="00901BD9">
      <w:pPr>
        <w:rPr>
          <w:rFonts w:ascii="Cambria" w:hAnsi="Cambria"/>
        </w:rPr>
      </w:pPr>
      <w:r w:rsidRPr="00B73C23">
        <w:rPr>
          <w:rFonts w:ascii="Cambria" w:hAnsi="Cambria"/>
        </w:rPr>
        <w:t xml:space="preserve">Во-вторых, для того чтобы подчеркнуть, что два из четырех местных сопротивления размещены вместо ОПУ и ТО БЭЖ, давайте поверх них разместим </w:t>
      </w:r>
      <w:r w:rsidR="00487E2D" w:rsidRPr="00B73C23">
        <w:rPr>
          <w:rFonts w:ascii="Cambria" w:hAnsi="Cambria"/>
        </w:rPr>
        <w:t>(</w:t>
      </w:r>
      <w:r w:rsidRPr="00B73C23">
        <w:rPr>
          <w:rFonts w:ascii="Cambria" w:hAnsi="Cambria"/>
        </w:rPr>
        <w:t>условн</w:t>
      </w:r>
      <w:r w:rsidR="00487E2D" w:rsidRPr="00B73C23">
        <w:rPr>
          <w:rFonts w:ascii="Cambria" w:hAnsi="Cambria"/>
        </w:rPr>
        <w:t>о)</w:t>
      </w:r>
      <w:r w:rsidRPr="00B73C23">
        <w:rPr>
          <w:rFonts w:ascii="Cambria" w:hAnsi="Cambria"/>
        </w:rPr>
        <w:t xml:space="preserve"> картинки, которые будут обозначать соответствующие элементы</w:t>
      </w:r>
      <w:r w:rsidR="00487E2D" w:rsidRPr="00B73C23">
        <w:rPr>
          <w:rFonts w:ascii="Cambria" w:hAnsi="Cambria"/>
        </w:rPr>
        <w:t>.</w:t>
      </w:r>
      <w:r w:rsidR="00343D78" w:rsidRPr="00B73C23">
        <w:rPr>
          <w:rFonts w:ascii="Cambria" w:hAnsi="Cambria"/>
        </w:rPr>
        <w:t xml:space="preserve"> Для этого воспользуемся библиотекой элементов «Декоративные элементы» и выберем там элемент «Маска теплообменника 4» и «Маска теплообменника 6», которыми обозначим ТО БЭЖ и ОПУ соответственно</w:t>
      </w:r>
      <w:r w:rsidR="00FD212B" w:rsidRPr="00B73C23">
        <w:rPr>
          <w:rFonts w:ascii="Cambria" w:hAnsi="Cambria"/>
        </w:rPr>
        <w:t xml:space="preserve"> (см. рис. 3</w:t>
      </w:r>
      <w:r w:rsidR="00BE2513" w:rsidRPr="00B73C23">
        <w:rPr>
          <w:rFonts w:ascii="Cambria" w:hAnsi="Cambria"/>
        </w:rPr>
        <w:t>3</w:t>
      </w:r>
      <w:r w:rsidR="00FD212B" w:rsidRPr="00B73C23">
        <w:rPr>
          <w:rFonts w:ascii="Cambria" w:hAnsi="Cambria"/>
        </w:rPr>
        <w:t>)</w:t>
      </w:r>
      <w:r w:rsidR="00343D78" w:rsidRPr="00B73C23">
        <w:rPr>
          <w:rFonts w:ascii="Cambria" w:hAnsi="Cambria"/>
        </w:rPr>
        <w:t>.</w:t>
      </w:r>
      <w:r w:rsidR="009E18FD" w:rsidRPr="00B73C23">
        <w:rPr>
          <w:rFonts w:ascii="Cambria" w:hAnsi="Cambria"/>
        </w:rPr>
        <w:t xml:space="preserve"> Измените свойство «Подпись блока» у каждой маски теплообменника – у первого на «ТО БЭЖ» и передвиньте вправо и вверх ее, у второго – на «ОПУ» и тоже разместите таким образом чтобы она не пересекала каналы</w:t>
      </w:r>
      <w:r w:rsidR="00FD212B" w:rsidRPr="00B73C23">
        <w:rPr>
          <w:rFonts w:ascii="Cambria" w:hAnsi="Cambria"/>
        </w:rPr>
        <w:t xml:space="preserve"> (примерно как на рис. 3</w:t>
      </w:r>
      <w:r w:rsidR="00BE2513" w:rsidRPr="00B73C23">
        <w:rPr>
          <w:rFonts w:ascii="Cambria" w:hAnsi="Cambria"/>
        </w:rPr>
        <w:t>3</w:t>
      </w:r>
      <w:r w:rsidR="00FD212B" w:rsidRPr="00B73C23">
        <w:rPr>
          <w:rFonts w:ascii="Cambria" w:hAnsi="Cambria"/>
        </w:rPr>
        <w:t>)</w:t>
      </w:r>
      <w:r w:rsidR="009E18FD" w:rsidRPr="00B73C23">
        <w:rPr>
          <w:rFonts w:ascii="Cambria" w:hAnsi="Cambria"/>
        </w:rPr>
        <w:t>.</w:t>
      </w:r>
    </w:p>
    <w:p w14:paraId="4DB1AC13" w14:textId="77777777" w:rsidR="00E77B9F" w:rsidRPr="00B73C23" w:rsidRDefault="00E77B9F" w:rsidP="00901BD9">
      <w:pPr>
        <w:rPr>
          <w:rFonts w:ascii="Cambria" w:hAnsi="Cambria"/>
        </w:rPr>
      </w:pPr>
      <w:r w:rsidRPr="00B73C23">
        <w:rPr>
          <w:rFonts w:ascii="Cambria" w:hAnsi="Cambria"/>
        </w:rPr>
        <w:t>Аналогично подпишите другие местные сопротивления (например, как «Дроссельная шайба» или «ДШ» и «местное сопротивление»).</w:t>
      </w:r>
    </w:p>
    <w:p w14:paraId="3423461F" w14:textId="77777777" w:rsidR="009E18FD" w:rsidRPr="00B73C23" w:rsidRDefault="009E18FD" w:rsidP="00901BD9">
      <w:pPr>
        <w:rPr>
          <w:rFonts w:ascii="Cambria" w:hAnsi="Cambria"/>
        </w:rPr>
      </w:pPr>
    </w:p>
    <w:tbl>
      <w:tblPr>
        <w:tblW w:w="0" w:type="auto"/>
        <w:tblLook w:val="01E0" w:firstRow="1" w:lastRow="1" w:firstColumn="1" w:lastColumn="1" w:noHBand="0" w:noVBand="0"/>
      </w:tblPr>
      <w:tblGrid>
        <w:gridCol w:w="9571"/>
      </w:tblGrid>
      <w:tr w:rsidR="009E18FD" w:rsidRPr="00B73C23" w14:paraId="3A8993F1" w14:textId="77777777" w:rsidTr="00893C46">
        <w:tc>
          <w:tcPr>
            <w:tcW w:w="9571" w:type="dxa"/>
          </w:tcPr>
          <w:p w14:paraId="4845D858" w14:textId="77777777" w:rsidR="009E18FD" w:rsidRPr="00B73C23" w:rsidRDefault="00742CDD" w:rsidP="00893C46">
            <w:pPr>
              <w:ind w:firstLine="0"/>
              <w:jc w:val="center"/>
              <w:rPr>
                <w:rFonts w:ascii="Cambria" w:hAnsi="Cambria"/>
              </w:rPr>
            </w:pPr>
            <w:r w:rsidRPr="00B73C23">
              <w:rPr>
                <w:rFonts w:ascii="Cambria" w:hAnsi="Cambria"/>
                <w:noProof/>
              </w:rPr>
              <w:lastRenderedPageBreak/>
              <w:drawing>
                <wp:inline distT="0" distB="0" distL="0" distR="0" wp14:anchorId="3E54B894" wp14:editId="5339DDA8">
                  <wp:extent cx="5943600" cy="4467225"/>
                  <wp:effectExtent l="0" t="0" r="0" b="9525"/>
                  <wp:docPr id="33" name="Рисунок 33" descr="рисунок-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исунок-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tc>
      </w:tr>
      <w:tr w:rsidR="00BB72F9" w:rsidRPr="00B73C23" w14:paraId="73A264F0" w14:textId="77777777" w:rsidTr="00893C46">
        <w:tc>
          <w:tcPr>
            <w:tcW w:w="9571" w:type="dxa"/>
          </w:tcPr>
          <w:p w14:paraId="4AFD5493" w14:textId="77777777" w:rsidR="00BB72F9" w:rsidRPr="00B73C23" w:rsidRDefault="00BB72F9" w:rsidP="00893C46">
            <w:pPr>
              <w:ind w:firstLine="0"/>
              <w:jc w:val="center"/>
              <w:rPr>
                <w:rFonts w:ascii="Cambria" w:hAnsi="Cambria"/>
              </w:rPr>
            </w:pPr>
            <w:r w:rsidRPr="00B73C23">
              <w:rPr>
                <w:rFonts w:ascii="Cambria" w:hAnsi="Cambria"/>
                <w:b/>
              </w:rPr>
              <w:t>Рисунок 3</w:t>
            </w:r>
            <w:r w:rsidR="00216835" w:rsidRPr="00B73C23">
              <w:rPr>
                <w:rFonts w:ascii="Cambria" w:hAnsi="Cambria"/>
                <w:b/>
              </w:rPr>
              <w:t>3</w:t>
            </w:r>
            <w:r w:rsidRPr="00B73C23">
              <w:rPr>
                <w:rFonts w:ascii="Cambria" w:hAnsi="Cambria"/>
                <w:b/>
              </w:rPr>
              <w:t xml:space="preserve"> – Декоративные элементы схемы </w:t>
            </w:r>
            <w:r w:rsidR="00473EE2" w:rsidRPr="00B73C23">
              <w:rPr>
                <w:rFonts w:ascii="Cambria" w:hAnsi="Cambria"/>
                <w:b/>
              </w:rPr>
              <w:t>TPP</w:t>
            </w:r>
          </w:p>
        </w:tc>
      </w:tr>
    </w:tbl>
    <w:p w14:paraId="38074DB7" w14:textId="77777777" w:rsidR="009E18FD" w:rsidRPr="00B73C23" w:rsidRDefault="009E18FD" w:rsidP="00901BD9">
      <w:pPr>
        <w:rPr>
          <w:rFonts w:ascii="Cambria" w:hAnsi="Cambria"/>
        </w:rPr>
      </w:pPr>
    </w:p>
    <w:p w14:paraId="0B3D2925" w14:textId="77777777" w:rsidR="005C38F2" w:rsidRPr="00B73C23" w:rsidRDefault="000953AB" w:rsidP="00901BD9">
      <w:pPr>
        <w:rPr>
          <w:rFonts w:ascii="Cambria" w:hAnsi="Cambria"/>
        </w:rPr>
      </w:pPr>
      <w:r w:rsidRPr="00B73C23">
        <w:rPr>
          <w:rFonts w:ascii="Cambria" w:hAnsi="Cambria"/>
        </w:rPr>
        <w:t xml:space="preserve">Теперь разместим еще несколько элементов на схеме: в дальнейшем для системы управления нам потребуется значение расхода через ТО БЭЖ – для этого мы сейчас расположим на схеме элемент «датчик массового расхода в канале </w:t>
      </w:r>
      <w:r w:rsidR="00473EE2" w:rsidRPr="00B73C23">
        <w:rPr>
          <w:rFonts w:ascii="Cambria" w:hAnsi="Cambria"/>
        </w:rPr>
        <w:t>TPP</w:t>
      </w:r>
      <w:r w:rsidRPr="00B73C23">
        <w:rPr>
          <w:rFonts w:ascii="Cambria" w:hAnsi="Cambria"/>
        </w:rPr>
        <w:t>»</w:t>
      </w:r>
      <w:r w:rsidR="009A788C" w:rsidRPr="00B73C23">
        <w:rPr>
          <w:rStyle w:val="a9"/>
          <w:rFonts w:ascii="Cambria" w:hAnsi="Cambria"/>
        </w:rPr>
        <w:footnoteReference w:id="8"/>
      </w:r>
      <w:r w:rsidRPr="00B73C23">
        <w:rPr>
          <w:rFonts w:ascii="Cambria" w:hAnsi="Cambria"/>
        </w:rPr>
        <w:t xml:space="preserve">. Кроме него, ознакомимся </w:t>
      </w:r>
      <w:r w:rsidR="009A788C" w:rsidRPr="00B73C23">
        <w:rPr>
          <w:rFonts w:ascii="Cambria" w:hAnsi="Cambria"/>
        </w:rPr>
        <w:t xml:space="preserve">также </w:t>
      </w:r>
      <w:r w:rsidRPr="00B73C23">
        <w:rPr>
          <w:rFonts w:ascii="Cambria" w:hAnsi="Cambria"/>
        </w:rPr>
        <w:t xml:space="preserve">с возможностью ручного задания некоторых параметров (граничных условий) </w:t>
      </w:r>
      <w:r w:rsidR="009A788C" w:rsidRPr="00B73C23">
        <w:rPr>
          <w:rFonts w:ascii="Cambria" w:hAnsi="Cambria"/>
        </w:rPr>
        <w:t xml:space="preserve">непосредственно </w:t>
      </w:r>
      <w:r w:rsidRPr="00B73C23">
        <w:rPr>
          <w:rFonts w:ascii="Cambria" w:hAnsi="Cambria"/>
        </w:rPr>
        <w:t xml:space="preserve">во время расчета – будем задавать расход подпитки в узле </w:t>
      </w:r>
      <w:r w:rsidRPr="00B73C23">
        <w:rPr>
          <w:rFonts w:ascii="Cambria" w:hAnsi="Cambria"/>
          <w:lang w:val="en-US"/>
        </w:rPr>
        <w:t>G</w:t>
      </w:r>
      <w:r w:rsidRPr="00B73C23">
        <w:rPr>
          <w:rFonts w:ascii="Cambria" w:hAnsi="Cambria"/>
        </w:rPr>
        <w:t>, и поддерживаемый уровень в ко</w:t>
      </w:r>
      <w:r w:rsidR="00C91233" w:rsidRPr="00B73C23">
        <w:rPr>
          <w:rFonts w:ascii="Cambria" w:hAnsi="Cambria"/>
        </w:rPr>
        <w:t>нд</w:t>
      </w:r>
      <w:r w:rsidRPr="00B73C23">
        <w:rPr>
          <w:rFonts w:ascii="Cambria" w:hAnsi="Cambria"/>
        </w:rPr>
        <w:t>енсаторе</w:t>
      </w:r>
      <w:r w:rsidR="00C91233" w:rsidRPr="00B73C23">
        <w:rPr>
          <w:rFonts w:ascii="Cambria" w:hAnsi="Cambria"/>
        </w:rPr>
        <w:t xml:space="preserve"> турбины</w:t>
      </w:r>
      <w:r w:rsidRPr="00B73C23">
        <w:rPr>
          <w:rFonts w:ascii="Cambria" w:hAnsi="Cambria"/>
        </w:rPr>
        <w:t>.</w:t>
      </w:r>
    </w:p>
    <w:p w14:paraId="446024BE" w14:textId="77777777" w:rsidR="00BA3776" w:rsidRPr="00B73C23" w:rsidRDefault="00BA3776" w:rsidP="00901BD9">
      <w:pPr>
        <w:rPr>
          <w:rFonts w:ascii="Cambria" w:hAnsi="Cambria"/>
        </w:rPr>
      </w:pPr>
      <w:r w:rsidRPr="00B73C23">
        <w:rPr>
          <w:rFonts w:ascii="Cambria" w:hAnsi="Cambria"/>
        </w:rPr>
        <w:t>Разместите на схеме на канале «</w:t>
      </w:r>
      <w:r w:rsidRPr="00B73C23">
        <w:rPr>
          <w:rFonts w:ascii="Cambria" w:hAnsi="Cambria"/>
          <w:lang w:val="en-US"/>
        </w:rPr>
        <w:t>Ch</w:t>
      </w:r>
      <w:r w:rsidRPr="00B73C23">
        <w:rPr>
          <w:rFonts w:ascii="Cambria" w:hAnsi="Cambria"/>
        </w:rPr>
        <w:t xml:space="preserve">31» датчик массового расхода в канале </w:t>
      </w:r>
      <w:r w:rsidR="00473EE2" w:rsidRPr="00B73C23">
        <w:rPr>
          <w:rFonts w:ascii="Cambria" w:hAnsi="Cambria"/>
        </w:rPr>
        <w:t>TPP</w:t>
      </w:r>
      <w:r w:rsidRPr="00B73C23">
        <w:rPr>
          <w:rFonts w:ascii="Cambria" w:hAnsi="Cambria"/>
        </w:rPr>
        <w:t xml:space="preserve"> и переименуйте его «Имя точки контроля» на «</w:t>
      </w:r>
      <w:r w:rsidRPr="00B73C23">
        <w:rPr>
          <w:rFonts w:ascii="Cambria" w:hAnsi="Cambria"/>
          <w:lang w:val="en-US"/>
        </w:rPr>
        <w:t>G</w:t>
      </w:r>
      <w:r w:rsidRPr="00B73C23">
        <w:rPr>
          <w:rFonts w:ascii="Cambria" w:hAnsi="Cambria"/>
        </w:rPr>
        <w:t>» (для этого надо выполнить двойной щелчок мышкой на изображении элемента после размещения его на схеме</w:t>
      </w:r>
      <w:r w:rsidR="00FE46CC" w:rsidRPr="00B73C23">
        <w:rPr>
          <w:rFonts w:ascii="Cambria" w:hAnsi="Cambria"/>
        </w:rPr>
        <w:t>, аналогично как мы переименовывали датчик уровня в ко</w:t>
      </w:r>
      <w:r w:rsidR="00C91233" w:rsidRPr="00B73C23">
        <w:rPr>
          <w:rFonts w:ascii="Cambria" w:hAnsi="Cambria"/>
        </w:rPr>
        <w:t>нд</w:t>
      </w:r>
      <w:r w:rsidR="00FE46CC" w:rsidRPr="00B73C23">
        <w:rPr>
          <w:rFonts w:ascii="Cambria" w:hAnsi="Cambria"/>
        </w:rPr>
        <w:t>енсаторе</w:t>
      </w:r>
      <w:r w:rsidRPr="00B73C23">
        <w:rPr>
          <w:rFonts w:ascii="Cambria" w:hAnsi="Cambria"/>
        </w:rPr>
        <w:t>).</w:t>
      </w:r>
      <w:r w:rsidR="00290AC1" w:rsidRPr="00B73C23">
        <w:rPr>
          <w:rFonts w:ascii="Cambria" w:hAnsi="Cambria"/>
        </w:rPr>
        <w:t xml:space="preserve"> Убедитесь что канал «</w:t>
      </w:r>
      <w:r w:rsidR="00290AC1" w:rsidRPr="00B73C23">
        <w:rPr>
          <w:rFonts w:ascii="Cambria" w:hAnsi="Cambria"/>
          <w:lang w:val="en-US"/>
        </w:rPr>
        <w:t>Ch</w:t>
      </w:r>
      <w:r w:rsidR="00290AC1" w:rsidRPr="00B73C23">
        <w:rPr>
          <w:rFonts w:ascii="Cambria" w:hAnsi="Cambria"/>
        </w:rPr>
        <w:t xml:space="preserve">31» является владельцем </w:t>
      </w:r>
      <w:r w:rsidR="00FE46CC" w:rsidRPr="00B73C23">
        <w:rPr>
          <w:rFonts w:ascii="Cambria" w:hAnsi="Cambria"/>
        </w:rPr>
        <w:t xml:space="preserve">вновь размещенного </w:t>
      </w:r>
      <w:r w:rsidR="00290AC1" w:rsidRPr="00B73C23">
        <w:rPr>
          <w:rFonts w:ascii="Cambria" w:hAnsi="Cambria"/>
        </w:rPr>
        <w:t>датчика</w:t>
      </w:r>
      <w:r w:rsidR="007A7F45" w:rsidRPr="00B73C23">
        <w:rPr>
          <w:rFonts w:ascii="Cambria" w:hAnsi="Cambria"/>
        </w:rPr>
        <w:t xml:space="preserve"> (см. рис. 3</w:t>
      </w:r>
      <w:r w:rsidR="00BE2513" w:rsidRPr="00B73C23">
        <w:rPr>
          <w:rFonts w:ascii="Cambria" w:hAnsi="Cambria"/>
        </w:rPr>
        <w:t>4</w:t>
      </w:r>
      <w:r w:rsidR="007A7F45" w:rsidRPr="00B73C23">
        <w:rPr>
          <w:rFonts w:ascii="Cambria" w:hAnsi="Cambria"/>
        </w:rPr>
        <w:t>)</w:t>
      </w:r>
      <w:r w:rsidR="00290AC1" w:rsidRPr="00B73C23">
        <w:rPr>
          <w:rFonts w:ascii="Cambria" w:hAnsi="Cambria"/>
        </w:rPr>
        <w:t>.</w:t>
      </w:r>
    </w:p>
    <w:tbl>
      <w:tblPr>
        <w:tblW w:w="0" w:type="auto"/>
        <w:tblLook w:val="01E0" w:firstRow="1" w:lastRow="1" w:firstColumn="1" w:lastColumn="1" w:noHBand="0" w:noVBand="0"/>
      </w:tblPr>
      <w:tblGrid>
        <w:gridCol w:w="9571"/>
      </w:tblGrid>
      <w:tr w:rsidR="000E169B" w:rsidRPr="00B73C23" w14:paraId="2030CC2F" w14:textId="77777777" w:rsidTr="00893C46">
        <w:tc>
          <w:tcPr>
            <w:tcW w:w="9571" w:type="dxa"/>
          </w:tcPr>
          <w:p w14:paraId="376E5E9F" w14:textId="77777777" w:rsidR="000E169B" w:rsidRPr="00B73C23" w:rsidRDefault="00742CDD" w:rsidP="00893C46">
            <w:pPr>
              <w:ind w:firstLine="0"/>
              <w:jc w:val="center"/>
              <w:rPr>
                <w:rFonts w:ascii="Cambria" w:hAnsi="Cambria"/>
              </w:rPr>
            </w:pPr>
            <w:r w:rsidRPr="00B73C23">
              <w:rPr>
                <w:rFonts w:ascii="Cambria" w:hAnsi="Cambria"/>
                <w:noProof/>
              </w:rPr>
              <w:lastRenderedPageBreak/>
              <w:drawing>
                <wp:inline distT="0" distB="0" distL="0" distR="0" wp14:anchorId="6DF95257" wp14:editId="10D8CB6B">
                  <wp:extent cx="5934075" cy="4610100"/>
                  <wp:effectExtent l="0" t="0" r="9525" b="0"/>
                  <wp:docPr id="34" name="Рисунок 34" descr="рисунок-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унок-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tc>
      </w:tr>
      <w:tr w:rsidR="000E169B" w:rsidRPr="00B73C23" w14:paraId="650E6F9C" w14:textId="77777777" w:rsidTr="00893C46">
        <w:tc>
          <w:tcPr>
            <w:tcW w:w="9571" w:type="dxa"/>
          </w:tcPr>
          <w:p w14:paraId="0B15F96D" w14:textId="77777777" w:rsidR="000E169B" w:rsidRPr="00B73C23" w:rsidRDefault="00B40BF3" w:rsidP="00B218F5">
            <w:pPr>
              <w:pStyle w:val="af0"/>
              <w:rPr>
                <w:rFonts w:ascii="Cambria" w:hAnsi="Cambria"/>
              </w:rPr>
            </w:pPr>
            <w:r w:rsidRPr="00B73C23">
              <w:rPr>
                <w:rFonts w:ascii="Cambria" w:hAnsi="Cambria"/>
              </w:rPr>
              <w:t>Рисунок 3</w:t>
            </w:r>
            <w:r w:rsidR="00216835" w:rsidRPr="00B73C23">
              <w:rPr>
                <w:rFonts w:ascii="Cambria" w:hAnsi="Cambria"/>
              </w:rPr>
              <w:t>4</w:t>
            </w:r>
            <w:r w:rsidRPr="00B73C23">
              <w:rPr>
                <w:rFonts w:ascii="Cambria" w:hAnsi="Cambria"/>
              </w:rPr>
              <w:t xml:space="preserve"> – Датчик массового расхода в канале </w:t>
            </w:r>
            <w:r w:rsidR="00473EE2" w:rsidRPr="00B73C23">
              <w:rPr>
                <w:rFonts w:ascii="Cambria" w:hAnsi="Cambria"/>
              </w:rPr>
              <w:t>TPP</w:t>
            </w:r>
          </w:p>
        </w:tc>
      </w:tr>
    </w:tbl>
    <w:p w14:paraId="75DCA988" w14:textId="77777777" w:rsidR="000E169B" w:rsidRPr="00B73C23" w:rsidRDefault="000E169B" w:rsidP="00901BD9">
      <w:pPr>
        <w:rPr>
          <w:rFonts w:ascii="Cambria" w:hAnsi="Cambria"/>
        </w:rPr>
      </w:pPr>
    </w:p>
    <w:p w14:paraId="2D60BBE5" w14:textId="77777777" w:rsidR="005C4C47" w:rsidRPr="00B73C23" w:rsidRDefault="00F007B2" w:rsidP="00901BD9">
      <w:pPr>
        <w:rPr>
          <w:rFonts w:ascii="Cambria" w:hAnsi="Cambria"/>
        </w:rPr>
      </w:pPr>
      <w:r w:rsidRPr="00B73C23">
        <w:rPr>
          <w:rFonts w:ascii="Cambria" w:hAnsi="Cambria"/>
        </w:rPr>
        <w:t>Далее, поскольку мы разместили эти два датчика не для визуального контроля работы схемы, а для использования сигналов в алгоритмах системы управления, давайте «скроем» их со схемы в момент начала расчета – для этого зайдите в свойства какого-нибудь датчика и значение свойства «видимость при выполнении» измените на «нет».</w:t>
      </w:r>
      <w:r w:rsidR="004D6D3C" w:rsidRPr="00B73C23">
        <w:rPr>
          <w:rFonts w:ascii="Cambria" w:hAnsi="Cambria"/>
        </w:rPr>
        <w:t xml:space="preserve"> Аналгичную операцию проведите для другого датчика.</w:t>
      </w:r>
    </w:p>
    <w:p w14:paraId="731512D6" w14:textId="77777777" w:rsidR="00327FF3" w:rsidRPr="00B73C23" w:rsidRDefault="005C4C47" w:rsidP="00901BD9">
      <w:pPr>
        <w:rPr>
          <w:rFonts w:ascii="Cambria" w:hAnsi="Cambria"/>
        </w:rPr>
      </w:pPr>
      <w:r w:rsidRPr="00B73C23">
        <w:rPr>
          <w:rFonts w:ascii="Cambria" w:hAnsi="Cambria"/>
        </w:rPr>
        <w:t xml:space="preserve">Для того чтобы осуществить возможность задания вручную значения массового расхода теплоносителя в граничном узле </w:t>
      </w:r>
      <w:r w:rsidRPr="00B73C23">
        <w:rPr>
          <w:rFonts w:ascii="Cambria" w:hAnsi="Cambria"/>
          <w:lang w:val="en-US"/>
        </w:rPr>
        <w:t>G</w:t>
      </w:r>
      <w:r w:rsidRPr="00B73C23">
        <w:rPr>
          <w:rFonts w:ascii="Cambria" w:hAnsi="Cambria"/>
        </w:rPr>
        <w:t>, мы будем использовать механизм задания глобальных параметров и элемент</w:t>
      </w:r>
      <w:r w:rsidR="007A7F45" w:rsidRPr="00B73C23">
        <w:rPr>
          <w:rFonts w:ascii="Cambria" w:hAnsi="Cambria"/>
        </w:rPr>
        <w:t>ы</w:t>
      </w:r>
      <w:r w:rsidRPr="00B73C23">
        <w:rPr>
          <w:rFonts w:ascii="Cambria" w:hAnsi="Cambria"/>
        </w:rPr>
        <w:t xml:space="preserve"> </w:t>
      </w:r>
      <w:r w:rsidR="007A7F45" w:rsidRPr="00B73C23">
        <w:rPr>
          <w:rFonts w:ascii="Cambria" w:hAnsi="Cambria"/>
        </w:rPr>
        <w:t>из панели примитивов.</w:t>
      </w:r>
      <w:r w:rsidR="00327FF3" w:rsidRPr="00B73C23">
        <w:rPr>
          <w:rFonts w:ascii="Cambria" w:hAnsi="Cambria"/>
        </w:rPr>
        <w:t xml:space="preserve"> Для вызова панели примитивов, воспользуйтесь пунктом меню «Вставка → Панель примитивов».</w:t>
      </w:r>
      <w:r w:rsidR="00C133F3" w:rsidRPr="00B73C23">
        <w:rPr>
          <w:rFonts w:ascii="Cambria" w:hAnsi="Cambria"/>
        </w:rPr>
        <w:t xml:space="preserve"> В появившейся панели (см рис. 3</w:t>
      </w:r>
      <w:r w:rsidR="00BE2513" w:rsidRPr="00B73C23">
        <w:rPr>
          <w:rFonts w:ascii="Cambria" w:hAnsi="Cambria"/>
        </w:rPr>
        <w:t>5</w:t>
      </w:r>
      <w:r w:rsidR="00C133F3" w:rsidRPr="00B73C23">
        <w:rPr>
          <w:rFonts w:ascii="Cambria" w:hAnsi="Cambria"/>
        </w:rPr>
        <w:t>) выберите элемент «Редактор»</w:t>
      </w:r>
      <w:r w:rsidR="00753E76" w:rsidRPr="00B73C23">
        <w:rPr>
          <w:rFonts w:ascii="Cambria" w:hAnsi="Cambria"/>
        </w:rPr>
        <w:t xml:space="preserve"> и разместите его на форме вправа от граничного узла </w:t>
      </w:r>
      <w:r w:rsidR="00753E76" w:rsidRPr="00B73C23">
        <w:rPr>
          <w:rFonts w:ascii="Cambria" w:hAnsi="Cambria"/>
          <w:lang w:val="en-US"/>
        </w:rPr>
        <w:t>G</w:t>
      </w:r>
      <w:r w:rsidR="00C133F3" w:rsidRPr="00B73C23">
        <w:rPr>
          <w:rFonts w:ascii="Cambria" w:hAnsi="Cambria"/>
        </w:rPr>
        <w:t>.</w:t>
      </w:r>
    </w:p>
    <w:tbl>
      <w:tblPr>
        <w:tblW w:w="0" w:type="auto"/>
        <w:tblLook w:val="01E0" w:firstRow="1" w:lastRow="1" w:firstColumn="1" w:lastColumn="1" w:noHBand="0" w:noVBand="0"/>
      </w:tblPr>
      <w:tblGrid>
        <w:gridCol w:w="9571"/>
      </w:tblGrid>
      <w:tr w:rsidR="002E0631" w:rsidRPr="00B73C23" w14:paraId="7F2E2FCC" w14:textId="77777777" w:rsidTr="00893C46">
        <w:tc>
          <w:tcPr>
            <w:tcW w:w="9571" w:type="dxa"/>
          </w:tcPr>
          <w:p w14:paraId="0A8082FF" w14:textId="77777777" w:rsidR="002E0631" w:rsidRPr="00B73C23" w:rsidRDefault="00742CDD" w:rsidP="00893C46">
            <w:pPr>
              <w:ind w:firstLine="0"/>
              <w:jc w:val="center"/>
              <w:rPr>
                <w:rFonts w:ascii="Cambria" w:hAnsi="Cambria"/>
              </w:rPr>
            </w:pPr>
            <w:r w:rsidRPr="00B73C23">
              <w:rPr>
                <w:rFonts w:ascii="Cambria" w:hAnsi="Cambria"/>
                <w:noProof/>
              </w:rPr>
              <w:drawing>
                <wp:inline distT="0" distB="0" distL="0" distR="0" wp14:anchorId="68008C6E" wp14:editId="78183984">
                  <wp:extent cx="3019425" cy="838200"/>
                  <wp:effectExtent l="0" t="0" r="9525" b="0"/>
                  <wp:docPr id="35" name="Рисунок 35" descr="рисунок-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унок-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9425" cy="838200"/>
                          </a:xfrm>
                          <a:prstGeom prst="rect">
                            <a:avLst/>
                          </a:prstGeom>
                          <a:noFill/>
                          <a:ln>
                            <a:noFill/>
                          </a:ln>
                        </pic:spPr>
                      </pic:pic>
                    </a:graphicData>
                  </a:graphic>
                </wp:inline>
              </w:drawing>
            </w:r>
          </w:p>
        </w:tc>
      </w:tr>
      <w:tr w:rsidR="002E0631" w:rsidRPr="00B73C23" w14:paraId="7743D7BC" w14:textId="77777777" w:rsidTr="00893C46">
        <w:tc>
          <w:tcPr>
            <w:tcW w:w="9571" w:type="dxa"/>
          </w:tcPr>
          <w:p w14:paraId="29ECAA09" w14:textId="77777777" w:rsidR="002E0631" w:rsidRPr="00B73C23" w:rsidRDefault="002E0631" w:rsidP="00B218F5">
            <w:pPr>
              <w:pStyle w:val="af0"/>
              <w:rPr>
                <w:rFonts w:ascii="Cambria" w:hAnsi="Cambria"/>
              </w:rPr>
            </w:pPr>
            <w:r w:rsidRPr="00B73C23">
              <w:rPr>
                <w:rFonts w:ascii="Cambria" w:hAnsi="Cambria"/>
              </w:rPr>
              <w:t>Рисунок 3</w:t>
            </w:r>
            <w:r w:rsidR="00216835" w:rsidRPr="00B73C23">
              <w:rPr>
                <w:rFonts w:ascii="Cambria" w:hAnsi="Cambria"/>
              </w:rPr>
              <w:t>5</w:t>
            </w:r>
            <w:r w:rsidRPr="00B73C23">
              <w:rPr>
                <w:rFonts w:ascii="Cambria" w:hAnsi="Cambria"/>
              </w:rPr>
              <w:t xml:space="preserve"> – Панель примитивов, элемент «Редактор»</w:t>
            </w:r>
          </w:p>
        </w:tc>
      </w:tr>
    </w:tbl>
    <w:p w14:paraId="00B8378B" w14:textId="77777777" w:rsidR="002E0631" w:rsidRPr="00B73C23" w:rsidRDefault="002E0631" w:rsidP="00901BD9">
      <w:pPr>
        <w:rPr>
          <w:rFonts w:ascii="Cambria" w:hAnsi="Cambria"/>
        </w:rPr>
      </w:pPr>
    </w:p>
    <w:p w14:paraId="363786DE" w14:textId="77777777" w:rsidR="00327FF3" w:rsidRPr="00B73C23" w:rsidRDefault="00327FF3" w:rsidP="00901BD9">
      <w:pPr>
        <w:rPr>
          <w:rFonts w:ascii="Cambria" w:hAnsi="Cambria"/>
        </w:rPr>
      </w:pPr>
    </w:p>
    <w:p w14:paraId="0B3DD569" w14:textId="77777777" w:rsidR="00461332" w:rsidRPr="00B73C23" w:rsidRDefault="00E95FCE" w:rsidP="00901BD9">
      <w:pPr>
        <w:rPr>
          <w:rFonts w:ascii="Cambria" w:hAnsi="Cambria"/>
        </w:rPr>
      </w:pPr>
      <w:r w:rsidRPr="00B73C23">
        <w:rPr>
          <w:rFonts w:ascii="Cambria" w:hAnsi="Cambria"/>
        </w:rPr>
        <w:t>Еще один редактор разместите справа от ко</w:t>
      </w:r>
      <w:r w:rsidR="00C91233" w:rsidRPr="00B73C23">
        <w:rPr>
          <w:rFonts w:ascii="Cambria" w:hAnsi="Cambria"/>
        </w:rPr>
        <w:t>нд</w:t>
      </w:r>
      <w:r w:rsidRPr="00B73C23">
        <w:rPr>
          <w:rFonts w:ascii="Cambria" w:hAnsi="Cambria"/>
        </w:rPr>
        <w:t>енсатора. Рядом с элементами редактора на форме «положите» по одному примитиву «Кнопка»</w:t>
      </w:r>
      <w:r w:rsidR="00461332" w:rsidRPr="00B73C23">
        <w:rPr>
          <w:rFonts w:ascii="Cambria" w:hAnsi="Cambria"/>
        </w:rPr>
        <w:t>, взяв их</w:t>
      </w:r>
      <w:r w:rsidRPr="00B73C23">
        <w:rPr>
          <w:rFonts w:ascii="Cambria" w:hAnsi="Cambria"/>
        </w:rPr>
        <w:t xml:space="preserve"> </w:t>
      </w:r>
      <w:r w:rsidR="00461332" w:rsidRPr="00B73C23">
        <w:rPr>
          <w:rFonts w:ascii="Cambria" w:hAnsi="Cambria"/>
        </w:rPr>
        <w:t>из</w:t>
      </w:r>
      <w:r w:rsidRPr="00B73C23">
        <w:rPr>
          <w:rFonts w:ascii="Cambria" w:hAnsi="Cambria"/>
        </w:rPr>
        <w:t xml:space="preserve"> той же самой панели примитивов. Кнопки нам понадобятся для того чтобы вручную задавать значения расхода и уровня в строках редакторов, и после этого в нужный момент – по нажатию соответствующей кнопки – менять значение задаваемой величи</w:t>
      </w:r>
      <w:r w:rsidRPr="00B73C23">
        <w:rPr>
          <w:rFonts w:ascii="Cambria" w:hAnsi="Cambria"/>
        </w:rPr>
        <w:lastRenderedPageBreak/>
        <w:t>ны.</w:t>
      </w:r>
      <w:r w:rsidR="00CE666A" w:rsidRPr="00B73C23">
        <w:rPr>
          <w:rFonts w:ascii="Cambria" w:hAnsi="Cambria"/>
        </w:rPr>
        <w:t xml:space="preserve"> Над каждой группой «редактор+кнопка» сделайте текстовую заметку с надписями «Расход, т/ч = 30» и «Уровень, мм = 393».</w:t>
      </w:r>
    </w:p>
    <w:p w14:paraId="5E30C528" w14:textId="77777777" w:rsidR="00E95FCE" w:rsidRPr="00B73C23" w:rsidRDefault="00E95FCE" w:rsidP="00901BD9">
      <w:pPr>
        <w:rPr>
          <w:rFonts w:ascii="Cambria" w:hAnsi="Cambria"/>
        </w:rPr>
      </w:pPr>
      <w:r w:rsidRPr="00B73C23">
        <w:rPr>
          <w:rFonts w:ascii="Cambria" w:hAnsi="Cambria"/>
        </w:rPr>
        <w:t>Теперь изменим некоторые свойства размещенных примитивов.</w:t>
      </w:r>
    </w:p>
    <w:p w14:paraId="10086939" w14:textId="77777777" w:rsidR="002C52B6" w:rsidRPr="00B73C23" w:rsidRDefault="00AA3BA7" w:rsidP="00901BD9">
      <w:pPr>
        <w:rPr>
          <w:rFonts w:ascii="Cambria" w:hAnsi="Cambria"/>
        </w:rPr>
      </w:pPr>
      <w:r w:rsidRPr="00B73C23">
        <w:rPr>
          <w:rFonts w:ascii="Cambria" w:hAnsi="Cambria"/>
        </w:rPr>
        <w:t>Значения</w:t>
      </w:r>
      <w:r w:rsidR="002C52B6" w:rsidRPr="00B73C23">
        <w:rPr>
          <w:rFonts w:ascii="Cambria" w:hAnsi="Cambria"/>
        </w:rPr>
        <w:t xml:space="preserve"> свойств «Имя</w:t>
      </w:r>
      <w:r w:rsidRPr="00B73C23">
        <w:rPr>
          <w:rFonts w:ascii="Cambria" w:hAnsi="Cambria"/>
        </w:rPr>
        <w:t xml:space="preserve"> объекта</w:t>
      </w:r>
      <w:r w:rsidR="002C52B6" w:rsidRPr="00B73C23">
        <w:rPr>
          <w:rFonts w:ascii="Cambria" w:hAnsi="Cambria"/>
        </w:rPr>
        <w:t>» элементов «редактор» измените на «</w:t>
      </w:r>
      <w:r w:rsidR="002C52B6" w:rsidRPr="00B73C23">
        <w:rPr>
          <w:rFonts w:ascii="Cambria" w:hAnsi="Cambria"/>
          <w:lang w:val="en-US"/>
        </w:rPr>
        <w:t>Fedit</w:t>
      </w:r>
      <w:r w:rsidR="002C52B6" w:rsidRPr="00B73C23">
        <w:rPr>
          <w:rFonts w:ascii="Cambria" w:hAnsi="Cambria"/>
        </w:rPr>
        <w:t>» и «</w:t>
      </w:r>
      <w:r w:rsidR="002C52B6" w:rsidRPr="00B73C23">
        <w:rPr>
          <w:rFonts w:ascii="Cambria" w:hAnsi="Cambria"/>
          <w:lang w:val="en-US"/>
        </w:rPr>
        <w:t>Ledit</w:t>
      </w:r>
      <w:r w:rsidR="002C52B6" w:rsidRPr="00B73C23">
        <w:rPr>
          <w:rFonts w:ascii="Cambria" w:hAnsi="Cambria"/>
        </w:rPr>
        <w:t>».</w:t>
      </w:r>
      <w:r w:rsidRPr="00B73C23">
        <w:rPr>
          <w:rFonts w:ascii="Cambria" w:hAnsi="Cambria"/>
        </w:rPr>
        <w:t xml:space="preserve"> Значения свойств «Числовое значение» - измените на «30» для расхода и «393» для уровня в ко</w:t>
      </w:r>
      <w:r w:rsidR="00C91233" w:rsidRPr="00B73C23">
        <w:rPr>
          <w:rFonts w:ascii="Cambria" w:hAnsi="Cambria"/>
        </w:rPr>
        <w:t>нд</w:t>
      </w:r>
      <w:r w:rsidRPr="00B73C23">
        <w:rPr>
          <w:rFonts w:ascii="Cambria" w:hAnsi="Cambria"/>
        </w:rPr>
        <w:t>енсаторе.</w:t>
      </w:r>
    </w:p>
    <w:p w14:paraId="2DB97372" w14:textId="77777777" w:rsidR="00B325A4" w:rsidRPr="00B73C23" w:rsidRDefault="00B325A4" w:rsidP="00901BD9">
      <w:pPr>
        <w:rPr>
          <w:rFonts w:ascii="Cambria" w:hAnsi="Cambria"/>
        </w:rPr>
      </w:pPr>
      <w:r w:rsidRPr="00B73C23">
        <w:rPr>
          <w:rFonts w:ascii="Cambria" w:hAnsi="Cambria"/>
        </w:rPr>
        <w:t>Внешний вид схемного окна должен быть похож на рисунок 3</w:t>
      </w:r>
      <w:r w:rsidR="00BE2513" w:rsidRPr="00B73C23">
        <w:rPr>
          <w:rFonts w:ascii="Cambria" w:hAnsi="Cambria"/>
        </w:rPr>
        <w:t>6</w:t>
      </w:r>
      <w:r w:rsidRPr="00B73C23">
        <w:rPr>
          <w:rFonts w:ascii="Cambria" w:hAnsi="Cambria"/>
        </w:rPr>
        <w:t>.</w:t>
      </w:r>
    </w:p>
    <w:tbl>
      <w:tblPr>
        <w:tblW w:w="0" w:type="auto"/>
        <w:tblLook w:val="01E0" w:firstRow="1" w:lastRow="1" w:firstColumn="1" w:lastColumn="1" w:noHBand="0" w:noVBand="0"/>
      </w:tblPr>
      <w:tblGrid>
        <w:gridCol w:w="9571"/>
      </w:tblGrid>
      <w:tr w:rsidR="000A7CAB" w:rsidRPr="00B73C23" w14:paraId="7F5DE20C" w14:textId="77777777" w:rsidTr="00893C46">
        <w:tc>
          <w:tcPr>
            <w:tcW w:w="9571" w:type="dxa"/>
          </w:tcPr>
          <w:p w14:paraId="3E8E97AF" w14:textId="77777777" w:rsidR="000A7CAB" w:rsidRPr="00B73C23" w:rsidRDefault="00742CDD" w:rsidP="00893C46">
            <w:pPr>
              <w:ind w:firstLine="0"/>
              <w:jc w:val="center"/>
              <w:rPr>
                <w:rFonts w:ascii="Cambria" w:hAnsi="Cambria"/>
              </w:rPr>
            </w:pPr>
            <w:r w:rsidRPr="00B73C23">
              <w:rPr>
                <w:rFonts w:ascii="Cambria" w:hAnsi="Cambria"/>
                <w:noProof/>
              </w:rPr>
              <w:drawing>
                <wp:inline distT="0" distB="0" distL="0" distR="0" wp14:anchorId="546369D3" wp14:editId="04DF9AA6">
                  <wp:extent cx="5934075" cy="4010025"/>
                  <wp:effectExtent l="0" t="0" r="9525" b="9525"/>
                  <wp:docPr id="36" name="Рисунок 36" descr="рисунок-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унок-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tc>
      </w:tr>
      <w:tr w:rsidR="000A7CAB" w:rsidRPr="00B73C23" w14:paraId="0F4CC038" w14:textId="77777777" w:rsidTr="00893C46">
        <w:tc>
          <w:tcPr>
            <w:tcW w:w="9571" w:type="dxa"/>
          </w:tcPr>
          <w:p w14:paraId="4FB5DF85" w14:textId="77777777" w:rsidR="000A7CAB" w:rsidRPr="00B73C23" w:rsidRDefault="000A7CAB" w:rsidP="00B218F5">
            <w:pPr>
              <w:pStyle w:val="af0"/>
              <w:rPr>
                <w:rFonts w:ascii="Cambria" w:hAnsi="Cambria"/>
              </w:rPr>
            </w:pPr>
            <w:r w:rsidRPr="00B73C23">
              <w:rPr>
                <w:rFonts w:ascii="Cambria" w:hAnsi="Cambria"/>
              </w:rPr>
              <w:t>Рисунок 3</w:t>
            </w:r>
            <w:r w:rsidR="00216835" w:rsidRPr="00B73C23">
              <w:rPr>
                <w:rFonts w:ascii="Cambria" w:hAnsi="Cambria"/>
              </w:rPr>
              <w:t>6</w:t>
            </w:r>
            <w:r w:rsidRPr="00B73C23">
              <w:rPr>
                <w:rFonts w:ascii="Cambria" w:hAnsi="Cambria"/>
              </w:rPr>
              <w:t xml:space="preserve"> – Примитивы на схеме </w:t>
            </w:r>
            <w:r w:rsidR="00473EE2" w:rsidRPr="00B73C23">
              <w:rPr>
                <w:rFonts w:ascii="Cambria" w:hAnsi="Cambria"/>
              </w:rPr>
              <w:t>TPP</w:t>
            </w:r>
          </w:p>
        </w:tc>
      </w:tr>
    </w:tbl>
    <w:p w14:paraId="0E76E217" w14:textId="77777777" w:rsidR="00B325A4" w:rsidRPr="00B73C23" w:rsidRDefault="00B325A4" w:rsidP="00901BD9">
      <w:pPr>
        <w:rPr>
          <w:rFonts w:ascii="Cambria" w:hAnsi="Cambria"/>
        </w:rPr>
      </w:pPr>
    </w:p>
    <w:p w14:paraId="01CC333F" w14:textId="77777777" w:rsidR="004D6D3C" w:rsidRPr="00B73C23" w:rsidRDefault="00BB435C" w:rsidP="00901BD9">
      <w:pPr>
        <w:rPr>
          <w:rFonts w:ascii="Cambria" w:hAnsi="Cambria"/>
        </w:rPr>
      </w:pPr>
      <w:r w:rsidRPr="00B73C23">
        <w:rPr>
          <w:rFonts w:ascii="Cambria" w:hAnsi="Cambria"/>
        </w:rPr>
        <w:t xml:space="preserve">Далее </w:t>
      </w:r>
      <w:r w:rsidR="00B40BF3" w:rsidRPr="00B73C23">
        <w:rPr>
          <w:rFonts w:ascii="Cambria" w:hAnsi="Cambria"/>
        </w:rPr>
        <w:t>перейдите во вкладку «Параметры» и задайте при помощи ключев</w:t>
      </w:r>
      <w:r w:rsidR="00926C06" w:rsidRPr="00B73C23">
        <w:rPr>
          <w:rFonts w:ascii="Cambria" w:hAnsi="Cambria"/>
        </w:rPr>
        <w:t>ых</w:t>
      </w:r>
      <w:r w:rsidR="00B40BF3" w:rsidRPr="00B73C23">
        <w:rPr>
          <w:rFonts w:ascii="Cambria" w:hAnsi="Cambria"/>
        </w:rPr>
        <w:t xml:space="preserve"> слов </w:t>
      </w:r>
      <w:r w:rsidR="00B40BF3" w:rsidRPr="00B73C23">
        <w:rPr>
          <w:rFonts w:ascii="Cambria" w:hAnsi="Cambria"/>
          <w:b/>
          <w:lang w:val="en-US"/>
        </w:rPr>
        <w:t>initialization</w:t>
      </w:r>
      <w:r w:rsidR="00926C06" w:rsidRPr="00B73C23">
        <w:rPr>
          <w:rFonts w:ascii="Cambria" w:hAnsi="Cambria"/>
        </w:rPr>
        <w:t>…</w:t>
      </w:r>
      <w:r w:rsidR="00926C06" w:rsidRPr="00B73C23">
        <w:rPr>
          <w:rFonts w:ascii="Cambria" w:hAnsi="Cambria"/>
          <w:b/>
          <w:lang w:val="en-US"/>
        </w:rPr>
        <w:t>end</w:t>
      </w:r>
      <w:r w:rsidR="00926C06" w:rsidRPr="00B73C23">
        <w:rPr>
          <w:rFonts w:ascii="Cambria" w:hAnsi="Cambria"/>
          <w:b/>
        </w:rPr>
        <w:t>;</w:t>
      </w:r>
      <w:r w:rsidR="00926C06" w:rsidRPr="00B73C23">
        <w:rPr>
          <w:rFonts w:ascii="Cambria" w:hAnsi="Cambria"/>
        </w:rPr>
        <w:t xml:space="preserve"> </w:t>
      </w:r>
      <w:r w:rsidR="00B40BF3" w:rsidRPr="00B73C23">
        <w:rPr>
          <w:rFonts w:ascii="Cambria" w:hAnsi="Cambria"/>
        </w:rPr>
        <w:t>значения по умолчанию для расхода и для уровня воды в ко</w:t>
      </w:r>
      <w:r w:rsidR="00C91233" w:rsidRPr="00B73C23">
        <w:rPr>
          <w:rFonts w:ascii="Cambria" w:hAnsi="Cambria"/>
        </w:rPr>
        <w:t>нд</w:t>
      </w:r>
      <w:r w:rsidR="00B40BF3" w:rsidRPr="00B73C23">
        <w:rPr>
          <w:rFonts w:ascii="Cambria" w:hAnsi="Cambria"/>
        </w:rPr>
        <w:t>енсаторе</w:t>
      </w:r>
      <w:r w:rsidR="00254CF3" w:rsidRPr="00B73C23">
        <w:rPr>
          <w:rFonts w:ascii="Cambria" w:hAnsi="Cambria"/>
        </w:rPr>
        <w:t xml:space="preserve"> (см. рис. 3</w:t>
      </w:r>
      <w:r w:rsidR="00BE2513" w:rsidRPr="00B73C23">
        <w:rPr>
          <w:rFonts w:ascii="Cambria" w:hAnsi="Cambria"/>
        </w:rPr>
        <w:t>7</w:t>
      </w:r>
      <w:r w:rsidRPr="00B73C23">
        <w:rPr>
          <w:rFonts w:ascii="Cambria" w:hAnsi="Cambria"/>
        </w:rPr>
        <w:t>), а также – следующие две строки – обработчик нажатий на кнопки.</w:t>
      </w:r>
      <w:r w:rsidR="00926C06" w:rsidRPr="00B73C23">
        <w:rPr>
          <w:rFonts w:ascii="Cambria" w:hAnsi="Cambria"/>
        </w:rPr>
        <w:t xml:space="preserve"> При выполнении этого проекта будет происходить следующее – на этапе инициализации переменным </w:t>
      </w:r>
      <w:r w:rsidR="00926C06" w:rsidRPr="00B73C23">
        <w:rPr>
          <w:rFonts w:ascii="Cambria" w:hAnsi="Cambria"/>
          <w:lang w:val="en-US"/>
        </w:rPr>
        <w:t>Fzad</w:t>
      </w:r>
      <w:r w:rsidR="00926C06" w:rsidRPr="00B73C23">
        <w:rPr>
          <w:rFonts w:ascii="Cambria" w:hAnsi="Cambria"/>
        </w:rPr>
        <w:t xml:space="preserve"> и </w:t>
      </w:r>
      <w:r w:rsidR="00926C06" w:rsidRPr="00B73C23">
        <w:rPr>
          <w:rFonts w:ascii="Cambria" w:hAnsi="Cambria"/>
          <w:lang w:val="en-US"/>
        </w:rPr>
        <w:t>Lzad</w:t>
      </w:r>
      <w:r w:rsidR="00926C06" w:rsidRPr="00B73C23">
        <w:rPr>
          <w:rFonts w:ascii="Cambria" w:hAnsi="Cambria"/>
        </w:rPr>
        <w:t xml:space="preserve"> будут присвоены значения по умолчанию, т.е. 30 и 393. Далее на этапе расчета проекта, если пользователь будет нажимать какую-нибудь кнопку, то переменной </w:t>
      </w:r>
      <w:r w:rsidR="00926C06" w:rsidRPr="00B73C23">
        <w:rPr>
          <w:rFonts w:ascii="Cambria" w:hAnsi="Cambria"/>
          <w:lang w:val="en-US"/>
        </w:rPr>
        <w:t>Fzad</w:t>
      </w:r>
      <w:r w:rsidR="00926C06" w:rsidRPr="00B73C23">
        <w:rPr>
          <w:rFonts w:ascii="Cambria" w:hAnsi="Cambria"/>
        </w:rPr>
        <w:t xml:space="preserve"> (или </w:t>
      </w:r>
      <w:r w:rsidR="00926C06" w:rsidRPr="00B73C23">
        <w:rPr>
          <w:rFonts w:ascii="Cambria" w:hAnsi="Cambria"/>
          <w:lang w:val="en-US"/>
        </w:rPr>
        <w:t>Lzad</w:t>
      </w:r>
      <w:r w:rsidR="00926C06" w:rsidRPr="00B73C23">
        <w:rPr>
          <w:rFonts w:ascii="Cambria" w:hAnsi="Cambria"/>
        </w:rPr>
        <w:t>) будет присваиваться значение из поля соответствующего «редактора», в зависимости от того какую кнопку нажмет пользователь.</w:t>
      </w:r>
    </w:p>
    <w:p w14:paraId="11D6B5C8" w14:textId="77777777" w:rsidR="00926C06" w:rsidRPr="00B73C23" w:rsidRDefault="00926C06" w:rsidP="00901BD9">
      <w:pPr>
        <w:rPr>
          <w:rFonts w:ascii="Cambria" w:hAnsi="Cambria"/>
        </w:rPr>
      </w:pPr>
      <w:r w:rsidRPr="00B73C23">
        <w:rPr>
          <w:rFonts w:ascii="Cambria" w:hAnsi="Cambria"/>
        </w:rPr>
        <w:t xml:space="preserve">Пока что мы реализовали только изменение переменных </w:t>
      </w:r>
      <w:r w:rsidRPr="00B73C23">
        <w:rPr>
          <w:rFonts w:ascii="Cambria" w:hAnsi="Cambria"/>
          <w:lang w:val="en-US"/>
        </w:rPr>
        <w:t>Fzad</w:t>
      </w:r>
      <w:r w:rsidRPr="00B73C23">
        <w:rPr>
          <w:rFonts w:ascii="Cambria" w:hAnsi="Cambria"/>
        </w:rPr>
        <w:t xml:space="preserve"> и </w:t>
      </w:r>
      <w:r w:rsidRPr="00B73C23">
        <w:rPr>
          <w:rFonts w:ascii="Cambria" w:hAnsi="Cambria"/>
          <w:lang w:val="en-US"/>
        </w:rPr>
        <w:t>Lzad</w:t>
      </w:r>
      <w:r w:rsidRPr="00B73C23">
        <w:rPr>
          <w:rFonts w:ascii="Cambria" w:hAnsi="Cambria"/>
        </w:rPr>
        <w:t xml:space="preserve">. Теперь, чтобы такое «ручное» изменение переменных имело смысл при выполнении проекта, необходимо данные переменные использовать в качестве значения соответствующих свойств граничного узла </w:t>
      </w:r>
      <w:r w:rsidRPr="00B73C23">
        <w:rPr>
          <w:rFonts w:ascii="Cambria" w:hAnsi="Cambria"/>
          <w:lang w:val="en-US"/>
        </w:rPr>
        <w:t>G</w:t>
      </w:r>
      <w:r w:rsidRPr="00B73C23">
        <w:rPr>
          <w:rFonts w:ascii="Cambria" w:hAnsi="Cambria"/>
        </w:rPr>
        <w:t xml:space="preserve"> и ко</w:t>
      </w:r>
      <w:r w:rsidR="00C91233" w:rsidRPr="00B73C23">
        <w:rPr>
          <w:rFonts w:ascii="Cambria" w:hAnsi="Cambria"/>
        </w:rPr>
        <w:t>нд</w:t>
      </w:r>
      <w:r w:rsidRPr="00B73C23">
        <w:rPr>
          <w:rFonts w:ascii="Cambria" w:hAnsi="Cambria"/>
        </w:rPr>
        <w:t>енсатора.</w:t>
      </w:r>
    </w:p>
    <w:p w14:paraId="75086E7B" w14:textId="77777777" w:rsidR="004A7B64" w:rsidRPr="00B73C23" w:rsidRDefault="004A7B64" w:rsidP="00901BD9">
      <w:pPr>
        <w:rPr>
          <w:rFonts w:ascii="Cambria" w:hAnsi="Cambria"/>
        </w:rPr>
      </w:pPr>
      <w:r w:rsidRPr="00B73C23">
        <w:rPr>
          <w:rFonts w:ascii="Cambria" w:hAnsi="Cambria"/>
        </w:rPr>
        <w:t xml:space="preserve">Для граничного узла </w:t>
      </w:r>
      <w:r w:rsidRPr="00B73C23">
        <w:rPr>
          <w:rFonts w:ascii="Cambria" w:hAnsi="Cambria"/>
          <w:lang w:val="en-US"/>
        </w:rPr>
        <w:t>G</w:t>
      </w:r>
      <w:r w:rsidRPr="00B73C23">
        <w:rPr>
          <w:rFonts w:ascii="Cambria" w:hAnsi="Cambria"/>
        </w:rPr>
        <w:t xml:space="preserve"> необходимо значение свойства «Расход» задать как «</w:t>
      </w:r>
      <w:r w:rsidRPr="00B73C23">
        <w:rPr>
          <w:rFonts w:ascii="Cambria" w:hAnsi="Cambria"/>
          <w:lang w:val="en-US"/>
        </w:rPr>
        <w:t>Fzad</w:t>
      </w:r>
      <w:r w:rsidRPr="00B73C23">
        <w:rPr>
          <w:rFonts w:ascii="Cambria" w:hAnsi="Cambria"/>
        </w:rPr>
        <w:t>/3.60». Коэффициент 3.60 получается при переходе от размерности тонны в час к размерности кг в секунду.</w:t>
      </w:r>
    </w:p>
    <w:p w14:paraId="5F8357B2" w14:textId="77777777" w:rsidR="004A7B64" w:rsidRPr="00B73C23" w:rsidRDefault="004A7B64" w:rsidP="00901BD9">
      <w:pPr>
        <w:rPr>
          <w:rFonts w:ascii="Cambria" w:hAnsi="Cambria"/>
        </w:rPr>
      </w:pPr>
      <w:r w:rsidRPr="00B73C23">
        <w:rPr>
          <w:rFonts w:ascii="Cambria" w:hAnsi="Cambria"/>
        </w:rPr>
        <w:t>Для ко</w:t>
      </w:r>
      <w:r w:rsidR="00C91233" w:rsidRPr="00B73C23">
        <w:rPr>
          <w:rFonts w:ascii="Cambria" w:hAnsi="Cambria"/>
        </w:rPr>
        <w:t>нд</w:t>
      </w:r>
      <w:r w:rsidRPr="00B73C23">
        <w:rPr>
          <w:rFonts w:ascii="Cambria" w:hAnsi="Cambria"/>
        </w:rPr>
        <w:t xml:space="preserve">енсатора надо </w:t>
      </w:r>
      <w:r w:rsidR="00D7679E" w:rsidRPr="00B73C23">
        <w:rPr>
          <w:rFonts w:ascii="Cambria" w:hAnsi="Cambria"/>
        </w:rPr>
        <w:t xml:space="preserve">будет использовать переменную </w:t>
      </w:r>
      <w:r w:rsidR="00D7679E" w:rsidRPr="00B73C23">
        <w:rPr>
          <w:rFonts w:ascii="Cambria" w:hAnsi="Cambria"/>
          <w:lang w:val="en-US"/>
        </w:rPr>
        <w:t>Lzad</w:t>
      </w:r>
      <w:r w:rsidR="00D7679E" w:rsidRPr="00B73C23">
        <w:rPr>
          <w:rFonts w:ascii="Cambria" w:hAnsi="Cambria"/>
        </w:rPr>
        <w:t xml:space="preserve"> не в качестве значения свойства, а в качестве переменной в схеме автоматики – к этому этапу мы перейдем позже.</w:t>
      </w:r>
    </w:p>
    <w:p w14:paraId="4CC840F9" w14:textId="77777777" w:rsidR="00926C06" w:rsidRPr="00B73C23" w:rsidRDefault="00926C06" w:rsidP="00901BD9">
      <w:pPr>
        <w:rPr>
          <w:rFonts w:ascii="Cambria" w:hAnsi="Cambria"/>
        </w:rPr>
      </w:pPr>
      <w:r w:rsidRPr="00B73C23">
        <w:rPr>
          <w:rFonts w:ascii="Cambria" w:hAnsi="Cambria"/>
        </w:rPr>
        <w:lastRenderedPageBreak/>
        <w:t xml:space="preserve">Таким образом, мы реализовали ручное управление некоторыми </w:t>
      </w:r>
      <w:r w:rsidR="00D7679E" w:rsidRPr="00B73C23">
        <w:rPr>
          <w:rFonts w:ascii="Cambria" w:hAnsi="Cambria"/>
        </w:rPr>
        <w:t>граничными параметрами схемы. Такой механизм очень полезен для отладки и проверки схемы.</w:t>
      </w:r>
    </w:p>
    <w:p w14:paraId="39716D38" w14:textId="77777777" w:rsidR="009024D4" w:rsidRPr="00B73C23" w:rsidRDefault="009024D4" w:rsidP="00901BD9">
      <w:pPr>
        <w:rPr>
          <w:rFonts w:ascii="Cambria" w:hAnsi="Cambria"/>
        </w:rPr>
      </w:pPr>
    </w:p>
    <w:tbl>
      <w:tblPr>
        <w:tblW w:w="0" w:type="auto"/>
        <w:tblLook w:val="01E0" w:firstRow="1" w:lastRow="1" w:firstColumn="1" w:lastColumn="1" w:noHBand="0" w:noVBand="0"/>
      </w:tblPr>
      <w:tblGrid>
        <w:gridCol w:w="9571"/>
      </w:tblGrid>
      <w:tr w:rsidR="00DF32A1" w:rsidRPr="00B73C23" w14:paraId="42C94048" w14:textId="77777777" w:rsidTr="00893C46">
        <w:tc>
          <w:tcPr>
            <w:tcW w:w="9571" w:type="dxa"/>
          </w:tcPr>
          <w:p w14:paraId="4F77D23D" w14:textId="77777777" w:rsidR="00DF32A1" w:rsidRPr="00B73C23" w:rsidRDefault="00742CDD" w:rsidP="00893C46">
            <w:pPr>
              <w:ind w:firstLine="0"/>
              <w:jc w:val="center"/>
              <w:rPr>
                <w:rFonts w:ascii="Cambria" w:hAnsi="Cambria"/>
              </w:rPr>
            </w:pPr>
            <w:r w:rsidRPr="00B73C23">
              <w:rPr>
                <w:rFonts w:ascii="Cambria" w:hAnsi="Cambria"/>
                <w:noProof/>
              </w:rPr>
              <w:drawing>
                <wp:inline distT="0" distB="0" distL="0" distR="0" wp14:anchorId="113C815D" wp14:editId="593B82F5">
                  <wp:extent cx="4086225" cy="2095500"/>
                  <wp:effectExtent l="0" t="0" r="9525" b="0"/>
                  <wp:docPr id="37" name="Рисунок 37" descr="рисунок-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исунок-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6225" cy="2095500"/>
                          </a:xfrm>
                          <a:prstGeom prst="rect">
                            <a:avLst/>
                          </a:prstGeom>
                          <a:noFill/>
                          <a:ln>
                            <a:noFill/>
                          </a:ln>
                        </pic:spPr>
                      </pic:pic>
                    </a:graphicData>
                  </a:graphic>
                </wp:inline>
              </w:drawing>
            </w:r>
          </w:p>
        </w:tc>
      </w:tr>
      <w:tr w:rsidR="00DF32A1" w:rsidRPr="00B73C23" w14:paraId="39B17A23" w14:textId="77777777" w:rsidTr="00893C46">
        <w:tc>
          <w:tcPr>
            <w:tcW w:w="9571" w:type="dxa"/>
          </w:tcPr>
          <w:p w14:paraId="3DB3E6FE" w14:textId="77777777" w:rsidR="00DF32A1" w:rsidRPr="00B73C23" w:rsidRDefault="00DF32A1" w:rsidP="00B218F5">
            <w:pPr>
              <w:pStyle w:val="af0"/>
              <w:rPr>
                <w:rFonts w:ascii="Cambria" w:hAnsi="Cambria"/>
              </w:rPr>
            </w:pPr>
            <w:r w:rsidRPr="00B73C23">
              <w:rPr>
                <w:rFonts w:ascii="Cambria" w:hAnsi="Cambria"/>
              </w:rPr>
              <w:t>Рисунок 3</w:t>
            </w:r>
            <w:r w:rsidR="00216835" w:rsidRPr="00B73C23">
              <w:rPr>
                <w:rFonts w:ascii="Cambria" w:hAnsi="Cambria"/>
              </w:rPr>
              <w:t>7</w:t>
            </w:r>
            <w:r w:rsidRPr="00B73C23">
              <w:rPr>
                <w:rFonts w:ascii="Cambria" w:hAnsi="Cambria"/>
              </w:rPr>
              <w:t xml:space="preserve"> – Механизм глобальных параметров для листа РУК01</w:t>
            </w:r>
          </w:p>
        </w:tc>
      </w:tr>
    </w:tbl>
    <w:p w14:paraId="68A75EB7" w14:textId="77777777" w:rsidR="009024D4" w:rsidRPr="00B73C23" w:rsidRDefault="009024D4" w:rsidP="00901BD9">
      <w:pPr>
        <w:rPr>
          <w:rFonts w:ascii="Cambria" w:hAnsi="Cambria"/>
        </w:rPr>
      </w:pPr>
    </w:p>
    <w:p w14:paraId="77E96FB0" w14:textId="77777777" w:rsidR="00C72028" w:rsidRPr="00B73C23" w:rsidRDefault="00C72028" w:rsidP="00C72028">
      <w:pPr>
        <w:pStyle w:val="2"/>
        <w:rPr>
          <w:rFonts w:ascii="Cambria" w:hAnsi="Cambria"/>
        </w:rPr>
      </w:pPr>
      <w:bookmarkStart w:id="34" w:name="_Toc327135796"/>
      <w:bookmarkStart w:id="35" w:name="_Toc327135868"/>
      <w:bookmarkStart w:id="36" w:name="_Toc327360455"/>
      <w:r w:rsidRPr="00B73C23">
        <w:rPr>
          <w:rFonts w:ascii="Cambria" w:hAnsi="Cambria"/>
        </w:rPr>
        <w:t xml:space="preserve">Параметры схемы </w:t>
      </w:r>
      <w:r w:rsidR="00473EE2" w:rsidRPr="00B73C23">
        <w:rPr>
          <w:rFonts w:ascii="Cambria" w:hAnsi="Cambria"/>
        </w:rPr>
        <w:t>TPP</w:t>
      </w:r>
      <w:r w:rsidRPr="00B73C23">
        <w:rPr>
          <w:rFonts w:ascii="Cambria" w:hAnsi="Cambria"/>
        </w:rPr>
        <w:t xml:space="preserve"> </w:t>
      </w:r>
      <w:r w:rsidR="00473EE2" w:rsidRPr="00B73C23">
        <w:rPr>
          <w:rFonts w:ascii="Cambria" w:hAnsi="Cambria"/>
        </w:rPr>
        <w:t xml:space="preserve">для </w:t>
      </w:r>
      <w:r w:rsidRPr="00B73C23">
        <w:rPr>
          <w:rFonts w:ascii="Cambria" w:hAnsi="Cambria"/>
        </w:rPr>
        <w:t>лист</w:t>
      </w:r>
      <w:r w:rsidR="00473EE2" w:rsidRPr="00B73C23">
        <w:rPr>
          <w:rFonts w:ascii="Cambria" w:hAnsi="Cambria"/>
        </w:rPr>
        <w:t>а</w:t>
      </w:r>
      <w:r w:rsidRPr="00B73C23">
        <w:rPr>
          <w:rFonts w:ascii="Cambria" w:hAnsi="Cambria"/>
        </w:rPr>
        <w:t xml:space="preserve"> </w:t>
      </w:r>
      <w:r w:rsidR="00B42ED9" w:rsidRPr="00B73C23">
        <w:rPr>
          <w:rFonts w:ascii="Cambria" w:hAnsi="Cambria"/>
        </w:rPr>
        <w:t>РУК</w:t>
      </w:r>
      <w:r w:rsidRPr="00B73C23">
        <w:rPr>
          <w:rFonts w:ascii="Cambria" w:hAnsi="Cambria"/>
        </w:rPr>
        <w:t>01</w:t>
      </w:r>
      <w:bookmarkEnd w:id="34"/>
      <w:bookmarkEnd w:id="35"/>
      <w:bookmarkEnd w:id="36"/>
    </w:p>
    <w:p w14:paraId="516EB1A4" w14:textId="77777777" w:rsidR="00BB435C" w:rsidRPr="00B73C23" w:rsidRDefault="0073770D" w:rsidP="00901BD9">
      <w:pPr>
        <w:rPr>
          <w:rFonts w:ascii="Cambria" w:hAnsi="Cambria"/>
        </w:rPr>
      </w:pPr>
      <w:r w:rsidRPr="00B73C23">
        <w:rPr>
          <w:rFonts w:ascii="Cambria" w:hAnsi="Cambria"/>
        </w:rPr>
        <w:t xml:space="preserve">Теперь </w:t>
      </w:r>
      <w:r w:rsidR="006C13BC" w:rsidRPr="00B73C23">
        <w:rPr>
          <w:rFonts w:ascii="Cambria" w:hAnsi="Cambria"/>
        </w:rPr>
        <w:t xml:space="preserve">перейдем к заданию свойств </w:t>
      </w:r>
      <w:r w:rsidR="00C800F5" w:rsidRPr="00B73C23">
        <w:rPr>
          <w:rFonts w:ascii="Cambria" w:hAnsi="Cambria"/>
        </w:rPr>
        <w:t xml:space="preserve">элементов, </w:t>
      </w:r>
      <w:r w:rsidR="006C13BC" w:rsidRPr="00B73C23">
        <w:rPr>
          <w:rFonts w:ascii="Cambria" w:hAnsi="Cambria"/>
        </w:rPr>
        <w:t>разме</w:t>
      </w:r>
      <w:r w:rsidR="00FA1B8B" w:rsidRPr="00B73C23">
        <w:rPr>
          <w:rFonts w:ascii="Cambria" w:hAnsi="Cambria"/>
        </w:rPr>
        <w:t>щенных на листе РУК01</w:t>
      </w:r>
      <w:r w:rsidR="0064793D" w:rsidRPr="00B73C23">
        <w:rPr>
          <w:rFonts w:ascii="Cambria" w:hAnsi="Cambria"/>
        </w:rPr>
        <w:t xml:space="preserve">, </w:t>
      </w:r>
      <w:r w:rsidR="00FA1B8B" w:rsidRPr="00B73C23">
        <w:rPr>
          <w:rFonts w:ascii="Cambria" w:hAnsi="Cambria"/>
        </w:rPr>
        <w:t>и после этого наберем лист РУК02.</w:t>
      </w:r>
    </w:p>
    <w:p w14:paraId="1EA1C06A" w14:textId="77777777" w:rsidR="00C72028" w:rsidRPr="00B73C23" w:rsidRDefault="0064793D" w:rsidP="00901BD9">
      <w:pPr>
        <w:rPr>
          <w:rFonts w:ascii="Cambria" w:hAnsi="Cambria"/>
        </w:rPr>
      </w:pPr>
      <w:r w:rsidRPr="00B73C23">
        <w:rPr>
          <w:rFonts w:ascii="Cambria" w:hAnsi="Cambria"/>
        </w:rPr>
        <w:t xml:space="preserve">Начнем с граничного узла </w:t>
      </w:r>
      <w:r w:rsidR="00C72028" w:rsidRPr="00B73C23">
        <w:rPr>
          <w:rFonts w:ascii="Cambria" w:hAnsi="Cambria"/>
          <w:lang w:val="en-US"/>
        </w:rPr>
        <w:t>G</w:t>
      </w:r>
      <w:r w:rsidR="00C72028" w:rsidRPr="00B73C23">
        <w:rPr>
          <w:rFonts w:ascii="Cambria" w:hAnsi="Cambria"/>
        </w:rPr>
        <w:t xml:space="preserve"> – тут нам понадобится задать и проверить правильность задания параметров «Расход» и «Энтальпия» (см. рис. 3</w:t>
      </w:r>
      <w:r w:rsidR="00BE2513" w:rsidRPr="00B73C23">
        <w:rPr>
          <w:rFonts w:ascii="Cambria" w:hAnsi="Cambria"/>
        </w:rPr>
        <w:t>8</w:t>
      </w:r>
      <w:r w:rsidR="00C72028" w:rsidRPr="00B73C23">
        <w:rPr>
          <w:rFonts w:ascii="Cambria" w:hAnsi="Cambria"/>
        </w:rPr>
        <w:t>). Все остальные параметры не меняем – оставляем все значения равными заданным по умолчанию.</w:t>
      </w:r>
      <w:r w:rsidR="000F02CD" w:rsidRPr="00B73C23">
        <w:rPr>
          <w:rFonts w:ascii="Cambria" w:hAnsi="Cambria"/>
        </w:rPr>
        <w:t xml:space="preserve"> Во вкладке «Общие» задайте значение параметра «Индекс блока» равным единице (1), остальные параметры не нужно изменять – см. рис. 3</w:t>
      </w:r>
      <w:r w:rsidR="00BE2513" w:rsidRPr="00B73C23">
        <w:rPr>
          <w:rFonts w:ascii="Cambria" w:hAnsi="Cambria"/>
        </w:rPr>
        <w:t>9</w:t>
      </w:r>
      <w:r w:rsidR="000F02CD" w:rsidRPr="00B73C23">
        <w:rPr>
          <w:rFonts w:ascii="Cambria" w:hAnsi="Cambria"/>
        </w:rPr>
        <w:t>.</w:t>
      </w:r>
    </w:p>
    <w:p w14:paraId="3E5F6233" w14:textId="77777777" w:rsidR="00D13A06" w:rsidRPr="00B73C23" w:rsidRDefault="00D13A06" w:rsidP="00901BD9">
      <w:pPr>
        <w:rPr>
          <w:rFonts w:ascii="Cambria" w:hAnsi="Cambria"/>
        </w:rPr>
      </w:pPr>
      <w:r w:rsidRPr="00B73C23">
        <w:rPr>
          <w:rFonts w:ascii="Cambria" w:hAnsi="Cambria"/>
        </w:rPr>
        <w:t>У следующего элемента – граничного узла P – нам тоже следует поменять только пару параметров</w:t>
      </w:r>
      <w:r w:rsidR="008C1B02" w:rsidRPr="00B73C23">
        <w:rPr>
          <w:rFonts w:ascii="Cambria" w:hAnsi="Cambria"/>
        </w:rPr>
        <w:t xml:space="preserve">: </w:t>
      </w:r>
      <w:r w:rsidR="000F1440" w:rsidRPr="00B73C23">
        <w:rPr>
          <w:rFonts w:ascii="Cambria" w:hAnsi="Cambria"/>
        </w:rPr>
        <w:t>«Давление» = «5.7» и «Индекс блока» = 5.</w:t>
      </w:r>
      <w:r w:rsidR="00B42ED9" w:rsidRPr="00B73C23">
        <w:rPr>
          <w:rFonts w:ascii="Cambria" w:hAnsi="Cambria"/>
        </w:rPr>
        <w:t xml:space="preserve"> Остальное оставьте без изменений.</w:t>
      </w:r>
    </w:p>
    <w:p w14:paraId="6C470123" w14:textId="77777777" w:rsidR="0021403A" w:rsidRPr="00B73C23" w:rsidRDefault="0021403A" w:rsidP="00901BD9">
      <w:pPr>
        <w:rPr>
          <w:rFonts w:ascii="Cambria" w:hAnsi="Cambria"/>
        </w:rPr>
      </w:pPr>
      <w:r w:rsidRPr="00B73C23">
        <w:rPr>
          <w:rFonts w:ascii="Cambria" w:hAnsi="Cambria"/>
        </w:rPr>
        <w:t>Перейдем к каналам связи общего вида.</w:t>
      </w:r>
      <w:r w:rsidR="00F549A9" w:rsidRPr="00B73C23">
        <w:rPr>
          <w:rFonts w:ascii="Cambria" w:hAnsi="Cambria"/>
        </w:rPr>
        <w:t xml:space="preserve"> Согласно исходным данным, каждый канал (каждый участок труб), каждый клапан имеет некоторое сопротивление – в соответствии с этим подобраны геометрические параметры и гидравлические сопротивления всех участков труб, в т. ч. и где расположены клапаны. Зайдите в свойства канала «</w:t>
      </w:r>
      <w:r w:rsidR="00F549A9" w:rsidRPr="00B73C23">
        <w:rPr>
          <w:rFonts w:ascii="Cambria" w:hAnsi="Cambria"/>
          <w:lang w:val="en-US"/>
        </w:rPr>
        <w:t>Ch</w:t>
      </w:r>
      <w:r w:rsidR="00F549A9" w:rsidRPr="00B73C23">
        <w:rPr>
          <w:rFonts w:ascii="Cambria" w:hAnsi="Cambria"/>
        </w:rPr>
        <w:t>29», расположенном между узлом подпитки и ко</w:t>
      </w:r>
      <w:r w:rsidR="00C91233" w:rsidRPr="00B73C23">
        <w:rPr>
          <w:rFonts w:ascii="Cambria" w:hAnsi="Cambria"/>
        </w:rPr>
        <w:t>нд</w:t>
      </w:r>
      <w:r w:rsidR="00F549A9" w:rsidRPr="00B73C23">
        <w:rPr>
          <w:rFonts w:ascii="Cambria" w:hAnsi="Cambria"/>
        </w:rPr>
        <w:t>енсатором. Здесь менять ничего не надо – через него вода просто поступает к ко</w:t>
      </w:r>
      <w:r w:rsidR="00C91233" w:rsidRPr="00B73C23">
        <w:rPr>
          <w:rFonts w:ascii="Cambria" w:hAnsi="Cambria"/>
        </w:rPr>
        <w:t>нд</w:t>
      </w:r>
      <w:r w:rsidR="00F549A9" w:rsidRPr="00B73C23">
        <w:rPr>
          <w:rFonts w:ascii="Cambria" w:hAnsi="Cambria"/>
        </w:rPr>
        <w:t>енсатору без сопротивления. Проверьте, что по умолчанию количество участков равно «1», гидравлический диаметр равен «0.1», гидравлический диаметр равен «</w:t>
      </w:r>
      <w:r w:rsidR="00D67DDB" w:rsidRPr="00B73C23">
        <w:rPr>
          <w:rFonts w:ascii="Cambria" w:hAnsi="Cambria"/>
        </w:rPr>
        <w:t>0.00785</w:t>
      </w:r>
      <w:r w:rsidR="00F549A9" w:rsidRPr="00B73C23">
        <w:rPr>
          <w:rFonts w:ascii="Cambria" w:hAnsi="Cambria"/>
        </w:rPr>
        <w:t>»</w:t>
      </w:r>
      <w:r w:rsidR="00D67DDB" w:rsidRPr="00B73C23">
        <w:rPr>
          <w:rFonts w:ascii="Cambria" w:hAnsi="Cambria"/>
        </w:rPr>
        <w:t>, длина и сопротивление равны единице.</w:t>
      </w:r>
    </w:p>
    <w:p w14:paraId="7B0387E8" w14:textId="77777777" w:rsidR="00B42ED9" w:rsidRPr="00B73C23" w:rsidRDefault="00D67DDB" w:rsidP="00901BD9">
      <w:pPr>
        <w:rPr>
          <w:rFonts w:ascii="Cambria" w:hAnsi="Cambria"/>
        </w:rPr>
      </w:pPr>
      <w:r w:rsidRPr="00B73C23">
        <w:rPr>
          <w:rFonts w:ascii="Cambria" w:hAnsi="Cambria"/>
        </w:rPr>
        <w:t>В следующем канале, «</w:t>
      </w:r>
      <w:r w:rsidRPr="00B73C23">
        <w:rPr>
          <w:rFonts w:ascii="Cambria" w:hAnsi="Cambria"/>
          <w:lang w:val="en-US"/>
        </w:rPr>
        <w:t>Ch</w:t>
      </w:r>
      <w:r w:rsidRPr="00B73C23">
        <w:rPr>
          <w:rFonts w:ascii="Cambria" w:hAnsi="Cambria"/>
        </w:rPr>
        <w:t>28», уже следует поменять некоторые свойства</w:t>
      </w:r>
      <w:r w:rsidR="00DD5AD8" w:rsidRPr="00B73C23">
        <w:rPr>
          <w:rFonts w:ascii="Cambria" w:hAnsi="Cambria"/>
        </w:rPr>
        <w:t>. Во-первых, количество участков равно «2», гидравлический диаметр каждого участка равен «0.5», проходное сечение = «0.19635». Поскольку в данном примере отсутствует расчет теплообмена, то свойства, которые относятся к теплообмену, можно не брать в расчет.</w:t>
      </w:r>
      <w:r w:rsidR="00CD2506" w:rsidRPr="00B73C23">
        <w:rPr>
          <w:rFonts w:ascii="Cambria" w:hAnsi="Cambria"/>
        </w:rPr>
        <w:t xml:space="preserve"> Еще измените на «1» свойство «Шероховатость 1-й структуры» (см. рис. </w:t>
      </w:r>
      <w:r w:rsidR="00BE2513" w:rsidRPr="00B73C23">
        <w:rPr>
          <w:rFonts w:ascii="Cambria" w:hAnsi="Cambria"/>
        </w:rPr>
        <w:t>40</w:t>
      </w:r>
      <w:r w:rsidR="00CD2506" w:rsidRPr="00B73C23">
        <w:rPr>
          <w:rFonts w:ascii="Cambria" w:hAnsi="Cambria"/>
        </w:rPr>
        <w:t>).</w:t>
      </w:r>
    </w:p>
    <w:p w14:paraId="5181DA92" w14:textId="77777777" w:rsidR="00B03C64" w:rsidRPr="00B73C23" w:rsidRDefault="00B03C64" w:rsidP="00901BD9">
      <w:pPr>
        <w:rPr>
          <w:rFonts w:ascii="Cambria" w:hAnsi="Cambria"/>
        </w:rPr>
      </w:pPr>
      <w:r w:rsidRPr="00B73C23">
        <w:rPr>
          <w:rFonts w:ascii="Cambria" w:hAnsi="Cambria"/>
        </w:rPr>
        <w:t>Перейдем к каналу «</w:t>
      </w:r>
      <w:r w:rsidRPr="00B73C23">
        <w:rPr>
          <w:rFonts w:ascii="Cambria" w:hAnsi="Cambria"/>
          <w:lang w:val="en-US"/>
        </w:rPr>
        <w:t>Ch</w:t>
      </w:r>
      <w:r w:rsidRPr="00B73C23">
        <w:rPr>
          <w:rFonts w:ascii="Cambria" w:hAnsi="Cambria"/>
        </w:rPr>
        <w:t>30». Здесь изменяем только гидравлический диаметр («0.25») и проходное сечение («0.04909»).</w:t>
      </w:r>
    </w:p>
    <w:p w14:paraId="7DAB06A6" w14:textId="77777777" w:rsidR="00B03C64" w:rsidRPr="00B73C23" w:rsidRDefault="00B03C64" w:rsidP="00901BD9">
      <w:pPr>
        <w:rPr>
          <w:rFonts w:ascii="Cambria" w:hAnsi="Cambria"/>
        </w:rPr>
      </w:pPr>
    </w:p>
    <w:p w14:paraId="252B18ED" w14:textId="77777777" w:rsidR="001E2206" w:rsidRPr="00B73C23" w:rsidRDefault="001E2206" w:rsidP="00901BD9">
      <w:pPr>
        <w:rPr>
          <w:rFonts w:ascii="Cambria" w:hAnsi="Cambria"/>
        </w:rPr>
      </w:pPr>
    </w:p>
    <w:tbl>
      <w:tblPr>
        <w:tblW w:w="0" w:type="auto"/>
        <w:tblLook w:val="04A0" w:firstRow="1" w:lastRow="0" w:firstColumn="1" w:lastColumn="0" w:noHBand="0" w:noVBand="1"/>
      </w:tblPr>
      <w:tblGrid>
        <w:gridCol w:w="9571"/>
      </w:tblGrid>
      <w:tr w:rsidR="009049D6" w:rsidRPr="00B73C23" w14:paraId="0B98297E" w14:textId="77777777" w:rsidTr="009049D6">
        <w:tc>
          <w:tcPr>
            <w:tcW w:w="9571" w:type="dxa"/>
          </w:tcPr>
          <w:p w14:paraId="0167F113" w14:textId="77777777" w:rsidR="009049D6" w:rsidRPr="00B73C23" w:rsidRDefault="00742CDD" w:rsidP="003077A8">
            <w:pPr>
              <w:pStyle w:val="ae"/>
              <w:rPr>
                <w:rFonts w:ascii="Cambria" w:hAnsi="Cambria"/>
              </w:rPr>
            </w:pPr>
            <w:r w:rsidRPr="00B73C23">
              <w:rPr>
                <w:rFonts w:ascii="Cambria" w:hAnsi="Cambria"/>
                <w:noProof/>
              </w:rPr>
              <w:lastRenderedPageBreak/>
              <w:drawing>
                <wp:anchor distT="0" distB="0" distL="114300" distR="114300" simplePos="0" relativeHeight="251656704" behindDoc="0" locked="0" layoutInCell="1" allowOverlap="1" wp14:anchorId="5B1BD75B" wp14:editId="56219C8B">
                  <wp:simplePos x="0" y="0"/>
                  <wp:positionH relativeFrom="margin">
                    <wp:align>center</wp:align>
                  </wp:positionH>
                  <wp:positionV relativeFrom="margin">
                    <wp:align>top</wp:align>
                  </wp:positionV>
                  <wp:extent cx="3486150" cy="4410075"/>
                  <wp:effectExtent l="0" t="0" r="0" b="9525"/>
                  <wp:wrapSquare wrapText="bothSides"/>
                  <wp:docPr id="92" name="Рисунок 63" descr="рисунок-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унок-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6150" cy="441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49D6" w:rsidRPr="00B73C23" w14:paraId="2C7F1108" w14:textId="77777777" w:rsidTr="009049D6">
        <w:tc>
          <w:tcPr>
            <w:tcW w:w="9571" w:type="dxa"/>
          </w:tcPr>
          <w:p w14:paraId="677C741B" w14:textId="77777777" w:rsidR="009049D6" w:rsidRPr="00B73C23" w:rsidRDefault="009049D6" w:rsidP="009049D6">
            <w:pPr>
              <w:ind w:firstLine="0"/>
              <w:jc w:val="center"/>
              <w:rPr>
                <w:rFonts w:ascii="Cambria" w:hAnsi="Cambria"/>
              </w:rPr>
            </w:pPr>
            <w:r w:rsidRPr="00B73C23">
              <w:rPr>
                <w:rFonts w:ascii="Cambria" w:hAnsi="Cambria"/>
                <w:b/>
              </w:rPr>
              <w:t>Рисунок 3</w:t>
            </w:r>
            <w:r w:rsidR="00216835" w:rsidRPr="00B73C23">
              <w:rPr>
                <w:rFonts w:ascii="Cambria" w:hAnsi="Cambria"/>
                <w:b/>
              </w:rPr>
              <w:t>8</w:t>
            </w:r>
            <w:r w:rsidRPr="00B73C23">
              <w:rPr>
                <w:rFonts w:ascii="Cambria" w:hAnsi="Cambria"/>
                <w:b/>
              </w:rPr>
              <w:t xml:space="preserve"> – Свойства объекта «Граничный узел </w:t>
            </w:r>
            <w:r w:rsidRPr="00B73C23">
              <w:rPr>
                <w:rFonts w:ascii="Cambria" w:hAnsi="Cambria"/>
                <w:b/>
                <w:lang w:val="en-US"/>
              </w:rPr>
              <w:t>G</w:t>
            </w:r>
            <w:r w:rsidRPr="00B73C23">
              <w:rPr>
                <w:rFonts w:ascii="Cambria" w:hAnsi="Cambria"/>
                <w:b/>
              </w:rPr>
              <w:t>»</w:t>
            </w:r>
          </w:p>
        </w:tc>
      </w:tr>
    </w:tbl>
    <w:p w14:paraId="21BD1A34" w14:textId="77777777" w:rsidR="009049D6" w:rsidRPr="00B73C23" w:rsidRDefault="009049D6" w:rsidP="009049D6">
      <w:pPr>
        <w:rPr>
          <w:rFonts w:ascii="Cambria" w:hAnsi="Cambria"/>
        </w:rPr>
      </w:pPr>
      <w:r w:rsidRPr="00B73C23">
        <w:rPr>
          <w:rFonts w:ascii="Cambria" w:hAnsi="Cambria"/>
        </w:rPr>
        <w:t xml:space="preserve"> </w:t>
      </w:r>
    </w:p>
    <w:p w14:paraId="6EA2FC81" w14:textId="77777777" w:rsidR="00B108EE" w:rsidRPr="00B73C23" w:rsidRDefault="00B03C64" w:rsidP="00B03C64">
      <w:pPr>
        <w:rPr>
          <w:rFonts w:ascii="Cambria" w:hAnsi="Cambria"/>
        </w:rPr>
      </w:pPr>
      <w:r w:rsidRPr="00B73C23">
        <w:rPr>
          <w:rFonts w:ascii="Cambria" w:hAnsi="Cambria"/>
        </w:rPr>
        <w:t>Канал «</w:t>
      </w:r>
      <w:r w:rsidRPr="00B73C23">
        <w:rPr>
          <w:rFonts w:ascii="Cambria" w:hAnsi="Cambria"/>
          <w:lang w:val="en-US"/>
        </w:rPr>
        <w:t>Ch</w:t>
      </w:r>
      <w:r w:rsidRPr="00B73C23">
        <w:rPr>
          <w:rFonts w:ascii="Cambria" w:hAnsi="Cambria"/>
        </w:rPr>
        <w:t xml:space="preserve">32» имеет особенность – на нем расположен клапан «К2», у которого необходимо учесть местное сопротивление. Для улучшения «математики» расчета, здесь имеет смысл увеличить число участков </w:t>
      </w:r>
      <w:r w:rsidR="00717853" w:rsidRPr="00B73C23">
        <w:rPr>
          <w:rFonts w:ascii="Cambria" w:hAnsi="Cambria"/>
        </w:rPr>
        <w:t>(до 4-8)</w:t>
      </w:r>
      <w:r w:rsidRPr="00B73C23">
        <w:rPr>
          <w:rFonts w:ascii="Cambria" w:hAnsi="Cambria"/>
        </w:rPr>
        <w:t>, разместить клапан на первом участке и задать сопротивление для первого участка большее, чем для остальных.</w:t>
      </w:r>
      <w:r w:rsidR="00B108EE" w:rsidRPr="00B73C23">
        <w:rPr>
          <w:rFonts w:ascii="Cambria" w:hAnsi="Cambria"/>
        </w:rPr>
        <w:t xml:space="preserve"> Чтобы набрать большое количество одинаковых участков, лучше воспользоваться специальным редактором «Параметры канала произвольной конфигурации», который можно вызвать, выполнив двойной щелчок мыши по нужному каналу (см. рис. </w:t>
      </w:r>
      <w:r w:rsidR="00BE2513" w:rsidRPr="00B73C23">
        <w:rPr>
          <w:rFonts w:ascii="Cambria" w:hAnsi="Cambria"/>
        </w:rPr>
        <w:t>41</w:t>
      </w:r>
      <w:r w:rsidR="00B108EE" w:rsidRPr="00B73C23">
        <w:rPr>
          <w:rFonts w:ascii="Cambria" w:hAnsi="Cambria"/>
        </w:rPr>
        <w:t>). В этом редакторе достаточно набрать характеристики одного участка и далее «размножить» их на необходимое число участков, воспользовавшись кнопкой в верхнем левом углу.</w:t>
      </w:r>
    </w:p>
    <w:p w14:paraId="7DBDC2DE" w14:textId="77777777" w:rsidR="00B03C64" w:rsidRPr="00B73C23" w:rsidRDefault="00B03C64" w:rsidP="00B03C64">
      <w:pPr>
        <w:rPr>
          <w:rFonts w:ascii="Cambria" w:hAnsi="Cambria"/>
        </w:rPr>
      </w:pPr>
      <w:r w:rsidRPr="00B73C23">
        <w:rPr>
          <w:rFonts w:ascii="Cambria" w:hAnsi="Cambria"/>
        </w:rPr>
        <w:t>В первом приближении, для участка с клапаном сопротивление будет в 100 раз больше, чем для остальных участков</w:t>
      </w:r>
      <w:r w:rsidR="00717853" w:rsidRPr="00B73C23">
        <w:rPr>
          <w:rFonts w:ascii="Cambria" w:hAnsi="Cambria"/>
        </w:rPr>
        <w:t xml:space="preserve"> – см. рис. </w:t>
      </w:r>
      <w:r w:rsidR="00B108EE" w:rsidRPr="00B73C23">
        <w:rPr>
          <w:rFonts w:ascii="Cambria" w:hAnsi="Cambria"/>
        </w:rPr>
        <w:t>4</w:t>
      </w:r>
      <w:r w:rsidR="00BE2513" w:rsidRPr="00B73C23">
        <w:rPr>
          <w:rFonts w:ascii="Cambria" w:hAnsi="Cambria"/>
        </w:rPr>
        <w:t>2</w:t>
      </w:r>
      <w:r w:rsidR="00717853" w:rsidRPr="00B73C23">
        <w:rPr>
          <w:rFonts w:ascii="Cambria" w:hAnsi="Cambria"/>
        </w:rPr>
        <w:t>.</w:t>
      </w:r>
      <w:r w:rsidR="00892B78" w:rsidRPr="00B73C23">
        <w:rPr>
          <w:rFonts w:ascii="Cambria" w:hAnsi="Cambria"/>
        </w:rPr>
        <w:t xml:space="preserve"> После задания увеличенного сопротивления нужно убедиться</w:t>
      </w:r>
      <w:r w:rsidR="007E2C30" w:rsidRPr="00B73C23">
        <w:rPr>
          <w:rFonts w:ascii="Cambria" w:hAnsi="Cambria"/>
        </w:rPr>
        <w:t>,</w:t>
      </w:r>
      <w:r w:rsidR="00892B78" w:rsidRPr="00B73C23">
        <w:rPr>
          <w:rFonts w:ascii="Cambria" w:hAnsi="Cambria"/>
        </w:rPr>
        <w:t xml:space="preserve"> что клапан размещен на нужном участке. Для этого зайдите в свойства клапана и присвойте </w:t>
      </w:r>
      <w:r w:rsidR="005864BB" w:rsidRPr="00B73C23">
        <w:rPr>
          <w:rFonts w:ascii="Cambria" w:hAnsi="Cambria"/>
        </w:rPr>
        <w:t>строке</w:t>
      </w:r>
      <w:r w:rsidR="00892B78" w:rsidRPr="00B73C23">
        <w:rPr>
          <w:rFonts w:ascii="Cambria" w:hAnsi="Cambria"/>
        </w:rPr>
        <w:t xml:space="preserve"> «Номер элемента в канале» значение, равное единице («1»).</w:t>
      </w:r>
    </w:p>
    <w:p w14:paraId="73E9AEF7" w14:textId="77777777" w:rsidR="00EF034D" w:rsidRPr="00B73C23" w:rsidRDefault="00EF034D" w:rsidP="00B03C64">
      <w:pPr>
        <w:rPr>
          <w:rFonts w:ascii="Cambria" w:hAnsi="Cambria"/>
        </w:rPr>
      </w:pPr>
      <w:r w:rsidRPr="00B73C23">
        <w:rPr>
          <w:rFonts w:ascii="Cambria" w:hAnsi="Cambria"/>
        </w:rPr>
        <w:t>Переходим к следующему каналу – «</w:t>
      </w:r>
      <w:r w:rsidRPr="00B73C23">
        <w:rPr>
          <w:rFonts w:ascii="Cambria" w:hAnsi="Cambria"/>
          <w:lang w:val="en-US"/>
        </w:rPr>
        <w:t>Ch</w:t>
      </w:r>
      <w:r w:rsidRPr="00B73C23">
        <w:rPr>
          <w:rFonts w:ascii="Cambria" w:hAnsi="Cambria"/>
        </w:rPr>
        <w:t>31». В нем нужно сделать девять одинаковых участков</w:t>
      </w:r>
      <w:r w:rsidR="008824B5" w:rsidRPr="00B73C23">
        <w:rPr>
          <w:rFonts w:ascii="Cambria" w:hAnsi="Cambria"/>
        </w:rPr>
        <w:t xml:space="preserve"> (см. рис. 4</w:t>
      </w:r>
      <w:r w:rsidR="00BE2513" w:rsidRPr="00B73C23">
        <w:rPr>
          <w:rFonts w:ascii="Cambria" w:hAnsi="Cambria"/>
        </w:rPr>
        <w:t>3</w:t>
      </w:r>
      <w:r w:rsidR="008824B5" w:rsidRPr="00B73C23">
        <w:rPr>
          <w:rFonts w:ascii="Cambria" w:hAnsi="Cambria"/>
        </w:rPr>
        <w:t>)</w:t>
      </w:r>
      <w:r w:rsidRPr="00B73C23">
        <w:rPr>
          <w:rFonts w:ascii="Cambria" w:hAnsi="Cambria"/>
        </w:rPr>
        <w:t xml:space="preserve">, причем первое местное сопротивление, которое замещает в нашей схеме ТО БЭЖ, разместим на первом участке, а второе сопротивление </w:t>
      </w:r>
      <w:r w:rsidR="00AD3F46" w:rsidRPr="00B73C23">
        <w:rPr>
          <w:rFonts w:ascii="Cambria" w:hAnsi="Cambria"/>
        </w:rPr>
        <w:t xml:space="preserve">(аналог ОПУ) </w:t>
      </w:r>
      <w:r w:rsidRPr="00B73C23">
        <w:rPr>
          <w:rFonts w:ascii="Cambria" w:hAnsi="Cambria"/>
        </w:rPr>
        <w:t>– на пятом участке, см. рис. 4</w:t>
      </w:r>
      <w:r w:rsidR="00BE2513" w:rsidRPr="00B73C23">
        <w:rPr>
          <w:rFonts w:ascii="Cambria" w:hAnsi="Cambria"/>
        </w:rPr>
        <w:t>4</w:t>
      </w:r>
      <w:r w:rsidRPr="00B73C23">
        <w:rPr>
          <w:rFonts w:ascii="Cambria" w:hAnsi="Cambria"/>
        </w:rPr>
        <w:t xml:space="preserve"> и 4</w:t>
      </w:r>
      <w:r w:rsidR="00BE2513" w:rsidRPr="00B73C23">
        <w:rPr>
          <w:rFonts w:ascii="Cambria" w:hAnsi="Cambria"/>
        </w:rPr>
        <w:t>5</w:t>
      </w:r>
      <w:r w:rsidRPr="00B73C23">
        <w:rPr>
          <w:rFonts w:ascii="Cambria" w:hAnsi="Cambria"/>
        </w:rPr>
        <w:t xml:space="preserve"> соответственно.</w:t>
      </w:r>
      <w:r w:rsidR="008824B5" w:rsidRPr="00B73C23">
        <w:rPr>
          <w:rFonts w:ascii="Cambria" w:hAnsi="Cambria"/>
        </w:rPr>
        <w:t xml:space="preserve"> Параметры канала возьмите с рисунка 4</w:t>
      </w:r>
      <w:r w:rsidR="00BE2513" w:rsidRPr="00B73C23">
        <w:rPr>
          <w:rFonts w:ascii="Cambria" w:hAnsi="Cambria"/>
        </w:rPr>
        <w:t>3</w:t>
      </w:r>
      <w:r w:rsidR="008824B5" w:rsidRPr="00B73C23">
        <w:rPr>
          <w:rFonts w:ascii="Cambria" w:hAnsi="Cambria"/>
        </w:rPr>
        <w:t>.</w:t>
      </w:r>
    </w:p>
    <w:p w14:paraId="66EA1E5B" w14:textId="77777777" w:rsidR="00B03C64" w:rsidRPr="00B73C23" w:rsidRDefault="00EC6E6E" w:rsidP="009049D6">
      <w:pPr>
        <w:rPr>
          <w:rFonts w:ascii="Cambria" w:hAnsi="Cambria"/>
        </w:rPr>
      </w:pPr>
      <w:r w:rsidRPr="00B73C23">
        <w:rPr>
          <w:rFonts w:ascii="Cambria" w:hAnsi="Cambria"/>
        </w:rPr>
        <w:t>В канале «</w:t>
      </w:r>
      <w:r w:rsidRPr="00B73C23">
        <w:rPr>
          <w:rFonts w:ascii="Cambria" w:hAnsi="Cambria"/>
          <w:lang w:val="en-US"/>
        </w:rPr>
        <w:t>Ch</w:t>
      </w:r>
      <w:r w:rsidRPr="00B73C23">
        <w:rPr>
          <w:rFonts w:ascii="Cambria" w:hAnsi="Cambria"/>
        </w:rPr>
        <w:t>33» все относительно просто – см. рисунок 4</w:t>
      </w:r>
      <w:r w:rsidR="00BE2513" w:rsidRPr="00B73C23">
        <w:rPr>
          <w:rFonts w:ascii="Cambria" w:hAnsi="Cambria"/>
        </w:rPr>
        <w:t>6</w:t>
      </w:r>
      <w:r w:rsidRPr="00B73C23">
        <w:rPr>
          <w:rFonts w:ascii="Cambria" w:hAnsi="Cambria"/>
        </w:rPr>
        <w:t>.</w:t>
      </w:r>
      <w:r w:rsidR="00823CDE" w:rsidRPr="00B73C23">
        <w:rPr>
          <w:rFonts w:ascii="Cambria" w:hAnsi="Cambria"/>
        </w:rPr>
        <w:t xml:space="preserve"> В канале «</w:t>
      </w:r>
      <w:r w:rsidR="00823CDE" w:rsidRPr="00B73C23">
        <w:rPr>
          <w:rFonts w:ascii="Cambria" w:hAnsi="Cambria"/>
          <w:lang w:val="en-US"/>
        </w:rPr>
        <w:t>Ch</w:t>
      </w:r>
      <w:r w:rsidR="00823CDE" w:rsidRPr="00B73C23">
        <w:rPr>
          <w:rFonts w:ascii="Cambria" w:hAnsi="Cambria"/>
        </w:rPr>
        <w:t>34» задаем повышенное сопротивление для участка с клапаном – см. рис. 4</w:t>
      </w:r>
      <w:r w:rsidR="00BE2513" w:rsidRPr="00B73C23">
        <w:rPr>
          <w:rFonts w:ascii="Cambria" w:hAnsi="Cambria"/>
        </w:rPr>
        <w:t>7</w:t>
      </w:r>
      <w:r w:rsidR="00823CDE" w:rsidRPr="00B73C23">
        <w:rPr>
          <w:rFonts w:ascii="Cambria" w:hAnsi="Cambria"/>
        </w:rPr>
        <w:t>.</w:t>
      </w:r>
      <w:r w:rsidR="005F7EF0" w:rsidRPr="00B73C23">
        <w:rPr>
          <w:rFonts w:ascii="Cambria" w:hAnsi="Cambria"/>
        </w:rPr>
        <w:t xml:space="preserve"> Для канала «</w:t>
      </w:r>
      <w:r w:rsidR="005F7EF0" w:rsidRPr="00B73C23">
        <w:rPr>
          <w:rFonts w:ascii="Cambria" w:hAnsi="Cambria"/>
          <w:lang w:val="en-US"/>
        </w:rPr>
        <w:t>Ch</w:t>
      </w:r>
      <w:r w:rsidR="005F7EF0" w:rsidRPr="00B73C23">
        <w:rPr>
          <w:rFonts w:ascii="Cambria" w:hAnsi="Cambria"/>
        </w:rPr>
        <w:t xml:space="preserve">35» создаем два особенных участка – один для клапана с местным сопротивлением «200», а четвертый участок – </w:t>
      </w:r>
      <w:r w:rsidR="00302BDD" w:rsidRPr="00B73C23">
        <w:rPr>
          <w:rFonts w:ascii="Cambria" w:hAnsi="Cambria"/>
        </w:rPr>
        <w:t xml:space="preserve">для элемента «местное сопротивление </w:t>
      </w:r>
      <w:r w:rsidR="00473EE2" w:rsidRPr="00B73C23">
        <w:rPr>
          <w:rFonts w:ascii="Cambria" w:hAnsi="Cambria"/>
        </w:rPr>
        <w:t>TPP</w:t>
      </w:r>
      <w:r w:rsidR="00302BDD" w:rsidRPr="00B73C23">
        <w:rPr>
          <w:rFonts w:ascii="Cambria" w:hAnsi="Cambria"/>
        </w:rPr>
        <w:t>», кото</w:t>
      </w:r>
      <w:r w:rsidR="00302BDD" w:rsidRPr="00B73C23">
        <w:rPr>
          <w:rFonts w:ascii="Cambria" w:hAnsi="Cambria"/>
        </w:rPr>
        <w:lastRenderedPageBreak/>
        <w:t xml:space="preserve">рое моделирует дроссельную шайбу. Последний участок сделаем </w:t>
      </w:r>
      <w:r w:rsidR="005F7EF0" w:rsidRPr="00B73C23">
        <w:rPr>
          <w:rFonts w:ascii="Cambria" w:hAnsi="Cambria"/>
        </w:rPr>
        <w:t>более короткий и тонкий</w:t>
      </w:r>
      <w:r w:rsidR="00302BDD" w:rsidRPr="00B73C23">
        <w:rPr>
          <w:rFonts w:ascii="Cambria" w:hAnsi="Cambria"/>
        </w:rPr>
        <w:t xml:space="preserve"> (в соответствии с исходными данными)</w:t>
      </w:r>
      <w:r w:rsidR="005F7EF0" w:rsidRPr="00B73C23">
        <w:rPr>
          <w:rFonts w:ascii="Cambria" w:hAnsi="Cambria"/>
        </w:rPr>
        <w:t>,</w:t>
      </w:r>
      <w:r w:rsidR="00302BDD" w:rsidRPr="00B73C23">
        <w:rPr>
          <w:rFonts w:ascii="Cambria" w:hAnsi="Cambria"/>
        </w:rPr>
        <w:t xml:space="preserve"> </w:t>
      </w:r>
      <w:r w:rsidR="005F7EF0" w:rsidRPr="00B73C23">
        <w:rPr>
          <w:rFonts w:ascii="Cambria" w:hAnsi="Cambria"/>
        </w:rPr>
        <w:t xml:space="preserve"> см. рис. 4</w:t>
      </w:r>
      <w:r w:rsidR="00BE2513" w:rsidRPr="00B73C23">
        <w:rPr>
          <w:rFonts w:ascii="Cambria" w:hAnsi="Cambria"/>
        </w:rPr>
        <w:t>8</w:t>
      </w:r>
      <w:r w:rsidR="005F7EF0" w:rsidRPr="00B73C23">
        <w:rPr>
          <w:rFonts w:ascii="Cambria" w:hAnsi="Cambria"/>
        </w:rPr>
        <w:t>.</w:t>
      </w:r>
    </w:p>
    <w:tbl>
      <w:tblPr>
        <w:tblW w:w="0" w:type="auto"/>
        <w:tblLook w:val="04A0" w:firstRow="1" w:lastRow="0" w:firstColumn="1" w:lastColumn="0" w:noHBand="0" w:noVBand="1"/>
      </w:tblPr>
      <w:tblGrid>
        <w:gridCol w:w="9571"/>
      </w:tblGrid>
      <w:tr w:rsidR="009049D6" w:rsidRPr="00B73C23" w14:paraId="6F9D24A1" w14:textId="77777777" w:rsidTr="009049D6">
        <w:tc>
          <w:tcPr>
            <w:tcW w:w="9571" w:type="dxa"/>
          </w:tcPr>
          <w:p w14:paraId="3E9B872A" w14:textId="77777777" w:rsidR="009049D6" w:rsidRPr="00B73C23" w:rsidRDefault="00742CDD" w:rsidP="003077A8">
            <w:pPr>
              <w:pStyle w:val="ae"/>
              <w:rPr>
                <w:rFonts w:ascii="Cambria" w:hAnsi="Cambria"/>
              </w:rPr>
            </w:pPr>
            <w:r w:rsidRPr="00B73C23">
              <w:rPr>
                <w:rFonts w:ascii="Cambria" w:hAnsi="Cambria"/>
                <w:noProof/>
              </w:rPr>
              <w:drawing>
                <wp:anchor distT="0" distB="0" distL="114300" distR="114300" simplePos="0" relativeHeight="251657728" behindDoc="0" locked="0" layoutInCell="1" allowOverlap="1" wp14:anchorId="627F5C35" wp14:editId="4B0143AE">
                  <wp:simplePos x="0" y="0"/>
                  <wp:positionH relativeFrom="margin">
                    <wp:align>center</wp:align>
                  </wp:positionH>
                  <wp:positionV relativeFrom="margin">
                    <wp:align>top</wp:align>
                  </wp:positionV>
                  <wp:extent cx="3486150" cy="5143500"/>
                  <wp:effectExtent l="0" t="0" r="0" b="0"/>
                  <wp:wrapSquare wrapText="bothSides"/>
                  <wp:docPr id="1" name="Рисунок 64" descr="рисунок-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49D6" w:rsidRPr="00B73C23" w14:paraId="7C537C4E" w14:textId="77777777" w:rsidTr="009049D6">
        <w:tc>
          <w:tcPr>
            <w:tcW w:w="9571" w:type="dxa"/>
          </w:tcPr>
          <w:p w14:paraId="7A93348A" w14:textId="77777777" w:rsidR="009049D6" w:rsidRPr="00B73C23" w:rsidRDefault="009049D6" w:rsidP="009049D6">
            <w:pPr>
              <w:ind w:firstLine="0"/>
              <w:jc w:val="center"/>
              <w:rPr>
                <w:rFonts w:ascii="Cambria" w:hAnsi="Cambria"/>
              </w:rPr>
            </w:pPr>
            <w:r w:rsidRPr="00B73C23">
              <w:rPr>
                <w:rFonts w:ascii="Cambria" w:hAnsi="Cambria"/>
                <w:b/>
              </w:rPr>
              <w:t>Рисунок 3</w:t>
            </w:r>
            <w:r w:rsidR="00216835" w:rsidRPr="00B73C23">
              <w:rPr>
                <w:rFonts w:ascii="Cambria" w:hAnsi="Cambria"/>
                <w:b/>
              </w:rPr>
              <w:t>9</w:t>
            </w:r>
            <w:r w:rsidRPr="00B73C23">
              <w:rPr>
                <w:rFonts w:ascii="Cambria" w:hAnsi="Cambria"/>
                <w:b/>
              </w:rPr>
              <w:t xml:space="preserve"> – Общие свойства объекта «Граничный узел G»</w:t>
            </w:r>
          </w:p>
        </w:tc>
      </w:tr>
    </w:tbl>
    <w:p w14:paraId="29D4A503" w14:textId="77777777" w:rsidR="00B42ED9" w:rsidRPr="00B73C23" w:rsidRDefault="00B42ED9" w:rsidP="00901BD9">
      <w:pPr>
        <w:rPr>
          <w:rFonts w:ascii="Cambria" w:hAnsi="Cambria"/>
        </w:rPr>
      </w:pPr>
    </w:p>
    <w:p w14:paraId="5DCB347D" w14:textId="77777777" w:rsidR="00D04B8A" w:rsidRPr="00B73C23" w:rsidRDefault="0066281B" w:rsidP="00901BD9">
      <w:pPr>
        <w:rPr>
          <w:rFonts w:ascii="Cambria" w:hAnsi="Cambria"/>
        </w:rPr>
      </w:pPr>
      <w:r w:rsidRPr="00B73C23">
        <w:rPr>
          <w:rFonts w:ascii="Cambria" w:hAnsi="Cambria"/>
        </w:rPr>
        <w:t>Не забудьте рас</w:t>
      </w:r>
      <w:r w:rsidR="00327880" w:rsidRPr="00B73C23">
        <w:rPr>
          <w:rFonts w:ascii="Cambria" w:hAnsi="Cambria"/>
        </w:rPr>
        <w:t>положить клапан на первом участке, а сопротивление – на четвертов, зайдя в их свойства и указав нужный номер участка (как мы это сделали с ТО БЭЖ и ОПУ).</w:t>
      </w:r>
    </w:p>
    <w:p w14:paraId="57A9756D" w14:textId="77777777" w:rsidR="0087174A" w:rsidRPr="00B73C23" w:rsidRDefault="0087174A" w:rsidP="00901BD9">
      <w:pPr>
        <w:rPr>
          <w:rFonts w:ascii="Cambria" w:hAnsi="Cambria"/>
        </w:rPr>
      </w:pPr>
      <w:r w:rsidRPr="00B73C23">
        <w:rPr>
          <w:rFonts w:ascii="Cambria" w:hAnsi="Cambria"/>
        </w:rPr>
        <w:t>Теперь, задав все параметры всех каналов, перейдем к местным сопротивлениям.</w:t>
      </w:r>
      <w:r w:rsidR="004B73F2" w:rsidRPr="00B73C23">
        <w:rPr>
          <w:rFonts w:ascii="Cambria" w:hAnsi="Cambria"/>
        </w:rPr>
        <w:t xml:space="preserve"> Для ТО БЭЖ и ОПУ мы уже задавали значения свойств, поэтому осталось задать значения сопротивлений для дроссельной шайбы и для сопротивления перед бойлером. В первом случае (элемент «</w:t>
      </w:r>
      <w:r w:rsidR="004B73F2" w:rsidRPr="00B73C23">
        <w:rPr>
          <w:rFonts w:ascii="Cambria" w:hAnsi="Cambria"/>
          <w:lang w:val="en-US"/>
        </w:rPr>
        <w:t>Ksi</w:t>
      </w:r>
      <w:r w:rsidR="004B73F2" w:rsidRPr="00B73C23">
        <w:rPr>
          <w:rFonts w:ascii="Cambria" w:hAnsi="Cambria"/>
        </w:rPr>
        <w:t>7») значение сопротивления установите равным единице, во втором случае (у «</w:t>
      </w:r>
      <w:r w:rsidR="004B73F2" w:rsidRPr="00B73C23">
        <w:rPr>
          <w:rFonts w:ascii="Cambria" w:hAnsi="Cambria"/>
          <w:lang w:val="en-US"/>
        </w:rPr>
        <w:t>Ksi</w:t>
      </w:r>
      <w:r w:rsidR="004B73F2" w:rsidRPr="00B73C23">
        <w:rPr>
          <w:rFonts w:ascii="Cambria" w:hAnsi="Cambria"/>
        </w:rPr>
        <w:t>8») значение сопротивления укажите как «0.5*562» - это значение было примерно подобрано для получения заданного перепада давления на этом участке.</w:t>
      </w:r>
    </w:p>
    <w:p w14:paraId="1B0AC485" w14:textId="77777777" w:rsidR="00327880" w:rsidRPr="00B73C23" w:rsidRDefault="00327880" w:rsidP="00901BD9">
      <w:pPr>
        <w:rPr>
          <w:rFonts w:ascii="Cambria" w:hAnsi="Cambria"/>
        </w:rPr>
      </w:pPr>
    </w:p>
    <w:tbl>
      <w:tblPr>
        <w:tblW w:w="0" w:type="auto"/>
        <w:jc w:val="center"/>
        <w:tblLook w:val="01E0" w:firstRow="1" w:lastRow="1" w:firstColumn="1" w:lastColumn="1" w:noHBand="0" w:noVBand="0"/>
      </w:tblPr>
      <w:tblGrid>
        <w:gridCol w:w="9571"/>
      </w:tblGrid>
      <w:tr w:rsidR="00EA11AE" w:rsidRPr="00B73C23" w14:paraId="3AC29F82" w14:textId="77777777" w:rsidTr="005F2FAD">
        <w:trPr>
          <w:jc w:val="center"/>
        </w:trPr>
        <w:tc>
          <w:tcPr>
            <w:tcW w:w="9571" w:type="dxa"/>
          </w:tcPr>
          <w:p w14:paraId="0721E7B4" w14:textId="77777777" w:rsidR="00EA11AE" w:rsidRPr="00B73C23" w:rsidRDefault="00742CDD" w:rsidP="005F2FAD">
            <w:pPr>
              <w:ind w:firstLine="0"/>
              <w:jc w:val="center"/>
              <w:rPr>
                <w:rFonts w:ascii="Cambria" w:hAnsi="Cambria"/>
              </w:rPr>
            </w:pPr>
            <w:r w:rsidRPr="00B73C23">
              <w:rPr>
                <w:rFonts w:ascii="Cambria" w:hAnsi="Cambria"/>
                <w:noProof/>
              </w:rPr>
              <w:lastRenderedPageBreak/>
              <w:drawing>
                <wp:inline distT="0" distB="0" distL="0" distR="0" wp14:anchorId="0A8E4FAB" wp14:editId="1093045A">
                  <wp:extent cx="3514725" cy="4410075"/>
                  <wp:effectExtent l="0" t="0" r="9525" b="9525"/>
                  <wp:docPr id="38" name="Рисунок 38" descr="рисунок-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унок-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4725" cy="4410075"/>
                          </a:xfrm>
                          <a:prstGeom prst="rect">
                            <a:avLst/>
                          </a:prstGeom>
                          <a:noFill/>
                          <a:ln>
                            <a:noFill/>
                          </a:ln>
                        </pic:spPr>
                      </pic:pic>
                    </a:graphicData>
                  </a:graphic>
                </wp:inline>
              </w:drawing>
            </w:r>
          </w:p>
        </w:tc>
      </w:tr>
      <w:tr w:rsidR="00EA11AE" w:rsidRPr="00B73C23" w14:paraId="376CE107" w14:textId="77777777" w:rsidTr="005F2FAD">
        <w:trPr>
          <w:jc w:val="center"/>
        </w:trPr>
        <w:tc>
          <w:tcPr>
            <w:tcW w:w="9571" w:type="dxa"/>
          </w:tcPr>
          <w:p w14:paraId="576E2421" w14:textId="77777777" w:rsidR="00EA11AE" w:rsidRPr="00B73C23" w:rsidRDefault="00EA11AE" w:rsidP="00B218F5">
            <w:pPr>
              <w:pStyle w:val="af0"/>
              <w:rPr>
                <w:rFonts w:ascii="Cambria" w:hAnsi="Cambria"/>
              </w:rPr>
            </w:pPr>
            <w:r w:rsidRPr="00B73C23">
              <w:rPr>
                <w:rFonts w:ascii="Cambria" w:hAnsi="Cambria"/>
              </w:rPr>
              <w:t xml:space="preserve">Рисунок </w:t>
            </w:r>
            <w:r w:rsidR="00216835" w:rsidRPr="00B73C23">
              <w:rPr>
                <w:rFonts w:ascii="Cambria" w:hAnsi="Cambria"/>
              </w:rPr>
              <w:t>40</w:t>
            </w:r>
            <w:r w:rsidRPr="00B73C23">
              <w:rPr>
                <w:rFonts w:ascii="Cambria" w:hAnsi="Cambria"/>
              </w:rPr>
              <w:t xml:space="preserve"> Свойства объекта «</w:t>
            </w:r>
            <w:r w:rsidRPr="00B73C23">
              <w:rPr>
                <w:rFonts w:ascii="Cambria" w:hAnsi="Cambria"/>
                <w:lang w:val="en-US"/>
              </w:rPr>
              <w:t>Ch28</w:t>
            </w:r>
            <w:r w:rsidRPr="00B73C23">
              <w:rPr>
                <w:rFonts w:ascii="Cambria" w:hAnsi="Cambria"/>
              </w:rPr>
              <w:t>»</w:t>
            </w:r>
          </w:p>
        </w:tc>
      </w:tr>
    </w:tbl>
    <w:p w14:paraId="6701979E" w14:textId="77777777" w:rsidR="00EA11AE" w:rsidRPr="00B73C23" w:rsidRDefault="00EA11AE" w:rsidP="00901BD9">
      <w:pPr>
        <w:rPr>
          <w:rFonts w:ascii="Cambria" w:hAnsi="Cambria"/>
        </w:rPr>
      </w:pPr>
    </w:p>
    <w:tbl>
      <w:tblPr>
        <w:tblW w:w="0" w:type="auto"/>
        <w:jc w:val="center"/>
        <w:tblLook w:val="01E0" w:firstRow="1" w:lastRow="1" w:firstColumn="1" w:lastColumn="1" w:noHBand="0" w:noVBand="0"/>
      </w:tblPr>
      <w:tblGrid>
        <w:gridCol w:w="9571"/>
      </w:tblGrid>
      <w:tr w:rsidR="008550C7" w:rsidRPr="00B73C23" w14:paraId="1AAC3DFD" w14:textId="77777777" w:rsidTr="005F2FAD">
        <w:trPr>
          <w:jc w:val="center"/>
        </w:trPr>
        <w:tc>
          <w:tcPr>
            <w:tcW w:w="9571" w:type="dxa"/>
          </w:tcPr>
          <w:p w14:paraId="43226C94" w14:textId="77777777" w:rsidR="008550C7" w:rsidRPr="00B73C23" w:rsidRDefault="00742CDD" w:rsidP="00397714">
            <w:pPr>
              <w:pStyle w:val="ae"/>
              <w:rPr>
                <w:rFonts w:ascii="Cambria" w:hAnsi="Cambria"/>
              </w:rPr>
            </w:pPr>
            <w:r w:rsidRPr="00B73C23">
              <w:rPr>
                <w:rFonts w:ascii="Cambria" w:hAnsi="Cambria"/>
                <w:noProof/>
              </w:rPr>
              <w:drawing>
                <wp:inline distT="0" distB="0" distL="0" distR="0" wp14:anchorId="731AB121" wp14:editId="620A4748">
                  <wp:extent cx="5943600" cy="1047750"/>
                  <wp:effectExtent l="0" t="0" r="0" b="0"/>
                  <wp:docPr id="39" name="Рисунок 39" descr="рисунок-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tc>
      </w:tr>
      <w:tr w:rsidR="008550C7" w:rsidRPr="00B73C23" w14:paraId="1E030AC7" w14:textId="77777777" w:rsidTr="005F2FAD">
        <w:trPr>
          <w:jc w:val="center"/>
        </w:trPr>
        <w:tc>
          <w:tcPr>
            <w:tcW w:w="9571" w:type="dxa"/>
          </w:tcPr>
          <w:p w14:paraId="5CD2CCAE" w14:textId="77777777" w:rsidR="008550C7" w:rsidRPr="00B73C23" w:rsidRDefault="008550C7" w:rsidP="00B218F5">
            <w:pPr>
              <w:pStyle w:val="af0"/>
              <w:rPr>
                <w:rFonts w:ascii="Cambria" w:hAnsi="Cambria"/>
              </w:rPr>
            </w:pPr>
            <w:r w:rsidRPr="00B73C23">
              <w:rPr>
                <w:rFonts w:ascii="Cambria" w:hAnsi="Cambria"/>
              </w:rPr>
              <w:t xml:space="preserve">Рисунок </w:t>
            </w:r>
            <w:r w:rsidR="00216835" w:rsidRPr="00B73C23">
              <w:rPr>
                <w:rFonts w:ascii="Cambria" w:hAnsi="Cambria"/>
              </w:rPr>
              <w:t>41</w:t>
            </w:r>
            <w:r w:rsidRPr="00B73C23">
              <w:rPr>
                <w:rFonts w:ascii="Cambria" w:hAnsi="Cambria"/>
              </w:rPr>
              <w:t xml:space="preserve"> – Редактор параметров канала</w:t>
            </w:r>
          </w:p>
        </w:tc>
      </w:tr>
    </w:tbl>
    <w:p w14:paraId="75C1266B" w14:textId="77777777" w:rsidR="008550C7" w:rsidRPr="00B73C23" w:rsidRDefault="008550C7" w:rsidP="00901BD9">
      <w:pPr>
        <w:rPr>
          <w:rFonts w:ascii="Cambria" w:hAnsi="Cambria"/>
        </w:rPr>
      </w:pPr>
    </w:p>
    <w:tbl>
      <w:tblPr>
        <w:tblW w:w="0" w:type="auto"/>
        <w:tblLook w:val="01E0" w:firstRow="1" w:lastRow="1" w:firstColumn="1" w:lastColumn="1" w:noHBand="0" w:noVBand="0"/>
      </w:tblPr>
      <w:tblGrid>
        <w:gridCol w:w="9571"/>
      </w:tblGrid>
      <w:tr w:rsidR="00E652EA" w:rsidRPr="00B73C23" w14:paraId="28E0C585" w14:textId="77777777" w:rsidTr="005F2FAD">
        <w:tc>
          <w:tcPr>
            <w:tcW w:w="9571" w:type="dxa"/>
          </w:tcPr>
          <w:p w14:paraId="0DEBC492" w14:textId="77777777" w:rsidR="00E652EA" w:rsidRPr="00B73C23" w:rsidRDefault="00742CDD" w:rsidP="003077A8">
            <w:pPr>
              <w:pStyle w:val="ae"/>
              <w:rPr>
                <w:rFonts w:ascii="Cambria" w:hAnsi="Cambria"/>
              </w:rPr>
            </w:pPr>
            <w:r w:rsidRPr="00B73C23">
              <w:rPr>
                <w:rFonts w:ascii="Cambria" w:hAnsi="Cambria"/>
                <w:noProof/>
              </w:rPr>
              <w:drawing>
                <wp:inline distT="0" distB="0" distL="0" distR="0" wp14:anchorId="3F5D7E95" wp14:editId="00CDE36A">
                  <wp:extent cx="5934075" cy="1590675"/>
                  <wp:effectExtent l="0" t="0" r="9525" b="9525"/>
                  <wp:docPr id="40" name="Рисунок 40" descr="рисунок-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сунок-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tc>
      </w:tr>
      <w:tr w:rsidR="00E652EA" w:rsidRPr="00B73C23" w14:paraId="55D6E4E3" w14:textId="77777777" w:rsidTr="005F2FAD">
        <w:tc>
          <w:tcPr>
            <w:tcW w:w="9571" w:type="dxa"/>
          </w:tcPr>
          <w:p w14:paraId="520646CC" w14:textId="77777777" w:rsidR="00E652EA" w:rsidRPr="00B73C23" w:rsidRDefault="00E652EA" w:rsidP="00B218F5">
            <w:pPr>
              <w:pStyle w:val="af0"/>
              <w:rPr>
                <w:rFonts w:ascii="Cambria" w:hAnsi="Cambria"/>
              </w:rPr>
            </w:pPr>
            <w:r w:rsidRPr="00B73C23">
              <w:rPr>
                <w:rFonts w:ascii="Cambria" w:hAnsi="Cambria"/>
              </w:rPr>
              <w:t>Рисунок 4</w:t>
            </w:r>
            <w:r w:rsidR="00216835" w:rsidRPr="00B73C23">
              <w:rPr>
                <w:rFonts w:ascii="Cambria" w:hAnsi="Cambria"/>
              </w:rPr>
              <w:t>2</w:t>
            </w:r>
            <w:r w:rsidRPr="00B73C23">
              <w:rPr>
                <w:rFonts w:ascii="Cambria" w:hAnsi="Cambria"/>
              </w:rPr>
              <w:t xml:space="preserve"> – Параметры канала «</w:t>
            </w:r>
            <w:r w:rsidRPr="00B73C23">
              <w:rPr>
                <w:rFonts w:ascii="Cambria" w:hAnsi="Cambria"/>
                <w:lang w:val="en-US"/>
              </w:rPr>
              <w:t>Ch30</w:t>
            </w:r>
            <w:r w:rsidRPr="00B73C23">
              <w:rPr>
                <w:rFonts w:ascii="Cambria" w:hAnsi="Cambria"/>
              </w:rPr>
              <w:t>»</w:t>
            </w:r>
          </w:p>
        </w:tc>
      </w:tr>
    </w:tbl>
    <w:p w14:paraId="3017BE12" w14:textId="77777777" w:rsidR="00E652EA" w:rsidRPr="00B73C23" w:rsidRDefault="00E652EA" w:rsidP="00901BD9">
      <w:pPr>
        <w:rPr>
          <w:rFonts w:ascii="Cambria" w:hAnsi="Cambria"/>
        </w:rPr>
      </w:pPr>
    </w:p>
    <w:tbl>
      <w:tblPr>
        <w:tblW w:w="0" w:type="auto"/>
        <w:tblLook w:val="01E0" w:firstRow="1" w:lastRow="1" w:firstColumn="1" w:lastColumn="1" w:noHBand="0" w:noVBand="0"/>
      </w:tblPr>
      <w:tblGrid>
        <w:gridCol w:w="9571"/>
      </w:tblGrid>
      <w:tr w:rsidR="007476B6" w:rsidRPr="00B73C23" w14:paraId="467412F3" w14:textId="77777777" w:rsidTr="005F2FAD">
        <w:tc>
          <w:tcPr>
            <w:tcW w:w="9571" w:type="dxa"/>
          </w:tcPr>
          <w:p w14:paraId="19E377B5" w14:textId="77777777" w:rsidR="007476B6" w:rsidRPr="00B73C23" w:rsidRDefault="00742CDD" w:rsidP="003077A8">
            <w:pPr>
              <w:pStyle w:val="ae"/>
              <w:rPr>
                <w:rFonts w:ascii="Cambria" w:hAnsi="Cambria"/>
              </w:rPr>
            </w:pPr>
            <w:r w:rsidRPr="00B73C23">
              <w:rPr>
                <w:rFonts w:ascii="Cambria" w:hAnsi="Cambria"/>
                <w:noProof/>
              </w:rPr>
              <w:lastRenderedPageBreak/>
              <w:drawing>
                <wp:inline distT="0" distB="0" distL="0" distR="0" wp14:anchorId="7599FF58" wp14:editId="2FE5C8C2">
                  <wp:extent cx="5943600" cy="1943100"/>
                  <wp:effectExtent l="0" t="0" r="0" b="0"/>
                  <wp:docPr id="41" name="Рисунок 41" descr="рисунок-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унок-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tc>
      </w:tr>
      <w:tr w:rsidR="007476B6" w:rsidRPr="00B73C23" w14:paraId="3DCE574F" w14:textId="77777777" w:rsidTr="005F2FAD">
        <w:tc>
          <w:tcPr>
            <w:tcW w:w="9571" w:type="dxa"/>
          </w:tcPr>
          <w:p w14:paraId="6E07D6F5" w14:textId="77777777" w:rsidR="007476B6" w:rsidRPr="00B73C23" w:rsidRDefault="007476B6" w:rsidP="00B218F5">
            <w:pPr>
              <w:pStyle w:val="af0"/>
              <w:rPr>
                <w:rFonts w:ascii="Cambria" w:hAnsi="Cambria"/>
              </w:rPr>
            </w:pPr>
            <w:r w:rsidRPr="00B73C23">
              <w:rPr>
                <w:rFonts w:ascii="Cambria" w:hAnsi="Cambria"/>
              </w:rPr>
              <w:t>Рисунок 4</w:t>
            </w:r>
            <w:r w:rsidR="00216835" w:rsidRPr="00B73C23">
              <w:rPr>
                <w:rFonts w:ascii="Cambria" w:hAnsi="Cambria"/>
              </w:rPr>
              <w:t>3</w:t>
            </w:r>
            <w:r w:rsidRPr="00B73C23">
              <w:rPr>
                <w:rFonts w:ascii="Cambria" w:hAnsi="Cambria"/>
              </w:rPr>
              <w:t xml:space="preserve"> – Параметры канала «</w:t>
            </w:r>
            <w:r w:rsidRPr="00B73C23">
              <w:rPr>
                <w:rFonts w:ascii="Cambria" w:hAnsi="Cambria"/>
                <w:lang w:val="en-US"/>
              </w:rPr>
              <w:t>Ch31</w:t>
            </w:r>
            <w:r w:rsidRPr="00B73C23">
              <w:rPr>
                <w:rFonts w:ascii="Cambria" w:hAnsi="Cambria"/>
              </w:rPr>
              <w:t>»</w:t>
            </w:r>
          </w:p>
        </w:tc>
      </w:tr>
    </w:tbl>
    <w:p w14:paraId="2FF85787" w14:textId="77777777" w:rsidR="007476B6" w:rsidRPr="00B73C23" w:rsidRDefault="007476B6" w:rsidP="00901BD9">
      <w:pPr>
        <w:rPr>
          <w:rFonts w:ascii="Cambria" w:hAnsi="Cambria"/>
          <w:lang w:val="en-US"/>
        </w:rPr>
      </w:pPr>
    </w:p>
    <w:tbl>
      <w:tblPr>
        <w:tblW w:w="0" w:type="auto"/>
        <w:tblLook w:val="01E0" w:firstRow="1" w:lastRow="1" w:firstColumn="1" w:lastColumn="1" w:noHBand="0" w:noVBand="0"/>
      </w:tblPr>
      <w:tblGrid>
        <w:gridCol w:w="9571"/>
      </w:tblGrid>
      <w:tr w:rsidR="005C49F6" w:rsidRPr="00B73C23" w14:paraId="4984ECBB" w14:textId="77777777" w:rsidTr="005F2FAD">
        <w:tc>
          <w:tcPr>
            <w:tcW w:w="9571" w:type="dxa"/>
          </w:tcPr>
          <w:p w14:paraId="6542AA1C" w14:textId="77777777" w:rsidR="005C49F6" w:rsidRPr="00B73C23" w:rsidRDefault="00742CDD" w:rsidP="005F2FAD">
            <w:pPr>
              <w:ind w:firstLine="0"/>
              <w:jc w:val="center"/>
              <w:rPr>
                <w:rFonts w:ascii="Cambria" w:hAnsi="Cambria"/>
                <w:lang w:val="en-US"/>
              </w:rPr>
            </w:pPr>
            <w:r w:rsidRPr="00B73C23">
              <w:rPr>
                <w:rFonts w:ascii="Cambria" w:hAnsi="Cambria"/>
                <w:noProof/>
              </w:rPr>
              <w:drawing>
                <wp:inline distT="0" distB="0" distL="0" distR="0" wp14:anchorId="1D538E2D" wp14:editId="298203B4">
                  <wp:extent cx="3476625" cy="1209675"/>
                  <wp:effectExtent l="0" t="0" r="9525" b="9525"/>
                  <wp:docPr id="42" name="Рисунок 42" descr="рисунок-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6625" cy="1209675"/>
                          </a:xfrm>
                          <a:prstGeom prst="rect">
                            <a:avLst/>
                          </a:prstGeom>
                          <a:noFill/>
                          <a:ln>
                            <a:noFill/>
                          </a:ln>
                        </pic:spPr>
                      </pic:pic>
                    </a:graphicData>
                  </a:graphic>
                </wp:inline>
              </w:drawing>
            </w:r>
          </w:p>
        </w:tc>
      </w:tr>
      <w:tr w:rsidR="005C49F6" w:rsidRPr="00B73C23" w14:paraId="7B351B66" w14:textId="77777777" w:rsidTr="005F2FAD">
        <w:tc>
          <w:tcPr>
            <w:tcW w:w="9571" w:type="dxa"/>
          </w:tcPr>
          <w:p w14:paraId="0B7AA5BE" w14:textId="77777777" w:rsidR="005C49F6" w:rsidRPr="00B73C23" w:rsidRDefault="005C49F6" w:rsidP="00B218F5">
            <w:pPr>
              <w:pStyle w:val="af0"/>
              <w:rPr>
                <w:rFonts w:ascii="Cambria" w:hAnsi="Cambria"/>
              </w:rPr>
            </w:pPr>
            <w:r w:rsidRPr="00B73C23">
              <w:rPr>
                <w:rFonts w:ascii="Cambria" w:hAnsi="Cambria"/>
              </w:rPr>
              <w:t>Рисунок 4</w:t>
            </w:r>
            <w:r w:rsidR="00216835" w:rsidRPr="00B73C23">
              <w:rPr>
                <w:rFonts w:ascii="Cambria" w:hAnsi="Cambria"/>
              </w:rPr>
              <w:t>4</w:t>
            </w:r>
            <w:r w:rsidRPr="00B73C23">
              <w:rPr>
                <w:rFonts w:ascii="Cambria" w:hAnsi="Cambria"/>
              </w:rPr>
              <w:t xml:space="preserve"> – Параметры местного сопротивления (ТО БЭЖ)</w:t>
            </w:r>
          </w:p>
        </w:tc>
      </w:tr>
    </w:tbl>
    <w:p w14:paraId="3F690CCB" w14:textId="77777777" w:rsidR="005C49F6" w:rsidRPr="00B73C23" w:rsidRDefault="005C49F6" w:rsidP="00901BD9">
      <w:pPr>
        <w:rPr>
          <w:rFonts w:ascii="Cambria" w:hAnsi="Cambria"/>
        </w:rPr>
      </w:pPr>
    </w:p>
    <w:tbl>
      <w:tblPr>
        <w:tblW w:w="0" w:type="auto"/>
        <w:tblLook w:val="01E0" w:firstRow="1" w:lastRow="1" w:firstColumn="1" w:lastColumn="1" w:noHBand="0" w:noVBand="0"/>
      </w:tblPr>
      <w:tblGrid>
        <w:gridCol w:w="9571"/>
      </w:tblGrid>
      <w:tr w:rsidR="005C49F6" w:rsidRPr="00B73C23" w14:paraId="316FC92A" w14:textId="77777777" w:rsidTr="005F2FAD">
        <w:tc>
          <w:tcPr>
            <w:tcW w:w="9571" w:type="dxa"/>
          </w:tcPr>
          <w:p w14:paraId="3C1CA196" w14:textId="77777777" w:rsidR="005C49F6" w:rsidRPr="00B73C23" w:rsidRDefault="00742CDD" w:rsidP="005F2FAD">
            <w:pPr>
              <w:ind w:firstLine="0"/>
              <w:jc w:val="center"/>
              <w:rPr>
                <w:rFonts w:ascii="Cambria" w:hAnsi="Cambria"/>
              </w:rPr>
            </w:pPr>
            <w:r w:rsidRPr="00B73C23">
              <w:rPr>
                <w:rFonts w:ascii="Cambria" w:hAnsi="Cambria"/>
                <w:noProof/>
              </w:rPr>
              <w:drawing>
                <wp:inline distT="0" distB="0" distL="0" distR="0" wp14:anchorId="7BD4E26F" wp14:editId="30FFB88E">
                  <wp:extent cx="2428875" cy="1295400"/>
                  <wp:effectExtent l="0" t="0" r="9525" b="0"/>
                  <wp:docPr id="43" name="Рисунок 43" descr="рисунок-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исунок-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8875" cy="1295400"/>
                          </a:xfrm>
                          <a:prstGeom prst="rect">
                            <a:avLst/>
                          </a:prstGeom>
                          <a:noFill/>
                          <a:ln>
                            <a:noFill/>
                          </a:ln>
                        </pic:spPr>
                      </pic:pic>
                    </a:graphicData>
                  </a:graphic>
                </wp:inline>
              </w:drawing>
            </w:r>
          </w:p>
        </w:tc>
      </w:tr>
      <w:tr w:rsidR="005C49F6" w:rsidRPr="00B73C23" w14:paraId="179B9388" w14:textId="77777777" w:rsidTr="005F2FAD">
        <w:tc>
          <w:tcPr>
            <w:tcW w:w="9571" w:type="dxa"/>
          </w:tcPr>
          <w:p w14:paraId="288529A6" w14:textId="77777777" w:rsidR="005C49F6" w:rsidRPr="00B73C23" w:rsidRDefault="005C49F6" w:rsidP="00B218F5">
            <w:pPr>
              <w:pStyle w:val="af0"/>
              <w:rPr>
                <w:rFonts w:ascii="Cambria" w:hAnsi="Cambria"/>
              </w:rPr>
            </w:pPr>
            <w:r w:rsidRPr="00B73C23">
              <w:rPr>
                <w:rFonts w:ascii="Cambria" w:hAnsi="Cambria"/>
              </w:rPr>
              <w:t>Рисунок 4</w:t>
            </w:r>
            <w:r w:rsidR="00216835" w:rsidRPr="00B73C23">
              <w:rPr>
                <w:rFonts w:ascii="Cambria" w:hAnsi="Cambria"/>
              </w:rPr>
              <w:t>5</w:t>
            </w:r>
            <w:r w:rsidRPr="00B73C23">
              <w:rPr>
                <w:rFonts w:ascii="Cambria" w:hAnsi="Cambria"/>
              </w:rPr>
              <w:t xml:space="preserve"> – Местное сопротивление (ОПУ) – на пятом участке</w:t>
            </w:r>
          </w:p>
        </w:tc>
      </w:tr>
    </w:tbl>
    <w:p w14:paraId="46779429" w14:textId="77777777" w:rsidR="005C49F6" w:rsidRPr="00B73C23" w:rsidRDefault="005C49F6" w:rsidP="00901BD9">
      <w:pPr>
        <w:rPr>
          <w:rFonts w:ascii="Cambria" w:hAnsi="Cambria"/>
        </w:rPr>
      </w:pPr>
    </w:p>
    <w:tbl>
      <w:tblPr>
        <w:tblW w:w="0" w:type="auto"/>
        <w:tblLook w:val="01E0" w:firstRow="1" w:lastRow="1" w:firstColumn="1" w:lastColumn="1" w:noHBand="0" w:noVBand="0"/>
      </w:tblPr>
      <w:tblGrid>
        <w:gridCol w:w="9571"/>
      </w:tblGrid>
      <w:tr w:rsidR="00DB2DDA" w:rsidRPr="00B73C23" w14:paraId="48D6AFE5" w14:textId="77777777" w:rsidTr="005F2FAD">
        <w:tc>
          <w:tcPr>
            <w:tcW w:w="9571" w:type="dxa"/>
          </w:tcPr>
          <w:p w14:paraId="747BB4DE" w14:textId="77777777" w:rsidR="00DB2DDA" w:rsidRPr="00B73C23" w:rsidRDefault="00742CDD" w:rsidP="003077A8">
            <w:pPr>
              <w:pStyle w:val="ae"/>
              <w:rPr>
                <w:rFonts w:ascii="Cambria" w:hAnsi="Cambria"/>
              </w:rPr>
            </w:pPr>
            <w:r w:rsidRPr="00B73C23">
              <w:rPr>
                <w:rFonts w:ascii="Cambria" w:hAnsi="Cambria"/>
                <w:noProof/>
              </w:rPr>
              <w:drawing>
                <wp:inline distT="0" distB="0" distL="0" distR="0" wp14:anchorId="5D57FFB8" wp14:editId="13FA1169">
                  <wp:extent cx="5943600" cy="1485900"/>
                  <wp:effectExtent l="0" t="0" r="0" b="0"/>
                  <wp:docPr id="44" name="Рисунок 44" descr="рисунок-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исунок-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tc>
      </w:tr>
      <w:tr w:rsidR="00DB2DDA" w:rsidRPr="00B73C23" w14:paraId="3B8BD3A2" w14:textId="77777777" w:rsidTr="005F2FAD">
        <w:tc>
          <w:tcPr>
            <w:tcW w:w="9571" w:type="dxa"/>
          </w:tcPr>
          <w:p w14:paraId="6F26B8C8" w14:textId="77777777" w:rsidR="00DB2DDA" w:rsidRPr="00B73C23" w:rsidRDefault="00DB2DDA" w:rsidP="00B218F5">
            <w:pPr>
              <w:pStyle w:val="af0"/>
              <w:rPr>
                <w:rFonts w:ascii="Cambria" w:hAnsi="Cambria"/>
                <w:lang w:val="en-US"/>
              </w:rPr>
            </w:pPr>
            <w:r w:rsidRPr="00B73C23">
              <w:rPr>
                <w:rFonts w:ascii="Cambria" w:hAnsi="Cambria"/>
              </w:rPr>
              <w:t>Рисунок 4</w:t>
            </w:r>
            <w:r w:rsidR="00216835" w:rsidRPr="00B73C23">
              <w:rPr>
                <w:rFonts w:ascii="Cambria" w:hAnsi="Cambria"/>
              </w:rPr>
              <w:t>6</w:t>
            </w:r>
            <w:r w:rsidRPr="00B73C23">
              <w:rPr>
                <w:rFonts w:ascii="Cambria" w:hAnsi="Cambria"/>
              </w:rPr>
              <w:t xml:space="preserve"> – Параметры канала «</w:t>
            </w:r>
            <w:r w:rsidRPr="00B73C23">
              <w:rPr>
                <w:rFonts w:ascii="Cambria" w:hAnsi="Cambria"/>
                <w:lang w:val="en-US"/>
              </w:rPr>
              <w:t>Ch33</w:t>
            </w:r>
            <w:r w:rsidRPr="00B73C23">
              <w:rPr>
                <w:rFonts w:ascii="Cambria" w:hAnsi="Cambria"/>
              </w:rPr>
              <w:t>»</w:t>
            </w:r>
          </w:p>
        </w:tc>
      </w:tr>
    </w:tbl>
    <w:p w14:paraId="7E42B4CE" w14:textId="77777777" w:rsidR="00DB2DDA" w:rsidRPr="00B73C23" w:rsidRDefault="00DB2DDA" w:rsidP="00901BD9">
      <w:pPr>
        <w:rPr>
          <w:rFonts w:ascii="Cambria" w:hAnsi="Cambria"/>
        </w:rPr>
      </w:pPr>
    </w:p>
    <w:tbl>
      <w:tblPr>
        <w:tblW w:w="0" w:type="auto"/>
        <w:tblLook w:val="01E0" w:firstRow="1" w:lastRow="1" w:firstColumn="1" w:lastColumn="1" w:noHBand="0" w:noVBand="0"/>
      </w:tblPr>
      <w:tblGrid>
        <w:gridCol w:w="9571"/>
      </w:tblGrid>
      <w:tr w:rsidR="00A742F7" w:rsidRPr="00B73C23" w14:paraId="2A6FC78D" w14:textId="77777777" w:rsidTr="005F2FAD">
        <w:tc>
          <w:tcPr>
            <w:tcW w:w="9571" w:type="dxa"/>
          </w:tcPr>
          <w:p w14:paraId="601F4390" w14:textId="77777777" w:rsidR="00A742F7" w:rsidRPr="00B73C23" w:rsidRDefault="00742CDD" w:rsidP="003077A8">
            <w:pPr>
              <w:pStyle w:val="ae"/>
              <w:rPr>
                <w:rFonts w:ascii="Cambria" w:hAnsi="Cambria"/>
              </w:rPr>
            </w:pPr>
            <w:r w:rsidRPr="00B73C23">
              <w:rPr>
                <w:rFonts w:ascii="Cambria" w:hAnsi="Cambria"/>
                <w:noProof/>
              </w:rPr>
              <w:drawing>
                <wp:inline distT="0" distB="0" distL="0" distR="0" wp14:anchorId="7B7A9B45" wp14:editId="29A393C3">
                  <wp:extent cx="5943600" cy="1476375"/>
                  <wp:effectExtent l="0" t="0" r="0" b="9525"/>
                  <wp:docPr id="45" name="Рисунок 45" descr="рисунок-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исунок-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tc>
      </w:tr>
      <w:tr w:rsidR="00A742F7" w:rsidRPr="00B73C23" w14:paraId="500A5FFF" w14:textId="77777777" w:rsidTr="005F2FAD">
        <w:tc>
          <w:tcPr>
            <w:tcW w:w="9571" w:type="dxa"/>
          </w:tcPr>
          <w:p w14:paraId="1D4736B4" w14:textId="77777777" w:rsidR="00A742F7" w:rsidRPr="00B73C23" w:rsidRDefault="00A742F7" w:rsidP="00B218F5">
            <w:pPr>
              <w:pStyle w:val="af0"/>
              <w:rPr>
                <w:rFonts w:ascii="Cambria" w:hAnsi="Cambria"/>
              </w:rPr>
            </w:pPr>
            <w:r w:rsidRPr="00B73C23">
              <w:rPr>
                <w:rFonts w:ascii="Cambria" w:hAnsi="Cambria"/>
              </w:rPr>
              <w:t>Рисунок 4</w:t>
            </w:r>
            <w:r w:rsidR="00216835" w:rsidRPr="00B73C23">
              <w:rPr>
                <w:rFonts w:ascii="Cambria" w:hAnsi="Cambria"/>
              </w:rPr>
              <w:t>7</w:t>
            </w:r>
            <w:r w:rsidRPr="00B73C23">
              <w:rPr>
                <w:rFonts w:ascii="Cambria" w:hAnsi="Cambria"/>
              </w:rPr>
              <w:t xml:space="preserve"> – Параметры канала «</w:t>
            </w:r>
            <w:r w:rsidRPr="00B73C23">
              <w:rPr>
                <w:rFonts w:ascii="Cambria" w:hAnsi="Cambria"/>
                <w:lang w:val="en-US"/>
              </w:rPr>
              <w:t>Ch34</w:t>
            </w:r>
            <w:r w:rsidRPr="00B73C23">
              <w:rPr>
                <w:rFonts w:ascii="Cambria" w:hAnsi="Cambria"/>
              </w:rPr>
              <w:t>»</w:t>
            </w:r>
          </w:p>
        </w:tc>
      </w:tr>
    </w:tbl>
    <w:p w14:paraId="391193DA" w14:textId="77777777" w:rsidR="00A742F7" w:rsidRPr="00B73C23" w:rsidRDefault="00A742F7" w:rsidP="00901BD9">
      <w:pPr>
        <w:rPr>
          <w:rFonts w:ascii="Cambria" w:hAnsi="Cambria"/>
        </w:rPr>
      </w:pPr>
    </w:p>
    <w:tbl>
      <w:tblPr>
        <w:tblW w:w="0" w:type="auto"/>
        <w:tblLook w:val="01E0" w:firstRow="1" w:lastRow="1" w:firstColumn="1" w:lastColumn="1" w:noHBand="0" w:noVBand="0"/>
      </w:tblPr>
      <w:tblGrid>
        <w:gridCol w:w="9571"/>
      </w:tblGrid>
      <w:tr w:rsidR="00A96D16" w:rsidRPr="00B73C23" w14:paraId="2FE87B1E" w14:textId="77777777" w:rsidTr="005F2FAD">
        <w:tc>
          <w:tcPr>
            <w:tcW w:w="9571" w:type="dxa"/>
          </w:tcPr>
          <w:p w14:paraId="7261E058" w14:textId="77777777" w:rsidR="00A96D16" w:rsidRPr="00B73C23" w:rsidRDefault="00742CDD" w:rsidP="003077A8">
            <w:pPr>
              <w:pStyle w:val="ae"/>
              <w:rPr>
                <w:rFonts w:ascii="Cambria" w:hAnsi="Cambria"/>
              </w:rPr>
            </w:pPr>
            <w:r w:rsidRPr="00B73C23">
              <w:rPr>
                <w:rFonts w:ascii="Cambria" w:hAnsi="Cambria"/>
                <w:noProof/>
              </w:rPr>
              <w:lastRenderedPageBreak/>
              <w:drawing>
                <wp:inline distT="0" distB="0" distL="0" distR="0" wp14:anchorId="036876B0" wp14:editId="599DDF0E">
                  <wp:extent cx="5943600" cy="1390650"/>
                  <wp:effectExtent l="0" t="0" r="0" b="0"/>
                  <wp:docPr id="46" name="Рисунок 46" descr="рисунок-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исунок-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tc>
      </w:tr>
      <w:tr w:rsidR="00A96D16" w:rsidRPr="00B73C23" w14:paraId="076DBFE4" w14:textId="77777777" w:rsidTr="005F2FAD">
        <w:tc>
          <w:tcPr>
            <w:tcW w:w="9571" w:type="dxa"/>
          </w:tcPr>
          <w:p w14:paraId="04C7FE27" w14:textId="77777777" w:rsidR="00A96D16" w:rsidRPr="00B73C23" w:rsidRDefault="00A96D16" w:rsidP="00B218F5">
            <w:pPr>
              <w:pStyle w:val="af0"/>
              <w:rPr>
                <w:rFonts w:ascii="Cambria" w:hAnsi="Cambria"/>
              </w:rPr>
            </w:pPr>
            <w:r w:rsidRPr="00B73C23">
              <w:rPr>
                <w:rFonts w:ascii="Cambria" w:hAnsi="Cambria"/>
              </w:rPr>
              <w:t>Рисунок 4</w:t>
            </w:r>
            <w:r w:rsidR="00216835" w:rsidRPr="00B73C23">
              <w:rPr>
                <w:rFonts w:ascii="Cambria" w:hAnsi="Cambria"/>
              </w:rPr>
              <w:t>8</w:t>
            </w:r>
            <w:r w:rsidRPr="00B73C23">
              <w:rPr>
                <w:rFonts w:ascii="Cambria" w:hAnsi="Cambria"/>
              </w:rPr>
              <w:t xml:space="preserve"> – Параметры канала «</w:t>
            </w:r>
            <w:r w:rsidRPr="00B73C23">
              <w:rPr>
                <w:rFonts w:ascii="Cambria" w:hAnsi="Cambria"/>
                <w:lang w:val="en-US"/>
              </w:rPr>
              <w:t>Ch35</w:t>
            </w:r>
            <w:r w:rsidRPr="00B73C23">
              <w:rPr>
                <w:rFonts w:ascii="Cambria" w:hAnsi="Cambria"/>
              </w:rPr>
              <w:t>»</w:t>
            </w:r>
          </w:p>
        </w:tc>
      </w:tr>
    </w:tbl>
    <w:p w14:paraId="18673744" w14:textId="77777777" w:rsidR="00685E50" w:rsidRPr="00B73C23" w:rsidRDefault="00685E50" w:rsidP="00901BD9">
      <w:pPr>
        <w:rPr>
          <w:rFonts w:ascii="Cambria" w:hAnsi="Cambria"/>
        </w:rPr>
      </w:pPr>
    </w:p>
    <w:p w14:paraId="4ABFF056" w14:textId="77777777" w:rsidR="00C25CEA" w:rsidRPr="00B73C23" w:rsidRDefault="00C25CEA" w:rsidP="00C25CEA">
      <w:pPr>
        <w:rPr>
          <w:rFonts w:ascii="Cambria" w:hAnsi="Cambria"/>
        </w:rPr>
      </w:pPr>
      <w:r w:rsidRPr="00B73C23">
        <w:rPr>
          <w:rFonts w:ascii="Cambria" w:hAnsi="Cambria"/>
        </w:rPr>
        <w:t xml:space="preserve">Для контроля за схемой в процессе расчета, выведем на схемное окно значения некоторых расчетных параметров: для узлов нас будет интересовать давление (в каждом узле), для каналов – расход через каждый канал. Щелкните правой кнопкой мыши на любом канале и выберите пункт меню «Параметры объекта». В появившемся окошке выберите нужный параметр (в нашем случае – это </w:t>
      </w:r>
      <w:r w:rsidR="00543102" w:rsidRPr="00B73C23">
        <w:rPr>
          <w:rFonts w:ascii="Cambria" w:hAnsi="Cambria"/>
        </w:rPr>
        <w:t>«</w:t>
      </w:r>
      <w:r w:rsidR="00543102" w:rsidRPr="00B73C23">
        <w:rPr>
          <w:rFonts w:ascii="Cambria" w:hAnsi="Cambria"/>
          <w:lang w:val="en-US"/>
        </w:rPr>
        <w:t>g</w:t>
      </w:r>
      <w:r w:rsidR="00543102" w:rsidRPr="00B73C23">
        <w:rPr>
          <w:rFonts w:ascii="Cambria" w:hAnsi="Cambria"/>
        </w:rPr>
        <w:t xml:space="preserve"> (Массовый </w:t>
      </w:r>
      <w:r w:rsidRPr="00B73C23">
        <w:rPr>
          <w:rFonts w:ascii="Cambria" w:hAnsi="Cambria"/>
        </w:rPr>
        <w:t>расход</w:t>
      </w:r>
      <w:r w:rsidR="00543102" w:rsidRPr="00B73C23">
        <w:rPr>
          <w:rFonts w:ascii="Cambria" w:hAnsi="Cambria"/>
        </w:rPr>
        <w:t>)»</w:t>
      </w:r>
      <w:r w:rsidRPr="00B73C23">
        <w:rPr>
          <w:rFonts w:ascii="Cambria" w:hAnsi="Cambria"/>
        </w:rPr>
        <w:t>) и нажмите на верхнюю левую кнопку</w:t>
      </w:r>
      <w:r w:rsidR="00F4628D" w:rsidRPr="00B73C23">
        <w:rPr>
          <w:rFonts w:ascii="Cambria" w:hAnsi="Cambria"/>
        </w:rPr>
        <w:t xml:space="preserve"> «Создать подписи»</w:t>
      </w:r>
      <w:r w:rsidRPr="00B73C23">
        <w:rPr>
          <w:rFonts w:ascii="Cambria" w:hAnsi="Cambria"/>
        </w:rPr>
        <w:t xml:space="preserve"> (см. рис. 4</w:t>
      </w:r>
      <w:r w:rsidR="00BE2513" w:rsidRPr="00B73C23">
        <w:rPr>
          <w:rFonts w:ascii="Cambria" w:hAnsi="Cambria"/>
        </w:rPr>
        <w:t>9</w:t>
      </w:r>
      <w:r w:rsidRPr="00B73C23">
        <w:rPr>
          <w:rFonts w:ascii="Cambria" w:hAnsi="Cambria"/>
        </w:rPr>
        <w:t>).</w:t>
      </w:r>
    </w:p>
    <w:p w14:paraId="4073FBC4" w14:textId="77777777" w:rsidR="0056295A" w:rsidRPr="00B73C23" w:rsidRDefault="0056295A" w:rsidP="00C25CEA">
      <w:pPr>
        <w:rPr>
          <w:rFonts w:ascii="Cambria" w:hAnsi="Cambria"/>
        </w:rPr>
      </w:pPr>
    </w:p>
    <w:tbl>
      <w:tblPr>
        <w:tblW w:w="0" w:type="auto"/>
        <w:tblLook w:val="01E0" w:firstRow="1" w:lastRow="1" w:firstColumn="1" w:lastColumn="1" w:noHBand="0" w:noVBand="0"/>
      </w:tblPr>
      <w:tblGrid>
        <w:gridCol w:w="9571"/>
      </w:tblGrid>
      <w:tr w:rsidR="0056295A" w:rsidRPr="00B73C23" w14:paraId="407645EF" w14:textId="77777777" w:rsidTr="005F2FAD">
        <w:tc>
          <w:tcPr>
            <w:tcW w:w="9571" w:type="dxa"/>
          </w:tcPr>
          <w:p w14:paraId="3C8E76F4" w14:textId="77777777" w:rsidR="0056295A" w:rsidRPr="00B73C23" w:rsidRDefault="00742CDD" w:rsidP="005F2FAD">
            <w:pPr>
              <w:ind w:firstLine="0"/>
              <w:jc w:val="center"/>
              <w:rPr>
                <w:rFonts w:ascii="Cambria" w:hAnsi="Cambria"/>
              </w:rPr>
            </w:pPr>
            <w:r w:rsidRPr="00B73C23">
              <w:rPr>
                <w:rFonts w:ascii="Cambria" w:hAnsi="Cambria"/>
                <w:noProof/>
              </w:rPr>
              <w:drawing>
                <wp:inline distT="0" distB="0" distL="0" distR="0" wp14:anchorId="188300DE" wp14:editId="74C503E3">
                  <wp:extent cx="3467100" cy="3048000"/>
                  <wp:effectExtent l="0" t="0" r="0" b="0"/>
                  <wp:docPr id="47" name="Рисунок 47" descr="рисунок-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унок-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100" cy="3048000"/>
                          </a:xfrm>
                          <a:prstGeom prst="rect">
                            <a:avLst/>
                          </a:prstGeom>
                          <a:noFill/>
                          <a:ln>
                            <a:noFill/>
                          </a:ln>
                        </pic:spPr>
                      </pic:pic>
                    </a:graphicData>
                  </a:graphic>
                </wp:inline>
              </w:drawing>
            </w:r>
          </w:p>
        </w:tc>
      </w:tr>
      <w:tr w:rsidR="0056295A" w:rsidRPr="00B73C23" w14:paraId="1BA1342B" w14:textId="77777777" w:rsidTr="005F2FAD">
        <w:tc>
          <w:tcPr>
            <w:tcW w:w="9571" w:type="dxa"/>
          </w:tcPr>
          <w:p w14:paraId="1465ACC1" w14:textId="77777777" w:rsidR="0056295A" w:rsidRPr="00B73C23" w:rsidRDefault="0056295A" w:rsidP="00B218F5">
            <w:pPr>
              <w:pStyle w:val="af0"/>
              <w:rPr>
                <w:rFonts w:ascii="Cambria" w:hAnsi="Cambria"/>
              </w:rPr>
            </w:pPr>
            <w:r w:rsidRPr="00B73C23">
              <w:rPr>
                <w:rFonts w:ascii="Cambria" w:hAnsi="Cambria"/>
              </w:rPr>
              <w:t>Рисунок 4</w:t>
            </w:r>
            <w:r w:rsidR="00216835" w:rsidRPr="00B73C23">
              <w:rPr>
                <w:rFonts w:ascii="Cambria" w:hAnsi="Cambria"/>
              </w:rPr>
              <w:t>9</w:t>
            </w:r>
            <w:r w:rsidRPr="00B73C23">
              <w:rPr>
                <w:rFonts w:ascii="Cambria" w:hAnsi="Cambria"/>
              </w:rPr>
              <w:t xml:space="preserve"> – Параметры объекта «Канал общего вида»</w:t>
            </w:r>
          </w:p>
        </w:tc>
      </w:tr>
    </w:tbl>
    <w:p w14:paraId="125B171D" w14:textId="77777777" w:rsidR="0056295A" w:rsidRPr="00B73C23" w:rsidRDefault="0056295A" w:rsidP="00C25CEA">
      <w:pPr>
        <w:rPr>
          <w:rFonts w:ascii="Cambria" w:hAnsi="Cambria"/>
        </w:rPr>
      </w:pPr>
    </w:p>
    <w:p w14:paraId="4B925D92" w14:textId="77777777" w:rsidR="00C25CEA" w:rsidRPr="00B73C23" w:rsidRDefault="000C0833" w:rsidP="00901BD9">
      <w:pPr>
        <w:rPr>
          <w:rFonts w:ascii="Cambria" w:hAnsi="Cambria"/>
        </w:rPr>
      </w:pPr>
      <w:r w:rsidRPr="00B73C23">
        <w:rPr>
          <w:rFonts w:ascii="Cambria" w:hAnsi="Cambria"/>
        </w:rPr>
        <w:t>Далее в появившемся диалоге настраиваются некоторые свойства выводимого параметра. Для примера, можно изменить строчную букву «</w:t>
      </w:r>
      <w:r w:rsidRPr="00B73C23">
        <w:rPr>
          <w:rFonts w:ascii="Cambria" w:hAnsi="Cambria"/>
          <w:lang w:val="en-US"/>
        </w:rPr>
        <w:t>g</w:t>
      </w:r>
      <w:r w:rsidRPr="00B73C23">
        <w:rPr>
          <w:rFonts w:ascii="Cambria" w:hAnsi="Cambria"/>
        </w:rPr>
        <w:t>» на прописную букву «</w:t>
      </w:r>
      <w:r w:rsidRPr="00B73C23">
        <w:rPr>
          <w:rFonts w:ascii="Cambria" w:hAnsi="Cambria"/>
          <w:lang w:val="en-US"/>
        </w:rPr>
        <w:t>G</w:t>
      </w:r>
      <w:r w:rsidRPr="00B73C23">
        <w:rPr>
          <w:rFonts w:ascii="Cambria" w:hAnsi="Cambria"/>
        </w:rPr>
        <w:t>» в поле «Текст подписи». Остальное менять сейчас не нужно – нас устраивают все свойства надписи, которые уже установлены по умолчанию</w:t>
      </w:r>
      <w:r w:rsidR="00374D81" w:rsidRPr="00B73C23">
        <w:rPr>
          <w:rFonts w:ascii="Cambria" w:hAnsi="Cambria"/>
        </w:rPr>
        <w:t xml:space="preserve"> (см. рис. 48)</w:t>
      </w:r>
      <w:r w:rsidRPr="00B73C23">
        <w:rPr>
          <w:rFonts w:ascii="Cambria" w:hAnsi="Cambria"/>
        </w:rPr>
        <w:t>.</w:t>
      </w:r>
    </w:p>
    <w:p w14:paraId="491C800E" w14:textId="77777777" w:rsidR="0024737A" w:rsidRPr="00B73C23" w:rsidRDefault="0024737A" w:rsidP="00901BD9">
      <w:pPr>
        <w:rPr>
          <w:rFonts w:ascii="Cambria" w:hAnsi="Cambria"/>
        </w:rPr>
      </w:pPr>
      <w:r w:rsidRPr="00B73C23">
        <w:rPr>
          <w:rFonts w:ascii="Cambria" w:hAnsi="Cambria"/>
        </w:rPr>
        <w:t>Теперь на схемном окне появился новый элемент – «</w:t>
      </w:r>
      <w:r w:rsidRPr="00B73C23">
        <w:rPr>
          <w:rFonts w:ascii="Cambria" w:hAnsi="Cambria"/>
          <w:lang w:val="en-US"/>
        </w:rPr>
        <w:t>Textlabel</w:t>
      </w:r>
      <w:r w:rsidRPr="00B73C23">
        <w:rPr>
          <w:rFonts w:ascii="Cambria" w:hAnsi="Cambria"/>
        </w:rPr>
        <w:t>211» с владельцем «</w:t>
      </w:r>
      <w:r w:rsidRPr="00B73C23">
        <w:rPr>
          <w:rFonts w:ascii="Cambria" w:hAnsi="Cambria"/>
          <w:lang w:val="en-US"/>
        </w:rPr>
        <w:t>Ch</w:t>
      </w:r>
      <w:r w:rsidRPr="00B73C23">
        <w:rPr>
          <w:rFonts w:ascii="Cambria" w:hAnsi="Cambria"/>
        </w:rPr>
        <w:t>28»</w:t>
      </w:r>
      <w:r w:rsidR="00D86289" w:rsidRPr="00B73C23">
        <w:rPr>
          <w:rFonts w:ascii="Cambria" w:hAnsi="Cambria"/>
        </w:rPr>
        <w:t>.</w:t>
      </w:r>
      <w:r w:rsidR="00652847" w:rsidRPr="00B73C23">
        <w:rPr>
          <w:rFonts w:ascii="Cambria" w:hAnsi="Cambria"/>
        </w:rPr>
        <w:t xml:space="preserve"> Сейчас этот элемент показывает что расход в канале равен нулю. Но при выполнении расчета – когда мы перейдем к режиму моделирования – этот элемент будет в режиме реального времени показывать расход через выбранный канал. По аналогии, выведите ра</w:t>
      </w:r>
      <w:r w:rsidR="00E80A51" w:rsidRPr="00B73C23">
        <w:rPr>
          <w:rFonts w:ascii="Cambria" w:hAnsi="Cambria"/>
        </w:rPr>
        <w:t>сход для всех остальных к</w:t>
      </w:r>
      <w:r w:rsidR="006017F4" w:rsidRPr="00B73C23">
        <w:rPr>
          <w:rFonts w:ascii="Cambria" w:hAnsi="Cambria"/>
        </w:rPr>
        <w:t>аналов и для всех узлов схемы (</w:t>
      </w:r>
      <w:r w:rsidR="00E80A51" w:rsidRPr="00B73C23">
        <w:rPr>
          <w:rFonts w:ascii="Cambria" w:hAnsi="Cambria"/>
        </w:rPr>
        <w:t>кроме узлов ко</w:t>
      </w:r>
      <w:r w:rsidR="00C91233" w:rsidRPr="00B73C23">
        <w:rPr>
          <w:rFonts w:ascii="Cambria" w:hAnsi="Cambria"/>
        </w:rPr>
        <w:t>нд</w:t>
      </w:r>
      <w:r w:rsidR="00E80A51" w:rsidRPr="00B73C23">
        <w:rPr>
          <w:rFonts w:ascii="Cambria" w:hAnsi="Cambria"/>
        </w:rPr>
        <w:t xml:space="preserve">енсатора). Результат должен быть похож на рисунок </w:t>
      </w:r>
      <w:r w:rsidR="00777317" w:rsidRPr="00B73C23">
        <w:rPr>
          <w:rFonts w:ascii="Cambria" w:hAnsi="Cambria"/>
        </w:rPr>
        <w:t>51</w:t>
      </w:r>
      <w:r w:rsidR="00FE6FDA" w:rsidRPr="00B73C23">
        <w:rPr>
          <w:rFonts w:ascii="Cambria" w:hAnsi="Cambria"/>
        </w:rPr>
        <w:t xml:space="preserve"> – сравните</w:t>
      </w:r>
      <w:r w:rsidR="00E80A51" w:rsidRPr="00B73C23">
        <w:rPr>
          <w:rFonts w:ascii="Cambria" w:hAnsi="Cambria"/>
        </w:rPr>
        <w:t>.</w:t>
      </w:r>
    </w:p>
    <w:p w14:paraId="65698701" w14:textId="77777777" w:rsidR="00374D81" w:rsidRPr="00B73C23" w:rsidRDefault="00195EB7" w:rsidP="00901BD9">
      <w:pPr>
        <w:rPr>
          <w:rFonts w:ascii="Cambria" w:hAnsi="Cambria"/>
        </w:rPr>
      </w:pPr>
      <w:r w:rsidRPr="00B73C23">
        <w:rPr>
          <w:rFonts w:ascii="Cambria" w:hAnsi="Cambria"/>
        </w:rPr>
        <w:t>Теперь на листе 01 у нас в первом приближении все готово к расчету, кроме центрального элемента схемы – ко</w:t>
      </w:r>
      <w:r w:rsidR="00C91233" w:rsidRPr="00B73C23">
        <w:rPr>
          <w:rFonts w:ascii="Cambria" w:hAnsi="Cambria"/>
        </w:rPr>
        <w:t>нд</w:t>
      </w:r>
      <w:r w:rsidRPr="00B73C23">
        <w:rPr>
          <w:rFonts w:ascii="Cambria" w:hAnsi="Cambria"/>
        </w:rPr>
        <w:t>енсатора.</w:t>
      </w:r>
      <w:r w:rsidR="00AD11DE" w:rsidRPr="00B73C23">
        <w:rPr>
          <w:rFonts w:ascii="Cambria" w:hAnsi="Cambria"/>
        </w:rPr>
        <w:t xml:space="preserve"> Откройте его свойства и приведите в соответствие </w:t>
      </w:r>
      <w:r w:rsidR="002912FB" w:rsidRPr="00B73C23">
        <w:rPr>
          <w:rFonts w:ascii="Cambria" w:hAnsi="Cambria"/>
        </w:rPr>
        <w:t xml:space="preserve">с условиями задачи </w:t>
      </w:r>
      <w:r w:rsidR="00AD11DE" w:rsidRPr="00B73C23">
        <w:rPr>
          <w:rFonts w:ascii="Cambria" w:hAnsi="Cambria"/>
        </w:rPr>
        <w:t xml:space="preserve">объемы, </w:t>
      </w:r>
      <w:r w:rsidR="00FE542A" w:rsidRPr="00B73C23">
        <w:rPr>
          <w:rFonts w:ascii="Cambria" w:hAnsi="Cambria"/>
        </w:rPr>
        <w:t>площадь сечения</w:t>
      </w:r>
      <w:r w:rsidR="008475A4" w:rsidRPr="00B73C23">
        <w:rPr>
          <w:rFonts w:ascii="Cambria" w:hAnsi="Cambria"/>
        </w:rPr>
        <w:t xml:space="preserve">, </w:t>
      </w:r>
      <w:r w:rsidR="00AD11DE" w:rsidRPr="00B73C23">
        <w:rPr>
          <w:rFonts w:ascii="Cambria" w:hAnsi="Cambria"/>
        </w:rPr>
        <w:t>давление</w:t>
      </w:r>
      <w:r w:rsidR="008475A4" w:rsidRPr="00B73C23">
        <w:rPr>
          <w:rFonts w:ascii="Cambria" w:hAnsi="Cambria"/>
        </w:rPr>
        <w:t xml:space="preserve"> и энтальпию</w:t>
      </w:r>
      <w:r w:rsidR="00AD11DE" w:rsidRPr="00B73C23">
        <w:rPr>
          <w:rFonts w:ascii="Cambria" w:hAnsi="Cambria"/>
        </w:rPr>
        <w:t xml:space="preserve"> в ко</w:t>
      </w:r>
      <w:r w:rsidR="00C91233" w:rsidRPr="00B73C23">
        <w:rPr>
          <w:rFonts w:ascii="Cambria" w:hAnsi="Cambria"/>
        </w:rPr>
        <w:t>нд</w:t>
      </w:r>
      <w:r w:rsidR="00AD11DE" w:rsidRPr="00B73C23">
        <w:rPr>
          <w:rFonts w:ascii="Cambria" w:hAnsi="Cambria"/>
        </w:rPr>
        <w:t xml:space="preserve">енсаторе: Объемы первой, второй и третьей частей должны быть равны «1.0», </w:t>
      </w:r>
      <w:r w:rsidR="00AD11DE" w:rsidRPr="00B73C23">
        <w:rPr>
          <w:rFonts w:ascii="Cambria" w:hAnsi="Cambria"/>
        </w:rPr>
        <w:lastRenderedPageBreak/>
        <w:t>«2.0» и «30.0» соответственно.</w:t>
      </w:r>
      <w:r w:rsidR="00FF3FA0" w:rsidRPr="00B73C23">
        <w:rPr>
          <w:rFonts w:ascii="Cambria" w:hAnsi="Cambria"/>
        </w:rPr>
        <w:t xml:space="preserve"> Давление = «0.1», энтальпия = «30» и площадь сечения = «6.6». Остальные параметры оставьте без изменения</w:t>
      </w:r>
      <w:r w:rsidR="00593441" w:rsidRPr="00B73C23">
        <w:rPr>
          <w:rFonts w:ascii="Cambria" w:hAnsi="Cambria"/>
        </w:rPr>
        <w:t xml:space="preserve"> (см. рис. 5</w:t>
      </w:r>
      <w:r w:rsidR="00777317" w:rsidRPr="00B73C23">
        <w:rPr>
          <w:rFonts w:ascii="Cambria" w:hAnsi="Cambria"/>
        </w:rPr>
        <w:t>2</w:t>
      </w:r>
      <w:r w:rsidR="00593441" w:rsidRPr="00B73C23">
        <w:rPr>
          <w:rFonts w:ascii="Cambria" w:hAnsi="Cambria"/>
        </w:rPr>
        <w:t>)</w:t>
      </w:r>
      <w:r w:rsidR="00FF3FA0" w:rsidRPr="00B73C23">
        <w:rPr>
          <w:rFonts w:ascii="Cambria" w:hAnsi="Cambria"/>
        </w:rPr>
        <w:t>.</w:t>
      </w:r>
    </w:p>
    <w:tbl>
      <w:tblPr>
        <w:tblW w:w="0" w:type="auto"/>
        <w:tblLook w:val="01E0" w:firstRow="1" w:lastRow="1" w:firstColumn="1" w:lastColumn="1" w:noHBand="0" w:noVBand="0"/>
      </w:tblPr>
      <w:tblGrid>
        <w:gridCol w:w="9571"/>
      </w:tblGrid>
      <w:tr w:rsidR="00F44048" w:rsidRPr="00B73C23" w14:paraId="21029CA8" w14:textId="77777777" w:rsidTr="005F2FAD">
        <w:tc>
          <w:tcPr>
            <w:tcW w:w="9571" w:type="dxa"/>
          </w:tcPr>
          <w:p w14:paraId="1C6D1D1D" w14:textId="77777777" w:rsidR="00F44048" w:rsidRPr="00B73C23" w:rsidRDefault="00742CDD" w:rsidP="005F2FAD">
            <w:pPr>
              <w:ind w:firstLine="0"/>
              <w:jc w:val="center"/>
              <w:rPr>
                <w:rFonts w:ascii="Cambria" w:hAnsi="Cambria"/>
              </w:rPr>
            </w:pPr>
            <w:r w:rsidRPr="00B73C23">
              <w:rPr>
                <w:rFonts w:ascii="Cambria" w:hAnsi="Cambria"/>
                <w:noProof/>
              </w:rPr>
              <w:drawing>
                <wp:inline distT="0" distB="0" distL="0" distR="0" wp14:anchorId="453300FE" wp14:editId="50B9EEE8">
                  <wp:extent cx="4105275" cy="2914650"/>
                  <wp:effectExtent l="0" t="0" r="9525" b="0"/>
                  <wp:docPr id="48" name="Рисунок 48" descr="рисунок-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исунок-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tc>
      </w:tr>
      <w:tr w:rsidR="00F44048" w:rsidRPr="00B73C23" w14:paraId="5529F413" w14:textId="77777777" w:rsidTr="005F2FAD">
        <w:tc>
          <w:tcPr>
            <w:tcW w:w="9571" w:type="dxa"/>
          </w:tcPr>
          <w:p w14:paraId="7C409891" w14:textId="77777777" w:rsidR="00F44048" w:rsidRPr="00B73C23" w:rsidRDefault="00F44048" w:rsidP="00B218F5">
            <w:pPr>
              <w:pStyle w:val="af0"/>
              <w:rPr>
                <w:rFonts w:ascii="Cambria" w:hAnsi="Cambria"/>
              </w:rPr>
            </w:pPr>
            <w:r w:rsidRPr="00B73C23">
              <w:rPr>
                <w:rFonts w:ascii="Cambria" w:hAnsi="Cambria"/>
              </w:rPr>
              <w:t xml:space="preserve">Рисунок </w:t>
            </w:r>
            <w:r w:rsidR="00216835" w:rsidRPr="00B73C23">
              <w:rPr>
                <w:rFonts w:ascii="Cambria" w:hAnsi="Cambria"/>
              </w:rPr>
              <w:t>50</w:t>
            </w:r>
            <w:r w:rsidRPr="00B73C23">
              <w:rPr>
                <w:rFonts w:ascii="Cambria" w:hAnsi="Cambria"/>
              </w:rPr>
              <w:t xml:space="preserve"> – Свойства подписи объектов.</w:t>
            </w:r>
          </w:p>
        </w:tc>
      </w:tr>
    </w:tbl>
    <w:p w14:paraId="4585716A" w14:textId="77777777" w:rsidR="00F44048" w:rsidRPr="00B73C23" w:rsidRDefault="00F44048" w:rsidP="00901BD9">
      <w:pPr>
        <w:rPr>
          <w:rFonts w:ascii="Cambria" w:hAnsi="Cambria"/>
        </w:rPr>
      </w:pPr>
    </w:p>
    <w:tbl>
      <w:tblPr>
        <w:tblW w:w="0" w:type="auto"/>
        <w:tblLook w:val="01E0" w:firstRow="1" w:lastRow="1" w:firstColumn="1" w:lastColumn="1" w:noHBand="0" w:noVBand="0"/>
      </w:tblPr>
      <w:tblGrid>
        <w:gridCol w:w="9571"/>
      </w:tblGrid>
      <w:tr w:rsidR="006017F4" w:rsidRPr="00B73C23" w14:paraId="243D2F22" w14:textId="77777777" w:rsidTr="005F2FAD">
        <w:tc>
          <w:tcPr>
            <w:tcW w:w="9571" w:type="dxa"/>
          </w:tcPr>
          <w:p w14:paraId="2B5CDAA8" w14:textId="77777777" w:rsidR="006017F4" w:rsidRPr="00B73C23" w:rsidRDefault="00742CDD" w:rsidP="005F2FAD">
            <w:pPr>
              <w:ind w:firstLine="0"/>
              <w:jc w:val="center"/>
              <w:rPr>
                <w:rFonts w:ascii="Cambria" w:hAnsi="Cambria"/>
              </w:rPr>
            </w:pPr>
            <w:r w:rsidRPr="00B73C23">
              <w:rPr>
                <w:rFonts w:ascii="Cambria" w:hAnsi="Cambria"/>
                <w:noProof/>
              </w:rPr>
              <w:drawing>
                <wp:inline distT="0" distB="0" distL="0" distR="0" wp14:anchorId="080F23EF" wp14:editId="47E23FA5">
                  <wp:extent cx="5934075" cy="3714750"/>
                  <wp:effectExtent l="0" t="0" r="9525" b="0"/>
                  <wp:docPr id="49" name="Рисунок 49" descr="рисунок-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исунок-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tc>
      </w:tr>
      <w:tr w:rsidR="006017F4" w:rsidRPr="00B73C23" w14:paraId="4682112D" w14:textId="77777777" w:rsidTr="005F2FAD">
        <w:tc>
          <w:tcPr>
            <w:tcW w:w="9571" w:type="dxa"/>
          </w:tcPr>
          <w:p w14:paraId="5A45E57F" w14:textId="77777777" w:rsidR="006017F4" w:rsidRPr="00B73C23" w:rsidRDefault="006017F4" w:rsidP="005F2FAD">
            <w:pPr>
              <w:ind w:firstLine="0"/>
              <w:jc w:val="center"/>
              <w:rPr>
                <w:rFonts w:ascii="Cambria" w:hAnsi="Cambria"/>
              </w:rPr>
            </w:pPr>
            <w:r w:rsidRPr="00B73C23">
              <w:rPr>
                <w:rFonts w:ascii="Cambria" w:hAnsi="Cambria"/>
                <w:b/>
              </w:rPr>
              <w:t xml:space="preserve">Рисунок </w:t>
            </w:r>
            <w:r w:rsidR="00216835" w:rsidRPr="00B73C23">
              <w:rPr>
                <w:rFonts w:ascii="Cambria" w:hAnsi="Cambria"/>
                <w:b/>
              </w:rPr>
              <w:t>51</w:t>
            </w:r>
            <w:r w:rsidRPr="00B73C23">
              <w:rPr>
                <w:rFonts w:ascii="Cambria" w:hAnsi="Cambria"/>
                <w:b/>
              </w:rPr>
              <w:t xml:space="preserve"> – Свойства подписи объектов.</w:t>
            </w:r>
          </w:p>
        </w:tc>
      </w:tr>
    </w:tbl>
    <w:p w14:paraId="06D9D59A" w14:textId="77777777" w:rsidR="006017F4" w:rsidRPr="00B73C23" w:rsidRDefault="006017F4" w:rsidP="00901BD9">
      <w:pPr>
        <w:rPr>
          <w:rFonts w:ascii="Cambria" w:hAnsi="Cambria"/>
        </w:rPr>
      </w:pPr>
    </w:p>
    <w:tbl>
      <w:tblPr>
        <w:tblW w:w="0" w:type="auto"/>
        <w:jc w:val="center"/>
        <w:tblLook w:val="01E0" w:firstRow="1" w:lastRow="1" w:firstColumn="1" w:lastColumn="1" w:noHBand="0" w:noVBand="0"/>
      </w:tblPr>
      <w:tblGrid>
        <w:gridCol w:w="9571"/>
      </w:tblGrid>
      <w:tr w:rsidR="007B777C" w:rsidRPr="00B73C23" w14:paraId="6271659D" w14:textId="77777777" w:rsidTr="005F2FAD">
        <w:trPr>
          <w:jc w:val="center"/>
        </w:trPr>
        <w:tc>
          <w:tcPr>
            <w:tcW w:w="9571" w:type="dxa"/>
          </w:tcPr>
          <w:p w14:paraId="6DE417C9" w14:textId="77777777" w:rsidR="007B777C" w:rsidRPr="00B73C23" w:rsidRDefault="00742CDD" w:rsidP="00B218F5">
            <w:pPr>
              <w:pStyle w:val="af0"/>
              <w:rPr>
                <w:rFonts w:ascii="Cambria" w:hAnsi="Cambria"/>
              </w:rPr>
            </w:pPr>
            <w:r w:rsidRPr="00B73C23">
              <w:rPr>
                <w:rFonts w:ascii="Cambria" w:hAnsi="Cambria"/>
                <w:noProof/>
              </w:rPr>
              <w:lastRenderedPageBreak/>
              <w:drawing>
                <wp:inline distT="0" distB="0" distL="0" distR="0" wp14:anchorId="4DB08325" wp14:editId="07A3F2FE">
                  <wp:extent cx="3486150" cy="4943475"/>
                  <wp:effectExtent l="0" t="0" r="0" b="9525"/>
                  <wp:docPr id="50" name="Рисунок 50" descr="рисунок-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исунок-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6150" cy="4943475"/>
                          </a:xfrm>
                          <a:prstGeom prst="rect">
                            <a:avLst/>
                          </a:prstGeom>
                          <a:noFill/>
                          <a:ln>
                            <a:noFill/>
                          </a:ln>
                        </pic:spPr>
                      </pic:pic>
                    </a:graphicData>
                  </a:graphic>
                </wp:inline>
              </w:drawing>
            </w:r>
          </w:p>
        </w:tc>
      </w:tr>
      <w:tr w:rsidR="007B777C" w:rsidRPr="00B73C23" w14:paraId="400CD8B2" w14:textId="77777777" w:rsidTr="005F2FAD">
        <w:trPr>
          <w:jc w:val="center"/>
        </w:trPr>
        <w:tc>
          <w:tcPr>
            <w:tcW w:w="9571" w:type="dxa"/>
          </w:tcPr>
          <w:p w14:paraId="335431F2" w14:textId="77777777" w:rsidR="007B777C" w:rsidRPr="00B73C23" w:rsidRDefault="007B777C" w:rsidP="00C91233">
            <w:pPr>
              <w:pStyle w:val="af0"/>
              <w:rPr>
                <w:rFonts w:ascii="Cambria" w:hAnsi="Cambria"/>
              </w:rPr>
            </w:pPr>
            <w:r w:rsidRPr="00B73C23">
              <w:rPr>
                <w:rFonts w:ascii="Cambria" w:hAnsi="Cambria"/>
              </w:rPr>
              <w:t>Рисунок 5</w:t>
            </w:r>
            <w:r w:rsidR="00216835" w:rsidRPr="00B73C23">
              <w:rPr>
                <w:rFonts w:ascii="Cambria" w:hAnsi="Cambria"/>
              </w:rPr>
              <w:t>2</w:t>
            </w:r>
            <w:r w:rsidRPr="00B73C23">
              <w:rPr>
                <w:rFonts w:ascii="Cambria" w:hAnsi="Cambria"/>
              </w:rPr>
              <w:t xml:space="preserve"> – Свойства </w:t>
            </w:r>
            <w:r w:rsidR="00C91233" w:rsidRPr="00B73C23">
              <w:rPr>
                <w:rFonts w:ascii="Cambria" w:hAnsi="Cambria"/>
              </w:rPr>
              <w:t>бака (компенсатора / конденсатора турбины)</w:t>
            </w:r>
            <w:r w:rsidRPr="00B73C23">
              <w:rPr>
                <w:rFonts w:ascii="Cambria" w:hAnsi="Cambria"/>
              </w:rPr>
              <w:t>.</w:t>
            </w:r>
          </w:p>
        </w:tc>
      </w:tr>
    </w:tbl>
    <w:p w14:paraId="47E1FEF4" w14:textId="77777777" w:rsidR="00DB6085" w:rsidRPr="00B73C23" w:rsidRDefault="00DB6085" w:rsidP="00DB6085">
      <w:pPr>
        <w:rPr>
          <w:rFonts w:ascii="Cambria" w:hAnsi="Cambria"/>
        </w:rPr>
      </w:pPr>
    </w:p>
    <w:p w14:paraId="43FEABC2" w14:textId="77777777" w:rsidR="00DB6085" w:rsidRPr="00B73C23" w:rsidRDefault="00DB6085" w:rsidP="00DB6085">
      <w:pPr>
        <w:rPr>
          <w:rFonts w:ascii="Cambria" w:hAnsi="Cambria"/>
        </w:rPr>
      </w:pPr>
      <w:r w:rsidRPr="00B73C23">
        <w:rPr>
          <w:rFonts w:ascii="Cambria" w:hAnsi="Cambria"/>
        </w:rPr>
        <w:t>Осталось сделать последнее действие – вывести на экран схемы два параметра ко</w:t>
      </w:r>
      <w:r w:rsidR="00C91233" w:rsidRPr="00B73C23">
        <w:rPr>
          <w:rFonts w:ascii="Cambria" w:hAnsi="Cambria"/>
        </w:rPr>
        <w:t>нд</w:t>
      </w:r>
      <w:r w:rsidRPr="00B73C23">
        <w:rPr>
          <w:rFonts w:ascii="Cambria" w:hAnsi="Cambria"/>
        </w:rPr>
        <w:t>енсатора для контроля расчета в режиме реального времени – нас будет интересовать давление и уровень в ко</w:t>
      </w:r>
      <w:r w:rsidR="00C91233" w:rsidRPr="00B73C23">
        <w:rPr>
          <w:rFonts w:ascii="Cambria" w:hAnsi="Cambria"/>
        </w:rPr>
        <w:t>нд</w:t>
      </w:r>
      <w:r w:rsidRPr="00B73C23">
        <w:rPr>
          <w:rFonts w:ascii="Cambria" w:hAnsi="Cambria"/>
        </w:rPr>
        <w:t>енсаторе. Одновременно два параметра можно вывести, если их указать на двух строках рядом друг с другом (см. рис. 5</w:t>
      </w:r>
      <w:r w:rsidR="00777317" w:rsidRPr="00B73C23">
        <w:rPr>
          <w:rFonts w:ascii="Cambria" w:hAnsi="Cambria"/>
        </w:rPr>
        <w:t>3</w:t>
      </w:r>
      <w:r w:rsidRPr="00B73C23">
        <w:rPr>
          <w:rFonts w:ascii="Cambria" w:hAnsi="Cambria"/>
        </w:rPr>
        <w:t>).</w:t>
      </w:r>
    </w:p>
    <w:tbl>
      <w:tblPr>
        <w:tblW w:w="0" w:type="auto"/>
        <w:tblLook w:val="01E0" w:firstRow="1" w:lastRow="1" w:firstColumn="1" w:lastColumn="1" w:noHBand="0" w:noVBand="0"/>
      </w:tblPr>
      <w:tblGrid>
        <w:gridCol w:w="9571"/>
      </w:tblGrid>
      <w:tr w:rsidR="00795850" w:rsidRPr="00B73C23" w14:paraId="3088DD56" w14:textId="77777777" w:rsidTr="005F2FAD">
        <w:tc>
          <w:tcPr>
            <w:tcW w:w="9571" w:type="dxa"/>
          </w:tcPr>
          <w:p w14:paraId="1C101881" w14:textId="77777777" w:rsidR="00795850" w:rsidRPr="00B73C23" w:rsidRDefault="00742CDD" w:rsidP="005F2FAD">
            <w:pPr>
              <w:ind w:firstLine="0"/>
              <w:jc w:val="center"/>
              <w:rPr>
                <w:rFonts w:ascii="Cambria" w:hAnsi="Cambria"/>
              </w:rPr>
            </w:pPr>
            <w:r w:rsidRPr="00B73C23">
              <w:rPr>
                <w:rFonts w:ascii="Cambria" w:hAnsi="Cambria"/>
                <w:noProof/>
              </w:rPr>
              <w:drawing>
                <wp:inline distT="0" distB="0" distL="0" distR="0" wp14:anchorId="37ADB7DE" wp14:editId="1E737EF7">
                  <wp:extent cx="4105275" cy="2914650"/>
                  <wp:effectExtent l="0" t="0" r="9525" b="0"/>
                  <wp:docPr id="51" name="Рисунок 51" descr="рисунок-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исунок-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tc>
      </w:tr>
      <w:tr w:rsidR="00795850" w:rsidRPr="00B73C23" w14:paraId="4F8EDFDE" w14:textId="77777777" w:rsidTr="005F2FAD">
        <w:tc>
          <w:tcPr>
            <w:tcW w:w="9571" w:type="dxa"/>
          </w:tcPr>
          <w:p w14:paraId="0DA0093B" w14:textId="77777777" w:rsidR="00795850" w:rsidRPr="00B73C23" w:rsidRDefault="00795850" w:rsidP="00827123">
            <w:pPr>
              <w:ind w:firstLine="0"/>
              <w:jc w:val="center"/>
              <w:rPr>
                <w:rFonts w:ascii="Cambria" w:hAnsi="Cambria"/>
              </w:rPr>
            </w:pPr>
            <w:r w:rsidRPr="00B73C23">
              <w:rPr>
                <w:rFonts w:ascii="Cambria" w:hAnsi="Cambria"/>
                <w:b/>
              </w:rPr>
              <w:t>Рисунок 5</w:t>
            </w:r>
            <w:r w:rsidR="00216835" w:rsidRPr="00B73C23">
              <w:rPr>
                <w:rFonts w:ascii="Cambria" w:hAnsi="Cambria"/>
                <w:b/>
              </w:rPr>
              <w:t>3</w:t>
            </w:r>
            <w:r w:rsidRPr="00B73C23">
              <w:rPr>
                <w:rFonts w:ascii="Cambria" w:hAnsi="Cambria"/>
                <w:b/>
              </w:rPr>
              <w:t xml:space="preserve"> – Вывод на экран двух параметров ко</w:t>
            </w:r>
            <w:r w:rsidR="00C91233" w:rsidRPr="00B73C23">
              <w:rPr>
                <w:rFonts w:ascii="Cambria" w:hAnsi="Cambria"/>
                <w:b/>
              </w:rPr>
              <w:t>нд</w:t>
            </w:r>
            <w:r w:rsidRPr="00B73C23">
              <w:rPr>
                <w:rFonts w:ascii="Cambria" w:hAnsi="Cambria"/>
                <w:b/>
              </w:rPr>
              <w:t>енсатора</w:t>
            </w:r>
          </w:p>
        </w:tc>
      </w:tr>
    </w:tbl>
    <w:p w14:paraId="372F33C5" w14:textId="77777777" w:rsidR="00DB6085" w:rsidRPr="00B73C23" w:rsidRDefault="00DB6085" w:rsidP="00DB6085">
      <w:pPr>
        <w:rPr>
          <w:rFonts w:ascii="Cambria" w:hAnsi="Cambria"/>
        </w:rPr>
      </w:pPr>
      <w:r w:rsidRPr="00B73C23">
        <w:rPr>
          <w:rFonts w:ascii="Cambria" w:hAnsi="Cambria"/>
        </w:rPr>
        <w:lastRenderedPageBreak/>
        <w:t>На этом первоначальная настройка схемы (в т.ч. и задание значений свойств элементов) на первом листе закончена, можно перейти ко второму листу.</w:t>
      </w:r>
    </w:p>
    <w:p w14:paraId="28E1EA87" w14:textId="77777777" w:rsidR="000F1440" w:rsidRPr="00B73C23" w:rsidRDefault="00B42ED9" w:rsidP="00B42ED9">
      <w:pPr>
        <w:pStyle w:val="2"/>
        <w:rPr>
          <w:rFonts w:ascii="Cambria" w:hAnsi="Cambria"/>
        </w:rPr>
      </w:pPr>
      <w:bookmarkStart w:id="37" w:name="_Toc327135797"/>
      <w:bookmarkStart w:id="38" w:name="_Toc327135869"/>
      <w:bookmarkStart w:id="39" w:name="_Toc327360456"/>
      <w:r w:rsidRPr="00B73C23">
        <w:rPr>
          <w:rFonts w:ascii="Cambria" w:hAnsi="Cambria"/>
        </w:rPr>
        <w:t xml:space="preserve">Набор схемы </w:t>
      </w:r>
      <w:r w:rsidR="00473EE2" w:rsidRPr="00B73C23">
        <w:rPr>
          <w:rFonts w:ascii="Cambria" w:hAnsi="Cambria"/>
        </w:rPr>
        <w:t>TPP</w:t>
      </w:r>
      <w:r w:rsidRPr="00B73C23">
        <w:rPr>
          <w:rFonts w:ascii="Cambria" w:hAnsi="Cambria"/>
        </w:rPr>
        <w:t xml:space="preserve"> на листе РУК02</w:t>
      </w:r>
      <w:bookmarkEnd w:id="37"/>
      <w:bookmarkEnd w:id="38"/>
      <w:bookmarkEnd w:id="39"/>
    </w:p>
    <w:p w14:paraId="7DEF0E56" w14:textId="77777777" w:rsidR="00980503" w:rsidRPr="00B73C23" w:rsidRDefault="009049D6" w:rsidP="00901BD9">
      <w:pPr>
        <w:rPr>
          <w:rFonts w:ascii="Cambria" w:hAnsi="Cambria"/>
        </w:rPr>
      </w:pPr>
      <w:r w:rsidRPr="00B73C23">
        <w:rPr>
          <w:rFonts w:ascii="Cambria" w:hAnsi="Cambria"/>
        </w:rPr>
        <w:t xml:space="preserve">После того как вы набрали схему на листе 01, следует собрать </w:t>
      </w:r>
      <w:r w:rsidR="00AD52D4" w:rsidRPr="00B73C23">
        <w:rPr>
          <w:rFonts w:ascii="Cambria" w:hAnsi="Cambria"/>
        </w:rPr>
        <w:t xml:space="preserve">теплогидравлическую </w:t>
      </w:r>
      <w:r w:rsidRPr="00B73C23">
        <w:rPr>
          <w:rFonts w:ascii="Cambria" w:hAnsi="Cambria"/>
        </w:rPr>
        <w:t xml:space="preserve">схему на листе 02. </w:t>
      </w:r>
      <w:r w:rsidR="00AD52D4" w:rsidRPr="00B73C23">
        <w:rPr>
          <w:rFonts w:ascii="Cambria" w:hAnsi="Cambria"/>
        </w:rPr>
        <w:t>Она несколько проще схемы первого листа и, для тренировки и закрепления материала, п</w:t>
      </w:r>
      <w:r w:rsidR="00C37F48" w:rsidRPr="00B73C23">
        <w:rPr>
          <w:rFonts w:ascii="Cambria" w:hAnsi="Cambria"/>
        </w:rPr>
        <w:t>остарайтесь</w:t>
      </w:r>
      <w:r w:rsidRPr="00B73C23">
        <w:rPr>
          <w:rFonts w:ascii="Cambria" w:hAnsi="Cambria"/>
        </w:rPr>
        <w:t xml:space="preserve"> самостоятельно набрать ее примерно в том виде, как она представлена на рисунке</w:t>
      </w:r>
      <w:r w:rsidR="00CD6D4E" w:rsidRPr="00B73C23">
        <w:rPr>
          <w:rFonts w:ascii="Cambria" w:hAnsi="Cambria"/>
        </w:rPr>
        <w:t xml:space="preserve"> </w:t>
      </w:r>
      <w:r w:rsidR="00601EBF" w:rsidRPr="00B73C23">
        <w:rPr>
          <w:rFonts w:ascii="Cambria" w:hAnsi="Cambria"/>
        </w:rPr>
        <w:t>5</w:t>
      </w:r>
      <w:r w:rsidR="005D4DA1" w:rsidRPr="00B73C23">
        <w:rPr>
          <w:rFonts w:ascii="Cambria" w:hAnsi="Cambria"/>
        </w:rPr>
        <w:t>4</w:t>
      </w:r>
      <w:r w:rsidR="00AD52D4" w:rsidRPr="00B73C23">
        <w:rPr>
          <w:rFonts w:ascii="Cambria" w:hAnsi="Cambria"/>
        </w:rPr>
        <w:t>.</w:t>
      </w:r>
    </w:p>
    <w:p w14:paraId="5705FC84" w14:textId="77777777" w:rsidR="00DB31CE" w:rsidRPr="00B73C23" w:rsidRDefault="00A64C44" w:rsidP="00901BD9">
      <w:pPr>
        <w:rPr>
          <w:rFonts w:ascii="Cambria" w:hAnsi="Cambria"/>
        </w:rPr>
      </w:pPr>
      <w:r w:rsidRPr="00B73C23">
        <w:rPr>
          <w:rFonts w:ascii="Cambria" w:hAnsi="Cambria"/>
        </w:rPr>
        <w:t xml:space="preserve">Здесь, помимо ранее размещенных портов перехода с листа и на лист </w:t>
      </w:r>
      <w:r w:rsidR="00473EE2" w:rsidRPr="00B73C23">
        <w:rPr>
          <w:rFonts w:ascii="Cambria" w:hAnsi="Cambria"/>
        </w:rPr>
        <w:t>TPP</w:t>
      </w:r>
      <w:r w:rsidRPr="00B73C23">
        <w:rPr>
          <w:rFonts w:ascii="Cambria" w:hAnsi="Cambria"/>
        </w:rPr>
        <w:t>, следует  разместить</w:t>
      </w:r>
      <w:r w:rsidR="00DB31CE" w:rsidRPr="00B73C23">
        <w:rPr>
          <w:rFonts w:ascii="Cambria" w:hAnsi="Cambria"/>
        </w:rPr>
        <w:t xml:space="preserve"> следующие элементы:</w:t>
      </w:r>
    </w:p>
    <w:p w14:paraId="1BB536C9" w14:textId="77777777" w:rsidR="00DB31CE" w:rsidRPr="00B73C23" w:rsidRDefault="00A64C44" w:rsidP="006011EA">
      <w:pPr>
        <w:pStyle w:val="af"/>
        <w:numPr>
          <w:ilvl w:val="0"/>
          <w:numId w:val="30"/>
        </w:numPr>
        <w:rPr>
          <w:rFonts w:ascii="Cambria" w:hAnsi="Cambria"/>
        </w:rPr>
      </w:pPr>
      <w:r w:rsidRPr="00B73C23">
        <w:rPr>
          <w:rFonts w:ascii="Cambria" w:hAnsi="Cambria"/>
        </w:rPr>
        <w:t xml:space="preserve">пять внутренних узлов </w:t>
      </w:r>
      <w:r w:rsidR="00473EE2" w:rsidRPr="00B73C23">
        <w:rPr>
          <w:rFonts w:ascii="Cambria" w:hAnsi="Cambria"/>
        </w:rPr>
        <w:t>TPP</w:t>
      </w:r>
      <w:r w:rsidRPr="00B73C23">
        <w:rPr>
          <w:rFonts w:ascii="Cambria" w:hAnsi="Cambria"/>
        </w:rPr>
        <w:t>,</w:t>
      </w:r>
    </w:p>
    <w:p w14:paraId="120386E7" w14:textId="77777777" w:rsidR="00DB31CE" w:rsidRPr="00B73C23" w:rsidRDefault="00A64C44" w:rsidP="006011EA">
      <w:pPr>
        <w:pStyle w:val="af"/>
        <w:numPr>
          <w:ilvl w:val="0"/>
          <w:numId w:val="30"/>
        </w:numPr>
        <w:rPr>
          <w:rFonts w:ascii="Cambria" w:hAnsi="Cambria"/>
        </w:rPr>
      </w:pPr>
      <w:r w:rsidRPr="00B73C23">
        <w:rPr>
          <w:rFonts w:ascii="Cambria" w:hAnsi="Cambria"/>
        </w:rPr>
        <w:t xml:space="preserve">восемь соединительных каналов общего вида </w:t>
      </w:r>
      <w:r w:rsidR="00473EE2" w:rsidRPr="00B73C23">
        <w:rPr>
          <w:rFonts w:ascii="Cambria" w:hAnsi="Cambria"/>
        </w:rPr>
        <w:t>TPP</w:t>
      </w:r>
      <w:r w:rsidRPr="00B73C23">
        <w:rPr>
          <w:rFonts w:ascii="Cambria" w:hAnsi="Cambria"/>
        </w:rPr>
        <w:t>,</w:t>
      </w:r>
    </w:p>
    <w:p w14:paraId="2C5B0324" w14:textId="77777777" w:rsidR="00DB31CE" w:rsidRPr="00B73C23" w:rsidRDefault="00A64C44" w:rsidP="006011EA">
      <w:pPr>
        <w:pStyle w:val="af"/>
        <w:numPr>
          <w:ilvl w:val="0"/>
          <w:numId w:val="30"/>
        </w:numPr>
        <w:rPr>
          <w:rFonts w:ascii="Cambria" w:hAnsi="Cambria"/>
        </w:rPr>
      </w:pPr>
      <w:r w:rsidRPr="00B73C23">
        <w:rPr>
          <w:rFonts w:ascii="Cambria" w:hAnsi="Cambria"/>
        </w:rPr>
        <w:t>три «клапана обратных типовых»,</w:t>
      </w:r>
    </w:p>
    <w:p w14:paraId="3A9450E6" w14:textId="77777777" w:rsidR="00DB31CE" w:rsidRPr="00B73C23" w:rsidRDefault="00A64C44" w:rsidP="006011EA">
      <w:pPr>
        <w:pStyle w:val="af"/>
        <w:numPr>
          <w:ilvl w:val="0"/>
          <w:numId w:val="30"/>
        </w:numPr>
        <w:rPr>
          <w:rFonts w:ascii="Cambria" w:hAnsi="Cambria"/>
        </w:rPr>
      </w:pPr>
      <w:r w:rsidRPr="00B73C23">
        <w:rPr>
          <w:rFonts w:ascii="Cambria" w:hAnsi="Cambria"/>
        </w:rPr>
        <w:t>три «насоса без привода» и</w:t>
      </w:r>
    </w:p>
    <w:p w14:paraId="66F052B5" w14:textId="77777777" w:rsidR="00DB31CE" w:rsidRPr="00B73C23" w:rsidRDefault="00A64C44" w:rsidP="006011EA">
      <w:pPr>
        <w:pStyle w:val="af"/>
        <w:numPr>
          <w:ilvl w:val="0"/>
          <w:numId w:val="30"/>
        </w:numPr>
        <w:rPr>
          <w:rFonts w:ascii="Cambria" w:hAnsi="Cambria"/>
        </w:rPr>
      </w:pPr>
      <w:r w:rsidRPr="00B73C23">
        <w:rPr>
          <w:rFonts w:ascii="Cambria" w:hAnsi="Cambria"/>
        </w:rPr>
        <w:t>три местных сопротивления.</w:t>
      </w:r>
    </w:p>
    <w:p w14:paraId="2CA1CAB6" w14:textId="77777777" w:rsidR="00495AC8" w:rsidRPr="00B73C23" w:rsidRDefault="00A64C44" w:rsidP="00495AC8">
      <w:pPr>
        <w:rPr>
          <w:rFonts w:ascii="Cambria" w:hAnsi="Cambria"/>
        </w:rPr>
      </w:pPr>
      <w:r w:rsidRPr="00B73C23">
        <w:rPr>
          <w:rFonts w:ascii="Cambria" w:hAnsi="Cambria"/>
        </w:rPr>
        <w:t>Проверьте</w:t>
      </w:r>
      <w:r w:rsidR="00C37F48" w:rsidRPr="00B73C23">
        <w:rPr>
          <w:rFonts w:ascii="Cambria" w:hAnsi="Cambria"/>
        </w:rPr>
        <w:t>,</w:t>
      </w:r>
      <w:r w:rsidRPr="00B73C23">
        <w:rPr>
          <w:rFonts w:ascii="Cambria" w:hAnsi="Cambria"/>
        </w:rPr>
        <w:t xml:space="preserve"> что владельцами насосов, местных сопротивлений и клапанов </w:t>
      </w:r>
      <w:r w:rsidR="00DB31CE" w:rsidRPr="00B73C23">
        <w:rPr>
          <w:rFonts w:ascii="Cambria" w:hAnsi="Cambria"/>
        </w:rPr>
        <w:t>являются соответствующие каналы.</w:t>
      </w:r>
      <w:r w:rsidR="00495AC8" w:rsidRPr="00B73C23">
        <w:rPr>
          <w:rFonts w:ascii="Cambria" w:hAnsi="Cambria"/>
        </w:rPr>
        <w:t xml:space="preserve"> Свойства каждого насоса </w:t>
      </w:r>
      <w:r w:rsidR="00C37F48" w:rsidRPr="00B73C23">
        <w:rPr>
          <w:rFonts w:ascii="Cambria" w:hAnsi="Cambria"/>
        </w:rPr>
        <w:t xml:space="preserve">под названием </w:t>
      </w:r>
      <w:r w:rsidR="00495AC8" w:rsidRPr="00B73C23">
        <w:rPr>
          <w:rFonts w:ascii="Cambria" w:hAnsi="Cambria"/>
        </w:rPr>
        <w:t>«Имя объекта»</w:t>
      </w:r>
      <w:r w:rsidR="00C37F48" w:rsidRPr="00B73C23">
        <w:rPr>
          <w:rFonts w:ascii="Cambria" w:hAnsi="Cambria"/>
        </w:rPr>
        <w:t xml:space="preserve"> во вкладке «Общие»</w:t>
      </w:r>
      <w:r w:rsidR="00495AC8" w:rsidRPr="00B73C23">
        <w:rPr>
          <w:rFonts w:ascii="Cambria" w:hAnsi="Cambria"/>
        </w:rPr>
        <w:t xml:space="preserve"> переименуйте последовательно в «31АР1», «31АР2», «31АР3».</w:t>
      </w:r>
    </w:p>
    <w:p w14:paraId="55EA839B" w14:textId="77777777" w:rsidR="00495AC8" w:rsidRPr="00B73C23" w:rsidRDefault="00495AC8" w:rsidP="00495AC8">
      <w:pPr>
        <w:rPr>
          <w:rFonts w:ascii="Cambria" w:hAnsi="Cambria"/>
        </w:rPr>
      </w:pPr>
    </w:p>
    <w:tbl>
      <w:tblPr>
        <w:tblW w:w="0" w:type="auto"/>
        <w:tblLook w:val="04A0" w:firstRow="1" w:lastRow="0" w:firstColumn="1" w:lastColumn="0" w:noHBand="0" w:noVBand="1"/>
      </w:tblPr>
      <w:tblGrid>
        <w:gridCol w:w="9571"/>
      </w:tblGrid>
      <w:tr w:rsidR="00A64C44" w:rsidRPr="00B73C23" w14:paraId="25BE90D5" w14:textId="77777777" w:rsidTr="00F60860">
        <w:tc>
          <w:tcPr>
            <w:tcW w:w="9571" w:type="dxa"/>
          </w:tcPr>
          <w:p w14:paraId="20C7A2D5" w14:textId="77777777" w:rsidR="00A64C44" w:rsidRPr="00B73C23" w:rsidRDefault="00742CDD" w:rsidP="003077A8">
            <w:pPr>
              <w:pStyle w:val="ae"/>
              <w:rPr>
                <w:rFonts w:ascii="Cambria" w:hAnsi="Cambria"/>
              </w:rPr>
            </w:pPr>
            <w:r w:rsidRPr="00B73C23">
              <w:rPr>
                <w:rFonts w:ascii="Cambria" w:hAnsi="Cambria"/>
                <w:noProof/>
              </w:rPr>
              <w:drawing>
                <wp:inline distT="0" distB="0" distL="0" distR="0" wp14:anchorId="4FDA8FDD" wp14:editId="0ECDEBBA">
                  <wp:extent cx="5934075" cy="4010025"/>
                  <wp:effectExtent l="0" t="0" r="9525" b="9525"/>
                  <wp:docPr id="52" name="Рисунок 52" descr="рисунок-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рисунок-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tc>
      </w:tr>
      <w:tr w:rsidR="00A64C44" w:rsidRPr="00B73C23" w14:paraId="62047CD5" w14:textId="77777777" w:rsidTr="00F60860">
        <w:tc>
          <w:tcPr>
            <w:tcW w:w="9571" w:type="dxa"/>
          </w:tcPr>
          <w:p w14:paraId="1AC711D9" w14:textId="77777777" w:rsidR="00A64C44" w:rsidRPr="00B73C23" w:rsidRDefault="00A64C44" w:rsidP="00B218F5">
            <w:pPr>
              <w:pStyle w:val="af0"/>
              <w:rPr>
                <w:rFonts w:ascii="Cambria" w:hAnsi="Cambria"/>
              </w:rPr>
            </w:pPr>
            <w:r w:rsidRPr="00B73C23">
              <w:rPr>
                <w:rFonts w:ascii="Cambria" w:hAnsi="Cambria"/>
              </w:rPr>
              <w:t xml:space="preserve">Рисунок </w:t>
            </w:r>
            <w:r w:rsidR="00187889" w:rsidRPr="00B73C23">
              <w:rPr>
                <w:rFonts w:ascii="Cambria" w:hAnsi="Cambria"/>
              </w:rPr>
              <w:t>5</w:t>
            </w:r>
            <w:r w:rsidR="00216835" w:rsidRPr="00B73C23">
              <w:rPr>
                <w:rFonts w:ascii="Cambria" w:hAnsi="Cambria"/>
              </w:rPr>
              <w:t>4</w:t>
            </w:r>
            <w:r w:rsidRPr="00B73C23">
              <w:rPr>
                <w:rFonts w:ascii="Cambria" w:hAnsi="Cambria"/>
              </w:rPr>
              <w:t xml:space="preserve"> – Второй лист схемы </w:t>
            </w:r>
            <w:r w:rsidR="00473EE2" w:rsidRPr="00B73C23">
              <w:rPr>
                <w:rFonts w:ascii="Cambria" w:hAnsi="Cambria"/>
              </w:rPr>
              <w:t>TPP</w:t>
            </w:r>
            <w:r w:rsidRPr="00B73C23">
              <w:rPr>
                <w:rFonts w:ascii="Cambria" w:hAnsi="Cambria"/>
              </w:rPr>
              <w:t>, РУК02</w:t>
            </w:r>
          </w:p>
        </w:tc>
      </w:tr>
    </w:tbl>
    <w:p w14:paraId="6135F0C3" w14:textId="77777777" w:rsidR="00A64C44" w:rsidRPr="00B73C23" w:rsidRDefault="00A64C44" w:rsidP="00901BD9">
      <w:pPr>
        <w:rPr>
          <w:rFonts w:ascii="Cambria" w:hAnsi="Cambria"/>
        </w:rPr>
      </w:pPr>
    </w:p>
    <w:p w14:paraId="6D624C91" w14:textId="77777777" w:rsidR="00CC309B" w:rsidRPr="00B73C23" w:rsidRDefault="00C37F48" w:rsidP="00901BD9">
      <w:pPr>
        <w:rPr>
          <w:rFonts w:ascii="Cambria" w:hAnsi="Cambria"/>
        </w:rPr>
      </w:pPr>
      <w:r w:rsidRPr="00B73C23">
        <w:rPr>
          <w:rFonts w:ascii="Cambria" w:hAnsi="Cambria"/>
        </w:rPr>
        <w:t>После набора схемы второго листа, перейдем к заданию свойств каждого элемента, размещенного на схеме.</w:t>
      </w:r>
      <w:r w:rsidR="00CC309B" w:rsidRPr="00B73C23">
        <w:rPr>
          <w:rFonts w:ascii="Cambria" w:hAnsi="Cambria"/>
        </w:rPr>
        <w:t xml:space="preserve"> Зададим свойства элементов только верхней ветки, т.к. из-за равнозначности всех веток, на двух других </w:t>
      </w:r>
      <w:r w:rsidR="001846EF" w:rsidRPr="00B73C23">
        <w:rPr>
          <w:rFonts w:ascii="Cambria" w:hAnsi="Cambria"/>
        </w:rPr>
        <w:t xml:space="preserve">ветках </w:t>
      </w:r>
      <w:r w:rsidR="00CC309B" w:rsidRPr="00B73C23">
        <w:rPr>
          <w:rFonts w:ascii="Cambria" w:hAnsi="Cambria"/>
        </w:rPr>
        <w:t>у элементов будут такие же свойства, как и на первой ветке.</w:t>
      </w:r>
    </w:p>
    <w:p w14:paraId="6F204DCF" w14:textId="77777777" w:rsidR="009F5ED2" w:rsidRPr="00B73C23" w:rsidRDefault="009F5ED2" w:rsidP="00901BD9">
      <w:pPr>
        <w:rPr>
          <w:rFonts w:ascii="Cambria" w:hAnsi="Cambria"/>
        </w:rPr>
      </w:pPr>
      <w:r w:rsidRPr="00B73C23">
        <w:rPr>
          <w:rFonts w:ascii="Cambria" w:hAnsi="Cambria"/>
        </w:rPr>
        <w:t>Параметры четырех каналов (последовательно от входного порта к выходному</w:t>
      </w:r>
      <w:r w:rsidR="00242408" w:rsidRPr="00B73C23">
        <w:rPr>
          <w:rFonts w:ascii="Cambria" w:hAnsi="Cambria"/>
        </w:rPr>
        <w:t>)</w:t>
      </w:r>
      <w:r w:rsidR="001846EF" w:rsidRPr="00B73C23">
        <w:rPr>
          <w:rFonts w:ascii="Cambria" w:hAnsi="Cambria"/>
        </w:rPr>
        <w:t xml:space="preserve"> показаны на рисунках 5</w:t>
      </w:r>
      <w:r w:rsidR="005D4DA1" w:rsidRPr="00B73C23">
        <w:rPr>
          <w:rFonts w:ascii="Cambria" w:hAnsi="Cambria"/>
        </w:rPr>
        <w:t>6</w:t>
      </w:r>
      <w:r w:rsidRPr="00B73C23">
        <w:rPr>
          <w:rFonts w:ascii="Cambria" w:hAnsi="Cambria"/>
        </w:rPr>
        <w:t>…</w:t>
      </w:r>
      <w:r w:rsidR="001846EF" w:rsidRPr="00B73C23">
        <w:rPr>
          <w:rFonts w:ascii="Cambria" w:hAnsi="Cambria"/>
        </w:rPr>
        <w:t>5</w:t>
      </w:r>
      <w:r w:rsidR="005D4DA1" w:rsidRPr="00B73C23">
        <w:rPr>
          <w:rFonts w:ascii="Cambria" w:hAnsi="Cambria"/>
        </w:rPr>
        <w:t>8</w:t>
      </w:r>
      <w:r w:rsidRPr="00B73C23">
        <w:rPr>
          <w:rFonts w:ascii="Cambria" w:hAnsi="Cambria"/>
        </w:rPr>
        <w:t xml:space="preserve">. Приведите в соответствие с этими рисунками </w:t>
      </w:r>
      <w:r w:rsidRPr="00B73C23">
        <w:rPr>
          <w:rFonts w:ascii="Cambria" w:hAnsi="Cambria"/>
        </w:rPr>
        <w:lastRenderedPageBreak/>
        <w:t>свойства каждого канала на схеме.</w:t>
      </w:r>
      <w:r w:rsidR="00242408" w:rsidRPr="00B73C23">
        <w:rPr>
          <w:rFonts w:ascii="Cambria" w:hAnsi="Cambria"/>
        </w:rPr>
        <w:t xml:space="preserve"> Условно по ходу движения потока воды каналы названы первый, второй, третий и четвертый.</w:t>
      </w:r>
    </w:p>
    <w:p w14:paraId="4555F735" w14:textId="77777777" w:rsidR="004470C3" w:rsidRPr="00B73C23" w:rsidRDefault="004470C3" w:rsidP="00901BD9">
      <w:pPr>
        <w:rPr>
          <w:rFonts w:ascii="Cambria" w:hAnsi="Cambria"/>
        </w:rPr>
      </w:pPr>
    </w:p>
    <w:tbl>
      <w:tblPr>
        <w:tblW w:w="0" w:type="auto"/>
        <w:tblLook w:val="01E0" w:firstRow="1" w:lastRow="1" w:firstColumn="1" w:lastColumn="1" w:noHBand="0" w:noVBand="0"/>
      </w:tblPr>
      <w:tblGrid>
        <w:gridCol w:w="9571"/>
      </w:tblGrid>
      <w:tr w:rsidR="004470C3" w:rsidRPr="00B73C23" w14:paraId="3A9F811D" w14:textId="77777777" w:rsidTr="005F2FAD">
        <w:tc>
          <w:tcPr>
            <w:tcW w:w="9571" w:type="dxa"/>
          </w:tcPr>
          <w:p w14:paraId="0DF99395" w14:textId="77777777" w:rsidR="004470C3" w:rsidRPr="00B73C23" w:rsidRDefault="00742CDD" w:rsidP="003077A8">
            <w:pPr>
              <w:pStyle w:val="ae"/>
              <w:rPr>
                <w:rFonts w:ascii="Cambria" w:hAnsi="Cambria"/>
              </w:rPr>
            </w:pPr>
            <w:r w:rsidRPr="00B73C23">
              <w:rPr>
                <w:rFonts w:ascii="Cambria" w:hAnsi="Cambria"/>
                <w:noProof/>
              </w:rPr>
              <w:drawing>
                <wp:inline distT="0" distB="0" distL="0" distR="0" wp14:anchorId="0CD8FB44" wp14:editId="7B2C181F">
                  <wp:extent cx="5943600" cy="1000125"/>
                  <wp:effectExtent l="0" t="0" r="0" b="9525"/>
                  <wp:docPr id="53" name="Рисунок 53" descr="рисунок-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исунок-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tc>
      </w:tr>
      <w:tr w:rsidR="004470C3" w:rsidRPr="00B73C23" w14:paraId="043FFE92" w14:textId="77777777" w:rsidTr="005F2FAD">
        <w:tc>
          <w:tcPr>
            <w:tcW w:w="9571" w:type="dxa"/>
          </w:tcPr>
          <w:p w14:paraId="1429020A" w14:textId="77777777" w:rsidR="004470C3" w:rsidRPr="00B73C23" w:rsidRDefault="004470C3" w:rsidP="00B218F5">
            <w:pPr>
              <w:pStyle w:val="af0"/>
              <w:rPr>
                <w:rFonts w:ascii="Cambria" w:hAnsi="Cambria"/>
              </w:rPr>
            </w:pPr>
            <w:r w:rsidRPr="00B73C23">
              <w:rPr>
                <w:rFonts w:ascii="Cambria" w:hAnsi="Cambria"/>
              </w:rPr>
              <w:t>Рисунок 5</w:t>
            </w:r>
            <w:r w:rsidR="00216835" w:rsidRPr="00B73C23">
              <w:rPr>
                <w:rFonts w:ascii="Cambria" w:hAnsi="Cambria"/>
              </w:rPr>
              <w:t>5</w:t>
            </w:r>
            <w:r w:rsidRPr="00B73C23">
              <w:rPr>
                <w:rFonts w:ascii="Cambria" w:hAnsi="Cambria"/>
              </w:rPr>
              <w:t xml:space="preserve"> – Параметры «первого» канала на втором листе</w:t>
            </w:r>
          </w:p>
        </w:tc>
      </w:tr>
    </w:tbl>
    <w:p w14:paraId="2615DEB6" w14:textId="77777777" w:rsidR="004470C3" w:rsidRPr="00B73C23" w:rsidRDefault="004470C3" w:rsidP="00901BD9">
      <w:pPr>
        <w:rPr>
          <w:rFonts w:ascii="Cambria" w:hAnsi="Cambria"/>
        </w:rPr>
      </w:pPr>
    </w:p>
    <w:tbl>
      <w:tblPr>
        <w:tblW w:w="0" w:type="auto"/>
        <w:tblLook w:val="01E0" w:firstRow="1" w:lastRow="1" w:firstColumn="1" w:lastColumn="1" w:noHBand="0" w:noVBand="0"/>
      </w:tblPr>
      <w:tblGrid>
        <w:gridCol w:w="9571"/>
      </w:tblGrid>
      <w:tr w:rsidR="004470C3" w:rsidRPr="00B73C23" w14:paraId="1B33BC65" w14:textId="77777777" w:rsidTr="005F2FAD">
        <w:tc>
          <w:tcPr>
            <w:tcW w:w="9571" w:type="dxa"/>
          </w:tcPr>
          <w:p w14:paraId="300DC462" w14:textId="77777777" w:rsidR="004470C3" w:rsidRPr="00B73C23" w:rsidRDefault="00742CDD" w:rsidP="003077A8">
            <w:pPr>
              <w:pStyle w:val="ae"/>
              <w:rPr>
                <w:rFonts w:ascii="Cambria" w:hAnsi="Cambria"/>
              </w:rPr>
            </w:pPr>
            <w:r w:rsidRPr="00B73C23">
              <w:rPr>
                <w:rFonts w:ascii="Cambria" w:hAnsi="Cambria"/>
                <w:noProof/>
              </w:rPr>
              <w:drawing>
                <wp:inline distT="0" distB="0" distL="0" distR="0" wp14:anchorId="65A654D8" wp14:editId="3911DEC7">
                  <wp:extent cx="5943600" cy="1114425"/>
                  <wp:effectExtent l="0" t="0" r="0" b="9525"/>
                  <wp:docPr id="54" name="Рисунок 54" descr="рисунок-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исунок-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tc>
      </w:tr>
      <w:tr w:rsidR="004470C3" w:rsidRPr="00B73C23" w14:paraId="68C5ED20" w14:textId="77777777" w:rsidTr="005F2FAD">
        <w:tc>
          <w:tcPr>
            <w:tcW w:w="9571" w:type="dxa"/>
          </w:tcPr>
          <w:p w14:paraId="2ACF2B89" w14:textId="77777777" w:rsidR="004470C3" w:rsidRPr="00B73C23" w:rsidRDefault="004470C3" w:rsidP="005F2FAD">
            <w:pPr>
              <w:ind w:firstLine="0"/>
              <w:jc w:val="center"/>
              <w:rPr>
                <w:rFonts w:ascii="Cambria" w:hAnsi="Cambria"/>
              </w:rPr>
            </w:pPr>
            <w:r w:rsidRPr="00B73C23">
              <w:rPr>
                <w:rFonts w:ascii="Cambria" w:hAnsi="Cambria"/>
                <w:b/>
              </w:rPr>
              <w:t>Рисунок 5</w:t>
            </w:r>
            <w:r w:rsidR="00216835" w:rsidRPr="00B73C23">
              <w:rPr>
                <w:rFonts w:ascii="Cambria" w:hAnsi="Cambria"/>
                <w:b/>
              </w:rPr>
              <w:t>6</w:t>
            </w:r>
            <w:r w:rsidRPr="00B73C23">
              <w:rPr>
                <w:rFonts w:ascii="Cambria" w:hAnsi="Cambria"/>
                <w:b/>
              </w:rPr>
              <w:t xml:space="preserve"> – Параметры «второго» канала на втором листе</w:t>
            </w:r>
          </w:p>
        </w:tc>
      </w:tr>
    </w:tbl>
    <w:p w14:paraId="0C26D3F9" w14:textId="77777777" w:rsidR="004470C3" w:rsidRPr="00B73C23" w:rsidRDefault="004470C3" w:rsidP="00901BD9">
      <w:pPr>
        <w:rPr>
          <w:rFonts w:ascii="Cambria" w:hAnsi="Cambria"/>
        </w:rPr>
      </w:pPr>
    </w:p>
    <w:tbl>
      <w:tblPr>
        <w:tblW w:w="0" w:type="auto"/>
        <w:tblLook w:val="01E0" w:firstRow="1" w:lastRow="1" w:firstColumn="1" w:lastColumn="1" w:noHBand="0" w:noVBand="0"/>
      </w:tblPr>
      <w:tblGrid>
        <w:gridCol w:w="9571"/>
      </w:tblGrid>
      <w:tr w:rsidR="004470C3" w:rsidRPr="00B73C23" w14:paraId="0997A9EE" w14:textId="77777777" w:rsidTr="005F2FAD">
        <w:tc>
          <w:tcPr>
            <w:tcW w:w="9571" w:type="dxa"/>
          </w:tcPr>
          <w:p w14:paraId="489EA7C9" w14:textId="77777777" w:rsidR="004470C3" w:rsidRPr="00B73C23" w:rsidRDefault="00742CDD" w:rsidP="003077A8">
            <w:pPr>
              <w:pStyle w:val="ae"/>
              <w:rPr>
                <w:rFonts w:ascii="Cambria" w:hAnsi="Cambria"/>
              </w:rPr>
            </w:pPr>
            <w:r w:rsidRPr="00B73C23">
              <w:rPr>
                <w:rFonts w:ascii="Cambria" w:hAnsi="Cambria"/>
                <w:noProof/>
              </w:rPr>
              <w:drawing>
                <wp:inline distT="0" distB="0" distL="0" distR="0" wp14:anchorId="7D9C38E1" wp14:editId="6D3EFF9B">
                  <wp:extent cx="5943600" cy="1123950"/>
                  <wp:effectExtent l="0" t="0" r="0" b="0"/>
                  <wp:docPr id="55" name="Рисунок 55" descr="рисунок-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исунок-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tc>
      </w:tr>
      <w:tr w:rsidR="004470C3" w:rsidRPr="00B73C23" w14:paraId="434921C1" w14:textId="77777777" w:rsidTr="005F2FAD">
        <w:tc>
          <w:tcPr>
            <w:tcW w:w="9571" w:type="dxa"/>
          </w:tcPr>
          <w:p w14:paraId="1A5ED61F" w14:textId="77777777" w:rsidR="004470C3" w:rsidRPr="00B73C23" w:rsidRDefault="004470C3" w:rsidP="005F2FAD">
            <w:pPr>
              <w:ind w:firstLine="0"/>
              <w:jc w:val="center"/>
              <w:rPr>
                <w:rFonts w:ascii="Cambria" w:hAnsi="Cambria"/>
              </w:rPr>
            </w:pPr>
            <w:r w:rsidRPr="00B73C23">
              <w:rPr>
                <w:rFonts w:ascii="Cambria" w:hAnsi="Cambria"/>
                <w:b/>
              </w:rPr>
              <w:t>Рисунок 5</w:t>
            </w:r>
            <w:r w:rsidR="00216835" w:rsidRPr="00B73C23">
              <w:rPr>
                <w:rFonts w:ascii="Cambria" w:hAnsi="Cambria"/>
                <w:b/>
              </w:rPr>
              <w:t>7</w:t>
            </w:r>
            <w:r w:rsidR="00242408" w:rsidRPr="00B73C23">
              <w:rPr>
                <w:rFonts w:ascii="Cambria" w:hAnsi="Cambria"/>
                <w:b/>
              </w:rPr>
              <w:t xml:space="preserve"> </w:t>
            </w:r>
            <w:r w:rsidRPr="00B73C23">
              <w:rPr>
                <w:rFonts w:ascii="Cambria" w:hAnsi="Cambria"/>
                <w:b/>
              </w:rPr>
              <w:t>– Параметры «третьего» канала на втором листе</w:t>
            </w:r>
          </w:p>
        </w:tc>
      </w:tr>
    </w:tbl>
    <w:p w14:paraId="67A0AF52" w14:textId="77777777" w:rsidR="00FB52F9" w:rsidRPr="00B73C23" w:rsidRDefault="00FB52F9" w:rsidP="00901BD9">
      <w:pPr>
        <w:rPr>
          <w:rFonts w:ascii="Cambria" w:hAnsi="Cambria"/>
        </w:rPr>
      </w:pPr>
    </w:p>
    <w:tbl>
      <w:tblPr>
        <w:tblW w:w="0" w:type="auto"/>
        <w:tblLook w:val="01E0" w:firstRow="1" w:lastRow="1" w:firstColumn="1" w:lastColumn="1" w:noHBand="0" w:noVBand="0"/>
      </w:tblPr>
      <w:tblGrid>
        <w:gridCol w:w="9571"/>
      </w:tblGrid>
      <w:tr w:rsidR="004470C3" w:rsidRPr="00B73C23" w14:paraId="3EF76319" w14:textId="77777777" w:rsidTr="005F2FAD">
        <w:tc>
          <w:tcPr>
            <w:tcW w:w="9571" w:type="dxa"/>
          </w:tcPr>
          <w:p w14:paraId="1A72BE33" w14:textId="77777777" w:rsidR="004470C3" w:rsidRPr="00B73C23" w:rsidRDefault="00742CDD" w:rsidP="003077A8">
            <w:pPr>
              <w:pStyle w:val="ae"/>
              <w:rPr>
                <w:rFonts w:ascii="Cambria" w:hAnsi="Cambria"/>
              </w:rPr>
            </w:pPr>
            <w:r w:rsidRPr="00B73C23">
              <w:rPr>
                <w:rFonts w:ascii="Cambria" w:hAnsi="Cambria"/>
                <w:noProof/>
              </w:rPr>
              <w:drawing>
                <wp:inline distT="0" distB="0" distL="0" distR="0" wp14:anchorId="24E0BE7E" wp14:editId="5CF8B1E0">
                  <wp:extent cx="5943600" cy="1000125"/>
                  <wp:effectExtent l="0" t="0" r="0" b="9525"/>
                  <wp:docPr id="56" name="Рисунок 56" descr="рисунок-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исунок-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tc>
      </w:tr>
      <w:tr w:rsidR="004470C3" w:rsidRPr="00B73C23" w14:paraId="58E73939" w14:textId="77777777" w:rsidTr="005F2FAD">
        <w:tc>
          <w:tcPr>
            <w:tcW w:w="9571" w:type="dxa"/>
          </w:tcPr>
          <w:p w14:paraId="33A1953E" w14:textId="77777777" w:rsidR="004470C3" w:rsidRPr="00B73C23" w:rsidRDefault="004470C3" w:rsidP="005F2FAD">
            <w:pPr>
              <w:ind w:firstLine="0"/>
              <w:jc w:val="center"/>
              <w:rPr>
                <w:rFonts w:ascii="Cambria" w:hAnsi="Cambria"/>
              </w:rPr>
            </w:pPr>
            <w:r w:rsidRPr="00B73C23">
              <w:rPr>
                <w:rFonts w:ascii="Cambria" w:hAnsi="Cambria"/>
                <w:b/>
              </w:rPr>
              <w:t>Рисунок 5</w:t>
            </w:r>
            <w:r w:rsidR="00216835" w:rsidRPr="00B73C23">
              <w:rPr>
                <w:rFonts w:ascii="Cambria" w:hAnsi="Cambria"/>
                <w:b/>
              </w:rPr>
              <w:t>8</w:t>
            </w:r>
            <w:r w:rsidRPr="00B73C23">
              <w:rPr>
                <w:rFonts w:ascii="Cambria" w:hAnsi="Cambria"/>
                <w:b/>
              </w:rPr>
              <w:t xml:space="preserve"> – Параметры «четвертого» канала на втором листе</w:t>
            </w:r>
          </w:p>
        </w:tc>
      </w:tr>
    </w:tbl>
    <w:p w14:paraId="398B2769" w14:textId="77777777" w:rsidR="00FB52F9" w:rsidRPr="00B73C23" w:rsidRDefault="00FB52F9" w:rsidP="00901BD9">
      <w:pPr>
        <w:rPr>
          <w:rFonts w:ascii="Cambria" w:hAnsi="Cambria"/>
        </w:rPr>
      </w:pPr>
    </w:p>
    <w:p w14:paraId="2A73A99C" w14:textId="77777777" w:rsidR="00C72028" w:rsidRPr="00B73C23" w:rsidRDefault="003023E3" w:rsidP="00901BD9">
      <w:pPr>
        <w:rPr>
          <w:rFonts w:ascii="Cambria" w:hAnsi="Cambria"/>
        </w:rPr>
      </w:pPr>
      <w:r w:rsidRPr="00B73C23">
        <w:rPr>
          <w:rFonts w:ascii="Cambria" w:hAnsi="Cambria"/>
        </w:rPr>
        <w:t xml:space="preserve">Теперь переходим к клапанам – их свойства будут одинаковы, за исключением того что третий клапан (нижний) мы выставим в начальное </w:t>
      </w:r>
      <w:r w:rsidR="000B7E96" w:rsidRPr="00B73C23">
        <w:rPr>
          <w:rFonts w:ascii="Cambria" w:hAnsi="Cambria"/>
        </w:rPr>
        <w:t>состояние</w:t>
      </w:r>
      <w:r w:rsidRPr="00B73C23">
        <w:rPr>
          <w:rFonts w:ascii="Cambria" w:hAnsi="Cambria"/>
        </w:rPr>
        <w:t xml:space="preserve"> «закрыт», т.к. </w:t>
      </w:r>
      <w:r w:rsidR="000B7E96" w:rsidRPr="00B73C23">
        <w:rPr>
          <w:rFonts w:ascii="Cambria" w:hAnsi="Cambria"/>
        </w:rPr>
        <w:t xml:space="preserve">одна из веток конденсатных насосов (в нашем случае это будет </w:t>
      </w:r>
      <w:r w:rsidRPr="00B73C23">
        <w:rPr>
          <w:rFonts w:ascii="Cambria" w:hAnsi="Cambria"/>
        </w:rPr>
        <w:t>нижняя ветка</w:t>
      </w:r>
      <w:r w:rsidR="000B7E96" w:rsidRPr="00B73C23">
        <w:rPr>
          <w:rFonts w:ascii="Cambria" w:hAnsi="Cambria"/>
        </w:rPr>
        <w:t>)</w:t>
      </w:r>
      <w:r w:rsidRPr="00B73C23">
        <w:rPr>
          <w:rFonts w:ascii="Cambria" w:hAnsi="Cambria"/>
        </w:rPr>
        <w:t xml:space="preserve"> по условиям задачи – резервная.</w:t>
      </w:r>
      <w:r w:rsidR="00C37B63" w:rsidRPr="00B73C23">
        <w:rPr>
          <w:rFonts w:ascii="Cambria" w:hAnsi="Cambria"/>
        </w:rPr>
        <w:t xml:space="preserve"> Свойства клапанов </w:t>
      </w:r>
      <w:r w:rsidR="00955575" w:rsidRPr="00B73C23">
        <w:rPr>
          <w:rFonts w:ascii="Cambria" w:hAnsi="Cambria"/>
        </w:rPr>
        <w:t xml:space="preserve">– </w:t>
      </w:r>
      <w:r w:rsidR="00C37B63" w:rsidRPr="00B73C23">
        <w:rPr>
          <w:rFonts w:ascii="Cambria" w:hAnsi="Cambria"/>
        </w:rPr>
        <w:t xml:space="preserve">см. </w:t>
      </w:r>
      <w:r w:rsidR="00647902" w:rsidRPr="00B73C23">
        <w:rPr>
          <w:rFonts w:ascii="Cambria" w:hAnsi="Cambria"/>
        </w:rPr>
        <w:t>рис. 5</w:t>
      </w:r>
      <w:r w:rsidR="005D4DA1" w:rsidRPr="00B73C23">
        <w:rPr>
          <w:rFonts w:ascii="Cambria" w:hAnsi="Cambria"/>
        </w:rPr>
        <w:t>9</w:t>
      </w:r>
      <w:r w:rsidR="00C37B63" w:rsidRPr="00B73C23">
        <w:rPr>
          <w:rFonts w:ascii="Cambria" w:hAnsi="Cambria"/>
        </w:rPr>
        <w:t>.</w:t>
      </w:r>
    </w:p>
    <w:p w14:paraId="323E7D92" w14:textId="77777777" w:rsidR="00733894" w:rsidRPr="00B73C23" w:rsidRDefault="00733894" w:rsidP="00901BD9">
      <w:pPr>
        <w:rPr>
          <w:rFonts w:ascii="Cambria" w:hAnsi="Cambria"/>
        </w:rPr>
      </w:pPr>
    </w:p>
    <w:tbl>
      <w:tblPr>
        <w:tblW w:w="0" w:type="auto"/>
        <w:tblLook w:val="01E0" w:firstRow="1" w:lastRow="1" w:firstColumn="1" w:lastColumn="1" w:noHBand="0" w:noVBand="0"/>
      </w:tblPr>
      <w:tblGrid>
        <w:gridCol w:w="9571"/>
      </w:tblGrid>
      <w:tr w:rsidR="00733894" w:rsidRPr="00B73C23" w14:paraId="73E72142" w14:textId="77777777" w:rsidTr="005F2FAD">
        <w:tc>
          <w:tcPr>
            <w:tcW w:w="9571" w:type="dxa"/>
          </w:tcPr>
          <w:p w14:paraId="226410D9" w14:textId="77777777" w:rsidR="00733894" w:rsidRPr="00B73C23" w:rsidRDefault="00742CDD" w:rsidP="005F2FAD">
            <w:pPr>
              <w:ind w:firstLine="0"/>
              <w:jc w:val="center"/>
              <w:rPr>
                <w:rFonts w:ascii="Cambria" w:hAnsi="Cambria"/>
              </w:rPr>
            </w:pPr>
            <w:r w:rsidRPr="00B73C23">
              <w:rPr>
                <w:rFonts w:ascii="Cambria" w:hAnsi="Cambria"/>
                <w:noProof/>
              </w:rPr>
              <w:lastRenderedPageBreak/>
              <w:drawing>
                <wp:inline distT="0" distB="0" distL="0" distR="0" wp14:anchorId="4BCCD0DD" wp14:editId="0B759D1C">
                  <wp:extent cx="3295650" cy="3067050"/>
                  <wp:effectExtent l="0" t="0" r="0" b="0"/>
                  <wp:docPr id="57" name="Рисунок 57" descr="рисунок-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унок-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95650" cy="3067050"/>
                          </a:xfrm>
                          <a:prstGeom prst="rect">
                            <a:avLst/>
                          </a:prstGeom>
                          <a:noFill/>
                          <a:ln>
                            <a:noFill/>
                          </a:ln>
                        </pic:spPr>
                      </pic:pic>
                    </a:graphicData>
                  </a:graphic>
                </wp:inline>
              </w:drawing>
            </w:r>
          </w:p>
        </w:tc>
      </w:tr>
      <w:tr w:rsidR="00733894" w:rsidRPr="00B73C23" w14:paraId="16E52392" w14:textId="77777777" w:rsidTr="005F2FAD">
        <w:tc>
          <w:tcPr>
            <w:tcW w:w="9571" w:type="dxa"/>
          </w:tcPr>
          <w:p w14:paraId="04F3C54F" w14:textId="77777777" w:rsidR="00733894" w:rsidRPr="00B73C23" w:rsidRDefault="00733894" w:rsidP="00B218F5">
            <w:pPr>
              <w:pStyle w:val="af0"/>
              <w:rPr>
                <w:rFonts w:ascii="Cambria" w:hAnsi="Cambria"/>
              </w:rPr>
            </w:pPr>
            <w:r w:rsidRPr="00B73C23">
              <w:rPr>
                <w:rFonts w:ascii="Cambria" w:hAnsi="Cambria"/>
              </w:rPr>
              <w:t>Рисунок 5</w:t>
            </w:r>
            <w:r w:rsidR="00216835" w:rsidRPr="00B73C23">
              <w:rPr>
                <w:rFonts w:ascii="Cambria" w:hAnsi="Cambria"/>
              </w:rPr>
              <w:t>9</w:t>
            </w:r>
            <w:r w:rsidRPr="00B73C23">
              <w:rPr>
                <w:rFonts w:ascii="Cambria" w:hAnsi="Cambria"/>
              </w:rPr>
              <w:t xml:space="preserve"> – Свойства клапанов на листе 02</w:t>
            </w:r>
          </w:p>
        </w:tc>
      </w:tr>
    </w:tbl>
    <w:p w14:paraId="6F925088" w14:textId="77777777" w:rsidR="00733894" w:rsidRPr="00B73C23" w:rsidRDefault="00733894" w:rsidP="00901BD9">
      <w:pPr>
        <w:rPr>
          <w:rFonts w:ascii="Cambria" w:hAnsi="Cambria"/>
        </w:rPr>
      </w:pPr>
    </w:p>
    <w:p w14:paraId="5B286FF5" w14:textId="77777777" w:rsidR="00730282" w:rsidRPr="00B73C23" w:rsidRDefault="00730282" w:rsidP="00901BD9">
      <w:pPr>
        <w:rPr>
          <w:rFonts w:ascii="Cambria" w:hAnsi="Cambria"/>
        </w:rPr>
      </w:pPr>
      <w:r w:rsidRPr="00B73C23">
        <w:rPr>
          <w:rFonts w:ascii="Cambria" w:hAnsi="Cambria"/>
        </w:rPr>
        <w:t>Перейдем к насосам. Здесь следует отметить, что насос – это особый элемент, который обладает особым свойством «Характеристика насоса». Значение этого свойства – это имя файла, в котором в табличном виде задана напорная и др. характеристики насоса. Подробно на этом мы сейчас останавливаться не будем.</w:t>
      </w:r>
    </w:p>
    <w:p w14:paraId="395C0244" w14:textId="77777777" w:rsidR="00C72028" w:rsidRPr="00B73C23" w:rsidRDefault="00730282" w:rsidP="00901BD9">
      <w:pPr>
        <w:rPr>
          <w:rFonts w:ascii="Cambria" w:hAnsi="Cambria"/>
        </w:rPr>
      </w:pPr>
      <w:r w:rsidRPr="00B73C23">
        <w:rPr>
          <w:rFonts w:ascii="Cambria" w:hAnsi="Cambria"/>
        </w:rPr>
        <w:t>Отметим только, что файлы с характеристиками насосов находятся в папке «C:\Program Files\SimInTech\bin\DataBase\Простые насосы» и нам следует выбрать характеристику насоса ЭКН-125-140 из файла «ЭКН_125-140.tbl» (рис.</w:t>
      </w:r>
      <w:r w:rsidR="00EA5C57" w:rsidRPr="00B73C23">
        <w:rPr>
          <w:rFonts w:ascii="Cambria" w:hAnsi="Cambria"/>
        </w:rPr>
        <w:t xml:space="preserve"> </w:t>
      </w:r>
      <w:r w:rsidR="005D4DA1" w:rsidRPr="00B73C23">
        <w:rPr>
          <w:rFonts w:ascii="Cambria" w:hAnsi="Cambria"/>
        </w:rPr>
        <w:t>60</w:t>
      </w:r>
      <w:r w:rsidRPr="00B73C23">
        <w:rPr>
          <w:rFonts w:ascii="Cambria" w:hAnsi="Cambria"/>
        </w:rPr>
        <w:t>).</w:t>
      </w:r>
      <w:r w:rsidR="00E91B56" w:rsidRPr="00B73C23">
        <w:rPr>
          <w:rFonts w:ascii="Cambria" w:hAnsi="Cambria"/>
        </w:rPr>
        <w:t xml:space="preserve"> Данный файл был специально подготовлен по исходным данным ОАО «КТЗ». </w:t>
      </w:r>
      <w:r w:rsidR="00A91312" w:rsidRPr="00B73C23">
        <w:rPr>
          <w:rFonts w:ascii="Cambria" w:hAnsi="Cambria"/>
        </w:rPr>
        <w:t xml:space="preserve">Редактор таблиц встроен в </w:t>
      </w:r>
      <w:r w:rsidR="00FA5499" w:rsidRPr="00B73C23">
        <w:rPr>
          <w:rFonts w:ascii="Cambria" w:hAnsi="Cambria"/>
          <w:lang w:val="en-US"/>
        </w:rPr>
        <w:t>SimInTech</w:t>
      </w:r>
      <w:r w:rsidR="00A91312" w:rsidRPr="00B73C23">
        <w:rPr>
          <w:rFonts w:ascii="Cambria" w:hAnsi="Cambria"/>
        </w:rPr>
        <w:t xml:space="preserve">, т.е. вы можете самостоятельно редактировать или создавать новые таблицы – для этого надо воспользоваться пунктом меню «Инструменты </w:t>
      </w:r>
      <w:r w:rsidR="007252A9" w:rsidRPr="00B73C23">
        <w:rPr>
          <w:rFonts w:ascii="Cambria" w:hAnsi="Cambria"/>
        </w:rPr>
        <w:t xml:space="preserve">→ </w:t>
      </w:r>
      <w:r w:rsidR="00A91312" w:rsidRPr="00B73C23">
        <w:rPr>
          <w:rFonts w:ascii="Cambria" w:hAnsi="Cambria"/>
        </w:rPr>
        <w:t>Редактор таблиц»</w:t>
      </w:r>
      <w:r w:rsidR="007252A9" w:rsidRPr="00B73C23">
        <w:rPr>
          <w:rFonts w:ascii="Cambria" w:hAnsi="Cambria"/>
        </w:rPr>
        <w:t xml:space="preserve">. Там можно открыть файл с характеристикой насоса и посмотреть что он из себя представляет внутри, а также отредактировать его или на его основе создать новую характеристику для другого типа насоса и т.д. Сейчас на этом мы не будем заострять внимание – достаточно лишь поверхностного ознакомления с этим инструментом (см. рис. </w:t>
      </w:r>
      <w:r w:rsidR="005D4DA1" w:rsidRPr="00B73C23">
        <w:rPr>
          <w:rFonts w:ascii="Cambria" w:hAnsi="Cambria"/>
        </w:rPr>
        <w:t>61</w:t>
      </w:r>
      <w:r w:rsidR="007252A9" w:rsidRPr="00B73C23">
        <w:rPr>
          <w:rFonts w:ascii="Cambria" w:hAnsi="Cambria"/>
        </w:rPr>
        <w:t>).</w:t>
      </w:r>
    </w:p>
    <w:p w14:paraId="19CFB2A3" w14:textId="77777777" w:rsidR="00E71226" w:rsidRPr="00B73C23" w:rsidRDefault="00E71226" w:rsidP="00901BD9">
      <w:pPr>
        <w:rPr>
          <w:rFonts w:ascii="Cambria" w:hAnsi="Cambria"/>
        </w:rPr>
      </w:pPr>
    </w:p>
    <w:tbl>
      <w:tblPr>
        <w:tblW w:w="0" w:type="auto"/>
        <w:tblLook w:val="01E0" w:firstRow="1" w:lastRow="1" w:firstColumn="1" w:lastColumn="1" w:noHBand="0" w:noVBand="0"/>
      </w:tblPr>
      <w:tblGrid>
        <w:gridCol w:w="9571"/>
      </w:tblGrid>
      <w:tr w:rsidR="00E71226" w:rsidRPr="00B73C23" w14:paraId="6508A124" w14:textId="77777777" w:rsidTr="005F2FAD">
        <w:tc>
          <w:tcPr>
            <w:tcW w:w="9571" w:type="dxa"/>
          </w:tcPr>
          <w:p w14:paraId="5004D913" w14:textId="77777777" w:rsidR="00E71226" w:rsidRPr="00B73C23" w:rsidRDefault="00742CDD" w:rsidP="005F2FAD">
            <w:pPr>
              <w:ind w:firstLine="0"/>
              <w:jc w:val="center"/>
              <w:rPr>
                <w:rFonts w:ascii="Cambria" w:hAnsi="Cambria"/>
              </w:rPr>
            </w:pPr>
            <w:r w:rsidRPr="00B73C23">
              <w:rPr>
                <w:rFonts w:ascii="Cambria" w:hAnsi="Cambria"/>
                <w:noProof/>
              </w:rPr>
              <w:lastRenderedPageBreak/>
              <w:drawing>
                <wp:inline distT="0" distB="0" distL="0" distR="0" wp14:anchorId="3A18E116" wp14:editId="677FDF62">
                  <wp:extent cx="4667250" cy="2981325"/>
                  <wp:effectExtent l="0" t="0" r="0" b="9525"/>
                  <wp:docPr id="58" name="Рисунок 58" descr="рисунок-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унок-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7250" cy="2981325"/>
                          </a:xfrm>
                          <a:prstGeom prst="rect">
                            <a:avLst/>
                          </a:prstGeom>
                          <a:noFill/>
                          <a:ln>
                            <a:noFill/>
                          </a:ln>
                        </pic:spPr>
                      </pic:pic>
                    </a:graphicData>
                  </a:graphic>
                </wp:inline>
              </w:drawing>
            </w:r>
          </w:p>
        </w:tc>
      </w:tr>
      <w:tr w:rsidR="00E71226" w:rsidRPr="00B73C23" w14:paraId="79BE9FFC" w14:textId="77777777" w:rsidTr="005F2FAD">
        <w:tc>
          <w:tcPr>
            <w:tcW w:w="9571" w:type="dxa"/>
          </w:tcPr>
          <w:p w14:paraId="171AC9DB" w14:textId="77777777" w:rsidR="00E71226" w:rsidRPr="00B73C23" w:rsidRDefault="00E71226" w:rsidP="00B218F5">
            <w:pPr>
              <w:pStyle w:val="af0"/>
              <w:rPr>
                <w:rFonts w:ascii="Cambria" w:hAnsi="Cambria"/>
              </w:rPr>
            </w:pPr>
            <w:r w:rsidRPr="00B73C23">
              <w:rPr>
                <w:rFonts w:ascii="Cambria" w:hAnsi="Cambria"/>
              </w:rPr>
              <w:t xml:space="preserve">Рисунок </w:t>
            </w:r>
            <w:r w:rsidR="00216835" w:rsidRPr="00B73C23">
              <w:rPr>
                <w:rFonts w:ascii="Cambria" w:hAnsi="Cambria"/>
              </w:rPr>
              <w:t>60</w:t>
            </w:r>
            <w:r w:rsidRPr="00B73C23">
              <w:rPr>
                <w:rFonts w:ascii="Cambria" w:hAnsi="Cambria"/>
              </w:rPr>
              <w:t xml:space="preserve"> – Файлы с характеристиками насосов</w:t>
            </w:r>
          </w:p>
        </w:tc>
      </w:tr>
    </w:tbl>
    <w:p w14:paraId="210C870D" w14:textId="77777777" w:rsidR="00E71226" w:rsidRPr="00B73C23" w:rsidRDefault="00E71226" w:rsidP="00901BD9">
      <w:pPr>
        <w:rPr>
          <w:rFonts w:ascii="Cambria" w:hAnsi="Cambria"/>
        </w:rPr>
      </w:pPr>
    </w:p>
    <w:tbl>
      <w:tblPr>
        <w:tblW w:w="0" w:type="auto"/>
        <w:tblLook w:val="01E0" w:firstRow="1" w:lastRow="1" w:firstColumn="1" w:lastColumn="1" w:noHBand="0" w:noVBand="0"/>
      </w:tblPr>
      <w:tblGrid>
        <w:gridCol w:w="9571"/>
      </w:tblGrid>
      <w:tr w:rsidR="00C24AD8" w:rsidRPr="00B73C23" w14:paraId="0A82A110" w14:textId="77777777" w:rsidTr="005F2FAD">
        <w:tc>
          <w:tcPr>
            <w:tcW w:w="9571" w:type="dxa"/>
          </w:tcPr>
          <w:p w14:paraId="78A5C4FA" w14:textId="77777777" w:rsidR="00C24AD8" w:rsidRPr="00B73C23" w:rsidRDefault="00742CDD" w:rsidP="003077A8">
            <w:pPr>
              <w:pStyle w:val="ae"/>
              <w:rPr>
                <w:rFonts w:ascii="Cambria" w:hAnsi="Cambria"/>
              </w:rPr>
            </w:pPr>
            <w:r w:rsidRPr="00B73C23">
              <w:rPr>
                <w:rFonts w:ascii="Cambria" w:hAnsi="Cambria"/>
                <w:noProof/>
              </w:rPr>
              <w:drawing>
                <wp:inline distT="0" distB="0" distL="0" distR="0" wp14:anchorId="2FA99D00" wp14:editId="18F8E025">
                  <wp:extent cx="5943600" cy="4152900"/>
                  <wp:effectExtent l="0" t="0" r="0" b="0"/>
                  <wp:docPr id="59" name="Рисунок 59" descr="рисунок-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унок-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tc>
      </w:tr>
      <w:tr w:rsidR="00C24AD8" w:rsidRPr="00B73C23" w14:paraId="7B9AFEDD" w14:textId="77777777" w:rsidTr="005F2FAD">
        <w:tc>
          <w:tcPr>
            <w:tcW w:w="9571" w:type="dxa"/>
          </w:tcPr>
          <w:p w14:paraId="50698833" w14:textId="77777777" w:rsidR="00C24AD8" w:rsidRPr="00B73C23" w:rsidRDefault="00C24AD8" w:rsidP="00B218F5">
            <w:pPr>
              <w:pStyle w:val="af0"/>
              <w:rPr>
                <w:rFonts w:ascii="Cambria" w:hAnsi="Cambria"/>
              </w:rPr>
            </w:pPr>
            <w:r w:rsidRPr="00B73C23">
              <w:rPr>
                <w:rFonts w:ascii="Cambria" w:hAnsi="Cambria"/>
              </w:rPr>
              <w:t xml:space="preserve">Рисунок </w:t>
            </w:r>
            <w:r w:rsidR="00216835" w:rsidRPr="00B73C23">
              <w:rPr>
                <w:rFonts w:ascii="Cambria" w:hAnsi="Cambria"/>
              </w:rPr>
              <w:t>61</w:t>
            </w:r>
            <w:r w:rsidRPr="00B73C23">
              <w:rPr>
                <w:rFonts w:ascii="Cambria" w:hAnsi="Cambria"/>
              </w:rPr>
              <w:t xml:space="preserve"> – Редактор таблиц, напорная характеристика насоса</w:t>
            </w:r>
          </w:p>
        </w:tc>
      </w:tr>
    </w:tbl>
    <w:p w14:paraId="04306B89" w14:textId="77777777" w:rsidR="00B40BF3" w:rsidRPr="00B73C23" w:rsidRDefault="00B40BF3" w:rsidP="00901BD9">
      <w:pPr>
        <w:rPr>
          <w:rFonts w:ascii="Cambria" w:hAnsi="Cambria"/>
        </w:rPr>
      </w:pPr>
    </w:p>
    <w:p w14:paraId="509A1500" w14:textId="77777777" w:rsidR="004F7CBF" w:rsidRPr="00B73C23" w:rsidRDefault="00FD5E60" w:rsidP="004F7CBF">
      <w:pPr>
        <w:rPr>
          <w:rFonts w:ascii="Cambria" w:hAnsi="Cambria"/>
        </w:rPr>
      </w:pPr>
      <w:r w:rsidRPr="00B73C23">
        <w:rPr>
          <w:rFonts w:ascii="Cambria" w:hAnsi="Cambria"/>
        </w:rPr>
        <w:t>Для двух верхних насосов свойство «частота вращения» устанавливаем в единицу</w:t>
      </w:r>
      <w:r w:rsidR="00BE0565" w:rsidRPr="00B73C23">
        <w:rPr>
          <w:rFonts w:ascii="Cambria" w:hAnsi="Cambria"/>
        </w:rPr>
        <w:t xml:space="preserve"> (см. рис. 6</w:t>
      </w:r>
      <w:r w:rsidR="005D4DA1" w:rsidRPr="00B73C23">
        <w:rPr>
          <w:rFonts w:ascii="Cambria" w:hAnsi="Cambria"/>
        </w:rPr>
        <w:t>2</w:t>
      </w:r>
      <w:r w:rsidR="00BE0565" w:rsidRPr="00B73C23">
        <w:rPr>
          <w:rFonts w:ascii="Cambria" w:hAnsi="Cambria"/>
        </w:rPr>
        <w:t>)</w:t>
      </w:r>
      <w:r w:rsidRPr="00B73C23">
        <w:rPr>
          <w:rFonts w:ascii="Cambria" w:hAnsi="Cambria"/>
        </w:rPr>
        <w:t>, нижний насос (резервный) оставляем с частотой вращения заданной по умолчанию, т.е. с «0».</w:t>
      </w:r>
      <w:r w:rsidR="00EE717D" w:rsidRPr="00B73C23">
        <w:rPr>
          <w:rFonts w:ascii="Cambria" w:hAnsi="Cambria"/>
        </w:rPr>
        <w:t xml:space="preserve"> Заметьте, что при установке частоты вращения</w:t>
      </w:r>
      <w:r w:rsidR="004E7FAF" w:rsidRPr="00B73C23">
        <w:rPr>
          <w:rFonts w:ascii="Cambria" w:hAnsi="Cambria"/>
        </w:rPr>
        <w:t xml:space="preserve"> насоса</w:t>
      </w:r>
      <w:r w:rsidR="00EE717D" w:rsidRPr="00B73C23">
        <w:rPr>
          <w:rFonts w:ascii="Cambria" w:hAnsi="Cambria"/>
        </w:rPr>
        <w:t>, отличной от нуля, элемент «насос» на схеме меняет свой цвет с зеленого на оранжевый.</w:t>
      </w:r>
      <w:r w:rsidR="004F7CBF" w:rsidRPr="00B73C23">
        <w:rPr>
          <w:rFonts w:ascii="Cambria" w:hAnsi="Cambria"/>
        </w:rPr>
        <w:t xml:space="preserve"> Это происходит из-за того, что, как мы говорили ранее, в данном примере используется библиотека </w:t>
      </w:r>
      <w:r w:rsidR="00473EE2" w:rsidRPr="00B73C23">
        <w:rPr>
          <w:rFonts w:ascii="Cambria" w:hAnsi="Cambria"/>
        </w:rPr>
        <w:t>TPP</w:t>
      </w:r>
      <w:r w:rsidR="004F7CBF" w:rsidRPr="00B73C23">
        <w:rPr>
          <w:rFonts w:ascii="Cambria" w:hAnsi="Cambria"/>
        </w:rPr>
        <w:t xml:space="preserve">, в элементы которой уже встроены интерактивные процедуры, облегчающие разработку и отладку теплогидравлической модели. Т.е. в </w:t>
      </w:r>
      <w:r w:rsidR="004F7CBF" w:rsidRPr="00B73C23">
        <w:rPr>
          <w:rFonts w:ascii="Cambria" w:hAnsi="Cambria"/>
        </w:rPr>
        <w:lastRenderedPageBreak/>
        <w:t>данном случае изменение изображения (цвета) происходит для пользователя автоматически в зависимости от состояния моделируемого оборудования.</w:t>
      </w:r>
    </w:p>
    <w:p w14:paraId="42247D9D" w14:textId="77777777" w:rsidR="004E7FAF" w:rsidRPr="00B73C23" w:rsidRDefault="004E7FAF" w:rsidP="004F7CBF">
      <w:pPr>
        <w:rPr>
          <w:rFonts w:ascii="Cambria" w:hAnsi="Cambria"/>
        </w:rPr>
      </w:pPr>
    </w:p>
    <w:tbl>
      <w:tblPr>
        <w:tblW w:w="0" w:type="auto"/>
        <w:tblLook w:val="01E0" w:firstRow="1" w:lastRow="1" w:firstColumn="1" w:lastColumn="1" w:noHBand="0" w:noVBand="0"/>
      </w:tblPr>
      <w:tblGrid>
        <w:gridCol w:w="9571"/>
      </w:tblGrid>
      <w:tr w:rsidR="004D0C87" w:rsidRPr="00B73C23" w14:paraId="7CC008A2" w14:textId="77777777" w:rsidTr="005F2FAD">
        <w:tc>
          <w:tcPr>
            <w:tcW w:w="9571" w:type="dxa"/>
          </w:tcPr>
          <w:p w14:paraId="0CF3B6FF" w14:textId="77777777" w:rsidR="004D0C87" w:rsidRPr="00B73C23" w:rsidRDefault="00742CDD" w:rsidP="005F2FAD">
            <w:pPr>
              <w:ind w:firstLine="0"/>
              <w:jc w:val="center"/>
              <w:rPr>
                <w:rFonts w:ascii="Cambria" w:hAnsi="Cambria"/>
              </w:rPr>
            </w:pPr>
            <w:r w:rsidRPr="00B73C23">
              <w:rPr>
                <w:rFonts w:ascii="Cambria" w:hAnsi="Cambria"/>
                <w:noProof/>
              </w:rPr>
              <w:drawing>
                <wp:inline distT="0" distB="0" distL="0" distR="0" wp14:anchorId="1EBBA86F" wp14:editId="20397E9F">
                  <wp:extent cx="2895600" cy="2105025"/>
                  <wp:effectExtent l="0" t="0" r="0" b="9525"/>
                  <wp:docPr id="60" name="Рисунок 60" descr="рисунок-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исунок-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5600" cy="2105025"/>
                          </a:xfrm>
                          <a:prstGeom prst="rect">
                            <a:avLst/>
                          </a:prstGeom>
                          <a:noFill/>
                          <a:ln>
                            <a:noFill/>
                          </a:ln>
                        </pic:spPr>
                      </pic:pic>
                    </a:graphicData>
                  </a:graphic>
                </wp:inline>
              </w:drawing>
            </w:r>
          </w:p>
        </w:tc>
      </w:tr>
      <w:tr w:rsidR="004D0C87" w:rsidRPr="00B73C23" w14:paraId="312839F4" w14:textId="77777777" w:rsidTr="005F2FAD">
        <w:tc>
          <w:tcPr>
            <w:tcW w:w="9571" w:type="dxa"/>
          </w:tcPr>
          <w:p w14:paraId="6E18314D" w14:textId="77777777" w:rsidR="004D0C87" w:rsidRPr="00B73C23" w:rsidRDefault="004D0C87" w:rsidP="00B218F5">
            <w:pPr>
              <w:pStyle w:val="af0"/>
              <w:rPr>
                <w:rFonts w:ascii="Cambria" w:hAnsi="Cambria"/>
              </w:rPr>
            </w:pPr>
            <w:r w:rsidRPr="00B73C23">
              <w:rPr>
                <w:rFonts w:ascii="Cambria" w:hAnsi="Cambria"/>
              </w:rPr>
              <w:t xml:space="preserve">Рисунок </w:t>
            </w:r>
            <w:r w:rsidR="008623D4" w:rsidRPr="00B73C23">
              <w:rPr>
                <w:rFonts w:ascii="Cambria" w:hAnsi="Cambria"/>
              </w:rPr>
              <w:t>6</w:t>
            </w:r>
            <w:r w:rsidR="00216835" w:rsidRPr="00B73C23">
              <w:rPr>
                <w:rFonts w:ascii="Cambria" w:hAnsi="Cambria"/>
              </w:rPr>
              <w:t>2</w:t>
            </w:r>
            <w:r w:rsidRPr="00B73C23">
              <w:rPr>
                <w:rFonts w:ascii="Cambria" w:hAnsi="Cambria"/>
              </w:rPr>
              <w:t xml:space="preserve"> – Свойства насоса на листе 02.</w:t>
            </w:r>
          </w:p>
        </w:tc>
      </w:tr>
    </w:tbl>
    <w:p w14:paraId="6F441D87" w14:textId="77777777" w:rsidR="004D0C87" w:rsidRPr="00B73C23" w:rsidRDefault="004D0C87" w:rsidP="004F7CBF">
      <w:pPr>
        <w:rPr>
          <w:rFonts w:ascii="Cambria" w:hAnsi="Cambria"/>
        </w:rPr>
      </w:pPr>
    </w:p>
    <w:p w14:paraId="232DC6B8" w14:textId="77777777" w:rsidR="004F7CBF" w:rsidRPr="00B73C23" w:rsidRDefault="0048779F" w:rsidP="004F7CBF">
      <w:pPr>
        <w:rPr>
          <w:rFonts w:ascii="Cambria" w:hAnsi="Cambria"/>
        </w:rPr>
      </w:pPr>
      <w:r w:rsidRPr="00B73C23">
        <w:rPr>
          <w:rFonts w:ascii="Cambria" w:hAnsi="Cambria"/>
        </w:rPr>
        <w:t>Для элементов «Местное сопротивление» надо выставить значение сопротивления «50», а также проследить за тем, что все сопротивления находятся на втором участке канала, т.е. не на одном участке с насосами – смотрите рис. 6</w:t>
      </w:r>
      <w:r w:rsidR="005D4DA1" w:rsidRPr="00B73C23">
        <w:rPr>
          <w:rFonts w:ascii="Cambria" w:hAnsi="Cambria"/>
        </w:rPr>
        <w:t>3</w:t>
      </w:r>
      <w:r w:rsidRPr="00B73C23">
        <w:rPr>
          <w:rFonts w:ascii="Cambria" w:hAnsi="Cambria"/>
        </w:rPr>
        <w:t>.</w:t>
      </w:r>
    </w:p>
    <w:p w14:paraId="2E2D524B" w14:textId="77777777" w:rsidR="001941C4" w:rsidRPr="00B73C23" w:rsidRDefault="001941C4" w:rsidP="004F7CBF">
      <w:pPr>
        <w:rPr>
          <w:rFonts w:ascii="Cambria" w:hAnsi="Cambria"/>
        </w:rPr>
      </w:pPr>
    </w:p>
    <w:tbl>
      <w:tblPr>
        <w:tblW w:w="0" w:type="auto"/>
        <w:tblLook w:val="01E0" w:firstRow="1" w:lastRow="1" w:firstColumn="1" w:lastColumn="1" w:noHBand="0" w:noVBand="0"/>
      </w:tblPr>
      <w:tblGrid>
        <w:gridCol w:w="9571"/>
      </w:tblGrid>
      <w:tr w:rsidR="001941C4" w:rsidRPr="00B73C23" w14:paraId="68269F85" w14:textId="77777777" w:rsidTr="005F2FAD">
        <w:tc>
          <w:tcPr>
            <w:tcW w:w="9571" w:type="dxa"/>
          </w:tcPr>
          <w:p w14:paraId="1BBACBBC" w14:textId="77777777" w:rsidR="001941C4" w:rsidRPr="00B73C23" w:rsidRDefault="00742CDD" w:rsidP="005F2FAD">
            <w:pPr>
              <w:ind w:firstLine="0"/>
              <w:jc w:val="center"/>
              <w:rPr>
                <w:rFonts w:ascii="Cambria" w:hAnsi="Cambria"/>
              </w:rPr>
            </w:pPr>
            <w:r w:rsidRPr="00B73C23">
              <w:rPr>
                <w:rFonts w:ascii="Cambria" w:hAnsi="Cambria"/>
                <w:noProof/>
              </w:rPr>
              <w:drawing>
                <wp:inline distT="0" distB="0" distL="0" distR="0" wp14:anchorId="58BB5A80" wp14:editId="268BB7F1">
                  <wp:extent cx="2714625" cy="1143000"/>
                  <wp:effectExtent l="0" t="0" r="9525" b="0"/>
                  <wp:docPr id="61" name="Рисунок 61" descr="рисунок-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исунок-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4625" cy="1143000"/>
                          </a:xfrm>
                          <a:prstGeom prst="rect">
                            <a:avLst/>
                          </a:prstGeom>
                          <a:noFill/>
                          <a:ln>
                            <a:noFill/>
                          </a:ln>
                        </pic:spPr>
                      </pic:pic>
                    </a:graphicData>
                  </a:graphic>
                </wp:inline>
              </w:drawing>
            </w:r>
          </w:p>
        </w:tc>
      </w:tr>
      <w:tr w:rsidR="001941C4" w:rsidRPr="00B73C23" w14:paraId="41D9873E" w14:textId="77777777" w:rsidTr="005F2FAD">
        <w:tc>
          <w:tcPr>
            <w:tcW w:w="9571" w:type="dxa"/>
          </w:tcPr>
          <w:p w14:paraId="2CC2A24F" w14:textId="77777777" w:rsidR="001941C4" w:rsidRPr="00B73C23" w:rsidRDefault="00980595" w:rsidP="005F2FAD">
            <w:pPr>
              <w:ind w:firstLine="0"/>
              <w:jc w:val="center"/>
              <w:rPr>
                <w:rFonts w:ascii="Cambria" w:hAnsi="Cambria"/>
              </w:rPr>
            </w:pPr>
            <w:r w:rsidRPr="00B73C23">
              <w:rPr>
                <w:rFonts w:ascii="Cambria" w:hAnsi="Cambria"/>
                <w:b/>
              </w:rPr>
              <w:t>Рисунок 6</w:t>
            </w:r>
            <w:r w:rsidR="00216835" w:rsidRPr="00B73C23">
              <w:rPr>
                <w:rFonts w:ascii="Cambria" w:hAnsi="Cambria"/>
                <w:b/>
              </w:rPr>
              <w:t>3</w:t>
            </w:r>
            <w:r w:rsidRPr="00B73C23">
              <w:rPr>
                <w:rFonts w:ascii="Cambria" w:hAnsi="Cambria"/>
                <w:b/>
              </w:rPr>
              <w:t xml:space="preserve"> – Свойства местных сопротивлений на листе 02.</w:t>
            </w:r>
          </w:p>
        </w:tc>
      </w:tr>
    </w:tbl>
    <w:p w14:paraId="5126277F" w14:textId="77777777" w:rsidR="001941C4" w:rsidRPr="00B73C23" w:rsidRDefault="001941C4" w:rsidP="004F7CBF">
      <w:pPr>
        <w:rPr>
          <w:rFonts w:ascii="Cambria" w:hAnsi="Cambria"/>
        </w:rPr>
      </w:pPr>
    </w:p>
    <w:p w14:paraId="3FC60209" w14:textId="77777777" w:rsidR="00724ABD" w:rsidRPr="00B73C23" w:rsidRDefault="00DD2C2B" w:rsidP="00901BD9">
      <w:pPr>
        <w:rPr>
          <w:rFonts w:ascii="Cambria" w:hAnsi="Cambria"/>
        </w:rPr>
      </w:pPr>
      <w:r w:rsidRPr="00B73C23">
        <w:rPr>
          <w:rFonts w:ascii="Cambria" w:hAnsi="Cambria"/>
        </w:rPr>
        <w:t>У элементов «внутренний узел» оставьте значения всех свойств без изменений, кроме одного: свойство «высотная отметка» следует установить в «-20» (минус двадцать</w:t>
      </w:r>
      <w:r w:rsidR="009418DC" w:rsidRPr="00B73C23">
        <w:rPr>
          <w:rFonts w:ascii="Cambria" w:hAnsi="Cambria"/>
        </w:rPr>
        <w:t xml:space="preserve">, см. </w:t>
      </w:r>
      <w:r w:rsidR="005E4734" w:rsidRPr="00B73C23">
        <w:rPr>
          <w:rFonts w:ascii="Cambria" w:hAnsi="Cambria"/>
        </w:rPr>
        <w:t>рисунок 6</w:t>
      </w:r>
      <w:r w:rsidR="005D4DA1" w:rsidRPr="00B73C23">
        <w:rPr>
          <w:rFonts w:ascii="Cambria" w:hAnsi="Cambria"/>
        </w:rPr>
        <w:t>4</w:t>
      </w:r>
      <w:r w:rsidRPr="00B73C23">
        <w:rPr>
          <w:rFonts w:ascii="Cambria" w:hAnsi="Cambria"/>
        </w:rPr>
        <w:t>).</w:t>
      </w:r>
      <w:r w:rsidR="00724ABD" w:rsidRPr="00B73C23">
        <w:rPr>
          <w:rFonts w:ascii="Cambria" w:hAnsi="Cambria"/>
        </w:rPr>
        <w:t xml:space="preserve"> Это нужно сделать </w:t>
      </w:r>
      <w:r w:rsidR="00713875" w:rsidRPr="00B73C23">
        <w:rPr>
          <w:rFonts w:ascii="Cambria" w:hAnsi="Cambria"/>
        </w:rPr>
        <w:t xml:space="preserve">во-первых, </w:t>
      </w:r>
      <w:r w:rsidR="00724ABD" w:rsidRPr="00B73C23">
        <w:rPr>
          <w:rFonts w:ascii="Cambria" w:hAnsi="Cambria"/>
        </w:rPr>
        <w:t xml:space="preserve">по условиям задачи, </w:t>
      </w:r>
      <w:r w:rsidR="00713875" w:rsidRPr="00B73C23">
        <w:rPr>
          <w:rFonts w:ascii="Cambria" w:hAnsi="Cambria"/>
        </w:rPr>
        <w:t>а во-вторых, и</w:t>
      </w:r>
      <w:r w:rsidR="00724ABD" w:rsidRPr="00B73C23">
        <w:rPr>
          <w:rFonts w:ascii="Cambria" w:hAnsi="Cambria"/>
        </w:rPr>
        <w:t xml:space="preserve"> с точки зрения </w:t>
      </w:r>
      <w:r w:rsidR="00713875" w:rsidRPr="00B73C23">
        <w:rPr>
          <w:rFonts w:ascii="Cambria" w:hAnsi="Cambria"/>
        </w:rPr>
        <w:t xml:space="preserve">качества </w:t>
      </w:r>
      <w:r w:rsidR="00724ABD" w:rsidRPr="00B73C23">
        <w:rPr>
          <w:rFonts w:ascii="Cambria" w:hAnsi="Cambria"/>
        </w:rPr>
        <w:t>расчета – расчет насосов происходит более устойчиво, когда на входе есть некоторый «запас» по давлению.</w:t>
      </w:r>
    </w:p>
    <w:p w14:paraId="2A48F760" w14:textId="77777777" w:rsidR="00F007B2" w:rsidRPr="00B73C23" w:rsidRDefault="00F007B2" w:rsidP="00901BD9">
      <w:pPr>
        <w:rPr>
          <w:rFonts w:ascii="Cambria" w:hAnsi="Cambria"/>
        </w:rPr>
      </w:pPr>
    </w:p>
    <w:tbl>
      <w:tblPr>
        <w:tblW w:w="0" w:type="auto"/>
        <w:tblLook w:val="01E0" w:firstRow="1" w:lastRow="1" w:firstColumn="1" w:lastColumn="1" w:noHBand="0" w:noVBand="0"/>
      </w:tblPr>
      <w:tblGrid>
        <w:gridCol w:w="9571"/>
      </w:tblGrid>
      <w:tr w:rsidR="00F5136D" w:rsidRPr="00B73C23" w14:paraId="57B70EE1" w14:textId="77777777" w:rsidTr="005F2FAD">
        <w:tc>
          <w:tcPr>
            <w:tcW w:w="9571" w:type="dxa"/>
          </w:tcPr>
          <w:p w14:paraId="4C46EB20" w14:textId="77777777" w:rsidR="00F5136D" w:rsidRPr="00B73C23" w:rsidRDefault="00742CDD" w:rsidP="005F2FAD">
            <w:pPr>
              <w:ind w:firstLine="0"/>
              <w:jc w:val="center"/>
              <w:rPr>
                <w:rFonts w:ascii="Cambria" w:hAnsi="Cambria"/>
              </w:rPr>
            </w:pPr>
            <w:r w:rsidRPr="00B73C23">
              <w:rPr>
                <w:rFonts w:ascii="Cambria" w:hAnsi="Cambria"/>
                <w:noProof/>
              </w:rPr>
              <w:drawing>
                <wp:inline distT="0" distB="0" distL="0" distR="0" wp14:anchorId="591C716A" wp14:editId="3337D9AF">
                  <wp:extent cx="3190875" cy="1914525"/>
                  <wp:effectExtent l="0" t="0" r="9525" b="9525"/>
                  <wp:docPr id="62" name="Рисунок 62" descr="рисунок-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рисунок-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0875" cy="1914525"/>
                          </a:xfrm>
                          <a:prstGeom prst="rect">
                            <a:avLst/>
                          </a:prstGeom>
                          <a:noFill/>
                          <a:ln>
                            <a:noFill/>
                          </a:ln>
                        </pic:spPr>
                      </pic:pic>
                    </a:graphicData>
                  </a:graphic>
                </wp:inline>
              </w:drawing>
            </w:r>
          </w:p>
        </w:tc>
      </w:tr>
      <w:tr w:rsidR="00F5136D" w:rsidRPr="00B73C23" w14:paraId="5AD7681C" w14:textId="77777777" w:rsidTr="005F2FAD">
        <w:tc>
          <w:tcPr>
            <w:tcW w:w="9571" w:type="dxa"/>
          </w:tcPr>
          <w:p w14:paraId="24C2A8EE" w14:textId="77777777" w:rsidR="00F5136D" w:rsidRPr="00B73C23" w:rsidRDefault="00F5136D" w:rsidP="00B218F5">
            <w:pPr>
              <w:pStyle w:val="af0"/>
              <w:rPr>
                <w:rFonts w:ascii="Cambria" w:hAnsi="Cambria"/>
              </w:rPr>
            </w:pPr>
            <w:r w:rsidRPr="00B73C23">
              <w:rPr>
                <w:rFonts w:ascii="Cambria" w:hAnsi="Cambria"/>
              </w:rPr>
              <w:t>Рисунок 6</w:t>
            </w:r>
            <w:r w:rsidR="00216835" w:rsidRPr="00B73C23">
              <w:rPr>
                <w:rFonts w:ascii="Cambria" w:hAnsi="Cambria"/>
              </w:rPr>
              <w:t>4</w:t>
            </w:r>
            <w:r w:rsidRPr="00B73C23">
              <w:rPr>
                <w:rFonts w:ascii="Cambria" w:hAnsi="Cambria"/>
              </w:rPr>
              <w:t xml:space="preserve"> – Свойства внутренних узлов на листе 02.</w:t>
            </w:r>
          </w:p>
        </w:tc>
      </w:tr>
    </w:tbl>
    <w:p w14:paraId="14C1D61D" w14:textId="77777777" w:rsidR="00E6083B" w:rsidRPr="00B73C23" w:rsidRDefault="00E6083B" w:rsidP="00901BD9">
      <w:pPr>
        <w:rPr>
          <w:rFonts w:ascii="Cambria" w:hAnsi="Cambria"/>
        </w:rPr>
      </w:pPr>
    </w:p>
    <w:p w14:paraId="6B3FC523" w14:textId="77777777" w:rsidR="00EE30C4" w:rsidRPr="00B73C23" w:rsidRDefault="00F5136D" w:rsidP="00901BD9">
      <w:pPr>
        <w:rPr>
          <w:rFonts w:ascii="Cambria" w:hAnsi="Cambria"/>
        </w:rPr>
      </w:pPr>
      <w:r w:rsidRPr="00B73C23">
        <w:rPr>
          <w:rFonts w:ascii="Cambria" w:hAnsi="Cambria"/>
        </w:rPr>
        <w:t>И последнее действие, которое нужно сделать на данном листе – это вывести на схему значение расходов для всех каналов, и значение давлений для всех узлов.</w:t>
      </w:r>
      <w:r w:rsidR="00EE30C4" w:rsidRPr="00B73C23">
        <w:rPr>
          <w:rFonts w:ascii="Cambria" w:hAnsi="Cambria"/>
        </w:rPr>
        <w:t xml:space="preserve"> </w:t>
      </w:r>
      <w:r w:rsidR="00EE30C4" w:rsidRPr="00B73C23">
        <w:rPr>
          <w:rFonts w:ascii="Cambria" w:hAnsi="Cambria"/>
        </w:rPr>
        <w:lastRenderedPageBreak/>
        <w:t>Можно также показать на схеме положение клапанов («степень закрытия»). Для проверки сравните ваш результат с рисунком 6</w:t>
      </w:r>
      <w:r w:rsidR="00501A73" w:rsidRPr="00B73C23">
        <w:rPr>
          <w:rFonts w:ascii="Cambria" w:hAnsi="Cambria"/>
        </w:rPr>
        <w:t>5</w:t>
      </w:r>
      <w:r w:rsidR="00EE30C4" w:rsidRPr="00B73C23">
        <w:rPr>
          <w:rFonts w:ascii="Cambria" w:hAnsi="Cambria"/>
        </w:rPr>
        <w:t>.</w:t>
      </w:r>
    </w:p>
    <w:p w14:paraId="087ACF2C" w14:textId="77777777" w:rsidR="00EE30C4" w:rsidRPr="00B73C23" w:rsidRDefault="00EE30C4" w:rsidP="00901BD9">
      <w:pPr>
        <w:rPr>
          <w:rFonts w:ascii="Cambria" w:hAnsi="Cambria"/>
        </w:rPr>
      </w:pPr>
    </w:p>
    <w:tbl>
      <w:tblPr>
        <w:tblW w:w="0" w:type="auto"/>
        <w:tblLook w:val="01E0" w:firstRow="1" w:lastRow="1" w:firstColumn="1" w:lastColumn="1" w:noHBand="0" w:noVBand="0"/>
      </w:tblPr>
      <w:tblGrid>
        <w:gridCol w:w="9571"/>
      </w:tblGrid>
      <w:tr w:rsidR="005B6107" w:rsidRPr="00B73C23" w14:paraId="125A085A" w14:textId="77777777" w:rsidTr="005F2FAD">
        <w:tc>
          <w:tcPr>
            <w:tcW w:w="9571" w:type="dxa"/>
          </w:tcPr>
          <w:p w14:paraId="6A6A7D69" w14:textId="77777777" w:rsidR="005B6107" w:rsidRPr="00B73C23" w:rsidRDefault="00742CDD" w:rsidP="003077A8">
            <w:pPr>
              <w:pStyle w:val="ae"/>
              <w:rPr>
                <w:rFonts w:ascii="Cambria" w:hAnsi="Cambria"/>
              </w:rPr>
            </w:pPr>
            <w:r w:rsidRPr="00B73C23">
              <w:rPr>
                <w:rFonts w:ascii="Cambria" w:hAnsi="Cambria"/>
                <w:noProof/>
              </w:rPr>
              <w:drawing>
                <wp:inline distT="0" distB="0" distL="0" distR="0" wp14:anchorId="00A6D0D1" wp14:editId="1AA584EB">
                  <wp:extent cx="5934075" cy="3495675"/>
                  <wp:effectExtent l="0" t="0" r="9525" b="9525"/>
                  <wp:docPr id="63" name="Рисунок 63" descr="рисунок-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унок-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5B6107" w:rsidRPr="00B73C23" w14:paraId="32238111" w14:textId="77777777" w:rsidTr="005F2FAD">
        <w:tc>
          <w:tcPr>
            <w:tcW w:w="9571" w:type="dxa"/>
          </w:tcPr>
          <w:p w14:paraId="22FF2B0E" w14:textId="77777777" w:rsidR="005B6107" w:rsidRPr="00B73C23" w:rsidRDefault="005B6107" w:rsidP="00B218F5">
            <w:pPr>
              <w:pStyle w:val="af0"/>
              <w:rPr>
                <w:rFonts w:ascii="Cambria" w:hAnsi="Cambria"/>
              </w:rPr>
            </w:pPr>
            <w:r w:rsidRPr="00B73C23">
              <w:rPr>
                <w:rFonts w:ascii="Cambria" w:hAnsi="Cambria"/>
              </w:rPr>
              <w:t>Рисунок 6</w:t>
            </w:r>
            <w:r w:rsidR="00216835" w:rsidRPr="00B73C23">
              <w:rPr>
                <w:rFonts w:ascii="Cambria" w:hAnsi="Cambria"/>
              </w:rPr>
              <w:t>5</w:t>
            </w:r>
            <w:r w:rsidRPr="00B73C23">
              <w:rPr>
                <w:rFonts w:ascii="Cambria" w:hAnsi="Cambria"/>
              </w:rPr>
              <w:t xml:space="preserve"> – Лист 02 схемы </w:t>
            </w:r>
            <w:r w:rsidR="00473EE2" w:rsidRPr="00B73C23">
              <w:rPr>
                <w:rFonts w:ascii="Cambria" w:hAnsi="Cambria"/>
              </w:rPr>
              <w:t>TPP</w:t>
            </w:r>
          </w:p>
        </w:tc>
      </w:tr>
    </w:tbl>
    <w:p w14:paraId="171B3FDF" w14:textId="77777777" w:rsidR="00FE46CC" w:rsidRPr="00B73C23" w:rsidRDefault="00EE30C4" w:rsidP="00901BD9">
      <w:pPr>
        <w:rPr>
          <w:rFonts w:ascii="Cambria" w:hAnsi="Cambria"/>
        </w:rPr>
      </w:pPr>
      <w:r w:rsidRPr="00B73C23">
        <w:rPr>
          <w:rFonts w:ascii="Cambria" w:hAnsi="Cambria"/>
        </w:rPr>
        <w:t xml:space="preserve"> </w:t>
      </w:r>
    </w:p>
    <w:p w14:paraId="0B6E078F" w14:textId="77777777" w:rsidR="00C145DD" w:rsidRPr="00B73C23" w:rsidRDefault="00C145DD" w:rsidP="00901BD9">
      <w:pPr>
        <w:rPr>
          <w:rFonts w:ascii="Cambria" w:hAnsi="Cambria"/>
        </w:rPr>
      </w:pPr>
      <w:r w:rsidRPr="00B73C23">
        <w:rPr>
          <w:rFonts w:ascii="Cambria" w:hAnsi="Cambria"/>
        </w:rPr>
        <w:t xml:space="preserve">На этом этап набора схемы </w:t>
      </w:r>
      <w:r w:rsidR="00473EE2" w:rsidRPr="00B73C23">
        <w:rPr>
          <w:rFonts w:ascii="Cambria" w:hAnsi="Cambria"/>
        </w:rPr>
        <w:t>TPP</w:t>
      </w:r>
      <w:r w:rsidRPr="00B73C23">
        <w:rPr>
          <w:rFonts w:ascii="Cambria" w:hAnsi="Cambria"/>
        </w:rPr>
        <w:t xml:space="preserve"> заканчивается, можно переходить к этапу моделирования.</w:t>
      </w:r>
    </w:p>
    <w:p w14:paraId="1724BF9C" w14:textId="77777777" w:rsidR="009B1EED" w:rsidRPr="00B73C23" w:rsidRDefault="009B1EED" w:rsidP="009B1EED">
      <w:pPr>
        <w:pStyle w:val="1"/>
        <w:rPr>
          <w:rFonts w:ascii="Cambria" w:hAnsi="Cambria"/>
        </w:rPr>
      </w:pPr>
      <w:bookmarkStart w:id="40" w:name="_Toc327135798"/>
      <w:bookmarkStart w:id="41" w:name="_Toc327135870"/>
      <w:bookmarkStart w:id="42" w:name="_Toc327360457"/>
      <w:r w:rsidRPr="00B73C23">
        <w:rPr>
          <w:rFonts w:ascii="Cambria" w:hAnsi="Cambria"/>
        </w:rPr>
        <w:lastRenderedPageBreak/>
        <w:t xml:space="preserve">Расчет схемы </w:t>
      </w:r>
      <w:r w:rsidR="00473EE2" w:rsidRPr="00B73C23">
        <w:rPr>
          <w:rFonts w:ascii="Cambria" w:hAnsi="Cambria"/>
        </w:rPr>
        <w:t>TPP</w:t>
      </w:r>
      <w:bookmarkEnd w:id="40"/>
      <w:bookmarkEnd w:id="41"/>
      <w:bookmarkEnd w:id="42"/>
    </w:p>
    <w:p w14:paraId="77D78229" w14:textId="77777777" w:rsidR="009B1EED" w:rsidRPr="00B73C23" w:rsidRDefault="00CE75F0" w:rsidP="009B1EED">
      <w:pPr>
        <w:pStyle w:val="2"/>
        <w:rPr>
          <w:rFonts w:ascii="Cambria" w:hAnsi="Cambria"/>
        </w:rPr>
      </w:pPr>
      <w:bookmarkStart w:id="43" w:name="_Toc327135799"/>
      <w:bookmarkStart w:id="44" w:name="_Toc327135871"/>
      <w:bookmarkStart w:id="45" w:name="_Toc327360458"/>
      <w:r w:rsidRPr="00B73C23">
        <w:rPr>
          <w:rFonts w:ascii="Cambria" w:hAnsi="Cambria"/>
        </w:rPr>
        <w:t>Моделирование теплогидравлики</w:t>
      </w:r>
      <w:bookmarkEnd w:id="43"/>
      <w:bookmarkEnd w:id="44"/>
      <w:bookmarkEnd w:id="45"/>
    </w:p>
    <w:p w14:paraId="21A94B78" w14:textId="77777777" w:rsidR="00935B36" w:rsidRPr="00B73C23" w:rsidRDefault="00B85BC9" w:rsidP="00CE75F0">
      <w:pPr>
        <w:rPr>
          <w:rFonts w:ascii="Cambria" w:hAnsi="Cambria"/>
        </w:rPr>
      </w:pPr>
      <w:r w:rsidRPr="00B73C23">
        <w:rPr>
          <w:rFonts w:ascii="Cambria" w:hAnsi="Cambria"/>
        </w:rPr>
        <w:t xml:space="preserve">В данный момент у нас набрана гидравлическая модель </w:t>
      </w:r>
      <w:r w:rsidR="00935B36" w:rsidRPr="00B73C23">
        <w:rPr>
          <w:rFonts w:ascii="Cambria" w:hAnsi="Cambria"/>
        </w:rPr>
        <w:t xml:space="preserve">системы поддержания уровня в ГК турбины. Поскольку модели автоматики еще нет, то при расчете одной лишь схемы </w:t>
      </w:r>
      <w:r w:rsidR="00473EE2" w:rsidRPr="00B73C23">
        <w:rPr>
          <w:rFonts w:ascii="Cambria" w:hAnsi="Cambria"/>
        </w:rPr>
        <w:t>TPP</w:t>
      </w:r>
      <w:r w:rsidR="00935B36" w:rsidRPr="00B73C23">
        <w:rPr>
          <w:rFonts w:ascii="Cambria" w:hAnsi="Cambria"/>
        </w:rPr>
        <w:t xml:space="preserve"> все задвижки (клапаны) будут находиться без движения</w:t>
      </w:r>
      <w:r w:rsidR="001D57D4" w:rsidRPr="00B73C23">
        <w:rPr>
          <w:rFonts w:ascii="Cambria" w:hAnsi="Cambria"/>
        </w:rPr>
        <w:t>, т.е.</w:t>
      </w:r>
      <w:r w:rsidR="00935B36" w:rsidRPr="00B73C23">
        <w:rPr>
          <w:rFonts w:ascii="Cambria" w:hAnsi="Cambria"/>
        </w:rPr>
        <w:t xml:space="preserve"> </w:t>
      </w:r>
      <w:r w:rsidR="007F3971" w:rsidRPr="00B73C23">
        <w:rPr>
          <w:rFonts w:ascii="Cambria" w:hAnsi="Cambria"/>
        </w:rPr>
        <w:t xml:space="preserve">точно </w:t>
      </w:r>
      <w:r w:rsidR="00935B36" w:rsidRPr="00B73C23">
        <w:rPr>
          <w:rFonts w:ascii="Cambria" w:hAnsi="Cambria"/>
        </w:rPr>
        <w:t>в том положении, которое задано как начальное.</w:t>
      </w:r>
    </w:p>
    <w:p w14:paraId="76C0F5B6" w14:textId="77777777" w:rsidR="009628B2" w:rsidRPr="00B73C23" w:rsidRDefault="00935B36" w:rsidP="00CE75F0">
      <w:pPr>
        <w:rPr>
          <w:rFonts w:ascii="Cambria" w:hAnsi="Cambria"/>
        </w:rPr>
      </w:pPr>
      <w:r w:rsidRPr="00B73C23">
        <w:rPr>
          <w:rFonts w:ascii="Cambria" w:hAnsi="Cambria"/>
        </w:rPr>
        <w:t>Чтобы проверить работоспособность схемы и правильность выполнения всех предыдущих действий, давайте зададим (примерно) стационарные значения положения</w:t>
      </w:r>
      <w:r w:rsidR="00525297" w:rsidRPr="00B73C23">
        <w:rPr>
          <w:rFonts w:ascii="Cambria" w:hAnsi="Cambria"/>
        </w:rPr>
        <w:t xml:space="preserve"> клапанов для расхода подпитки, равном</w:t>
      </w:r>
      <w:r w:rsidRPr="00B73C23">
        <w:rPr>
          <w:rFonts w:ascii="Cambria" w:hAnsi="Cambria"/>
        </w:rPr>
        <w:t xml:space="preserve"> 160 тонн в час. Для сохране</w:t>
      </w:r>
      <w:r w:rsidR="009628B2" w:rsidRPr="00B73C23">
        <w:rPr>
          <w:rFonts w:ascii="Cambria" w:hAnsi="Cambria"/>
        </w:rPr>
        <w:t xml:space="preserve">ния всех параметров схемы более или </w:t>
      </w:r>
      <w:r w:rsidRPr="00B73C23">
        <w:rPr>
          <w:rFonts w:ascii="Cambria" w:hAnsi="Cambria"/>
        </w:rPr>
        <w:t xml:space="preserve">менее постоянными </w:t>
      </w:r>
      <w:r w:rsidR="009628B2" w:rsidRPr="00B73C23">
        <w:rPr>
          <w:rFonts w:ascii="Cambria" w:hAnsi="Cambria"/>
        </w:rPr>
        <w:t xml:space="preserve">(стационарными) </w:t>
      </w:r>
      <w:r w:rsidRPr="00B73C23">
        <w:rPr>
          <w:rFonts w:ascii="Cambria" w:hAnsi="Cambria"/>
        </w:rPr>
        <w:t>при таком расходе, следует выставить следующие положения клапанов: 40% для К2, 40% для К1В и 50% для К1А.</w:t>
      </w:r>
    </w:p>
    <w:p w14:paraId="639F2D05" w14:textId="77777777" w:rsidR="008462B0" w:rsidRPr="00B73C23" w:rsidRDefault="009053C4" w:rsidP="00CE75F0">
      <w:pPr>
        <w:rPr>
          <w:rFonts w:ascii="Cambria" w:hAnsi="Cambria"/>
        </w:rPr>
      </w:pPr>
      <w:r w:rsidRPr="00B73C23">
        <w:rPr>
          <w:rFonts w:ascii="Cambria" w:hAnsi="Cambria"/>
        </w:rPr>
        <w:t xml:space="preserve">Далее запустите схему на расчет, измените значение расхода с 30 </w:t>
      </w:r>
      <w:r w:rsidR="00911DA4" w:rsidRPr="00B73C23">
        <w:rPr>
          <w:rFonts w:ascii="Cambria" w:hAnsi="Cambria"/>
        </w:rPr>
        <w:t xml:space="preserve">т/ч </w:t>
      </w:r>
      <w:r w:rsidRPr="00B73C23">
        <w:rPr>
          <w:rFonts w:ascii="Cambria" w:hAnsi="Cambria"/>
        </w:rPr>
        <w:t xml:space="preserve">на 160 тонн в час с помощью кнопки и текстового редактора, и посмотрите на </w:t>
      </w:r>
      <w:r w:rsidR="00911DA4" w:rsidRPr="00B73C23">
        <w:rPr>
          <w:rFonts w:ascii="Cambria" w:hAnsi="Cambria"/>
        </w:rPr>
        <w:t>изменение значений</w:t>
      </w:r>
      <w:r w:rsidRPr="00B73C23">
        <w:rPr>
          <w:rFonts w:ascii="Cambria" w:hAnsi="Cambria"/>
        </w:rPr>
        <w:t xml:space="preserve"> расходов в каналах, давлений в узлах и изменение уровня в ко</w:t>
      </w:r>
      <w:r w:rsidR="00C91233" w:rsidRPr="00B73C23">
        <w:rPr>
          <w:rFonts w:ascii="Cambria" w:hAnsi="Cambria"/>
        </w:rPr>
        <w:t>нд</w:t>
      </w:r>
      <w:r w:rsidRPr="00B73C23">
        <w:rPr>
          <w:rFonts w:ascii="Cambria" w:hAnsi="Cambria"/>
        </w:rPr>
        <w:t>енсаторе. Если вы выполняли все верно по данной методике, то внешний вид в момент расчета должен при</w:t>
      </w:r>
      <w:r w:rsidR="008623D4" w:rsidRPr="00B73C23">
        <w:rPr>
          <w:rFonts w:ascii="Cambria" w:hAnsi="Cambria"/>
        </w:rPr>
        <w:t>мерно соответствовать рисунку 6</w:t>
      </w:r>
      <w:r w:rsidR="00501A73" w:rsidRPr="00B73C23">
        <w:rPr>
          <w:rFonts w:ascii="Cambria" w:hAnsi="Cambria"/>
        </w:rPr>
        <w:t>6</w:t>
      </w:r>
      <w:r w:rsidR="00F14DEE" w:rsidRPr="00B73C23">
        <w:rPr>
          <w:rFonts w:ascii="Cambria" w:hAnsi="Cambria"/>
        </w:rPr>
        <w:t xml:space="preserve"> (на рисунке представлен</w:t>
      </w:r>
      <w:r w:rsidR="00BD0828" w:rsidRPr="00B73C23">
        <w:rPr>
          <w:rFonts w:ascii="Cambria" w:hAnsi="Cambria"/>
        </w:rPr>
        <w:t xml:space="preserve"> мгновенный снимок около 100-ой секунды расчета)</w:t>
      </w:r>
      <w:r w:rsidRPr="00B73C23">
        <w:rPr>
          <w:rFonts w:ascii="Cambria" w:hAnsi="Cambria"/>
        </w:rPr>
        <w:t>.</w:t>
      </w:r>
    </w:p>
    <w:p w14:paraId="6C8EF3DA" w14:textId="77777777" w:rsidR="008462B0" w:rsidRPr="00B73C23" w:rsidRDefault="008462B0" w:rsidP="00CE75F0">
      <w:pPr>
        <w:rPr>
          <w:rFonts w:ascii="Cambria" w:hAnsi="Cambria"/>
        </w:rPr>
      </w:pPr>
      <w:r w:rsidRPr="00B73C23">
        <w:rPr>
          <w:rFonts w:ascii="Cambria" w:hAnsi="Cambria"/>
        </w:rPr>
        <w:t>Заметьте, что положения клапанов не изменяются, и расходы в каналах и давления в узлах также остаются стационарными. Уровень в ко</w:t>
      </w:r>
      <w:r w:rsidR="00C91233" w:rsidRPr="00B73C23">
        <w:rPr>
          <w:rFonts w:ascii="Cambria" w:hAnsi="Cambria"/>
        </w:rPr>
        <w:t>нд</w:t>
      </w:r>
      <w:r w:rsidRPr="00B73C23">
        <w:rPr>
          <w:rFonts w:ascii="Cambria" w:hAnsi="Cambria"/>
        </w:rPr>
        <w:t>енсаторе также практически не меняется. Это происходит оттого, что мы установили клапана в стационарное значение для данного расхода. Если вы измените расход в ту или иную сторону, то уровень в ко</w:t>
      </w:r>
      <w:r w:rsidR="00C91233" w:rsidRPr="00B73C23">
        <w:rPr>
          <w:rFonts w:ascii="Cambria" w:hAnsi="Cambria"/>
        </w:rPr>
        <w:t>нд</w:t>
      </w:r>
      <w:r w:rsidRPr="00B73C23">
        <w:rPr>
          <w:rFonts w:ascii="Cambria" w:hAnsi="Cambria"/>
        </w:rPr>
        <w:t>енсаторе будет расти или падать.</w:t>
      </w:r>
    </w:p>
    <w:p w14:paraId="432DE6A2" w14:textId="77777777" w:rsidR="008462B0" w:rsidRPr="00B73C23" w:rsidRDefault="008462B0" w:rsidP="00C91233">
      <w:pPr>
        <w:rPr>
          <w:rFonts w:ascii="Cambria" w:hAnsi="Cambria"/>
        </w:rPr>
      </w:pPr>
      <w:r w:rsidRPr="00B73C23">
        <w:rPr>
          <w:rFonts w:ascii="Cambria" w:hAnsi="Cambria"/>
        </w:rPr>
        <w:t>Например, попробуйте в какой-нибудь момент модельного времени изменить расход на 50 т/ч. При этом расход подпитки снизится, но из-за неподвижности клапанов расход на бойлер останется на прежнем уровне и уровень воды в ко</w:t>
      </w:r>
      <w:r w:rsidR="00C91233" w:rsidRPr="00B73C23">
        <w:rPr>
          <w:rFonts w:ascii="Cambria" w:hAnsi="Cambria"/>
        </w:rPr>
        <w:t>нд</w:t>
      </w:r>
      <w:r w:rsidRPr="00B73C23">
        <w:rPr>
          <w:rFonts w:ascii="Cambria" w:hAnsi="Cambria"/>
        </w:rPr>
        <w:t>енсаторе начнет постепенно снижаться.</w:t>
      </w:r>
    </w:p>
    <w:p w14:paraId="52F5B92E" w14:textId="77777777" w:rsidR="009053C4" w:rsidRPr="00B73C23" w:rsidRDefault="008462B0" w:rsidP="00CE75F0">
      <w:pPr>
        <w:rPr>
          <w:rFonts w:ascii="Cambria" w:hAnsi="Cambria"/>
        </w:rPr>
      </w:pPr>
      <w:r w:rsidRPr="00B73C23">
        <w:rPr>
          <w:rFonts w:ascii="Cambria" w:hAnsi="Cambria"/>
        </w:rPr>
        <w:t xml:space="preserve">Посмотрите в момент расчета на лист 02 – </w:t>
      </w:r>
      <w:r w:rsidR="007E6F48" w:rsidRPr="00B73C23">
        <w:rPr>
          <w:rFonts w:ascii="Cambria" w:hAnsi="Cambria"/>
        </w:rPr>
        <w:t xml:space="preserve">на нем, </w:t>
      </w:r>
      <w:r w:rsidRPr="00B73C23">
        <w:rPr>
          <w:rFonts w:ascii="Cambria" w:hAnsi="Cambria"/>
        </w:rPr>
        <w:t>из-за того что нижний насос выключен</w:t>
      </w:r>
      <w:r w:rsidR="007E6F48" w:rsidRPr="00B73C23">
        <w:rPr>
          <w:rFonts w:ascii="Cambria" w:hAnsi="Cambria"/>
        </w:rPr>
        <w:t>,</w:t>
      </w:r>
      <w:r w:rsidRPr="00B73C23">
        <w:rPr>
          <w:rFonts w:ascii="Cambria" w:hAnsi="Cambria"/>
        </w:rPr>
        <w:t xml:space="preserve"> весь расход делится на две части между двумя верхними насосами. Перепад давления на насосах составляет примерно 11,5 МПа. </w:t>
      </w:r>
    </w:p>
    <w:p w14:paraId="37CDFBDE" w14:textId="77777777" w:rsidR="00900386" w:rsidRPr="00B73C23" w:rsidRDefault="00900386" w:rsidP="00CE75F0">
      <w:pPr>
        <w:rPr>
          <w:rFonts w:ascii="Cambria" w:hAnsi="Cambria"/>
        </w:rPr>
      </w:pPr>
    </w:p>
    <w:tbl>
      <w:tblPr>
        <w:tblW w:w="0" w:type="auto"/>
        <w:tblLook w:val="01E0" w:firstRow="1" w:lastRow="1" w:firstColumn="1" w:lastColumn="1" w:noHBand="0" w:noVBand="0"/>
      </w:tblPr>
      <w:tblGrid>
        <w:gridCol w:w="9571"/>
      </w:tblGrid>
      <w:tr w:rsidR="00900386" w:rsidRPr="00B73C23" w14:paraId="7B12C971" w14:textId="77777777" w:rsidTr="005F2FAD">
        <w:tc>
          <w:tcPr>
            <w:tcW w:w="9571" w:type="dxa"/>
          </w:tcPr>
          <w:p w14:paraId="74444B89" w14:textId="77777777" w:rsidR="00900386" w:rsidRPr="00B73C23" w:rsidRDefault="00742CDD" w:rsidP="005F2FAD">
            <w:pPr>
              <w:ind w:firstLine="0"/>
              <w:jc w:val="center"/>
              <w:rPr>
                <w:rFonts w:ascii="Cambria" w:hAnsi="Cambria"/>
              </w:rPr>
            </w:pPr>
            <w:r w:rsidRPr="00B73C23">
              <w:rPr>
                <w:rFonts w:ascii="Cambria" w:hAnsi="Cambria"/>
                <w:noProof/>
              </w:rPr>
              <w:lastRenderedPageBreak/>
              <w:drawing>
                <wp:inline distT="0" distB="0" distL="0" distR="0" wp14:anchorId="5AE8FE8B" wp14:editId="3779F14D">
                  <wp:extent cx="5934075" cy="3895725"/>
                  <wp:effectExtent l="0" t="0" r="9525" b="9525"/>
                  <wp:docPr id="64" name="Рисунок 64" descr="рисунок-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tc>
      </w:tr>
      <w:tr w:rsidR="00900386" w:rsidRPr="00B73C23" w14:paraId="5C5341D8" w14:textId="77777777" w:rsidTr="005F2FAD">
        <w:tc>
          <w:tcPr>
            <w:tcW w:w="9571" w:type="dxa"/>
          </w:tcPr>
          <w:p w14:paraId="1AC6EBDD" w14:textId="77777777" w:rsidR="00900386" w:rsidRPr="00B73C23" w:rsidRDefault="008623D4" w:rsidP="00B218F5">
            <w:pPr>
              <w:pStyle w:val="af0"/>
              <w:rPr>
                <w:rFonts w:ascii="Cambria" w:hAnsi="Cambria"/>
              </w:rPr>
            </w:pPr>
            <w:r w:rsidRPr="00B73C23">
              <w:rPr>
                <w:rFonts w:ascii="Cambria" w:hAnsi="Cambria"/>
              </w:rPr>
              <w:t>Рисунок 6</w:t>
            </w:r>
            <w:r w:rsidR="00216835" w:rsidRPr="00B73C23">
              <w:rPr>
                <w:rFonts w:ascii="Cambria" w:hAnsi="Cambria"/>
              </w:rPr>
              <w:t>6</w:t>
            </w:r>
            <w:r w:rsidRPr="00B73C23">
              <w:rPr>
                <w:rFonts w:ascii="Cambria" w:hAnsi="Cambria"/>
              </w:rPr>
              <w:t xml:space="preserve"> – Стационарный режим при расчете гидравлической модели</w:t>
            </w:r>
          </w:p>
        </w:tc>
      </w:tr>
    </w:tbl>
    <w:p w14:paraId="0111DD08" w14:textId="77777777" w:rsidR="00CE75F0" w:rsidRPr="00B73C23" w:rsidRDefault="009053C4" w:rsidP="00CE75F0">
      <w:pPr>
        <w:rPr>
          <w:rFonts w:ascii="Cambria" w:hAnsi="Cambria"/>
        </w:rPr>
      </w:pPr>
      <w:r w:rsidRPr="00B73C23">
        <w:rPr>
          <w:rFonts w:ascii="Cambria" w:hAnsi="Cambria"/>
        </w:rPr>
        <w:t xml:space="preserve"> </w:t>
      </w:r>
      <w:r w:rsidR="00935B36" w:rsidRPr="00B73C23">
        <w:rPr>
          <w:rFonts w:ascii="Cambria" w:hAnsi="Cambria"/>
        </w:rPr>
        <w:t xml:space="preserve">  </w:t>
      </w:r>
      <w:r w:rsidR="00B85BC9" w:rsidRPr="00B73C23">
        <w:rPr>
          <w:rFonts w:ascii="Cambria" w:hAnsi="Cambria"/>
        </w:rPr>
        <w:t xml:space="preserve"> </w:t>
      </w:r>
    </w:p>
    <w:p w14:paraId="25591C0D" w14:textId="77777777" w:rsidR="00900386" w:rsidRPr="00B73C23" w:rsidRDefault="00446E28" w:rsidP="00CE75F0">
      <w:pPr>
        <w:rPr>
          <w:rFonts w:ascii="Cambria" w:hAnsi="Cambria"/>
        </w:rPr>
      </w:pPr>
      <w:r w:rsidRPr="00B73C23">
        <w:rPr>
          <w:rFonts w:ascii="Cambria" w:hAnsi="Cambria"/>
        </w:rPr>
        <w:t>Данный вариант расчета</w:t>
      </w:r>
      <w:r w:rsidR="00806640" w:rsidRPr="00B73C23">
        <w:rPr>
          <w:rFonts w:ascii="Cambria" w:hAnsi="Cambria"/>
        </w:rPr>
        <w:t xml:space="preserve"> является лишь </w:t>
      </w:r>
      <w:r w:rsidR="002242C7" w:rsidRPr="00B73C23">
        <w:rPr>
          <w:rFonts w:ascii="Cambria" w:hAnsi="Cambria"/>
        </w:rPr>
        <w:t>«</w:t>
      </w:r>
      <w:r w:rsidR="00806640" w:rsidRPr="00B73C23">
        <w:rPr>
          <w:rFonts w:ascii="Cambria" w:hAnsi="Cambria"/>
        </w:rPr>
        <w:t>проверочным</w:t>
      </w:r>
      <w:r w:rsidR="002242C7" w:rsidRPr="00B73C23">
        <w:rPr>
          <w:rFonts w:ascii="Cambria" w:hAnsi="Cambria"/>
        </w:rPr>
        <w:t>»</w:t>
      </w:r>
      <w:r w:rsidR="00806640" w:rsidRPr="00B73C23">
        <w:rPr>
          <w:rFonts w:ascii="Cambria" w:hAnsi="Cambria"/>
        </w:rPr>
        <w:t xml:space="preserve"> для гидравлической модели. Теперь следует создать схемы алгоритмов автоматики для исполнительных механизмов клапанов, чтобы поддержание заданного уровня происходило в автоматическом режиме.</w:t>
      </w:r>
    </w:p>
    <w:p w14:paraId="6695F5A3" w14:textId="77777777" w:rsidR="00CE75F0" w:rsidRPr="00B73C23" w:rsidRDefault="00CE75F0" w:rsidP="00CE75F0">
      <w:pPr>
        <w:pStyle w:val="2"/>
        <w:rPr>
          <w:rFonts w:ascii="Cambria" w:hAnsi="Cambria"/>
        </w:rPr>
      </w:pPr>
      <w:bookmarkStart w:id="46" w:name="_Toc327135800"/>
      <w:bookmarkStart w:id="47" w:name="_Toc327135872"/>
      <w:bookmarkStart w:id="48" w:name="_Toc327360459"/>
      <w:r w:rsidRPr="00B73C23">
        <w:rPr>
          <w:rFonts w:ascii="Cambria" w:hAnsi="Cambria"/>
        </w:rPr>
        <w:t>Создание схемы автоматики</w:t>
      </w:r>
      <w:r w:rsidR="00CD54C1" w:rsidRPr="00B73C23">
        <w:rPr>
          <w:rFonts w:ascii="Cambria" w:hAnsi="Cambria"/>
        </w:rPr>
        <w:t xml:space="preserve"> клапана К1А</w:t>
      </w:r>
      <w:bookmarkEnd w:id="46"/>
      <w:bookmarkEnd w:id="47"/>
      <w:bookmarkEnd w:id="48"/>
    </w:p>
    <w:p w14:paraId="21FD6E88" w14:textId="77777777" w:rsidR="00314D41" w:rsidRPr="00B73C23" w:rsidRDefault="00314D41" w:rsidP="00CE75F0">
      <w:pPr>
        <w:rPr>
          <w:rFonts w:ascii="Cambria" w:hAnsi="Cambria"/>
        </w:rPr>
      </w:pPr>
      <w:r w:rsidRPr="00B73C23">
        <w:rPr>
          <w:rFonts w:ascii="Cambria" w:hAnsi="Cambria"/>
        </w:rPr>
        <w:t xml:space="preserve">Поскольку </w:t>
      </w:r>
      <w:r w:rsidR="0055418C" w:rsidRPr="00B73C23">
        <w:rPr>
          <w:rFonts w:ascii="Cambria" w:hAnsi="Cambria"/>
        </w:rPr>
        <w:t xml:space="preserve">схему автоматики мы создаем для нашей гидравлической модели и будем в дальнейшем их соединять друг с другом, то нам нужно научиться пользоваться базой данных сигналов, через которую и будет в дальнейшем происходить обмен данными между двумя проектами – проектом гидравлической модели </w:t>
      </w:r>
      <w:r w:rsidR="00473EE2" w:rsidRPr="00B73C23">
        <w:rPr>
          <w:rFonts w:ascii="Cambria" w:hAnsi="Cambria"/>
        </w:rPr>
        <w:t>TPP</w:t>
      </w:r>
      <w:r w:rsidR="0055418C" w:rsidRPr="00B73C23">
        <w:rPr>
          <w:rFonts w:ascii="Cambria" w:hAnsi="Cambria"/>
        </w:rPr>
        <w:t xml:space="preserve"> и моделью автоматики.</w:t>
      </w:r>
    </w:p>
    <w:p w14:paraId="12862064" w14:textId="77777777" w:rsidR="0055418C" w:rsidRPr="00B73C23" w:rsidRDefault="0005323B" w:rsidP="00CE75F0">
      <w:pPr>
        <w:rPr>
          <w:rFonts w:ascii="Cambria" w:hAnsi="Cambria"/>
        </w:rPr>
      </w:pPr>
      <w:r w:rsidRPr="00B73C23">
        <w:rPr>
          <w:rFonts w:ascii="Cambria" w:hAnsi="Cambria"/>
        </w:rPr>
        <w:t xml:space="preserve">Создайте новую схему автоматики: для этого выберите пункт меню «Файл </w:t>
      </w:r>
      <w:r w:rsidR="0068699B" w:rsidRPr="00B73C23">
        <w:rPr>
          <w:rFonts w:ascii="Cambria" w:hAnsi="Cambria"/>
        </w:rPr>
        <w:t xml:space="preserve">→ </w:t>
      </w:r>
      <w:r w:rsidRPr="00B73C23">
        <w:rPr>
          <w:rFonts w:ascii="Cambria" w:hAnsi="Cambria"/>
        </w:rPr>
        <w:t xml:space="preserve">Новый проект </w:t>
      </w:r>
      <w:r w:rsidR="0068699B" w:rsidRPr="00B73C23">
        <w:rPr>
          <w:rFonts w:ascii="Cambria" w:hAnsi="Cambria"/>
        </w:rPr>
        <w:t xml:space="preserve">→ </w:t>
      </w:r>
      <w:r w:rsidRPr="00B73C23">
        <w:rPr>
          <w:rFonts w:ascii="Cambria" w:hAnsi="Cambria"/>
        </w:rPr>
        <w:t>Схема автоматики»</w:t>
      </w:r>
      <w:r w:rsidR="00332A91" w:rsidRPr="00B73C23">
        <w:rPr>
          <w:rFonts w:ascii="Cambria" w:hAnsi="Cambria"/>
        </w:rPr>
        <w:t xml:space="preserve"> (см. рис. 6</w:t>
      </w:r>
      <w:r w:rsidR="00501A73" w:rsidRPr="00B73C23">
        <w:rPr>
          <w:rFonts w:ascii="Cambria" w:hAnsi="Cambria"/>
        </w:rPr>
        <w:t>7</w:t>
      </w:r>
      <w:r w:rsidR="00332A91" w:rsidRPr="00B73C23">
        <w:rPr>
          <w:rFonts w:ascii="Cambria" w:hAnsi="Cambria"/>
        </w:rPr>
        <w:t>)</w:t>
      </w:r>
      <w:r w:rsidR="00F66879" w:rsidRPr="00B73C23">
        <w:rPr>
          <w:rFonts w:ascii="Cambria" w:hAnsi="Cambria"/>
        </w:rPr>
        <w:t>. После этого откроется новое схемное окно, в котором и будет происходить создание структур</w:t>
      </w:r>
      <w:r w:rsidR="0023285C" w:rsidRPr="00B73C23">
        <w:rPr>
          <w:rFonts w:ascii="Cambria" w:hAnsi="Cambria"/>
        </w:rPr>
        <w:t>ной схемы системы автоматики</w:t>
      </w:r>
      <w:r w:rsidR="00F66879" w:rsidRPr="00B73C23">
        <w:rPr>
          <w:rFonts w:ascii="Cambria" w:hAnsi="Cambria"/>
        </w:rPr>
        <w:t>.</w:t>
      </w:r>
    </w:p>
    <w:p w14:paraId="3E954CA8" w14:textId="77777777" w:rsidR="00332A91" w:rsidRPr="00B73C23" w:rsidRDefault="00332A91" w:rsidP="00332A91">
      <w:pPr>
        <w:rPr>
          <w:rFonts w:ascii="Cambria" w:hAnsi="Cambria"/>
        </w:rPr>
      </w:pPr>
      <w:r w:rsidRPr="00B73C23">
        <w:rPr>
          <w:rFonts w:ascii="Cambria" w:hAnsi="Cambria"/>
        </w:rPr>
        <w:t>Для дальнейшей работы необходимо сохранить данную схему в файле с новым именем. После сохранения файла его имя и полный путь отображаются в заголовке схемного окна (см. рис. 6</w:t>
      </w:r>
      <w:r w:rsidR="00501A73" w:rsidRPr="00B73C23">
        <w:rPr>
          <w:rFonts w:ascii="Cambria" w:hAnsi="Cambria"/>
        </w:rPr>
        <w:t>8</w:t>
      </w:r>
      <w:r w:rsidRPr="00B73C23">
        <w:rPr>
          <w:rFonts w:ascii="Cambria" w:hAnsi="Cambria"/>
        </w:rPr>
        <w:t>). При необходимости пользователь может изменить размеры и местоположение окна на экране компьютера, используя для этого стандартные методы работы с окнами.</w:t>
      </w:r>
    </w:p>
    <w:tbl>
      <w:tblPr>
        <w:tblW w:w="0" w:type="auto"/>
        <w:tblLook w:val="01E0" w:firstRow="1" w:lastRow="1" w:firstColumn="1" w:lastColumn="1" w:noHBand="0" w:noVBand="0"/>
      </w:tblPr>
      <w:tblGrid>
        <w:gridCol w:w="9571"/>
      </w:tblGrid>
      <w:tr w:rsidR="008C04D5" w:rsidRPr="00B73C23" w14:paraId="2E1FEC36" w14:textId="77777777" w:rsidTr="005F2FAD">
        <w:tc>
          <w:tcPr>
            <w:tcW w:w="9571" w:type="dxa"/>
          </w:tcPr>
          <w:p w14:paraId="00AAA8F2" w14:textId="77777777" w:rsidR="008C04D5" w:rsidRPr="00B73C23" w:rsidRDefault="00742CDD" w:rsidP="005F2FAD">
            <w:pPr>
              <w:ind w:firstLine="0"/>
              <w:jc w:val="center"/>
              <w:rPr>
                <w:rFonts w:ascii="Cambria" w:hAnsi="Cambria"/>
              </w:rPr>
            </w:pPr>
            <w:r w:rsidRPr="00B73C23">
              <w:rPr>
                <w:rFonts w:ascii="Cambria" w:hAnsi="Cambria"/>
                <w:noProof/>
              </w:rPr>
              <w:lastRenderedPageBreak/>
              <w:drawing>
                <wp:inline distT="0" distB="0" distL="0" distR="0" wp14:anchorId="5C2AEE30" wp14:editId="760091C2">
                  <wp:extent cx="2171700" cy="2009775"/>
                  <wp:effectExtent l="0" t="0" r="0" b="9525"/>
                  <wp:docPr id="65" name="Рисунок 65" descr="рисунок-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исунок-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1700" cy="2009775"/>
                          </a:xfrm>
                          <a:prstGeom prst="rect">
                            <a:avLst/>
                          </a:prstGeom>
                          <a:noFill/>
                          <a:ln>
                            <a:noFill/>
                          </a:ln>
                        </pic:spPr>
                      </pic:pic>
                    </a:graphicData>
                  </a:graphic>
                </wp:inline>
              </w:drawing>
            </w:r>
          </w:p>
        </w:tc>
      </w:tr>
      <w:tr w:rsidR="008C04D5" w:rsidRPr="00B73C23" w14:paraId="65B30DE1" w14:textId="77777777" w:rsidTr="005F2FAD">
        <w:tc>
          <w:tcPr>
            <w:tcW w:w="9571" w:type="dxa"/>
          </w:tcPr>
          <w:p w14:paraId="19B5921C" w14:textId="77777777" w:rsidR="008C04D5" w:rsidRPr="00B73C23" w:rsidRDefault="008C04D5" w:rsidP="00B218F5">
            <w:pPr>
              <w:pStyle w:val="af0"/>
              <w:rPr>
                <w:rFonts w:ascii="Cambria" w:hAnsi="Cambria"/>
              </w:rPr>
            </w:pPr>
            <w:r w:rsidRPr="00B73C23">
              <w:rPr>
                <w:rFonts w:ascii="Cambria" w:hAnsi="Cambria"/>
              </w:rPr>
              <w:t>Рисунок 6</w:t>
            </w:r>
            <w:r w:rsidR="00216835" w:rsidRPr="00B73C23">
              <w:rPr>
                <w:rFonts w:ascii="Cambria" w:hAnsi="Cambria"/>
              </w:rPr>
              <w:t>7</w:t>
            </w:r>
            <w:r w:rsidRPr="00B73C23">
              <w:rPr>
                <w:rFonts w:ascii="Cambria" w:hAnsi="Cambria"/>
              </w:rPr>
              <w:t xml:space="preserve"> – Создание новой схемы автоматики.</w:t>
            </w:r>
          </w:p>
        </w:tc>
      </w:tr>
    </w:tbl>
    <w:p w14:paraId="212860CC" w14:textId="77777777" w:rsidR="00F66879" w:rsidRPr="00B73C23" w:rsidRDefault="00F66879" w:rsidP="00CE75F0">
      <w:pPr>
        <w:rPr>
          <w:rFonts w:ascii="Cambria" w:hAnsi="Cambria"/>
        </w:rPr>
      </w:pPr>
    </w:p>
    <w:tbl>
      <w:tblPr>
        <w:tblW w:w="0" w:type="auto"/>
        <w:tblLook w:val="01E0" w:firstRow="1" w:lastRow="1" w:firstColumn="1" w:lastColumn="1" w:noHBand="0" w:noVBand="0"/>
      </w:tblPr>
      <w:tblGrid>
        <w:gridCol w:w="9571"/>
      </w:tblGrid>
      <w:tr w:rsidR="004E77AE" w:rsidRPr="00B73C23" w14:paraId="5E7E93B9" w14:textId="77777777" w:rsidTr="005F2FAD">
        <w:tc>
          <w:tcPr>
            <w:tcW w:w="9571" w:type="dxa"/>
          </w:tcPr>
          <w:p w14:paraId="25162B0F" w14:textId="77777777" w:rsidR="004E77AE" w:rsidRPr="00B73C23" w:rsidRDefault="00742CDD" w:rsidP="005F2FAD">
            <w:pPr>
              <w:ind w:firstLine="0"/>
              <w:jc w:val="center"/>
              <w:rPr>
                <w:rFonts w:ascii="Cambria" w:hAnsi="Cambria"/>
              </w:rPr>
            </w:pPr>
            <w:r w:rsidRPr="00B73C23">
              <w:rPr>
                <w:rFonts w:ascii="Cambria" w:hAnsi="Cambria"/>
                <w:noProof/>
              </w:rPr>
              <w:drawing>
                <wp:inline distT="0" distB="0" distL="0" distR="0" wp14:anchorId="0EE4B604" wp14:editId="772778B6">
                  <wp:extent cx="4457700" cy="2343150"/>
                  <wp:effectExtent l="0" t="0" r="0" b="0"/>
                  <wp:docPr id="66" name="Рисунок 66" descr="рисунок-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рисунок-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7700" cy="2343150"/>
                          </a:xfrm>
                          <a:prstGeom prst="rect">
                            <a:avLst/>
                          </a:prstGeom>
                          <a:noFill/>
                          <a:ln>
                            <a:noFill/>
                          </a:ln>
                        </pic:spPr>
                      </pic:pic>
                    </a:graphicData>
                  </a:graphic>
                </wp:inline>
              </w:drawing>
            </w:r>
          </w:p>
        </w:tc>
      </w:tr>
      <w:tr w:rsidR="004E77AE" w:rsidRPr="00B73C23" w14:paraId="505E0655" w14:textId="77777777" w:rsidTr="005F2FAD">
        <w:tc>
          <w:tcPr>
            <w:tcW w:w="9571" w:type="dxa"/>
          </w:tcPr>
          <w:p w14:paraId="38F5FFAB" w14:textId="77777777" w:rsidR="004E77AE" w:rsidRPr="00B73C23" w:rsidRDefault="00971C70" w:rsidP="00B218F5">
            <w:pPr>
              <w:pStyle w:val="af0"/>
              <w:rPr>
                <w:rFonts w:ascii="Cambria" w:hAnsi="Cambria"/>
              </w:rPr>
            </w:pPr>
            <w:r w:rsidRPr="00B73C23">
              <w:rPr>
                <w:rFonts w:ascii="Cambria" w:hAnsi="Cambria"/>
              </w:rPr>
              <w:t>Рисунок 6</w:t>
            </w:r>
            <w:r w:rsidR="00216835" w:rsidRPr="00B73C23">
              <w:rPr>
                <w:rFonts w:ascii="Cambria" w:hAnsi="Cambria"/>
              </w:rPr>
              <w:t>8</w:t>
            </w:r>
            <w:r w:rsidRPr="00B73C23">
              <w:rPr>
                <w:rFonts w:ascii="Cambria" w:hAnsi="Cambria"/>
              </w:rPr>
              <w:t xml:space="preserve"> – Новый проект автоматики, сохраненный на жесткий диск</w:t>
            </w:r>
          </w:p>
        </w:tc>
      </w:tr>
    </w:tbl>
    <w:p w14:paraId="4225C218" w14:textId="77777777" w:rsidR="004E77AE" w:rsidRPr="00B73C23" w:rsidRDefault="004E77AE" w:rsidP="00CE75F0">
      <w:pPr>
        <w:rPr>
          <w:rFonts w:ascii="Cambria" w:hAnsi="Cambria"/>
        </w:rPr>
      </w:pPr>
    </w:p>
    <w:p w14:paraId="3D93FD0B" w14:textId="77777777" w:rsidR="00971C70" w:rsidRPr="00B73C23" w:rsidRDefault="00971C70" w:rsidP="00971C70">
      <w:pPr>
        <w:rPr>
          <w:rFonts w:ascii="Cambria" w:hAnsi="Cambria"/>
        </w:rPr>
      </w:pPr>
      <w:r w:rsidRPr="00B73C23">
        <w:rPr>
          <w:rFonts w:ascii="Cambria" w:hAnsi="Cambria"/>
        </w:rPr>
        <w:t xml:space="preserve">По умолчанию схемы математических моделей предназначены для автономной отладки и не содержат в себе базы данных сигналов. Однако к любой схеме в </w:t>
      </w:r>
      <w:r w:rsidR="00FA5499" w:rsidRPr="00B73C23">
        <w:rPr>
          <w:rFonts w:ascii="Cambria" w:hAnsi="Cambria"/>
          <w:lang w:val="en-US"/>
        </w:rPr>
        <w:t>SimInTech</w:t>
      </w:r>
      <w:r w:rsidRPr="00B73C23">
        <w:rPr>
          <w:rFonts w:ascii="Cambria" w:hAnsi="Cambria"/>
        </w:rPr>
        <w:t xml:space="preserve"> можно подключить базу данных сигналов для организации внешнего взаимодействия с другими программами и векторной обработки сигналов.</w:t>
      </w:r>
    </w:p>
    <w:p w14:paraId="715F5F2B" w14:textId="77777777" w:rsidR="00971C70" w:rsidRPr="00B73C23" w:rsidRDefault="00971C70" w:rsidP="00971C70">
      <w:pPr>
        <w:rPr>
          <w:rFonts w:ascii="Cambria" w:hAnsi="Cambria"/>
        </w:rPr>
      </w:pPr>
      <w:r w:rsidRPr="00B73C23">
        <w:rPr>
          <w:rFonts w:ascii="Cambria" w:hAnsi="Cambria"/>
        </w:rPr>
        <w:t>Подключение базы данных сигналов к схеме автоматики осуществляется следующим образом:</w:t>
      </w:r>
    </w:p>
    <w:p w14:paraId="72D2DC18" w14:textId="77777777" w:rsidR="00971C70" w:rsidRPr="00B73C23" w:rsidRDefault="00971C70" w:rsidP="00971C70">
      <w:pPr>
        <w:numPr>
          <w:ilvl w:val="1"/>
          <w:numId w:val="9"/>
        </w:numPr>
        <w:rPr>
          <w:rFonts w:ascii="Cambria" w:hAnsi="Cambria"/>
        </w:rPr>
      </w:pPr>
      <w:r w:rsidRPr="00B73C23">
        <w:rPr>
          <w:rFonts w:ascii="Cambria" w:hAnsi="Cambria"/>
        </w:rPr>
        <w:t>На схемном окне нажать кнопку «</w:t>
      </w:r>
      <w:r w:rsidRPr="00B73C23">
        <w:rPr>
          <w:rFonts w:ascii="Cambria" w:hAnsi="Cambria"/>
          <w:b/>
          <w:bCs/>
        </w:rPr>
        <w:t>Параметры расчета</w:t>
      </w:r>
      <w:r w:rsidRPr="00B73C23">
        <w:rPr>
          <w:rFonts w:ascii="Cambria" w:hAnsi="Cambria"/>
        </w:rPr>
        <w:t>» (см. рис. 6</w:t>
      </w:r>
      <w:r w:rsidR="00501A73" w:rsidRPr="00B73C23">
        <w:rPr>
          <w:rFonts w:ascii="Cambria" w:hAnsi="Cambria"/>
        </w:rPr>
        <w:t>9</w:t>
      </w:r>
      <w:r w:rsidRPr="00B73C23">
        <w:rPr>
          <w:rFonts w:ascii="Cambria" w:hAnsi="Cambria"/>
        </w:rPr>
        <w:t>)</w:t>
      </w:r>
    </w:p>
    <w:p w14:paraId="1E527F14" w14:textId="77777777" w:rsidR="00971C70" w:rsidRPr="00B73C23" w:rsidRDefault="00183D4C" w:rsidP="00971C70">
      <w:pPr>
        <w:numPr>
          <w:ilvl w:val="1"/>
          <w:numId w:val="9"/>
        </w:numPr>
        <w:rPr>
          <w:rFonts w:ascii="Cambria" w:hAnsi="Cambria"/>
        </w:rPr>
      </w:pPr>
      <w:r w:rsidRPr="00B73C23">
        <w:rPr>
          <w:rFonts w:ascii="Cambria" w:hAnsi="Cambria"/>
        </w:rPr>
        <w:t xml:space="preserve">В появившемся диалоговом окне настроек перейти на закладку «Настройки» (см. рис. </w:t>
      </w:r>
      <w:r w:rsidR="00501A73" w:rsidRPr="00B73C23">
        <w:rPr>
          <w:rFonts w:ascii="Cambria" w:hAnsi="Cambria"/>
        </w:rPr>
        <w:t>70</w:t>
      </w:r>
      <w:r w:rsidRPr="00B73C23">
        <w:rPr>
          <w:rFonts w:ascii="Cambria" w:hAnsi="Cambria"/>
        </w:rPr>
        <w:t>).</w:t>
      </w:r>
    </w:p>
    <w:tbl>
      <w:tblPr>
        <w:tblW w:w="0" w:type="auto"/>
        <w:tblLook w:val="01E0" w:firstRow="1" w:lastRow="1" w:firstColumn="1" w:lastColumn="1" w:noHBand="0" w:noVBand="0"/>
      </w:tblPr>
      <w:tblGrid>
        <w:gridCol w:w="9571"/>
      </w:tblGrid>
      <w:tr w:rsidR="004B435C" w:rsidRPr="00B73C23" w14:paraId="3F63C292" w14:textId="77777777" w:rsidTr="005F2FAD">
        <w:tc>
          <w:tcPr>
            <w:tcW w:w="9571" w:type="dxa"/>
          </w:tcPr>
          <w:p w14:paraId="5DE1ED91" w14:textId="77777777" w:rsidR="004B435C" w:rsidRPr="00B73C23" w:rsidRDefault="00742CDD" w:rsidP="005F2FAD">
            <w:pPr>
              <w:ind w:firstLine="0"/>
              <w:jc w:val="center"/>
              <w:rPr>
                <w:rFonts w:ascii="Cambria" w:hAnsi="Cambria"/>
                <w:lang w:val="en-US"/>
              </w:rPr>
            </w:pPr>
            <w:r w:rsidRPr="00B73C23">
              <w:rPr>
                <w:rFonts w:ascii="Cambria" w:hAnsi="Cambria"/>
                <w:noProof/>
              </w:rPr>
              <w:drawing>
                <wp:inline distT="0" distB="0" distL="0" distR="0" wp14:anchorId="404EE656" wp14:editId="2DE753C6">
                  <wp:extent cx="2009775" cy="1743075"/>
                  <wp:effectExtent l="0" t="0" r="9525" b="9525"/>
                  <wp:docPr id="67" name="Рисунок 67" descr="рисунок-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рисунок-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9775" cy="1743075"/>
                          </a:xfrm>
                          <a:prstGeom prst="rect">
                            <a:avLst/>
                          </a:prstGeom>
                          <a:noFill/>
                          <a:ln>
                            <a:noFill/>
                          </a:ln>
                        </pic:spPr>
                      </pic:pic>
                    </a:graphicData>
                  </a:graphic>
                </wp:inline>
              </w:drawing>
            </w:r>
          </w:p>
        </w:tc>
      </w:tr>
      <w:tr w:rsidR="004B435C" w:rsidRPr="00B73C23" w14:paraId="46F878CA" w14:textId="77777777" w:rsidTr="005F2FAD">
        <w:tc>
          <w:tcPr>
            <w:tcW w:w="9571" w:type="dxa"/>
          </w:tcPr>
          <w:p w14:paraId="712C2E48" w14:textId="77777777" w:rsidR="004B435C" w:rsidRPr="00B73C23" w:rsidRDefault="00183D4C" w:rsidP="00B218F5">
            <w:pPr>
              <w:pStyle w:val="af0"/>
              <w:rPr>
                <w:rFonts w:ascii="Cambria" w:hAnsi="Cambria"/>
              </w:rPr>
            </w:pPr>
            <w:r w:rsidRPr="00B73C23">
              <w:rPr>
                <w:rFonts w:ascii="Cambria" w:hAnsi="Cambria"/>
              </w:rPr>
              <w:t>Рисунок 6</w:t>
            </w:r>
            <w:r w:rsidR="00216835" w:rsidRPr="00B73C23">
              <w:rPr>
                <w:rFonts w:ascii="Cambria" w:hAnsi="Cambria"/>
              </w:rPr>
              <w:t>9</w:t>
            </w:r>
            <w:r w:rsidRPr="00B73C23">
              <w:rPr>
                <w:rFonts w:ascii="Cambria" w:hAnsi="Cambria"/>
              </w:rPr>
              <w:t xml:space="preserve"> – Кнопка доступа к параметрам расчета</w:t>
            </w:r>
          </w:p>
        </w:tc>
      </w:tr>
    </w:tbl>
    <w:p w14:paraId="453EC84E" w14:textId="77777777" w:rsidR="00971C70" w:rsidRPr="00B73C23" w:rsidRDefault="00971C70" w:rsidP="004B435C">
      <w:pPr>
        <w:rPr>
          <w:rFonts w:ascii="Cambria" w:hAnsi="Cambria"/>
        </w:rPr>
      </w:pPr>
    </w:p>
    <w:p w14:paraId="149739E5" w14:textId="77777777" w:rsidR="00971C70" w:rsidRPr="00B73C23" w:rsidRDefault="00971C70" w:rsidP="00FF0DFB">
      <w:pPr>
        <w:numPr>
          <w:ilvl w:val="1"/>
          <w:numId w:val="9"/>
        </w:numPr>
        <w:tabs>
          <w:tab w:val="num" w:pos="900"/>
          <w:tab w:val="num" w:pos="2149"/>
        </w:tabs>
        <w:rPr>
          <w:rFonts w:ascii="Cambria" w:hAnsi="Cambria"/>
        </w:rPr>
      </w:pPr>
      <w:r w:rsidRPr="00B73C23">
        <w:rPr>
          <w:rFonts w:ascii="Cambria" w:hAnsi="Cambria"/>
        </w:rPr>
        <w:lastRenderedPageBreak/>
        <w:t>В строке редактирования «Модуль базы данных проекта» необходимо ввести следующий текст</w:t>
      </w:r>
      <w:r w:rsidR="00FF0DFB" w:rsidRPr="00B73C23">
        <w:rPr>
          <w:rFonts w:ascii="Cambria" w:hAnsi="Cambria"/>
        </w:rPr>
        <w:t>:</w:t>
      </w:r>
      <w:r w:rsidRPr="00B73C23">
        <w:rPr>
          <w:rFonts w:ascii="Cambria" w:hAnsi="Cambria"/>
        </w:rPr>
        <w:t xml:space="preserve"> $(Root)\sdb.dll (sdb.dll – имя динамической библиотеки программного модуля базы данных).</w:t>
      </w:r>
    </w:p>
    <w:p w14:paraId="0894CCB4" w14:textId="77777777" w:rsidR="00971C70" w:rsidRPr="00B73C23" w:rsidRDefault="00971C70" w:rsidP="00FF0DFB">
      <w:pPr>
        <w:numPr>
          <w:ilvl w:val="1"/>
          <w:numId w:val="9"/>
        </w:numPr>
        <w:tabs>
          <w:tab w:val="num" w:pos="900"/>
          <w:tab w:val="num" w:pos="2149"/>
        </w:tabs>
        <w:rPr>
          <w:rFonts w:ascii="Cambria" w:hAnsi="Cambria"/>
        </w:rPr>
      </w:pPr>
      <w:r w:rsidRPr="00B73C23">
        <w:rPr>
          <w:rFonts w:ascii="Cambria" w:hAnsi="Cambria"/>
        </w:rPr>
        <w:t xml:space="preserve">В  строке редактирования «Имя базы данных проекта» </w:t>
      </w:r>
      <w:r w:rsidR="00C70F62" w:rsidRPr="00B73C23">
        <w:rPr>
          <w:rFonts w:ascii="Cambria" w:hAnsi="Cambria"/>
        </w:rPr>
        <w:t xml:space="preserve">надо </w:t>
      </w:r>
      <w:r w:rsidRPr="00B73C23">
        <w:rPr>
          <w:rFonts w:ascii="Cambria" w:hAnsi="Cambria"/>
        </w:rPr>
        <w:t>ввести произвольное имя файла для сохранения базы данных.  Например: signals</w:t>
      </w:r>
      <w:r w:rsidR="00C70F62" w:rsidRPr="00B73C23">
        <w:rPr>
          <w:rFonts w:ascii="Cambria" w:hAnsi="Cambria"/>
        </w:rPr>
        <w:t>_</w:t>
      </w:r>
      <w:r w:rsidR="00C70F62" w:rsidRPr="00B73C23">
        <w:rPr>
          <w:rFonts w:ascii="Cambria" w:hAnsi="Cambria"/>
          <w:lang w:val="en-US"/>
        </w:rPr>
        <w:t>ktz</w:t>
      </w:r>
      <w:r w:rsidRPr="00B73C23">
        <w:rPr>
          <w:rFonts w:ascii="Cambria" w:hAnsi="Cambria"/>
        </w:rPr>
        <w:t>.db (В случае, когда не прописывается полный путь к файлу, по умолчанию считается, что он расположен в том же каталоге, что и файл проекта)</w:t>
      </w:r>
      <w:r w:rsidR="00DB2410" w:rsidRPr="00B73C23">
        <w:rPr>
          <w:rFonts w:ascii="Cambria" w:hAnsi="Cambria"/>
        </w:rPr>
        <w:t>.</w:t>
      </w:r>
    </w:p>
    <w:p w14:paraId="4F7DC5F2" w14:textId="77777777" w:rsidR="00DB2410" w:rsidRPr="00B73C23" w:rsidRDefault="00DB2410" w:rsidP="00DB2410">
      <w:pPr>
        <w:rPr>
          <w:rFonts w:ascii="Cambria" w:hAnsi="Cambria"/>
        </w:rPr>
      </w:pPr>
    </w:p>
    <w:tbl>
      <w:tblPr>
        <w:tblW w:w="0" w:type="auto"/>
        <w:tblLook w:val="01E0" w:firstRow="1" w:lastRow="1" w:firstColumn="1" w:lastColumn="1" w:noHBand="0" w:noVBand="0"/>
      </w:tblPr>
      <w:tblGrid>
        <w:gridCol w:w="9571"/>
      </w:tblGrid>
      <w:tr w:rsidR="00C70F62" w:rsidRPr="00B73C23" w14:paraId="03CB0772" w14:textId="77777777" w:rsidTr="005F2FAD">
        <w:tc>
          <w:tcPr>
            <w:tcW w:w="9571" w:type="dxa"/>
          </w:tcPr>
          <w:p w14:paraId="271FA35E" w14:textId="77777777" w:rsidR="00C70F62" w:rsidRPr="00B73C23" w:rsidRDefault="00742CDD" w:rsidP="005F2FAD">
            <w:pPr>
              <w:ind w:firstLine="0"/>
              <w:jc w:val="center"/>
              <w:rPr>
                <w:rFonts w:ascii="Cambria" w:hAnsi="Cambria"/>
              </w:rPr>
            </w:pPr>
            <w:r w:rsidRPr="00B73C23">
              <w:rPr>
                <w:rFonts w:ascii="Cambria" w:hAnsi="Cambria"/>
                <w:noProof/>
              </w:rPr>
              <w:drawing>
                <wp:inline distT="0" distB="0" distL="0" distR="0" wp14:anchorId="1E85A74D" wp14:editId="086FFCAF">
                  <wp:extent cx="5372100" cy="3952875"/>
                  <wp:effectExtent l="0" t="0" r="0" b="9525"/>
                  <wp:docPr id="68" name="Рисунок 68" descr="рисунок-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исунок-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2100" cy="3952875"/>
                          </a:xfrm>
                          <a:prstGeom prst="rect">
                            <a:avLst/>
                          </a:prstGeom>
                          <a:noFill/>
                          <a:ln>
                            <a:noFill/>
                          </a:ln>
                        </pic:spPr>
                      </pic:pic>
                    </a:graphicData>
                  </a:graphic>
                </wp:inline>
              </w:drawing>
            </w:r>
          </w:p>
        </w:tc>
      </w:tr>
      <w:tr w:rsidR="00C70F62" w:rsidRPr="00B73C23" w14:paraId="7A15CE8C" w14:textId="77777777" w:rsidTr="005F2FAD">
        <w:tc>
          <w:tcPr>
            <w:tcW w:w="9571" w:type="dxa"/>
          </w:tcPr>
          <w:p w14:paraId="1EE96008" w14:textId="77777777" w:rsidR="00C70F62" w:rsidRPr="00B73C23" w:rsidRDefault="00C70F62" w:rsidP="00B218F5">
            <w:pPr>
              <w:pStyle w:val="af0"/>
              <w:rPr>
                <w:rFonts w:ascii="Cambria" w:hAnsi="Cambria"/>
              </w:rPr>
            </w:pPr>
            <w:r w:rsidRPr="00B73C23">
              <w:rPr>
                <w:rFonts w:ascii="Cambria" w:hAnsi="Cambria"/>
              </w:rPr>
              <w:t xml:space="preserve">Рисунок </w:t>
            </w:r>
            <w:r w:rsidR="00216835" w:rsidRPr="00B73C23">
              <w:rPr>
                <w:rFonts w:ascii="Cambria" w:hAnsi="Cambria"/>
              </w:rPr>
              <w:t>70</w:t>
            </w:r>
            <w:r w:rsidRPr="00B73C23">
              <w:rPr>
                <w:rFonts w:ascii="Cambria" w:hAnsi="Cambria"/>
              </w:rPr>
              <w:t xml:space="preserve"> – </w:t>
            </w:r>
            <w:r w:rsidR="00C64F6F" w:rsidRPr="00B73C23">
              <w:rPr>
                <w:rFonts w:ascii="Cambria" w:hAnsi="Cambria"/>
              </w:rPr>
              <w:t>Закладка настройки базы данных проекта</w:t>
            </w:r>
          </w:p>
        </w:tc>
      </w:tr>
    </w:tbl>
    <w:p w14:paraId="31A1C12E" w14:textId="77777777" w:rsidR="00DB2410" w:rsidRPr="00B73C23" w:rsidRDefault="00DB2410" w:rsidP="00DB2410">
      <w:pPr>
        <w:rPr>
          <w:rFonts w:ascii="Cambria" w:hAnsi="Cambria"/>
        </w:rPr>
      </w:pPr>
    </w:p>
    <w:p w14:paraId="257CBFFA" w14:textId="77777777" w:rsidR="00971C70" w:rsidRPr="00B73C23" w:rsidRDefault="00971C70" w:rsidP="00C70F62">
      <w:pPr>
        <w:numPr>
          <w:ilvl w:val="1"/>
          <w:numId w:val="9"/>
        </w:numPr>
        <w:tabs>
          <w:tab w:val="num" w:pos="900"/>
          <w:tab w:val="num" w:pos="2149"/>
        </w:tabs>
        <w:rPr>
          <w:rFonts w:ascii="Cambria" w:hAnsi="Cambria"/>
        </w:rPr>
      </w:pPr>
      <w:r w:rsidRPr="00B73C23">
        <w:rPr>
          <w:rFonts w:ascii="Cambria" w:hAnsi="Cambria"/>
        </w:rPr>
        <w:t>Закрыть диалоговое окно нажатием кнопки «ОК». (см.</w:t>
      </w:r>
      <w:r w:rsidR="00C64F6F" w:rsidRPr="00B73C23">
        <w:rPr>
          <w:rFonts w:ascii="Cambria" w:hAnsi="Cambria"/>
        </w:rPr>
        <w:t xml:space="preserve"> рисунок </w:t>
      </w:r>
      <w:r w:rsidR="00771A31" w:rsidRPr="00B73C23">
        <w:rPr>
          <w:rFonts w:ascii="Cambria" w:hAnsi="Cambria"/>
        </w:rPr>
        <w:t>70</w:t>
      </w:r>
      <w:r w:rsidRPr="00B73C23">
        <w:rPr>
          <w:rFonts w:ascii="Cambria" w:hAnsi="Cambria"/>
        </w:rPr>
        <w:t>)</w:t>
      </w:r>
      <w:r w:rsidR="00C64F6F" w:rsidRPr="00B73C23">
        <w:rPr>
          <w:rFonts w:ascii="Cambria" w:hAnsi="Cambria"/>
        </w:rPr>
        <w:t>.</w:t>
      </w:r>
    </w:p>
    <w:p w14:paraId="3DDDB17D" w14:textId="77777777" w:rsidR="00DB2410" w:rsidRPr="00B73C23" w:rsidRDefault="00971C70" w:rsidP="00C70F62">
      <w:pPr>
        <w:numPr>
          <w:ilvl w:val="1"/>
          <w:numId w:val="9"/>
        </w:numPr>
        <w:tabs>
          <w:tab w:val="num" w:pos="900"/>
          <w:tab w:val="num" w:pos="2149"/>
        </w:tabs>
        <w:rPr>
          <w:rFonts w:ascii="Cambria" w:hAnsi="Cambria"/>
        </w:rPr>
      </w:pPr>
      <w:r w:rsidRPr="00B73C23">
        <w:rPr>
          <w:rFonts w:ascii="Cambria" w:hAnsi="Cambria"/>
        </w:rPr>
        <w:t>Выполнить сохранение текущего проекта, нажав кнопку сохранить на главном окне программы.</w:t>
      </w:r>
    </w:p>
    <w:p w14:paraId="7CEECFD0" w14:textId="77777777" w:rsidR="000C47A6" w:rsidRPr="00B73C23" w:rsidRDefault="00DB2410" w:rsidP="00DB2410">
      <w:pPr>
        <w:rPr>
          <w:rFonts w:ascii="Cambria" w:hAnsi="Cambria"/>
        </w:rPr>
      </w:pPr>
      <w:r w:rsidRPr="00B73C23">
        <w:rPr>
          <w:rFonts w:ascii="Cambria" w:hAnsi="Cambria"/>
        </w:rPr>
        <w:t>После этих действий станет доступным пункт меню «Инструменты → База данных»</w:t>
      </w:r>
      <w:r w:rsidR="000C47A6" w:rsidRPr="00B73C23">
        <w:rPr>
          <w:rFonts w:ascii="Cambria" w:hAnsi="Cambria"/>
        </w:rPr>
        <w:t>. Именно здесь и осуществляется работа по наполнению и редактированию базы данных сигналов – с помощью модуля «Редактор базы данных».</w:t>
      </w:r>
    </w:p>
    <w:p w14:paraId="70A762BC" w14:textId="77777777" w:rsidR="00F04120" w:rsidRPr="00B73C23" w:rsidRDefault="00F04120" w:rsidP="00F04120">
      <w:pPr>
        <w:rPr>
          <w:rFonts w:ascii="Cambria" w:hAnsi="Cambria"/>
        </w:rPr>
      </w:pPr>
      <w:r w:rsidRPr="00B73C23">
        <w:rPr>
          <w:rFonts w:ascii="Cambria" w:hAnsi="Cambria"/>
          <w:b/>
        </w:rPr>
        <w:t>Внимание!</w:t>
      </w:r>
      <w:r w:rsidRPr="00B73C23">
        <w:rPr>
          <w:rFonts w:ascii="Cambria" w:hAnsi="Cambria"/>
        </w:rPr>
        <w:t xml:space="preserve"> Для проектов, в которых не используется база данных, данный пункт меню является недоступным. Чтобы получить доступ к этому пункту меню, необходимо выполнить последовательность действий, описанную в разделе Подключение базы данных сигналов. </w:t>
      </w:r>
    </w:p>
    <w:p w14:paraId="6083B005" w14:textId="77777777" w:rsidR="00F66879" w:rsidRPr="00B73C23" w:rsidRDefault="00F04120" w:rsidP="00CE75F0">
      <w:pPr>
        <w:rPr>
          <w:rFonts w:ascii="Cambria" w:hAnsi="Cambria"/>
        </w:rPr>
      </w:pPr>
      <w:r w:rsidRPr="00B73C23">
        <w:rPr>
          <w:rFonts w:ascii="Cambria" w:hAnsi="Cambria"/>
        </w:rPr>
        <w:t xml:space="preserve">После выбора пункта меню появляется диалоговое окно редактора базы данных проекта, представленное на Рисунке </w:t>
      </w:r>
      <w:r w:rsidR="004A0C58" w:rsidRPr="00B73C23">
        <w:rPr>
          <w:rFonts w:ascii="Cambria" w:hAnsi="Cambria"/>
        </w:rPr>
        <w:t>71</w:t>
      </w:r>
      <w:r w:rsidRPr="00B73C23">
        <w:rPr>
          <w:rFonts w:ascii="Cambria" w:hAnsi="Cambria"/>
        </w:rPr>
        <w:t>.</w:t>
      </w:r>
    </w:p>
    <w:p w14:paraId="3704950C" w14:textId="77777777" w:rsidR="00180733" w:rsidRPr="00B73C23" w:rsidRDefault="00180733" w:rsidP="00CE75F0">
      <w:pPr>
        <w:rPr>
          <w:rFonts w:ascii="Cambria" w:hAnsi="Cambria"/>
        </w:rPr>
      </w:pPr>
      <w:r w:rsidRPr="00B73C23">
        <w:rPr>
          <w:rFonts w:ascii="Cambria" w:hAnsi="Cambria"/>
        </w:rPr>
        <w:t>Рассмотрим более внимательно данное окно.</w:t>
      </w:r>
    </w:p>
    <w:p w14:paraId="45D6B00C" w14:textId="77777777" w:rsidR="009C68DC" w:rsidRPr="00B73C23" w:rsidRDefault="00AB31A9" w:rsidP="00AB31A9">
      <w:pPr>
        <w:rPr>
          <w:rFonts w:ascii="Cambria" w:hAnsi="Cambria"/>
        </w:rPr>
      </w:pPr>
      <w:r w:rsidRPr="00B73C23">
        <w:rPr>
          <w:rFonts w:ascii="Cambria" w:hAnsi="Cambria"/>
        </w:rPr>
        <w:t xml:space="preserve">Редактор базы данных содержит две закладки, расположенные в верхней части окна: непосредственно «Редактор» и «Удаленный расчет». (См. Рисунок </w:t>
      </w:r>
      <w:r w:rsidR="004A0C58" w:rsidRPr="00B73C23">
        <w:rPr>
          <w:rFonts w:ascii="Cambria" w:hAnsi="Cambria"/>
        </w:rPr>
        <w:t>71</w:t>
      </w:r>
      <w:r w:rsidRPr="00B73C23">
        <w:rPr>
          <w:rFonts w:ascii="Cambria" w:hAnsi="Cambria"/>
        </w:rPr>
        <w:t>). Для настройки сигналов используется закладка «Редактор».</w:t>
      </w:r>
    </w:p>
    <w:p w14:paraId="582C8929" w14:textId="77777777" w:rsidR="009C68DC" w:rsidRPr="00B73C23" w:rsidRDefault="00AB31A9" w:rsidP="00AB31A9">
      <w:pPr>
        <w:rPr>
          <w:rFonts w:ascii="Cambria" w:hAnsi="Cambria"/>
        </w:rPr>
      </w:pPr>
      <w:r w:rsidRPr="00B73C23">
        <w:rPr>
          <w:rFonts w:ascii="Cambria" w:hAnsi="Cambria"/>
        </w:rPr>
        <w:t>Окно редактора содержит три основные панели:</w:t>
      </w:r>
    </w:p>
    <w:p w14:paraId="3F96CAB4" w14:textId="77777777" w:rsidR="009C68DC" w:rsidRPr="00B73C23" w:rsidRDefault="00AB31A9" w:rsidP="00AB31A9">
      <w:pPr>
        <w:numPr>
          <w:ilvl w:val="0"/>
          <w:numId w:val="18"/>
        </w:numPr>
        <w:rPr>
          <w:rFonts w:ascii="Cambria" w:hAnsi="Cambria"/>
        </w:rPr>
      </w:pPr>
      <w:r w:rsidRPr="00B73C23">
        <w:rPr>
          <w:rFonts w:ascii="Cambria" w:hAnsi="Cambria"/>
        </w:rPr>
        <w:t>Категории</w:t>
      </w:r>
    </w:p>
    <w:p w14:paraId="16EB28F2" w14:textId="77777777" w:rsidR="009C68DC" w:rsidRPr="00B73C23" w:rsidRDefault="00AB31A9" w:rsidP="00AB31A9">
      <w:pPr>
        <w:numPr>
          <w:ilvl w:val="0"/>
          <w:numId w:val="18"/>
        </w:numPr>
        <w:rPr>
          <w:rFonts w:ascii="Cambria" w:hAnsi="Cambria"/>
        </w:rPr>
      </w:pPr>
      <w:r w:rsidRPr="00B73C23">
        <w:rPr>
          <w:rFonts w:ascii="Cambria" w:hAnsi="Cambria"/>
        </w:rPr>
        <w:lastRenderedPageBreak/>
        <w:t>Группы сигналов</w:t>
      </w:r>
    </w:p>
    <w:p w14:paraId="568E7F50" w14:textId="77777777" w:rsidR="00AB31A9" w:rsidRPr="00B73C23" w:rsidRDefault="00AB31A9" w:rsidP="00AB31A9">
      <w:pPr>
        <w:numPr>
          <w:ilvl w:val="0"/>
          <w:numId w:val="18"/>
        </w:numPr>
        <w:rPr>
          <w:rFonts w:ascii="Cambria" w:hAnsi="Cambria"/>
        </w:rPr>
      </w:pPr>
      <w:r w:rsidRPr="00B73C23">
        <w:rPr>
          <w:rFonts w:ascii="Cambria" w:hAnsi="Cambria"/>
        </w:rPr>
        <w:t>Сигналы и данные для групп.</w:t>
      </w:r>
    </w:p>
    <w:p w14:paraId="33B71121" w14:textId="77777777" w:rsidR="00AB31A9" w:rsidRPr="00B73C23" w:rsidRDefault="00AB31A9" w:rsidP="00AB31A9">
      <w:pPr>
        <w:rPr>
          <w:rFonts w:ascii="Cambria" w:hAnsi="Cambria"/>
        </w:rPr>
      </w:pPr>
      <w:r w:rsidRPr="00B73C23">
        <w:rPr>
          <w:rFonts w:ascii="Cambria" w:hAnsi="Cambria"/>
        </w:rPr>
        <w:t xml:space="preserve">Панель </w:t>
      </w:r>
      <w:r w:rsidR="009C68DC" w:rsidRPr="00B73C23">
        <w:rPr>
          <w:rFonts w:ascii="Cambria" w:hAnsi="Cambria"/>
        </w:rPr>
        <w:t>«</w:t>
      </w:r>
      <w:r w:rsidRPr="00B73C23">
        <w:rPr>
          <w:rFonts w:ascii="Cambria" w:hAnsi="Cambria"/>
        </w:rPr>
        <w:t>Категории</w:t>
      </w:r>
      <w:r w:rsidR="009C68DC" w:rsidRPr="00B73C23">
        <w:rPr>
          <w:rFonts w:ascii="Cambria" w:hAnsi="Cambria"/>
        </w:rPr>
        <w:t>»</w:t>
      </w:r>
      <w:r w:rsidRPr="00B73C23">
        <w:rPr>
          <w:rFonts w:ascii="Cambria" w:hAnsi="Cambria"/>
        </w:rPr>
        <w:t xml:space="preserve"> содержит </w:t>
      </w:r>
      <w:r w:rsidRPr="00B73C23">
        <w:rPr>
          <w:rFonts w:ascii="Cambria" w:hAnsi="Cambria"/>
          <w:b/>
        </w:rPr>
        <w:t>список типов</w:t>
      </w:r>
      <w:r w:rsidRPr="00B73C23">
        <w:rPr>
          <w:rFonts w:ascii="Cambria" w:hAnsi="Cambria"/>
        </w:rPr>
        <w:t xml:space="preserve"> объектов, которые могут быть помещены в базу данных. Например, БУЗ – блок управления задвижкой. </w:t>
      </w:r>
    </w:p>
    <w:p w14:paraId="1118FC81" w14:textId="77777777" w:rsidR="00AB31A9" w:rsidRPr="00B73C23" w:rsidRDefault="00AB31A9" w:rsidP="00AB31A9">
      <w:pPr>
        <w:rPr>
          <w:rFonts w:ascii="Cambria" w:hAnsi="Cambria"/>
        </w:rPr>
      </w:pPr>
      <w:r w:rsidRPr="00B73C23">
        <w:rPr>
          <w:rFonts w:ascii="Cambria" w:hAnsi="Cambria"/>
        </w:rPr>
        <w:t xml:space="preserve">Панель </w:t>
      </w:r>
      <w:r w:rsidR="009C68DC" w:rsidRPr="00B73C23">
        <w:rPr>
          <w:rFonts w:ascii="Cambria" w:hAnsi="Cambria"/>
        </w:rPr>
        <w:t>«</w:t>
      </w:r>
      <w:r w:rsidRPr="00B73C23">
        <w:rPr>
          <w:rFonts w:ascii="Cambria" w:hAnsi="Cambria"/>
        </w:rPr>
        <w:t>Группы сигналов</w:t>
      </w:r>
      <w:r w:rsidR="009C68DC" w:rsidRPr="00B73C23">
        <w:rPr>
          <w:rFonts w:ascii="Cambria" w:hAnsi="Cambria"/>
        </w:rPr>
        <w:t>»</w:t>
      </w:r>
      <w:r w:rsidRPr="00B73C23">
        <w:rPr>
          <w:rFonts w:ascii="Cambria" w:hAnsi="Cambria"/>
        </w:rPr>
        <w:t xml:space="preserve"> содержит </w:t>
      </w:r>
      <w:r w:rsidRPr="00B73C23">
        <w:rPr>
          <w:rFonts w:ascii="Cambria" w:hAnsi="Cambria"/>
          <w:b/>
        </w:rPr>
        <w:t>список объектов</w:t>
      </w:r>
      <w:r w:rsidRPr="00B73C23">
        <w:rPr>
          <w:rFonts w:ascii="Cambria" w:hAnsi="Cambria"/>
        </w:rPr>
        <w:t>, соответст</w:t>
      </w:r>
      <w:r w:rsidR="009C68DC" w:rsidRPr="00B73C23">
        <w:rPr>
          <w:rFonts w:ascii="Cambria" w:hAnsi="Cambria"/>
        </w:rPr>
        <w:t>вующих выбранному типу</w:t>
      </w:r>
      <w:r w:rsidRPr="00B73C23">
        <w:rPr>
          <w:rFonts w:ascii="Cambria" w:hAnsi="Cambria"/>
        </w:rPr>
        <w:t xml:space="preserve"> </w:t>
      </w:r>
      <w:r w:rsidR="009C68DC" w:rsidRPr="00B73C23">
        <w:rPr>
          <w:rFonts w:ascii="Cambria" w:hAnsi="Cambria"/>
        </w:rPr>
        <w:t>(</w:t>
      </w:r>
      <w:r w:rsidRPr="00B73C23">
        <w:rPr>
          <w:rFonts w:ascii="Cambria" w:hAnsi="Cambria"/>
        </w:rPr>
        <w:t>категории</w:t>
      </w:r>
      <w:r w:rsidR="009C68DC" w:rsidRPr="00B73C23">
        <w:rPr>
          <w:rFonts w:ascii="Cambria" w:hAnsi="Cambria"/>
        </w:rPr>
        <w:t>),</w:t>
      </w:r>
      <w:r w:rsidRPr="00B73C23">
        <w:rPr>
          <w:rFonts w:ascii="Cambria" w:hAnsi="Cambria"/>
        </w:rPr>
        <w:t xml:space="preserve"> имеющийся в базе данных проекта. Например, 1L01AS1_2 – код конкретной задвижки существующий в базе данных и математической модели объекта. </w:t>
      </w:r>
      <w:r w:rsidR="009C68DC" w:rsidRPr="00B73C23">
        <w:rPr>
          <w:rFonts w:ascii="Cambria" w:hAnsi="Cambria"/>
        </w:rPr>
        <w:t>По объектом в базе данных подразумевается некоторая группа сигналов, отнесенная к этому объекту.</w:t>
      </w:r>
    </w:p>
    <w:p w14:paraId="069B885B" w14:textId="77777777" w:rsidR="00AB31A9" w:rsidRPr="00B73C23" w:rsidRDefault="00AB31A9" w:rsidP="00AB31A9">
      <w:pPr>
        <w:rPr>
          <w:rFonts w:ascii="Cambria" w:hAnsi="Cambria"/>
        </w:rPr>
      </w:pPr>
      <w:r w:rsidRPr="00B73C23">
        <w:rPr>
          <w:rFonts w:ascii="Cambria" w:hAnsi="Cambria"/>
        </w:rPr>
        <w:t xml:space="preserve">Панель </w:t>
      </w:r>
      <w:r w:rsidR="009C68DC" w:rsidRPr="00B73C23">
        <w:rPr>
          <w:rFonts w:ascii="Cambria" w:hAnsi="Cambria"/>
        </w:rPr>
        <w:t>«</w:t>
      </w:r>
      <w:r w:rsidRPr="00B73C23">
        <w:rPr>
          <w:rFonts w:ascii="Cambria" w:hAnsi="Cambria"/>
        </w:rPr>
        <w:t>Сигналы и данные для групп</w:t>
      </w:r>
      <w:r w:rsidR="009C68DC" w:rsidRPr="00B73C23">
        <w:rPr>
          <w:rFonts w:ascii="Cambria" w:hAnsi="Cambria"/>
        </w:rPr>
        <w:t>»</w:t>
      </w:r>
      <w:r w:rsidRPr="00B73C23">
        <w:rPr>
          <w:rFonts w:ascii="Cambria" w:hAnsi="Cambria"/>
        </w:rPr>
        <w:t xml:space="preserve"> содержит </w:t>
      </w:r>
      <w:r w:rsidRPr="00B73C23">
        <w:rPr>
          <w:rFonts w:ascii="Cambria" w:hAnsi="Cambria"/>
          <w:b/>
        </w:rPr>
        <w:t>таблицу с сигналами и данными</w:t>
      </w:r>
      <w:r w:rsidRPr="00B73C23">
        <w:rPr>
          <w:rFonts w:ascii="Cambria" w:hAnsi="Cambria"/>
        </w:rPr>
        <w:t>, соответствующими конкретной группе сигналов, выбранной в панели  Группы сигналов.</w:t>
      </w:r>
    </w:p>
    <w:p w14:paraId="17CAB3F9" w14:textId="77777777" w:rsidR="00D000F7" w:rsidRPr="00B73C23" w:rsidRDefault="00AB31A9" w:rsidP="00CE75F0">
      <w:pPr>
        <w:rPr>
          <w:rFonts w:ascii="Cambria" w:hAnsi="Cambria"/>
        </w:rPr>
      </w:pPr>
      <w:r w:rsidRPr="00B73C23">
        <w:rPr>
          <w:rFonts w:ascii="Cambria" w:hAnsi="Cambria"/>
        </w:rPr>
        <w:t>Пользователь может самостоятельно создавать, редактировать и удалять новые категории объектов, состав объектов в каждом проекте, а также список и значение сигналов.</w:t>
      </w:r>
    </w:p>
    <w:p w14:paraId="566711AD" w14:textId="77777777" w:rsidR="000A7556" w:rsidRPr="00B73C23" w:rsidRDefault="000A7556" w:rsidP="00CE75F0">
      <w:pPr>
        <w:rPr>
          <w:rFonts w:ascii="Cambria" w:hAnsi="Cambria"/>
        </w:rPr>
      </w:pPr>
    </w:p>
    <w:tbl>
      <w:tblPr>
        <w:tblW w:w="0" w:type="auto"/>
        <w:tblLook w:val="01E0" w:firstRow="1" w:lastRow="1" w:firstColumn="1" w:lastColumn="1" w:noHBand="0" w:noVBand="0"/>
      </w:tblPr>
      <w:tblGrid>
        <w:gridCol w:w="9571"/>
      </w:tblGrid>
      <w:tr w:rsidR="000A7556" w:rsidRPr="00B73C23" w14:paraId="57E0CFAF" w14:textId="77777777" w:rsidTr="005F2FAD">
        <w:tc>
          <w:tcPr>
            <w:tcW w:w="9571" w:type="dxa"/>
          </w:tcPr>
          <w:p w14:paraId="4B1DF8DB" w14:textId="77777777" w:rsidR="000A7556" w:rsidRPr="00B73C23" w:rsidRDefault="00742CDD" w:rsidP="003077A8">
            <w:pPr>
              <w:pStyle w:val="ae"/>
              <w:rPr>
                <w:rFonts w:ascii="Cambria" w:hAnsi="Cambria"/>
              </w:rPr>
            </w:pPr>
            <w:r w:rsidRPr="00B73C23">
              <w:rPr>
                <w:rFonts w:ascii="Cambria" w:hAnsi="Cambria"/>
                <w:noProof/>
              </w:rPr>
              <w:drawing>
                <wp:inline distT="0" distB="0" distL="0" distR="0" wp14:anchorId="4B3D7288" wp14:editId="0F5FA4A6">
                  <wp:extent cx="5934075" cy="4314825"/>
                  <wp:effectExtent l="0" t="0" r="9525" b="9525"/>
                  <wp:docPr id="69" name="Рисунок 69" descr="рисунок-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исунок-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tc>
      </w:tr>
      <w:tr w:rsidR="000A7556" w:rsidRPr="00B73C23" w14:paraId="31C61C08" w14:textId="77777777" w:rsidTr="005F2FAD">
        <w:tc>
          <w:tcPr>
            <w:tcW w:w="9571" w:type="dxa"/>
          </w:tcPr>
          <w:p w14:paraId="668C5C84" w14:textId="77777777" w:rsidR="000A7556" w:rsidRPr="00B73C23" w:rsidRDefault="000A7556" w:rsidP="00B218F5">
            <w:pPr>
              <w:pStyle w:val="af0"/>
              <w:rPr>
                <w:rFonts w:ascii="Cambria" w:hAnsi="Cambria"/>
              </w:rPr>
            </w:pPr>
            <w:r w:rsidRPr="00B73C23">
              <w:rPr>
                <w:rFonts w:ascii="Cambria" w:hAnsi="Cambria"/>
              </w:rPr>
              <w:t xml:space="preserve">Рисунок </w:t>
            </w:r>
            <w:r w:rsidR="00216835" w:rsidRPr="00B73C23">
              <w:rPr>
                <w:rFonts w:ascii="Cambria" w:hAnsi="Cambria"/>
              </w:rPr>
              <w:t>71</w:t>
            </w:r>
            <w:r w:rsidRPr="00B73C23">
              <w:rPr>
                <w:rFonts w:ascii="Cambria" w:hAnsi="Cambria"/>
              </w:rPr>
              <w:t xml:space="preserve"> – Окно редактора базы данных</w:t>
            </w:r>
            <w:r w:rsidR="000E1D43" w:rsidRPr="00B73C23">
              <w:rPr>
                <w:rFonts w:ascii="Cambria" w:hAnsi="Cambria"/>
              </w:rPr>
              <w:t xml:space="preserve"> проекта</w:t>
            </w:r>
          </w:p>
        </w:tc>
      </w:tr>
    </w:tbl>
    <w:p w14:paraId="182E1DD9" w14:textId="77777777" w:rsidR="000A7556" w:rsidRPr="00B73C23" w:rsidRDefault="000A7556" w:rsidP="00CE75F0">
      <w:pPr>
        <w:rPr>
          <w:rFonts w:ascii="Cambria" w:hAnsi="Cambria"/>
        </w:rPr>
      </w:pPr>
    </w:p>
    <w:p w14:paraId="3C3BD77D" w14:textId="77777777" w:rsidR="00D04668" w:rsidRPr="00B73C23" w:rsidRDefault="00D04668" w:rsidP="00D04668">
      <w:pPr>
        <w:rPr>
          <w:rFonts w:ascii="Cambria" w:hAnsi="Cambria"/>
        </w:rPr>
      </w:pPr>
      <w:r w:rsidRPr="00B73C23">
        <w:rPr>
          <w:rFonts w:ascii="Cambria" w:hAnsi="Cambria"/>
        </w:rPr>
        <w:t>По умолчанию для вновь создаваемого проекта, все панели редактора не содержат элементов. Пользователь может как самостоятельно наполнить базу данных, так и осуществить считывание файла с уже существующей базой данных.</w:t>
      </w:r>
    </w:p>
    <w:p w14:paraId="5EC69F17" w14:textId="77777777" w:rsidR="00D04668" w:rsidRPr="00B73C23" w:rsidRDefault="00D04668" w:rsidP="00D04668">
      <w:pPr>
        <w:rPr>
          <w:rFonts w:ascii="Cambria" w:hAnsi="Cambria"/>
        </w:rPr>
      </w:pPr>
      <w:r w:rsidRPr="00B73C23">
        <w:rPr>
          <w:rFonts w:ascii="Cambria" w:hAnsi="Cambria"/>
        </w:rPr>
        <w:t>Добавление новой категории осуществляется следующим образом:</w:t>
      </w:r>
    </w:p>
    <w:p w14:paraId="04D2168B" w14:textId="77777777" w:rsidR="00D04668" w:rsidRPr="00B73C23" w:rsidRDefault="00D04668" w:rsidP="00D04668">
      <w:pPr>
        <w:rPr>
          <w:rFonts w:ascii="Cambria" w:hAnsi="Cambria"/>
        </w:rPr>
      </w:pPr>
      <w:r w:rsidRPr="00B73C23">
        <w:rPr>
          <w:rFonts w:ascii="Cambria" w:hAnsi="Cambria"/>
        </w:rPr>
        <w:t>Пользователь должен нажать кнопку «Добавить категор</w:t>
      </w:r>
      <w:r w:rsidR="00DC5A8D" w:rsidRPr="00B73C23">
        <w:rPr>
          <w:rFonts w:ascii="Cambria" w:hAnsi="Cambria"/>
        </w:rPr>
        <w:t>ию» в нижней часть панели (см. р</w:t>
      </w:r>
      <w:r w:rsidRPr="00B73C23">
        <w:rPr>
          <w:rFonts w:ascii="Cambria" w:hAnsi="Cambria"/>
        </w:rPr>
        <w:t>ис</w:t>
      </w:r>
      <w:r w:rsidR="00DC5A8D" w:rsidRPr="00B73C23">
        <w:rPr>
          <w:rFonts w:ascii="Cambria" w:hAnsi="Cambria"/>
        </w:rPr>
        <w:t>.</w:t>
      </w:r>
      <w:r w:rsidRPr="00B73C23">
        <w:rPr>
          <w:rFonts w:ascii="Cambria" w:hAnsi="Cambria"/>
        </w:rPr>
        <w:t xml:space="preserve"> </w:t>
      </w:r>
      <w:r w:rsidR="004A0C58" w:rsidRPr="00B73C23">
        <w:rPr>
          <w:rFonts w:ascii="Cambria" w:hAnsi="Cambria"/>
        </w:rPr>
        <w:t>71</w:t>
      </w:r>
      <w:r w:rsidRPr="00B73C23">
        <w:rPr>
          <w:rFonts w:ascii="Cambria" w:hAnsi="Cambria"/>
        </w:rPr>
        <w:t>). После этого в списке категорий появляется новая запись «Новая категория».</w:t>
      </w:r>
    </w:p>
    <w:p w14:paraId="0AB7762A" w14:textId="77777777" w:rsidR="000A7556" w:rsidRPr="00B73C23" w:rsidRDefault="00D04668" w:rsidP="00D04668">
      <w:pPr>
        <w:rPr>
          <w:rFonts w:ascii="Cambria" w:hAnsi="Cambria"/>
        </w:rPr>
      </w:pPr>
      <w:r w:rsidRPr="00B73C23">
        <w:rPr>
          <w:rFonts w:ascii="Cambria" w:hAnsi="Cambria"/>
        </w:rPr>
        <w:t>Двойной клик на элементе «Новая категория» открывает диалогово</w:t>
      </w:r>
      <w:r w:rsidR="00DC5A8D" w:rsidRPr="00B73C23">
        <w:rPr>
          <w:rFonts w:ascii="Cambria" w:hAnsi="Cambria"/>
        </w:rPr>
        <w:t>е окно редактирования категории (см. рис.</w:t>
      </w:r>
      <w:r w:rsidRPr="00B73C23">
        <w:rPr>
          <w:rFonts w:ascii="Cambria" w:hAnsi="Cambria"/>
        </w:rPr>
        <w:t xml:space="preserve"> 7</w:t>
      </w:r>
      <w:r w:rsidR="004A0C58" w:rsidRPr="00B73C23">
        <w:rPr>
          <w:rFonts w:ascii="Cambria" w:hAnsi="Cambria"/>
        </w:rPr>
        <w:t>2</w:t>
      </w:r>
      <w:r w:rsidRPr="00B73C23">
        <w:rPr>
          <w:rFonts w:ascii="Cambria" w:hAnsi="Cambria"/>
        </w:rPr>
        <w:t>) В данном диалоговом окне пользователь за</w:t>
      </w:r>
      <w:r w:rsidRPr="00B73C23">
        <w:rPr>
          <w:rFonts w:ascii="Cambria" w:hAnsi="Cambria"/>
        </w:rPr>
        <w:lastRenderedPageBreak/>
        <w:t>полняет  таблицу сигналов, которые соответствуют данной категории. Например, для задвижки это могут быть вещественное значение положения штока, двоичное значение сигнала «</w:t>
      </w:r>
      <w:r w:rsidR="00682C3D" w:rsidRPr="00B73C23">
        <w:rPr>
          <w:rFonts w:ascii="Cambria" w:hAnsi="Cambria"/>
        </w:rPr>
        <w:t>открыта» или «закрыта» и т. д.</w:t>
      </w:r>
      <w:r w:rsidR="001A339C" w:rsidRPr="00B73C23">
        <w:rPr>
          <w:rFonts w:ascii="Cambria" w:hAnsi="Cambria"/>
        </w:rPr>
        <w:t xml:space="preserve"> На рисунке 7</w:t>
      </w:r>
      <w:r w:rsidR="006D70F8" w:rsidRPr="00B73C23">
        <w:rPr>
          <w:rFonts w:ascii="Cambria" w:hAnsi="Cambria"/>
        </w:rPr>
        <w:t>2</w:t>
      </w:r>
      <w:r w:rsidR="001A339C" w:rsidRPr="00B73C23">
        <w:rPr>
          <w:rFonts w:ascii="Cambria" w:hAnsi="Cambria"/>
        </w:rPr>
        <w:t xml:space="preserve"> представлен простейший образец заполнения свойств категории «Задвижки».</w:t>
      </w:r>
    </w:p>
    <w:p w14:paraId="3B3CEE6B" w14:textId="77777777" w:rsidR="001A339C" w:rsidRPr="00B73C23" w:rsidRDefault="001A339C" w:rsidP="00D04668">
      <w:pPr>
        <w:rPr>
          <w:rFonts w:ascii="Cambria" w:hAnsi="Cambria"/>
        </w:rPr>
      </w:pPr>
    </w:p>
    <w:tbl>
      <w:tblPr>
        <w:tblW w:w="0" w:type="auto"/>
        <w:tblLook w:val="01E0" w:firstRow="1" w:lastRow="1" w:firstColumn="1" w:lastColumn="1" w:noHBand="0" w:noVBand="0"/>
      </w:tblPr>
      <w:tblGrid>
        <w:gridCol w:w="9571"/>
      </w:tblGrid>
      <w:tr w:rsidR="0037421F" w:rsidRPr="00B73C23" w14:paraId="4CC246AE" w14:textId="77777777" w:rsidTr="005F2FAD">
        <w:tc>
          <w:tcPr>
            <w:tcW w:w="9571" w:type="dxa"/>
          </w:tcPr>
          <w:p w14:paraId="2B934B73" w14:textId="77777777" w:rsidR="0037421F" w:rsidRPr="00B73C23" w:rsidRDefault="00742CDD" w:rsidP="005F2FAD">
            <w:pPr>
              <w:ind w:firstLine="0"/>
              <w:jc w:val="center"/>
              <w:rPr>
                <w:rFonts w:ascii="Cambria" w:hAnsi="Cambria"/>
              </w:rPr>
            </w:pPr>
            <w:r w:rsidRPr="00B73C23">
              <w:rPr>
                <w:rFonts w:ascii="Cambria" w:hAnsi="Cambria"/>
                <w:noProof/>
              </w:rPr>
              <w:drawing>
                <wp:inline distT="0" distB="0" distL="0" distR="0" wp14:anchorId="633C3497" wp14:editId="17BA7F37">
                  <wp:extent cx="5695950" cy="2514600"/>
                  <wp:effectExtent l="0" t="0" r="0" b="0"/>
                  <wp:docPr id="70" name="Рисунок 70" descr="рисунок-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исунок-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95950" cy="2514600"/>
                          </a:xfrm>
                          <a:prstGeom prst="rect">
                            <a:avLst/>
                          </a:prstGeom>
                          <a:noFill/>
                          <a:ln>
                            <a:noFill/>
                          </a:ln>
                        </pic:spPr>
                      </pic:pic>
                    </a:graphicData>
                  </a:graphic>
                </wp:inline>
              </w:drawing>
            </w:r>
          </w:p>
        </w:tc>
      </w:tr>
      <w:tr w:rsidR="0037421F" w:rsidRPr="00B73C23" w14:paraId="2B9AB344" w14:textId="77777777" w:rsidTr="005F2FAD">
        <w:tc>
          <w:tcPr>
            <w:tcW w:w="9571" w:type="dxa"/>
          </w:tcPr>
          <w:p w14:paraId="541E5B20" w14:textId="77777777" w:rsidR="0037421F" w:rsidRPr="00B73C23" w:rsidRDefault="0037421F" w:rsidP="00B218F5">
            <w:pPr>
              <w:pStyle w:val="af0"/>
              <w:rPr>
                <w:rFonts w:ascii="Cambria" w:hAnsi="Cambria"/>
              </w:rPr>
            </w:pPr>
            <w:r w:rsidRPr="00B73C23">
              <w:rPr>
                <w:rFonts w:ascii="Cambria" w:hAnsi="Cambria"/>
              </w:rPr>
              <w:t>Рисунок 7</w:t>
            </w:r>
            <w:r w:rsidR="00216835" w:rsidRPr="00B73C23">
              <w:rPr>
                <w:rFonts w:ascii="Cambria" w:hAnsi="Cambria"/>
              </w:rPr>
              <w:t>2</w:t>
            </w:r>
            <w:r w:rsidRPr="00B73C23">
              <w:rPr>
                <w:rFonts w:ascii="Cambria" w:hAnsi="Cambria"/>
              </w:rPr>
              <w:t xml:space="preserve"> – Окно создания нового типа объекта</w:t>
            </w:r>
          </w:p>
        </w:tc>
      </w:tr>
    </w:tbl>
    <w:p w14:paraId="68DC0CF8" w14:textId="77777777" w:rsidR="0037421F" w:rsidRPr="00B73C23" w:rsidRDefault="0037421F" w:rsidP="00D04668">
      <w:pPr>
        <w:rPr>
          <w:rFonts w:ascii="Cambria" w:hAnsi="Cambria"/>
        </w:rPr>
      </w:pPr>
    </w:p>
    <w:p w14:paraId="5CEA7B0E" w14:textId="77777777" w:rsidR="00682C3D" w:rsidRPr="00B73C23" w:rsidRDefault="0063289A" w:rsidP="00D04668">
      <w:pPr>
        <w:rPr>
          <w:rFonts w:ascii="Cambria" w:hAnsi="Cambria"/>
        </w:rPr>
      </w:pPr>
      <w:r w:rsidRPr="00B73C23">
        <w:rPr>
          <w:rFonts w:ascii="Cambria" w:hAnsi="Cambria"/>
        </w:rPr>
        <w:t xml:space="preserve">В данной учебной методике мы не будем создавать полностью алгоритм управления </w:t>
      </w:r>
      <w:r w:rsidR="000F1E3C" w:rsidRPr="00B73C23">
        <w:rPr>
          <w:rFonts w:ascii="Cambria" w:hAnsi="Cambria"/>
        </w:rPr>
        <w:t xml:space="preserve">всеми клапанами </w:t>
      </w:r>
      <w:r w:rsidRPr="00B73C23">
        <w:rPr>
          <w:rFonts w:ascii="Cambria" w:hAnsi="Cambria"/>
        </w:rPr>
        <w:t>– нам важно разобраться и понять принцип построения моделей и схем автоматики и каким образом схему автоматики можно связать с проектом гидравлической модели через базу данных.</w:t>
      </w:r>
    </w:p>
    <w:p w14:paraId="2A7FB6AF" w14:textId="77777777" w:rsidR="0063289A" w:rsidRPr="00B73C23" w:rsidRDefault="0063289A" w:rsidP="00D04668">
      <w:pPr>
        <w:rPr>
          <w:rFonts w:ascii="Cambria" w:hAnsi="Cambria"/>
        </w:rPr>
      </w:pPr>
      <w:r w:rsidRPr="00B73C23">
        <w:rPr>
          <w:rFonts w:ascii="Cambria" w:hAnsi="Cambria"/>
        </w:rPr>
        <w:t>В процессе создания гидравлической модели мы создали два датчика – один измеряет расход в канале через ТО БЭЖ, другой – уровень воды в ко</w:t>
      </w:r>
      <w:r w:rsidR="00C91233" w:rsidRPr="00B73C23">
        <w:rPr>
          <w:rFonts w:ascii="Cambria" w:hAnsi="Cambria"/>
        </w:rPr>
        <w:t>нд</w:t>
      </w:r>
      <w:r w:rsidRPr="00B73C23">
        <w:rPr>
          <w:rFonts w:ascii="Cambria" w:hAnsi="Cambria"/>
        </w:rPr>
        <w:t xml:space="preserve">енсаторе. Давайте для </w:t>
      </w:r>
      <w:r w:rsidR="001F4960" w:rsidRPr="00B73C23">
        <w:rPr>
          <w:rFonts w:ascii="Cambria" w:hAnsi="Cambria"/>
        </w:rPr>
        <w:t xml:space="preserve">наших учебных целей и для наглядного </w:t>
      </w:r>
      <w:r w:rsidRPr="00B73C23">
        <w:rPr>
          <w:rFonts w:ascii="Cambria" w:hAnsi="Cambria"/>
        </w:rPr>
        <w:t>примера на основе показания одного из датчиков (расходомера на ТО БЭЖ) создадим учебный алгоритм управления клапаном К1А.</w:t>
      </w:r>
    </w:p>
    <w:p w14:paraId="00900EF3" w14:textId="77777777" w:rsidR="00BB2009" w:rsidRPr="00B73C23" w:rsidRDefault="00FF0FA8" w:rsidP="00D04668">
      <w:pPr>
        <w:rPr>
          <w:rFonts w:ascii="Cambria" w:hAnsi="Cambria"/>
        </w:rPr>
      </w:pPr>
      <w:r w:rsidRPr="00B73C23">
        <w:rPr>
          <w:rFonts w:ascii="Cambria" w:hAnsi="Cambria"/>
        </w:rPr>
        <w:t>Алгоритм построим на простейшей схеме – будем сравнивать показание датчика с заданным расходом, и в зависимости от рассогласования заданного и текущего расхода – алгоритм будет подавать сигналы на закрытие или открытие клапана. Чтобы обмениваться сигналами между гидравлической схемой и схемой автоматики, нам потребуется на схеме гидравлики записывать в базу данных значение расхода через ТО БЭЖ, на схеме автоматики – считывать его из базы данных, и</w:t>
      </w:r>
      <w:r w:rsidR="00BB2009" w:rsidRPr="00B73C23">
        <w:rPr>
          <w:rFonts w:ascii="Cambria" w:hAnsi="Cambria"/>
        </w:rPr>
        <w:t>,</w:t>
      </w:r>
      <w:r w:rsidRPr="00B73C23">
        <w:rPr>
          <w:rFonts w:ascii="Cambria" w:hAnsi="Cambria"/>
        </w:rPr>
        <w:t xml:space="preserve"> на основе алгоритма управления</w:t>
      </w:r>
      <w:r w:rsidR="00BB2009" w:rsidRPr="00B73C23">
        <w:rPr>
          <w:rFonts w:ascii="Cambria" w:hAnsi="Cambria"/>
        </w:rPr>
        <w:t>,</w:t>
      </w:r>
      <w:r w:rsidRPr="00B73C23">
        <w:rPr>
          <w:rFonts w:ascii="Cambria" w:hAnsi="Cambria"/>
        </w:rPr>
        <w:t xml:space="preserve"> вырабатывать сигналы на закрытие и/или открытие клапана</w:t>
      </w:r>
      <w:r w:rsidR="00BB2009" w:rsidRPr="00B73C23">
        <w:rPr>
          <w:rFonts w:ascii="Cambria" w:hAnsi="Cambria"/>
        </w:rPr>
        <w:t>. Исполнительный механизм будем моделировать простейшим интегратором с ограничением (от 0 до 100%).</w:t>
      </w:r>
    </w:p>
    <w:p w14:paraId="319A3CAC" w14:textId="77777777" w:rsidR="001F4960" w:rsidRPr="00B73C23" w:rsidRDefault="00FF0FA8" w:rsidP="00D04668">
      <w:pPr>
        <w:rPr>
          <w:rFonts w:ascii="Cambria" w:hAnsi="Cambria"/>
        </w:rPr>
      </w:pPr>
      <w:r w:rsidRPr="00B73C23">
        <w:rPr>
          <w:rFonts w:ascii="Cambria" w:hAnsi="Cambria"/>
        </w:rPr>
        <w:t xml:space="preserve"> </w:t>
      </w:r>
      <w:r w:rsidR="00F765AA" w:rsidRPr="00B73C23">
        <w:rPr>
          <w:rFonts w:ascii="Cambria" w:hAnsi="Cambria"/>
        </w:rPr>
        <w:t>Для начала, давайте вернемся к окну схемы автоматики, разместим на нем первую субструктуру, которую следует переименовать в «Схема автоматики клапана К1А» и разместим внутри субструктуры два элемента – элемент чтения из списка сигналов и элемент даписи в список (см. рис. 7</w:t>
      </w:r>
      <w:r w:rsidR="006D70F8" w:rsidRPr="00B73C23">
        <w:rPr>
          <w:rFonts w:ascii="Cambria" w:hAnsi="Cambria"/>
        </w:rPr>
        <w:t>2</w:t>
      </w:r>
      <w:r w:rsidR="00F2178E" w:rsidRPr="00B73C23">
        <w:rPr>
          <w:rFonts w:ascii="Cambria" w:hAnsi="Cambria"/>
        </w:rPr>
        <w:t xml:space="preserve"> и 7</w:t>
      </w:r>
      <w:r w:rsidR="006D70F8" w:rsidRPr="00B73C23">
        <w:rPr>
          <w:rFonts w:ascii="Cambria" w:hAnsi="Cambria"/>
        </w:rPr>
        <w:t>4</w:t>
      </w:r>
      <w:r w:rsidR="00F765AA" w:rsidRPr="00B73C23">
        <w:rPr>
          <w:rFonts w:ascii="Cambria" w:hAnsi="Cambria"/>
        </w:rPr>
        <w:t>).</w:t>
      </w:r>
    </w:p>
    <w:p w14:paraId="05165567" w14:textId="77777777" w:rsidR="00AE08C3" w:rsidRPr="00B73C23" w:rsidRDefault="00AE08C3" w:rsidP="00D04668">
      <w:pPr>
        <w:rPr>
          <w:rFonts w:ascii="Cambria" w:hAnsi="Cambria"/>
        </w:rPr>
      </w:pPr>
    </w:p>
    <w:tbl>
      <w:tblPr>
        <w:tblW w:w="0" w:type="auto"/>
        <w:tblLook w:val="01E0" w:firstRow="1" w:lastRow="1" w:firstColumn="1" w:lastColumn="1" w:noHBand="0" w:noVBand="0"/>
      </w:tblPr>
      <w:tblGrid>
        <w:gridCol w:w="9571"/>
      </w:tblGrid>
      <w:tr w:rsidR="00AE08C3" w:rsidRPr="00B73C23" w14:paraId="04E48AA7" w14:textId="77777777" w:rsidTr="005F2FAD">
        <w:tc>
          <w:tcPr>
            <w:tcW w:w="9571" w:type="dxa"/>
          </w:tcPr>
          <w:p w14:paraId="44D6F0E6" w14:textId="77777777" w:rsidR="00AE08C3" w:rsidRPr="00B73C23" w:rsidRDefault="00742CDD" w:rsidP="005F2FAD">
            <w:pPr>
              <w:ind w:firstLine="0"/>
              <w:jc w:val="center"/>
              <w:rPr>
                <w:rFonts w:ascii="Cambria" w:hAnsi="Cambria"/>
              </w:rPr>
            </w:pPr>
            <w:r w:rsidRPr="00B73C23">
              <w:rPr>
                <w:rFonts w:ascii="Cambria" w:hAnsi="Cambria"/>
                <w:noProof/>
              </w:rPr>
              <w:lastRenderedPageBreak/>
              <w:drawing>
                <wp:inline distT="0" distB="0" distL="0" distR="0" wp14:anchorId="68AF2C35" wp14:editId="233FD52E">
                  <wp:extent cx="2533650" cy="1895475"/>
                  <wp:effectExtent l="0" t="0" r="0" b="9525"/>
                  <wp:docPr id="71" name="Рисунок 71" descr="рисунок-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исунок-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p>
        </w:tc>
      </w:tr>
      <w:tr w:rsidR="00AE08C3" w:rsidRPr="00B73C23" w14:paraId="171A3B9C" w14:textId="77777777" w:rsidTr="005F2FAD">
        <w:tc>
          <w:tcPr>
            <w:tcW w:w="9571" w:type="dxa"/>
          </w:tcPr>
          <w:p w14:paraId="4EA7D16E" w14:textId="77777777" w:rsidR="00AE08C3" w:rsidRPr="00B73C23" w:rsidRDefault="00AE08C3" w:rsidP="00B218F5">
            <w:pPr>
              <w:pStyle w:val="af0"/>
              <w:rPr>
                <w:rFonts w:ascii="Cambria" w:hAnsi="Cambria"/>
              </w:rPr>
            </w:pPr>
            <w:r w:rsidRPr="00B73C23">
              <w:rPr>
                <w:rFonts w:ascii="Cambria" w:hAnsi="Cambria"/>
              </w:rPr>
              <w:t>Рисунок 7</w:t>
            </w:r>
            <w:r w:rsidR="00216835" w:rsidRPr="00B73C23">
              <w:rPr>
                <w:rFonts w:ascii="Cambria" w:hAnsi="Cambria"/>
              </w:rPr>
              <w:t>3</w:t>
            </w:r>
            <w:r w:rsidRPr="00B73C23">
              <w:rPr>
                <w:rFonts w:ascii="Cambria" w:hAnsi="Cambria"/>
              </w:rPr>
              <w:t xml:space="preserve"> – Субструктура с алгоритмом автоматики</w:t>
            </w:r>
          </w:p>
        </w:tc>
      </w:tr>
    </w:tbl>
    <w:p w14:paraId="646D908F" w14:textId="77777777" w:rsidR="00AE08C3" w:rsidRPr="00B73C23" w:rsidRDefault="00AE08C3" w:rsidP="00D04668">
      <w:pPr>
        <w:rPr>
          <w:rFonts w:ascii="Cambria" w:hAnsi="Cambria"/>
        </w:rPr>
      </w:pPr>
    </w:p>
    <w:tbl>
      <w:tblPr>
        <w:tblW w:w="0" w:type="auto"/>
        <w:jc w:val="center"/>
        <w:tblLook w:val="01E0" w:firstRow="1" w:lastRow="1" w:firstColumn="1" w:lastColumn="1" w:noHBand="0" w:noVBand="0"/>
      </w:tblPr>
      <w:tblGrid>
        <w:gridCol w:w="9571"/>
      </w:tblGrid>
      <w:tr w:rsidR="00F3107F" w:rsidRPr="00B73C23" w14:paraId="3C399E24" w14:textId="77777777" w:rsidTr="005F2FAD">
        <w:trPr>
          <w:jc w:val="center"/>
        </w:trPr>
        <w:tc>
          <w:tcPr>
            <w:tcW w:w="9571" w:type="dxa"/>
          </w:tcPr>
          <w:p w14:paraId="5A4FA353" w14:textId="77777777" w:rsidR="00F3107F" w:rsidRPr="00B73C23" w:rsidRDefault="00742CDD" w:rsidP="00B218F5">
            <w:pPr>
              <w:pStyle w:val="af0"/>
              <w:rPr>
                <w:rFonts w:ascii="Cambria" w:hAnsi="Cambria"/>
              </w:rPr>
            </w:pPr>
            <w:r w:rsidRPr="00B73C23">
              <w:rPr>
                <w:rFonts w:ascii="Cambria" w:hAnsi="Cambria"/>
                <w:noProof/>
              </w:rPr>
              <w:drawing>
                <wp:inline distT="0" distB="0" distL="0" distR="0" wp14:anchorId="62E21D13" wp14:editId="17825A2A">
                  <wp:extent cx="4943475" cy="3771900"/>
                  <wp:effectExtent l="0" t="0" r="9525" b="0"/>
                  <wp:docPr id="72" name="Рисунок 72" descr="рисунок-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унок-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43475" cy="3771900"/>
                          </a:xfrm>
                          <a:prstGeom prst="rect">
                            <a:avLst/>
                          </a:prstGeom>
                          <a:noFill/>
                          <a:ln>
                            <a:noFill/>
                          </a:ln>
                        </pic:spPr>
                      </pic:pic>
                    </a:graphicData>
                  </a:graphic>
                </wp:inline>
              </w:drawing>
            </w:r>
          </w:p>
        </w:tc>
      </w:tr>
      <w:tr w:rsidR="00F3107F" w:rsidRPr="00B73C23" w14:paraId="57B741C5" w14:textId="77777777" w:rsidTr="005F2FAD">
        <w:trPr>
          <w:jc w:val="center"/>
        </w:trPr>
        <w:tc>
          <w:tcPr>
            <w:tcW w:w="9571" w:type="dxa"/>
          </w:tcPr>
          <w:p w14:paraId="09748FA4" w14:textId="77777777" w:rsidR="00F3107F" w:rsidRPr="00B73C23" w:rsidRDefault="00F3107F" w:rsidP="00B218F5">
            <w:pPr>
              <w:pStyle w:val="af0"/>
              <w:rPr>
                <w:rFonts w:ascii="Cambria" w:hAnsi="Cambria"/>
              </w:rPr>
            </w:pPr>
            <w:r w:rsidRPr="00B73C23">
              <w:rPr>
                <w:rFonts w:ascii="Cambria" w:hAnsi="Cambria"/>
              </w:rPr>
              <w:t>Рисунок 7</w:t>
            </w:r>
            <w:r w:rsidR="00216835" w:rsidRPr="00B73C23">
              <w:rPr>
                <w:rFonts w:ascii="Cambria" w:hAnsi="Cambria"/>
              </w:rPr>
              <w:t>4</w:t>
            </w:r>
            <w:r w:rsidRPr="00B73C23">
              <w:rPr>
                <w:rFonts w:ascii="Cambria" w:hAnsi="Cambria"/>
              </w:rPr>
              <w:t xml:space="preserve"> – Элементы чтения и записи в список сигналов</w:t>
            </w:r>
          </w:p>
        </w:tc>
      </w:tr>
    </w:tbl>
    <w:p w14:paraId="2C630F70" w14:textId="77777777" w:rsidR="00AE08C3" w:rsidRPr="00B73C23" w:rsidRDefault="00AE08C3" w:rsidP="00D04668">
      <w:pPr>
        <w:rPr>
          <w:rFonts w:ascii="Cambria" w:hAnsi="Cambria"/>
        </w:rPr>
      </w:pPr>
    </w:p>
    <w:p w14:paraId="6F54129A" w14:textId="77777777" w:rsidR="009E68DD" w:rsidRPr="00B73C23" w:rsidRDefault="00F3107F" w:rsidP="00D04668">
      <w:pPr>
        <w:rPr>
          <w:rFonts w:ascii="Cambria" w:hAnsi="Cambria"/>
        </w:rPr>
      </w:pPr>
      <w:r w:rsidRPr="00B73C23">
        <w:rPr>
          <w:rFonts w:ascii="Cambria" w:hAnsi="Cambria"/>
        </w:rPr>
        <w:t>Теперь следует указать, какой именно сигнал мы читаем из базы данных и какой записываем. Зайдите в свойства элемента «Чтение из списка сигналов». Нам следует изменить значение свойства «Имена сигналов». Для этого воспользуйтесь кнопкой слева внизу диалогового окошка свойств (кнопка называется «Найти значение в базе»). По нажатию на эту кнопку откроется следующее окно – инструмент редактирования базы данных, в котором надо выбрать категорию «Датчики», далее датчик расхода «</w:t>
      </w:r>
      <w:r w:rsidRPr="00B73C23">
        <w:rPr>
          <w:rFonts w:ascii="Cambria" w:hAnsi="Cambria"/>
          <w:lang w:val="en-US"/>
        </w:rPr>
        <w:t>G</w:t>
      </w:r>
      <w:r w:rsidRPr="00B73C23">
        <w:rPr>
          <w:rFonts w:ascii="Cambria" w:hAnsi="Cambria"/>
        </w:rPr>
        <w:t>» и имя сигнала «</w:t>
      </w:r>
      <w:r w:rsidRPr="00B73C23">
        <w:rPr>
          <w:rFonts w:ascii="Cambria" w:hAnsi="Cambria"/>
          <w:lang w:val="en-US"/>
        </w:rPr>
        <w:t>XQ</w:t>
      </w:r>
      <w:r w:rsidRPr="00B73C23">
        <w:rPr>
          <w:rFonts w:ascii="Cambria" w:hAnsi="Cambria"/>
        </w:rPr>
        <w:t>02», которое нужно добавить в табличку «Выбранные данные»</w:t>
      </w:r>
      <w:r w:rsidR="00510838" w:rsidRPr="00B73C23">
        <w:rPr>
          <w:rFonts w:ascii="Cambria" w:hAnsi="Cambria"/>
        </w:rPr>
        <w:t xml:space="preserve"> – она</w:t>
      </w:r>
      <w:r w:rsidRPr="00B73C23">
        <w:rPr>
          <w:rFonts w:ascii="Cambria" w:hAnsi="Cambria"/>
        </w:rPr>
        <w:t xml:space="preserve"> </w:t>
      </w:r>
      <w:r w:rsidR="00510838" w:rsidRPr="00B73C23">
        <w:rPr>
          <w:rFonts w:ascii="Cambria" w:hAnsi="Cambria"/>
        </w:rPr>
        <w:t>н</w:t>
      </w:r>
      <w:r w:rsidRPr="00B73C23">
        <w:rPr>
          <w:rFonts w:ascii="Cambria" w:hAnsi="Cambria"/>
        </w:rPr>
        <w:t>аходится справа внизу появившегося окошка (см. рис. 7</w:t>
      </w:r>
      <w:r w:rsidR="006D70F8" w:rsidRPr="00B73C23">
        <w:rPr>
          <w:rFonts w:ascii="Cambria" w:hAnsi="Cambria"/>
        </w:rPr>
        <w:t>5</w:t>
      </w:r>
      <w:r w:rsidRPr="00B73C23">
        <w:rPr>
          <w:rFonts w:ascii="Cambria" w:hAnsi="Cambria"/>
        </w:rPr>
        <w:t>).</w:t>
      </w:r>
    </w:p>
    <w:p w14:paraId="075A92C3" w14:textId="77777777" w:rsidR="009E68DD" w:rsidRPr="00B73C23" w:rsidRDefault="009E68DD" w:rsidP="00D04668">
      <w:pPr>
        <w:rPr>
          <w:rFonts w:ascii="Cambria" w:hAnsi="Cambria"/>
        </w:rPr>
      </w:pPr>
    </w:p>
    <w:tbl>
      <w:tblPr>
        <w:tblW w:w="0" w:type="auto"/>
        <w:jc w:val="center"/>
        <w:tblLook w:val="01E0" w:firstRow="1" w:lastRow="1" w:firstColumn="1" w:lastColumn="1" w:noHBand="0" w:noVBand="0"/>
      </w:tblPr>
      <w:tblGrid>
        <w:gridCol w:w="9571"/>
      </w:tblGrid>
      <w:tr w:rsidR="009E68DD" w:rsidRPr="00B73C23" w14:paraId="454AC733" w14:textId="77777777" w:rsidTr="005F2FAD">
        <w:trPr>
          <w:jc w:val="center"/>
        </w:trPr>
        <w:tc>
          <w:tcPr>
            <w:tcW w:w="9571" w:type="dxa"/>
          </w:tcPr>
          <w:p w14:paraId="38BCFD36" w14:textId="77777777" w:rsidR="009E68DD" w:rsidRPr="00B73C23" w:rsidRDefault="00742CDD" w:rsidP="005F2FAD">
            <w:pPr>
              <w:ind w:firstLine="0"/>
              <w:jc w:val="center"/>
              <w:rPr>
                <w:rFonts w:ascii="Cambria" w:hAnsi="Cambria"/>
              </w:rPr>
            </w:pPr>
            <w:r w:rsidRPr="00B73C23">
              <w:rPr>
                <w:rFonts w:ascii="Cambria" w:hAnsi="Cambria"/>
                <w:noProof/>
              </w:rPr>
              <w:lastRenderedPageBreak/>
              <w:drawing>
                <wp:inline distT="0" distB="0" distL="0" distR="0" wp14:anchorId="7EC9C52F" wp14:editId="1D9EAAAA">
                  <wp:extent cx="4343400" cy="3162300"/>
                  <wp:effectExtent l="0" t="0" r="0" b="0"/>
                  <wp:docPr id="73" name="Рисунок 73" descr="рисунок-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исунок-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43400" cy="3162300"/>
                          </a:xfrm>
                          <a:prstGeom prst="rect">
                            <a:avLst/>
                          </a:prstGeom>
                          <a:noFill/>
                          <a:ln>
                            <a:noFill/>
                          </a:ln>
                        </pic:spPr>
                      </pic:pic>
                    </a:graphicData>
                  </a:graphic>
                </wp:inline>
              </w:drawing>
            </w:r>
          </w:p>
        </w:tc>
      </w:tr>
      <w:tr w:rsidR="009E68DD" w:rsidRPr="00B73C23" w14:paraId="127D25D7" w14:textId="77777777" w:rsidTr="005F2FAD">
        <w:trPr>
          <w:jc w:val="center"/>
        </w:trPr>
        <w:tc>
          <w:tcPr>
            <w:tcW w:w="9571" w:type="dxa"/>
          </w:tcPr>
          <w:p w14:paraId="60C8CD69" w14:textId="77777777" w:rsidR="009E68DD" w:rsidRPr="00B73C23" w:rsidRDefault="009E68DD" w:rsidP="00B218F5">
            <w:pPr>
              <w:pStyle w:val="af0"/>
              <w:rPr>
                <w:rFonts w:ascii="Cambria" w:hAnsi="Cambria"/>
              </w:rPr>
            </w:pPr>
            <w:r w:rsidRPr="00B73C23">
              <w:rPr>
                <w:rFonts w:ascii="Cambria" w:hAnsi="Cambria"/>
              </w:rPr>
              <w:t>Рисунок 7</w:t>
            </w:r>
            <w:r w:rsidR="00216835" w:rsidRPr="00B73C23">
              <w:rPr>
                <w:rFonts w:ascii="Cambria" w:hAnsi="Cambria"/>
              </w:rPr>
              <w:t>5</w:t>
            </w:r>
            <w:r w:rsidRPr="00B73C23">
              <w:rPr>
                <w:rFonts w:ascii="Cambria" w:hAnsi="Cambria"/>
              </w:rPr>
              <w:t xml:space="preserve"> – Добавление сигнала расхода в схему автоматики</w:t>
            </w:r>
          </w:p>
        </w:tc>
      </w:tr>
    </w:tbl>
    <w:p w14:paraId="662163C6" w14:textId="77777777" w:rsidR="009E68DD" w:rsidRPr="00B73C23" w:rsidRDefault="009E68DD" w:rsidP="00D04668">
      <w:pPr>
        <w:rPr>
          <w:rFonts w:ascii="Cambria" w:hAnsi="Cambria"/>
        </w:rPr>
      </w:pPr>
    </w:p>
    <w:p w14:paraId="29FD8563" w14:textId="77777777" w:rsidR="00D86A7E" w:rsidRPr="00B73C23" w:rsidRDefault="00D86A7E" w:rsidP="00D86A7E">
      <w:pPr>
        <w:rPr>
          <w:rFonts w:ascii="Cambria" w:hAnsi="Cambria"/>
        </w:rPr>
      </w:pPr>
      <w:r w:rsidRPr="00B73C23">
        <w:rPr>
          <w:rFonts w:ascii="Cambria" w:hAnsi="Cambria"/>
        </w:rPr>
        <w:t>По нажатию на кнопку «Добавить», появится новая строка в этой табличке. Таким образом мы выбрали сигнал, который будет прочитываться из базы данных на каждом шаге расчета схемы. Обратите внимание, что имя сигнала состоит из названия объекта, затем символ подчеркивания и название сигнала в объекте – в нашем случае сигнал называется «</w:t>
      </w:r>
      <w:r w:rsidRPr="00B73C23">
        <w:rPr>
          <w:rFonts w:ascii="Cambria" w:hAnsi="Cambria"/>
          <w:lang w:val="en-US"/>
        </w:rPr>
        <w:t>G</w:t>
      </w:r>
      <w:r w:rsidRPr="00B73C23">
        <w:rPr>
          <w:rFonts w:ascii="Cambria" w:hAnsi="Cambria"/>
        </w:rPr>
        <w:t>_</w:t>
      </w:r>
      <w:r w:rsidRPr="00B73C23">
        <w:rPr>
          <w:rFonts w:ascii="Cambria" w:hAnsi="Cambria"/>
          <w:lang w:val="en-US"/>
        </w:rPr>
        <w:t>XQ</w:t>
      </w:r>
      <w:r w:rsidRPr="00B73C23">
        <w:rPr>
          <w:rFonts w:ascii="Cambria" w:hAnsi="Cambria"/>
        </w:rPr>
        <w:t>02».</w:t>
      </w:r>
    </w:p>
    <w:p w14:paraId="7DF2F45D" w14:textId="77777777" w:rsidR="00D86A7E" w:rsidRPr="00B73C23" w:rsidRDefault="00D86A7E" w:rsidP="00D86A7E">
      <w:pPr>
        <w:rPr>
          <w:rFonts w:ascii="Cambria" w:hAnsi="Cambria"/>
        </w:rPr>
      </w:pPr>
      <w:r w:rsidRPr="00B73C23">
        <w:rPr>
          <w:rFonts w:ascii="Cambria" w:hAnsi="Cambria"/>
        </w:rPr>
        <w:t>Для записи сигнала «Положение клапана К1А» в базу данных, нам сначала следует создать объект К1А в базе данных. Если вы еще не создали тип «Датчики», создайте его, как это было описано ранее, с треми видами сигналов, и затем добавьте в базу данных один объект такого типа с названием «К1А».</w:t>
      </w:r>
    </w:p>
    <w:p w14:paraId="6C9585F9" w14:textId="77777777" w:rsidR="00D86A7E" w:rsidRPr="00B73C23" w:rsidRDefault="00D86A7E" w:rsidP="00D04668">
      <w:pPr>
        <w:rPr>
          <w:rFonts w:ascii="Cambria" w:hAnsi="Cambria"/>
        </w:rPr>
      </w:pPr>
      <w:r w:rsidRPr="00B73C23">
        <w:rPr>
          <w:rFonts w:ascii="Cambria" w:hAnsi="Cambria"/>
        </w:rPr>
        <w:t xml:space="preserve">После этого в свойствах элемента «Запись в список сигналов» выберите сигнал «Положение» у объекта «К1А» (название сигнала – </w:t>
      </w:r>
      <w:r w:rsidRPr="00B73C23">
        <w:rPr>
          <w:rFonts w:ascii="Cambria" w:hAnsi="Cambria"/>
          <w:lang w:val="en-US"/>
        </w:rPr>
        <w:t>K</w:t>
      </w:r>
      <w:r w:rsidRPr="00B73C23">
        <w:rPr>
          <w:rFonts w:ascii="Cambria" w:hAnsi="Cambria"/>
        </w:rPr>
        <w:t>1</w:t>
      </w:r>
      <w:r w:rsidRPr="00B73C23">
        <w:rPr>
          <w:rFonts w:ascii="Cambria" w:hAnsi="Cambria"/>
          <w:lang w:val="en-US"/>
        </w:rPr>
        <w:t>A</w:t>
      </w:r>
      <w:r w:rsidRPr="00B73C23">
        <w:rPr>
          <w:rFonts w:ascii="Cambria" w:hAnsi="Cambria"/>
        </w:rPr>
        <w:t>_</w:t>
      </w:r>
      <w:r w:rsidRPr="00B73C23">
        <w:rPr>
          <w:rFonts w:ascii="Cambria" w:hAnsi="Cambria"/>
          <w:lang w:val="en-US"/>
        </w:rPr>
        <w:t>xq</w:t>
      </w:r>
      <w:r w:rsidRPr="00B73C23">
        <w:rPr>
          <w:rFonts w:ascii="Cambria" w:hAnsi="Cambria"/>
        </w:rPr>
        <w:t>01). Теперь схема автоматики должна иметь вид, представленный на рисунке 7</w:t>
      </w:r>
      <w:r w:rsidR="006D70F8" w:rsidRPr="00B73C23">
        <w:rPr>
          <w:rFonts w:ascii="Cambria" w:hAnsi="Cambria"/>
        </w:rPr>
        <w:t>6</w:t>
      </w:r>
      <w:r w:rsidRPr="00B73C23">
        <w:rPr>
          <w:rFonts w:ascii="Cambria" w:hAnsi="Cambria"/>
        </w:rPr>
        <w:t>.</w:t>
      </w:r>
    </w:p>
    <w:p w14:paraId="3F419AC4" w14:textId="77777777" w:rsidR="00D86A7E" w:rsidRPr="00B73C23" w:rsidRDefault="00D86A7E" w:rsidP="00D04668">
      <w:pPr>
        <w:rPr>
          <w:rFonts w:ascii="Cambria" w:hAnsi="Cambria"/>
        </w:rPr>
      </w:pPr>
    </w:p>
    <w:tbl>
      <w:tblPr>
        <w:tblW w:w="0" w:type="auto"/>
        <w:tblLook w:val="01E0" w:firstRow="1" w:lastRow="1" w:firstColumn="1" w:lastColumn="1" w:noHBand="0" w:noVBand="0"/>
      </w:tblPr>
      <w:tblGrid>
        <w:gridCol w:w="9571"/>
      </w:tblGrid>
      <w:tr w:rsidR="00B4077C" w:rsidRPr="00B73C23" w14:paraId="3D82117F" w14:textId="77777777" w:rsidTr="005F2FAD">
        <w:tc>
          <w:tcPr>
            <w:tcW w:w="9571" w:type="dxa"/>
          </w:tcPr>
          <w:p w14:paraId="52DB2E0A" w14:textId="77777777" w:rsidR="00B4077C" w:rsidRPr="00B73C23" w:rsidRDefault="00742CDD" w:rsidP="005F2FAD">
            <w:pPr>
              <w:ind w:firstLine="0"/>
              <w:jc w:val="center"/>
              <w:rPr>
                <w:rFonts w:ascii="Cambria" w:hAnsi="Cambria"/>
              </w:rPr>
            </w:pPr>
            <w:r w:rsidRPr="00B73C23">
              <w:rPr>
                <w:rFonts w:ascii="Cambria" w:hAnsi="Cambria"/>
                <w:noProof/>
              </w:rPr>
              <w:drawing>
                <wp:inline distT="0" distB="0" distL="0" distR="0" wp14:anchorId="6B0608B5" wp14:editId="6188F67F">
                  <wp:extent cx="5095875" cy="2362200"/>
                  <wp:effectExtent l="0" t="0" r="9525" b="0"/>
                  <wp:docPr id="74" name="Рисунок 74" descr="рисунок-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исунок-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5875" cy="2362200"/>
                          </a:xfrm>
                          <a:prstGeom prst="rect">
                            <a:avLst/>
                          </a:prstGeom>
                          <a:noFill/>
                          <a:ln>
                            <a:noFill/>
                          </a:ln>
                        </pic:spPr>
                      </pic:pic>
                    </a:graphicData>
                  </a:graphic>
                </wp:inline>
              </w:drawing>
            </w:r>
          </w:p>
        </w:tc>
      </w:tr>
      <w:tr w:rsidR="00B4077C" w:rsidRPr="00B73C23" w14:paraId="301332ED" w14:textId="77777777" w:rsidTr="005F2FAD">
        <w:tc>
          <w:tcPr>
            <w:tcW w:w="9571" w:type="dxa"/>
          </w:tcPr>
          <w:p w14:paraId="41E60323" w14:textId="77777777" w:rsidR="00B4077C" w:rsidRPr="00B73C23" w:rsidRDefault="001C4325" w:rsidP="00B218F5">
            <w:pPr>
              <w:pStyle w:val="af0"/>
              <w:rPr>
                <w:rFonts w:ascii="Cambria" w:hAnsi="Cambria"/>
              </w:rPr>
            </w:pPr>
            <w:r w:rsidRPr="00B73C23">
              <w:rPr>
                <w:rFonts w:ascii="Cambria" w:hAnsi="Cambria"/>
              </w:rPr>
              <w:t>Рисунок 7</w:t>
            </w:r>
            <w:r w:rsidR="00216835" w:rsidRPr="00B73C23">
              <w:rPr>
                <w:rFonts w:ascii="Cambria" w:hAnsi="Cambria"/>
              </w:rPr>
              <w:t>6</w:t>
            </w:r>
            <w:r w:rsidRPr="00B73C23">
              <w:rPr>
                <w:rFonts w:ascii="Cambria" w:hAnsi="Cambria"/>
              </w:rPr>
              <w:t xml:space="preserve"> – Запись и чтение из списка сигналов</w:t>
            </w:r>
          </w:p>
        </w:tc>
      </w:tr>
    </w:tbl>
    <w:p w14:paraId="6B958670" w14:textId="77777777" w:rsidR="00077F0F" w:rsidRPr="00B73C23" w:rsidRDefault="00077F0F" w:rsidP="00D04668">
      <w:pPr>
        <w:rPr>
          <w:rFonts w:ascii="Cambria" w:hAnsi="Cambria"/>
        </w:rPr>
      </w:pPr>
    </w:p>
    <w:p w14:paraId="62535672" w14:textId="77777777" w:rsidR="0063289A" w:rsidRPr="00B73C23" w:rsidRDefault="003C71A2" w:rsidP="00D04668">
      <w:pPr>
        <w:rPr>
          <w:rFonts w:ascii="Cambria" w:hAnsi="Cambria"/>
        </w:rPr>
      </w:pPr>
      <w:r w:rsidRPr="00B73C23">
        <w:rPr>
          <w:rFonts w:ascii="Cambria" w:hAnsi="Cambria"/>
        </w:rPr>
        <w:t>Что касается передачи сигналов в схему автоматики и из нее в базу данных – это все, но остался еще один момент - нам нужно связать значение положения клапана в базе данных и в объекте на гидравлической схеме.</w:t>
      </w:r>
      <w:r w:rsidR="00446DB5" w:rsidRPr="00B73C23">
        <w:rPr>
          <w:rFonts w:ascii="Cambria" w:hAnsi="Cambria"/>
        </w:rPr>
        <w:t xml:space="preserve"> Перейдите в окно гидрав</w:t>
      </w:r>
      <w:r w:rsidR="00446DB5" w:rsidRPr="00B73C23">
        <w:rPr>
          <w:rFonts w:ascii="Cambria" w:hAnsi="Cambria"/>
        </w:rPr>
        <w:lastRenderedPageBreak/>
        <w:t>лической схемы и зайдите в свойства клапана К1А. Там выберите свойство «Положение, %»</w:t>
      </w:r>
      <w:r w:rsidR="003B22E5" w:rsidRPr="00B73C23">
        <w:rPr>
          <w:rFonts w:ascii="Cambria" w:hAnsi="Cambria"/>
        </w:rPr>
        <w:t>,</w:t>
      </w:r>
      <w:r w:rsidR="00FF6E3D" w:rsidRPr="00B73C23">
        <w:rPr>
          <w:rFonts w:ascii="Cambria" w:hAnsi="Cambria"/>
        </w:rPr>
        <w:t xml:space="preserve"> нажмите кнопку внизу слева «Найти значение в базе данных»</w:t>
      </w:r>
      <w:r w:rsidR="003B22E5" w:rsidRPr="00B73C23">
        <w:rPr>
          <w:rFonts w:ascii="Cambria" w:hAnsi="Cambria"/>
        </w:rPr>
        <w:t xml:space="preserve"> и в появившемся окне базы данных найдите сигнал «К1А_</w:t>
      </w:r>
      <w:r w:rsidR="003B22E5" w:rsidRPr="00B73C23">
        <w:rPr>
          <w:rFonts w:ascii="Cambria" w:hAnsi="Cambria"/>
          <w:lang w:val="en-US"/>
        </w:rPr>
        <w:t>xq</w:t>
      </w:r>
      <w:r w:rsidR="003B22E5" w:rsidRPr="00B73C23">
        <w:rPr>
          <w:rFonts w:ascii="Cambria" w:hAnsi="Cambria"/>
        </w:rPr>
        <w:t>01» (см. рис. 7</w:t>
      </w:r>
      <w:r w:rsidR="006D70F8" w:rsidRPr="00B73C23">
        <w:rPr>
          <w:rFonts w:ascii="Cambria" w:hAnsi="Cambria"/>
        </w:rPr>
        <w:t>7</w:t>
      </w:r>
      <w:r w:rsidR="003B22E5" w:rsidRPr="00B73C23">
        <w:rPr>
          <w:rFonts w:ascii="Cambria" w:hAnsi="Cambria"/>
        </w:rPr>
        <w:t>).</w:t>
      </w:r>
    </w:p>
    <w:p w14:paraId="322832A6" w14:textId="77777777" w:rsidR="003B22E5" w:rsidRPr="00B73C23" w:rsidRDefault="003B22E5" w:rsidP="00D04668">
      <w:pPr>
        <w:rPr>
          <w:rFonts w:ascii="Cambria" w:hAnsi="Cambria"/>
        </w:rPr>
      </w:pPr>
    </w:p>
    <w:tbl>
      <w:tblPr>
        <w:tblW w:w="0" w:type="auto"/>
        <w:tblLook w:val="01E0" w:firstRow="1" w:lastRow="1" w:firstColumn="1" w:lastColumn="1" w:noHBand="0" w:noVBand="0"/>
      </w:tblPr>
      <w:tblGrid>
        <w:gridCol w:w="9571"/>
      </w:tblGrid>
      <w:tr w:rsidR="00122808" w:rsidRPr="00B73C23" w14:paraId="6D15DA09" w14:textId="77777777" w:rsidTr="005F2FAD">
        <w:tc>
          <w:tcPr>
            <w:tcW w:w="9571" w:type="dxa"/>
          </w:tcPr>
          <w:p w14:paraId="4B2BDEF9" w14:textId="77777777" w:rsidR="00122808" w:rsidRPr="00B73C23" w:rsidRDefault="00742CDD" w:rsidP="005F2FAD">
            <w:pPr>
              <w:ind w:firstLine="0"/>
              <w:jc w:val="center"/>
              <w:rPr>
                <w:rFonts w:ascii="Cambria" w:hAnsi="Cambria"/>
              </w:rPr>
            </w:pPr>
            <w:r w:rsidRPr="00B73C23">
              <w:rPr>
                <w:rFonts w:ascii="Cambria" w:hAnsi="Cambria"/>
                <w:noProof/>
              </w:rPr>
              <w:drawing>
                <wp:inline distT="0" distB="0" distL="0" distR="0" wp14:anchorId="5E6551F5" wp14:editId="70060C74">
                  <wp:extent cx="3886200" cy="2828925"/>
                  <wp:effectExtent l="0" t="0" r="0" b="9525"/>
                  <wp:docPr id="75" name="Рисунок 75" descr="рисунок-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исунок-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6200" cy="2828925"/>
                          </a:xfrm>
                          <a:prstGeom prst="rect">
                            <a:avLst/>
                          </a:prstGeom>
                          <a:noFill/>
                          <a:ln>
                            <a:noFill/>
                          </a:ln>
                        </pic:spPr>
                      </pic:pic>
                    </a:graphicData>
                  </a:graphic>
                </wp:inline>
              </w:drawing>
            </w:r>
          </w:p>
        </w:tc>
      </w:tr>
      <w:tr w:rsidR="00122808" w:rsidRPr="00B73C23" w14:paraId="7B32FA54" w14:textId="77777777" w:rsidTr="005F2FAD">
        <w:tc>
          <w:tcPr>
            <w:tcW w:w="9571" w:type="dxa"/>
          </w:tcPr>
          <w:p w14:paraId="7A5A7477" w14:textId="77777777" w:rsidR="00122808" w:rsidRPr="00B73C23" w:rsidRDefault="00122808" w:rsidP="00B218F5">
            <w:pPr>
              <w:pStyle w:val="af0"/>
              <w:rPr>
                <w:rFonts w:ascii="Cambria" w:hAnsi="Cambria"/>
              </w:rPr>
            </w:pPr>
            <w:r w:rsidRPr="00B73C23">
              <w:rPr>
                <w:rFonts w:ascii="Cambria" w:hAnsi="Cambria"/>
              </w:rPr>
              <w:t>Рисунок 7</w:t>
            </w:r>
            <w:r w:rsidR="00216835" w:rsidRPr="00B73C23">
              <w:rPr>
                <w:rFonts w:ascii="Cambria" w:hAnsi="Cambria"/>
              </w:rPr>
              <w:t>7</w:t>
            </w:r>
            <w:r w:rsidRPr="00B73C23">
              <w:rPr>
                <w:rFonts w:ascii="Cambria" w:hAnsi="Cambria"/>
              </w:rPr>
              <w:t xml:space="preserve"> – Выбор значения сигнала из базы данных.</w:t>
            </w:r>
          </w:p>
        </w:tc>
      </w:tr>
    </w:tbl>
    <w:p w14:paraId="6DBA6784" w14:textId="77777777" w:rsidR="003B22E5" w:rsidRPr="00B73C23" w:rsidRDefault="003B22E5" w:rsidP="00D04668">
      <w:pPr>
        <w:rPr>
          <w:rFonts w:ascii="Cambria" w:hAnsi="Cambria"/>
        </w:rPr>
      </w:pPr>
    </w:p>
    <w:p w14:paraId="23222EA9" w14:textId="77777777" w:rsidR="008221A3" w:rsidRPr="00B73C23" w:rsidRDefault="008221A3" w:rsidP="00D04668">
      <w:pPr>
        <w:rPr>
          <w:rFonts w:ascii="Cambria" w:hAnsi="Cambria"/>
        </w:rPr>
      </w:pPr>
      <w:r w:rsidRPr="00B73C23">
        <w:rPr>
          <w:rFonts w:ascii="Cambria" w:hAnsi="Cambria"/>
        </w:rPr>
        <w:t xml:space="preserve">Добавьте этот сигнал в таблицу «Выбранные данные» и нажмите кнопку «Ок». Теперь значение положения клапана для схемы </w:t>
      </w:r>
      <w:r w:rsidR="00473EE2" w:rsidRPr="00B73C23">
        <w:rPr>
          <w:rFonts w:ascii="Cambria" w:hAnsi="Cambria"/>
        </w:rPr>
        <w:t>TPP</w:t>
      </w:r>
      <w:r w:rsidRPr="00B73C23">
        <w:rPr>
          <w:rFonts w:ascii="Cambria" w:hAnsi="Cambria"/>
        </w:rPr>
        <w:t xml:space="preserve"> будет считываться из базы данных на каждом шаге интегрирования.</w:t>
      </w:r>
    </w:p>
    <w:p w14:paraId="7164DF09" w14:textId="77777777" w:rsidR="008221A3" w:rsidRPr="00B73C23" w:rsidRDefault="008221A3" w:rsidP="00D04668">
      <w:pPr>
        <w:rPr>
          <w:rFonts w:ascii="Cambria" w:hAnsi="Cambria"/>
        </w:rPr>
      </w:pPr>
      <w:r w:rsidRPr="00B73C23">
        <w:rPr>
          <w:rFonts w:ascii="Cambria" w:hAnsi="Cambria"/>
        </w:rPr>
        <w:t xml:space="preserve">Давайте еще раз рассмотрим в целом, как работает база данных. </w:t>
      </w:r>
      <w:r w:rsidR="00D366BB" w:rsidRPr="00B73C23">
        <w:rPr>
          <w:rFonts w:ascii="Cambria" w:hAnsi="Cambria"/>
        </w:rPr>
        <w:t xml:space="preserve">Вообще говоря, база данных представляет собой просто массив </w:t>
      </w:r>
      <w:r w:rsidR="001871E7" w:rsidRPr="00B73C23">
        <w:rPr>
          <w:rFonts w:ascii="Cambria" w:hAnsi="Cambria"/>
        </w:rPr>
        <w:t xml:space="preserve">сигналов </w:t>
      </w:r>
      <w:r w:rsidR="00D366BB" w:rsidRPr="00B73C23">
        <w:rPr>
          <w:rFonts w:ascii="Cambria" w:hAnsi="Cambria"/>
        </w:rPr>
        <w:t xml:space="preserve">(таблицу) в памяти </w:t>
      </w:r>
      <w:r w:rsidR="00FA5499" w:rsidRPr="00B73C23">
        <w:rPr>
          <w:rFonts w:ascii="Cambria" w:hAnsi="Cambria"/>
          <w:lang w:val="en-US"/>
        </w:rPr>
        <w:t>SimInTech</w:t>
      </w:r>
      <w:r w:rsidR="00D366BB" w:rsidRPr="00B73C23">
        <w:rPr>
          <w:rFonts w:ascii="Cambria" w:hAnsi="Cambria"/>
        </w:rPr>
        <w:t xml:space="preserve">, в которой записан сплошной список сигналов. Условно этот список классифицируется на типы объектов и объекты со «своими» сигналами. </w:t>
      </w:r>
      <w:r w:rsidR="00131D9B" w:rsidRPr="00B73C23">
        <w:rPr>
          <w:rFonts w:ascii="Cambria" w:hAnsi="Cambria"/>
        </w:rPr>
        <w:t xml:space="preserve">Когда мы разместили на схеме </w:t>
      </w:r>
      <w:r w:rsidR="00473EE2" w:rsidRPr="00B73C23">
        <w:rPr>
          <w:rFonts w:ascii="Cambria" w:hAnsi="Cambria"/>
        </w:rPr>
        <w:t>TPP</w:t>
      </w:r>
      <w:r w:rsidR="00131D9B" w:rsidRPr="00B73C23">
        <w:rPr>
          <w:rFonts w:ascii="Cambria" w:hAnsi="Cambria"/>
        </w:rPr>
        <w:t xml:space="preserve"> датчик расхода и уровня воды в ко</w:t>
      </w:r>
      <w:r w:rsidR="00C91233" w:rsidRPr="00B73C23">
        <w:rPr>
          <w:rFonts w:ascii="Cambria" w:hAnsi="Cambria"/>
        </w:rPr>
        <w:t>нд</w:t>
      </w:r>
      <w:r w:rsidR="00131D9B" w:rsidRPr="00B73C23">
        <w:rPr>
          <w:rFonts w:ascii="Cambria" w:hAnsi="Cambria"/>
        </w:rPr>
        <w:t>енсаторе, то в базе данных появилось два новых сигнала</w:t>
      </w:r>
      <w:r w:rsidR="002D2EA7" w:rsidRPr="00B73C23">
        <w:rPr>
          <w:rFonts w:ascii="Cambria" w:hAnsi="Cambria"/>
        </w:rPr>
        <w:t xml:space="preserve"> (две новые строки в общей таблице сигналов)</w:t>
      </w:r>
      <w:r w:rsidR="00131D9B" w:rsidRPr="00B73C23">
        <w:rPr>
          <w:rFonts w:ascii="Cambria" w:hAnsi="Cambria"/>
        </w:rPr>
        <w:t>. Это произошло автоматически без нашего участия – мы про</w:t>
      </w:r>
      <w:r w:rsidR="00BA02E7" w:rsidRPr="00B73C23">
        <w:rPr>
          <w:rFonts w:ascii="Cambria" w:hAnsi="Cambria"/>
        </w:rPr>
        <w:t xml:space="preserve">сто разместили элементы на схеме </w:t>
      </w:r>
      <w:r w:rsidR="00473EE2" w:rsidRPr="00B73C23">
        <w:rPr>
          <w:rFonts w:ascii="Cambria" w:hAnsi="Cambria"/>
        </w:rPr>
        <w:t>TPP</w:t>
      </w:r>
      <w:r w:rsidR="00131D9B" w:rsidRPr="00B73C23">
        <w:rPr>
          <w:rFonts w:ascii="Cambria" w:hAnsi="Cambria"/>
        </w:rPr>
        <w:t>. Далее в другом проекте – в схеме автоматики, мы с помощью элемента чтения сигнала из списка «вытаскиваем» значение нужного нам сигнала (расход через ТО БЭЖ), и сейчас будем его использовать для сравнивающего устройства в схеме автоматики. На выходе из схемы автоматики мы формируем сигнал, который будет характеризовать положение клапана К1А, и значение этого сигнала мы записываем в базу данных</w:t>
      </w:r>
      <w:r w:rsidR="00F459A4" w:rsidRPr="00B73C23">
        <w:rPr>
          <w:rFonts w:ascii="Cambria" w:hAnsi="Cambria"/>
        </w:rPr>
        <w:t xml:space="preserve"> (пока еще не в схему </w:t>
      </w:r>
      <w:r w:rsidR="00473EE2" w:rsidRPr="00B73C23">
        <w:rPr>
          <w:rFonts w:ascii="Cambria" w:hAnsi="Cambria"/>
        </w:rPr>
        <w:t>TPP</w:t>
      </w:r>
      <w:r w:rsidR="00EC0FDC" w:rsidRPr="00B73C23">
        <w:rPr>
          <w:rFonts w:ascii="Cambria" w:hAnsi="Cambria"/>
        </w:rPr>
        <w:t xml:space="preserve">, а просто в общую таблицу сигналов записываем значение положения клапана </w:t>
      </w:r>
      <w:r w:rsidR="00473EE2" w:rsidRPr="00B73C23">
        <w:rPr>
          <w:rFonts w:ascii="Cambria" w:hAnsi="Cambria"/>
        </w:rPr>
        <w:t>TPP</w:t>
      </w:r>
      <w:r w:rsidR="00F459A4" w:rsidRPr="00B73C23">
        <w:rPr>
          <w:rFonts w:ascii="Cambria" w:hAnsi="Cambria"/>
        </w:rPr>
        <w:t>)</w:t>
      </w:r>
      <w:r w:rsidR="00131D9B" w:rsidRPr="00B73C23">
        <w:rPr>
          <w:rFonts w:ascii="Cambria" w:hAnsi="Cambria"/>
        </w:rPr>
        <w:t xml:space="preserve">. Далее уже на схеме </w:t>
      </w:r>
      <w:r w:rsidR="00473EE2" w:rsidRPr="00B73C23">
        <w:rPr>
          <w:rFonts w:ascii="Cambria" w:hAnsi="Cambria"/>
        </w:rPr>
        <w:t>TPP</w:t>
      </w:r>
      <w:r w:rsidR="00131D9B" w:rsidRPr="00B73C23">
        <w:rPr>
          <w:rFonts w:ascii="Cambria" w:hAnsi="Cambria"/>
        </w:rPr>
        <w:t xml:space="preserve"> мы используем значение </w:t>
      </w:r>
      <w:r w:rsidR="0079787A" w:rsidRPr="00B73C23">
        <w:rPr>
          <w:rFonts w:ascii="Cambria" w:hAnsi="Cambria"/>
        </w:rPr>
        <w:t>этого сигнала – положение</w:t>
      </w:r>
      <w:r w:rsidR="00131D9B" w:rsidRPr="00B73C23">
        <w:rPr>
          <w:rFonts w:ascii="Cambria" w:hAnsi="Cambria"/>
        </w:rPr>
        <w:t xml:space="preserve"> клапана К1А </w:t>
      </w:r>
      <w:r w:rsidR="0079787A" w:rsidRPr="00B73C23">
        <w:rPr>
          <w:rFonts w:ascii="Cambria" w:hAnsi="Cambria"/>
        </w:rPr>
        <w:t xml:space="preserve">– </w:t>
      </w:r>
      <w:r w:rsidR="00131D9B" w:rsidRPr="00B73C23">
        <w:rPr>
          <w:rFonts w:ascii="Cambria" w:hAnsi="Cambria"/>
        </w:rPr>
        <w:t xml:space="preserve">для соответствующего свойства клапана. Важно помнить, что для того чтобы такая схема работала, нужно чтобы оба проекта использовали общую базу данных сигналов (в нашем случае это файл </w:t>
      </w:r>
      <w:r w:rsidR="00131D9B" w:rsidRPr="00B73C23">
        <w:rPr>
          <w:rFonts w:ascii="Cambria" w:hAnsi="Cambria"/>
          <w:lang w:val="en-US"/>
        </w:rPr>
        <w:t>tpp</w:t>
      </w:r>
      <w:r w:rsidR="00131D9B" w:rsidRPr="00B73C23">
        <w:rPr>
          <w:rFonts w:ascii="Cambria" w:hAnsi="Cambria"/>
        </w:rPr>
        <w:t>.</w:t>
      </w:r>
      <w:r w:rsidR="00131D9B" w:rsidRPr="00B73C23">
        <w:rPr>
          <w:rFonts w:ascii="Cambria" w:hAnsi="Cambria"/>
          <w:lang w:val="en-US"/>
        </w:rPr>
        <w:t>db</w:t>
      </w:r>
      <w:r w:rsidR="00131D9B" w:rsidRPr="00B73C23">
        <w:rPr>
          <w:rFonts w:ascii="Cambria" w:hAnsi="Cambria"/>
        </w:rPr>
        <w:t>).</w:t>
      </w:r>
    </w:p>
    <w:p w14:paraId="45CD4DB6" w14:textId="77777777" w:rsidR="008231F5" w:rsidRPr="00B73C23" w:rsidRDefault="00610F1D" w:rsidP="00D04668">
      <w:pPr>
        <w:rPr>
          <w:rFonts w:ascii="Cambria" w:hAnsi="Cambria"/>
        </w:rPr>
      </w:pPr>
      <w:r w:rsidRPr="00B73C23">
        <w:rPr>
          <w:rFonts w:ascii="Cambria" w:hAnsi="Cambria"/>
        </w:rPr>
        <w:t>Вернемся снова к схеме автоматики – нам нужно набрать упрощенную схему управления исполнительным механизмом клапана К1А.</w:t>
      </w:r>
      <w:r w:rsidR="0090724F" w:rsidRPr="00B73C23">
        <w:rPr>
          <w:rFonts w:ascii="Cambria" w:hAnsi="Cambria"/>
        </w:rPr>
        <w:t xml:space="preserve"> Попробуйте самостоятельно набрать схему, как показано на рисунке 7</w:t>
      </w:r>
      <w:r w:rsidR="006D70F8" w:rsidRPr="00B73C23">
        <w:rPr>
          <w:rFonts w:ascii="Cambria" w:hAnsi="Cambria"/>
        </w:rPr>
        <w:t>8</w:t>
      </w:r>
      <w:r w:rsidR="0090724F" w:rsidRPr="00B73C23">
        <w:rPr>
          <w:rFonts w:ascii="Cambria" w:hAnsi="Cambria"/>
        </w:rPr>
        <w:t>.</w:t>
      </w:r>
    </w:p>
    <w:p w14:paraId="702B1941" w14:textId="77777777" w:rsidR="003D13C4" w:rsidRPr="00B73C23" w:rsidRDefault="003D13C4" w:rsidP="00D04668">
      <w:pPr>
        <w:rPr>
          <w:rFonts w:ascii="Cambria" w:hAnsi="Cambria"/>
        </w:rPr>
      </w:pPr>
    </w:p>
    <w:tbl>
      <w:tblPr>
        <w:tblW w:w="0" w:type="auto"/>
        <w:tblLook w:val="01E0" w:firstRow="1" w:lastRow="1" w:firstColumn="1" w:lastColumn="1" w:noHBand="0" w:noVBand="0"/>
      </w:tblPr>
      <w:tblGrid>
        <w:gridCol w:w="9571"/>
      </w:tblGrid>
      <w:tr w:rsidR="003D13C4" w:rsidRPr="00B73C23" w14:paraId="59FCADF3" w14:textId="77777777" w:rsidTr="005F2FAD">
        <w:tc>
          <w:tcPr>
            <w:tcW w:w="9571" w:type="dxa"/>
          </w:tcPr>
          <w:p w14:paraId="4074C029" w14:textId="77777777" w:rsidR="003D13C4" w:rsidRPr="00B73C23" w:rsidRDefault="00742CDD" w:rsidP="003077A8">
            <w:pPr>
              <w:pStyle w:val="ae"/>
              <w:rPr>
                <w:rFonts w:ascii="Cambria" w:hAnsi="Cambria"/>
              </w:rPr>
            </w:pPr>
            <w:r w:rsidRPr="00B73C23">
              <w:rPr>
                <w:rFonts w:ascii="Cambria" w:hAnsi="Cambria"/>
                <w:noProof/>
              </w:rPr>
              <w:lastRenderedPageBreak/>
              <w:drawing>
                <wp:inline distT="0" distB="0" distL="0" distR="0" wp14:anchorId="33189FEC" wp14:editId="52BBFC39">
                  <wp:extent cx="5934075" cy="2457450"/>
                  <wp:effectExtent l="0" t="0" r="9525" b="0"/>
                  <wp:docPr id="76" name="Рисунок 76" descr="рисунок-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исунок-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tc>
      </w:tr>
      <w:tr w:rsidR="003D13C4" w:rsidRPr="00B73C23" w14:paraId="12BE72FA" w14:textId="77777777" w:rsidTr="005F2FAD">
        <w:tc>
          <w:tcPr>
            <w:tcW w:w="9571" w:type="dxa"/>
          </w:tcPr>
          <w:p w14:paraId="4DAA20F0" w14:textId="77777777" w:rsidR="003D13C4" w:rsidRPr="00B73C23" w:rsidRDefault="003D13C4" w:rsidP="00B218F5">
            <w:pPr>
              <w:pStyle w:val="af0"/>
              <w:rPr>
                <w:rFonts w:ascii="Cambria" w:hAnsi="Cambria"/>
              </w:rPr>
            </w:pPr>
            <w:r w:rsidRPr="00B73C23">
              <w:rPr>
                <w:rFonts w:ascii="Cambria" w:hAnsi="Cambria"/>
              </w:rPr>
              <w:t>Рисунок 7</w:t>
            </w:r>
            <w:r w:rsidR="00216835" w:rsidRPr="00B73C23">
              <w:rPr>
                <w:rFonts w:ascii="Cambria" w:hAnsi="Cambria"/>
              </w:rPr>
              <w:t>8</w:t>
            </w:r>
            <w:r w:rsidRPr="00B73C23">
              <w:rPr>
                <w:rFonts w:ascii="Cambria" w:hAnsi="Cambria"/>
              </w:rPr>
              <w:t xml:space="preserve"> – Простейшая схема управления клапаном К1А</w:t>
            </w:r>
          </w:p>
        </w:tc>
      </w:tr>
    </w:tbl>
    <w:p w14:paraId="2F4DA7DB" w14:textId="77777777" w:rsidR="003D13C4" w:rsidRPr="00B73C23" w:rsidRDefault="003D13C4" w:rsidP="00D04668">
      <w:pPr>
        <w:rPr>
          <w:rFonts w:ascii="Cambria" w:hAnsi="Cambria"/>
        </w:rPr>
      </w:pPr>
    </w:p>
    <w:p w14:paraId="512D3787" w14:textId="77777777" w:rsidR="00132E22" w:rsidRPr="00B73C23" w:rsidRDefault="00132E22" w:rsidP="00D04668">
      <w:pPr>
        <w:rPr>
          <w:rFonts w:ascii="Cambria" w:hAnsi="Cambria"/>
        </w:rPr>
      </w:pPr>
      <w:r w:rsidRPr="00B73C23">
        <w:rPr>
          <w:rFonts w:ascii="Cambria" w:hAnsi="Cambria"/>
        </w:rPr>
        <w:t>Рассмотрим алг</w:t>
      </w:r>
      <w:r w:rsidR="006D70F8" w:rsidRPr="00B73C23">
        <w:rPr>
          <w:rFonts w:ascii="Cambria" w:hAnsi="Cambria"/>
        </w:rPr>
        <w:t>о</w:t>
      </w:r>
      <w:r w:rsidRPr="00B73C23">
        <w:rPr>
          <w:rFonts w:ascii="Cambria" w:hAnsi="Cambria"/>
        </w:rPr>
        <w:t>ритм действия данной схемы: сигнал с датчика расхода сравнивается с заданным значением расхода и разница (рассогласование) подается на усилитель с подобранным коэффициентом. Далее сигнал рассогласования поступает на ПИД-регулятор (также с подобранными коэффициентами) и на сумма на выходе ПИД-регулятора передается в релейный блок с зоной нечувствительности. Если на выходе из релейного блока сигнал равен 0, то клапан находится без движения (одновременно подается сигнал «Открыть» и «Закрыть»). Если после реле сигнал «-1», то подается сигнал «Закрыть», если «+1», то – «Открыть».</w:t>
      </w:r>
      <w:r w:rsidR="004C2006" w:rsidRPr="00B73C23">
        <w:rPr>
          <w:rFonts w:ascii="Cambria" w:hAnsi="Cambria"/>
        </w:rPr>
        <w:t xml:space="preserve"> Интегратор с ограничением моделирует исполнительный механизм клапана</w:t>
      </w:r>
      <w:r w:rsidR="001E1301" w:rsidRPr="00B73C23">
        <w:rPr>
          <w:rFonts w:ascii="Cambria" w:hAnsi="Cambria"/>
        </w:rPr>
        <w:t>.</w:t>
      </w:r>
    </w:p>
    <w:p w14:paraId="4EB80E02" w14:textId="77777777" w:rsidR="00132E22" w:rsidRPr="00B73C23" w:rsidRDefault="00132E22" w:rsidP="00D04668">
      <w:pPr>
        <w:rPr>
          <w:rFonts w:ascii="Cambria" w:hAnsi="Cambria"/>
        </w:rPr>
      </w:pPr>
      <w:r w:rsidRPr="00B73C23">
        <w:rPr>
          <w:rFonts w:ascii="Cambria" w:hAnsi="Cambria"/>
        </w:rPr>
        <w:t xml:space="preserve">Таким образом </w:t>
      </w:r>
      <w:r w:rsidR="001E1301" w:rsidRPr="00B73C23">
        <w:rPr>
          <w:rFonts w:ascii="Cambria" w:hAnsi="Cambria"/>
        </w:rPr>
        <w:t xml:space="preserve">реализован </w:t>
      </w:r>
      <w:r w:rsidRPr="00B73C23">
        <w:rPr>
          <w:rFonts w:ascii="Cambria" w:hAnsi="Cambria"/>
        </w:rPr>
        <w:t xml:space="preserve">простейший алгоритм, поддерживающий заданный расход через ТО БЭЖ. В реальности, конечно, схема может быть сложней, в т.ч. состоять из нескольких листов и использовать субструктуры. Для наших целей </w:t>
      </w:r>
      <w:r w:rsidR="002D04B9" w:rsidRPr="00B73C23">
        <w:rPr>
          <w:rFonts w:ascii="Cambria" w:hAnsi="Cambria"/>
        </w:rPr>
        <w:t xml:space="preserve">пока что это не нужно, а </w:t>
      </w:r>
      <w:r w:rsidRPr="00B73C23">
        <w:rPr>
          <w:rFonts w:ascii="Cambria" w:hAnsi="Cambria"/>
        </w:rPr>
        <w:t xml:space="preserve">важно понять, что проект автоматики работает как еще один слой, параллельно проекту гидравлики </w:t>
      </w:r>
      <w:r w:rsidR="00473EE2" w:rsidRPr="00B73C23">
        <w:rPr>
          <w:rFonts w:ascii="Cambria" w:hAnsi="Cambria"/>
        </w:rPr>
        <w:t>TPP</w:t>
      </w:r>
      <w:r w:rsidR="00137EC1" w:rsidRPr="00B73C23">
        <w:rPr>
          <w:rFonts w:ascii="Cambria" w:hAnsi="Cambria"/>
        </w:rPr>
        <w:t xml:space="preserve">, и эти два </w:t>
      </w:r>
      <w:r w:rsidR="000B394D" w:rsidRPr="00B73C23">
        <w:rPr>
          <w:rFonts w:ascii="Cambria" w:hAnsi="Cambria"/>
        </w:rPr>
        <w:t>проекта (</w:t>
      </w:r>
      <w:r w:rsidR="00137EC1" w:rsidRPr="00B73C23">
        <w:rPr>
          <w:rFonts w:ascii="Cambria" w:hAnsi="Cambria"/>
        </w:rPr>
        <w:t>слоя</w:t>
      </w:r>
      <w:r w:rsidR="000B394D" w:rsidRPr="00B73C23">
        <w:rPr>
          <w:rFonts w:ascii="Cambria" w:hAnsi="Cambria"/>
        </w:rPr>
        <w:t>)</w:t>
      </w:r>
      <w:r w:rsidR="00137EC1" w:rsidRPr="00B73C23">
        <w:rPr>
          <w:rFonts w:ascii="Cambria" w:hAnsi="Cambria"/>
        </w:rPr>
        <w:t xml:space="preserve"> могут обмениваться сигналами через базу данных</w:t>
      </w:r>
      <w:r w:rsidRPr="00B73C23">
        <w:rPr>
          <w:rFonts w:ascii="Cambria" w:hAnsi="Cambria"/>
        </w:rPr>
        <w:t>.</w:t>
      </w:r>
    </w:p>
    <w:p w14:paraId="05FE4603" w14:textId="77777777" w:rsidR="007119A9" w:rsidRPr="00B73C23" w:rsidRDefault="00CE509B" w:rsidP="00D04668">
      <w:pPr>
        <w:rPr>
          <w:rFonts w:ascii="Cambria" w:hAnsi="Cambria"/>
        </w:rPr>
      </w:pPr>
      <w:r w:rsidRPr="00B73C23">
        <w:rPr>
          <w:rFonts w:ascii="Cambria" w:hAnsi="Cambria"/>
        </w:rPr>
        <w:t>Давайте зададим нужные коэффициенты на схеме алгоритма, ниже последовательно перечислены свойства элементов, которые нужно задать:</w:t>
      </w:r>
    </w:p>
    <w:p w14:paraId="06D0880E" w14:textId="77777777" w:rsidR="00CE509B" w:rsidRPr="00B73C23" w:rsidRDefault="00CE509B" w:rsidP="007B7443">
      <w:pPr>
        <w:pStyle w:val="af"/>
        <w:numPr>
          <w:ilvl w:val="0"/>
          <w:numId w:val="32"/>
        </w:numPr>
        <w:rPr>
          <w:rFonts w:ascii="Cambria" w:hAnsi="Cambria"/>
        </w:rPr>
      </w:pPr>
      <w:r w:rsidRPr="00B73C23">
        <w:rPr>
          <w:rFonts w:ascii="Cambria" w:hAnsi="Cambria"/>
        </w:rPr>
        <w:t>Уставка для расхода через ТО БЭЖ</w:t>
      </w:r>
      <w:r w:rsidR="008F2C91" w:rsidRPr="00B73C23">
        <w:rPr>
          <w:rFonts w:ascii="Cambria" w:hAnsi="Cambria"/>
        </w:rPr>
        <w:t>:</w:t>
      </w:r>
      <w:r w:rsidRPr="00B73C23">
        <w:rPr>
          <w:rFonts w:ascii="Cambria" w:hAnsi="Cambria"/>
        </w:rPr>
        <w:t xml:space="preserve"> «50» (свойство «а» элемента «</w:t>
      </w:r>
      <w:r w:rsidR="00FB255A" w:rsidRPr="00B73C23">
        <w:rPr>
          <w:rFonts w:ascii="Cambria" w:hAnsi="Cambria"/>
        </w:rPr>
        <w:t>К</w:t>
      </w:r>
      <w:r w:rsidRPr="00B73C23">
        <w:rPr>
          <w:rFonts w:ascii="Cambria" w:hAnsi="Cambria"/>
        </w:rPr>
        <w:t>онстанта</w:t>
      </w:r>
      <w:r w:rsidR="00A04F98" w:rsidRPr="00B73C23">
        <w:rPr>
          <w:rFonts w:ascii="Cambria" w:hAnsi="Cambria"/>
        </w:rPr>
        <w:t>»</w:t>
      </w:r>
      <w:r w:rsidRPr="00B73C23">
        <w:rPr>
          <w:rFonts w:ascii="Cambria" w:hAnsi="Cambria"/>
        </w:rPr>
        <w:t>).</w:t>
      </w:r>
    </w:p>
    <w:p w14:paraId="090045F3" w14:textId="77777777" w:rsidR="00CE509B" w:rsidRPr="00B73C23" w:rsidRDefault="008E72EB" w:rsidP="007B7443">
      <w:pPr>
        <w:pStyle w:val="af"/>
        <w:numPr>
          <w:ilvl w:val="0"/>
          <w:numId w:val="32"/>
        </w:numPr>
        <w:rPr>
          <w:rFonts w:ascii="Cambria" w:hAnsi="Cambria"/>
        </w:rPr>
      </w:pPr>
      <w:r w:rsidRPr="00B73C23">
        <w:rPr>
          <w:rFonts w:ascii="Cambria" w:hAnsi="Cambria"/>
        </w:rPr>
        <w:t>Сравнивающее устройство</w:t>
      </w:r>
      <w:r w:rsidR="008F2C91" w:rsidRPr="00B73C23">
        <w:rPr>
          <w:rFonts w:ascii="Cambria" w:hAnsi="Cambria"/>
        </w:rPr>
        <w:t>:</w:t>
      </w:r>
      <w:r w:rsidRPr="00B73C23">
        <w:rPr>
          <w:rFonts w:ascii="Cambria" w:hAnsi="Cambria"/>
        </w:rPr>
        <w:t xml:space="preserve"> «1, -1».</w:t>
      </w:r>
    </w:p>
    <w:p w14:paraId="6A882BFA" w14:textId="77777777" w:rsidR="008E72EB" w:rsidRPr="00B73C23" w:rsidRDefault="00C77A15" w:rsidP="007B7443">
      <w:pPr>
        <w:pStyle w:val="af"/>
        <w:numPr>
          <w:ilvl w:val="0"/>
          <w:numId w:val="32"/>
        </w:numPr>
        <w:rPr>
          <w:rFonts w:ascii="Cambria" w:hAnsi="Cambria"/>
        </w:rPr>
      </w:pPr>
      <w:r w:rsidRPr="00B73C23">
        <w:rPr>
          <w:rFonts w:ascii="Cambria" w:hAnsi="Cambria"/>
        </w:rPr>
        <w:t>Коэффициент усиления: «100</w:t>
      </w:r>
      <w:r w:rsidRPr="00B73C23">
        <w:rPr>
          <w:rFonts w:ascii="Cambria" w:hAnsi="Cambria"/>
          <w:lang w:val="en-US"/>
        </w:rPr>
        <w:t>/670</w:t>
      </w:r>
      <w:r w:rsidRPr="00B73C23">
        <w:rPr>
          <w:rFonts w:ascii="Cambria" w:hAnsi="Cambria"/>
        </w:rPr>
        <w:t>»</w:t>
      </w:r>
      <w:r w:rsidRPr="00B73C23">
        <w:rPr>
          <w:rFonts w:ascii="Cambria" w:hAnsi="Cambria"/>
          <w:lang w:val="en-US"/>
        </w:rPr>
        <w:t>.</w:t>
      </w:r>
    </w:p>
    <w:p w14:paraId="050C1893" w14:textId="77777777" w:rsidR="00C77A15" w:rsidRPr="00B73C23" w:rsidRDefault="0052478E" w:rsidP="007B7443">
      <w:pPr>
        <w:pStyle w:val="af"/>
        <w:numPr>
          <w:ilvl w:val="0"/>
          <w:numId w:val="32"/>
        </w:numPr>
        <w:rPr>
          <w:rFonts w:ascii="Cambria" w:hAnsi="Cambria"/>
        </w:rPr>
      </w:pPr>
      <w:r w:rsidRPr="00B73C23">
        <w:rPr>
          <w:rFonts w:ascii="Cambria" w:hAnsi="Cambria"/>
        </w:rPr>
        <w:t>ПИД, коэффициент усиления: «2».</w:t>
      </w:r>
    </w:p>
    <w:p w14:paraId="3C177174" w14:textId="77777777" w:rsidR="0052478E" w:rsidRPr="00B73C23" w:rsidRDefault="0052478E" w:rsidP="007B7443">
      <w:pPr>
        <w:pStyle w:val="af"/>
        <w:numPr>
          <w:ilvl w:val="0"/>
          <w:numId w:val="32"/>
        </w:numPr>
        <w:rPr>
          <w:rFonts w:ascii="Cambria" w:hAnsi="Cambria"/>
        </w:rPr>
      </w:pPr>
      <w:r w:rsidRPr="00B73C23">
        <w:rPr>
          <w:rFonts w:ascii="Cambria" w:hAnsi="Cambria"/>
        </w:rPr>
        <w:t>ПИД, интегратор: «0.05».</w:t>
      </w:r>
    </w:p>
    <w:p w14:paraId="6A6855DD" w14:textId="77777777" w:rsidR="0052478E" w:rsidRPr="00B73C23" w:rsidRDefault="00CC4EAE" w:rsidP="007B7443">
      <w:pPr>
        <w:pStyle w:val="af"/>
        <w:numPr>
          <w:ilvl w:val="0"/>
          <w:numId w:val="32"/>
        </w:numPr>
        <w:rPr>
          <w:rFonts w:ascii="Cambria" w:hAnsi="Cambria"/>
        </w:rPr>
      </w:pPr>
      <w:r w:rsidRPr="00B73C23">
        <w:rPr>
          <w:rFonts w:ascii="Cambria" w:hAnsi="Cambria"/>
        </w:rPr>
        <w:t>ПИД, инерционно-дифференцирующее звено: коэффициент «5», постоянная времени «3», начальные условия «0».</w:t>
      </w:r>
    </w:p>
    <w:p w14:paraId="3FB3009D" w14:textId="77777777" w:rsidR="00D74075" w:rsidRPr="00B73C23" w:rsidRDefault="00D74075" w:rsidP="007B7443">
      <w:pPr>
        <w:pStyle w:val="af"/>
        <w:numPr>
          <w:ilvl w:val="0"/>
          <w:numId w:val="32"/>
        </w:numPr>
        <w:rPr>
          <w:rFonts w:ascii="Cambria" w:hAnsi="Cambria"/>
        </w:rPr>
      </w:pPr>
      <w:r w:rsidRPr="00B73C23">
        <w:rPr>
          <w:rFonts w:ascii="Cambria" w:hAnsi="Cambria"/>
        </w:rPr>
        <w:t>Сумматор: «1,1,1».</w:t>
      </w:r>
    </w:p>
    <w:p w14:paraId="512B4E24" w14:textId="77777777" w:rsidR="00D74075" w:rsidRPr="00B73C23" w:rsidRDefault="00D74075" w:rsidP="007B7443">
      <w:pPr>
        <w:pStyle w:val="af"/>
        <w:numPr>
          <w:ilvl w:val="0"/>
          <w:numId w:val="32"/>
        </w:numPr>
        <w:rPr>
          <w:rFonts w:ascii="Cambria" w:hAnsi="Cambria"/>
        </w:rPr>
      </w:pPr>
      <w:r w:rsidRPr="00B73C23">
        <w:rPr>
          <w:rFonts w:ascii="Cambria" w:hAnsi="Cambria"/>
        </w:rPr>
        <w:t>Реле с зоной нечувствительности: «</w:t>
      </w:r>
      <w:r w:rsidR="00DC0106" w:rsidRPr="00B73C23">
        <w:rPr>
          <w:rFonts w:ascii="Cambria" w:hAnsi="Cambria"/>
        </w:rPr>
        <w:t>-1</w:t>
      </w:r>
      <w:r w:rsidRPr="00B73C23">
        <w:rPr>
          <w:rFonts w:ascii="Cambria" w:hAnsi="Cambria"/>
        </w:rPr>
        <w:t>», «</w:t>
      </w:r>
      <w:r w:rsidR="00DC0106" w:rsidRPr="00B73C23">
        <w:rPr>
          <w:rFonts w:ascii="Cambria" w:hAnsi="Cambria"/>
        </w:rPr>
        <w:t>-0.8</w:t>
      </w:r>
      <w:r w:rsidRPr="00B73C23">
        <w:rPr>
          <w:rFonts w:ascii="Cambria" w:hAnsi="Cambria"/>
        </w:rPr>
        <w:t>», «</w:t>
      </w:r>
      <w:r w:rsidR="00DC0106" w:rsidRPr="00B73C23">
        <w:rPr>
          <w:rFonts w:ascii="Cambria" w:hAnsi="Cambria"/>
        </w:rPr>
        <w:t>0.8</w:t>
      </w:r>
      <w:r w:rsidRPr="00B73C23">
        <w:rPr>
          <w:rFonts w:ascii="Cambria" w:hAnsi="Cambria"/>
        </w:rPr>
        <w:t>», «</w:t>
      </w:r>
      <w:r w:rsidR="00DC0106" w:rsidRPr="00B73C23">
        <w:rPr>
          <w:rFonts w:ascii="Cambria" w:hAnsi="Cambria"/>
        </w:rPr>
        <w:t>1</w:t>
      </w:r>
      <w:r w:rsidRPr="00B73C23">
        <w:rPr>
          <w:rFonts w:ascii="Cambria" w:hAnsi="Cambria"/>
        </w:rPr>
        <w:t>», «</w:t>
      </w:r>
      <w:r w:rsidR="00DC0106" w:rsidRPr="00B73C23">
        <w:rPr>
          <w:rFonts w:ascii="Cambria" w:hAnsi="Cambria"/>
        </w:rPr>
        <w:t>-1</w:t>
      </w:r>
      <w:r w:rsidRPr="00B73C23">
        <w:rPr>
          <w:rFonts w:ascii="Cambria" w:hAnsi="Cambria"/>
        </w:rPr>
        <w:t>», «</w:t>
      </w:r>
      <w:r w:rsidR="00DC0106" w:rsidRPr="00B73C23">
        <w:rPr>
          <w:rFonts w:ascii="Cambria" w:hAnsi="Cambria"/>
        </w:rPr>
        <w:t>1</w:t>
      </w:r>
      <w:r w:rsidRPr="00B73C23">
        <w:rPr>
          <w:rFonts w:ascii="Cambria" w:hAnsi="Cambria"/>
        </w:rPr>
        <w:t>»</w:t>
      </w:r>
      <w:r w:rsidR="00DC0106" w:rsidRPr="00B73C23">
        <w:rPr>
          <w:rFonts w:ascii="Cambria" w:hAnsi="Cambria"/>
        </w:rPr>
        <w:t>.</w:t>
      </w:r>
    </w:p>
    <w:p w14:paraId="0561A362" w14:textId="77777777" w:rsidR="00173519" w:rsidRPr="00B73C23" w:rsidRDefault="00173519" w:rsidP="007B7443">
      <w:pPr>
        <w:pStyle w:val="af"/>
        <w:numPr>
          <w:ilvl w:val="0"/>
          <w:numId w:val="32"/>
        </w:numPr>
        <w:rPr>
          <w:rFonts w:ascii="Cambria" w:hAnsi="Cambria"/>
        </w:rPr>
      </w:pPr>
      <w:r w:rsidRPr="00B73C23">
        <w:rPr>
          <w:rFonts w:ascii="Cambria" w:hAnsi="Cambria"/>
        </w:rPr>
        <w:t>Сигнал меньше уставки: «0.5», «0».</w:t>
      </w:r>
    </w:p>
    <w:p w14:paraId="0DC59416" w14:textId="77777777" w:rsidR="00173519" w:rsidRPr="00B73C23" w:rsidRDefault="001365E5" w:rsidP="007B7443">
      <w:pPr>
        <w:pStyle w:val="af"/>
        <w:numPr>
          <w:ilvl w:val="0"/>
          <w:numId w:val="32"/>
        </w:numPr>
        <w:rPr>
          <w:rFonts w:ascii="Cambria" w:hAnsi="Cambria"/>
        </w:rPr>
      </w:pPr>
      <w:r w:rsidRPr="00B73C23">
        <w:rPr>
          <w:rFonts w:ascii="Cambria" w:hAnsi="Cambria"/>
        </w:rPr>
        <w:t>Сигнал больше уставки: «-0.5», «0».</w:t>
      </w:r>
    </w:p>
    <w:p w14:paraId="6FCECD48" w14:textId="77777777" w:rsidR="001365E5" w:rsidRPr="00B73C23" w:rsidRDefault="00F06A11" w:rsidP="007B7443">
      <w:pPr>
        <w:pStyle w:val="af"/>
        <w:numPr>
          <w:ilvl w:val="0"/>
          <w:numId w:val="32"/>
        </w:numPr>
        <w:rPr>
          <w:rFonts w:ascii="Cambria" w:hAnsi="Cambria"/>
        </w:rPr>
      </w:pPr>
      <w:r w:rsidRPr="00B73C23">
        <w:rPr>
          <w:rFonts w:ascii="Cambria" w:hAnsi="Cambria"/>
        </w:rPr>
        <w:t>Сумматор: «-1,1».</w:t>
      </w:r>
    </w:p>
    <w:p w14:paraId="6BA63352" w14:textId="77777777" w:rsidR="007F7DFA" w:rsidRPr="00B73C23" w:rsidRDefault="004F45EA" w:rsidP="007B7443">
      <w:pPr>
        <w:pStyle w:val="af"/>
        <w:numPr>
          <w:ilvl w:val="0"/>
          <w:numId w:val="32"/>
        </w:numPr>
        <w:rPr>
          <w:rFonts w:ascii="Cambria" w:hAnsi="Cambria"/>
        </w:rPr>
      </w:pPr>
      <w:r w:rsidRPr="00B73C23">
        <w:rPr>
          <w:rFonts w:ascii="Cambria" w:hAnsi="Cambria"/>
        </w:rPr>
        <w:t>Интегратор с ограничением: «1</w:t>
      </w:r>
      <w:r w:rsidRPr="00B73C23">
        <w:rPr>
          <w:rFonts w:ascii="Cambria" w:hAnsi="Cambria"/>
          <w:lang w:val="en-US"/>
        </w:rPr>
        <w:t>/25</w:t>
      </w:r>
      <w:r w:rsidRPr="00B73C23">
        <w:rPr>
          <w:rFonts w:ascii="Cambria" w:hAnsi="Cambria"/>
        </w:rPr>
        <w:t>»</w:t>
      </w:r>
      <w:r w:rsidRPr="00B73C23">
        <w:rPr>
          <w:rFonts w:ascii="Cambria" w:hAnsi="Cambria"/>
          <w:lang w:val="en-US"/>
        </w:rPr>
        <w:t xml:space="preserve">, </w:t>
      </w:r>
      <w:r w:rsidRPr="00B73C23">
        <w:rPr>
          <w:rFonts w:ascii="Cambria" w:hAnsi="Cambria"/>
        </w:rPr>
        <w:t>«0», «100», «50».</w:t>
      </w:r>
    </w:p>
    <w:p w14:paraId="620BCDD8" w14:textId="77777777" w:rsidR="00EA37AD" w:rsidRPr="00B73C23" w:rsidRDefault="00EA37AD" w:rsidP="00EA37AD">
      <w:pPr>
        <w:rPr>
          <w:rFonts w:ascii="Cambria" w:hAnsi="Cambria"/>
        </w:rPr>
      </w:pPr>
      <w:r w:rsidRPr="00B73C23">
        <w:rPr>
          <w:rFonts w:ascii="Cambria" w:hAnsi="Cambria"/>
        </w:rPr>
        <w:t>Данные параметры подобраны таким образом, чтобы система автоматики клапана «К1А» поддерживала</w:t>
      </w:r>
      <w:r w:rsidR="001C46A6" w:rsidRPr="00B73C23">
        <w:rPr>
          <w:rFonts w:ascii="Cambria" w:hAnsi="Cambria"/>
        </w:rPr>
        <w:t xml:space="preserve"> на </w:t>
      </w:r>
      <w:r w:rsidRPr="00B73C23">
        <w:rPr>
          <w:rFonts w:ascii="Cambria" w:hAnsi="Cambria"/>
        </w:rPr>
        <w:t>стационарн</w:t>
      </w:r>
      <w:r w:rsidR="001C46A6" w:rsidRPr="00B73C23">
        <w:rPr>
          <w:rFonts w:ascii="Cambria" w:hAnsi="Cambria"/>
        </w:rPr>
        <w:t>ом уровне</w:t>
      </w:r>
      <w:r w:rsidRPr="00B73C23">
        <w:rPr>
          <w:rFonts w:ascii="Cambria" w:hAnsi="Cambria"/>
        </w:rPr>
        <w:t xml:space="preserve"> расход через ТО БЭЖ</w:t>
      </w:r>
      <w:r w:rsidR="001C46A6" w:rsidRPr="00B73C23">
        <w:rPr>
          <w:rFonts w:ascii="Cambria" w:hAnsi="Cambria"/>
        </w:rPr>
        <w:t>, т.е.</w:t>
      </w:r>
      <w:r w:rsidRPr="00B73C23">
        <w:rPr>
          <w:rFonts w:ascii="Cambria" w:hAnsi="Cambria"/>
        </w:rPr>
        <w:t xml:space="preserve"> на уровне «50», как это и происходит в нашем расчете гидравлической схемы</w:t>
      </w:r>
      <w:r w:rsidR="00307175" w:rsidRPr="00B73C23">
        <w:rPr>
          <w:rFonts w:ascii="Cambria" w:hAnsi="Cambria"/>
        </w:rPr>
        <w:t xml:space="preserve"> с расходом подпитки «150»</w:t>
      </w:r>
      <w:r w:rsidRPr="00B73C23">
        <w:rPr>
          <w:rFonts w:ascii="Cambria" w:hAnsi="Cambria"/>
        </w:rPr>
        <w:t>.</w:t>
      </w:r>
      <w:r w:rsidR="001C46A6" w:rsidRPr="00B73C23">
        <w:rPr>
          <w:rFonts w:ascii="Cambria" w:hAnsi="Cambria"/>
        </w:rPr>
        <w:t xml:space="preserve"> Подчеркнем, что сейчас в нашу задачу не входит полное созда</w:t>
      </w:r>
      <w:r w:rsidR="001C46A6" w:rsidRPr="00B73C23">
        <w:rPr>
          <w:rFonts w:ascii="Cambria" w:hAnsi="Cambria"/>
        </w:rPr>
        <w:lastRenderedPageBreak/>
        <w:t xml:space="preserve">ние схемы автоматики, нам нужно научиться </w:t>
      </w:r>
      <w:r w:rsidR="00BE4819" w:rsidRPr="00B73C23">
        <w:rPr>
          <w:rFonts w:ascii="Cambria" w:hAnsi="Cambria"/>
        </w:rPr>
        <w:t xml:space="preserve">создавать </w:t>
      </w:r>
      <w:r w:rsidR="001C46A6" w:rsidRPr="00B73C23">
        <w:rPr>
          <w:rFonts w:ascii="Cambria" w:hAnsi="Cambria"/>
        </w:rPr>
        <w:t>и пон</w:t>
      </w:r>
      <w:r w:rsidR="00BE4819" w:rsidRPr="00B73C23">
        <w:rPr>
          <w:rFonts w:ascii="Cambria" w:hAnsi="Cambria"/>
        </w:rPr>
        <w:t>имать</w:t>
      </w:r>
      <w:r w:rsidR="001C46A6" w:rsidRPr="00B73C23">
        <w:rPr>
          <w:rFonts w:ascii="Cambria" w:hAnsi="Cambria"/>
        </w:rPr>
        <w:t xml:space="preserve"> механизм параллельной (совместной) работы двух проектов</w:t>
      </w:r>
      <w:r w:rsidR="00BE4819" w:rsidRPr="00B73C23">
        <w:rPr>
          <w:rFonts w:ascii="Cambria" w:hAnsi="Cambria"/>
        </w:rPr>
        <w:t xml:space="preserve"> через общую базу данных</w:t>
      </w:r>
      <w:r w:rsidR="001C46A6" w:rsidRPr="00B73C23">
        <w:rPr>
          <w:rFonts w:ascii="Cambria" w:hAnsi="Cambria"/>
        </w:rPr>
        <w:t>.</w:t>
      </w:r>
    </w:p>
    <w:p w14:paraId="79E4B773" w14:textId="77777777" w:rsidR="00CE75F0" w:rsidRPr="00B73C23" w:rsidRDefault="00CE75F0" w:rsidP="00CE75F0">
      <w:pPr>
        <w:pStyle w:val="2"/>
        <w:rPr>
          <w:rFonts w:ascii="Cambria" w:hAnsi="Cambria"/>
        </w:rPr>
      </w:pPr>
      <w:bookmarkStart w:id="49" w:name="_Toc327135801"/>
      <w:bookmarkStart w:id="50" w:name="_Toc327135873"/>
      <w:bookmarkStart w:id="51" w:name="_Toc327360460"/>
      <w:r w:rsidRPr="00B73C23">
        <w:rPr>
          <w:rFonts w:ascii="Cambria" w:hAnsi="Cambria"/>
        </w:rPr>
        <w:t>Совместный расчет схемы</w:t>
      </w:r>
      <w:r w:rsidR="00D82DB4" w:rsidRPr="00B73C23">
        <w:rPr>
          <w:rFonts w:ascii="Cambria" w:hAnsi="Cambria"/>
        </w:rPr>
        <w:t xml:space="preserve"> </w:t>
      </w:r>
      <w:r w:rsidR="00473EE2" w:rsidRPr="00B73C23">
        <w:rPr>
          <w:rFonts w:ascii="Cambria" w:hAnsi="Cambria"/>
        </w:rPr>
        <w:t>TPP</w:t>
      </w:r>
      <w:r w:rsidR="00D82DB4" w:rsidRPr="00B73C23">
        <w:rPr>
          <w:rFonts w:ascii="Cambria" w:hAnsi="Cambria"/>
        </w:rPr>
        <w:t xml:space="preserve"> и автоматики</w:t>
      </w:r>
      <w:bookmarkEnd w:id="49"/>
      <w:bookmarkEnd w:id="50"/>
      <w:bookmarkEnd w:id="51"/>
    </w:p>
    <w:p w14:paraId="565EAAC4" w14:textId="77777777" w:rsidR="00D82DB4" w:rsidRPr="00B73C23" w:rsidRDefault="00772E5F" w:rsidP="00D82DB4">
      <w:pPr>
        <w:rPr>
          <w:rFonts w:ascii="Cambria" w:hAnsi="Cambria"/>
        </w:rPr>
      </w:pPr>
      <w:r w:rsidRPr="00B73C23">
        <w:rPr>
          <w:rFonts w:ascii="Cambria" w:hAnsi="Cambria"/>
        </w:rPr>
        <w:t>Теперь, когда готов один алгоритм (для клапана «К1А»), можно запустить совместный расчет двух проектов. Для этого необходимо чтобы в одном «</w:t>
      </w:r>
      <w:r w:rsidRPr="00B73C23">
        <w:rPr>
          <w:rFonts w:ascii="Cambria" w:hAnsi="Cambria"/>
          <w:lang w:val="en-US"/>
        </w:rPr>
        <w:t>pak</w:t>
      </w:r>
      <w:r w:rsidRPr="00B73C23">
        <w:rPr>
          <w:rFonts w:ascii="Cambria" w:hAnsi="Cambria"/>
        </w:rPr>
        <w:t>»-</w:t>
      </w:r>
      <w:r w:rsidR="00831108" w:rsidRPr="00B73C23">
        <w:rPr>
          <w:rFonts w:ascii="Cambria" w:hAnsi="Cambria"/>
        </w:rPr>
        <w:t>файле б</w:t>
      </w:r>
      <w:r w:rsidRPr="00B73C23">
        <w:rPr>
          <w:rFonts w:ascii="Cambria" w:hAnsi="Cambria"/>
        </w:rPr>
        <w:t xml:space="preserve">ыли объединены два наших проекта. Сделайте это, </w:t>
      </w:r>
      <w:r w:rsidR="00D940FF" w:rsidRPr="00B73C23">
        <w:rPr>
          <w:rFonts w:ascii="Cambria" w:hAnsi="Cambria"/>
        </w:rPr>
        <w:t xml:space="preserve">при помощи кнопки «Добавить проект» на панели проектов, </w:t>
      </w:r>
      <w:r w:rsidRPr="00B73C23">
        <w:rPr>
          <w:rFonts w:ascii="Cambria" w:hAnsi="Cambria"/>
        </w:rPr>
        <w:t>если пока что еще не сделали (см. рис. 7</w:t>
      </w:r>
      <w:r w:rsidR="006D70F8" w:rsidRPr="00B73C23">
        <w:rPr>
          <w:rFonts w:ascii="Cambria" w:hAnsi="Cambria"/>
        </w:rPr>
        <w:t>9</w:t>
      </w:r>
      <w:r w:rsidRPr="00B73C23">
        <w:rPr>
          <w:rFonts w:ascii="Cambria" w:hAnsi="Cambria"/>
        </w:rPr>
        <w:t>).</w:t>
      </w:r>
    </w:p>
    <w:p w14:paraId="08CA01F0" w14:textId="77777777" w:rsidR="00D940FF" w:rsidRPr="00B73C23" w:rsidRDefault="00D940FF" w:rsidP="00D82DB4">
      <w:pPr>
        <w:rPr>
          <w:rFonts w:ascii="Cambria" w:hAnsi="Cambria"/>
        </w:rPr>
      </w:pPr>
    </w:p>
    <w:tbl>
      <w:tblPr>
        <w:tblW w:w="0" w:type="auto"/>
        <w:tblLook w:val="01E0" w:firstRow="1" w:lastRow="1" w:firstColumn="1" w:lastColumn="1" w:noHBand="0" w:noVBand="0"/>
      </w:tblPr>
      <w:tblGrid>
        <w:gridCol w:w="9571"/>
      </w:tblGrid>
      <w:tr w:rsidR="003A69D6" w:rsidRPr="00B73C23" w14:paraId="0044D575" w14:textId="77777777" w:rsidTr="005F2FAD">
        <w:tc>
          <w:tcPr>
            <w:tcW w:w="9571" w:type="dxa"/>
          </w:tcPr>
          <w:p w14:paraId="48B91AC5" w14:textId="77777777" w:rsidR="003A69D6" w:rsidRPr="00B73C23" w:rsidRDefault="00742CDD" w:rsidP="006011EA">
            <w:pPr>
              <w:pStyle w:val="af0"/>
              <w:rPr>
                <w:rFonts w:ascii="Cambria" w:hAnsi="Cambria"/>
              </w:rPr>
            </w:pPr>
            <w:r w:rsidRPr="00B73C23">
              <w:rPr>
                <w:rFonts w:ascii="Cambria" w:hAnsi="Cambria"/>
                <w:noProof/>
              </w:rPr>
              <w:drawing>
                <wp:inline distT="0" distB="0" distL="0" distR="0" wp14:anchorId="10C7E83B" wp14:editId="6024EAE2">
                  <wp:extent cx="4200525" cy="1800225"/>
                  <wp:effectExtent l="0" t="0" r="9525" b="9525"/>
                  <wp:docPr id="77" name="Рисунок 77" descr="рисунок-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исунок-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0525" cy="1800225"/>
                          </a:xfrm>
                          <a:prstGeom prst="rect">
                            <a:avLst/>
                          </a:prstGeom>
                          <a:noFill/>
                          <a:ln>
                            <a:noFill/>
                          </a:ln>
                        </pic:spPr>
                      </pic:pic>
                    </a:graphicData>
                  </a:graphic>
                </wp:inline>
              </w:drawing>
            </w:r>
          </w:p>
        </w:tc>
      </w:tr>
      <w:tr w:rsidR="003A69D6" w:rsidRPr="00B73C23" w14:paraId="61E915A0" w14:textId="77777777" w:rsidTr="005F2FAD">
        <w:tc>
          <w:tcPr>
            <w:tcW w:w="9571" w:type="dxa"/>
          </w:tcPr>
          <w:p w14:paraId="6BBD8D78" w14:textId="77777777" w:rsidR="003A69D6" w:rsidRPr="00B73C23" w:rsidRDefault="003A69D6" w:rsidP="00B218F5">
            <w:pPr>
              <w:pStyle w:val="af0"/>
              <w:rPr>
                <w:rFonts w:ascii="Cambria" w:hAnsi="Cambria"/>
              </w:rPr>
            </w:pPr>
            <w:r w:rsidRPr="00B73C23">
              <w:rPr>
                <w:rFonts w:ascii="Cambria" w:hAnsi="Cambria"/>
              </w:rPr>
              <w:t>Рисунок 7</w:t>
            </w:r>
            <w:r w:rsidR="00216835" w:rsidRPr="00B73C23">
              <w:rPr>
                <w:rFonts w:ascii="Cambria" w:hAnsi="Cambria"/>
              </w:rPr>
              <w:t>9</w:t>
            </w:r>
            <w:r w:rsidRPr="00B73C23">
              <w:rPr>
                <w:rFonts w:ascii="Cambria" w:hAnsi="Cambria"/>
              </w:rPr>
              <w:t xml:space="preserve"> – Пакет двух проектов </w:t>
            </w:r>
            <w:r w:rsidR="004136A0" w:rsidRPr="00B73C23">
              <w:rPr>
                <w:rFonts w:ascii="Cambria" w:hAnsi="Cambria"/>
              </w:rPr>
              <w:t xml:space="preserve">(схема </w:t>
            </w:r>
            <w:r w:rsidR="00473EE2" w:rsidRPr="00B73C23">
              <w:rPr>
                <w:rFonts w:ascii="Cambria" w:hAnsi="Cambria"/>
              </w:rPr>
              <w:t>TPP</w:t>
            </w:r>
            <w:r w:rsidRPr="00B73C23">
              <w:rPr>
                <w:rFonts w:ascii="Cambria" w:hAnsi="Cambria"/>
              </w:rPr>
              <w:t xml:space="preserve"> и </w:t>
            </w:r>
            <w:r w:rsidR="004136A0" w:rsidRPr="00B73C23">
              <w:rPr>
                <w:rFonts w:ascii="Cambria" w:hAnsi="Cambria"/>
              </w:rPr>
              <w:t xml:space="preserve">схема </w:t>
            </w:r>
            <w:r w:rsidRPr="00B73C23">
              <w:rPr>
                <w:rFonts w:ascii="Cambria" w:hAnsi="Cambria"/>
              </w:rPr>
              <w:t>автоматик</w:t>
            </w:r>
            <w:r w:rsidR="004136A0" w:rsidRPr="00B73C23">
              <w:rPr>
                <w:rFonts w:ascii="Cambria" w:hAnsi="Cambria"/>
              </w:rPr>
              <w:t>и).</w:t>
            </w:r>
          </w:p>
        </w:tc>
      </w:tr>
    </w:tbl>
    <w:p w14:paraId="45EF8C0B" w14:textId="77777777" w:rsidR="00772E5F" w:rsidRPr="00B73C23" w:rsidRDefault="00772E5F" w:rsidP="00D82DB4">
      <w:pPr>
        <w:rPr>
          <w:rFonts w:ascii="Cambria" w:hAnsi="Cambria"/>
        </w:rPr>
      </w:pPr>
    </w:p>
    <w:p w14:paraId="11DC5193" w14:textId="77777777" w:rsidR="009B1EED" w:rsidRPr="00B73C23" w:rsidRDefault="00D940FF" w:rsidP="00901BD9">
      <w:pPr>
        <w:rPr>
          <w:rFonts w:ascii="Cambria" w:hAnsi="Cambria"/>
        </w:rPr>
      </w:pPr>
      <w:r w:rsidRPr="00B73C23">
        <w:rPr>
          <w:rFonts w:ascii="Cambria" w:hAnsi="Cambria"/>
        </w:rPr>
        <w:t xml:space="preserve">После добавления, можно по прежнему работать с каждым проектом отдельно в своем схемном окне, а также запускать на расчет каждый проект отдельно друг от друга. Но если </w:t>
      </w:r>
      <w:r w:rsidR="00C855E3" w:rsidRPr="00B73C23">
        <w:rPr>
          <w:rFonts w:ascii="Cambria" w:hAnsi="Cambria"/>
        </w:rPr>
        <w:t>вы</w:t>
      </w:r>
      <w:r w:rsidRPr="00B73C23">
        <w:rPr>
          <w:rFonts w:ascii="Cambria" w:hAnsi="Cambria"/>
        </w:rPr>
        <w:t xml:space="preserve"> хоти</w:t>
      </w:r>
      <w:r w:rsidR="00C855E3" w:rsidRPr="00B73C23">
        <w:rPr>
          <w:rFonts w:ascii="Cambria" w:hAnsi="Cambria"/>
        </w:rPr>
        <w:t>те</w:t>
      </w:r>
      <w:r w:rsidRPr="00B73C23">
        <w:rPr>
          <w:rFonts w:ascii="Cambria" w:hAnsi="Cambria"/>
        </w:rPr>
        <w:t xml:space="preserve"> </w:t>
      </w:r>
      <w:r w:rsidR="00C855E3" w:rsidRPr="00B73C23">
        <w:rPr>
          <w:rFonts w:ascii="Cambria" w:hAnsi="Cambria"/>
        </w:rPr>
        <w:t xml:space="preserve">расчитать две схемы </w:t>
      </w:r>
      <w:r w:rsidRPr="00B73C23">
        <w:rPr>
          <w:rFonts w:ascii="Cambria" w:hAnsi="Cambria"/>
        </w:rPr>
        <w:t>одновременно, необходимо запускать расчет кнопкой из окошка группы проектов (зеленая кнопка «Запустить все», см. рис. 7</w:t>
      </w:r>
      <w:r w:rsidR="006D70F8" w:rsidRPr="00B73C23">
        <w:rPr>
          <w:rFonts w:ascii="Cambria" w:hAnsi="Cambria"/>
        </w:rPr>
        <w:t>9</w:t>
      </w:r>
      <w:r w:rsidRPr="00B73C23">
        <w:rPr>
          <w:rFonts w:ascii="Cambria" w:hAnsi="Cambria"/>
        </w:rPr>
        <w:t>).</w:t>
      </w:r>
    </w:p>
    <w:p w14:paraId="4C322422" w14:textId="77777777" w:rsidR="00BA3776" w:rsidRPr="00B73C23" w:rsidRDefault="001C7CB4" w:rsidP="00901BD9">
      <w:pPr>
        <w:rPr>
          <w:rFonts w:ascii="Cambria" w:hAnsi="Cambria"/>
        </w:rPr>
      </w:pPr>
      <w:r w:rsidRPr="00B73C23">
        <w:rPr>
          <w:rFonts w:ascii="Cambria" w:hAnsi="Cambria"/>
        </w:rPr>
        <w:t>При запуске пакета проектов на расчет, в процессе расчета можно увидеть, что клапан «К1А» уже не находится в стационарном начальном положении «50%», а управляется схемой автоматики и движется в сторону открытия или закрытия.</w:t>
      </w:r>
    </w:p>
    <w:p w14:paraId="3AA0FAE1" w14:textId="77777777" w:rsidR="00D0680A" w:rsidRPr="00B73C23" w:rsidRDefault="00D0680A" w:rsidP="00901BD9">
      <w:pPr>
        <w:rPr>
          <w:rFonts w:ascii="Cambria" w:hAnsi="Cambria"/>
        </w:rPr>
      </w:pPr>
      <w:r w:rsidRPr="00B73C23">
        <w:rPr>
          <w:rFonts w:ascii="Cambria" w:hAnsi="Cambria"/>
        </w:rPr>
        <w:t xml:space="preserve">Если вывести значение расхода и положение клапана на графики, то вы увидите примерно такую картину, как на рисунках </w:t>
      </w:r>
      <w:r w:rsidR="006D70F8" w:rsidRPr="00B73C23">
        <w:rPr>
          <w:rFonts w:ascii="Cambria" w:hAnsi="Cambria"/>
        </w:rPr>
        <w:t>80</w:t>
      </w:r>
      <w:r w:rsidRPr="00B73C23">
        <w:rPr>
          <w:rFonts w:ascii="Cambria" w:hAnsi="Cambria"/>
        </w:rPr>
        <w:t xml:space="preserve"> и </w:t>
      </w:r>
      <w:r w:rsidR="006D70F8" w:rsidRPr="00B73C23">
        <w:rPr>
          <w:rFonts w:ascii="Cambria" w:hAnsi="Cambria"/>
        </w:rPr>
        <w:t>81</w:t>
      </w:r>
      <w:r w:rsidRPr="00B73C23">
        <w:rPr>
          <w:rFonts w:ascii="Cambria" w:hAnsi="Cambria"/>
        </w:rPr>
        <w:t xml:space="preserve"> (здесь мы изменили уставку по расходу с «50» на «49» и система автоматики как бы «ищет» новое стационарное положение клапана).</w:t>
      </w:r>
    </w:p>
    <w:p w14:paraId="4CC54B00" w14:textId="77777777" w:rsidR="002A161C" w:rsidRPr="00B73C23" w:rsidRDefault="002A161C" w:rsidP="00901BD9">
      <w:pPr>
        <w:rPr>
          <w:rFonts w:ascii="Cambria" w:hAnsi="Cambria"/>
        </w:rPr>
      </w:pPr>
    </w:p>
    <w:tbl>
      <w:tblPr>
        <w:tblW w:w="0" w:type="auto"/>
        <w:tblLook w:val="01E0" w:firstRow="1" w:lastRow="1" w:firstColumn="1" w:lastColumn="1" w:noHBand="0" w:noVBand="0"/>
      </w:tblPr>
      <w:tblGrid>
        <w:gridCol w:w="9571"/>
      </w:tblGrid>
      <w:tr w:rsidR="004D6082" w:rsidRPr="00B73C23" w14:paraId="3C8853F1" w14:textId="77777777" w:rsidTr="005F2FAD">
        <w:tc>
          <w:tcPr>
            <w:tcW w:w="9571" w:type="dxa"/>
          </w:tcPr>
          <w:p w14:paraId="47DB20DB" w14:textId="77777777" w:rsidR="004D6082" w:rsidRPr="00B73C23" w:rsidRDefault="00742CDD" w:rsidP="003077A8">
            <w:pPr>
              <w:pStyle w:val="ae"/>
              <w:rPr>
                <w:rFonts w:ascii="Cambria" w:hAnsi="Cambria"/>
              </w:rPr>
            </w:pPr>
            <w:r w:rsidRPr="00B73C23">
              <w:rPr>
                <w:rFonts w:ascii="Cambria" w:hAnsi="Cambria"/>
                <w:noProof/>
              </w:rPr>
              <w:lastRenderedPageBreak/>
              <w:drawing>
                <wp:inline distT="0" distB="0" distL="0" distR="0" wp14:anchorId="0353DCF0" wp14:editId="434F87D4">
                  <wp:extent cx="5943600" cy="3552825"/>
                  <wp:effectExtent l="0" t="0" r="0" b="9525"/>
                  <wp:docPr id="78" name="Рисунок 78" descr="рисунок-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исунок-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tc>
      </w:tr>
      <w:tr w:rsidR="004D6082" w:rsidRPr="00B73C23" w14:paraId="56F7357F" w14:textId="77777777" w:rsidTr="005F2FAD">
        <w:tc>
          <w:tcPr>
            <w:tcW w:w="9571" w:type="dxa"/>
          </w:tcPr>
          <w:p w14:paraId="55090AFB" w14:textId="77777777" w:rsidR="004D6082" w:rsidRPr="00B73C23" w:rsidRDefault="004D6082" w:rsidP="00B218F5">
            <w:pPr>
              <w:pStyle w:val="af0"/>
              <w:rPr>
                <w:rFonts w:ascii="Cambria" w:hAnsi="Cambria"/>
              </w:rPr>
            </w:pPr>
            <w:r w:rsidRPr="00B73C23">
              <w:rPr>
                <w:rFonts w:ascii="Cambria" w:hAnsi="Cambria"/>
              </w:rPr>
              <w:t xml:space="preserve">Рисунок </w:t>
            </w:r>
            <w:r w:rsidR="00216835" w:rsidRPr="00B73C23">
              <w:rPr>
                <w:rFonts w:ascii="Cambria" w:hAnsi="Cambria"/>
              </w:rPr>
              <w:t>80</w:t>
            </w:r>
          </w:p>
        </w:tc>
      </w:tr>
      <w:tr w:rsidR="004D6082" w:rsidRPr="00B73C23" w14:paraId="054FCF0A" w14:textId="77777777" w:rsidTr="005F2FAD">
        <w:tc>
          <w:tcPr>
            <w:tcW w:w="9571" w:type="dxa"/>
          </w:tcPr>
          <w:p w14:paraId="64CC1BB5" w14:textId="77777777" w:rsidR="004D6082" w:rsidRPr="00B73C23" w:rsidRDefault="00742CDD" w:rsidP="003077A8">
            <w:pPr>
              <w:pStyle w:val="ae"/>
              <w:rPr>
                <w:rFonts w:ascii="Cambria" w:hAnsi="Cambria"/>
              </w:rPr>
            </w:pPr>
            <w:r w:rsidRPr="00B73C23">
              <w:rPr>
                <w:rFonts w:ascii="Cambria" w:hAnsi="Cambria"/>
                <w:noProof/>
              </w:rPr>
              <w:drawing>
                <wp:inline distT="0" distB="0" distL="0" distR="0" wp14:anchorId="5D1AA309" wp14:editId="61ED8B00">
                  <wp:extent cx="5934075" cy="3495675"/>
                  <wp:effectExtent l="0" t="0" r="9525" b="9525"/>
                  <wp:docPr id="79" name="Рисунок 79" descr="рисунок-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унок-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4D6082" w:rsidRPr="00B73C23" w14:paraId="15A0D6D1" w14:textId="77777777" w:rsidTr="005F2FAD">
        <w:tc>
          <w:tcPr>
            <w:tcW w:w="9571" w:type="dxa"/>
          </w:tcPr>
          <w:p w14:paraId="61C675C4" w14:textId="77777777" w:rsidR="004D6082" w:rsidRPr="00B73C23" w:rsidRDefault="004D6082" w:rsidP="00B218F5">
            <w:pPr>
              <w:pStyle w:val="af0"/>
              <w:rPr>
                <w:rFonts w:ascii="Cambria" w:hAnsi="Cambria"/>
              </w:rPr>
            </w:pPr>
            <w:r w:rsidRPr="00B73C23">
              <w:rPr>
                <w:rFonts w:ascii="Cambria" w:hAnsi="Cambria"/>
              </w:rPr>
              <w:t xml:space="preserve">Рисунок </w:t>
            </w:r>
            <w:r w:rsidR="00216835" w:rsidRPr="00B73C23">
              <w:rPr>
                <w:rFonts w:ascii="Cambria" w:hAnsi="Cambria"/>
              </w:rPr>
              <w:t>81</w:t>
            </w:r>
          </w:p>
        </w:tc>
      </w:tr>
    </w:tbl>
    <w:p w14:paraId="565DD801" w14:textId="77777777" w:rsidR="00D0680A" w:rsidRPr="00B73C23" w:rsidRDefault="00D0680A" w:rsidP="00901BD9">
      <w:pPr>
        <w:rPr>
          <w:rFonts w:ascii="Cambria" w:hAnsi="Cambria"/>
        </w:rPr>
      </w:pPr>
    </w:p>
    <w:p w14:paraId="69349486" w14:textId="77777777" w:rsidR="00606A46" w:rsidRPr="00B73C23" w:rsidRDefault="005A3580" w:rsidP="00606A46">
      <w:pPr>
        <w:rPr>
          <w:rFonts w:ascii="Cambria" w:hAnsi="Cambria"/>
        </w:rPr>
      </w:pPr>
      <w:r w:rsidRPr="00B73C23">
        <w:rPr>
          <w:rFonts w:ascii="Cambria" w:hAnsi="Cambria"/>
        </w:rPr>
        <w:t xml:space="preserve">Таким образом, мы ознакомились с возможностями </w:t>
      </w:r>
      <w:r w:rsidR="00FA5499" w:rsidRPr="00B73C23">
        <w:rPr>
          <w:rFonts w:ascii="Cambria" w:hAnsi="Cambria"/>
          <w:lang w:val="en-US"/>
        </w:rPr>
        <w:t>SimInTech</w:t>
      </w:r>
      <w:r w:rsidRPr="00B73C23">
        <w:rPr>
          <w:rFonts w:ascii="Cambria" w:hAnsi="Cambria"/>
        </w:rPr>
        <w:t xml:space="preserve"> создавать гидравлические схемы и схемы автоматики для совместной работы.</w:t>
      </w:r>
    </w:p>
    <w:p w14:paraId="2132C3AE" w14:textId="77777777" w:rsidR="00CD54C1" w:rsidRPr="00B73C23" w:rsidRDefault="00CD54C1" w:rsidP="00CD54C1">
      <w:pPr>
        <w:pStyle w:val="2"/>
        <w:rPr>
          <w:rFonts w:ascii="Cambria" w:hAnsi="Cambria"/>
        </w:rPr>
      </w:pPr>
      <w:bookmarkStart w:id="52" w:name="_Toc327135802"/>
      <w:bookmarkStart w:id="53" w:name="_Toc327135874"/>
      <w:bookmarkStart w:id="54" w:name="_Toc327360461"/>
      <w:r w:rsidRPr="00B73C23">
        <w:rPr>
          <w:rFonts w:ascii="Cambria" w:hAnsi="Cambria"/>
        </w:rPr>
        <w:t>Создание схемы автоматики</w:t>
      </w:r>
      <w:r w:rsidR="00307821" w:rsidRPr="00B73C23">
        <w:rPr>
          <w:rFonts w:ascii="Cambria" w:hAnsi="Cambria"/>
        </w:rPr>
        <w:t xml:space="preserve"> клапана К1В и К2</w:t>
      </w:r>
      <w:bookmarkEnd w:id="52"/>
      <w:bookmarkEnd w:id="53"/>
      <w:bookmarkEnd w:id="54"/>
    </w:p>
    <w:p w14:paraId="3389AC60" w14:textId="77777777" w:rsidR="00C855E3" w:rsidRPr="00B73C23" w:rsidRDefault="00C855E3" w:rsidP="00606A46">
      <w:pPr>
        <w:rPr>
          <w:rFonts w:ascii="Cambria" w:hAnsi="Cambria"/>
        </w:rPr>
      </w:pPr>
      <w:r w:rsidRPr="00B73C23">
        <w:rPr>
          <w:rFonts w:ascii="Cambria" w:hAnsi="Cambria"/>
        </w:rPr>
        <w:t>Пока в модели задействована автоматика только одного клапана (К1А), вы не можете запускать расчет всех динамических режимов – с изменением расхода подпитки. Чтобы схема полностью была работоспособна – необходимо также «управляющее устройство» для остальных клапанов.</w:t>
      </w:r>
    </w:p>
    <w:p w14:paraId="43A6A143" w14:textId="77777777" w:rsidR="0004601C" w:rsidRPr="00B73C23" w:rsidRDefault="00C855E3" w:rsidP="00606A46">
      <w:pPr>
        <w:rPr>
          <w:rFonts w:ascii="Cambria" w:hAnsi="Cambria"/>
        </w:rPr>
      </w:pPr>
      <w:r w:rsidRPr="00B73C23">
        <w:rPr>
          <w:rFonts w:ascii="Cambria" w:hAnsi="Cambria"/>
        </w:rPr>
        <w:lastRenderedPageBreak/>
        <w:t xml:space="preserve">Давайте создадим схему алгоритма управления для клапанов К1В и К2 по аналогии с уже созданной схемой для клапана К1А. Для этого вернитесь на верхний уровень схемы автоматики, добавьте на нее еще две субструктуры </w:t>
      </w:r>
      <w:r w:rsidR="00FA5499" w:rsidRPr="00B73C23">
        <w:rPr>
          <w:rFonts w:ascii="Cambria" w:hAnsi="Cambria"/>
          <w:lang w:val="en-US"/>
        </w:rPr>
        <w:t>SimInTech</w:t>
      </w:r>
      <w:r w:rsidRPr="00B73C23">
        <w:rPr>
          <w:rFonts w:ascii="Cambria" w:hAnsi="Cambria"/>
        </w:rPr>
        <w:t xml:space="preserve"> и переименуйте каждую из них в соответствии с рисунком 8</w:t>
      </w:r>
      <w:r w:rsidR="006D70F8" w:rsidRPr="00B73C23">
        <w:rPr>
          <w:rFonts w:ascii="Cambria" w:hAnsi="Cambria"/>
        </w:rPr>
        <w:t>2</w:t>
      </w:r>
      <w:r w:rsidRPr="00B73C23">
        <w:rPr>
          <w:rFonts w:ascii="Cambria" w:hAnsi="Cambria"/>
        </w:rPr>
        <w:t>.</w:t>
      </w:r>
    </w:p>
    <w:p w14:paraId="6A855EA1" w14:textId="77777777" w:rsidR="00273150" w:rsidRPr="00B73C23" w:rsidRDefault="00273150" w:rsidP="00606A46">
      <w:pPr>
        <w:rPr>
          <w:rFonts w:ascii="Cambria" w:hAnsi="Cambria"/>
        </w:rPr>
      </w:pPr>
    </w:p>
    <w:tbl>
      <w:tblPr>
        <w:tblW w:w="0" w:type="auto"/>
        <w:tblLook w:val="01E0" w:firstRow="1" w:lastRow="1" w:firstColumn="1" w:lastColumn="1" w:noHBand="0" w:noVBand="0"/>
      </w:tblPr>
      <w:tblGrid>
        <w:gridCol w:w="9571"/>
      </w:tblGrid>
      <w:tr w:rsidR="0004601C" w:rsidRPr="00B73C23" w14:paraId="3344BFB6" w14:textId="77777777" w:rsidTr="005F2FAD">
        <w:tc>
          <w:tcPr>
            <w:tcW w:w="9571" w:type="dxa"/>
          </w:tcPr>
          <w:p w14:paraId="198C37C8" w14:textId="77777777" w:rsidR="0004601C" w:rsidRPr="00B73C23" w:rsidRDefault="00742CDD" w:rsidP="006011EA">
            <w:pPr>
              <w:pStyle w:val="ae"/>
              <w:rPr>
                <w:rFonts w:ascii="Cambria" w:hAnsi="Cambria"/>
              </w:rPr>
            </w:pPr>
            <w:r w:rsidRPr="00B73C23">
              <w:rPr>
                <w:rFonts w:ascii="Cambria" w:hAnsi="Cambria"/>
                <w:noProof/>
              </w:rPr>
              <w:drawing>
                <wp:inline distT="0" distB="0" distL="0" distR="0" wp14:anchorId="70FA6D11" wp14:editId="52371EDC">
                  <wp:extent cx="5934075" cy="2905125"/>
                  <wp:effectExtent l="0" t="0" r="9525" b="9525"/>
                  <wp:docPr id="80" name="Рисунок 80" descr="рисунок-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унок-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tc>
      </w:tr>
      <w:tr w:rsidR="0004601C" w:rsidRPr="00B73C23" w14:paraId="6CB58CB4" w14:textId="77777777" w:rsidTr="005F2FAD">
        <w:tc>
          <w:tcPr>
            <w:tcW w:w="9571" w:type="dxa"/>
          </w:tcPr>
          <w:p w14:paraId="6F7B6A9A" w14:textId="77777777" w:rsidR="0004601C" w:rsidRPr="00B73C23" w:rsidRDefault="0004601C" w:rsidP="00B218F5">
            <w:pPr>
              <w:pStyle w:val="af0"/>
              <w:rPr>
                <w:rFonts w:ascii="Cambria" w:hAnsi="Cambria"/>
              </w:rPr>
            </w:pPr>
            <w:r w:rsidRPr="00B73C23">
              <w:rPr>
                <w:rFonts w:ascii="Cambria" w:hAnsi="Cambria"/>
              </w:rPr>
              <w:t>Рисунок 8</w:t>
            </w:r>
            <w:r w:rsidR="006D70F8" w:rsidRPr="00B73C23">
              <w:rPr>
                <w:rFonts w:ascii="Cambria" w:hAnsi="Cambria"/>
              </w:rPr>
              <w:t>2</w:t>
            </w:r>
            <w:r w:rsidRPr="00B73C23">
              <w:rPr>
                <w:rFonts w:ascii="Cambria" w:hAnsi="Cambria"/>
              </w:rPr>
              <w:t xml:space="preserve"> – Верхний уровень схемы автоматики</w:t>
            </w:r>
          </w:p>
        </w:tc>
      </w:tr>
    </w:tbl>
    <w:p w14:paraId="0BE3D1DA" w14:textId="77777777" w:rsidR="00C855E3" w:rsidRPr="00B73C23" w:rsidRDefault="00C855E3" w:rsidP="00606A46">
      <w:pPr>
        <w:rPr>
          <w:rFonts w:ascii="Cambria" w:hAnsi="Cambria"/>
        </w:rPr>
      </w:pPr>
      <w:r w:rsidRPr="00B73C23">
        <w:rPr>
          <w:rFonts w:ascii="Cambria" w:hAnsi="Cambria"/>
        </w:rPr>
        <w:t xml:space="preserve"> </w:t>
      </w:r>
    </w:p>
    <w:p w14:paraId="3DF6406F" w14:textId="77777777" w:rsidR="00C855E3" w:rsidRPr="00B73C23" w:rsidRDefault="00A06962" w:rsidP="00606A46">
      <w:pPr>
        <w:rPr>
          <w:rFonts w:ascii="Cambria" w:hAnsi="Cambria"/>
        </w:rPr>
      </w:pPr>
      <w:r w:rsidRPr="00B73C23">
        <w:rPr>
          <w:rFonts w:ascii="Cambria" w:hAnsi="Cambria"/>
        </w:rPr>
        <w:t>Алгоритм управления клапанами К1В и К2 в данном учебном примере будет похож на алгоритм управления клапаном К1А – он будет основан на применении ПИД-регулятора и рассогласовании значения уровня в ко</w:t>
      </w:r>
      <w:r w:rsidR="00C91233" w:rsidRPr="00B73C23">
        <w:rPr>
          <w:rFonts w:ascii="Cambria" w:hAnsi="Cambria"/>
        </w:rPr>
        <w:t>нд</w:t>
      </w:r>
      <w:r w:rsidRPr="00B73C23">
        <w:rPr>
          <w:rFonts w:ascii="Cambria" w:hAnsi="Cambria"/>
        </w:rPr>
        <w:t>енсаторе и заданного значения уровня (393 мм). Поэтому, для ускорения набора каждой из схем, можно просто скопировать схему автоматики из первой субструктуры во вторую и в третью.</w:t>
      </w:r>
    </w:p>
    <w:p w14:paraId="2B12AA8F" w14:textId="77777777" w:rsidR="00A06962" w:rsidRPr="00B73C23" w:rsidRDefault="00A06962" w:rsidP="00606A46">
      <w:pPr>
        <w:rPr>
          <w:rFonts w:ascii="Cambria" w:hAnsi="Cambria"/>
        </w:rPr>
      </w:pPr>
      <w:r w:rsidRPr="00B73C23">
        <w:rPr>
          <w:rFonts w:ascii="Cambria" w:hAnsi="Cambria"/>
        </w:rPr>
        <w:t>Зайд</w:t>
      </w:r>
      <w:r w:rsidR="00EC17F0" w:rsidRPr="00B73C23">
        <w:rPr>
          <w:rFonts w:ascii="Cambria" w:hAnsi="Cambria"/>
        </w:rPr>
        <w:t>ите внутрь первой субструктуры,</w:t>
      </w:r>
      <w:r w:rsidRPr="00B73C23">
        <w:rPr>
          <w:rFonts w:ascii="Cambria" w:hAnsi="Cambria"/>
        </w:rPr>
        <w:t xml:space="preserve"> выделите там все элементы охватываающей рамкой </w:t>
      </w:r>
      <w:r w:rsidR="00EC17F0" w:rsidRPr="00B73C23">
        <w:rPr>
          <w:rFonts w:ascii="Cambria" w:hAnsi="Cambria"/>
        </w:rPr>
        <w:t>и нажмите правой кнопкой мыши на каком-нибудь элементе (см. рис. 83)</w:t>
      </w:r>
      <w:r w:rsidRPr="00B73C23">
        <w:rPr>
          <w:rFonts w:ascii="Cambria" w:hAnsi="Cambria"/>
        </w:rPr>
        <w:t>.</w:t>
      </w:r>
      <w:r w:rsidR="00522388" w:rsidRPr="00B73C23">
        <w:rPr>
          <w:rFonts w:ascii="Cambria" w:hAnsi="Cambria"/>
        </w:rPr>
        <w:t xml:space="preserve"> В выпадающем контекстном меню выберите пункт «Копировать», после чего выделенная схема будет скопирована в буфер обмена.</w:t>
      </w:r>
    </w:p>
    <w:p w14:paraId="0625E753" w14:textId="77777777" w:rsidR="00EC17F0" w:rsidRPr="00B73C23" w:rsidRDefault="00522388" w:rsidP="00606A46">
      <w:pPr>
        <w:rPr>
          <w:rFonts w:ascii="Cambria" w:hAnsi="Cambria"/>
        </w:rPr>
      </w:pPr>
      <w:r w:rsidRPr="00B73C23">
        <w:rPr>
          <w:rFonts w:ascii="Cambria" w:hAnsi="Cambria"/>
        </w:rPr>
        <w:t>Далее нужно зайти во вторую субструктуру и там «Вставить» эту схему из буфера обмена.</w:t>
      </w:r>
    </w:p>
    <w:p w14:paraId="7728178B" w14:textId="77777777" w:rsidR="00522388" w:rsidRPr="00B73C23" w:rsidRDefault="00522388" w:rsidP="00606A46">
      <w:pPr>
        <w:rPr>
          <w:rFonts w:ascii="Cambria" w:hAnsi="Cambria"/>
        </w:rPr>
      </w:pPr>
    </w:p>
    <w:tbl>
      <w:tblPr>
        <w:tblW w:w="0" w:type="auto"/>
        <w:tblLook w:val="01E0" w:firstRow="1" w:lastRow="1" w:firstColumn="1" w:lastColumn="1" w:noHBand="0" w:noVBand="0"/>
      </w:tblPr>
      <w:tblGrid>
        <w:gridCol w:w="9571"/>
      </w:tblGrid>
      <w:tr w:rsidR="00EC17F0" w:rsidRPr="00B73C23" w14:paraId="48EF1F59" w14:textId="77777777" w:rsidTr="005F2FAD">
        <w:tc>
          <w:tcPr>
            <w:tcW w:w="9571" w:type="dxa"/>
          </w:tcPr>
          <w:p w14:paraId="581C18C5" w14:textId="77777777" w:rsidR="00EC17F0" w:rsidRPr="00B73C23" w:rsidRDefault="00742CDD" w:rsidP="003077A8">
            <w:pPr>
              <w:pStyle w:val="ae"/>
              <w:rPr>
                <w:rFonts w:ascii="Cambria" w:hAnsi="Cambria"/>
              </w:rPr>
            </w:pPr>
            <w:r w:rsidRPr="00B73C23">
              <w:rPr>
                <w:rFonts w:ascii="Cambria" w:hAnsi="Cambria"/>
                <w:noProof/>
              </w:rPr>
              <w:drawing>
                <wp:inline distT="0" distB="0" distL="0" distR="0" wp14:anchorId="27A7B72A" wp14:editId="682A868B">
                  <wp:extent cx="5934075" cy="2200275"/>
                  <wp:effectExtent l="0" t="0" r="9525" b="9525"/>
                  <wp:docPr id="81" name="Рисунок 81" descr="рисунок-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исунок-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tc>
      </w:tr>
      <w:tr w:rsidR="00EC17F0" w:rsidRPr="00B73C23" w14:paraId="45958DF1" w14:textId="77777777" w:rsidTr="005F2FAD">
        <w:tc>
          <w:tcPr>
            <w:tcW w:w="9571" w:type="dxa"/>
          </w:tcPr>
          <w:p w14:paraId="189274BF" w14:textId="77777777" w:rsidR="00EC17F0" w:rsidRPr="00B73C23" w:rsidRDefault="00EC17F0" w:rsidP="00B218F5">
            <w:pPr>
              <w:pStyle w:val="af0"/>
              <w:rPr>
                <w:rFonts w:ascii="Cambria" w:hAnsi="Cambria"/>
              </w:rPr>
            </w:pPr>
            <w:r w:rsidRPr="00B73C23">
              <w:rPr>
                <w:rFonts w:ascii="Cambria" w:hAnsi="Cambria"/>
              </w:rPr>
              <w:t>Рисунок 83 – Копирование схемы автоматики</w:t>
            </w:r>
          </w:p>
        </w:tc>
      </w:tr>
    </w:tbl>
    <w:p w14:paraId="15732621" w14:textId="77777777" w:rsidR="00A06962" w:rsidRPr="00B73C23" w:rsidRDefault="00A06962" w:rsidP="00606A46">
      <w:pPr>
        <w:rPr>
          <w:rFonts w:ascii="Cambria" w:hAnsi="Cambria"/>
        </w:rPr>
      </w:pPr>
    </w:p>
    <w:p w14:paraId="7D8A6FB7" w14:textId="77777777" w:rsidR="00522388" w:rsidRPr="00B73C23" w:rsidRDefault="00522388" w:rsidP="00606A46">
      <w:pPr>
        <w:rPr>
          <w:rFonts w:ascii="Cambria" w:hAnsi="Cambria"/>
        </w:rPr>
      </w:pPr>
      <w:r w:rsidRPr="00B73C23">
        <w:rPr>
          <w:rFonts w:ascii="Cambria" w:hAnsi="Cambria"/>
        </w:rPr>
        <w:lastRenderedPageBreak/>
        <w:t>Попробуйте самостоятельно изменить на вновь скопированной схеме все нужные жлементы таким образом, чтобы новая схема управляла клапаном К1В.</w:t>
      </w:r>
    </w:p>
    <w:p w14:paraId="42ECB45E" w14:textId="77777777" w:rsidR="007C1796" w:rsidRPr="00B73C23" w:rsidRDefault="007C1796" w:rsidP="00606A46">
      <w:pPr>
        <w:rPr>
          <w:rFonts w:ascii="Cambria" w:hAnsi="Cambria"/>
        </w:rPr>
      </w:pPr>
      <w:r w:rsidRPr="00B73C23">
        <w:rPr>
          <w:rFonts w:ascii="Cambria" w:hAnsi="Cambria"/>
        </w:rPr>
        <w:t>Для этого необходимо выполнить следующие шаги:</w:t>
      </w:r>
    </w:p>
    <w:p w14:paraId="0DD061C7" w14:textId="77777777" w:rsidR="007C1796" w:rsidRPr="00B73C23" w:rsidRDefault="007C1796" w:rsidP="002A7842">
      <w:pPr>
        <w:numPr>
          <w:ilvl w:val="0"/>
          <w:numId w:val="21"/>
        </w:numPr>
        <w:tabs>
          <w:tab w:val="clear" w:pos="1699"/>
          <w:tab w:val="num" w:pos="1080"/>
        </w:tabs>
        <w:ind w:left="900" w:hanging="191"/>
        <w:rPr>
          <w:rFonts w:ascii="Cambria" w:hAnsi="Cambria"/>
        </w:rPr>
      </w:pPr>
      <w:r w:rsidRPr="00B73C23">
        <w:rPr>
          <w:rFonts w:ascii="Cambria" w:hAnsi="Cambria"/>
        </w:rPr>
        <w:t>В базе данных создать Задвижку с именем «К1В» (создайте заодно и «К2» для следующей схемы автоматики).</w:t>
      </w:r>
    </w:p>
    <w:p w14:paraId="0E43CACA" w14:textId="77777777" w:rsidR="007C1796" w:rsidRPr="00B73C23" w:rsidRDefault="007C1796" w:rsidP="002A7842">
      <w:pPr>
        <w:numPr>
          <w:ilvl w:val="0"/>
          <w:numId w:val="21"/>
        </w:numPr>
        <w:tabs>
          <w:tab w:val="clear" w:pos="1699"/>
          <w:tab w:val="num" w:pos="1080"/>
        </w:tabs>
        <w:ind w:left="900" w:hanging="191"/>
        <w:rPr>
          <w:rFonts w:ascii="Cambria" w:hAnsi="Cambria"/>
        </w:rPr>
      </w:pPr>
      <w:r w:rsidRPr="00B73C23">
        <w:rPr>
          <w:rFonts w:ascii="Cambria" w:hAnsi="Cambria"/>
        </w:rPr>
        <w:t xml:space="preserve">На схеме </w:t>
      </w:r>
      <w:r w:rsidR="00473EE2" w:rsidRPr="00B73C23">
        <w:rPr>
          <w:rFonts w:ascii="Cambria" w:hAnsi="Cambria"/>
        </w:rPr>
        <w:t>TPP</w:t>
      </w:r>
      <w:r w:rsidRPr="00B73C23">
        <w:rPr>
          <w:rFonts w:ascii="Cambria" w:hAnsi="Cambria"/>
        </w:rPr>
        <w:t xml:space="preserve"> в свойствах клапана К1В изменить значенеи свойства «Положение» таким образом, чтобы оно считывалось из базы данных.</w:t>
      </w:r>
    </w:p>
    <w:p w14:paraId="59C76366" w14:textId="77777777" w:rsidR="007C1796" w:rsidRPr="00B73C23" w:rsidRDefault="007C1796" w:rsidP="002A7842">
      <w:pPr>
        <w:numPr>
          <w:ilvl w:val="0"/>
          <w:numId w:val="21"/>
        </w:numPr>
        <w:tabs>
          <w:tab w:val="clear" w:pos="1699"/>
          <w:tab w:val="num" w:pos="1080"/>
        </w:tabs>
        <w:ind w:left="900" w:hanging="191"/>
        <w:rPr>
          <w:rFonts w:ascii="Cambria" w:hAnsi="Cambria"/>
        </w:rPr>
      </w:pPr>
      <w:r w:rsidRPr="00B73C23">
        <w:rPr>
          <w:rFonts w:ascii="Cambria" w:hAnsi="Cambria"/>
        </w:rPr>
        <w:t>На схеме автоматики изменить уставку на «0.393» и сравнивать ее с сигналом от датчика KL.</w:t>
      </w:r>
    </w:p>
    <w:p w14:paraId="513D2CDA" w14:textId="77777777" w:rsidR="007C1796" w:rsidRPr="00B73C23" w:rsidRDefault="001C7C0F" w:rsidP="002A7842">
      <w:pPr>
        <w:numPr>
          <w:ilvl w:val="0"/>
          <w:numId w:val="21"/>
        </w:numPr>
        <w:tabs>
          <w:tab w:val="clear" w:pos="1699"/>
          <w:tab w:val="num" w:pos="1080"/>
        </w:tabs>
        <w:ind w:left="900" w:hanging="191"/>
        <w:rPr>
          <w:rFonts w:ascii="Cambria" w:hAnsi="Cambria"/>
        </w:rPr>
      </w:pPr>
      <w:r w:rsidRPr="00B73C23">
        <w:rPr>
          <w:rFonts w:ascii="Cambria" w:hAnsi="Cambria"/>
        </w:rPr>
        <w:t>Положение клапана записывать в базу данных для клапана К1В, т.е. надо изменить имя сигнала на выходе схемы</w:t>
      </w:r>
      <w:r w:rsidR="002A7842" w:rsidRPr="00B73C23">
        <w:rPr>
          <w:rFonts w:ascii="Cambria" w:hAnsi="Cambria"/>
        </w:rPr>
        <w:t xml:space="preserve"> автоматики</w:t>
      </w:r>
      <w:r w:rsidRPr="00B73C23">
        <w:rPr>
          <w:rFonts w:ascii="Cambria" w:hAnsi="Cambria"/>
        </w:rPr>
        <w:t>.</w:t>
      </w:r>
    </w:p>
    <w:p w14:paraId="32EE7725" w14:textId="77777777" w:rsidR="001C7C0F" w:rsidRPr="00B73C23" w:rsidRDefault="002A7842" w:rsidP="002A7842">
      <w:pPr>
        <w:numPr>
          <w:ilvl w:val="0"/>
          <w:numId w:val="21"/>
        </w:numPr>
        <w:tabs>
          <w:tab w:val="clear" w:pos="1699"/>
          <w:tab w:val="num" w:pos="1080"/>
        </w:tabs>
        <w:ind w:left="900" w:hanging="191"/>
        <w:rPr>
          <w:rFonts w:ascii="Cambria" w:hAnsi="Cambria"/>
        </w:rPr>
      </w:pPr>
      <w:r w:rsidRPr="00B73C23">
        <w:rPr>
          <w:rFonts w:ascii="Cambria" w:hAnsi="Cambria"/>
        </w:rPr>
        <w:t>Задать следующие параметры: коэффициенты усиления для усилителей равны «1» и «5» соответственно. Коэффициенты для интегратора: «0.5», для инерционно-дифференцирующего звена: «600» и постоянная времени «7».</w:t>
      </w:r>
    </w:p>
    <w:p w14:paraId="015D9904" w14:textId="77777777" w:rsidR="002A7842" w:rsidRPr="00B73C23" w:rsidRDefault="001A1CA3" w:rsidP="002A7842">
      <w:pPr>
        <w:numPr>
          <w:ilvl w:val="0"/>
          <w:numId w:val="21"/>
        </w:numPr>
        <w:tabs>
          <w:tab w:val="clear" w:pos="1699"/>
          <w:tab w:val="num" w:pos="1080"/>
        </w:tabs>
        <w:ind w:left="900" w:hanging="191"/>
        <w:rPr>
          <w:rFonts w:ascii="Cambria" w:hAnsi="Cambria"/>
        </w:rPr>
      </w:pPr>
      <w:r w:rsidRPr="00B73C23">
        <w:rPr>
          <w:rFonts w:ascii="Cambria" w:hAnsi="Cambria"/>
        </w:rPr>
        <w:t>Параметры зоны нечувствительности: «-0.2», «-0.2», «0.2», «0.2».</w:t>
      </w:r>
    </w:p>
    <w:p w14:paraId="7EC3E85F" w14:textId="77777777" w:rsidR="00952E89" w:rsidRPr="00B73C23" w:rsidRDefault="00952E89" w:rsidP="002A7842">
      <w:pPr>
        <w:numPr>
          <w:ilvl w:val="0"/>
          <w:numId w:val="21"/>
        </w:numPr>
        <w:tabs>
          <w:tab w:val="clear" w:pos="1699"/>
          <w:tab w:val="num" w:pos="1080"/>
        </w:tabs>
        <w:ind w:left="900" w:hanging="191"/>
        <w:rPr>
          <w:rFonts w:ascii="Cambria" w:hAnsi="Cambria"/>
        </w:rPr>
      </w:pPr>
      <w:r w:rsidRPr="00B73C23">
        <w:rPr>
          <w:rFonts w:ascii="Cambria" w:hAnsi="Cambria"/>
        </w:rPr>
        <w:t>Остальные элементы остаются со значениями, как и для клапана К1А.</w:t>
      </w:r>
    </w:p>
    <w:p w14:paraId="3CB66E03" w14:textId="77777777" w:rsidR="00180AF0" w:rsidRPr="00B73C23" w:rsidRDefault="00180AF0" w:rsidP="00180AF0">
      <w:pPr>
        <w:rPr>
          <w:rFonts w:ascii="Cambria" w:hAnsi="Cambria"/>
        </w:rPr>
      </w:pPr>
      <w:r w:rsidRPr="00B73C23">
        <w:rPr>
          <w:rFonts w:ascii="Cambria" w:hAnsi="Cambria"/>
        </w:rPr>
        <w:t>Этими шагами мы создали схему автоматического управления клапаном К1В на базе схемы для клапана К1А.</w:t>
      </w:r>
    </w:p>
    <w:p w14:paraId="3DA744E1" w14:textId="77777777" w:rsidR="00952E89" w:rsidRPr="00B73C23" w:rsidRDefault="00952E89" w:rsidP="003077A8">
      <w:pPr>
        <w:rPr>
          <w:rFonts w:ascii="Cambria" w:hAnsi="Cambria"/>
        </w:rPr>
      </w:pPr>
    </w:p>
    <w:p w14:paraId="550A32C5" w14:textId="77777777" w:rsidR="0094002C" w:rsidRPr="00B73C23" w:rsidRDefault="0094002C" w:rsidP="00180AF0">
      <w:pPr>
        <w:rPr>
          <w:rFonts w:ascii="Cambria" w:hAnsi="Cambria"/>
        </w:rPr>
      </w:pPr>
      <w:r w:rsidRPr="00B73C23">
        <w:rPr>
          <w:rFonts w:ascii="Cambria" w:hAnsi="Cambria"/>
        </w:rPr>
        <w:t>Далее нужно провести те же действия для создания схемы автоматики для клапана К2, только с несколько отличными от схемы К1В коэффициентами, а именно:</w:t>
      </w:r>
    </w:p>
    <w:p w14:paraId="034A90E7" w14:textId="77777777" w:rsidR="00B62B4C" w:rsidRPr="00B73C23" w:rsidRDefault="00B62B4C" w:rsidP="00B62B4C">
      <w:pPr>
        <w:numPr>
          <w:ilvl w:val="0"/>
          <w:numId w:val="22"/>
        </w:numPr>
        <w:tabs>
          <w:tab w:val="clear" w:pos="2408"/>
          <w:tab w:val="num" w:pos="1080"/>
        </w:tabs>
        <w:ind w:left="900" w:hanging="180"/>
        <w:rPr>
          <w:rFonts w:ascii="Cambria" w:hAnsi="Cambria"/>
        </w:rPr>
      </w:pPr>
      <w:r w:rsidRPr="00B73C23">
        <w:rPr>
          <w:rFonts w:ascii="Cambria" w:hAnsi="Cambria"/>
        </w:rPr>
        <w:t>Задать следующие параметры: коэффициенты усиления для усилителей равны «1» и «10» соответственно. Коэффициент для интегратора: «1», для инерционно-дифференцирующего звена: «500» и постоянная времени «11».</w:t>
      </w:r>
    </w:p>
    <w:p w14:paraId="5EA59F85" w14:textId="77777777" w:rsidR="00B62B4C" w:rsidRPr="00B73C23" w:rsidRDefault="00B62B4C" w:rsidP="00B62B4C">
      <w:pPr>
        <w:numPr>
          <w:ilvl w:val="0"/>
          <w:numId w:val="22"/>
        </w:numPr>
        <w:tabs>
          <w:tab w:val="clear" w:pos="2408"/>
          <w:tab w:val="num" w:pos="1080"/>
        </w:tabs>
        <w:ind w:left="900" w:hanging="180"/>
        <w:rPr>
          <w:rFonts w:ascii="Cambria" w:hAnsi="Cambria"/>
        </w:rPr>
      </w:pPr>
      <w:r w:rsidRPr="00B73C23">
        <w:rPr>
          <w:rFonts w:ascii="Cambria" w:hAnsi="Cambria"/>
        </w:rPr>
        <w:t>Параметры зоны нечувствительности: «-1», «-1», «1», «1».</w:t>
      </w:r>
    </w:p>
    <w:p w14:paraId="12E5949A" w14:textId="77777777" w:rsidR="00B62B4C" w:rsidRPr="00B73C23" w:rsidRDefault="00B62B4C" w:rsidP="00B62B4C">
      <w:pPr>
        <w:numPr>
          <w:ilvl w:val="0"/>
          <w:numId w:val="22"/>
        </w:numPr>
        <w:tabs>
          <w:tab w:val="clear" w:pos="2408"/>
          <w:tab w:val="num" w:pos="1080"/>
        </w:tabs>
        <w:ind w:left="900" w:hanging="180"/>
        <w:rPr>
          <w:rFonts w:ascii="Cambria" w:hAnsi="Cambria"/>
        </w:rPr>
      </w:pPr>
      <w:r w:rsidRPr="00B73C23">
        <w:rPr>
          <w:rFonts w:ascii="Cambria" w:hAnsi="Cambria"/>
        </w:rPr>
        <w:t>Остальные элементы остаются со значениями, как и для клапана К1</w:t>
      </w:r>
      <w:r w:rsidR="0048337D" w:rsidRPr="00B73C23">
        <w:rPr>
          <w:rFonts w:ascii="Cambria" w:hAnsi="Cambria"/>
        </w:rPr>
        <w:t>В</w:t>
      </w:r>
      <w:r w:rsidRPr="00B73C23">
        <w:rPr>
          <w:rFonts w:ascii="Cambria" w:hAnsi="Cambria"/>
        </w:rPr>
        <w:t>.</w:t>
      </w:r>
    </w:p>
    <w:p w14:paraId="0C8295EA" w14:textId="77777777" w:rsidR="0048337D" w:rsidRPr="00B73C23" w:rsidRDefault="0048337D" w:rsidP="0048337D">
      <w:pPr>
        <w:rPr>
          <w:rFonts w:ascii="Cambria" w:hAnsi="Cambria"/>
        </w:rPr>
      </w:pPr>
    </w:p>
    <w:p w14:paraId="08BDEDCE" w14:textId="77777777" w:rsidR="0048337D" w:rsidRPr="00B73C23" w:rsidRDefault="0048337D" w:rsidP="0048337D">
      <w:pPr>
        <w:rPr>
          <w:rFonts w:ascii="Cambria" w:hAnsi="Cambria"/>
        </w:rPr>
      </w:pPr>
      <w:r w:rsidRPr="00B73C23">
        <w:rPr>
          <w:rFonts w:ascii="Cambria" w:hAnsi="Cambria"/>
        </w:rPr>
        <w:t>Таким образом</w:t>
      </w:r>
      <w:r w:rsidR="003C5B12" w:rsidRPr="00B73C23">
        <w:rPr>
          <w:rFonts w:ascii="Cambria" w:hAnsi="Cambria"/>
        </w:rPr>
        <w:t>,</w:t>
      </w:r>
      <w:r w:rsidRPr="00B73C23">
        <w:rPr>
          <w:rFonts w:ascii="Cambria" w:hAnsi="Cambria"/>
        </w:rPr>
        <w:t xml:space="preserve"> вы настроили </w:t>
      </w:r>
      <w:r w:rsidR="003C5B12" w:rsidRPr="00B73C23">
        <w:rPr>
          <w:rFonts w:ascii="Cambria" w:hAnsi="Cambria"/>
        </w:rPr>
        <w:t xml:space="preserve">автоматику </w:t>
      </w:r>
      <w:r w:rsidRPr="00B73C23">
        <w:rPr>
          <w:rFonts w:ascii="Cambria" w:hAnsi="Cambria"/>
        </w:rPr>
        <w:t>клапан</w:t>
      </w:r>
      <w:r w:rsidR="003C5B12" w:rsidRPr="00B73C23">
        <w:rPr>
          <w:rFonts w:ascii="Cambria" w:hAnsi="Cambria"/>
        </w:rPr>
        <w:t>а</w:t>
      </w:r>
      <w:r w:rsidRPr="00B73C23">
        <w:rPr>
          <w:rFonts w:ascii="Cambria" w:hAnsi="Cambria"/>
        </w:rPr>
        <w:t xml:space="preserve"> К1В более чувствительн</w:t>
      </w:r>
      <w:r w:rsidR="003C5B12" w:rsidRPr="00B73C23">
        <w:rPr>
          <w:rFonts w:ascii="Cambria" w:hAnsi="Cambria"/>
        </w:rPr>
        <w:t>ой</w:t>
      </w:r>
      <w:r w:rsidRPr="00B73C23">
        <w:rPr>
          <w:rFonts w:ascii="Cambria" w:hAnsi="Cambria"/>
        </w:rPr>
        <w:t xml:space="preserve"> к изменениям </w:t>
      </w:r>
      <w:r w:rsidR="00180AF0" w:rsidRPr="00B73C23">
        <w:rPr>
          <w:rFonts w:ascii="Cambria" w:hAnsi="Cambria"/>
        </w:rPr>
        <w:t>уровня в ко</w:t>
      </w:r>
      <w:r w:rsidR="00C91233" w:rsidRPr="00B73C23">
        <w:rPr>
          <w:rFonts w:ascii="Cambria" w:hAnsi="Cambria"/>
        </w:rPr>
        <w:t>нд</w:t>
      </w:r>
      <w:r w:rsidR="00180AF0" w:rsidRPr="00B73C23">
        <w:rPr>
          <w:rFonts w:ascii="Cambria" w:hAnsi="Cambria"/>
        </w:rPr>
        <w:t>енсаторе</w:t>
      </w:r>
      <w:r w:rsidRPr="00B73C23">
        <w:rPr>
          <w:rFonts w:ascii="Cambria" w:hAnsi="Cambria"/>
        </w:rPr>
        <w:t xml:space="preserve"> по сравнению с клапаном К2.</w:t>
      </w:r>
    </w:p>
    <w:p w14:paraId="7958A95C" w14:textId="77777777" w:rsidR="0048337D" w:rsidRPr="00B73C23" w:rsidRDefault="0048337D" w:rsidP="0048337D">
      <w:pPr>
        <w:rPr>
          <w:rFonts w:ascii="Cambria" w:hAnsi="Cambria"/>
        </w:rPr>
      </w:pPr>
    </w:p>
    <w:p w14:paraId="59663118" w14:textId="77777777" w:rsidR="0048337D" w:rsidRPr="00B73C23" w:rsidRDefault="004456B6" w:rsidP="0048337D">
      <w:pPr>
        <w:rPr>
          <w:rFonts w:ascii="Cambria" w:hAnsi="Cambria"/>
        </w:rPr>
      </w:pPr>
      <w:r w:rsidRPr="00B73C23">
        <w:rPr>
          <w:rFonts w:ascii="Cambria" w:hAnsi="Cambria"/>
        </w:rPr>
        <w:t>Теперь можно приступа</w:t>
      </w:r>
      <w:r w:rsidR="00116F99" w:rsidRPr="00B73C23">
        <w:rPr>
          <w:rFonts w:ascii="Cambria" w:hAnsi="Cambria"/>
        </w:rPr>
        <w:t xml:space="preserve">ть к моделированию </w:t>
      </w:r>
      <w:r w:rsidRPr="00B73C23">
        <w:rPr>
          <w:rFonts w:ascii="Cambria" w:hAnsi="Cambria"/>
        </w:rPr>
        <w:t xml:space="preserve">не только стационарного, но и переходных </w:t>
      </w:r>
      <w:r w:rsidR="00116F99" w:rsidRPr="00B73C23">
        <w:rPr>
          <w:rFonts w:ascii="Cambria" w:hAnsi="Cambria"/>
        </w:rPr>
        <w:t>режимов схемы</w:t>
      </w:r>
      <w:r w:rsidRPr="00B73C23">
        <w:rPr>
          <w:rFonts w:ascii="Cambria" w:hAnsi="Cambria"/>
        </w:rPr>
        <w:t>, поскольку мы доработали систему автоматики для всех клапанов и уровень в ко</w:t>
      </w:r>
      <w:r w:rsidR="00C91233" w:rsidRPr="00B73C23">
        <w:rPr>
          <w:rFonts w:ascii="Cambria" w:hAnsi="Cambria"/>
        </w:rPr>
        <w:t>нд</w:t>
      </w:r>
      <w:r w:rsidRPr="00B73C23">
        <w:rPr>
          <w:rFonts w:ascii="Cambria" w:hAnsi="Cambria"/>
        </w:rPr>
        <w:t xml:space="preserve">енсаторе должен поддерживаться автоматически </w:t>
      </w:r>
      <w:r w:rsidR="00CD54C1" w:rsidRPr="00B73C23">
        <w:rPr>
          <w:rFonts w:ascii="Cambria" w:hAnsi="Cambria"/>
        </w:rPr>
        <w:t>при различных расходах подпитки</w:t>
      </w:r>
      <w:r w:rsidR="00116F99" w:rsidRPr="00B73C23">
        <w:rPr>
          <w:rFonts w:ascii="Cambria" w:hAnsi="Cambria"/>
        </w:rPr>
        <w:t>.</w:t>
      </w:r>
    </w:p>
    <w:p w14:paraId="40765D88" w14:textId="77777777" w:rsidR="00CD54C1" w:rsidRPr="00B73C23" w:rsidRDefault="00CD54C1" w:rsidP="0048337D">
      <w:pPr>
        <w:rPr>
          <w:rFonts w:ascii="Cambria" w:hAnsi="Cambria"/>
        </w:rPr>
      </w:pPr>
    </w:p>
    <w:p w14:paraId="17EEEEE5" w14:textId="77777777" w:rsidR="009C0BAB" w:rsidRPr="00B73C23" w:rsidRDefault="009C0BAB" w:rsidP="009C0BAB">
      <w:pPr>
        <w:pStyle w:val="2"/>
        <w:rPr>
          <w:rFonts w:ascii="Cambria" w:hAnsi="Cambria"/>
        </w:rPr>
      </w:pPr>
      <w:bookmarkStart w:id="55" w:name="_Toc327135803"/>
      <w:bookmarkStart w:id="56" w:name="_Toc327135875"/>
      <w:bookmarkStart w:id="57" w:name="_Toc327360462"/>
      <w:r w:rsidRPr="00B73C23">
        <w:rPr>
          <w:rFonts w:ascii="Cambria" w:hAnsi="Cambria"/>
        </w:rPr>
        <w:t>Расчет некоторых динамических режимов</w:t>
      </w:r>
      <w:bookmarkEnd w:id="55"/>
      <w:bookmarkEnd w:id="56"/>
      <w:bookmarkEnd w:id="57"/>
    </w:p>
    <w:p w14:paraId="444F7B6B" w14:textId="77777777" w:rsidR="00CD54C1" w:rsidRPr="00B73C23" w:rsidRDefault="008E4FDD" w:rsidP="0048337D">
      <w:pPr>
        <w:rPr>
          <w:rFonts w:ascii="Cambria" w:hAnsi="Cambria"/>
        </w:rPr>
      </w:pPr>
      <w:r w:rsidRPr="00B73C23">
        <w:rPr>
          <w:rFonts w:ascii="Cambria" w:hAnsi="Cambria"/>
        </w:rPr>
        <w:t>Чтобы излишне не загромождать данную методику, здесь приведены графики расчета двух режимов:</w:t>
      </w:r>
      <w:r w:rsidR="000F4D99" w:rsidRPr="00B73C23">
        <w:rPr>
          <w:rFonts w:ascii="Cambria" w:hAnsi="Cambria"/>
        </w:rPr>
        <w:t xml:space="preserve"> 1</w:t>
      </w:r>
      <w:r w:rsidRPr="00B73C23">
        <w:rPr>
          <w:rFonts w:ascii="Cambria" w:hAnsi="Cambria"/>
        </w:rPr>
        <w:t>) постоянный расход подпитки 30 т/час</w:t>
      </w:r>
      <w:r w:rsidR="000F4D99" w:rsidRPr="00B73C23">
        <w:rPr>
          <w:rFonts w:ascii="Cambria" w:hAnsi="Cambria"/>
        </w:rPr>
        <w:t>, 2</w:t>
      </w:r>
      <w:r w:rsidRPr="00B73C23">
        <w:rPr>
          <w:rFonts w:ascii="Cambria" w:hAnsi="Cambria"/>
        </w:rPr>
        <w:t xml:space="preserve">) увеличение расхода с 30 до 150 т/час и </w:t>
      </w:r>
      <w:r w:rsidR="000F4D99" w:rsidRPr="00B73C23">
        <w:rPr>
          <w:rFonts w:ascii="Cambria" w:hAnsi="Cambria"/>
        </w:rPr>
        <w:t xml:space="preserve">снижение </w:t>
      </w:r>
      <w:r w:rsidRPr="00B73C23">
        <w:rPr>
          <w:rFonts w:ascii="Cambria" w:hAnsi="Cambria"/>
        </w:rPr>
        <w:t>обратно – до 30 т/час.</w:t>
      </w:r>
      <w:r w:rsidR="00775BAC" w:rsidRPr="00B73C23">
        <w:rPr>
          <w:rFonts w:ascii="Cambria" w:hAnsi="Cambria"/>
        </w:rPr>
        <w:t xml:space="preserve"> Во втором случае увеличение и снижение </w:t>
      </w:r>
      <w:r w:rsidR="00E952BA" w:rsidRPr="00B73C23">
        <w:rPr>
          <w:rFonts w:ascii="Cambria" w:hAnsi="Cambria"/>
        </w:rPr>
        <w:t xml:space="preserve">расхода проведено скачкообразно при помощи соответствующей кнопки на схеме </w:t>
      </w:r>
      <w:r w:rsidR="00473EE2" w:rsidRPr="00B73C23">
        <w:rPr>
          <w:rFonts w:ascii="Cambria" w:hAnsi="Cambria"/>
        </w:rPr>
        <w:t>TPP</w:t>
      </w:r>
      <w:r w:rsidR="00E952BA" w:rsidRPr="00B73C23">
        <w:rPr>
          <w:rFonts w:ascii="Cambria" w:hAnsi="Cambria"/>
        </w:rPr>
        <w:t>.</w:t>
      </w:r>
    </w:p>
    <w:p w14:paraId="383E8280" w14:textId="77777777" w:rsidR="00775BAC" w:rsidRPr="00B73C23" w:rsidRDefault="00775BAC" w:rsidP="0048337D">
      <w:pPr>
        <w:rPr>
          <w:rFonts w:ascii="Cambria" w:hAnsi="Cambria"/>
        </w:rPr>
      </w:pPr>
      <w:r w:rsidRPr="00B73C23">
        <w:rPr>
          <w:rFonts w:ascii="Cambria" w:hAnsi="Cambria"/>
        </w:rPr>
        <w:t>Графики первого режима приведены на рисунках 84-88.</w:t>
      </w:r>
    </w:p>
    <w:p w14:paraId="51213F0B" w14:textId="77777777" w:rsidR="000F4D99" w:rsidRPr="00B73C23" w:rsidRDefault="000F4D99" w:rsidP="0048337D">
      <w:pPr>
        <w:rPr>
          <w:rFonts w:ascii="Cambria" w:hAnsi="Cambria"/>
        </w:rPr>
      </w:pPr>
    </w:p>
    <w:tbl>
      <w:tblPr>
        <w:tblW w:w="0" w:type="auto"/>
        <w:tblLook w:val="01E0" w:firstRow="1" w:lastRow="1" w:firstColumn="1" w:lastColumn="1" w:noHBand="0" w:noVBand="0"/>
      </w:tblPr>
      <w:tblGrid>
        <w:gridCol w:w="9571"/>
      </w:tblGrid>
      <w:tr w:rsidR="000F4D99" w:rsidRPr="00B73C23" w14:paraId="54BAAAFE" w14:textId="77777777" w:rsidTr="005F2FAD">
        <w:tc>
          <w:tcPr>
            <w:tcW w:w="9571" w:type="dxa"/>
          </w:tcPr>
          <w:p w14:paraId="037C5AF9" w14:textId="77777777" w:rsidR="000F4D99" w:rsidRPr="00B73C23" w:rsidRDefault="00742CDD" w:rsidP="00B129DA">
            <w:pPr>
              <w:pStyle w:val="ae"/>
              <w:jc w:val="center"/>
              <w:rPr>
                <w:rFonts w:ascii="Cambria" w:hAnsi="Cambria"/>
              </w:rPr>
            </w:pPr>
            <w:r w:rsidRPr="00B73C23">
              <w:rPr>
                <w:rFonts w:ascii="Cambria" w:hAnsi="Cambria"/>
                <w:noProof/>
              </w:rPr>
              <w:lastRenderedPageBreak/>
              <w:drawing>
                <wp:inline distT="0" distB="0" distL="0" distR="0" wp14:anchorId="42787CDB" wp14:editId="235AA8CA">
                  <wp:extent cx="5934075" cy="2714625"/>
                  <wp:effectExtent l="0" t="0" r="9525" b="9525"/>
                  <wp:docPr id="82" name="Рисунок 82" descr="рисунок-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исунок-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0F4D99" w:rsidRPr="00B73C23" w14:paraId="38E7747D" w14:textId="77777777" w:rsidTr="005F2FAD">
        <w:tc>
          <w:tcPr>
            <w:tcW w:w="9571" w:type="dxa"/>
          </w:tcPr>
          <w:p w14:paraId="183EB661" w14:textId="77777777" w:rsidR="000F4D99" w:rsidRPr="00B73C23" w:rsidRDefault="000F4D99" w:rsidP="00C91233">
            <w:pPr>
              <w:pStyle w:val="af0"/>
              <w:rPr>
                <w:rFonts w:ascii="Cambria" w:hAnsi="Cambria"/>
              </w:rPr>
            </w:pPr>
            <w:r w:rsidRPr="00B73C23">
              <w:rPr>
                <w:rFonts w:ascii="Cambria" w:hAnsi="Cambria"/>
              </w:rPr>
              <w:t>Рисунок 84 – Режим 1, график уровня в ко</w:t>
            </w:r>
            <w:r w:rsidR="00C91233" w:rsidRPr="00B73C23">
              <w:rPr>
                <w:rFonts w:ascii="Cambria" w:hAnsi="Cambria"/>
              </w:rPr>
              <w:t>нд</w:t>
            </w:r>
            <w:r w:rsidRPr="00B73C23">
              <w:rPr>
                <w:rFonts w:ascii="Cambria" w:hAnsi="Cambria"/>
              </w:rPr>
              <w:t>енсаторе</w:t>
            </w:r>
          </w:p>
        </w:tc>
      </w:tr>
    </w:tbl>
    <w:p w14:paraId="226CC3AB" w14:textId="77777777" w:rsidR="00335747" w:rsidRPr="00B73C23" w:rsidRDefault="00335747" w:rsidP="00335747">
      <w:pPr>
        <w:rPr>
          <w:rFonts w:ascii="Cambria" w:hAnsi="Cambri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35747" w:rsidRPr="00B73C23" w14:paraId="78F1BEEC" w14:textId="77777777" w:rsidTr="00BE27EA">
        <w:tc>
          <w:tcPr>
            <w:tcW w:w="9571" w:type="dxa"/>
          </w:tcPr>
          <w:p w14:paraId="419B2BF2" w14:textId="77777777" w:rsidR="00335747" w:rsidRPr="00B73C23" w:rsidRDefault="00335747" w:rsidP="00BE27EA">
            <w:pPr>
              <w:pStyle w:val="af0"/>
              <w:rPr>
                <w:rFonts w:ascii="Cambria" w:hAnsi="Cambria"/>
              </w:rPr>
            </w:pPr>
            <w:r w:rsidRPr="00B73C23">
              <w:rPr>
                <w:rFonts w:ascii="Cambria" w:hAnsi="Cambria"/>
                <w:noProof/>
              </w:rPr>
              <w:drawing>
                <wp:inline distT="0" distB="0" distL="0" distR="0" wp14:anchorId="680A0EF1" wp14:editId="64EC3147">
                  <wp:extent cx="5934075" cy="2714625"/>
                  <wp:effectExtent l="0" t="0" r="9525" b="9525"/>
                  <wp:docPr id="236" name="Рисунок 236" descr="рисунок-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исунок-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B73C23" w14:paraId="5AF53C50" w14:textId="77777777" w:rsidTr="00BE27EA">
        <w:tc>
          <w:tcPr>
            <w:tcW w:w="9571" w:type="dxa"/>
          </w:tcPr>
          <w:p w14:paraId="6D366608" w14:textId="77777777" w:rsidR="00335747" w:rsidRPr="00B73C23" w:rsidRDefault="00335747" w:rsidP="00BE27EA">
            <w:pPr>
              <w:pStyle w:val="af0"/>
              <w:rPr>
                <w:rFonts w:ascii="Cambria" w:hAnsi="Cambria"/>
              </w:rPr>
            </w:pPr>
            <w:r w:rsidRPr="00B73C23">
              <w:rPr>
                <w:rFonts w:ascii="Cambria" w:hAnsi="Cambria"/>
              </w:rPr>
              <w:t>Рисунок 85 – Режим 1, график положения клапана К1В</w:t>
            </w:r>
          </w:p>
        </w:tc>
      </w:tr>
    </w:tbl>
    <w:p w14:paraId="0D17A933" w14:textId="77777777" w:rsidR="00335747" w:rsidRPr="00B73C23" w:rsidRDefault="00335747" w:rsidP="00335747">
      <w:pPr>
        <w:rPr>
          <w:rFonts w:ascii="Cambria" w:hAnsi="Cambria"/>
        </w:rPr>
      </w:pPr>
    </w:p>
    <w:tbl>
      <w:tblPr>
        <w:tblW w:w="0" w:type="auto"/>
        <w:tblLook w:val="01E0" w:firstRow="1" w:lastRow="1" w:firstColumn="1" w:lastColumn="1" w:noHBand="0" w:noVBand="0"/>
      </w:tblPr>
      <w:tblGrid>
        <w:gridCol w:w="9571"/>
      </w:tblGrid>
      <w:tr w:rsidR="00335747" w:rsidRPr="00B73C23" w14:paraId="4D1BBE0F" w14:textId="77777777" w:rsidTr="00BE27EA">
        <w:tc>
          <w:tcPr>
            <w:tcW w:w="9571" w:type="dxa"/>
          </w:tcPr>
          <w:p w14:paraId="5FC2BEBA" w14:textId="77777777" w:rsidR="00335747" w:rsidRPr="00B73C23" w:rsidRDefault="00335747" w:rsidP="00BE27EA">
            <w:pPr>
              <w:pStyle w:val="af0"/>
              <w:rPr>
                <w:rFonts w:ascii="Cambria" w:hAnsi="Cambria"/>
              </w:rPr>
            </w:pPr>
            <w:r w:rsidRPr="00B73C23">
              <w:rPr>
                <w:rFonts w:ascii="Cambria" w:hAnsi="Cambria"/>
                <w:noProof/>
              </w:rPr>
              <w:drawing>
                <wp:inline distT="0" distB="0" distL="0" distR="0" wp14:anchorId="542B690D" wp14:editId="206A0605">
                  <wp:extent cx="5934075" cy="2714625"/>
                  <wp:effectExtent l="0" t="0" r="9525" b="9525"/>
                  <wp:docPr id="84" name="Рисунок 84" descr="рисунок-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унок-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B73C23" w14:paraId="7851E948" w14:textId="77777777" w:rsidTr="00BE27EA">
        <w:tc>
          <w:tcPr>
            <w:tcW w:w="9571" w:type="dxa"/>
          </w:tcPr>
          <w:p w14:paraId="3C573325" w14:textId="77777777" w:rsidR="00335747" w:rsidRPr="00B73C23" w:rsidRDefault="00335747" w:rsidP="00BE27EA">
            <w:pPr>
              <w:pStyle w:val="af0"/>
              <w:rPr>
                <w:rFonts w:ascii="Cambria" w:hAnsi="Cambria"/>
              </w:rPr>
            </w:pPr>
            <w:r w:rsidRPr="00B73C23">
              <w:rPr>
                <w:rFonts w:ascii="Cambria" w:hAnsi="Cambria"/>
              </w:rPr>
              <w:t>Рисунок 86 – Режим 1, график положения клапана К2</w:t>
            </w:r>
          </w:p>
        </w:tc>
      </w:tr>
    </w:tbl>
    <w:p w14:paraId="796F5CFF" w14:textId="77777777" w:rsidR="00335747" w:rsidRPr="00B73C23" w:rsidRDefault="00335747" w:rsidP="0048337D">
      <w:pPr>
        <w:rPr>
          <w:rFonts w:ascii="Cambria" w:hAnsi="Cambria"/>
        </w:rPr>
      </w:pPr>
    </w:p>
    <w:tbl>
      <w:tblPr>
        <w:tblW w:w="0" w:type="auto"/>
        <w:tblLook w:val="01E0" w:firstRow="1" w:lastRow="1" w:firstColumn="1" w:lastColumn="1" w:noHBand="0" w:noVBand="0"/>
      </w:tblPr>
      <w:tblGrid>
        <w:gridCol w:w="9571"/>
      </w:tblGrid>
      <w:tr w:rsidR="005A02B1" w:rsidRPr="00B73C23" w14:paraId="4BD050B6" w14:textId="77777777" w:rsidTr="005F2FAD">
        <w:tc>
          <w:tcPr>
            <w:tcW w:w="9571" w:type="dxa"/>
          </w:tcPr>
          <w:p w14:paraId="404FADEE" w14:textId="77777777" w:rsidR="005A02B1" w:rsidRPr="00B73C23" w:rsidRDefault="00742CDD" w:rsidP="00B129DA">
            <w:pPr>
              <w:pStyle w:val="ae"/>
              <w:jc w:val="center"/>
              <w:rPr>
                <w:rFonts w:ascii="Cambria" w:hAnsi="Cambria"/>
              </w:rPr>
            </w:pPr>
            <w:r w:rsidRPr="00B73C23">
              <w:rPr>
                <w:rFonts w:ascii="Cambria" w:hAnsi="Cambria"/>
                <w:noProof/>
              </w:rPr>
              <w:lastRenderedPageBreak/>
              <w:drawing>
                <wp:inline distT="0" distB="0" distL="0" distR="0" wp14:anchorId="1E75AFAE" wp14:editId="23E17317">
                  <wp:extent cx="5934075" cy="2714625"/>
                  <wp:effectExtent l="0" t="0" r="9525" b="9525"/>
                  <wp:docPr id="85" name="Рисунок 85" descr="рисунок-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унок-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5A02B1" w:rsidRPr="00B73C23" w14:paraId="708D29B2" w14:textId="77777777" w:rsidTr="005F2FAD">
        <w:tc>
          <w:tcPr>
            <w:tcW w:w="9571" w:type="dxa"/>
          </w:tcPr>
          <w:p w14:paraId="11B53A60" w14:textId="77777777" w:rsidR="005A02B1" w:rsidRPr="00B73C23" w:rsidRDefault="005A02B1" w:rsidP="00B218F5">
            <w:pPr>
              <w:pStyle w:val="af0"/>
              <w:rPr>
                <w:rFonts w:ascii="Cambria" w:hAnsi="Cambria"/>
              </w:rPr>
            </w:pPr>
            <w:r w:rsidRPr="00B73C23">
              <w:rPr>
                <w:rFonts w:ascii="Cambria" w:hAnsi="Cambria"/>
              </w:rPr>
              <w:t>Рисунок 87 – Режим 1, график расхода теплоносителя через ТО БЭЖ</w:t>
            </w:r>
          </w:p>
        </w:tc>
      </w:tr>
    </w:tbl>
    <w:p w14:paraId="72859409" w14:textId="77777777" w:rsidR="00F728A1" w:rsidRPr="00B73C23" w:rsidRDefault="00F728A1" w:rsidP="003077A8">
      <w:pPr>
        <w:rPr>
          <w:rFonts w:ascii="Cambria" w:hAnsi="Cambria"/>
        </w:rPr>
      </w:pPr>
    </w:p>
    <w:tbl>
      <w:tblPr>
        <w:tblW w:w="0" w:type="auto"/>
        <w:tblLook w:val="01E0" w:firstRow="1" w:lastRow="1" w:firstColumn="1" w:lastColumn="1" w:noHBand="0" w:noVBand="0"/>
      </w:tblPr>
      <w:tblGrid>
        <w:gridCol w:w="9571"/>
      </w:tblGrid>
      <w:tr w:rsidR="005A02B1" w:rsidRPr="00B73C23" w14:paraId="0600F916" w14:textId="77777777" w:rsidTr="005F2FAD">
        <w:tc>
          <w:tcPr>
            <w:tcW w:w="9571" w:type="dxa"/>
          </w:tcPr>
          <w:p w14:paraId="098D1F93" w14:textId="77777777" w:rsidR="005A02B1" w:rsidRPr="00B73C23" w:rsidRDefault="00742CDD" w:rsidP="00B129DA">
            <w:pPr>
              <w:pStyle w:val="ae"/>
              <w:jc w:val="center"/>
              <w:rPr>
                <w:rFonts w:ascii="Cambria" w:hAnsi="Cambria"/>
              </w:rPr>
            </w:pPr>
            <w:r w:rsidRPr="00B73C23">
              <w:rPr>
                <w:rFonts w:ascii="Cambria" w:hAnsi="Cambria"/>
                <w:noProof/>
              </w:rPr>
              <w:drawing>
                <wp:inline distT="0" distB="0" distL="0" distR="0" wp14:anchorId="1B08FAC5" wp14:editId="428920FF">
                  <wp:extent cx="5934075" cy="2705100"/>
                  <wp:effectExtent l="0" t="0" r="9525" b="0"/>
                  <wp:docPr id="86" name="Рисунок 86" descr="рисунок-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рисунок-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tc>
      </w:tr>
      <w:tr w:rsidR="005A02B1" w:rsidRPr="00B73C23" w14:paraId="064F8689" w14:textId="77777777" w:rsidTr="005F2FAD">
        <w:tc>
          <w:tcPr>
            <w:tcW w:w="9571" w:type="dxa"/>
          </w:tcPr>
          <w:p w14:paraId="6E607AAF" w14:textId="77777777" w:rsidR="005A02B1" w:rsidRPr="00B73C23" w:rsidRDefault="005A02B1" w:rsidP="00B218F5">
            <w:pPr>
              <w:pStyle w:val="af0"/>
              <w:rPr>
                <w:rFonts w:ascii="Cambria" w:hAnsi="Cambria"/>
              </w:rPr>
            </w:pPr>
            <w:r w:rsidRPr="00B73C23">
              <w:rPr>
                <w:rFonts w:ascii="Cambria" w:hAnsi="Cambria"/>
              </w:rPr>
              <w:t>Рисунок 88 – Режим 1, график положения клапана К1А</w:t>
            </w:r>
          </w:p>
        </w:tc>
      </w:tr>
    </w:tbl>
    <w:p w14:paraId="33E8EC18" w14:textId="77777777" w:rsidR="005A02B1" w:rsidRPr="00B73C23" w:rsidRDefault="005A02B1" w:rsidP="003077A8">
      <w:pPr>
        <w:rPr>
          <w:rFonts w:ascii="Cambria" w:hAnsi="Cambria"/>
        </w:rPr>
      </w:pPr>
    </w:p>
    <w:p w14:paraId="09B622A6" w14:textId="77777777" w:rsidR="00984736" w:rsidRPr="00B73C23" w:rsidRDefault="00984736" w:rsidP="00984736">
      <w:pPr>
        <w:rPr>
          <w:rFonts w:ascii="Cambria" w:hAnsi="Cambria"/>
        </w:rPr>
      </w:pPr>
      <w:r w:rsidRPr="00B73C23">
        <w:rPr>
          <w:rFonts w:ascii="Cambria" w:hAnsi="Cambria"/>
        </w:rPr>
        <w:t>Как видно из этих рисунков, созданная нами система управления поддерживает уровень в ко</w:t>
      </w:r>
      <w:r w:rsidR="00C91233" w:rsidRPr="00B73C23">
        <w:rPr>
          <w:rFonts w:ascii="Cambria" w:hAnsi="Cambria"/>
        </w:rPr>
        <w:t>нд</w:t>
      </w:r>
      <w:r w:rsidRPr="00B73C23">
        <w:rPr>
          <w:rFonts w:ascii="Cambria" w:hAnsi="Cambria"/>
        </w:rPr>
        <w:t>енсаторе в заданных пределах, но при этом происходит «дребезжание» клапана К1В, из-за чего уровень в ко</w:t>
      </w:r>
      <w:r w:rsidR="00C91233" w:rsidRPr="00B73C23">
        <w:rPr>
          <w:rFonts w:ascii="Cambria" w:hAnsi="Cambria"/>
        </w:rPr>
        <w:t>нд</w:t>
      </w:r>
      <w:r w:rsidRPr="00B73C23">
        <w:rPr>
          <w:rFonts w:ascii="Cambria" w:hAnsi="Cambria"/>
        </w:rPr>
        <w:t>енсаторе не может выйти точно на заданное значение и колеблется около 393 мм.</w:t>
      </w:r>
      <w:r w:rsidR="00512ABA" w:rsidRPr="00B73C23">
        <w:rPr>
          <w:rFonts w:ascii="Cambria" w:hAnsi="Cambria"/>
        </w:rPr>
        <w:t xml:space="preserve"> Это происходит из-за несовершенства алгоритма управления – в данном учебном примере применен обычный ПИД-регулятор, который не может выставить клапан точно в нужную позицию и удерживать его там. То есть системе управления нужна доработка.</w:t>
      </w:r>
    </w:p>
    <w:p w14:paraId="2B5BEA2F" w14:textId="77777777" w:rsidR="00512ABA" w:rsidRPr="00B73C23" w:rsidRDefault="00512ABA" w:rsidP="00984736">
      <w:pPr>
        <w:rPr>
          <w:rFonts w:ascii="Cambria" w:hAnsi="Cambria"/>
        </w:rPr>
      </w:pPr>
      <w:r w:rsidRPr="00B73C23">
        <w:rPr>
          <w:rFonts w:ascii="Cambria" w:hAnsi="Cambria"/>
        </w:rPr>
        <w:t>Из-за скачков клапана происходит и резкое изменение расхода через ТО БЭЖ, и, как следствие, клапан К1А пытаеся также «подстроиться» для того чтобы через ТО БЭЖ обеспечить заданный расход в 25 кг/с (90 т/час).</w:t>
      </w:r>
    </w:p>
    <w:p w14:paraId="0033E98A" w14:textId="77777777" w:rsidR="009B4861" w:rsidRPr="00B73C23" w:rsidRDefault="009B4861" w:rsidP="00984736">
      <w:pPr>
        <w:rPr>
          <w:rFonts w:ascii="Cambria" w:hAnsi="Cambria"/>
        </w:rPr>
      </w:pPr>
      <w:r w:rsidRPr="00B73C23">
        <w:rPr>
          <w:rFonts w:ascii="Cambria" w:hAnsi="Cambria"/>
        </w:rPr>
        <w:t>Давайте теперь рассмотрим режим 2 – с</w:t>
      </w:r>
      <w:r w:rsidR="00C12EC6" w:rsidRPr="00B73C23">
        <w:rPr>
          <w:rFonts w:ascii="Cambria" w:hAnsi="Cambria"/>
        </w:rPr>
        <w:t>о следующим</w:t>
      </w:r>
      <w:r w:rsidRPr="00B73C23">
        <w:rPr>
          <w:rFonts w:ascii="Cambria" w:hAnsi="Cambria"/>
        </w:rPr>
        <w:t xml:space="preserve"> изменением расхода подпитки</w:t>
      </w:r>
      <w:r w:rsidR="00C12EC6" w:rsidRPr="00B73C23">
        <w:rPr>
          <w:rFonts w:ascii="Cambria" w:hAnsi="Cambria"/>
        </w:rPr>
        <w:t>:</w:t>
      </w:r>
      <w:r w:rsidRPr="00B73C23">
        <w:rPr>
          <w:rFonts w:ascii="Cambria" w:hAnsi="Cambria"/>
        </w:rPr>
        <w:t xml:space="preserve"> 30 т/час → 150 т/час → 30 т/час.</w:t>
      </w:r>
      <w:r w:rsidR="0091164F" w:rsidRPr="00B73C23">
        <w:rPr>
          <w:rFonts w:ascii="Cambria" w:hAnsi="Cambria"/>
        </w:rPr>
        <w:t xml:space="preserve"> Графики представлены на рис. 89-93. На графике уровня воды (рис. 89) видны небольшие изломы – в моменты времени 200 с и 1000 с – именно в эти моменты происходило скачкообразное увеличение и уменьшение расхода подпитки. Но, поскольку в системе управления используется дифференциальное звено, которое практически мгновенно реагирует на изменение данного параметра, то клапаны К2 и К1В в эти моменты времени соответственно отреаги</w:t>
      </w:r>
      <w:r w:rsidR="0091164F" w:rsidRPr="00B73C23">
        <w:rPr>
          <w:rFonts w:ascii="Cambria" w:hAnsi="Cambria"/>
        </w:rPr>
        <w:lastRenderedPageBreak/>
        <w:t>ровали на изменение расхода – сначала клапаны открылись (до 30 и 70 % соответственно), а затем закрылись (клапан К2 снова до 0%, клапан К1В вернулся к исходным «колебаниям»).</w:t>
      </w:r>
    </w:p>
    <w:p w14:paraId="62930C27" w14:textId="77777777" w:rsidR="00C12EC6" w:rsidRPr="00B73C23" w:rsidRDefault="00C12EC6" w:rsidP="00984736">
      <w:pPr>
        <w:rPr>
          <w:rFonts w:ascii="Cambria" w:hAnsi="Cambria"/>
        </w:rPr>
      </w:pPr>
    </w:p>
    <w:tbl>
      <w:tblPr>
        <w:tblW w:w="0" w:type="auto"/>
        <w:tblLook w:val="01E0" w:firstRow="1" w:lastRow="1" w:firstColumn="1" w:lastColumn="1" w:noHBand="0" w:noVBand="0"/>
      </w:tblPr>
      <w:tblGrid>
        <w:gridCol w:w="9571"/>
      </w:tblGrid>
      <w:tr w:rsidR="00B91F2E" w:rsidRPr="00B73C23" w14:paraId="21E493A8" w14:textId="77777777" w:rsidTr="005F2FAD">
        <w:tc>
          <w:tcPr>
            <w:tcW w:w="9571" w:type="dxa"/>
          </w:tcPr>
          <w:p w14:paraId="3E4616C7" w14:textId="77777777" w:rsidR="00B91F2E" w:rsidRPr="00B73C23" w:rsidRDefault="00742CDD" w:rsidP="00B129DA">
            <w:pPr>
              <w:pStyle w:val="ae"/>
              <w:jc w:val="center"/>
              <w:rPr>
                <w:rFonts w:ascii="Cambria" w:hAnsi="Cambria"/>
              </w:rPr>
            </w:pPr>
            <w:r w:rsidRPr="00B73C23">
              <w:rPr>
                <w:rFonts w:ascii="Cambria" w:hAnsi="Cambria"/>
                <w:noProof/>
              </w:rPr>
              <w:drawing>
                <wp:inline distT="0" distB="0" distL="0" distR="0" wp14:anchorId="21C3B0C7" wp14:editId="6B618979">
                  <wp:extent cx="5934075" cy="2638425"/>
                  <wp:effectExtent l="0" t="0" r="9525" b="9525"/>
                  <wp:docPr id="87" name="Рисунок 87" descr="рисунок-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рисунок-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B73C23" w14:paraId="22D3245F" w14:textId="77777777" w:rsidTr="005F2FAD">
        <w:tc>
          <w:tcPr>
            <w:tcW w:w="9571" w:type="dxa"/>
          </w:tcPr>
          <w:p w14:paraId="590152D2" w14:textId="77777777" w:rsidR="00B91F2E" w:rsidRPr="00B73C23" w:rsidRDefault="00B91F2E" w:rsidP="00C91233">
            <w:pPr>
              <w:pStyle w:val="af0"/>
              <w:rPr>
                <w:rFonts w:ascii="Cambria" w:hAnsi="Cambria"/>
              </w:rPr>
            </w:pPr>
            <w:r w:rsidRPr="00B73C23">
              <w:rPr>
                <w:rFonts w:ascii="Cambria" w:hAnsi="Cambria"/>
              </w:rPr>
              <w:t>Рисунок 89 – Режим 2, график уровня в ко</w:t>
            </w:r>
            <w:r w:rsidR="00C91233" w:rsidRPr="00B73C23">
              <w:rPr>
                <w:rFonts w:ascii="Cambria" w:hAnsi="Cambria"/>
              </w:rPr>
              <w:t>нд</w:t>
            </w:r>
            <w:r w:rsidRPr="00B73C23">
              <w:rPr>
                <w:rFonts w:ascii="Cambria" w:hAnsi="Cambria"/>
              </w:rPr>
              <w:t>енсаторе</w:t>
            </w:r>
          </w:p>
        </w:tc>
      </w:tr>
    </w:tbl>
    <w:p w14:paraId="19272170" w14:textId="77777777" w:rsidR="00B91F2E" w:rsidRPr="00B73C23" w:rsidRDefault="00B91F2E" w:rsidP="00984736">
      <w:pPr>
        <w:rPr>
          <w:rFonts w:ascii="Cambria" w:hAnsi="Cambria"/>
        </w:rPr>
      </w:pPr>
    </w:p>
    <w:tbl>
      <w:tblPr>
        <w:tblW w:w="0" w:type="auto"/>
        <w:tblLook w:val="01E0" w:firstRow="1" w:lastRow="1" w:firstColumn="1" w:lastColumn="1" w:noHBand="0" w:noVBand="0"/>
      </w:tblPr>
      <w:tblGrid>
        <w:gridCol w:w="9571"/>
      </w:tblGrid>
      <w:tr w:rsidR="00B91F2E" w:rsidRPr="00B73C23" w14:paraId="1844068D" w14:textId="77777777" w:rsidTr="005F2FAD">
        <w:tc>
          <w:tcPr>
            <w:tcW w:w="9571" w:type="dxa"/>
          </w:tcPr>
          <w:p w14:paraId="0D3A7FC3" w14:textId="77777777" w:rsidR="00B91F2E" w:rsidRPr="00B73C23" w:rsidRDefault="00742CDD" w:rsidP="00B129DA">
            <w:pPr>
              <w:pStyle w:val="ae"/>
              <w:jc w:val="center"/>
              <w:rPr>
                <w:rFonts w:ascii="Cambria" w:hAnsi="Cambria"/>
              </w:rPr>
            </w:pPr>
            <w:r w:rsidRPr="00B73C23">
              <w:rPr>
                <w:rFonts w:ascii="Cambria" w:hAnsi="Cambria"/>
                <w:noProof/>
              </w:rPr>
              <w:drawing>
                <wp:inline distT="0" distB="0" distL="0" distR="0" wp14:anchorId="17E3D63A" wp14:editId="1A9E3EDF">
                  <wp:extent cx="5934075" cy="2638425"/>
                  <wp:effectExtent l="0" t="0" r="9525" b="9525"/>
                  <wp:docPr id="88" name="Рисунок 88" descr="рисунок-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B73C23" w14:paraId="3ED3FB44" w14:textId="77777777" w:rsidTr="005F2FAD">
        <w:tc>
          <w:tcPr>
            <w:tcW w:w="9571" w:type="dxa"/>
          </w:tcPr>
          <w:p w14:paraId="04BC173C" w14:textId="77777777" w:rsidR="00B91F2E" w:rsidRPr="00B73C23" w:rsidRDefault="00B91F2E" w:rsidP="006011EA">
            <w:pPr>
              <w:pStyle w:val="af0"/>
              <w:rPr>
                <w:rFonts w:ascii="Cambria" w:hAnsi="Cambria"/>
              </w:rPr>
            </w:pPr>
            <w:r w:rsidRPr="00B73C23">
              <w:rPr>
                <w:rFonts w:ascii="Cambria" w:hAnsi="Cambria"/>
              </w:rPr>
              <w:t>Рисунок 90 – Режим 2, график положения клапана К1В</w:t>
            </w:r>
          </w:p>
        </w:tc>
      </w:tr>
    </w:tbl>
    <w:p w14:paraId="655B2875" w14:textId="77777777" w:rsidR="00B91F2E" w:rsidRPr="00B73C23" w:rsidRDefault="00B91F2E" w:rsidP="00984736">
      <w:pPr>
        <w:rPr>
          <w:rFonts w:ascii="Cambria" w:hAnsi="Cambria"/>
        </w:rPr>
      </w:pPr>
    </w:p>
    <w:tbl>
      <w:tblPr>
        <w:tblW w:w="0" w:type="auto"/>
        <w:tblLook w:val="01E0" w:firstRow="1" w:lastRow="1" w:firstColumn="1" w:lastColumn="1" w:noHBand="0" w:noVBand="0"/>
      </w:tblPr>
      <w:tblGrid>
        <w:gridCol w:w="9571"/>
      </w:tblGrid>
      <w:tr w:rsidR="00B92A3E" w:rsidRPr="00B73C23" w14:paraId="32EF0AF1" w14:textId="77777777" w:rsidTr="005F2FAD">
        <w:tc>
          <w:tcPr>
            <w:tcW w:w="9571" w:type="dxa"/>
          </w:tcPr>
          <w:p w14:paraId="752BF8A7" w14:textId="77777777" w:rsidR="00B92A3E" w:rsidRPr="00B73C23" w:rsidRDefault="00742CDD" w:rsidP="00B129DA">
            <w:pPr>
              <w:pStyle w:val="af0"/>
              <w:jc w:val="both"/>
              <w:rPr>
                <w:rFonts w:ascii="Cambria" w:hAnsi="Cambria"/>
                <w:lang w:val="en-US"/>
              </w:rPr>
            </w:pPr>
            <w:r w:rsidRPr="00B73C23">
              <w:rPr>
                <w:rFonts w:ascii="Cambria" w:hAnsi="Cambria"/>
                <w:noProof/>
              </w:rPr>
              <w:lastRenderedPageBreak/>
              <w:drawing>
                <wp:inline distT="0" distB="0" distL="0" distR="0" wp14:anchorId="43DEB5A5" wp14:editId="51EB6377">
                  <wp:extent cx="5934075" cy="2638425"/>
                  <wp:effectExtent l="0" t="0" r="9525" b="9525"/>
                  <wp:docPr id="89" name="Рисунок 89" descr="рисунок-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исунок-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2A3E" w:rsidRPr="00B73C23" w14:paraId="2B9845EB" w14:textId="77777777" w:rsidTr="005F2FAD">
        <w:tc>
          <w:tcPr>
            <w:tcW w:w="9571" w:type="dxa"/>
          </w:tcPr>
          <w:p w14:paraId="17838529" w14:textId="77777777" w:rsidR="00B92A3E" w:rsidRPr="00B73C23" w:rsidRDefault="00B92A3E" w:rsidP="006011EA">
            <w:pPr>
              <w:pStyle w:val="af0"/>
              <w:rPr>
                <w:rFonts w:ascii="Cambria" w:hAnsi="Cambria"/>
              </w:rPr>
            </w:pPr>
            <w:r w:rsidRPr="00B73C23">
              <w:rPr>
                <w:rFonts w:ascii="Cambria" w:hAnsi="Cambria"/>
              </w:rPr>
              <w:t>Рисунок 9</w:t>
            </w:r>
            <w:r w:rsidR="0070236B" w:rsidRPr="00B73C23">
              <w:rPr>
                <w:rFonts w:ascii="Cambria" w:hAnsi="Cambria"/>
              </w:rPr>
              <w:t>1</w:t>
            </w:r>
            <w:r w:rsidRPr="00B73C23">
              <w:rPr>
                <w:rFonts w:ascii="Cambria" w:hAnsi="Cambria"/>
              </w:rPr>
              <w:t xml:space="preserve"> – Режим 2, график положения клапана К2</w:t>
            </w:r>
          </w:p>
        </w:tc>
      </w:tr>
    </w:tbl>
    <w:p w14:paraId="0BBF21EA" w14:textId="77777777" w:rsidR="00B92A3E" w:rsidRPr="00B73C23" w:rsidRDefault="00B92A3E" w:rsidP="00984736">
      <w:pPr>
        <w:rPr>
          <w:rFonts w:ascii="Cambria" w:hAnsi="Cambria"/>
        </w:rPr>
      </w:pPr>
    </w:p>
    <w:tbl>
      <w:tblPr>
        <w:tblW w:w="0" w:type="auto"/>
        <w:tblLook w:val="01E0" w:firstRow="1" w:lastRow="1" w:firstColumn="1" w:lastColumn="1" w:noHBand="0" w:noVBand="0"/>
      </w:tblPr>
      <w:tblGrid>
        <w:gridCol w:w="9571"/>
      </w:tblGrid>
      <w:tr w:rsidR="00B92A3E" w:rsidRPr="00B73C23" w14:paraId="06589FB7" w14:textId="77777777" w:rsidTr="005F2FAD">
        <w:tc>
          <w:tcPr>
            <w:tcW w:w="9571" w:type="dxa"/>
          </w:tcPr>
          <w:p w14:paraId="3E84C3CF" w14:textId="77777777" w:rsidR="00B92A3E" w:rsidRPr="00B73C23" w:rsidRDefault="00742CDD" w:rsidP="006C6A63">
            <w:pPr>
              <w:pStyle w:val="af0"/>
              <w:rPr>
                <w:rFonts w:ascii="Cambria" w:hAnsi="Cambria"/>
              </w:rPr>
            </w:pPr>
            <w:r w:rsidRPr="00B73C23">
              <w:rPr>
                <w:rFonts w:ascii="Cambria" w:hAnsi="Cambria"/>
                <w:noProof/>
              </w:rPr>
              <w:drawing>
                <wp:inline distT="0" distB="0" distL="0" distR="0" wp14:anchorId="4E53B4FB" wp14:editId="7C52D879">
                  <wp:extent cx="5934075" cy="2628900"/>
                  <wp:effectExtent l="0" t="0" r="9525" b="0"/>
                  <wp:docPr id="90" name="Рисунок 90" descr="рисунок-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исунок-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B73C23" w14:paraId="755F994E" w14:textId="77777777" w:rsidTr="005F2FAD">
        <w:tc>
          <w:tcPr>
            <w:tcW w:w="9571" w:type="dxa"/>
          </w:tcPr>
          <w:p w14:paraId="10F3D5D9" w14:textId="77777777" w:rsidR="00B92A3E" w:rsidRPr="00B73C23" w:rsidRDefault="00B92A3E" w:rsidP="006011EA">
            <w:pPr>
              <w:pStyle w:val="af0"/>
              <w:rPr>
                <w:rFonts w:ascii="Cambria" w:hAnsi="Cambria"/>
              </w:rPr>
            </w:pPr>
            <w:r w:rsidRPr="00B73C23">
              <w:rPr>
                <w:rFonts w:ascii="Cambria" w:hAnsi="Cambria"/>
              </w:rPr>
              <w:t>Рисунок 9</w:t>
            </w:r>
            <w:r w:rsidR="0070236B" w:rsidRPr="00B73C23">
              <w:rPr>
                <w:rFonts w:ascii="Cambria" w:hAnsi="Cambria"/>
              </w:rPr>
              <w:t>2</w:t>
            </w:r>
            <w:r w:rsidRPr="00B73C23">
              <w:rPr>
                <w:rFonts w:ascii="Cambria" w:hAnsi="Cambria"/>
              </w:rPr>
              <w:t xml:space="preserve"> – Режим 2, график расхода теплоносителя через ТО БЭЖ</w:t>
            </w:r>
          </w:p>
        </w:tc>
      </w:tr>
    </w:tbl>
    <w:p w14:paraId="6F893D5E" w14:textId="77777777" w:rsidR="00B92A3E" w:rsidRPr="00B73C23" w:rsidRDefault="00B92A3E" w:rsidP="00984736">
      <w:pPr>
        <w:rPr>
          <w:rFonts w:ascii="Cambria" w:hAnsi="Cambria"/>
        </w:rPr>
      </w:pPr>
    </w:p>
    <w:tbl>
      <w:tblPr>
        <w:tblW w:w="0" w:type="auto"/>
        <w:tblLook w:val="01E0" w:firstRow="1" w:lastRow="1" w:firstColumn="1" w:lastColumn="1" w:noHBand="0" w:noVBand="0"/>
      </w:tblPr>
      <w:tblGrid>
        <w:gridCol w:w="9571"/>
      </w:tblGrid>
      <w:tr w:rsidR="00B92A3E" w:rsidRPr="00B73C23" w14:paraId="60F3B1F5" w14:textId="77777777" w:rsidTr="005F2FAD">
        <w:tc>
          <w:tcPr>
            <w:tcW w:w="9571" w:type="dxa"/>
          </w:tcPr>
          <w:p w14:paraId="7F043F0C" w14:textId="77777777" w:rsidR="00B92A3E" w:rsidRPr="00B73C23" w:rsidRDefault="00742CDD" w:rsidP="006C6A63">
            <w:pPr>
              <w:pStyle w:val="af0"/>
              <w:rPr>
                <w:rFonts w:ascii="Cambria" w:hAnsi="Cambria"/>
                <w:lang w:val="en-US"/>
              </w:rPr>
            </w:pPr>
            <w:r w:rsidRPr="00B73C23">
              <w:rPr>
                <w:rFonts w:ascii="Cambria" w:hAnsi="Cambria"/>
                <w:noProof/>
              </w:rPr>
              <w:drawing>
                <wp:inline distT="0" distB="0" distL="0" distR="0" wp14:anchorId="11478B40" wp14:editId="00B5E24E">
                  <wp:extent cx="5934075" cy="2628900"/>
                  <wp:effectExtent l="0" t="0" r="9525" b="0"/>
                  <wp:docPr id="91" name="Рисунок 91" descr="рисунок-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исунок-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B73C23" w14:paraId="7306D14E" w14:textId="77777777" w:rsidTr="005F2FAD">
        <w:tc>
          <w:tcPr>
            <w:tcW w:w="9571" w:type="dxa"/>
          </w:tcPr>
          <w:p w14:paraId="7FFEF4EB" w14:textId="77777777" w:rsidR="00B92A3E" w:rsidRPr="00B73C23" w:rsidRDefault="00B92A3E" w:rsidP="006011EA">
            <w:pPr>
              <w:pStyle w:val="af0"/>
              <w:rPr>
                <w:rFonts w:ascii="Cambria" w:hAnsi="Cambria"/>
              </w:rPr>
            </w:pPr>
            <w:r w:rsidRPr="00B73C23">
              <w:rPr>
                <w:rFonts w:ascii="Cambria" w:hAnsi="Cambria"/>
              </w:rPr>
              <w:t>Рисунок 9</w:t>
            </w:r>
            <w:r w:rsidR="0070236B" w:rsidRPr="00B73C23">
              <w:rPr>
                <w:rFonts w:ascii="Cambria" w:hAnsi="Cambria"/>
              </w:rPr>
              <w:t xml:space="preserve">3 </w:t>
            </w:r>
            <w:r w:rsidRPr="00B73C23">
              <w:rPr>
                <w:rFonts w:ascii="Cambria" w:hAnsi="Cambria"/>
              </w:rPr>
              <w:t>– Режим 2, график положения клапана К1А</w:t>
            </w:r>
          </w:p>
        </w:tc>
      </w:tr>
    </w:tbl>
    <w:p w14:paraId="679899F1" w14:textId="77777777" w:rsidR="00B92A3E" w:rsidRPr="00B73C23" w:rsidRDefault="00493475" w:rsidP="00984736">
      <w:pPr>
        <w:rPr>
          <w:rFonts w:ascii="Cambria" w:hAnsi="Cambria"/>
        </w:rPr>
      </w:pPr>
      <w:r w:rsidRPr="00B73C23">
        <w:rPr>
          <w:rFonts w:ascii="Cambria" w:hAnsi="Cambria"/>
        </w:rPr>
        <w:t>Расход через ТО БЭЖ также на протяжении всего расчета остается примерно на заданном уровне около 25 кг/с.</w:t>
      </w:r>
    </w:p>
    <w:p w14:paraId="64568F16" w14:textId="77777777" w:rsidR="008D35F4" w:rsidRPr="00B73C23" w:rsidRDefault="00493475" w:rsidP="00984736">
      <w:pPr>
        <w:rPr>
          <w:rFonts w:ascii="Cambria" w:hAnsi="Cambria"/>
        </w:rPr>
      </w:pPr>
      <w:r w:rsidRPr="00B73C23">
        <w:rPr>
          <w:rFonts w:ascii="Cambria" w:hAnsi="Cambria"/>
        </w:rPr>
        <w:lastRenderedPageBreak/>
        <w:t>Вы можете самостоятельно проводить расчеты других режимов, изменяя расход подпитки произвольно от 0 до 230 т/час и/или изменяя уставку по уровню воды в ко</w:t>
      </w:r>
      <w:r w:rsidR="00C91233" w:rsidRPr="00B73C23">
        <w:rPr>
          <w:rFonts w:ascii="Cambria" w:hAnsi="Cambria"/>
        </w:rPr>
        <w:t>нд</w:t>
      </w:r>
      <w:r w:rsidRPr="00B73C23">
        <w:rPr>
          <w:rFonts w:ascii="Cambria" w:hAnsi="Cambria"/>
        </w:rPr>
        <w:t>енсаторе, а также выводить на графики любые другие параметры схемы и анализировать полученные результаты.</w:t>
      </w:r>
      <w:r w:rsidR="00E26D22" w:rsidRPr="00B73C23">
        <w:rPr>
          <w:rFonts w:ascii="Cambria" w:hAnsi="Cambria"/>
        </w:rPr>
        <w:t xml:space="preserve"> Данный учебный пример на этом завершен, но, вообще говоря, его можно использовать как хорошую базу для создания полноценной системы управления для регулятора уровня конденсата в ко</w:t>
      </w:r>
      <w:r w:rsidR="00C91233" w:rsidRPr="00B73C23">
        <w:rPr>
          <w:rFonts w:ascii="Cambria" w:hAnsi="Cambria"/>
        </w:rPr>
        <w:t>нд</w:t>
      </w:r>
      <w:r w:rsidR="00E26D22" w:rsidRPr="00B73C23">
        <w:rPr>
          <w:rFonts w:ascii="Cambria" w:hAnsi="Cambria"/>
        </w:rPr>
        <w:t>енсаторе.</w:t>
      </w:r>
    </w:p>
    <w:sectPr w:rsidR="008D35F4" w:rsidRPr="00B73C23" w:rsidSect="007B7443">
      <w:footerReference w:type="default" r:id="rId10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A46D" w14:textId="77777777" w:rsidR="007A35CB" w:rsidRDefault="007A35CB">
      <w:r>
        <w:separator/>
      </w:r>
    </w:p>
  </w:endnote>
  <w:endnote w:type="continuationSeparator" w:id="0">
    <w:p w14:paraId="14AEC556" w14:textId="77777777" w:rsidR="007A35CB" w:rsidRDefault="007A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4E"/>
    <w:family w:val="auto"/>
    <w:pitch w:val="variable"/>
    <w:sig w:usb0="00000001" w:usb1="08070000" w:usb2="00000010" w:usb3="00000000" w:csb0="00020000"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1810" w14:textId="30DEF786" w:rsidR="00437398" w:rsidRDefault="00437398" w:rsidP="007B7443">
    <w:r>
      <w:ptab w:relativeTo="margin" w:alignment="right" w:leader="none"/>
    </w:r>
    <w:r w:rsidRPr="006F38AC">
      <w:t>Учебн</w:t>
    </w:r>
    <w:r>
      <w:t xml:space="preserve">ая модель главного </w:t>
    </w:r>
    <w:r w:rsidR="00FA5499">
      <w:t>конденсатора турбины в SimInTech</w:t>
    </w:r>
    <w:r w:rsidRPr="00F8458D">
      <w:t xml:space="preserve">, стр. </w:t>
    </w:r>
    <w:r>
      <w:fldChar w:fldCharType="begin"/>
    </w:r>
    <w:r>
      <w:instrText xml:space="preserve"> PAGE </w:instrText>
    </w:r>
    <w:r>
      <w:fldChar w:fldCharType="separate"/>
    </w:r>
    <w:r w:rsidR="00B73C23">
      <w:rPr>
        <w:noProof/>
      </w:rPr>
      <w:t>5</w:t>
    </w:r>
    <w:r>
      <w:fldChar w:fldCharType="end"/>
    </w:r>
    <w:r>
      <w:t xml:space="preserve"> из </w:t>
    </w:r>
    <w:fldSimple w:instr=" NUMPAGES ">
      <w:r w:rsidR="00B73C23">
        <w:rPr>
          <w:noProof/>
        </w:rPr>
        <w:t>7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C0FAF" w14:textId="77777777" w:rsidR="007A35CB" w:rsidRDefault="007A35CB">
      <w:r>
        <w:separator/>
      </w:r>
    </w:p>
  </w:footnote>
  <w:footnote w:type="continuationSeparator" w:id="0">
    <w:p w14:paraId="671D282F" w14:textId="77777777" w:rsidR="007A35CB" w:rsidRDefault="007A35CB">
      <w:r>
        <w:continuationSeparator/>
      </w:r>
    </w:p>
  </w:footnote>
  <w:footnote w:id="1">
    <w:p w14:paraId="2B4FCD7B" w14:textId="77777777" w:rsidR="00437398" w:rsidRDefault="00437398">
      <w:pPr>
        <w:pStyle w:val="a8"/>
      </w:pPr>
      <w:r>
        <w:rPr>
          <w:rStyle w:val="a9"/>
        </w:rPr>
        <w:footnoteRef/>
      </w:r>
      <w:r>
        <w:t xml:space="preserve"> По умолчанию для субмодели TPP наименование элементов примет вид: «KBA – система уплотнений ГЦН, Лист 02»</w:t>
      </w:r>
    </w:p>
  </w:footnote>
  <w:footnote w:id="2">
    <w:p w14:paraId="2F8ABE87" w14:textId="77777777" w:rsidR="00437398" w:rsidRDefault="00437398">
      <w:pPr>
        <w:pStyle w:val="a8"/>
      </w:pPr>
      <w:r>
        <w:rPr>
          <w:rStyle w:val="a9"/>
        </w:rPr>
        <w:footnoteRef/>
      </w:r>
      <w:r>
        <w:t xml:space="preserve"> Библиотека «Технологические блоки», класс «Баки»</w:t>
      </w:r>
    </w:p>
  </w:footnote>
  <w:footnote w:id="3">
    <w:p w14:paraId="78BC0885" w14:textId="77777777" w:rsidR="00437398" w:rsidRDefault="00437398">
      <w:pPr>
        <w:pStyle w:val="a8"/>
      </w:pPr>
      <w:r>
        <w:rPr>
          <w:rStyle w:val="a9"/>
        </w:rPr>
        <w:footnoteRef/>
      </w:r>
      <w:r>
        <w:t xml:space="preserve"> Библиотека «Датчики», элемент «Датчик уровня в КО TPP»</w:t>
      </w:r>
    </w:p>
  </w:footnote>
  <w:footnote w:id="4">
    <w:p w14:paraId="609FE175" w14:textId="77777777" w:rsidR="00437398" w:rsidRDefault="00437398">
      <w:pPr>
        <w:pStyle w:val="a8"/>
      </w:pPr>
      <w:r>
        <w:rPr>
          <w:rStyle w:val="a9"/>
        </w:rPr>
        <w:footnoteRef/>
      </w:r>
      <w:r>
        <w:t xml:space="preserve"> Библиотека «Субструктуры»</w:t>
      </w:r>
    </w:p>
  </w:footnote>
  <w:footnote w:id="5">
    <w:p w14:paraId="70992B2E" w14:textId="77777777" w:rsidR="00437398" w:rsidRDefault="00437398">
      <w:pPr>
        <w:pStyle w:val="a8"/>
      </w:pPr>
      <w:r>
        <w:rPr>
          <w:rStyle w:val="a9"/>
        </w:rPr>
        <w:footnoteRef/>
      </w:r>
      <w:r>
        <w:t xml:space="preserve"> Например, нажав правую кнопку мыши над портом перехода и выбрав пункт «Вставить текст»</w:t>
      </w:r>
    </w:p>
  </w:footnote>
  <w:footnote w:id="6">
    <w:p w14:paraId="3F1A7035" w14:textId="77777777" w:rsidR="00437398" w:rsidRDefault="00437398">
      <w:pPr>
        <w:pStyle w:val="a8"/>
      </w:pPr>
      <w:r>
        <w:rPr>
          <w:rStyle w:val="a9"/>
        </w:rPr>
        <w:footnoteRef/>
      </w:r>
      <w:r>
        <w:t xml:space="preserve"> Библиотека «Технологические блоки», класс «Узлы», элемент «Внутренний узел»</w:t>
      </w:r>
    </w:p>
  </w:footnote>
  <w:footnote w:id="7">
    <w:p w14:paraId="744F7BB1" w14:textId="77777777" w:rsidR="00437398" w:rsidRDefault="00437398" w:rsidP="00DE1F26">
      <w:pPr>
        <w:pStyle w:val="a8"/>
      </w:pPr>
      <w:r>
        <w:rPr>
          <w:rStyle w:val="a9"/>
        </w:rPr>
        <w:footnoteRef/>
      </w:r>
      <w:r>
        <w:t xml:space="preserve"> Библиотека «Технологические блоки», класс «Арматура»</w:t>
      </w:r>
    </w:p>
  </w:footnote>
  <w:footnote w:id="8">
    <w:p w14:paraId="2849185C" w14:textId="77777777" w:rsidR="00437398" w:rsidRDefault="00437398">
      <w:pPr>
        <w:pStyle w:val="a8"/>
      </w:pPr>
      <w:r>
        <w:rPr>
          <w:rStyle w:val="a9"/>
        </w:rPr>
        <w:footnoteRef/>
      </w:r>
      <w:r>
        <w:t xml:space="preserve"> Библиотека элементов «Датч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05A"/>
    <w:multiLevelType w:val="hybridMultilevel"/>
    <w:tmpl w:val="ACF60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42419F2"/>
    <w:multiLevelType w:val="hybridMultilevel"/>
    <w:tmpl w:val="8474C030"/>
    <w:lvl w:ilvl="0" w:tplc="5E08E012">
      <w:start w:val="1"/>
      <w:numFmt w:val="decimal"/>
      <w:lvlText w:val="%1."/>
      <w:lvlJc w:val="left"/>
      <w:pPr>
        <w:tabs>
          <w:tab w:val="num" w:pos="1021"/>
        </w:tabs>
        <w:ind w:left="1134" w:hanging="454"/>
      </w:pPr>
      <w:rPr>
        <w:rFonts w:hint="default"/>
      </w:rPr>
    </w:lvl>
    <w:lvl w:ilvl="1" w:tplc="AC244F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370D64"/>
    <w:multiLevelType w:val="hybridMultilevel"/>
    <w:tmpl w:val="ADA8935C"/>
    <w:lvl w:ilvl="0" w:tplc="D2186FA2">
      <w:start w:val="1"/>
      <w:numFmt w:val="bullet"/>
      <w:lvlText w:val="●"/>
      <w:lvlJc w:val="left"/>
      <w:pPr>
        <w:ind w:left="1789" w:hanging="360"/>
      </w:pPr>
      <w:rPr>
        <w:rFonts w:ascii="Times New Roman" w:hAnsi="Times New Roman" w:cs="Times New Roman" w:hint="default"/>
        <w:b w:val="0"/>
        <w:i w:val="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102F0CA7"/>
    <w:multiLevelType w:val="hybridMultilevel"/>
    <w:tmpl w:val="2564E4F2"/>
    <w:lvl w:ilvl="0" w:tplc="C1E0302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1187B52"/>
    <w:multiLevelType w:val="hybridMultilevel"/>
    <w:tmpl w:val="AD72A23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1B967F76"/>
    <w:multiLevelType w:val="hybridMultilevel"/>
    <w:tmpl w:val="6AB6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7D164A"/>
    <w:multiLevelType w:val="hybridMultilevel"/>
    <w:tmpl w:val="B8F4E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D307503"/>
    <w:multiLevelType w:val="hybridMultilevel"/>
    <w:tmpl w:val="8A5A49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AB35BEA"/>
    <w:multiLevelType w:val="hybridMultilevel"/>
    <w:tmpl w:val="CAA0F9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AC05508"/>
    <w:multiLevelType w:val="hybridMultilevel"/>
    <w:tmpl w:val="B77C8188"/>
    <w:lvl w:ilvl="0" w:tplc="B1105E60">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2B2B42A3"/>
    <w:multiLevelType w:val="multilevel"/>
    <w:tmpl w:val="5680DABE"/>
    <w:lvl w:ilvl="0">
      <w:start w:val="1"/>
      <w:numFmt w:val="decimal"/>
      <w:pStyle w:val="1"/>
      <w:lvlText w:val="%1"/>
      <w:lvlJc w:val="left"/>
      <w:pPr>
        <w:tabs>
          <w:tab w:val="num" w:pos="1134"/>
        </w:tabs>
        <w:ind w:left="680" w:firstLine="0"/>
      </w:pPr>
      <w:rPr>
        <w:rFonts w:hint="default"/>
      </w:rPr>
    </w:lvl>
    <w:lvl w:ilvl="1">
      <w:start w:val="1"/>
      <w:numFmt w:val="decimal"/>
      <w:pStyle w:val="2"/>
      <w:lvlText w:val="%1.%2"/>
      <w:lvlJc w:val="left"/>
      <w:pPr>
        <w:tabs>
          <w:tab w:val="num" w:pos="1361"/>
        </w:tabs>
        <w:ind w:left="680" w:firstLine="0"/>
      </w:pPr>
      <w:rPr>
        <w:rFonts w:hint="default"/>
      </w:rPr>
    </w:lvl>
    <w:lvl w:ilvl="2">
      <w:start w:val="1"/>
      <w:numFmt w:val="decimal"/>
      <w:lvlText w:val="%1.%2.%3."/>
      <w:lvlJc w:val="left"/>
      <w:pPr>
        <w:tabs>
          <w:tab w:val="num" w:pos="4658"/>
        </w:tabs>
        <w:ind w:left="2642" w:hanging="504"/>
      </w:pPr>
      <w:rPr>
        <w:rFonts w:hint="default"/>
      </w:rPr>
    </w:lvl>
    <w:lvl w:ilvl="3">
      <w:start w:val="1"/>
      <w:numFmt w:val="decimal"/>
      <w:lvlText w:val="%1.%2.%3.%4."/>
      <w:lvlJc w:val="left"/>
      <w:pPr>
        <w:tabs>
          <w:tab w:val="num" w:pos="6098"/>
        </w:tabs>
        <w:ind w:left="3146" w:hanging="648"/>
      </w:pPr>
      <w:rPr>
        <w:rFonts w:hint="default"/>
      </w:rPr>
    </w:lvl>
    <w:lvl w:ilvl="4">
      <w:start w:val="1"/>
      <w:numFmt w:val="decimal"/>
      <w:lvlText w:val="%1.%2.%3.%4.%5."/>
      <w:lvlJc w:val="left"/>
      <w:pPr>
        <w:tabs>
          <w:tab w:val="num" w:pos="7178"/>
        </w:tabs>
        <w:ind w:left="3650" w:hanging="792"/>
      </w:pPr>
      <w:rPr>
        <w:rFonts w:hint="default"/>
      </w:rPr>
    </w:lvl>
    <w:lvl w:ilvl="5">
      <w:start w:val="1"/>
      <w:numFmt w:val="decimal"/>
      <w:lvlText w:val="%1.%2.%3.%4.%5.%6."/>
      <w:lvlJc w:val="left"/>
      <w:pPr>
        <w:tabs>
          <w:tab w:val="num" w:pos="8258"/>
        </w:tabs>
        <w:ind w:left="4154" w:hanging="936"/>
      </w:pPr>
      <w:rPr>
        <w:rFonts w:hint="default"/>
      </w:rPr>
    </w:lvl>
    <w:lvl w:ilvl="6">
      <w:start w:val="1"/>
      <w:numFmt w:val="decimal"/>
      <w:lvlText w:val="%1.%2.%3.%4.%5.%6.%7."/>
      <w:lvlJc w:val="left"/>
      <w:pPr>
        <w:tabs>
          <w:tab w:val="num" w:pos="9338"/>
        </w:tabs>
        <w:ind w:left="4658" w:hanging="1080"/>
      </w:pPr>
      <w:rPr>
        <w:rFonts w:hint="default"/>
      </w:rPr>
    </w:lvl>
    <w:lvl w:ilvl="7">
      <w:start w:val="1"/>
      <w:numFmt w:val="decimal"/>
      <w:lvlText w:val="%1.%2.%3.%4.%5.%6.%7.%8."/>
      <w:lvlJc w:val="left"/>
      <w:pPr>
        <w:tabs>
          <w:tab w:val="num" w:pos="10778"/>
        </w:tabs>
        <w:ind w:left="5162" w:hanging="1224"/>
      </w:pPr>
      <w:rPr>
        <w:rFonts w:hint="default"/>
      </w:rPr>
    </w:lvl>
    <w:lvl w:ilvl="8">
      <w:start w:val="1"/>
      <w:numFmt w:val="decimal"/>
      <w:lvlText w:val="%1.%2.%3.%4.%5.%6.%7.%8.%9."/>
      <w:lvlJc w:val="left"/>
      <w:pPr>
        <w:tabs>
          <w:tab w:val="num" w:pos="11858"/>
        </w:tabs>
        <w:ind w:left="5738" w:hanging="1440"/>
      </w:pPr>
      <w:rPr>
        <w:rFonts w:hint="default"/>
      </w:rPr>
    </w:lvl>
  </w:abstractNum>
  <w:abstractNum w:abstractNumId="11" w15:restartNumberingAfterBreak="0">
    <w:nsid w:val="2B9C3EF8"/>
    <w:multiLevelType w:val="hybridMultilevel"/>
    <w:tmpl w:val="95369E54"/>
    <w:lvl w:ilvl="0" w:tplc="0419000F">
      <w:start w:val="1"/>
      <w:numFmt w:val="decimal"/>
      <w:lvlText w:val="%1."/>
      <w:lvlJc w:val="left"/>
      <w:pPr>
        <w:tabs>
          <w:tab w:val="num" w:pos="1237"/>
        </w:tabs>
        <w:ind w:left="1237" w:hanging="360"/>
      </w:pPr>
    </w:lvl>
    <w:lvl w:ilvl="1" w:tplc="04190019" w:tentative="1">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12" w15:restartNumberingAfterBreak="0">
    <w:nsid w:val="33870A35"/>
    <w:multiLevelType w:val="hybridMultilevel"/>
    <w:tmpl w:val="716222B2"/>
    <w:lvl w:ilvl="0" w:tplc="E2A2E642">
      <w:start w:val="2"/>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8AF5E2A"/>
    <w:multiLevelType w:val="hybridMultilevel"/>
    <w:tmpl w:val="75B888E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15:restartNumberingAfterBreak="0">
    <w:nsid w:val="3E021B63"/>
    <w:multiLevelType w:val="hybridMultilevel"/>
    <w:tmpl w:val="C386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4F69B8"/>
    <w:multiLevelType w:val="hybridMultilevel"/>
    <w:tmpl w:val="F03CC6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4C080969"/>
    <w:multiLevelType w:val="hybridMultilevel"/>
    <w:tmpl w:val="6B2627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1685BBE"/>
    <w:multiLevelType w:val="hybridMultilevel"/>
    <w:tmpl w:val="C0FE86D6"/>
    <w:lvl w:ilvl="0" w:tplc="D2186FA2">
      <w:start w:val="1"/>
      <w:numFmt w:val="bullet"/>
      <w:lvlText w:val="●"/>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25306CF"/>
    <w:multiLevelType w:val="hybridMultilevel"/>
    <w:tmpl w:val="005AF9F4"/>
    <w:lvl w:ilvl="0" w:tplc="B1105E6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54C833DD"/>
    <w:multiLevelType w:val="hybridMultilevel"/>
    <w:tmpl w:val="02CA7B2C"/>
    <w:lvl w:ilvl="0" w:tplc="B72EF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94B4A8C"/>
    <w:multiLevelType w:val="hybridMultilevel"/>
    <w:tmpl w:val="60C25440"/>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1" w15:restartNumberingAfterBreak="0">
    <w:nsid w:val="5DDD345D"/>
    <w:multiLevelType w:val="hybridMultilevel"/>
    <w:tmpl w:val="034279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15:restartNumberingAfterBreak="0">
    <w:nsid w:val="62BF7DC7"/>
    <w:multiLevelType w:val="hybridMultilevel"/>
    <w:tmpl w:val="23BC2AC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15:restartNumberingAfterBreak="0">
    <w:nsid w:val="6CE97435"/>
    <w:multiLevelType w:val="hybridMultilevel"/>
    <w:tmpl w:val="AD76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E377CA"/>
    <w:multiLevelType w:val="hybridMultilevel"/>
    <w:tmpl w:val="B7EC7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7061039B"/>
    <w:multiLevelType w:val="hybridMultilevel"/>
    <w:tmpl w:val="2042C5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772E6A7B"/>
    <w:multiLevelType w:val="hybridMultilevel"/>
    <w:tmpl w:val="7576B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CD13DA5"/>
    <w:multiLevelType w:val="hybridMultilevel"/>
    <w:tmpl w:val="8E9A116E"/>
    <w:lvl w:ilvl="0" w:tplc="8E56E4D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D0457FE"/>
    <w:multiLevelType w:val="hybridMultilevel"/>
    <w:tmpl w:val="C57E0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D626522"/>
    <w:multiLevelType w:val="hybridMultilevel"/>
    <w:tmpl w:val="30323F78"/>
    <w:lvl w:ilvl="0" w:tplc="D2186FA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0"/>
  </w:num>
  <w:num w:numId="3">
    <w:abstractNumId w:val="16"/>
  </w:num>
  <w:num w:numId="4">
    <w:abstractNumId w:val="11"/>
  </w:num>
  <w:num w:numId="5">
    <w:abstractNumId w:val="24"/>
  </w:num>
  <w:num w:numId="6">
    <w:abstractNumId w:val="26"/>
  </w:num>
  <w:num w:numId="7">
    <w:abstractNumId w:val="21"/>
  </w:num>
  <w:num w:numId="8">
    <w:abstractNumId w:val="25"/>
  </w:num>
  <w:num w:numId="9">
    <w:abstractNumId w:val="1"/>
  </w:num>
  <w:num w:numId="10">
    <w:abstractNumId w:val="3"/>
  </w:num>
  <w:num w:numId="11">
    <w:abstractNumId w:val="7"/>
  </w:num>
  <w:num w:numId="12">
    <w:abstractNumId w:val="28"/>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12"/>
  </w:num>
  <w:num w:numId="18">
    <w:abstractNumId w:val="0"/>
  </w:num>
  <w:num w:numId="19">
    <w:abstractNumId w:val="6"/>
  </w:num>
  <w:num w:numId="20">
    <w:abstractNumId w:val="10"/>
  </w:num>
  <w:num w:numId="21">
    <w:abstractNumId w:val="18"/>
  </w:num>
  <w:num w:numId="22">
    <w:abstractNumId w:val="9"/>
  </w:num>
  <w:num w:numId="23">
    <w:abstractNumId w:val="14"/>
  </w:num>
  <w:num w:numId="24">
    <w:abstractNumId w:val="20"/>
  </w:num>
  <w:num w:numId="25">
    <w:abstractNumId w:val="13"/>
  </w:num>
  <w:num w:numId="26">
    <w:abstractNumId w:val="5"/>
  </w:num>
  <w:num w:numId="27">
    <w:abstractNumId w:val="22"/>
  </w:num>
  <w:num w:numId="28">
    <w:abstractNumId w:val="4"/>
  </w:num>
  <w:num w:numId="29">
    <w:abstractNumId w:val="27"/>
  </w:num>
  <w:num w:numId="30">
    <w:abstractNumId w:val="29"/>
  </w:num>
  <w:num w:numId="31">
    <w:abstractNumId w:val="15"/>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ru-RU" w:vendorID="64" w:dllVersion="131078" w:nlCheck="1" w:checkStyle="0"/>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FA"/>
    <w:rsid w:val="00000F8B"/>
    <w:rsid w:val="00006350"/>
    <w:rsid w:val="00024219"/>
    <w:rsid w:val="00032547"/>
    <w:rsid w:val="00034E78"/>
    <w:rsid w:val="00036D22"/>
    <w:rsid w:val="00044031"/>
    <w:rsid w:val="0004601C"/>
    <w:rsid w:val="00051417"/>
    <w:rsid w:val="0005323B"/>
    <w:rsid w:val="0005381C"/>
    <w:rsid w:val="00053AA0"/>
    <w:rsid w:val="000560D0"/>
    <w:rsid w:val="000578C0"/>
    <w:rsid w:val="00057FA5"/>
    <w:rsid w:val="00063875"/>
    <w:rsid w:val="00077F0F"/>
    <w:rsid w:val="00091170"/>
    <w:rsid w:val="000953AB"/>
    <w:rsid w:val="0009704E"/>
    <w:rsid w:val="00097C5A"/>
    <w:rsid w:val="000A7556"/>
    <w:rsid w:val="000A7CAB"/>
    <w:rsid w:val="000B1539"/>
    <w:rsid w:val="000B394D"/>
    <w:rsid w:val="000B7E96"/>
    <w:rsid w:val="000C0833"/>
    <w:rsid w:val="000C4596"/>
    <w:rsid w:val="000C47A6"/>
    <w:rsid w:val="000D0662"/>
    <w:rsid w:val="000D42DD"/>
    <w:rsid w:val="000D4C25"/>
    <w:rsid w:val="000D53D7"/>
    <w:rsid w:val="000D6A0C"/>
    <w:rsid w:val="000E040E"/>
    <w:rsid w:val="000E169B"/>
    <w:rsid w:val="000E1D43"/>
    <w:rsid w:val="000E526D"/>
    <w:rsid w:val="000F02CD"/>
    <w:rsid w:val="000F1440"/>
    <w:rsid w:val="000F1E3C"/>
    <w:rsid w:val="000F2B70"/>
    <w:rsid w:val="000F4D99"/>
    <w:rsid w:val="000F5136"/>
    <w:rsid w:val="00110F5F"/>
    <w:rsid w:val="001155DC"/>
    <w:rsid w:val="00116F99"/>
    <w:rsid w:val="00122808"/>
    <w:rsid w:val="00123BE5"/>
    <w:rsid w:val="00124957"/>
    <w:rsid w:val="00131D9B"/>
    <w:rsid w:val="00132E22"/>
    <w:rsid w:val="001365E5"/>
    <w:rsid w:val="00137EC1"/>
    <w:rsid w:val="00146624"/>
    <w:rsid w:val="00147540"/>
    <w:rsid w:val="001478A8"/>
    <w:rsid w:val="00147B20"/>
    <w:rsid w:val="00160444"/>
    <w:rsid w:val="001617BB"/>
    <w:rsid w:val="00173519"/>
    <w:rsid w:val="00174162"/>
    <w:rsid w:val="00180014"/>
    <w:rsid w:val="00180733"/>
    <w:rsid w:val="00180AF0"/>
    <w:rsid w:val="00183D4C"/>
    <w:rsid w:val="001846EF"/>
    <w:rsid w:val="001871E7"/>
    <w:rsid w:val="00187889"/>
    <w:rsid w:val="0019084C"/>
    <w:rsid w:val="001941C4"/>
    <w:rsid w:val="001943EC"/>
    <w:rsid w:val="001958C2"/>
    <w:rsid w:val="00195EB7"/>
    <w:rsid w:val="001A05DA"/>
    <w:rsid w:val="001A1CA3"/>
    <w:rsid w:val="001A339C"/>
    <w:rsid w:val="001A5811"/>
    <w:rsid w:val="001A617A"/>
    <w:rsid w:val="001B6284"/>
    <w:rsid w:val="001B7577"/>
    <w:rsid w:val="001C0883"/>
    <w:rsid w:val="001C1913"/>
    <w:rsid w:val="001C4325"/>
    <w:rsid w:val="001C46A6"/>
    <w:rsid w:val="001C4C41"/>
    <w:rsid w:val="001C7C0F"/>
    <w:rsid w:val="001C7CB4"/>
    <w:rsid w:val="001D12AE"/>
    <w:rsid w:val="001D463B"/>
    <w:rsid w:val="001D4F65"/>
    <w:rsid w:val="001D57D4"/>
    <w:rsid w:val="001E1301"/>
    <w:rsid w:val="001E2206"/>
    <w:rsid w:val="001E4471"/>
    <w:rsid w:val="001E5931"/>
    <w:rsid w:val="001F4960"/>
    <w:rsid w:val="00201860"/>
    <w:rsid w:val="002053F3"/>
    <w:rsid w:val="0021403A"/>
    <w:rsid w:val="00216835"/>
    <w:rsid w:val="002170EC"/>
    <w:rsid w:val="00217A9E"/>
    <w:rsid w:val="002242C7"/>
    <w:rsid w:val="0023285C"/>
    <w:rsid w:val="0024076C"/>
    <w:rsid w:val="00241A32"/>
    <w:rsid w:val="00242408"/>
    <w:rsid w:val="0024737A"/>
    <w:rsid w:val="00251338"/>
    <w:rsid w:val="00254BEF"/>
    <w:rsid w:val="00254CF3"/>
    <w:rsid w:val="00264457"/>
    <w:rsid w:val="0027303F"/>
    <w:rsid w:val="00273150"/>
    <w:rsid w:val="002766B5"/>
    <w:rsid w:val="00290AC1"/>
    <w:rsid w:val="002912FB"/>
    <w:rsid w:val="002965EB"/>
    <w:rsid w:val="002A161C"/>
    <w:rsid w:val="002A1753"/>
    <w:rsid w:val="002A4DE1"/>
    <w:rsid w:val="002A596A"/>
    <w:rsid w:val="002A67A0"/>
    <w:rsid w:val="002A7842"/>
    <w:rsid w:val="002C3547"/>
    <w:rsid w:val="002C461E"/>
    <w:rsid w:val="002C52B6"/>
    <w:rsid w:val="002D04B9"/>
    <w:rsid w:val="002D2EA7"/>
    <w:rsid w:val="002E0631"/>
    <w:rsid w:val="002E3C61"/>
    <w:rsid w:val="002F094C"/>
    <w:rsid w:val="002F247F"/>
    <w:rsid w:val="002F2D24"/>
    <w:rsid w:val="002F619E"/>
    <w:rsid w:val="003023E3"/>
    <w:rsid w:val="00302BDD"/>
    <w:rsid w:val="00303707"/>
    <w:rsid w:val="00307175"/>
    <w:rsid w:val="003077A8"/>
    <w:rsid w:val="00307821"/>
    <w:rsid w:val="00314D41"/>
    <w:rsid w:val="00317FC1"/>
    <w:rsid w:val="0032354B"/>
    <w:rsid w:val="003248FD"/>
    <w:rsid w:val="00327880"/>
    <w:rsid w:val="00327FF3"/>
    <w:rsid w:val="00331C62"/>
    <w:rsid w:val="003322CB"/>
    <w:rsid w:val="00332A91"/>
    <w:rsid w:val="00332C0D"/>
    <w:rsid w:val="0033555E"/>
    <w:rsid w:val="00335747"/>
    <w:rsid w:val="00342A26"/>
    <w:rsid w:val="00342C39"/>
    <w:rsid w:val="00343D78"/>
    <w:rsid w:val="003464A8"/>
    <w:rsid w:val="0035338A"/>
    <w:rsid w:val="0035442A"/>
    <w:rsid w:val="00360921"/>
    <w:rsid w:val="003642D5"/>
    <w:rsid w:val="0037421F"/>
    <w:rsid w:val="00374D81"/>
    <w:rsid w:val="00381B88"/>
    <w:rsid w:val="00382E81"/>
    <w:rsid w:val="00385F53"/>
    <w:rsid w:val="00387E0A"/>
    <w:rsid w:val="00397714"/>
    <w:rsid w:val="003A1394"/>
    <w:rsid w:val="003A2A0F"/>
    <w:rsid w:val="003A2FD1"/>
    <w:rsid w:val="003A34BF"/>
    <w:rsid w:val="003A69D6"/>
    <w:rsid w:val="003B22E5"/>
    <w:rsid w:val="003B29EF"/>
    <w:rsid w:val="003B311D"/>
    <w:rsid w:val="003C0809"/>
    <w:rsid w:val="003C4329"/>
    <w:rsid w:val="003C4637"/>
    <w:rsid w:val="003C5275"/>
    <w:rsid w:val="003C5B12"/>
    <w:rsid w:val="003C71A2"/>
    <w:rsid w:val="003C7522"/>
    <w:rsid w:val="003D13C4"/>
    <w:rsid w:val="003D2322"/>
    <w:rsid w:val="003E29B3"/>
    <w:rsid w:val="003E368C"/>
    <w:rsid w:val="003E6646"/>
    <w:rsid w:val="003F109A"/>
    <w:rsid w:val="003F1314"/>
    <w:rsid w:val="004043B6"/>
    <w:rsid w:val="00406BF7"/>
    <w:rsid w:val="00411A96"/>
    <w:rsid w:val="00411CF4"/>
    <w:rsid w:val="00411D46"/>
    <w:rsid w:val="0041369B"/>
    <w:rsid w:val="004136A0"/>
    <w:rsid w:val="0041669C"/>
    <w:rsid w:val="00424BA9"/>
    <w:rsid w:val="00425970"/>
    <w:rsid w:val="00430E40"/>
    <w:rsid w:val="00437398"/>
    <w:rsid w:val="004376DF"/>
    <w:rsid w:val="0044191D"/>
    <w:rsid w:val="0044391B"/>
    <w:rsid w:val="004456B6"/>
    <w:rsid w:val="00446DB5"/>
    <w:rsid w:val="00446E28"/>
    <w:rsid w:val="004470C3"/>
    <w:rsid w:val="0045319B"/>
    <w:rsid w:val="004549DD"/>
    <w:rsid w:val="00456F8B"/>
    <w:rsid w:val="00461332"/>
    <w:rsid w:val="00467B35"/>
    <w:rsid w:val="00473EE2"/>
    <w:rsid w:val="0048337D"/>
    <w:rsid w:val="0048779F"/>
    <w:rsid w:val="00487E2D"/>
    <w:rsid w:val="00493475"/>
    <w:rsid w:val="004956ED"/>
    <w:rsid w:val="00495AC8"/>
    <w:rsid w:val="004A0C58"/>
    <w:rsid w:val="004A1347"/>
    <w:rsid w:val="004A237B"/>
    <w:rsid w:val="004A7B64"/>
    <w:rsid w:val="004B435C"/>
    <w:rsid w:val="004B624B"/>
    <w:rsid w:val="004B73F2"/>
    <w:rsid w:val="004C0C58"/>
    <w:rsid w:val="004C155C"/>
    <w:rsid w:val="004C17EF"/>
    <w:rsid w:val="004C2006"/>
    <w:rsid w:val="004C7CE0"/>
    <w:rsid w:val="004D0C87"/>
    <w:rsid w:val="004D3CE8"/>
    <w:rsid w:val="004D6082"/>
    <w:rsid w:val="004D6D3C"/>
    <w:rsid w:val="004E068A"/>
    <w:rsid w:val="004E3417"/>
    <w:rsid w:val="004E3AD7"/>
    <w:rsid w:val="004E77AE"/>
    <w:rsid w:val="004E7FAF"/>
    <w:rsid w:val="004F45EA"/>
    <w:rsid w:val="004F5B70"/>
    <w:rsid w:val="004F7CBF"/>
    <w:rsid w:val="00501A73"/>
    <w:rsid w:val="00510838"/>
    <w:rsid w:val="00510F74"/>
    <w:rsid w:val="00512ABA"/>
    <w:rsid w:val="00512FCE"/>
    <w:rsid w:val="00522388"/>
    <w:rsid w:val="0052478E"/>
    <w:rsid w:val="00525297"/>
    <w:rsid w:val="00532B38"/>
    <w:rsid w:val="00534319"/>
    <w:rsid w:val="00540E9B"/>
    <w:rsid w:val="00543102"/>
    <w:rsid w:val="00546860"/>
    <w:rsid w:val="00552CEB"/>
    <w:rsid w:val="0055418C"/>
    <w:rsid w:val="0056295A"/>
    <w:rsid w:val="00564346"/>
    <w:rsid w:val="005652A4"/>
    <w:rsid w:val="00571273"/>
    <w:rsid w:val="00580444"/>
    <w:rsid w:val="0058175E"/>
    <w:rsid w:val="00581E1B"/>
    <w:rsid w:val="005864BB"/>
    <w:rsid w:val="00593441"/>
    <w:rsid w:val="005A02B1"/>
    <w:rsid w:val="005A3580"/>
    <w:rsid w:val="005A3720"/>
    <w:rsid w:val="005A496A"/>
    <w:rsid w:val="005B17C7"/>
    <w:rsid w:val="005B6107"/>
    <w:rsid w:val="005C38F2"/>
    <w:rsid w:val="005C49F6"/>
    <w:rsid w:val="005C4C47"/>
    <w:rsid w:val="005C7A98"/>
    <w:rsid w:val="005D1FFF"/>
    <w:rsid w:val="005D4DA1"/>
    <w:rsid w:val="005D5885"/>
    <w:rsid w:val="005E025E"/>
    <w:rsid w:val="005E4734"/>
    <w:rsid w:val="005E4EFC"/>
    <w:rsid w:val="005E5B27"/>
    <w:rsid w:val="005E6E72"/>
    <w:rsid w:val="005F1AE0"/>
    <w:rsid w:val="005F2FAD"/>
    <w:rsid w:val="005F3817"/>
    <w:rsid w:val="005F7EF0"/>
    <w:rsid w:val="006011EA"/>
    <w:rsid w:val="006017F4"/>
    <w:rsid w:val="00601EBF"/>
    <w:rsid w:val="00603A29"/>
    <w:rsid w:val="00606A46"/>
    <w:rsid w:val="00607B92"/>
    <w:rsid w:val="00607ECA"/>
    <w:rsid w:val="00610F1D"/>
    <w:rsid w:val="00613847"/>
    <w:rsid w:val="00623412"/>
    <w:rsid w:val="006248D6"/>
    <w:rsid w:val="00626DB0"/>
    <w:rsid w:val="006275D9"/>
    <w:rsid w:val="0063289A"/>
    <w:rsid w:val="00634D99"/>
    <w:rsid w:val="00640375"/>
    <w:rsid w:val="006411AA"/>
    <w:rsid w:val="00642C95"/>
    <w:rsid w:val="00644FEF"/>
    <w:rsid w:val="0064521B"/>
    <w:rsid w:val="006460DE"/>
    <w:rsid w:val="00647902"/>
    <w:rsid w:val="0064793D"/>
    <w:rsid w:val="00652847"/>
    <w:rsid w:val="00656E86"/>
    <w:rsid w:val="00661B33"/>
    <w:rsid w:val="0066281B"/>
    <w:rsid w:val="0066541A"/>
    <w:rsid w:val="00675D15"/>
    <w:rsid w:val="00677C9D"/>
    <w:rsid w:val="00682C3D"/>
    <w:rsid w:val="00685E50"/>
    <w:rsid w:val="0068699B"/>
    <w:rsid w:val="006A3133"/>
    <w:rsid w:val="006A4E7C"/>
    <w:rsid w:val="006B2A98"/>
    <w:rsid w:val="006C13BC"/>
    <w:rsid w:val="006C6A63"/>
    <w:rsid w:val="006C7EF5"/>
    <w:rsid w:val="006D21C1"/>
    <w:rsid w:val="006D70F8"/>
    <w:rsid w:val="006D7965"/>
    <w:rsid w:val="006E3B62"/>
    <w:rsid w:val="006E74AB"/>
    <w:rsid w:val="006F24E6"/>
    <w:rsid w:val="006F6D6B"/>
    <w:rsid w:val="0070236B"/>
    <w:rsid w:val="007050F6"/>
    <w:rsid w:val="007119A9"/>
    <w:rsid w:val="00713875"/>
    <w:rsid w:val="00717853"/>
    <w:rsid w:val="00722820"/>
    <w:rsid w:val="00724ABD"/>
    <w:rsid w:val="007252A9"/>
    <w:rsid w:val="00730282"/>
    <w:rsid w:val="007336A0"/>
    <w:rsid w:val="00733894"/>
    <w:rsid w:val="0073770D"/>
    <w:rsid w:val="0074192D"/>
    <w:rsid w:val="00742CDD"/>
    <w:rsid w:val="00743821"/>
    <w:rsid w:val="00746011"/>
    <w:rsid w:val="007476B6"/>
    <w:rsid w:val="00751888"/>
    <w:rsid w:val="00753E76"/>
    <w:rsid w:val="0075426D"/>
    <w:rsid w:val="00760520"/>
    <w:rsid w:val="007605C0"/>
    <w:rsid w:val="00761D6A"/>
    <w:rsid w:val="00765266"/>
    <w:rsid w:val="00767811"/>
    <w:rsid w:val="00770CC3"/>
    <w:rsid w:val="00771A31"/>
    <w:rsid w:val="00772E5F"/>
    <w:rsid w:val="00775BAC"/>
    <w:rsid w:val="00777317"/>
    <w:rsid w:val="007871A3"/>
    <w:rsid w:val="00790549"/>
    <w:rsid w:val="00795130"/>
    <w:rsid w:val="00795850"/>
    <w:rsid w:val="00795E30"/>
    <w:rsid w:val="0079787A"/>
    <w:rsid w:val="007A35CB"/>
    <w:rsid w:val="007A7F45"/>
    <w:rsid w:val="007B0948"/>
    <w:rsid w:val="007B7443"/>
    <w:rsid w:val="007B777C"/>
    <w:rsid w:val="007C1796"/>
    <w:rsid w:val="007C182B"/>
    <w:rsid w:val="007C3DE1"/>
    <w:rsid w:val="007E2C30"/>
    <w:rsid w:val="007E6F48"/>
    <w:rsid w:val="007F3971"/>
    <w:rsid w:val="007F7244"/>
    <w:rsid w:val="007F7DFA"/>
    <w:rsid w:val="008043FA"/>
    <w:rsid w:val="00806640"/>
    <w:rsid w:val="008221A3"/>
    <w:rsid w:val="0082290A"/>
    <w:rsid w:val="008231F5"/>
    <w:rsid w:val="00823CDE"/>
    <w:rsid w:val="00826F9E"/>
    <w:rsid w:val="00827123"/>
    <w:rsid w:val="008304BF"/>
    <w:rsid w:val="00831108"/>
    <w:rsid w:val="0083314B"/>
    <w:rsid w:val="00835455"/>
    <w:rsid w:val="00840F82"/>
    <w:rsid w:val="008462B0"/>
    <w:rsid w:val="008475A4"/>
    <w:rsid w:val="00850B79"/>
    <w:rsid w:val="008550C7"/>
    <w:rsid w:val="00856800"/>
    <w:rsid w:val="0086081B"/>
    <w:rsid w:val="008623D4"/>
    <w:rsid w:val="0086537E"/>
    <w:rsid w:val="0087174A"/>
    <w:rsid w:val="00874933"/>
    <w:rsid w:val="0088179E"/>
    <w:rsid w:val="008824B5"/>
    <w:rsid w:val="00885A52"/>
    <w:rsid w:val="00892B78"/>
    <w:rsid w:val="00893C46"/>
    <w:rsid w:val="008A5EBA"/>
    <w:rsid w:val="008A7F9F"/>
    <w:rsid w:val="008C04D5"/>
    <w:rsid w:val="008C1B02"/>
    <w:rsid w:val="008C6E90"/>
    <w:rsid w:val="008D35F4"/>
    <w:rsid w:val="008E4FDD"/>
    <w:rsid w:val="008E70F8"/>
    <w:rsid w:val="008E72EB"/>
    <w:rsid w:val="008F2C91"/>
    <w:rsid w:val="008F3DA5"/>
    <w:rsid w:val="00900386"/>
    <w:rsid w:val="00901AA2"/>
    <w:rsid w:val="00901BD9"/>
    <w:rsid w:val="009024D4"/>
    <w:rsid w:val="009044CC"/>
    <w:rsid w:val="009049D6"/>
    <w:rsid w:val="009053C4"/>
    <w:rsid w:val="00906457"/>
    <w:rsid w:val="0090724F"/>
    <w:rsid w:val="0090737E"/>
    <w:rsid w:val="0091164F"/>
    <w:rsid w:val="00911DA4"/>
    <w:rsid w:val="00912DDF"/>
    <w:rsid w:val="00922F58"/>
    <w:rsid w:val="00926C06"/>
    <w:rsid w:val="00927DA2"/>
    <w:rsid w:val="00935B36"/>
    <w:rsid w:val="0094002C"/>
    <w:rsid w:val="009418DC"/>
    <w:rsid w:val="00952E89"/>
    <w:rsid w:val="009552B3"/>
    <w:rsid w:val="00955575"/>
    <w:rsid w:val="009628B2"/>
    <w:rsid w:val="00967AE9"/>
    <w:rsid w:val="00971C70"/>
    <w:rsid w:val="00975615"/>
    <w:rsid w:val="00976EAB"/>
    <w:rsid w:val="00976F97"/>
    <w:rsid w:val="00977E5A"/>
    <w:rsid w:val="00980503"/>
    <w:rsid w:val="00980595"/>
    <w:rsid w:val="00984736"/>
    <w:rsid w:val="0099078B"/>
    <w:rsid w:val="00992C57"/>
    <w:rsid w:val="0099499C"/>
    <w:rsid w:val="009A72AB"/>
    <w:rsid w:val="009A788C"/>
    <w:rsid w:val="009B1EED"/>
    <w:rsid w:val="009B4861"/>
    <w:rsid w:val="009C0BAB"/>
    <w:rsid w:val="009C5987"/>
    <w:rsid w:val="009C5CE8"/>
    <w:rsid w:val="009C6779"/>
    <w:rsid w:val="009C68DC"/>
    <w:rsid w:val="009E18FD"/>
    <w:rsid w:val="009E1D72"/>
    <w:rsid w:val="009E1DB3"/>
    <w:rsid w:val="009E2DA6"/>
    <w:rsid w:val="009E68DD"/>
    <w:rsid w:val="009F5ED2"/>
    <w:rsid w:val="009F79DB"/>
    <w:rsid w:val="00A04664"/>
    <w:rsid w:val="00A04F98"/>
    <w:rsid w:val="00A06962"/>
    <w:rsid w:val="00A16E1D"/>
    <w:rsid w:val="00A22CAC"/>
    <w:rsid w:val="00A27E4E"/>
    <w:rsid w:val="00A42B10"/>
    <w:rsid w:val="00A466FB"/>
    <w:rsid w:val="00A472AE"/>
    <w:rsid w:val="00A5727B"/>
    <w:rsid w:val="00A57A9E"/>
    <w:rsid w:val="00A64C44"/>
    <w:rsid w:val="00A65A35"/>
    <w:rsid w:val="00A6616C"/>
    <w:rsid w:val="00A70FD1"/>
    <w:rsid w:val="00A7345D"/>
    <w:rsid w:val="00A742F7"/>
    <w:rsid w:val="00A80597"/>
    <w:rsid w:val="00A844F2"/>
    <w:rsid w:val="00A84BAF"/>
    <w:rsid w:val="00A91312"/>
    <w:rsid w:val="00A96D16"/>
    <w:rsid w:val="00AA3BA7"/>
    <w:rsid w:val="00AB28B7"/>
    <w:rsid w:val="00AB31A9"/>
    <w:rsid w:val="00AB3865"/>
    <w:rsid w:val="00AD0E82"/>
    <w:rsid w:val="00AD11DE"/>
    <w:rsid w:val="00AD3F46"/>
    <w:rsid w:val="00AD52D4"/>
    <w:rsid w:val="00AD7968"/>
    <w:rsid w:val="00AE08C3"/>
    <w:rsid w:val="00AE1953"/>
    <w:rsid w:val="00AE1B44"/>
    <w:rsid w:val="00AE6541"/>
    <w:rsid w:val="00AF13DA"/>
    <w:rsid w:val="00AF231A"/>
    <w:rsid w:val="00B0308B"/>
    <w:rsid w:val="00B03C64"/>
    <w:rsid w:val="00B0713D"/>
    <w:rsid w:val="00B108EE"/>
    <w:rsid w:val="00B12140"/>
    <w:rsid w:val="00B129DA"/>
    <w:rsid w:val="00B218F5"/>
    <w:rsid w:val="00B24329"/>
    <w:rsid w:val="00B249F7"/>
    <w:rsid w:val="00B250C7"/>
    <w:rsid w:val="00B25B97"/>
    <w:rsid w:val="00B325A4"/>
    <w:rsid w:val="00B4077C"/>
    <w:rsid w:val="00B4086C"/>
    <w:rsid w:val="00B40BF3"/>
    <w:rsid w:val="00B42ED9"/>
    <w:rsid w:val="00B46934"/>
    <w:rsid w:val="00B51E9E"/>
    <w:rsid w:val="00B52C54"/>
    <w:rsid w:val="00B61D9C"/>
    <w:rsid w:val="00B62B4C"/>
    <w:rsid w:val="00B721C7"/>
    <w:rsid w:val="00B73A5F"/>
    <w:rsid w:val="00B73C23"/>
    <w:rsid w:val="00B760AD"/>
    <w:rsid w:val="00B84929"/>
    <w:rsid w:val="00B85BC9"/>
    <w:rsid w:val="00B91F2E"/>
    <w:rsid w:val="00B92A3E"/>
    <w:rsid w:val="00B96BB5"/>
    <w:rsid w:val="00BA02E7"/>
    <w:rsid w:val="00BA1B4A"/>
    <w:rsid w:val="00BA250E"/>
    <w:rsid w:val="00BA3776"/>
    <w:rsid w:val="00BB1375"/>
    <w:rsid w:val="00BB2009"/>
    <w:rsid w:val="00BB435C"/>
    <w:rsid w:val="00BB4572"/>
    <w:rsid w:val="00BB4F18"/>
    <w:rsid w:val="00BB72F9"/>
    <w:rsid w:val="00BC18EB"/>
    <w:rsid w:val="00BC23DA"/>
    <w:rsid w:val="00BD0828"/>
    <w:rsid w:val="00BD301F"/>
    <w:rsid w:val="00BE0565"/>
    <w:rsid w:val="00BE2513"/>
    <w:rsid w:val="00BE4819"/>
    <w:rsid w:val="00BE7C32"/>
    <w:rsid w:val="00BF6FD0"/>
    <w:rsid w:val="00C0706A"/>
    <w:rsid w:val="00C0784C"/>
    <w:rsid w:val="00C12EC6"/>
    <w:rsid w:val="00C133F3"/>
    <w:rsid w:val="00C145DD"/>
    <w:rsid w:val="00C14759"/>
    <w:rsid w:val="00C211B3"/>
    <w:rsid w:val="00C232CA"/>
    <w:rsid w:val="00C24AD8"/>
    <w:rsid w:val="00C25CEA"/>
    <w:rsid w:val="00C26DA0"/>
    <w:rsid w:val="00C32B30"/>
    <w:rsid w:val="00C33A8A"/>
    <w:rsid w:val="00C34B8F"/>
    <w:rsid w:val="00C359BA"/>
    <w:rsid w:val="00C3681E"/>
    <w:rsid w:val="00C3694D"/>
    <w:rsid w:val="00C37099"/>
    <w:rsid w:val="00C3782E"/>
    <w:rsid w:val="00C37B63"/>
    <w:rsid w:val="00C37F48"/>
    <w:rsid w:val="00C52700"/>
    <w:rsid w:val="00C533CB"/>
    <w:rsid w:val="00C616D9"/>
    <w:rsid w:val="00C64F6F"/>
    <w:rsid w:val="00C6676F"/>
    <w:rsid w:val="00C70F62"/>
    <w:rsid w:val="00C71234"/>
    <w:rsid w:val="00C72028"/>
    <w:rsid w:val="00C742FD"/>
    <w:rsid w:val="00C77A15"/>
    <w:rsid w:val="00C77D70"/>
    <w:rsid w:val="00C800F5"/>
    <w:rsid w:val="00C807E7"/>
    <w:rsid w:val="00C81208"/>
    <w:rsid w:val="00C855E3"/>
    <w:rsid w:val="00C91233"/>
    <w:rsid w:val="00C93F47"/>
    <w:rsid w:val="00C9435E"/>
    <w:rsid w:val="00CA1E66"/>
    <w:rsid w:val="00CB0CCE"/>
    <w:rsid w:val="00CB6EE1"/>
    <w:rsid w:val="00CC309B"/>
    <w:rsid w:val="00CC440A"/>
    <w:rsid w:val="00CC4EAE"/>
    <w:rsid w:val="00CD0384"/>
    <w:rsid w:val="00CD1606"/>
    <w:rsid w:val="00CD2506"/>
    <w:rsid w:val="00CD54C1"/>
    <w:rsid w:val="00CD6D4E"/>
    <w:rsid w:val="00CD7AE9"/>
    <w:rsid w:val="00CE509B"/>
    <w:rsid w:val="00CE53D9"/>
    <w:rsid w:val="00CE666A"/>
    <w:rsid w:val="00CE75F0"/>
    <w:rsid w:val="00D000F7"/>
    <w:rsid w:val="00D010ED"/>
    <w:rsid w:val="00D04668"/>
    <w:rsid w:val="00D04B8A"/>
    <w:rsid w:val="00D0680A"/>
    <w:rsid w:val="00D06C5A"/>
    <w:rsid w:val="00D06DF6"/>
    <w:rsid w:val="00D13A06"/>
    <w:rsid w:val="00D23AE9"/>
    <w:rsid w:val="00D366BB"/>
    <w:rsid w:val="00D64071"/>
    <w:rsid w:val="00D67DDB"/>
    <w:rsid w:val="00D725F2"/>
    <w:rsid w:val="00D72B14"/>
    <w:rsid w:val="00D72BA5"/>
    <w:rsid w:val="00D74075"/>
    <w:rsid w:val="00D7679E"/>
    <w:rsid w:val="00D76EA0"/>
    <w:rsid w:val="00D805B7"/>
    <w:rsid w:val="00D82DB4"/>
    <w:rsid w:val="00D86052"/>
    <w:rsid w:val="00D86289"/>
    <w:rsid w:val="00D86A7E"/>
    <w:rsid w:val="00D86F26"/>
    <w:rsid w:val="00D9047F"/>
    <w:rsid w:val="00D93880"/>
    <w:rsid w:val="00D940FF"/>
    <w:rsid w:val="00DA3345"/>
    <w:rsid w:val="00DB2410"/>
    <w:rsid w:val="00DB2DDA"/>
    <w:rsid w:val="00DB3164"/>
    <w:rsid w:val="00DB31CE"/>
    <w:rsid w:val="00DB528B"/>
    <w:rsid w:val="00DB6085"/>
    <w:rsid w:val="00DC0106"/>
    <w:rsid w:val="00DC0973"/>
    <w:rsid w:val="00DC24F1"/>
    <w:rsid w:val="00DC5A8D"/>
    <w:rsid w:val="00DC770D"/>
    <w:rsid w:val="00DD13C6"/>
    <w:rsid w:val="00DD2C2B"/>
    <w:rsid w:val="00DD5AD8"/>
    <w:rsid w:val="00DD5EA8"/>
    <w:rsid w:val="00DE0050"/>
    <w:rsid w:val="00DE1F26"/>
    <w:rsid w:val="00DE53C6"/>
    <w:rsid w:val="00DE6A57"/>
    <w:rsid w:val="00DF0E9E"/>
    <w:rsid w:val="00DF32A1"/>
    <w:rsid w:val="00DF757C"/>
    <w:rsid w:val="00E04066"/>
    <w:rsid w:val="00E0650B"/>
    <w:rsid w:val="00E07417"/>
    <w:rsid w:val="00E1045F"/>
    <w:rsid w:val="00E1455A"/>
    <w:rsid w:val="00E14C5B"/>
    <w:rsid w:val="00E15360"/>
    <w:rsid w:val="00E20AD6"/>
    <w:rsid w:val="00E26D22"/>
    <w:rsid w:val="00E27190"/>
    <w:rsid w:val="00E30A9B"/>
    <w:rsid w:val="00E465E5"/>
    <w:rsid w:val="00E51A83"/>
    <w:rsid w:val="00E56923"/>
    <w:rsid w:val="00E5772E"/>
    <w:rsid w:val="00E6083B"/>
    <w:rsid w:val="00E62F1E"/>
    <w:rsid w:val="00E6496B"/>
    <w:rsid w:val="00E64E35"/>
    <w:rsid w:val="00E652EA"/>
    <w:rsid w:val="00E65FE2"/>
    <w:rsid w:val="00E70519"/>
    <w:rsid w:val="00E71226"/>
    <w:rsid w:val="00E755C0"/>
    <w:rsid w:val="00E77B9F"/>
    <w:rsid w:val="00E80A51"/>
    <w:rsid w:val="00E817AC"/>
    <w:rsid w:val="00E84719"/>
    <w:rsid w:val="00E86D1E"/>
    <w:rsid w:val="00E90842"/>
    <w:rsid w:val="00E91B56"/>
    <w:rsid w:val="00E952BA"/>
    <w:rsid w:val="00E95FCE"/>
    <w:rsid w:val="00E96D66"/>
    <w:rsid w:val="00EA11AE"/>
    <w:rsid w:val="00EA2F1E"/>
    <w:rsid w:val="00EA37AD"/>
    <w:rsid w:val="00EA37C8"/>
    <w:rsid w:val="00EA4565"/>
    <w:rsid w:val="00EA5C57"/>
    <w:rsid w:val="00EC0FDC"/>
    <w:rsid w:val="00EC17A7"/>
    <w:rsid w:val="00EC17F0"/>
    <w:rsid w:val="00EC3B5E"/>
    <w:rsid w:val="00EC6E6E"/>
    <w:rsid w:val="00EC727B"/>
    <w:rsid w:val="00EC7358"/>
    <w:rsid w:val="00ED0F71"/>
    <w:rsid w:val="00ED15FA"/>
    <w:rsid w:val="00EE1214"/>
    <w:rsid w:val="00EE30C4"/>
    <w:rsid w:val="00EE717D"/>
    <w:rsid w:val="00EF034D"/>
    <w:rsid w:val="00F007B2"/>
    <w:rsid w:val="00F016C4"/>
    <w:rsid w:val="00F03792"/>
    <w:rsid w:val="00F03A6D"/>
    <w:rsid w:val="00F04120"/>
    <w:rsid w:val="00F06A11"/>
    <w:rsid w:val="00F11313"/>
    <w:rsid w:val="00F14DEE"/>
    <w:rsid w:val="00F2178E"/>
    <w:rsid w:val="00F3107F"/>
    <w:rsid w:val="00F44048"/>
    <w:rsid w:val="00F459A4"/>
    <w:rsid w:val="00F4628D"/>
    <w:rsid w:val="00F5136D"/>
    <w:rsid w:val="00F52A5F"/>
    <w:rsid w:val="00F549A9"/>
    <w:rsid w:val="00F54E1E"/>
    <w:rsid w:val="00F56F68"/>
    <w:rsid w:val="00F60860"/>
    <w:rsid w:val="00F62175"/>
    <w:rsid w:val="00F66879"/>
    <w:rsid w:val="00F728A1"/>
    <w:rsid w:val="00F765AA"/>
    <w:rsid w:val="00F81358"/>
    <w:rsid w:val="00F94AEF"/>
    <w:rsid w:val="00FA0F3D"/>
    <w:rsid w:val="00FA1B8B"/>
    <w:rsid w:val="00FA5499"/>
    <w:rsid w:val="00FA7627"/>
    <w:rsid w:val="00FB255A"/>
    <w:rsid w:val="00FB2825"/>
    <w:rsid w:val="00FB52F9"/>
    <w:rsid w:val="00FC0A1B"/>
    <w:rsid w:val="00FC1626"/>
    <w:rsid w:val="00FC27D1"/>
    <w:rsid w:val="00FD212B"/>
    <w:rsid w:val="00FD5E60"/>
    <w:rsid w:val="00FD7F8D"/>
    <w:rsid w:val="00FE1E08"/>
    <w:rsid w:val="00FE46CC"/>
    <w:rsid w:val="00FE542A"/>
    <w:rsid w:val="00FE6FDA"/>
    <w:rsid w:val="00FE7C30"/>
    <w:rsid w:val="00FF0DFB"/>
    <w:rsid w:val="00FF0FA8"/>
    <w:rsid w:val="00FF3FA0"/>
    <w:rsid w:val="00FF43C1"/>
    <w:rsid w:val="00FF536C"/>
    <w:rsid w:val="00FF6E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37F38"/>
  <w15:docId w15:val="{9DBCA13C-A743-449F-93A5-EFFB9DBB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234"/>
    <w:pPr>
      <w:ind w:firstLine="709"/>
      <w:jc w:val="both"/>
    </w:pPr>
    <w:rPr>
      <w:sz w:val="24"/>
      <w:szCs w:val="24"/>
    </w:rPr>
  </w:style>
  <w:style w:type="paragraph" w:styleId="1">
    <w:name w:val="heading 1"/>
    <w:basedOn w:val="a"/>
    <w:next w:val="2"/>
    <w:qFormat/>
    <w:rsid w:val="00856800"/>
    <w:pPr>
      <w:keepNext/>
      <w:pageBreakBefore/>
      <w:numPr>
        <w:numId w:val="2"/>
      </w:numPr>
      <w:spacing w:before="240" w:after="240"/>
      <w:outlineLvl w:val="0"/>
    </w:pPr>
    <w:rPr>
      <w:rFonts w:cs="Arial"/>
      <w:b/>
      <w:bCs/>
      <w:kern w:val="32"/>
      <w:sz w:val="32"/>
      <w:szCs w:val="32"/>
    </w:rPr>
  </w:style>
  <w:style w:type="paragraph" w:styleId="2">
    <w:name w:val="heading 2"/>
    <w:basedOn w:val="a"/>
    <w:next w:val="a"/>
    <w:qFormat/>
    <w:rsid w:val="00473EE2"/>
    <w:pPr>
      <w:keepNext/>
      <w:numPr>
        <w:ilvl w:val="1"/>
        <w:numId w:val="2"/>
      </w:numPr>
      <w:spacing w:before="120" w:after="120"/>
      <w:outlineLvl w:val="1"/>
    </w:pPr>
    <w:rPr>
      <w:rFonts w:cs="Arial"/>
      <w:b/>
      <w:bCs/>
      <w:iCs/>
      <w:sz w:val="28"/>
      <w:szCs w:val="28"/>
    </w:rPr>
  </w:style>
  <w:style w:type="paragraph" w:styleId="3">
    <w:name w:val="heading 3"/>
    <w:basedOn w:val="a"/>
    <w:next w:val="a"/>
    <w:rsid w:val="00053AA0"/>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76F"/>
    <w:pPr>
      <w:tabs>
        <w:tab w:val="center" w:pos="4677"/>
        <w:tab w:val="right" w:pos="9355"/>
      </w:tabs>
    </w:pPr>
  </w:style>
  <w:style w:type="character" w:customStyle="1" w:styleId="a4">
    <w:name w:val="Верхний колонтитул Знак"/>
    <w:basedOn w:val="a0"/>
    <w:link w:val="a3"/>
    <w:rsid w:val="00C6676F"/>
    <w:rPr>
      <w:sz w:val="24"/>
      <w:szCs w:val="24"/>
    </w:rPr>
  </w:style>
  <w:style w:type="table" w:styleId="a5">
    <w:name w:val="Table Grid"/>
    <w:basedOn w:val="a1"/>
    <w:rsid w:val="0080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6676F"/>
    <w:pPr>
      <w:tabs>
        <w:tab w:val="center" w:pos="4677"/>
        <w:tab w:val="right" w:pos="9355"/>
      </w:tabs>
    </w:pPr>
  </w:style>
  <w:style w:type="paragraph" w:styleId="a8">
    <w:name w:val="footnote text"/>
    <w:basedOn w:val="a"/>
    <w:semiHidden/>
    <w:rsid w:val="00C211B3"/>
    <w:rPr>
      <w:sz w:val="20"/>
      <w:szCs w:val="20"/>
    </w:rPr>
  </w:style>
  <w:style w:type="character" w:styleId="a9">
    <w:name w:val="footnote reference"/>
    <w:basedOn w:val="a0"/>
    <w:semiHidden/>
    <w:rsid w:val="00C211B3"/>
    <w:rPr>
      <w:vertAlign w:val="superscript"/>
    </w:rPr>
  </w:style>
  <w:style w:type="paragraph" w:styleId="10">
    <w:name w:val="toc 1"/>
    <w:basedOn w:val="a"/>
    <w:next w:val="a"/>
    <w:autoRedefine/>
    <w:uiPriority w:val="39"/>
    <w:rsid w:val="00856800"/>
    <w:pPr>
      <w:tabs>
        <w:tab w:val="right" w:leader="dot" w:pos="9345"/>
      </w:tabs>
    </w:pPr>
    <w:rPr>
      <w:noProof/>
    </w:rPr>
  </w:style>
  <w:style w:type="paragraph" w:styleId="20">
    <w:name w:val="toc 2"/>
    <w:basedOn w:val="a"/>
    <w:next w:val="a"/>
    <w:autoRedefine/>
    <w:uiPriority w:val="39"/>
    <w:rsid w:val="009B1EED"/>
    <w:pPr>
      <w:ind w:left="240"/>
    </w:pPr>
  </w:style>
  <w:style w:type="paragraph" w:styleId="aa">
    <w:name w:val="Document Map"/>
    <w:basedOn w:val="a"/>
    <w:semiHidden/>
    <w:rsid w:val="00D72BA5"/>
    <w:pPr>
      <w:shd w:val="clear" w:color="auto" w:fill="000080"/>
    </w:pPr>
    <w:rPr>
      <w:rFonts w:ascii="Tahoma" w:hAnsi="Tahoma" w:cs="Tahoma"/>
      <w:sz w:val="20"/>
      <w:szCs w:val="20"/>
    </w:rPr>
  </w:style>
  <w:style w:type="character" w:customStyle="1" w:styleId="a7">
    <w:name w:val="Нижний колонтитул Знак"/>
    <w:basedOn w:val="a0"/>
    <w:link w:val="a6"/>
    <w:uiPriority w:val="99"/>
    <w:rsid w:val="00C6676F"/>
    <w:rPr>
      <w:sz w:val="24"/>
      <w:szCs w:val="24"/>
    </w:rPr>
  </w:style>
  <w:style w:type="paragraph" w:styleId="ab">
    <w:name w:val="TOC Heading"/>
    <w:basedOn w:val="1"/>
    <w:next w:val="a"/>
    <w:uiPriority w:val="39"/>
    <w:semiHidden/>
    <w:unhideWhenUsed/>
    <w:qFormat/>
    <w:rsid w:val="00317F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rsid w:val="00317FC1"/>
    <w:rPr>
      <w:rFonts w:ascii="Tahoma" w:hAnsi="Tahoma" w:cs="Tahoma"/>
      <w:sz w:val="16"/>
      <w:szCs w:val="16"/>
    </w:rPr>
  </w:style>
  <w:style w:type="character" w:customStyle="1" w:styleId="ad">
    <w:name w:val="Текст выноски Знак"/>
    <w:basedOn w:val="a0"/>
    <w:link w:val="ac"/>
    <w:rsid w:val="00317FC1"/>
    <w:rPr>
      <w:rFonts w:ascii="Tahoma" w:hAnsi="Tahoma" w:cs="Tahoma"/>
      <w:sz w:val="16"/>
      <w:szCs w:val="16"/>
    </w:rPr>
  </w:style>
  <w:style w:type="paragraph" w:customStyle="1" w:styleId="ae">
    <w:name w:val="Рисунок без красной строки"/>
    <w:basedOn w:val="a"/>
    <w:rsid w:val="003077A8"/>
    <w:pPr>
      <w:ind w:firstLine="0"/>
    </w:pPr>
    <w:rPr>
      <w:szCs w:val="20"/>
    </w:rPr>
  </w:style>
  <w:style w:type="paragraph" w:customStyle="1" w:styleId="11">
    <w:name w:val="Заголовок 1 для названия"/>
    <w:basedOn w:val="a"/>
    <w:rsid w:val="004C17EF"/>
    <w:pPr>
      <w:jc w:val="center"/>
    </w:pPr>
    <w:rPr>
      <w:b/>
      <w:bCs/>
      <w:sz w:val="32"/>
      <w:szCs w:val="20"/>
    </w:rPr>
  </w:style>
  <w:style w:type="paragraph" w:styleId="af">
    <w:name w:val="List Paragraph"/>
    <w:basedOn w:val="a"/>
    <w:uiPriority w:val="34"/>
    <w:qFormat/>
    <w:rsid w:val="003077A8"/>
    <w:pPr>
      <w:ind w:left="720"/>
      <w:contextualSpacing/>
    </w:pPr>
  </w:style>
  <w:style w:type="paragraph" w:customStyle="1" w:styleId="af0">
    <w:name w:val="Рисунок подпись"/>
    <w:basedOn w:val="a"/>
    <w:rsid w:val="00B218F5"/>
    <w:pPr>
      <w:ind w:firstLine="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7F0F-23AC-4205-9C78-576026C1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2751</Words>
  <Characters>7268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Поддержание уровня в главном конденсаторе турбины</vt:lpstr>
    </vt:vector>
  </TitlesOfParts>
  <Company>Институт Энергетики Планеты</Company>
  <LinksUpToDate>false</LinksUpToDate>
  <CharactersWithSpaces>8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держание уровня в главном конденсаторе турбины</dc:title>
  <dc:creator>sam</dc:creator>
  <cp:lastModifiedBy>sam</cp:lastModifiedBy>
  <cp:revision>4</cp:revision>
  <cp:lastPrinted>2013-10-18T10:23:00Z</cp:lastPrinted>
  <dcterms:created xsi:type="dcterms:W3CDTF">2016-02-21T20:20:00Z</dcterms:created>
  <dcterms:modified xsi:type="dcterms:W3CDTF">2016-02-22T17:13:00Z</dcterms:modified>
</cp:coreProperties>
</file>